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1C" w:rsidRPr="004D6943" w:rsidRDefault="004D6943" w:rsidP="00BF0C1C">
      <w:pPr>
        <w:spacing w:after="0"/>
        <w:jc w:val="center"/>
        <w:rPr>
          <w:rFonts w:ascii="Times New Roman" w:hAnsi="Times New Roman" w:cs="Times New Roman"/>
          <w:b/>
        </w:rPr>
      </w:pPr>
      <w:r w:rsidRPr="004D6943">
        <w:rPr>
          <w:rFonts w:ascii="Times New Roman" w:hAnsi="Times New Roman" w:cs="Times New Roman"/>
          <w:b/>
        </w:rPr>
        <w:t>Календарно-т</w:t>
      </w:r>
      <w:r w:rsidR="00BF0C1C" w:rsidRPr="004D6943">
        <w:rPr>
          <w:rFonts w:ascii="Times New Roman" w:hAnsi="Times New Roman" w:cs="Times New Roman"/>
          <w:b/>
        </w:rPr>
        <w:t>ематическое планирование</w:t>
      </w:r>
    </w:p>
    <w:p w:rsidR="007425AE" w:rsidRPr="004D6943" w:rsidRDefault="003D3691" w:rsidP="00BF0C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F0C1C" w:rsidRPr="004D6943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3"/>
        <w:tblW w:w="14963" w:type="dxa"/>
        <w:tblInd w:w="-176" w:type="dxa"/>
        <w:tblLayout w:type="fixed"/>
        <w:tblLook w:val="04A0"/>
      </w:tblPr>
      <w:tblGrid>
        <w:gridCol w:w="552"/>
        <w:gridCol w:w="2265"/>
        <w:gridCol w:w="998"/>
        <w:gridCol w:w="2281"/>
        <w:gridCol w:w="3255"/>
        <w:gridCol w:w="1560"/>
        <w:gridCol w:w="708"/>
        <w:gridCol w:w="1276"/>
        <w:gridCol w:w="991"/>
        <w:gridCol w:w="1077"/>
      </w:tblGrid>
      <w:tr w:rsidR="00DD7D3F" w:rsidTr="000110D7">
        <w:trPr>
          <w:trHeight w:val="285"/>
        </w:trPr>
        <w:tc>
          <w:tcPr>
            <w:tcW w:w="552" w:type="dxa"/>
            <w:vMerge w:val="restart"/>
            <w:tcBorders>
              <w:right w:val="single" w:sz="4" w:space="0" w:color="auto"/>
            </w:tcBorders>
          </w:tcPr>
          <w:p w:rsidR="00DD7D3F" w:rsidRPr="004D6943" w:rsidRDefault="00DD7D3F" w:rsidP="00903347">
            <w:pPr>
              <w:rPr>
                <w:rFonts w:ascii="Times New Roman" w:hAnsi="Times New Roman" w:cs="Times New Roman"/>
              </w:rPr>
            </w:pPr>
            <w:r w:rsidRPr="004D6943">
              <w:rPr>
                <w:rFonts w:ascii="Times New Roman" w:hAnsi="Times New Roman" w:cs="Times New Roman"/>
              </w:rPr>
              <w:t>№</w:t>
            </w:r>
          </w:p>
          <w:p w:rsidR="00DD7D3F" w:rsidRPr="004D6943" w:rsidRDefault="00DD7D3F" w:rsidP="004D6943">
            <w:pPr>
              <w:rPr>
                <w:rFonts w:ascii="Times New Roman" w:hAnsi="Times New Roman" w:cs="Times New Roman"/>
              </w:rPr>
            </w:pPr>
            <w:proofErr w:type="gramStart"/>
            <w:r w:rsidRPr="004D6943">
              <w:rPr>
                <w:rFonts w:ascii="Times New Roman" w:hAnsi="Times New Roman" w:cs="Times New Roman"/>
              </w:rPr>
              <w:t>п</w:t>
            </w:r>
            <w:proofErr w:type="gramEnd"/>
            <w:r w:rsidRPr="004D6943">
              <w:rPr>
                <w:rFonts w:ascii="Times New Roman" w:hAnsi="Times New Roman" w:cs="Times New Roman"/>
                <w:lang w:val="en-US"/>
              </w:rPr>
              <w:t>/</w:t>
            </w:r>
            <w:r w:rsidRPr="004D694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</w:tcBorders>
          </w:tcPr>
          <w:p w:rsidR="00DD7D3F" w:rsidRPr="004D6943" w:rsidRDefault="00DD7D3F" w:rsidP="004D6943">
            <w:pPr>
              <w:pStyle w:val="Default"/>
              <w:rPr>
                <w:sz w:val="22"/>
                <w:szCs w:val="22"/>
              </w:rPr>
            </w:pPr>
            <w:r w:rsidRPr="004D6943">
              <w:rPr>
                <w:sz w:val="22"/>
                <w:szCs w:val="22"/>
              </w:rPr>
              <w:t>Наименование</w:t>
            </w:r>
          </w:p>
          <w:p w:rsidR="00DD7D3F" w:rsidRPr="004D6943" w:rsidRDefault="00DD7D3F" w:rsidP="004D6943">
            <w:pPr>
              <w:pStyle w:val="Default"/>
              <w:rPr>
                <w:sz w:val="22"/>
                <w:szCs w:val="22"/>
              </w:rPr>
            </w:pPr>
            <w:r w:rsidRPr="004D6943">
              <w:rPr>
                <w:sz w:val="22"/>
                <w:szCs w:val="22"/>
              </w:rPr>
              <w:t>раздела программы</w:t>
            </w:r>
          </w:p>
          <w:p w:rsidR="00DD7D3F" w:rsidRPr="00BF0C1C" w:rsidRDefault="00DD7D3F" w:rsidP="004D6943">
            <w:pPr>
              <w:rPr>
                <w:b/>
              </w:rPr>
            </w:pPr>
            <w:r w:rsidRPr="004D694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8" w:type="dxa"/>
            <w:vMerge w:val="restart"/>
            <w:tcBorders>
              <w:right w:val="single" w:sz="4" w:space="0" w:color="auto"/>
            </w:tcBorders>
          </w:tcPr>
          <w:p w:rsidR="00DD7D3F" w:rsidRPr="004D6943" w:rsidRDefault="00DD7D3F" w:rsidP="008B215A">
            <w:pPr>
              <w:jc w:val="center"/>
              <w:rPr>
                <w:rFonts w:ascii="Times New Roman" w:hAnsi="Times New Roman" w:cs="Times New Roman"/>
              </w:rPr>
            </w:pPr>
            <w:r w:rsidRPr="004D6943">
              <w:rPr>
                <w:rFonts w:ascii="Times New Roman" w:hAnsi="Times New Roman" w:cs="Times New Roman"/>
              </w:rPr>
              <w:t>Кол-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4D694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5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7D3F" w:rsidRPr="00225360" w:rsidRDefault="00DD7D3F" w:rsidP="008B215A">
            <w:pPr>
              <w:jc w:val="center"/>
              <w:rPr>
                <w:rFonts w:ascii="Times New Roman" w:hAnsi="Times New Roman" w:cs="Times New Roman"/>
              </w:rPr>
            </w:pPr>
            <w:r w:rsidRPr="00225360">
              <w:rPr>
                <w:rFonts w:ascii="Times New Roman" w:hAnsi="Times New Roman" w:cs="Times New Roman"/>
              </w:rPr>
              <w:t>Планируемые результаты</w:t>
            </w:r>
            <w:r w:rsidR="00B8198A"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D3F" w:rsidRPr="00225360" w:rsidRDefault="00DD7D3F" w:rsidP="00225360">
            <w:pPr>
              <w:pStyle w:val="Default"/>
              <w:rPr>
                <w:sz w:val="22"/>
                <w:szCs w:val="22"/>
              </w:rPr>
            </w:pPr>
            <w:r w:rsidRPr="00225360">
              <w:rPr>
                <w:sz w:val="22"/>
                <w:szCs w:val="22"/>
              </w:rPr>
              <w:t xml:space="preserve">Измерители, </w:t>
            </w:r>
          </w:p>
          <w:p w:rsidR="00DD7D3F" w:rsidRPr="00225360" w:rsidRDefault="00DD7D3F" w:rsidP="00225360">
            <w:pPr>
              <w:rPr>
                <w:rFonts w:ascii="Times New Roman" w:hAnsi="Times New Roman" w:cs="Times New Roman"/>
              </w:rPr>
            </w:pPr>
            <w:r w:rsidRPr="00225360">
              <w:rPr>
                <w:rFonts w:ascii="Times New Roman" w:hAnsi="Times New Roman" w:cs="Times New Roman"/>
              </w:rPr>
              <w:t>виды и формы контро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D3F" w:rsidRDefault="00DD7D3F" w:rsidP="00C444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И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D3F" w:rsidRPr="00225360" w:rsidRDefault="00DD7D3F">
            <w:pPr>
              <w:rPr>
                <w:rFonts w:ascii="Times New Roman" w:hAnsi="Times New Roman" w:cs="Times New Roman"/>
              </w:rPr>
            </w:pPr>
            <w:r w:rsidRPr="00225360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D3F" w:rsidRPr="00C44401" w:rsidRDefault="00DD7D3F" w:rsidP="00225360">
            <w:pPr>
              <w:rPr>
                <w:rFonts w:ascii="Times New Roman" w:hAnsi="Times New Roman" w:cs="Times New Roman"/>
              </w:rPr>
            </w:pPr>
            <w:r w:rsidRPr="00C44401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DD7D3F" w:rsidTr="00AD26C1">
        <w:trPr>
          <w:trHeight w:val="345"/>
        </w:trPr>
        <w:tc>
          <w:tcPr>
            <w:tcW w:w="552" w:type="dxa"/>
            <w:vMerge/>
            <w:tcBorders>
              <w:right w:val="single" w:sz="4" w:space="0" w:color="auto"/>
            </w:tcBorders>
          </w:tcPr>
          <w:p w:rsidR="00DD7D3F" w:rsidRPr="004D6943" w:rsidRDefault="00DD7D3F" w:rsidP="00903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</w:tcBorders>
          </w:tcPr>
          <w:p w:rsidR="00DD7D3F" w:rsidRPr="004D6943" w:rsidRDefault="00DD7D3F" w:rsidP="004D694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right w:val="single" w:sz="4" w:space="0" w:color="auto"/>
            </w:tcBorders>
          </w:tcPr>
          <w:p w:rsidR="00DD7D3F" w:rsidRPr="004D6943" w:rsidRDefault="00DD7D3F" w:rsidP="008B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3F" w:rsidRPr="00225360" w:rsidRDefault="00DD7D3F" w:rsidP="00903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предметных знаний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7D3F" w:rsidRDefault="00DD7D3F" w:rsidP="00B8198A">
            <w:pPr>
              <w:jc w:val="center"/>
              <w:rPr>
                <w:rFonts w:ascii="Times New Roman" w:hAnsi="Times New Roman" w:cs="Times New Roman"/>
              </w:rPr>
            </w:pPr>
            <w:r w:rsidRPr="00225360">
              <w:rPr>
                <w:rFonts w:ascii="Times New Roman" w:hAnsi="Times New Roman" w:cs="Times New Roman"/>
              </w:rPr>
              <w:t>У</w:t>
            </w:r>
            <w:r w:rsidR="00B8198A">
              <w:rPr>
                <w:rFonts w:ascii="Times New Roman" w:hAnsi="Times New Roman" w:cs="Times New Roman"/>
              </w:rPr>
              <w:t>ниверсальные</w:t>
            </w:r>
          </w:p>
          <w:p w:rsidR="00B8198A" w:rsidRPr="00225360" w:rsidRDefault="00B8198A" w:rsidP="00B81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действ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D3F" w:rsidRPr="00225360" w:rsidRDefault="00DD7D3F" w:rsidP="0040048B"/>
        </w:tc>
        <w:tc>
          <w:tcPr>
            <w:tcW w:w="70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D3F" w:rsidRDefault="00DD7D3F" w:rsidP="00C4440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D3F" w:rsidRPr="00225360" w:rsidRDefault="00DD7D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3F" w:rsidRPr="00C44401" w:rsidRDefault="00DD7D3F" w:rsidP="00225360">
            <w:pPr>
              <w:rPr>
                <w:rFonts w:ascii="Times New Roman" w:hAnsi="Times New Roman" w:cs="Times New Roman"/>
              </w:rPr>
            </w:pPr>
          </w:p>
        </w:tc>
      </w:tr>
      <w:tr w:rsidR="000110D7" w:rsidTr="00AD26C1">
        <w:trPr>
          <w:trHeight w:val="352"/>
        </w:trPr>
        <w:tc>
          <w:tcPr>
            <w:tcW w:w="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7D3F" w:rsidRPr="004D6943" w:rsidRDefault="00DD7D3F" w:rsidP="00903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D3F" w:rsidRPr="004D6943" w:rsidRDefault="00DD7D3F" w:rsidP="004D694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7D3F" w:rsidRPr="004D6943" w:rsidRDefault="00DD7D3F" w:rsidP="008B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F" w:rsidRPr="00225360" w:rsidRDefault="00DD7D3F" w:rsidP="00903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D3F" w:rsidRPr="00225360" w:rsidRDefault="00DD7D3F" w:rsidP="008B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3F" w:rsidRPr="00225360" w:rsidRDefault="00DD7D3F" w:rsidP="0040048B"/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3F" w:rsidRDefault="00DD7D3F" w:rsidP="00C4440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3F" w:rsidRPr="00225360" w:rsidRDefault="00DD7D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3F" w:rsidRPr="00225360" w:rsidRDefault="00DD7D3F" w:rsidP="00225360">
            <w:pPr>
              <w:jc w:val="center"/>
              <w:rPr>
                <w:rFonts w:ascii="Times New Roman" w:hAnsi="Times New Roman" w:cs="Times New Roman"/>
              </w:rPr>
            </w:pPr>
            <w:r w:rsidRPr="002253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3F" w:rsidRPr="00225360" w:rsidRDefault="00DD7D3F" w:rsidP="00225360">
            <w:pPr>
              <w:jc w:val="center"/>
              <w:rPr>
                <w:rFonts w:ascii="Times New Roman" w:hAnsi="Times New Roman" w:cs="Times New Roman"/>
              </w:rPr>
            </w:pPr>
            <w:r w:rsidRPr="00225360">
              <w:rPr>
                <w:rFonts w:ascii="Times New Roman" w:hAnsi="Times New Roman" w:cs="Times New Roman"/>
              </w:rPr>
              <w:t>Факт</w:t>
            </w:r>
          </w:p>
        </w:tc>
      </w:tr>
      <w:tr w:rsidR="00E64DC2" w:rsidTr="00AD26C1">
        <w:tc>
          <w:tcPr>
            <w:tcW w:w="552" w:type="dxa"/>
            <w:tcBorders>
              <w:right w:val="single" w:sz="4" w:space="0" w:color="auto"/>
            </w:tcBorders>
          </w:tcPr>
          <w:p w:rsidR="00E64DC2" w:rsidRPr="00610980" w:rsidRDefault="00E64DC2" w:rsidP="00C44401">
            <w:pPr>
              <w:jc w:val="center"/>
              <w:rPr>
                <w:rFonts w:ascii="Times New Roman" w:hAnsi="Times New Roman" w:cs="Times New Roman"/>
              </w:rPr>
            </w:pPr>
            <w:r w:rsidRPr="00610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E64DC2" w:rsidRPr="00610980" w:rsidRDefault="00E64DC2" w:rsidP="00610980">
            <w:pPr>
              <w:rPr>
                <w:rFonts w:ascii="Times New Roman" w:hAnsi="Times New Roman" w:cs="Times New Roman"/>
              </w:rPr>
            </w:pPr>
            <w:r w:rsidRPr="00610980">
              <w:rPr>
                <w:rFonts w:ascii="Times New Roman" w:hAnsi="Times New Roman" w:cs="Times New Roman"/>
              </w:rPr>
              <w:t xml:space="preserve">Знания о физической культуре. </w:t>
            </w:r>
          </w:p>
          <w:p w:rsidR="00E64DC2" w:rsidRPr="00610980" w:rsidRDefault="00E64DC2" w:rsidP="00610980">
            <w:pPr>
              <w:rPr>
                <w:rFonts w:ascii="Times New Roman" w:hAnsi="Times New Roman" w:cs="Times New Roman"/>
              </w:rPr>
            </w:pPr>
            <w:r w:rsidRPr="00610980">
              <w:rPr>
                <w:rFonts w:ascii="Times New Roman" w:hAnsi="Times New Roman" w:cs="Times New Roman"/>
              </w:rPr>
              <w:t>Организационно-ме</w:t>
            </w:r>
          </w:p>
          <w:p w:rsidR="00E64DC2" w:rsidRPr="00610980" w:rsidRDefault="00E64DC2" w:rsidP="00610980">
            <w:pPr>
              <w:rPr>
                <w:rFonts w:ascii="Times New Roman" w:hAnsi="Times New Roman" w:cs="Times New Roman"/>
              </w:rPr>
            </w:pPr>
            <w:r w:rsidRPr="00610980">
              <w:rPr>
                <w:rFonts w:ascii="Times New Roman" w:hAnsi="Times New Roman" w:cs="Times New Roman"/>
              </w:rPr>
              <w:t>тодические указания.</w:t>
            </w:r>
          </w:p>
          <w:p w:rsidR="00E64DC2" w:rsidRPr="00610980" w:rsidRDefault="00E64DC2" w:rsidP="00610980">
            <w:pPr>
              <w:rPr>
                <w:rFonts w:ascii="Times New Roman" w:hAnsi="Times New Roman" w:cs="Times New Roman"/>
              </w:rPr>
            </w:pPr>
            <w:r w:rsidRPr="00610980">
              <w:rPr>
                <w:rFonts w:ascii="Times New Roman" w:hAnsi="Times New Roman" w:cs="Times New Roman"/>
              </w:rPr>
              <w:t>Повторение построения в колонну и шеренгу, ознакомление с организационно-методическими требованиями, проведение подвиж</w:t>
            </w:r>
          </w:p>
          <w:p w:rsidR="00E64DC2" w:rsidRPr="00610980" w:rsidRDefault="00E64DC2" w:rsidP="003D3691">
            <w:pPr>
              <w:rPr>
                <w:rFonts w:ascii="Times New Roman" w:hAnsi="Times New Roman" w:cs="Times New Roman"/>
              </w:rPr>
            </w:pPr>
            <w:r w:rsidRPr="00610980">
              <w:rPr>
                <w:rFonts w:ascii="Times New Roman" w:hAnsi="Times New Roman" w:cs="Times New Roman"/>
              </w:rPr>
              <w:t>н</w:t>
            </w:r>
            <w:r w:rsidR="003D3691">
              <w:rPr>
                <w:rFonts w:ascii="Times New Roman" w:hAnsi="Times New Roman" w:cs="Times New Roman"/>
              </w:rPr>
              <w:t>ой</w:t>
            </w:r>
            <w:r w:rsidRPr="00610980">
              <w:rPr>
                <w:rFonts w:ascii="Times New Roman" w:hAnsi="Times New Roman" w:cs="Times New Roman"/>
              </w:rPr>
              <w:t xml:space="preserve"> игр</w:t>
            </w:r>
            <w:proofErr w:type="gramStart"/>
            <w:r w:rsidR="003D3691">
              <w:rPr>
                <w:rFonts w:ascii="Times New Roman" w:hAnsi="Times New Roman" w:cs="Times New Roman"/>
              </w:rPr>
              <w:t>ы</w:t>
            </w:r>
            <w:r w:rsidRPr="00610980">
              <w:rPr>
                <w:rFonts w:ascii="Times New Roman" w:hAnsi="Times New Roman" w:cs="Times New Roman"/>
              </w:rPr>
              <w:t>"</w:t>
            </w:r>
            <w:proofErr w:type="gramEnd"/>
            <w:r w:rsidRPr="00610980">
              <w:rPr>
                <w:rFonts w:ascii="Times New Roman" w:hAnsi="Times New Roman" w:cs="Times New Roman"/>
              </w:rPr>
              <w:t xml:space="preserve">Ловишка" 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E64DC2" w:rsidRPr="00610980" w:rsidRDefault="00E64DC2" w:rsidP="00225360">
            <w:pPr>
              <w:jc w:val="center"/>
              <w:rPr>
                <w:rFonts w:ascii="Times New Roman" w:hAnsi="Times New Roman" w:cs="Times New Roman"/>
              </w:rPr>
            </w:pPr>
            <w:r w:rsidRPr="00610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64DC2" w:rsidRDefault="00E64DC2" w:rsidP="00C44401">
            <w:pPr>
              <w:rPr>
                <w:rFonts w:ascii="Times New Roman" w:hAnsi="Times New Roman" w:cs="Times New Roman"/>
              </w:rPr>
            </w:pPr>
            <w:r w:rsidRPr="00C44401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C44401">
              <w:rPr>
                <w:rFonts w:ascii="Times New Roman" w:hAnsi="Times New Roman" w:cs="Times New Roman"/>
                <w:b/>
              </w:rPr>
              <w:t xml:space="preserve"> </w:t>
            </w:r>
            <w:r w:rsidRPr="00610980">
              <w:rPr>
                <w:rFonts w:ascii="Times New Roman" w:hAnsi="Times New Roman" w:cs="Times New Roman"/>
              </w:rPr>
              <w:t>понятия "шеренга" и "колонна"</w:t>
            </w:r>
            <w:r>
              <w:rPr>
                <w:rFonts w:ascii="Times New Roman" w:hAnsi="Times New Roman" w:cs="Times New Roman"/>
              </w:rPr>
              <w:t>.</w:t>
            </w:r>
            <w:r w:rsidRPr="00610980">
              <w:rPr>
                <w:rFonts w:ascii="Times New Roman" w:hAnsi="Times New Roman" w:cs="Times New Roman"/>
              </w:rPr>
              <w:t xml:space="preserve"> </w:t>
            </w:r>
          </w:p>
          <w:p w:rsidR="00E64DC2" w:rsidRPr="00610980" w:rsidRDefault="00E64DC2" w:rsidP="003D3691">
            <w:pPr>
              <w:rPr>
                <w:rFonts w:ascii="Times New Roman" w:hAnsi="Times New Roman" w:cs="Times New Roman"/>
              </w:rPr>
            </w:pPr>
            <w:r w:rsidRPr="00C44401"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0980">
              <w:rPr>
                <w:rFonts w:ascii="Times New Roman" w:hAnsi="Times New Roman" w:cs="Times New Roman"/>
              </w:rPr>
              <w:t>строиться в колонну в движении, выполнять организационные требования на уроках физкультуры, играть в подвижн</w:t>
            </w:r>
            <w:r w:rsidR="003D3691">
              <w:rPr>
                <w:rFonts w:ascii="Times New Roman" w:hAnsi="Times New Roman" w:cs="Times New Roman"/>
              </w:rPr>
              <w:t>ую</w:t>
            </w:r>
            <w:r w:rsidRPr="00610980">
              <w:rPr>
                <w:rFonts w:ascii="Times New Roman" w:hAnsi="Times New Roman" w:cs="Times New Roman"/>
              </w:rPr>
              <w:t xml:space="preserve"> игр</w:t>
            </w:r>
            <w:r w:rsidR="003D3691">
              <w:rPr>
                <w:rFonts w:ascii="Times New Roman" w:hAnsi="Times New Roman" w:cs="Times New Roman"/>
              </w:rPr>
              <w:t>у</w:t>
            </w:r>
            <w:r w:rsidRPr="00610980">
              <w:rPr>
                <w:rFonts w:ascii="Times New Roman" w:hAnsi="Times New Roman" w:cs="Times New Roman"/>
              </w:rPr>
              <w:t xml:space="preserve"> "Ловишка"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E64DC2" w:rsidRPr="00C44401" w:rsidRDefault="00E64DC2" w:rsidP="00C44401">
            <w:pPr>
              <w:rPr>
                <w:rFonts w:ascii="Times New Roman" w:hAnsi="Times New Roman" w:cs="Times New Roman"/>
              </w:rPr>
            </w:pPr>
            <w:r w:rsidRPr="00C44401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44401">
              <w:rPr>
                <w:rFonts w:ascii="Times New Roman" w:hAnsi="Times New Roman" w:cs="Times New Roman"/>
              </w:rPr>
              <w:t>работать в группе, устанавливать рабочие отношения.</w:t>
            </w:r>
          </w:p>
          <w:p w:rsidR="00E64DC2" w:rsidRPr="00C44401" w:rsidRDefault="00E64DC2" w:rsidP="00C44401">
            <w:pPr>
              <w:rPr>
                <w:rFonts w:ascii="Times New Roman" w:hAnsi="Times New Roman" w:cs="Times New Roman"/>
              </w:rPr>
            </w:pPr>
            <w:r w:rsidRPr="00C44401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C44401">
              <w:rPr>
                <w:rFonts w:ascii="Times New Roman" w:hAnsi="Times New Roman" w:cs="Times New Roman"/>
              </w:rPr>
              <w:t>осуществлять действия по образцу и заданному правилу, находить необходимую информацию.</w:t>
            </w:r>
          </w:p>
          <w:p w:rsidR="00E64DC2" w:rsidRPr="00C44401" w:rsidRDefault="00E64DC2" w:rsidP="00C44401">
            <w:pPr>
              <w:rPr>
                <w:rFonts w:ascii="Times New Roman" w:hAnsi="Times New Roman" w:cs="Times New Roman"/>
              </w:rPr>
            </w:pPr>
            <w:r w:rsidRPr="00C44401">
              <w:rPr>
                <w:rFonts w:ascii="Times New Roman" w:hAnsi="Times New Roman" w:cs="Times New Roman"/>
                <w:b/>
              </w:rPr>
              <w:t>Познавательные:</w:t>
            </w:r>
            <w:r w:rsidRPr="00C44401">
              <w:rPr>
                <w:rFonts w:ascii="Times New Roman" w:hAnsi="Times New Roman" w:cs="Times New Roman"/>
              </w:rPr>
              <w:t xml:space="preserve"> объяснять, для чего нужно построение и перестроение, как оно выполняется, что необходимо для успешного проведения уроков физкультуры</w:t>
            </w:r>
            <w:r>
              <w:rPr>
                <w:rFonts w:ascii="Times New Roman" w:hAnsi="Times New Roman" w:cs="Times New Roman"/>
              </w:rPr>
              <w:t>.</w:t>
            </w:r>
            <w:r w:rsidRPr="00C44401">
              <w:rPr>
                <w:rFonts w:ascii="Times New Roman" w:hAnsi="Times New Roman" w:cs="Times New Roman"/>
              </w:rPr>
              <w:t xml:space="preserve"> </w:t>
            </w:r>
          </w:p>
          <w:p w:rsidR="00E64DC2" w:rsidRPr="00C44401" w:rsidRDefault="00E64DC2" w:rsidP="00C44401">
            <w:pPr>
              <w:rPr>
                <w:rFonts w:ascii="Times New Roman" w:hAnsi="Times New Roman" w:cs="Times New Roman"/>
                <w:b/>
              </w:rPr>
            </w:pPr>
            <w:r w:rsidRPr="00C44401"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E64DC2" w:rsidRDefault="00E64DC2" w:rsidP="00C44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44401">
              <w:rPr>
                <w:rFonts w:ascii="Times New Roman" w:hAnsi="Times New Roman" w:cs="Times New Roman"/>
              </w:rPr>
              <w:t>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</w:t>
            </w:r>
          </w:p>
          <w:p w:rsidR="00E64DC2" w:rsidRPr="00C44401" w:rsidRDefault="00E64DC2" w:rsidP="00C44401">
            <w:pPr>
              <w:rPr>
                <w:rFonts w:ascii="Times New Roman" w:hAnsi="Times New Roman" w:cs="Times New Roman"/>
              </w:rPr>
            </w:pPr>
            <w:r w:rsidRPr="00C44401">
              <w:rPr>
                <w:rFonts w:ascii="Times New Roman" w:hAnsi="Times New Roman" w:cs="Times New Roman"/>
              </w:rPr>
              <w:t>тельности и эмоционально-нравственной отзывчив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64DC2" w:rsidRPr="00610980" w:rsidRDefault="00E64DC2" w:rsidP="00C44401">
            <w:pPr>
              <w:rPr>
                <w:rFonts w:ascii="Times New Roman" w:hAnsi="Times New Roman" w:cs="Times New Roman"/>
              </w:rPr>
            </w:pPr>
            <w:r w:rsidRPr="00610980">
              <w:rPr>
                <w:rFonts w:ascii="Times New Roman" w:hAnsi="Times New Roman" w:cs="Times New Roman"/>
              </w:rPr>
              <w:t xml:space="preserve">Понятия шеренга" </w:t>
            </w:r>
          </w:p>
          <w:p w:rsidR="00E64DC2" w:rsidRDefault="00E64DC2" w:rsidP="00610980">
            <w:pPr>
              <w:rPr>
                <w:rFonts w:ascii="Times New Roman" w:hAnsi="Times New Roman" w:cs="Times New Roman"/>
              </w:rPr>
            </w:pPr>
            <w:r w:rsidRPr="00610980">
              <w:rPr>
                <w:rFonts w:ascii="Times New Roman" w:hAnsi="Times New Roman" w:cs="Times New Roman"/>
              </w:rPr>
              <w:t>и "колонна", организационно-методичес</w:t>
            </w:r>
          </w:p>
          <w:p w:rsidR="00E64DC2" w:rsidRPr="00610980" w:rsidRDefault="00E64DC2" w:rsidP="003D3691">
            <w:pPr>
              <w:rPr>
                <w:rFonts w:ascii="Times New Roman" w:hAnsi="Times New Roman" w:cs="Times New Roman"/>
              </w:rPr>
            </w:pPr>
            <w:proofErr w:type="gramStart"/>
            <w:r w:rsidRPr="00610980">
              <w:rPr>
                <w:rFonts w:ascii="Times New Roman" w:hAnsi="Times New Roman" w:cs="Times New Roman"/>
              </w:rPr>
              <w:t>кие</w:t>
            </w:r>
            <w:proofErr w:type="gramEnd"/>
            <w:r w:rsidRPr="00610980">
              <w:rPr>
                <w:rFonts w:ascii="Times New Roman" w:hAnsi="Times New Roman" w:cs="Times New Roman"/>
              </w:rPr>
              <w:t xml:space="preserve"> указания, подвижн</w:t>
            </w:r>
            <w:r w:rsidR="003D3691">
              <w:rPr>
                <w:rFonts w:ascii="Times New Roman" w:hAnsi="Times New Roman" w:cs="Times New Roman"/>
              </w:rPr>
              <w:t>ая</w:t>
            </w:r>
            <w:r w:rsidRPr="00610980">
              <w:rPr>
                <w:rFonts w:ascii="Times New Roman" w:hAnsi="Times New Roman" w:cs="Times New Roman"/>
              </w:rPr>
              <w:t xml:space="preserve"> игр</w:t>
            </w:r>
            <w:r w:rsidR="003D3691">
              <w:rPr>
                <w:rFonts w:ascii="Times New Roman" w:hAnsi="Times New Roman" w:cs="Times New Roman"/>
              </w:rPr>
              <w:t xml:space="preserve">а </w:t>
            </w:r>
            <w:r w:rsidRPr="00610980">
              <w:rPr>
                <w:rFonts w:ascii="Times New Roman" w:hAnsi="Times New Roman" w:cs="Times New Roman"/>
              </w:rPr>
              <w:t xml:space="preserve">"Ловишка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DC2" w:rsidRDefault="00E64DC2" w:rsidP="008B215A">
            <w:pPr>
              <w:jc w:val="center"/>
              <w:rPr>
                <w:rFonts w:ascii="Times New Roman" w:hAnsi="Times New Roman" w:cs="Times New Roman"/>
              </w:rPr>
            </w:pPr>
            <w:r w:rsidRPr="005C6FD5">
              <w:rPr>
                <w:rFonts w:ascii="Times New Roman" w:hAnsi="Times New Roman" w:cs="Times New Roman"/>
              </w:rPr>
              <w:t>Пре</w:t>
            </w:r>
          </w:p>
          <w:p w:rsidR="00E64DC2" w:rsidRDefault="00E64DC2" w:rsidP="008B2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C6FD5">
              <w:rPr>
                <w:rFonts w:ascii="Times New Roman" w:hAnsi="Times New Roman" w:cs="Times New Roman"/>
              </w:rPr>
              <w:t>ен</w:t>
            </w:r>
          </w:p>
          <w:p w:rsidR="00E64DC2" w:rsidRDefault="00E64DC2" w:rsidP="008B2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C6FD5">
              <w:rPr>
                <w:rFonts w:ascii="Times New Roman" w:hAnsi="Times New Roman" w:cs="Times New Roman"/>
              </w:rPr>
              <w:t>а</w:t>
            </w:r>
          </w:p>
          <w:p w:rsidR="00E64DC2" w:rsidRPr="005C6FD5" w:rsidRDefault="00E64DC2" w:rsidP="008B215A">
            <w:pPr>
              <w:jc w:val="center"/>
              <w:rPr>
                <w:rFonts w:ascii="Times New Roman" w:hAnsi="Times New Roman" w:cs="Times New Roman"/>
              </w:rPr>
            </w:pPr>
            <w:r w:rsidRPr="005C6FD5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4DC2" w:rsidRDefault="00E64DC2" w:rsidP="00C04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</w:t>
            </w:r>
          </w:p>
          <w:p w:rsidR="00E64DC2" w:rsidRPr="00C04C4C" w:rsidRDefault="00E64DC2" w:rsidP="00C04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 форма для улицы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E64DC2" w:rsidRDefault="003D3691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E64DC2">
              <w:rPr>
                <w:rFonts w:ascii="Times New Roman" w:hAnsi="Times New Roman" w:cs="Times New Roman"/>
              </w:rPr>
              <w:t>Г</w:t>
            </w:r>
            <w:proofErr w:type="gramEnd"/>
            <w:r w:rsidR="00E64DC2">
              <w:rPr>
                <w:rFonts w:ascii="Times New Roman" w:hAnsi="Times New Roman" w:cs="Times New Roman"/>
              </w:rPr>
              <w:t>,Д</w:t>
            </w:r>
          </w:p>
          <w:p w:rsidR="00E64DC2" w:rsidRDefault="00E64DC2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-</w:t>
            </w:r>
          </w:p>
          <w:p w:rsidR="00E64DC2" w:rsidRPr="0014609C" w:rsidRDefault="00E64DC2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  <w:p w:rsidR="00E64DC2" w:rsidRDefault="00E64DC2" w:rsidP="00E64DC2">
            <w:pPr>
              <w:rPr>
                <w:rFonts w:ascii="Times New Roman" w:hAnsi="Times New Roman" w:cs="Times New Roman"/>
              </w:rPr>
            </w:pPr>
          </w:p>
          <w:p w:rsidR="00E64DC2" w:rsidRDefault="00E64DC2" w:rsidP="00E64DC2">
            <w:pPr>
              <w:rPr>
                <w:rFonts w:ascii="Times New Roman" w:hAnsi="Times New Roman" w:cs="Times New Roman"/>
              </w:rPr>
            </w:pPr>
          </w:p>
          <w:p w:rsidR="00E64DC2" w:rsidRPr="0014609C" w:rsidRDefault="00E64DC2" w:rsidP="00E64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64DC2" w:rsidRPr="00BF0C1C" w:rsidRDefault="00E64DC2" w:rsidP="008B215A">
            <w:pPr>
              <w:jc w:val="center"/>
              <w:rPr>
                <w:b/>
              </w:rPr>
            </w:pPr>
          </w:p>
        </w:tc>
      </w:tr>
      <w:tr w:rsidR="003D3691" w:rsidTr="00AD26C1">
        <w:tc>
          <w:tcPr>
            <w:tcW w:w="552" w:type="dxa"/>
            <w:tcBorders>
              <w:right w:val="single" w:sz="4" w:space="0" w:color="auto"/>
            </w:tcBorders>
          </w:tcPr>
          <w:p w:rsidR="003D3691" w:rsidRPr="00610980" w:rsidRDefault="003D3691" w:rsidP="00225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3D3691" w:rsidRPr="00665342" w:rsidRDefault="003D3691" w:rsidP="005C6FD5">
            <w:pPr>
              <w:jc w:val="center"/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</w:rPr>
              <w:t>Легкая атлетика</w:t>
            </w:r>
          </w:p>
          <w:p w:rsidR="003D3691" w:rsidRDefault="003D3691" w:rsidP="00665342">
            <w:pPr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</w:rPr>
              <w:t xml:space="preserve">Тестирование бега на 30 м с высокого старта. </w:t>
            </w:r>
          </w:p>
          <w:p w:rsidR="009B4ED2" w:rsidRDefault="003D3691" w:rsidP="00665342">
            <w:pPr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</w:rPr>
              <w:t>Разучивание размин</w:t>
            </w:r>
          </w:p>
          <w:p w:rsidR="009B4ED2" w:rsidRDefault="009B4ED2" w:rsidP="0066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D3691" w:rsidRPr="0066534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в движении</w:t>
            </w:r>
            <w:r w:rsidR="003D3691" w:rsidRPr="00665342">
              <w:rPr>
                <w:rFonts w:ascii="Times New Roman" w:hAnsi="Times New Roman" w:cs="Times New Roman"/>
              </w:rPr>
              <w:t>,</w:t>
            </w:r>
            <w:r w:rsidR="003D3691">
              <w:rPr>
                <w:rFonts w:ascii="Times New Roman" w:hAnsi="Times New Roman" w:cs="Times New Roman"/>
              </w:rPr>
              <w:t xml:space="preserve"> п</w:t>
            </w:r>
            <w:r w:rsidR="003D3691" w:rsidRPr="00665342">
              <w:rPr>
                <w:rFonts w:ascii="Times New Roman" w:hAnsi="Times New Roman" w:cs="Times New Roman"/>
              </w:rPr>
              <w:t>рове</w:t>
            </w:r>
          </w:p>
          <w:p w:rsidR="003D3691" w:rsidRPr="00665342" w:rsidRDefault="003D3691" w:rsidP="009B4ED2">
            <w:pPr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</w:rPr>
              <w:lastRenderedPageBreak/>
              <w:t>дение подвижной игры "Ловишка"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D3691" w:rsidRPr="00610980" w:rsidRDefault="003D3691" w:rsidP="00225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D3691" w:rsidRPr="00665342" w:rsidRDefault="003D3691" w:rsidP="00665342">
            <w:pPr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665342">
              <w:rPr>
                <w:rFonts w:ascii="Times New Roman" w:hAnsi="Times New Roman" w:cs="Times New Roman"/>
              </w:rPr>
              <w:t>правила тестирования бега на 30 м с высокого старта.</w:t>
            </w:r>
          </w:p>
          <w:p w:rsidR="003D3691" w:rsidRDefault="003D3691" w:rsidP="00665342">
            <w:pPr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665342">
              <w:rPr>
                <w:rFonts w:ascii="Times New Roman" w:hAnsi="Times New Roman" w:cs="Times New Roman"/>
              </w:rPr>
              <w:t>выполнять разминку</w:t>
            </w:r>
            <w:r>
              <w:rPr>
                <w:rFonts w:ascii="Times New Roman" w:hAnsi="Times New Roman" w:cs="Times New Roman"/>
              </w:rPr>
              <w:t xml:space="preserve"> в движе</w:t>
            </w:r>
          </w:p>
          <w:p w:rsidR="003D3691" w:rsidRDefault="003D3691" w:rsidP="003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и</w:t>
            </w:r>
            <w:proofErr w:type="gramStart"/>
            <w:r w:rsidRPr="00665342">
              <w:rPr>
                <w:rFonts w:ascii="Times New Roman" w:hAnsi="Times New Roman" w:cs="Times New Roman"/>
              </w:rPr>
              <w:t>,и</w:t>
            </w:r>
            <w:proofErr w:type="gramEnd"/>
            <w:r w:rsidRPr="00665342">
              <w:rPr>
                <w:rFonts w:ascii="Times New Roman" w:hAnsi="Times New Roman" w:cs="Times New Roman"/>
              </w:rPr>
              <w:t>грать в подвиж</w:t>
            </w:r>
          </w:p>
          <w:p w:rsidR="003D3691" w:rsidRPr="00665342" w:rsidRDefault="003D3691" w:rsidP="003D3691">
            <w:pPr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ую</w:t>
            </w:r>
            <w:r w:rsidRPr="00665342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у</w:t>
            </w:r>
            <w:r w:rsidRPr="00665342">
              <w:rPr>
                <w:rFonts w:ascii="Times New Roman" w:hAnsi="Times New Roman" w:cs="Times New Roman"/>
              </w:rPr>
              <w:t xml:space="preserve"> "Ловишка"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3D3691" w:rsidRPr="00665342" w:rsidRDefault="003D3691" w:rsidP="00665342">
            <w:pPr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665342">
              <w:rPr>
                <w:rFonts w:ascii="Times New Roman" w:hAnsi="Times New Roman" w:cs="Times New Roman"/>
              </w:rPr>
              <w:t>сохранять доброжелательное отношение друг к другу, устанавливать рабочие отношения.</w:t>
            </w:r>
          </w:p>
          <w:p w:rsidR="003D3691" w:rsidRPr="00665342" w:rsidRDefault="003D3691" w:rsidP="00665342">
            <w:pPr>
              <w:rPr>
                <w:rFonts w:ascii="Times New Roman" w:hAnsi="Times New Roman" w:cs="Times New Roman"/>
              </w:rPr>
            </w:pPr>
            <w:proofErr w:type="gramStart"/>
            <w:r w:rsidRPr="0066534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665342">
              <w:rPr>
                <w:rFonts w:ascii="Times New Roman" w:hAnsi="Times New Roman" w:cs="Times New Roman"/>
                <w:b/>
              </w:rPr>
              <w:t xml:space="preserve">: </w:t>
            </w:r>
            <w:r w:rsidRPr="00665342">
              <w:rPr>
                <w:rFonts w:ascii="Times New Roman" w:hAnsi="Times New Roman" w:cs="Times New Roman"/>
              </w:rPr>
              <w:t xml:space="preserve">адекватно понимать оценку взрослого и </w:t>
            </w:r>
            <w:r w:rsidRPr="00665342">
              <w:rPr>
                <w:rFonts w:ascii="Times New Roman" w:hAnsi="Times New Roman" w:cs="Times New Roman"/>
              </w:rPr>
              <w:lastRenderedPageBreak/>
              <w:t>сверстников.</w:t>
            </w:r>
          </w:p>
          <w:p w:rsidR="003D3691" w:rsidRPr="008C030E" w:rsidRDefault="003D3691" w:rsidP="00665342">
            <w:pPr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  <w:b/>
              </w:rPr>
              <w:t>Познавательные:</w:t>
            </w:r>
            <w:r w:rsidRPr="00665342">
              <w:rPr>
                <w:rFonts w:ascii="Times New Roman" w:hAnsi="Times New Roman" w:cs="Times New Roman"/>
              </w:rPr>
              <w:t xml:space="preserve"> рассказывать правила тестирования и правила подвижн</w:t>
            </w:r>
            <w:r>
              <w:rPr>
                <w:rFonts w:ascii="Times New Roman" w:hAnsi="Times New Roman" w:cs="Times New Roman"/>
              </w:rPr>
              <w:t>ой</w:t>
            </w:r>
            <w:r w:rsidRPr="00665342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</w:t>
            </w:r>
            <w:r w:rsidRPr="00665342">
              <w:rPr>
                <w:rFonts w:ascii="Times New Roman" w:hAnsi="Times New Roman" w:cs="Times New Roman"/>
              </w:rPr>
              <w:t xml:space="preserve"> "Ловишка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3691" w:rsidRPr="00665342" w:rsidRDefault="003D3691" w:rsidP="00665342">
            <w:pPr>
              <w:rPr>
                <w:rFonts w:ascii="Times New Roman" w:hAnsi="Times New Roman" w:cs="Times New Roman"/>
              </w:rPr>
            </w:pPr>
            <w:proofErr w:type="gramStart"/>
            <w:r w:rsidRPr="00665342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665342">
              <w:rPr>
                <w:rFonts w:ascii="Times New Roman" w:hAnsi="Times New Roman" w:cs="Times New Roman"/>
                <w:b/>
              </w:rPr>
              <w:t>:</w:t>
            </w:r>
            <w:r w:rsidRPr="006653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665342">
              <w:rPr>
                <w:rFonts w:ascii="Times New Roman" w:hAnsi="Times New Roman" w:cs="Times New Roman"/>
              </w:rPr>
              <w:t>азвитие этических чувств, доброжела</w:t>
            </w:r>
          </w:p>
          <w:p w:rsidR="003D3691" w:rsidRPr="00665342" w:rsidRDefault="003D3691" w:rsidP="00665342">
            <w:pPr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</w:rPr>
              <w:t xml:space="preserve">тельности и эмоционально-нравственной отзывчивости, </w:t>
            </w:r>
            <w:proofErr w:type="gramStart"/>
            <w:r w:rsidRPr="00665342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3D3691" w:rsidRDefault="003D3691" w:rsidP="00665342">
            <w:pPr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</w:rPr>
              <w:t>чувствия другим людям, самос</w:t>
            </w:r>
          </w:p>
          <w:p w:rsidR="003D3691" w:rsidRDefault="003D3691" w:rsidP="00665342">
            <w:pPr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3D3691" w:rsidRDefault="003D3691" w:rsidP="00665342">
            <w:pPr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</w:rPr>
              <w:t>венности за свои поступки на основе представлений о нравст</w:t>
            </w:r>
          </w:p>
          <w:p w:rsidR="003D3691" w:rsidRPr="00665342" w:rsidRDefault="003D3691" w:rsidP="00665342">
            <w:pPr>
              <w:rPr>
                <w:rFonts w:ascii="Times New Roman" w:hAnsi="Times New Roman" w:cs="Times New Roman"/>
                <w:b/>
              </w:rPr>
            </w:pPr>
            <w:r w:rsidRPr="00665342">
              <w:rPr>
                <w:rFonts w:ascii="Times New Roman" w:hAnsi="Times New Roman" w:cs="Times New Roman"/>
              </w:rPr>
              <w:t xml:space="preserve">венных </w:t>
            </w:r>
            <w:proofErr w:type="gramStart"/>
            <w:r w:rsidRPr="00665342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665342">
              <w:rPr>
                <w:rFonts w:ascii="Times New Roman" w:hAnsi="Times New Roman" w:cs="Times New Roman"/>
              </w:rPr>
              <w:t>, социальной 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B4ED2" w:rsidRDefault="003D3691" w:rsidP="00400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665342">
              <w:rPr>
                <w:rFonts w:ascii="Times New Roman" w:hAnsi="Times New Roman" w:cs="Times New Roman"/>
              </w:rPr>
              <w:t>азминка</w:t>
            </w:r>
            <w:r w:rsidR="009B4ED2">
              <w:rPr>
                <w:rFonts w:ascii="Times New Roman" w:hAnsi="Times New Roman" w:cs="Times New Roman"/>
              </w:rPr>
              <w:t xml:space="preserve"> в движении</w:t>
            </w:r>
            <w:r w:rsidRPr="00665342">
              <w:rPr>
                <w:rFonts w:ascii="Times New Roman" w:hAnsi="Times New Roman" w:cs="Times New Roman"/>
              </w:rPr>
              <w:t xml:space="preserve"> тес</w:t>
            </w:r>
          </w:p>
          <w:p w:rsidR="009B4ED2" w:rsidRDefault="003D3691" w:rsidP="0040048B">
            <w:pPr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</w:rPr>
              <w:t>тирование бе</w:t>
            </w:r>
          </w:p>
          <w:p w:rsidR="009B4ED2" w:rsidRDefault="003D3691" w:rsidP="0040048B">
            <w:pPr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</w:rPr>
              <w:t xml:space="preserve">га на 30 м </w:t>
            </w:r>
            <w:proofErr w:type="gramStart"/>
            <w:r w:rsidRPr="00665342">
              <w:rPr>
                <w:rFonts w:ascii="Times New Roman" w:hAnsi="Times New Roman" w:cs="Times New Roman"/>
              </w:rPr>
              <w:t>с</w:t>
            </w:r>
            <w:proofErr w:type="gramEnd"/>
            <w:r w:rsidRPr="00665342">
              <w:rPr>
                <w:rFonts w:ascii="Times New Roman" w:hAnsi="Times New Roman" w:cs="Times New Roman"/>
              </w:rPr>
              <w:t xml:space="preserve"> высокого стар</w:t>
            </w:r>
          </w:p>
          <w:p w:rsidR="003D3691" w:rsidRPr="00665342" w:rsidRDefault="003D3691" w:rsidP="0040048B">
            <w:pPr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</w:rPr>
              <w:t>та, подвижн</w:t>
            </w:r>
            <w:r>
              <w:rPr>
                <w:rFonts w:ascii="Times New Roman" w:hAnsi="Times New Roman" w:cs="Times New Roman"/>
              </w:rPr>
              <w:t>ая</w:t>
            </w:r>
            <w:r w:rsidRPr="00665342">
              <w:rPr>
                <w:rFonts w:ascii="Times New Roman" w:hAnsi="Times New Roman" w:cs="Times New Roman"/>
              </w:rPr>
              <w:t xml:space="preserve"> </w:t>
            </w:r>
            <w:r w:rsidRPr="00665342">
              <w:rPr>
                <w:rFonts w:ascii="Times New Roman" w:hAnsi="Times New Roman" w:cs="Times New Roman"/>
              </w:rPr>
              <w:lastRenderedPageBreak/>
              <w:t>игр</w:t>
            </w:r>
            <w:r>
              <w:rPr>
                <w:rFonts w:ascii="Times New Roman" w:hAnsi="Times New Roman" w:cs="Times New Roman"/>
              </w:rPr>
              <w:t>а</w:t>
            </w:r>
            <w:r w:rsidRPr="00665342">
              <w:rPr>
                <w:rFonts w:ascii="Times New Roman" w:hAnsi="Times New Roman" w:cs="Times New Roman"/>
              </w:rPr>
              <w:t xml:space="preserve"> "Ловиш</w:t>
            </w:r>
          </w:p>
          <w:p w:rsidR="003D3691" w:rsidRPr="00665342" w:rsidRDefault="003D3691" w:rsidP="003D3691">
            <w:pPr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</w:rPr>
              <w:t>ка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3691" w:rsidRPr="005C6FD5" w:rsidRDefault="003D3691" w:rsidP="008B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691" w:rsidRPr="00C04C4C" w:rsidRDefault="003D3691" w:rsidP="00C04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направо и налево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3D3691" w:rsidRDefault="003D3691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3D3691" w:rsidRDefault="003D3691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-</w:t>
            </w:r>
          </w:p>
          <w:p w:rsidR="003D3691" w:rsidRPr="0014609C" w:rsidRDefault="003D3691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  <w:p w:rsidR="003D3691" w:rsidRDefault="003D3691" w:rsidP="009B4ED2">
            <w:pPr>
              <w:rPr>
                <w:rFonts w:ascii="Times New Roman" w:hAnsi="Times New Roman" w:cs="Times New Roman"/>
              </w:rPr>
            </w:pPr>
          </w:p>
          <w:p w:rsidR="003D3691" w:rsidRDefault="003D3691" w:rsidP="009B4ED2">
            <w:pPr>
              <w:rPr>
                <w:rFonts w:ascii="Times New Roman" w:hAnsi="Times New Roman" w:cs="Times New Roman"/>
              </w:rPr>
            </w:pPr>
          </w:p>
          <w:p w:rsidR="003D3691" w:rsidRPr="0014609C" w:rsidRDefault="003D3691" w:rsidP="009B4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3D3691" w:rsidRPr="00BF0C1C" w:rsidRDefault="003D3691" w:rsidP="008B215A">
            <w:pPr>
              <w:jc w:val="center"/>
              <w:rPr>
                <w:b/>
              </w:rPr>
            </w:pPr>
          </w:p>
        </w:tc>
      </w:tr>
      <w:tr w:rsidR="00E64DC2" w:rsidTr="00AD26C1">
        <w:tc>
          <w:tcPr>
            <w:tcW w:w="552" w:type="dxa"/>
            <w:tcBorders>
              <w:right w:val="single" w:sz="4" w:space="0" w:color="auto"/>
            </w:tcBorders>
          </w:tcPr>
          <w:p w:rsidR="00E64DC2" w:rsidRPr="00665342" w:rsidRDefault="00E64DC2" w:rsidP="00225360">
            <w:pPr>
              <w:jc w:val="center"/>
              <w:rPr>
                <w:rFonts w:ascii="Times New Roman" w:hAnsi="Times New Roman" w:cs="Times New Roman"/>
              </w:rPr>
            </w:pPr>
            <w:r w:rsidRPr="0066534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E64DC2" w:rsidRPr="00DD7D3F" w:rsidRDefault="00E64DC2" w:rsidP="00DD7D3F">
            <w:pPr>
              <w:jc w:val="center"/>
              <w:rPr>
                <w:rFonts w:ascii="Times New Roman" w:hAnsi="Times New Roman" w:cs="Times New Roman"/>
              </w:rPr>
            </w:pPr>
            <w:r w:rsidRPr="00DD7D3F">
              <w:rPr>
                <w:rFonts w:ascii="Times New Roman" w:hAnsi="Times New Roman" w:cs="Times New Roman"/>
              </w:rPr>
              <w:t>Легкая атлетика</w:t>
            </w:r>
          </w:p>
          <w:p w:rsidR="00E64DC2" w:rsidRDefault="00E64DC2" w:rsidP="00DD7D3F">
            <w:pPr>
              <w:rPr>
                <w:rFonts w:ascii="Times New Roman" w:hAnsi="Times New Roman" w:cs="Times New Roman"/>
              </w:rPr>
            </w:pPr>
            <w:r w:rsidRPr="00DD7D3F">
              <w:rPr>
                <w:rFonts w:ascii="Times New Roman" w:hAnsi="Times New Roman" w:cs="Times New Roman"/>
              </w:rPr>
              <w:t>Техника челночного бега.</w:t>
            </w:r>
          </w:p>
          <w:p w:rsidR="009B4ED2" w:rsidRDefault="00E64DC2" w:rsidP="00DD7D3F">
            <w:pPr>
              <w:rPr>
                <w:rFonts w:ascii="Times New Roman" w:hAnsi="Times New Roman" w:cs="Times New Roman"/>
              </w:rPr>
            </w:pPr>
            <w:r w:rsidRPr="00DD7D3F">
              <w:rPr>
                <w:rFonts w:ascii="Times New Roman" w:hAnsi="Times New Roman" w:cs="Times New Roman"/>
              </w:rPr>
              <w:t xml:space="preserve"> </w:t>
            </w:r>
            <w:r w:rsidR="009B4ED2">
              <w:rPr>
                <w:rFonts w:ascii="Times New Roman" w:hAnsi="Times New Roman" w:cs="Times New Roman"/>
              </w:rPr>
              <w:t>Повторение</w:t>
            </w:r>
            <w:r w:rsidRPr="00DD7D3F">
              <w:rPr>
                <w:rFonts w:ascii="Times New Roman" w:hAnsi="Times New Roman" w:cs="Times New Roman"/>
              </w:rPr>
              <w:t xml:space="preserve"> размин</w:t>
            </w:r>
          </w:p>
          <w:p w:rsidR="009B4ED2" w:rsidRDefault="00E64DC2" w:rsidP="00DD7D3F">
            <w:pPr>
              <w:rPr>
                <w:rFonts w:ascii="Times New Roman" w:hAnsi="Times New Roman" w:cs="Times New Roman"/>
              </w:rPr>
            </w:pPr>
            <w:r w:rsidRPr="00DD7D3F">
              <w:rPr>
                <w:rFonts w:ascii="Times New Roman" w:hAnsi="Times New Roman" w:cs="Times New Roman"/>
              </w:rPr>
              <w:t>ки в движении, повто</w:t>
            </w:r>
          </w:p>
          <w:p w:rsidR="009B4ED2" w:rsidRDefault="00E64DC2" w:rsidP="00DD7D3F">
            <w:pPr>
              <w:rPr>
                <w:rFonts w:ascii="Times New Roman" w:hAnsi="Times New Roman" w:cs="Times New Roman"/>
              </w:rPr>
            </w:pPr>
            <w:r w:rsidRPr="00DD7D3F">
              <w:rPr>
                <w:rFonts w:ascii="Times New Roman" w:hAnsi="Times New Roman" w:cs="Times New Roman"/>
              </w:rPr>
              <w:t>рение техники чел</w:t>
            </w:r>
          </w:p>
          <w:p w:rsidR="009B4ED2" w:rsidRDefault="00E64DC2" w:rsidP="00DD7D3F">
            <w:pPr>
              <w:rPr>
                <w:rFonts w:ascii="Times New Roman" w:hAnsi="Times New Roman" w:cs="Times New Roman"/>
              </w:rPr>
            </w:pPr>
            <w:r w:rsidRPr="00DD7D3F">
              <w:rPr>
                <w:rFonts w:ascii="Times New Roman" w:hAnsi="Times New Roman" w:cs="Times New Roman"/>
              </w:rPr>
              <w:t>ночного бега, прове</w:t>
            </w:r>
          </w:p>
          <w:p w:rsidR="009B4ED2" w:rsidRDefault="00E64DC2" w:rsidP="00DD7D3F">
            <w:pPr>
              <w:rPr>
                <w:rFonts w:ascii="Times New Roman" w:hAnsi="Times New Roman" w:cs="Times New Roman"/>
              </w:rPr>
            </w:pPr>
            <w:r w:rsidRPr="00DD7D3F">
              <w:rPr>
                <w:rFonts w:ascii="Times New Roman" w:hAnsi="Times New Roman" w:cs="Times New Roman"/>
              </w:rPr>
              <w:t>дение подвижной иг</w:t>
            </w:r>
          </w:p>
          <w:p w:rsidR="00E64DC2" w:rsidRPr="00DD7D3F" w:rsidRDefault="00E64DC2" w:rsidP="00DD7D3F">
            <w:pPr>
              <w:rPr>
                <w:rFonts w:ascii="Times New Roman" w:hAnsi="Times New Roman" w:cs="Times New Roman"/>
              </w:rPr>
            </w:pPr>
            <w:r w:rsidRPr="00DD7D3F">
              <w:rPr>
                <w:rFonts w:ascii="Times New Roman" w:hAnsi="Times New Roman" w:cs="Times New Roman"/>
              </w:rPr>
              <w:t>ры "</w:t>
            </w:r>
            <w:proofErr w:type="gramStart"/>
            <w:r w:rsidRPr="00DD7D3F">
              <w:rPr>
                <w:rFonts w:ascii="Times New Roman" w:hAnsi="Times New Roman" w:cs="Times New Roman"/>
              </w:rPr>
              <w:t>Прерванные</w:t>
            </w:r>
            <w:proofErr w:type="gramEnd"/>
            <w:r w:rsidRPr="00DD7D3F">
              <w:rPr>
                <w:rFonts w:ascii="Times New Roman" w:hAnsi="Times New Roman" w:cs="Times New Roman"/>
              </w:rPr>
              <w:t xml:space="preserve"> пят</w:t>
            </w:r>
          </w:p>
          <w:p w:rsidR="00E64DC2" w:rsidRPr="00DD7D3F" w:rsidRDefault="00E64DC2" w:rsidP="003D3691">
            <w:pPr>
              <w:rPr>
                <w:rFonts w:ascii="Times New Roman" w:hAnsi="Times New Roman" w:cs="Times New Roman"/>
                <w:b/>
              </w:rPr>
            </w:pPr>
            <w:r w:rsidRPr="00DD7D3F">
              <w:rPr>
                <w:rFonts w:ascii="Times New Roman" w:hAnsi="Times New Roman" w:cs="Times New Roman"/>
              </w:rPr>
              <w:t>нашки"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E64DC2" w:rsidRPr="00DD7D3F" w:rsidRDefault="00E64DC2" w:rsidP="00225360">
            <w:pPr>
              <w:jc w:val="center"/>
              <w:rPr>
                <w:rFonts w:ascii="Times New Roman" w:hAnsi="Times New Roman" w:cs="Times New Roman"/>
              </w:rPr>
            </w:pPr>
            <w:r w:rsidRPr="00DD7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64DC2" w:rsidRPr="00DD7D3F" w:rsidRDefault="00E64DC2" w:rsidP="00DD7D3F">
            <w:pPr>
              <w:rPr>
                <w:rFonts w:ascii="Times New Roman" w:hAnsi="Times New Roman" w:cs="Times New Roman"/>
              </w:rPr>
            </w:pPr>
            <w:r w:rsidRPr="00DD7D3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D7D3F">
              <w:rPr>
                <w:rFonts w:ascii="Times New Roman" w:hAnsi="Times New Roman" w:cs="Times New Roman"/>
              </w:rPr>
              <w:t>технику выполнения челночного бега.</w:t>
            </w:r>
            <w:r w:rsidRPr="00DD7D3F">
              <w:rPr>
                <w:rFonts w:ascii="Times New Roman" w:hAnsi="Times New Roman" w:cs="Times New Roman"/>
                <w:b/>
              </w:rPr>
              <w:t xml:space="preserve"> Уметь: </w:t>
            </w:r>
            <w:r w:rsidRPr="00DD7D3F">
              <w:rPr>
                <w:rFonts w:ascii="Times New Roman" w:hAnsi="Times New Roman" w:cs="Times New Roman"/>
              </w:rPr>
              <w:t>выполнять разминку в движе</w:t>
            </w:r>
          </w:p>
          <w:p w:rsidR="00E64DC2" w:rsidRPr="00DD7D3F" w:rsidRDefault="00E64DC2" w:rsidP="00DD7D3F">
            <w:pPr>
              <w:rPr>
                <w:rFonts w:ascii="Times New Roman" w:hAnsi="Times New Roman" w:cs="Times New Roman"/>
              </w:rPr>
            </w:pPr>
            <w:r w:rsidRPr="00DD7D3F">
              <w:rPr>
                <w:rFonts w:ascii="Times New Roman" w:hAnsi="Times New Roman" w:cs="Times New Roman"/>
              </w:rPr>
              <w:t>нии, играть в</w:t>
            </w:r>
          </w:p>
          <w:p w:rsidR="00E64DC2" w:rsidRPr="00DD7D3F" w:rsidRDefault="00E64DC2" w:rsidP="00DD7D3F">
            <w:pPr>
              <w:rPr>
                <w:rFonts w:ascii="Times New Roman" w:hAnsi="Times New Roman" w:cs="Times New Roman"/>
              </w:rPr>
            </w:pPr>
            <w:r w:rsidRPr="00DD7D3F">
              <w:rPr>
                <w:rFonts w:ascii="Times New Roman" w:hAnsi="Times New Roman" w:cs="Times New Roman"/>
              </w:rPr>
              <w:t>подвижн</w:t>
            </w:r>
            <w:r w:rsidR="003D3691">
              <w:rPr>
                <w:rFonts w:ascii="Times New Roman" w:hAnsi="Times New Roman" w:cs="Times New Roman"/>
              </w:rPr>
              <w:t>ую</w:t>
            </w:r>
            <w:r w:rsidRPr="00DD7D3F">
              <w:rPr>
                <w:rFonts w:ascii="Times New Roman" w:hAnsi="Times New Roman" w:cs="Times New Roman"/>
              </w:rPr>
              <w:t xml:space="preserve"> игр</w:t>
            </w:r>
            <w:r w:rsidR="003D3691">
              <w:rPr>
                <w:rFonts w:ascii="Times New Roman" w:hAnsi="Times New Roman" w:cs="Times New Roman"/>
              </w:rPr>
              <w:t>у</w:t>
            </w:r>
            <w:r w:rsidRPr="00DD7D3F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DD7D3F">
              <w:rPr>
                <w:rFonts w:ascii="Times New Roman" w:hAnsi="Times New Roman" w:cs="Times New Roman"/>
              </w:rPr>
              <w:t>Прерванные</w:t>
            </w:r>
            <w:proofErr w:type="gramEnd"/>
            <w:r w:rsidRPr="00DD7D3F">
              <w:rPr>
                <w:rFonts w:ascii="Times New Roman" w:hAnsi="Times New Roman" w:cs="Times New Roman"/>
              </w:rPr>
              <w:t xml:space="preserve"> пят</w:t>
            </w:r>
          </w:p>
          <w:p w:rsidR="00E64DC2" w:rsidRPr="00DD7D3F" w:rsidRDefault="00E64DC2" w:rsidP="003D3691">
            <w:pPr>
              <w:rPr>
                <w:rFonts w:ascii="Times New Roman" w:hAnsi="Times New Roman" w:cs="Times New Roman"/>
                <w:b/>
              </w:rPr>
            </w:pPr>
            <w:r w:rsidRPr="00DD7D3F">
              <w:rPr>
                <w:rFonts w:ascii="Times New Roman" w:hAnsi="Times New Roman" w:cs="Times New Roman"/>
              </w:rPr>
              <w:t>нашки"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E64DC2" w:rsidRPr="008C030E" w:rsidRDefault="00E64DC2" w:rsidP="00DD7D3F">
            <w:pPr>
              <w:rPr>
                <w:rFonts w:ascii="Times New Roman" w:hAnsi="Times New Roman" w:cs="Times New Roman"/>
              </w:rPr>
            </w:pPr>
            <w:proofErr w:type="gramStart"/>
            <w:r w:rsidRPr="008C030E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C030E">
              <w:rPr>
                <w:rFonts w:ascii="Times New Roman" w:hAnsi="Times New Roman" w:cs="Times New Roman"/>
                <w:b/>
              </w:rPr>
              <w:t xml:space="preserve">: </w:t>
            </w:r>
            <w:r w:rsidRPr="008C030E">
              <w:rPr>
                <w:rFonts w:ascii="Times New Roman" w:hAnsi="Times New Roman" w:cs="Times New Roman"/>
              </w:rPr>
              <w:t>сотрудничать со сверстниками, слушать и слышать друг друга.</w:t>
            </w:r>
          </w:p>
          <w:p w:rsidR="00E64DC2" w:rsidRPr="008C030E" w:rsidRDefault="00E64DC2" w:rsidP="00DD7D3F">
            <w:pPr>
              <w:rPr>
                <w:rFonts w:ascii="Times New Roman" w:hAnsi="Times New Roman" w:cs="Times New Roman"/>
              </w:rPr>
            </w:pPr>
            <w:r w:rsidRPr="008C030E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8C030E">
              <w:rPr>
                <w:rFonts w:ascii="Times New Roman" w:hAnsi="Times New Roman" w:cs="Times New Roman"/>
              </w:rPr>
              <w:t>самостоятельно формулировать познавательные цели.</w:t>
            </w:r>
          </w:p>
          <w:p w:rsidR="00E64DC2" w:rsidRPr="008C030E" w:rsidRDefault="00E64DC2" w:rsidP="008C030E">
            <w:pPr>
              <w:rPr>
                <w:rFonts w:ascii="Times New Roman" w:hAnsi="Times New Roman" w:cs="Times New Roman"/>
              </w:rPr>
            </w:pPr>
            <w:r w:rsidRPr="008C030E">
              <w:rPr>
                <w:rFonts w:ascii="Times New Roman" w:hAnsi="Times New Roman" w:cs="Times New Roman"/>
                <w:b/>
              </w:rPr>
              <w:t>Познавательные:</w:t>
            </w:r>
            <w:r w:rsidRPr="008C030E">
              <w:rPr>
                <w:rFonts w:ascii="Times New Roman" w:hAnsi="Times New Roman" w:cs="Times New Roman"/>
              </w:rPr>
              <w:t xml:space="preserve"> рассказывать и показывать технику выполнения челночного бега и правила проведения подвижн</w:t>
            </w:r>
            <w:r w:rsidR="003D3691">
              <w:rPr>
                <w:rFonts w:ascii="Times New Roman" w:hAnsi="Times New Roman" w:cs="Times New Roman"/>
              </w:rPr>
              <w:t>ой</w:t>
            </w:r>
            <w:r w:rsidRPr="008C030E">
              <w:rPr>
                <w:rFonts w:ascii="Times New Roman" w:hAnsi="Times New Roman" w:cs="Times New Roman"/>
              </w:rPr>
              <w:t xml:space="preserve"> игр</w:t>
            </w:r>
            <w:r w:rsidR="003D3691">
              <w:rPr>
                <w:rFonts w:ascii="Times New Roman" w:hAnsi="Times New Roman" w:cs="Times New Roman"/>
              </w:rPr>
              <w:t>ы</w:t>
            </w:r>
            <w:r w:rsidRPr="008C030E">
              <w:rPr>
                <w:rFonts w:ascii="Times New Roman" w:hAnsi="Times New Roman" w:cs="Times New Roman"/>
              </w:rPr>
              <w:t xml:space="preserve"> "Прерванные пятнашки".</w:t>
            </w:r>
          </w:p>
          <w:p w:rsidR="00E64DC2" w:rsidRDefault="00E64DC2" w:rsidP="008404EE">
            <w:pPr>
              <w:rPr>
                <w:rFonts w:ascii="Times New Roman" w:hAnsi="Times New Roman" w:cs="Times New Roman"/>
              </w:rPr>
            </w:pPr>
            <w:r w:rsidRPr="008C030E">
              <w:rPr>
                <w:rFonts w:ascii="Times New Roman" w:hAnsi="Times New Roman" w:cs="Times New Roman"/>
                <w:b/>
              </w:rPr>
              <w:t>Личностные:</w:t>
            </w:r>
            <w:r w:rsidRPr="008C030E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E64DC2" w:rsidRDefault="00E64DC2" w:rsidP="008404EE">
            <w:pPr>
              <w:rPr>
                <w:rFonts w:ascii="Times New Roman" w:hAnsi="Times New Roman" w:cs="Times New Roman"/>
              </w:rPr>
            </w:pPr>
            <w:r w:rsidRPr="008C030E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развитие этических чувст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030E">
              <w:rPr>
                <w:rFonts w:ascii="Times New Roman" w:hAnsi="Times New Roman" w:cs="Times New Roman"/>
              </w:rPr>
              <w:t>доброжелательности и эмоционально-нравственной отзывчивости, сочувствия другим людям, самостоятель</w:t>
            </w:r>
          </w:p>
          <w:p w:rsidR="00E64DC2" w:rsidRDefault="00E64DC2" w:rsidP="00DE1E46">
            <w:pPr>
              <w:rPr>
                <w:rFonts w:ascii="Times New Roman" w:hAnsi="Times New Roman" w:cs="Times New Roman"/>
              </w:rPr>
            </w:pPr>
            <w:r w:rsidRPr="008C030E">
              <w:rPr>
                <w:rFonts w:ascii="Times New Roman" w:hAnsi="Times New Roman" w:cs="Times New Roman"/>
              </w:rPr>
              <w:t>ности и личной ответственнос</w:t>
            </w:r>
          </w:p>
          <w:p w:rsidR="00E64DC2" w:rsidRPr="008C030E" w:rsidRDefault="00E64DC2" w:rsidP="00DE1E46">
            <w:pPr>
              <w:rPr>
                <w:rFonts w:ascii="Times New Roman" w:hAnsi="Times New Roman" w:cs="Times New Roman"/>
                <w:b/>
              </w:rPr>
            </w:pPr>
            <w:r w:rsidRPr="008C030E">
              <w:rPr>
                <w:rFonts w:ascii="Times New Roman" w:hAnsi="Times New Roman" w:cs="Times New Roman"/>
              </w:rPr>
              <w:lastRenderedPageBreak/>
              <w:t xml:space="preserve">ти за свои </w:t>
            </w:r>
            <w:r>
              <w:rPr>
                <w:rFonts w:ascii="Times New Roman" w:hAnsi="Times New Roman" w:cs="Times New Roman"/>
              </w:rPr>
              <w:t>п</w:t>
            </w:r>
            <w:r w:rsidRPr="008C030E">
              <w:rPr>
                <w:rFonts w:ascii="Times New Roman" w:hAnsi="Times New Roman" w:cs="Times New Roman"/>
              </w:rPr>
              <w:t>оступ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64DC2" w:rsidRPr="008C030E" w:rsidRDefault="00E64DC2" w:rsidP="008C030E">
            <w:pPr>
              <w:rPr>
                <w:rFonts w:ascii="Times New Roman" w:hAnsi="Times New Roman" w:cs="Times New Roman"/>
              </w:rPr>
            </w:pPr>
            <w:r w:rsidRPr="008C030E">
              <w:rPr>
                <w:rFonts w:ascii="Times New Roman" w:hAnsi="Times New Roman" w:cs="Times New Roman"/>
              </w:rPr>
              <w:lastRenderedPageBreak/>
              <w:t>Разминка в движении, техника чел</w:t>
            </w:r>
          </w:p>
          <w:p w:rsidR="00E64DC2" w:rsidRPr="008C030E" w:rsidRDefault="00E64DC2" w:rsidP="008C030E">
            <w:pPr>
              <w:rPr>
                <w:rFonts w:ascii="Times New Roman" w:hAnsi="Times New Roman" w:cs="Times New Roman"/>
              </w:rPr>
            </w:pPr>
            <w:r w:rsidRPr="008C030E">
              <w:rPr>
                <w:rFonts w:ascii="Times New Roman" w:hAnsi="Times New Roman" w:cs="Times New Roman"/>
              </w:rPr>
              <w:t>ночного бега,</w:t>
            </w:r>
          </w:p>
          <w:p w:rsidR="00E64DC2" w:rsidRPr="008C030E" w:rsidRDefault="00E64DC2" w:rsidP="008C030E">
            <w:pPr>
              <w:rPr>
                <w:rFonts w:ascii="Times New Roman" w:hAnsi="Times New Roman" w:cs="Times New Roman"/>
              </w:rPr>
            </w:pPr>
            <w:r w:rsidRPr="008C030E">
              <w:rPr>
                <w:rFonts w:ascii="Times New Roman" w:hAnsi="Times New Roman" w:cs="Times New Roman"/>
              </w:rPr>
              <w:t>подвижн</w:t>
            </w:r>
            <w:r w:rsidR="003D3691">
              <w:rPr>
                <w:rFonts w:ascii="Times New Roman" w:hAnsi="Times New Roman" w:cs="Times New Roman"/>
              </w:rPr>
              <w:t>ая</w:t>
            </w:r>
            <w:r w:rsidRPr="008C030E">
              <w:rPr>
                <w:rFonts w:ascii="Times New Roman" w:hAnsi="Times New Roman" w:cs="Times New Roman"/>
              </w:rPr>
              <w:t xml:space="preserve"> игр</w:t>
            </w:r>
            <w:r w:rsidR="003D3691">
              <w:rPr>
                <w:rFonts w:ascii="Times New Roman" w:hAnsi="Times New Roman" w:cs="Times New Roman"/>
              </w:rPr>
              <w:t>а</w:t>
            </w:r>
            <w:r w:rsidRPr="008C030E">
              <w:rPr>
                <w:rFonts w:ascii="Times New Roman" w:hAnsi="Times New Roman" w:cs="Times New Roman"/>
              </w:rPr>
              <w:t xml:space="preserve"> "Прер</w:t>
            </w:r>
          </w:p>
          <w:p w:rsidR="00E64DC2" w:rsidRPr="008C030E" w:rsidRDefault="00E64DC2" w:rsidP="008C030E">
            <w:pPr>
              <w:rPr>
                <w:rFonts w:ascii="Times New Roman" w:hAnsi="Times New Roman" w:cs="Times New Roman"/>
              </w:rPr>
            </w:pPr>
            <w:r w:rsidRPr="008C030E">
              <w:rPr>
                <w:rFonts w:ascii="Times New Roman" w:hAnsi="Times New Roman" w:cs="Times New Roman"/>
              </w:rPr>
              <w:t>ванные пят</w:t>
            </w:r>
          </w:p>
          <w:p w:rsidR="00E64DC2" w:rsidRPr="008C030E" w:rsidRDefault="00E64DC2" w:rsidP="003D3691">
            <w:pPr>
              <w:rPr>
                <w:rFonts w:ascii="Times New Roman" w:hAnsi="Times New Roman" w:cs="Times New Roman"/>
                <w:b/>
              </w:rPr>
            </w:pPr>
            <w:r w:rsidRPr="008C030E">
              <w:rPr>
                <w:rFonts w:ascii="Times New Roman" w:hAnsi="Times New Roman" w:cs="Times New Roman"/>
              </w:rPr>
              <w:t>нашки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DC2" w:rsidRPr="00BF0C1C" w:rsidRDefault="00E64DC2" w:rsidP="008B215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4DC2" w:rsidRDefault="00E64DC2" w:rsidP="00204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</w:t>
            </w:r>
          </w:p>
          <w:p w:rsidR="00E64DC2" w:rsidRPr="00204330" w:rsidRDefault="00E64DC2" w:rsidP="00204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бег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E64DC2" w:rsidRDefault="003D3691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E64DC2">
              <w:rPr>
                <w:rFonts w:ascii="Times New Roman" w:hAnsi="Times New Roman" w:cs="Times New Roman"/>
              </w:rPr>
              <w:t>Г</w:t>
            </w:r>
            <w:proofErr w:type="gramEnd"/>
            <w:r w:rsidR="00E64DC2">
              <w:rPr>
                <w:rFonts w:ascii="Times New Roman" w:hAnsi="Times New Roman" w:cs="Times New Roman"/>
              </w:rPr>
              <w:t>,Д</w:t>
            </w:r>
          </w:p>
          <w:p w:rsidR="00E64DC2" w:rsidRDefault="00E64DC2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-</w:t>
            </w:r>
          </w:p>
          <w:p w:rsidR="00E64DC2" w:rsidRDefault="00E64DC2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64DC2" w:rsidRPr="00BF0C1C" w:rsidRDefault="00E64DC2" w:rsidP="008B215A">
            <w:pPr>
              <w:jc w:val="center"/>
              <w:rPr>
                <w:b/>
              </w:rPr>
            </w:pPr>
          </w:p>
        </w:tc>
      </w:tr>
      <w:tr w:rsidR="009B4ED2" w:rsidTr="00AD26C1">
        <w:tc>
          <w:tcPr>
            <w:tcW w:w="552" w:type="dxa"/>
            <w:tcBorders>
              <w:right w:val="single" w:sz="4" w:space="0" w:color="auto"/>
            </w:tcBorders>
          </w:tcPr>
          <w:p w:rsidR="009B4ED2" w:rsidRPr="000F20D5" w:rsidRDefault="009B4ED2" w:rsidP="000F20D5">
            <w:pPr>
              <w:jc w:val="center"/>
              <w:rPr>
                <w:rFonts w:ascii="Times New Roman" w:hAnsi="Times New Roman" w:cs="Times New Roman"/>
              </w:rPr>
            </w:pPr>
            <w:r w:rsidRPr="000F20D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B4ED2" w:rsidRPr="000F20D5" w:rsidRDefault="009B4ED2" w:rsidP="000F20D5">
            <w:pPr>
              <w:jc w:val="center"/>
              <w:rPr>
                <w:rFonts w:ascii="Times New Roman" w:hAnsi="Times New Roman" w:cs="Times New Roman"/>
              </w:rPr>
            </w:pPr>
            <w:r w:rsidRPr="000F20D5">
              <w:rPr>
                <w:rFonts w:ascii="Times New Roman" w:hAnsi="Times New Roman" w:cs="Times New Roman"/>
              </w:rPr>
              <w:t>Легкая атлетика</w:t>
            </w:r>
          </w:p>
          <w:p w:rsidR="009B4ED2" w:rsidRPr="000F20D5" w:rsidRDefault="009B4ED2" w:rsidP="000F20D5">
            <w:pPr>
              <w:rPr>
                <w:rFonts w:ascii="Times New Roman" w:hAnsi="Times New Roman" w:cs="Times New Roman"/>
              </w:rPr>
            </w:pPr>
            <w:r w:rsidRPr="000F20D5">
              <w:rPr>
                <w:rFonts w:ascii="Times New Roman" w:hAnsi="Times New Roman" w:cs="Times New Roman"/>
              </w:rPr>
              <w:t>Тестирование  челночного бега</w:t>
            </w:r>
          </w:p>
          <w:p w:rsidR="009B4ED2" w:rsidRDefault="009B4ED2" w:rsidP="000F20D5">
            <w:pPr>
              <w:rPr>
                <w:rFonts w:ascii="Times New Roman" w:hAnsi="Times New Roman" w:cs="Times New Roman"/>
              </w:rPr>
            </w:pPr>
            <w:r w:rsidRPr="000F20D5">
              <w:rPr>
                <w:rFonts w:ascii="Times New Roman" w:hAnsi="Times New Roman" w:cs="Times New Roman"/>
              </w:rPr>
              <w:t xml:space="preserve">3*10 м. </w:t>
            </w:r>
          </w:p>
          <w:p w:rsidR="009B4ED2" w:rsidRDefault="009B4ED2" w:rsidP="000F2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  <w:r w:rsidRPr="000F20D5">
              <w:rPr>
                <w:rFonts w:ascii="Times New Roman" w:hAnsi="Times New Roman" w:cs="Times New Roman"/>
              </w:rPr>
              <w:t xml:space="preserve"> размин</w:t>
            </w:r>
          </w:p>
          <w:p w:rsidR="009B4ED2" w:rsidRPr="000F20D5" w:rsidRDefault="009B4ED2" w:rsidP="000F20D5">
            <w:pPr>
              <w:rPr>
                <w:rFonts w:ascii="Times New Roman" w:hAnsi="Times New Roman" w:cs="Times New Roman"/>
              </w:rPr>
            </w:pPr>
            <w:r w:rsidRPr="000F20D5">
              <w:rPr>
                <w:rFonts w:ascii="Times New Roman" w:hAnsi="Times New Roman" w:cs="Times New Roman"/>
              </w:rPr>
              <w:t xml:space="preserve">ки </w:t>
            </w:r>
            <w:r>
              <w:rPr>
                <w:rFonts w:ascii="Times New Roman" w:hAnsi="Times New Roman" w:cs="Times New Roman"/>
              </w:rPr>
              <w:t>на месте</w:t>
            </w:r>
            <w:r w:rsidRPr="000F20D5">
              <w:rPr>
                <w:rFonts w:ascii="Times New Roman" w:hAnsi="Times New Roman" w:cs="Times New Roman"/>
              </w:rPr>
              <w:t>, повторе</w:t>
            </w:r>
          </w:p>
          <w:p w:rsidR="009B4ED2" w:rsidRDefault="009B4ED2" w:rsidP="009B4ED2">
            <w:pPr>
              <w:rPr>
                <w:rFonts w:ascii="Times New Roman" w:hAnsi="Times New Roman" w:cs="Times New Roman"/>
                <w:b/>
              </w:rPr>
            </w:pPr>
            <w:r w:rsidRPr="000F20D5">
              <w:rPr>
                <w:rFonts w:ascii="Times New Roman" w:hAnsi="Times New Roman" w:cs="Times New Roman"/>
              </w:rPr>
              <w:t xml:space="preserve">ние подвижной игры </w:t>
            </w:r>
          </w:p>
          <w:p w:rsidR="009B4ED2" w:rsidRDefault="009B4ED2" w:rsidP="009B4ED2">
            <w:pPr>
              <w:rPr>
                <w:rFonts w:ascii="Times New Roman" w:hAnsi="Times New Roman" w:cs="Times New Roman"/>
              </w:rPr>
            </w:pPr>
            <w:r w:rsidRPr="00DD7D3F">
              <w:rPr>
                <w:rFonts w:ascii="Times New Roman" w:hAnsi="Times New Roman" w:cs="Times New Roman"/>
              </w:rPr>
              <w:t>"Прерванные пят</w:t>
            </w:r>
            <w:r>
              <w:rPr>
                <w:rFonts w:ascii="Times New Roman" w:hAnsi="Times New Roman" w:cs="Times New Roman"/>
              </w:rPr>
              <w:t>н</w:t>
            </w:r>
            <w:r w:rsidRPr="00DD7D3F">
              <w:rPr>
                <w:rFonts w:ascii="Times New Roman" w:hAnsi="Times New Roman" w:cs="Times New Roman"/>
              </w:rPr>
              <w:t>аш</w:t>
            </w:r>
          </w:p>
          <w:p w:rsidR="009B4ED2" w:rsidRPr="009B4ED2" w:rsidRDefault="009B4ED2" w:rsidP="009B4ED2">
            <w:pPr>
              <w:rPr>
                <w:rFonts w:ascii="Times New Roman" w:hAnsi="Times New Roman" w:cs="Times New Roman"/>
              </w:rPr>
            </w:pPr>
            <w:r w:rsidRPr="00DD7D3F">
              <w:rPr>
                <w:rFonts w:ascii="Times New Roman" w:hAnsi="Times New Roman" w:cs="Times New Roman"/>
              </w:rPr>
              <w:t>ки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9B4ED2" w:rsidRPr="000F20D5" w:rsidRDefault="009B4ED2" w:rsidP="000F20D5">
            <w:pPr>
              <w:jc w:val="center"/>
              <w:rPr>
                <w:rFonts w:ascii="Times New Roman" w:hAnsi="Times New Roman" w:cs="Times New Roman"/>
              </w:rPr>
            </w:pPr>
            <w:r w:rsidRPr="000F2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B4ED2" w:rsidRDefault="009B4ED2" w:rsidP="009B4ED2">
            <w:pPr>
              <w:rPr>
                <w:rFonts w:ascii="Times New Roman" w:hAnsi="Times New Roman" w:cs="Times New Roman"/>
              </w:rPr>
            </w:pPr>
            <w:r w:rsidRPr="000F20D5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0F20D5">
              <w:rPr>
                <w:rFonts w:ascii="Times New Roman" w:hAnsi="Times New Roman" w:cs="Times New Roman"/>
              </w:rPr>
              <w:t>правила тестирования челночного бега 3*10 м, правила подвиж</w:t>
            </w:r>
          </w:p>
          <w:p w:rsidR="009B4ED2" w:rsidRDefault="009B4ED2" w:rsidP="009B4ED2">
            <w:pPr>
              <w:rPr>
                <w:rFonts w:ascii="Times New Roman" w:hAnsi="Times New Roman" w:cs="Times New Roman"/>
              </w:rPr>
            </w:pPr>
            <w:r w:rsidRPr="000F20D5">
              <w:rPr>
                <w:rFonts w:ascii="Times New Roman" w:hAnsi="Times New Roman" w:cs="Times New Roman"/>
              </w:rPr>
              <w:t xml:space="preserve">ной игры </w:t>
            </w:r>
            <w:r w:rsidRPr="00DD7D3F">
              <w:rPr>
                <w:rFonts w:ascii="Times New Roman" w:hAnsi="Times New Roman" w:cs="Times New Roman"/>
              </w:rPr>
              <w:t>"</w:t>
            </w:r>
            <w:proofErr w:type="gramStart"/>
            <w:r w:rsidRPr="00DD7D3F">
              <w:rPr>
                <w:rFonts w:ascii="Times New Roman" w:hAnsi="Times New Roman" w:cs="Times New Roman"/>
              </w:rPr>
              <w:t>Прерван</w:t>
            </w:r>
            <w:proofErr w:type="gramEnd"/>
          </w:p>
          <w:p w:rsidR="009B4ED2" w:rsidRPr="000F20D5" w:rsidRDefault="009B4ED2" w:rsidP="009B4ED2">
            <w:pPr>
              <w:rPr>
                <w:rFonts w:ascii="Times New Roman" w:hAnsi="Times New Roman" w:cs="Times New Roman"/>
                <w:b/>
              </w:rPr>
            </w:pPr>
            <w:r w:rsidRPr="00DD7D3F">
              <w:rPr>
                <w:rFonts w:ascii="Times New Roman" w:hAnsi="Times New Roman" w:cs="Times New Roman"/>
              </w:rPr>
              <w:t>ные пят</w:t>
            </w:r>
            <w:r>
              <w:rPr>
                <w:rFonts w:ascii="Times New Roman" w:hAnsi="Times New Roman" w:cs="Times New Roman"/>
              </w:rPr>
              <w:t>н</w:t>
            </w:r>
            <w:r w:rsidRPr="00DD7D3F">
              <w:rPr>
                <w:rFonts w:ascii="Times New Roman" w:hAnsi="Times New Roman" w:cs="Times New Roman"/>
              </w:rPr>
              <w:t>ашки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4ED2" w:rsidRDefault="009B4ED2" w:rsidP="009B4ED2">
            <w:pPr>
              <w:rPr>
                <w:rFonts w:ascii="Times New Roman" w:hAnsi="Times New Roman" w:cs="Times New Roman"/>
              </w:rPr>
            </w:pPr>
            <w:r w:rsidRPr="000F20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F20D5">
              <w:rPr>
                <w:rFonts w:ascii="Times New Roman" w:hAnsi="Times New Roman" w:cs="Times New Roman"/>
              </w:rPr>
              <w:t xml:space="preserve">играть в подвижную игру </w:t>
            </w:r>
            <w:r w:rsidRPr="00DD7D3F">
              <w:rPr>
                <w:rFonts w:ascii="Times New Roman" w:hAnsi="Times New Roman" w:cs="Times New Roman"/>
              </w:rPr>
              <w:t>"</w:t>
            </w:r>
            <w:proofErr w:type="gramStart"/>
            <w:r w:rsidRPr="00DD7D3F">
              <w:rPr>
                <w:rFonts w:ascii="Times New Roman" w:hAnsi="Times New Roman" w:cs="Times New Roman"/>
              </w:rPr>
              <w:t>Прерванные</w:t>
            </w:r>
            <w:proofErr w:type="gramEnd"/>
            <w:r w:rsidRPr="00DD7D3F">
              <w:rPr>
                <w:rFonts w:ascii="Times New Roman" w:hAnsi="Times New Roman" w:cs="Times New Roman"/>
              </w:rPr>
              <w:t xml:space="preserve"> пят</w:t>
            </w:r>
            <w:r>
              <w:rPr>
                <w:rFonts w:ascii="Times New Roman" w:hAnsi="Times New Roman" w:cs="Times New Roman"/>
              </w:rPr>
              <w:t>н</w:t>
            </w:r>
            <w:r w:rsidRPr="00DD7D3F">
              <w:rPr>
                <w:rFonts w:ascii="Times New Roman" w:hAnsi="Times New Roman" w:cs="Times New Roman"/>
              </w:rPr>
              <w:t>аш</w:t>
            </w:r>
          </w:p>
          <w:p w:rsidR="009B4ED2" w:rsidRPr="000F20D5" w:rsidRDefault="009B4ED2" w:rsidP="009B4ED2">
            <w:pPr>
              <w:rPr>
                <w:rFonts w:ascii="Times New Roman" w:hAnsi="Times New Roman" w:cs="Times New Roman"/>
                <w:b/>
              </w:rPr>
            </w:pPr>
            <w:r w:rsidRPr="00DD7D3F">
              <w:rPr>
                <w:rFonts w:ascii="Times New Roman" w:hAnsi="Times New Roman" w:cs="Times New Roman"/>
              </w:rPr>
              <w:t>ки"</w:t>
            </w:r>
          </w:p>
          <w:p w:rsidR="009B4ED2" w:rsidRPr="000F20D5" w:rsidRDefault="009B4ED2" w:rsidP="009B4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9B4ED2" w:rsidRPr="008404EE" w:rsidRDefault="009B4ED2" w:rsidP="0040048B">
            <w:pPr>
              <w:rPr>
                <w:rFonts w:ascii="Times New Roman" w:hAnsi="Times New Roman" w:cs="Times New Roman"/>
              </w:rPr>
            </w:pPr>
            <w:r w:rsidRPr="008404EE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404EE">
              <w:rPr>
                <w:rFonts w:ascii="Times New Roman" w:hAnsi="Times New Roman" w:cs="Times New Roman"/>
              </w:rPr>
              <w:t>сохранять доброжелательное отношение друг к другу, устанавливать рабочие отношения.</w:t>
            </w:r>
          </w:p>
          <w:p w:rsidR="009B4ED2" w:rsidRPr="008404EE" w:rsidRDefault="009B4ED2" w:rsidP="0040048B">
            <w:pPr>
              <w:rPr>
                <w:rFonts w:ascii="Times New Roman" w:hAnsi="Times New Roman" w:cs="Times New Roman"/>
              </w:rPr>
            </w:pPr>
            <w:proofErr w:type="gramStart"/>
            <w:r w:rsidRPr="008404EE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8404EE">
              <w:rPr>
                <w:rFonts w:ascii="Times New Roman" w:hAnsi="Times New Roman" w:cs="Times New Roman"/>
                <w:b/>
              </w:rPr>
              <w:t xml:space="preserve">: </w:t>
            </w:r>
            <w:r w:rsidRPr="008404EE">
              <w:rPr>
                <w:rFonts w:ascii="Times New Roman" w:hAnsi="Times New Roman" w:cs="Times New Roman"/>
              </w:rPr>
              <w:t>адекватно понимать оценку взрослого и сверстников.</w:t>
            </w:r>
          </w:p>
          <w:p w:rsidR="009B4ED2" w:rsidRPr="008404EE" w:rsidRDefault="009B4ED2" w:rsidP="008404EE">
            <w:pPr>
              <w:rPr>
                <w:rFonts w:ascii="Times New Roman" w:hAnsi="Times New Roman" w:cs="Times New Roman"/>
              </w:rPr>
            </w:pPr>
            <w:r w:rsidRPr="008404EE">
              <w:rPr>
                <w:rFonts w:ascii="Times New Roman" w:hAnsi="Times New Roman" w:cs="Times New Roman"/>
                <w:b/>
              </w:rPr>
              <w:t>Познавательные:</w:t>
            </w:r>
            <w:r w:rsidRPr="008404EE">
              <w:rPr>
                <w:rFonts w:ascii="Times New Roman" w:hAnsi="Times New Roman" w:cs="Times New Roman"/>
              </w:rPr>
              <w:t xml:space="preserve"> рассказывать правила тестирования челночного бега 3*10 м и правила подвижной 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7D3F">
              <w:rPr>
                <w:rFonts w:ascii="Times New Roman" w:hAnsi="Times New Roman" w:cs="Times New Roman"/>
              </w:rPr>
              <w:t>"Прерванные пят</w:t>
            </w:r>
            <w:r>
              <w:rPr>
                <w:rFonts w:ascii="Times New Roman" w:hAnsi="Times New Roman" w:cs="Times New Roman"/>
              </w:rPr>
              <w:t>н</w:t>
            </w:r>
            <w:r w:rsidRPr="00DD7D3F">
              <w:rPr>
                <w:rFonts w:ascii="Times New Roman" w:hAnsi="Times New Roman" w:cs="Times New Roman"/>
              </w:rPr>
              <w:t>ашки"</w:t>
            </w:r>
            <w:r>
              <w:rPr>
                <w:rFonts w:ascii="Times New Roman" w:hAnsi="Times New Roman" w:cs="Times New Roman"/>
              </w:rPr>
              <w:t>.</w:t>
            </w:r>
            <w:proofErr w:type="gramStart"/>
            <w:r w:rsidRPr="008404E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B4ED2" w:rsidRPr="008404EE" w:rsidRDefault="009B4ED2" w:rsidP="008404EE">
            <w:pPr>
              <w:rPr>
                <w:rFonts w:ascii="Times New Roman" w:hAnsi="Times New Roman" w:cs="Times New Roman"/>
              </w:rPr>
            </w:pPr>
            <w:r w:rsidRPr="008404EE">
              <w:rPr>
                <w:rFonts w:ascii="Times New Roman" w:hAnsi="Times New Roman" w:cs="Times New Roman"/>
              </w:rPr>
              <w:t xml:space="preserve"> </w:t>
            </w:r>
            <w:r w:rsidRPr="008404EE">
              <w:rPr>
                <w:rFonts w:ascii="Times New Roman" w:hAnsi="Times New Roman" w:cs="Times New Roman"/>
                <w:b/>
              </w:rPr>
              <w:t>Личностные:</w:t>
            </w:r>
            <w:r w:rsidRPr="008404EE">
              <w:rPr>
                <w:rFonts w:ascii="Times New Roman" w:hAnsi="Times New Roman" w:cs="Times New Roman"/>
              </w:rPr>
              <w:t xml:space="preserve"> 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</w:t>
            </w:r>
          </w:p>
          <w:p w:rsidR="009B4ED2" w:rsidRPr="008404EE" w:rsidRDefault="009B4ED2" w:rsidP="008404EE">
            <w:pPr>
              <w:rPr>
                <w:rFonts w:ascii="Times New Roman" w:hAnsi="Times New Roman" w:cs="Times New Roman"/>
              </w:rPr>
            </w:pPr>
            <w:r w:rsidRPr="008404EE">
              <w:rPr>
                <w:rFonts w:ascii="Times New Roman" w:hAnsi="Times New Roman" w:cs="Times New Roman"/>
              </w:rPr>
              <w:t>онально-нравственной отзыв</w:t>
            </w:r>
          </w:p>
          <w:p w:rsidR="009B4ED2" w:rsidRPr="008404EE" w:rsidRDefault="009B4ED2" w:rsidP="008404EE">
            <w:pPr>
              <w:rPr>
                <w:rFonts w:ascii="Times New Roman" w:hAnsi="Times New Roman" w:cs="Times New Roman"/>
              </w:rPr>
            </w:pPr>
            <w:r w:rsidRPr="008404EE">
              <w:rPr>
                <w:rFonts w:ascii="Times New Roman" w:hAnsi="Times New Roman" w:cs="Times New Roman"/>
              </w:rPr>
              <w:t>чивости, сочувствия другим лю</w:t>
            </w:r>
          </w:p>
          <w:p w:rsidR="009B4ED2" w:rsidRPr="008404EE" w:rsidRDefault="009B4ED2" w:rsidP="008404EE">
            <w:pPr>
              <w:rPr>
                <w:rFonts w:ascii="Times New Roman" w:hAnsi="Times New Roman" w:cs="Times New Roman"/>
              </w:rPr>
            </w:pPr>
            <w:r w:rsidRPr="008404EE">
              <w:rPr>
                <w:rFonts w:ascii="Times New Roman" w:hAnsi="Times New Roman" w:cs="Times New Roman"/>
              </w:rPr>
              <w:t>дям, развитие  самостоятельнос</w:t>
            </w:r>
          </w:p>
          <w:p w:rsidR="009B4ED2" w:rsidRPr="008404EE" w:rsidRDefault="009B4ED2" w:rsidP="008404EE">
            <w:pPr>
              <w:rPr>
                <w:rFonts w:ascii="Times New Roman" w:hAnsi="Times New Roman" w:cs="Times New Roman"/>
              </w:rPr>
            </w:pPr>
            <w:r w:rsidRPr="008404EE">
              <w:rPr>
                <w:rFonts w:ascii="Times New Roman" w:hAnsi="Times New Roman" w:cs="Times New Roman"/>
              </w:rPr>
              <w:t>ти и личной ответственн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B4ED2" w:rsidRPr="008404EE" w:rsidRDefault="009B4ED2" w:rsidP="0040048B">
            <w:pPr>
              <w:rPr>
                <w:rFonts w:ascii="Times New Roman" w:hAnsi="Times New Roman" w:cs="Times New Roman"/>
              </w:rPr>
            </w:pPr>
            <w:r w:rsidRPr="008404EE">
              <w:rPr>
                <w:rFonts w:ascii="Times New Roman" w:hAnsi="Times New Roman" w:cs="Times New Roman"/>
              </w:rPr>
              <w:t xml:space="preserve">Разминка в движении, тестирование челночного  бега 3*10 м </w:t>
            </w:r>
            <w:proofErr w:type="gramStart"/>
            <w:r w:rsidRPr="008404EE">
              <w:rPr>
                <w:rFonts w:ascii="Times New Roman" w:hAnsi="Times New Roman" w:cs="Times New Roman"/>
              </w:rPr>
              <w:t>с</w:t>
            </w:r>
            <w:proofErr w:type="gramEnd"/>
            <w:r w:rsidRPr="008404EE">
              <w:rPr>
                <w:rFonts w:ascii="Times New Roman" w:hAnsi="Times New Roman" w:cs="Times New Roman"/>
              </w:rPr>
              <w:t xml:space="preserve"> высокого стар</w:t>
            </w:r>
          </w:p>
          <w:p w:rsidR="009B4ED2" w:rsidRDefault="009B4ED2" w:rsidP="009B4ED2">
            <w:pPr>
              <w:rPr>
                <w:rFonts w:ascii="Times New Roman" w:hAnsi="Times New Roman" w:cs="Times New Roman"/>
              </w:rPr>
            </w:pPr>
            <w:r w:rsidRPr="008404EE">
              <w:rPr>
                <w:rFonts w:ascii="Times New Roman" w:hAnsi="Times New Roman" w:cs="Times New Roman"/>
              </w:rPr>
              <w:t>та, подвижная иг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7D3F">
              <w:rPr>
                <w:rFonts w:ascii="Times New Roman" w:hAnsi="Times New Roman" w:cs="Times New Roman"/>
              </w:rPr>
              <w:t>"Прер</w:t>
            </w:r>
          </w:p>
          <w:p w:rsidR="009B4ED2" w:rsidRDefault="009B4ED2" w:rsidP="009B4ED2">
            <w:pPr>
              <w:rPr>
                <w:rFonts w:ascii="Times New Roman" w:hAnsi="Times New Roman" w:cs="Times New Roman"/>
              </w:rPr>
            </w:pPr>
            <w:r w:rsidRPr="00DD7D3F">
              <w:rPr>
                <w:rFonts w:ascii="Times New Roman" w:hAnsi="Times New Roman" w:cs="Times New Roman"/>
              </w:rPr>
              <w:t>ванные пят</w:t>
            </w:r>
          </w:p>
          <w:p w:rsidR="009B4ED2" w:rsidRPr="000F20D5" w:rsidRDefault="009B4ED2" w:rsidP="009B4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D7D3F">
              <w:rPr>
                <w:rFonts w:ascii="Times New Roman" w:hAnsi="Times New Roman" w:cs="Times New Roman"/>
              </w:rPr>
              <w:t>ашки"</w:t>
            </w:r>
          </w:p>
          <w:p w:rsidR="009B4ED2" w:rsidRPr="008404EE" w:rsidRDefault="009B4ED2" w:rsidP="009B4ED2">
            <w:pPr>
              <w:rPr>
                <w:rFonts w:ascii="Times New Roman" w:hAnsi="Times New Roman" w:cs="Times New Roman"/>
              </w:rPr>
            </w:pPr>
          </w:p>
          <w:p w:rsidR="009B4ED2" w:rsidRPr="008404EE" w:rsidRDefault="009B4ED2" w:rsidP="00840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4ED2" w:rsidRPr="00B77808" w:rsidRDefault="009B4ED2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4ED2" w:rsidRDefault="009B4ED2" w:rsidP="00204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</w:t>
            </w:r>
          </w:p>
          <w:p w:rsidR="009B4ED2" w:rsidRDefault="009B4ED2" w:rsidP="00204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 на рав</w:t>
            </w:r>
          </w:p>
          <w:p w:rsidR="009B4ED2" w:rsidRPr="00204330" w:rsidRDefault="009B4ED2" w:rsidP="00204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есие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9B4ED2" w:rsidRDefault="009B4ED2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9B4ED2" w:rsidRDefault="009B4ED2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-</w:t>
            </w:r>
          </w:p>
          <w:p w:rsidR="009B4ED2" w:rsidRDefault="009B4ED2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9B4ED2" w:rsidRPr="00B77808" w:rsidRDefault="009B4ED2" w:rsidP="008B215A">
            <w:pPr>
              <w:jc w:val="center"/>
              <w:rPr>
                <w:b/>
              </w:rPr>
            </w:pPr>
          </w:p>
        </w:tc>
      </w:tr>
      <w:tr w:rsidR="000F539F" w:rsidTr="00AD26C1">
        <w:tc>
          <w:tcPr>
            <w:tcW w:w="552" w:type="dxa"/>
            <w:tcBorders>
              <w:right w:val="single" w:sz="4" w:space="0" w:color="auto"/>
            </w:tcBorders>
          </w:tcPr>
          <w:p w:rsidR="000F539F" w:rsidRPr="000F20D5" w:rsidRDefault="000F539F" w:rsidP="00400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0F539F" w:rsidRPr="00610980" w:rsidRDefault="000F539F" w:rsidP="00C948D6">
            <w:pPr>
              <w:rPr>
                <w:rFonts w:ascii="Times New Roman" w:hAnsi="Times New Roman" w:cs="Times New Roman"/>
              </w:rPr>
            </w:pPr>
            <w:r w:rsidRPr="00610980">
              <w:rPr>
                <w:rFonts w:ascii="Times New Roman" w:hAnsi="Times New Roman" w:cs="Times New Roman"/>
              </w:rPr>
              <w:t xml:space="preserve">Знания о физической культуре. </w:t>
            </w:r>
          </w:p>
          <w:p w:rsidR="000F539F" w:rsidRDefault="000F539F" w:rsidP="00400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физи</w:t>
            </w:r>
          </w:p>
          <w:p w:rsidR="000F539F" w:rsidRDefault="000F539F" w:rsidP="00400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кой культуры и спорта</w:t>
            </w:r>
            <w:r w:rsidRPr="00FA2DC1">
              <w:rPr>
                <w:rFonts w:ascii="Times New Roman" w:hAnsi="Times New Roman" w:cs="Times New Roman"/>
              </w:rPr>
              <w:t xml:space="preserve">. </w:t>
            </w:r>
          </w:p>
          <w:p w:rsidR="000F539F" w:rsidRDefault="000F539F" w:rsidP="0040048B">
            <w:pPr>
              <w:rPr>
                <w:rFonts w:ascii="Times New Roman" w:hAnsi="Times New Roman" w:cs="Times New Roman"/>
              </w:rPr>
            </w:pPr>
            <w:r w:rsidRPr="00FA2DC1">
              <w:rPr>
                <w:rFonts w:ascii="Times New Roman" w:hAnsi="Times New Roman" w:cs="Times New Roman"/>
              </w:rPr>
              <w:t>Разучивание размин</w:t>
            </w:r>
          </w:p>
          <w:p w:rsidR="000F539F" w:rsidRPr="00FA2DC1" w:rsidRDefault="000F539F" w:rsidP="00C948D6">
            <w:pPr>
              <w:rPr>
                <w:rFonts w:ascii="Times New Roman" w:hAnsi="Times New Roman" w:cs="Times New Roman"/>
              </w:rPr>
            </w:pPr>
            <w:r w:rsidRPr="00FA2DC1">
              <w:rPr>
                <w:rFonts w:ascii="Times New Roman" w:hAnsi="Times New Roman" w:cs="Times New Roman"/>
              </w:rPr>
              <w:t xml:space="preserve">ки </w:t>
            </w:r>
            <w:r>
              <w:rPr>
                <w:rFonts w:ascii="Times New Roman" w:hAnsi="Times New Roman" w:cs="Times New Roman"/>
              </w:rPr>
              <w:t>в</w:t>
            </w:r>
            <w:r w:rsidRPr="00FA2D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ижении</w:t>
            </w:r>
            <w:r w:rsidRPr="00FA2DC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разу</w:t>
            </w:r>
            <w:r w:rsidRPr="00FA2D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A2DC1">
              <w:rPr>
                <w:rFonts w:ascii="Times New Roman" w:hAnsi="Times New Roman" w:cs="Times New Roman"/>
              </w:rPr>
              <w:t>подвижн</w:t>
            </w:r>
            <w:r>
              <w:rPr>
                <w:rFonts w:ascii="Times New Roman" w:hAnsi="Times New Roman" w:cs="Times New Roman"/>
              </w:rPr>
              <w:t>ой</w:t>
            </w:r>
            <w:r w:rsidRPr="00FA2DC1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</w:t>
            </w:r>
            <w:r w:rsidRPr="00FA2DC1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Гуси-лебеди</w:t>
            </w:r>
            <w:r w:rsidRPr="00FA2DC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0F539F" w:rsidRPr="000F20D5" w:rsidRDefault="000F539F" w:rsidP="00400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Default="000F539F" w:rsidP="0040048B">
            <w:pPr>
              <w:rPr>
                <w:rFonts w:ascii="Times New Roman" w:hAnsi="Times New Roman" w:cs="Times New Roman"/>
              </w:rPr>
            </w:pPr>
            <w:r w:rsidRPr="00FA2DC1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A2DC1">
              <w:rPr>
                <w:rFonts w:ascii="Times New Roman" w:hAnsi="Times New Roman" w:cs="Times New Roman"/>
              </w:rPr>
              <w:t xml:space="preserve">правила </w:t>
            </w:r>
            <w:proofErr w:type="gramStart"/>
            <w:r w:rsidRPr="00FA2DC1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0F539F" w:rsidRPr="00FA2DC1" w:rsidRDefault="000F539F" w:rsidP="0040048B">
            <w:pPr>
              <w:rPr>
                <w:rFonts w:ascii="Times New Roman" w:hAnsi="Times New Roman" w:cs="Times New Roman"/>
                <w:b/>
              </w:rPr>
            </w:pPr>
            <w:r w:rsidRPr="00FA2DC1">
              <w:rPr>
                <w:rFonts w:ascii="Times New Roman" w:hAnsi="Times New Roman" w:cs="Times New Roman"/>
              </w:rPr>
              <w:t>вижн</w:t>
            </w:r>
            <w:r>
              <w:rPr>
                <w:rFonts w:ascii="Times New Roman" w:hAnsi="Times New Roman" w:cs="Times New Roman"/>
              </w:rPr>
              <w:t>ой</w:t>
            </w:r>
            <w:r w:rsidRPr="00FA2DC1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</w:t>
            </w:r>
            <w:r w:rsidRPr="00FA2DC1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Гуси-лебеди</w:t>
            </w:r>
            <w:r w:rsidRPr="00FA2DC1">
              <w:rPr>
                <w:rFonts w:ascii="Times New Roman" w:hAnsi="Times New Roman" w:cs="Times New Roman"/>
              </w:rPr>
              <w:t>".</w:t>
            </w:r>
          </w:p>
          <w:p w:rsidR="000F539F" w:rsidRPr="00FA2DC1" w:rsidRDefault="000F539F" w:rsidP="00C948D6">
            <w:pPr>
              <w:rPr>
                <w:rFonts w:ascii="Times New Roman" w:hAnsi="Times New Roman" w:cs="Times New Roman"/>
                <w:b/>
              </w:rPr>
            </w:pPr>
            <w:r w:rsidRPr="00FA2DC1">
              <w:rPr>
                <w:rFonts w:ascii="Times New Roman" w:hAnsi="Times New Roman" w:cs="Times New Roman"/>
                <w:b/>
              </w:rPr>
              <w:t>Уметь:</w:t>
            </w:r>
            <w:r w:rsidRPr="00FA2DC1">
              <w:rPr>
                <w:rFonts w:ascii="Times New Roman" w:hAnsi="Times New Roman" w:cs="Times New Roman"/>
              </w:rPr>
              <w:t xml:space="preserve"> выполнять разминку </w:t>
            </w:r>
            <w:r>
              <w:rPr>
                <w:rFonts w:ascii="Times New Roman" w:hAnsi="Times New Roman" w:cs="Times New Roman"/>
              </w:rPr>
              <w:t>в движен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Pr="000110D7" w:rsidRDefault="000F539F" w:rsidP="0040048B">
            <w:pPr>
              <w:rPr>
                <w:rFonts w:ascii="Times New Roman" w:hAnsi="Times New Roman" w:cs="Times New Roman"/>
              </w:rPr>
            </w:pPr>
            <w:r w:rsidRPr="000110D7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110D7">
              <w:rPr>
                <w:rFonts w:ascii="Times New Roman" w:hAnsi="Times New Roman" w:cs="Times New Roman"/>
              </w:rPr>
              <w:t>устанавли</w:t>
            </w:r>
          </w:p>
          <w:p w:rsidR="000F539F" w:rsidRPr="000110D7" w:rsidRDefault="000F539F" w:rsidP="0040048B">
            <w:pPr>
              <w:rPr>
                <w:rFonts w:ascii="Times New Roman" w:hAnsi="Times New Roman" w:cs="Times New Roman"/>
              </w:rPr>
            </w:pPr>
            <w:r w:rsidRPr="000110D7">
              <w:rPr>
                <w:rFonts w:ascii="Times New Roman" w:hAnsi="Times New Roman" w:cs="Times New Roman"/>
              </w:rPr>
              <w:t>вать рабочие отношения, эффек</w:t>
            </w:r>
          </w:p>
          <w:p w:rsidR="000F539F" w:rsidRPr="000110D7" w:rsidRDefault="000F539F" w:rsidP="0040048B">
            <w:pPr>
              <w:rPr>
                <w:rFonts w:ascii="Times New Roman" w:hAnsi="Times New Roman" w:cs="Times New Roman"/>
              </w:rPr>
            </w:pPr>
            <w:r w:rsidRPr="000110D7">
              <w:rPr>
                <w:rFonts w:ascii="Times New Roman" w:hAnsi="Times New Roman" w:cs="Times New Roman"/>
              </w:rPr>
              <w:t>тивно сотрудничать и способст</w:t>
            </w:r>
          </w:p>
          <w:p w:rsidR="000F539F" w:rsidRPr="000110D7" w:rsidRDefault="000F539F" w:rsidP="0040048B">
            <w:pPr>
              <w:rPr>
                <w:rFonts w:ascii="Times New Roman" w:hAnsi="Times New Roman" w:cs="Times New Roman"/>
              </w:rPr>
            </w:pPr>
            <w:r w:rsidRPr="000110D7">
              <w:rPr>
                <w:rFonts w:ascii="Times New Roman" w:hAnsi="Times New Roman" w:cs="Times New Roman"/>
              </w:rPr>
              <w:t>вовать продуктивной кооперации.</w:t>
            </w:r>
          </w:p>
          <w:p w:rsidR="000F539F" w:rsidRPr="000110D7" w:rsidRDefault="000F539F" w:rsidP="0040048B">
            <w:pPr>
              <w:rPr>
                <w:rFonts w:ascii="Times New Roman" w:hAnsi="Times New Roman" w:cs="Times New Roman"/>
              </w:rPr>
            </w:pPr>
            <w:proofErr w:type="gramStart"/>
            <w:r w:rsidRPr="000110D7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110D7">
              <w:rPr>
                <w:rFonts w:ascii="Times New Roman" w:hAnsi="Times New Roman" w:cs="Times New Roman"/>
                <w:b/>
              </w:rPr>
              <w:t xml:space="preserve">: </w:t>
            </w:r>
            <w:r w:rsidRPr="000110D7">
              <w:rPr>
                <w:rFonts w:ascii="Times New Roman" w:hAnsi="Times New Roman" w:cs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0F539F" w:rsidRDefault="000F539F" w:rsidP="0040048B">
            <w:pPr>
              <w:rPr>
                <w:rFonts w:ascii="Times New Roman" w:hAnsi="Times New Roman" w:cs="Times New Roman"/>
              </w:rPr>
            </w:pPr>
            <w:r w:rsidRPr="000110D7">
              <w:rPr>
                <w:rFonts w:ascii="Times New Roman" w:hAnsi="Times New Roman" w:cs="Times New Roman"/>
                <w:b/>
              </w:rPr>
              <w:t>Познавательные:</w:t>
            </w:r>
            <w:r w:rsidRPr="000110D7">
              <w:rPr>
                <w:rFonts w:ascii="Times New Roman" w:hAnsi="Times New Roman" w:cs="Times New Roman"/>
              </w:rPr>
              <w:t xml:space="preserve"> правила </w:t>
            </w:r>
            <w:proofErr w:type="gramStart"/>
            <w:r w:rsidRPr="000110D7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0F539F" w:rsidRPr="000110D7" w:rsidRDefault="000F539F" w:rsidP="0040048B">
            <w:pPr>
              <w:rPr>
                <w:rFonts w:ascii="Times New Roman" w:hAnsi="Times New Roman" w:cs="Times New Roman"/>
              </w:rPr>
            </w:pPr>
            <w:r w:rsidRPr="000110D7">
              <w:rPr>
                <w:rFonts w:ascii="Times New Roman" w:hAnsi="Times New Roman" w:cs="Times New Roman"/>
              </w:rPr>
              <w:lastRenderedPageBreak/>
              <w:t>вижн</w:t>
            </w:r>
            <w:r>
              <w:rPr>
                <w:rFonts w:ascii="Times New Roman" w:hAnsi="Times New Roman" w:cs="Times New Roman"/>
              </w:rPr>
              <w:t>ой</w:t>
            </w:r>
            <w:r w:rsidRPr="000110D7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</w:t>
            </w:r>
            <w:r w:rsidRPr="000110D7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Гуси-лебеди</w:t>
            </w:r>
            <w:r w:rsidRPr="000110D7">
              <w:rPr>
                <w:rFonts w:ascii="Times New Roman" w:hAnsi="Times New Roman" w:cs="Times New Roman"/>
              </w:rPr>
              <w:t>".</w:t>
            </w:r>
          </w:p>
          <w:p w:rsidR="000F539F" w:rsidRDefault="000F539F" w:rsidP="0040048B">
            <w:pPr>
              <w:rPr>
                <w:rFonts w:ascii="Times New Roman" w:hAnsi="Times New Roman" w:cs="Times New Roman"/>
              </w:rPr>
            </w:pPr>
            <w:r w:rsidRPr="000110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10D7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0110D7">
              <w:rPr>
                <w:rFonts w:ascii="Times New Roman" w:hAnsi="Times New Roman" w:cs="Times New Roman"/>
                <w:b/>
              </w:rPr>
              <w:t xml:space="preserve">: </w:t>
            </w:r>
            <w:r w:rsidRPr="000110D7">
              <w:rPr>
                <w:rFonts w:ascii="Times New Roman" w:hAnsi="Times New Roman" w:cs="Times New Roman"/>
              </w:rPr>
              <w:t>развитие моти</w:t>
            </w:r>
          </w:p>
          <w:p w:rsidR="000F539F" w:rsidRDefault="000F539F" w:rsidP="0040048B">
            <w:pPr>
              <w:rPr>
                <w:rFonts w:ascii="Times New Roman" w:hAnsi="Times New Roman" w:cs="Times New Roman"/>
              </w:rPr>
            </w:pPr>
            <w:r w:rsidRPr="000110D7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0F539F" w:rsidRPr="000110D7" w:rsidRDefault="000F539F" w:rsidP="0040048B">
            <w:pPr>
              <w:rPr>
                <w:rFonts w:ascii="Times New Roman" w:hAnsi="Times New Roman" w:cs="Times New Roman"/>
              </w:rPr>
            </w:pPr>
            <w:r w:rsidRPr="000110D7">
              <w:rPr>
                <w:rFonts w:ascii="Times New Roman" w:hAnsi="Times New Roman" w:cs="Times New Roman"/>
              </w:rPr>
              <w:t>ся, развитие этических чувств, доброжелательности и эмоцио</w:t>
            </w:r>
          </w:p>
          <w:p w:rsidR="000F539F" w:rsidRPr="000110D7" w:rsidRDefault="000F539F" w:rsidP="0040048B">
            <w:pPr>
              <w:rPr>
                <w:rFonts w:ascii="Times New Roman" w:hAnsi="Times New Roman" w:cs="Times New Roman"/>
              </w:rPr>
            </w:pPr>
            <w:r w:rsidRPr="000110D7">
              <w:rPr>
                <w:rFonts w:ascii="Times New Roman" w:hAnsi="Times New Roman" w:cs="Times New Roman"/>
              </w:rPr>
              <w:t>нально-нравственной отзывчи</w:t>
            </w:r>
          </w:p>
          <w:p w:rsidR="000F539F" w:rsidRDefault="000F539F" w:rsidP="0040048B">
            <w:pPr>
              <w:rPr>
                <w:rFonts w:ascii="Times New Roman" w:hAnsi="Times New Roman" w:cs="Times New Roman"/>
              </w:rPr>
            </w:pPr>
            <w:r w:rsidRPr="000110D7">
              <w:rPr>
                <w:rFonts w:ascii="Times New Roman" w:hAnsi="Times New Roman" w:cs="Times New Roman"/>
              </w:rPr>
              <w:t>вости, сочувствия другим людям, развитие самостоятель</w:t>
            </w:r>
          </w:p>
          <w:p w:rsidR="000F539F" w:rsidRPr="000110D7" w:rsidRDefault="000F539F" w:rsidP="00DE1E46">
            <w:pPr>
              <w:rPr>
                <w:rFonts w:ascii="Times New Roman" w:hAnsi="Times New Roman" w:cs="Times New Roman"/>
              </w:rPr>
            </w:pPr>
            <w:r w:rsidRPr="000110D7">
              <w:rPr>
                <w:rFonts w:ascii="Times New Roman" w:hAnsi="Times New Roman" w:cs="Times New Roman"/>
              </w:rPr>
              <w:t>ности и ответственности за свои поступ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Default="000F539F" w:rsidP="0040048B">
            <w:pPr>
              <w:rPr>
                <w:rFonts w:ascii="Times New Roman" w:hAnsi="Times New Roman" w:cs="Times New Roman"/>
              </w:rPr>
            </w:pPr>
            <w:r w:rsidRPr="000110D7">
              <w:rPr>
                <w:rFonts w:ascii="Times New Roman" w:hAnsi="Times New Roman" w:cs="Times New Roman"/>
              </w:rPr>
              <w:lastRenderedPageBreak/>
              <w:t xml:space="preserve">Разминка </w:t>
            </w:r>
            <w:r>
              <w:rPr>
                <w:rFonts w:ascii="Times New Roman" w:hAnsi="Times New Roman" w:cs="Times New Roman"/>
              </w:rPr>
              <w:t>в движении</w:t>
            </w:r>
            <w:r w:rsidRPr="000110D7">
              <w:rPr>
                <w:rFonts w:ascii="Times New Roman" w:hAnsi="Times New Roman" w:cs="Times New Roman"/>
              </w:rPr>
              <w:t>,  подвижн</w:t>
            </w:r>
            <w:r>
              <w:rPr>
                <w:rFonts w:ascii="Times New Roman" w:hAnsi="Times New Roman" w:cs="Times New Roman"/>
              </w:rPr>
              <w:t>ая</w:t>
            </w:r>
            <w:r w:rsidRPr="000110D7">
              <w:rPr>
                <w:rFonts w:ascii="Times New Roman" w:hAnsi="Times New Roman" w:cs="Times New Roman"/>
              </w:rPr>
              <w:t xml:space="preserve"> иг</w:t>
            </w:r>
          </w:p>
          <w:p w:rsidR="000F539F" w:rsidRDefault="000F539F" w:rsidP="00C948D6">
            <w:pPr>
              <w:rPr>
                <w:rFonts w:ascii="Times New Roman" w:hAnsi="Times New Roman" w:cs="Times New Roman"/>
              </w:rPr>
            </w:pPr>
            <w:r w:rsidRPr="000110D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Pr="000110D7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Гуси-ле</w:t>
            </w:r>
          </w:p>
          <w:p w:rsidR="000F539F" w:rsidRPr="000110D7" w:rsidRDefault="000F539F" w:rsidP="00C94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и</w:t>
            </w:r>
            <w:r w:rsidRPr="000110D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Default="000F539F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</w:t>
            </w:r>
          </w:p>
          <w:p w:rsidR="000F539F" w:rsidRDefault="000F539F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</w:t>
            </w:r>
          </w:p>
          <w:p w:rsidR="000F539F" w:rsidRDefault="000F539F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</w:t>
            </w:r>
          </w:p>
          <w:p w:rsidR="000F539F" w:rsidRPr="00204330" w:rsidRDefault="000F539F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Default="000F539F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</w:t>
            </w:r>
          </w:p>
          <w:p w:rsidR="000F539F" w:rsidRDefault="000F539F" w:rsidP="00C94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 на вни</w:t>
            </w:r>
          </w:p>
          <w:p w:rsidR="000F539F" w:rsidRPr="00204330" w:rsidRDefault="000F539F" w:rsidP="00C94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е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Default="000F539F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0F539F" w:rsidRDefault="000F539F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-</w:t>
            </w:r>
          </w:p>
          <w:p w:rsidR="000F539F" w:rsidRDefault="000F539F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0F539F" w:rsidRPr="00B77808" w:rsidRDefault="000F539F" w:rsidP="008B215A">
            <w:pPr>
              <w:jc w:val="center"/>
              <w:rPr>
                <w:b/>
              </w:rPr>
            </w:pPr>
          </w:p>
        </w:tc>
      </w:tr>
      <w:tr w:rsidR="000F539F" w:rsidTr="00AD26C1">
        <w:tc>
          <w:tcPr>
            <w:tcW w:w="552" w:type="dxa"/>
            <w:tcBorders>
              <w:right w:val="single" w:sz="4" w:space="0" w:color="auto"/>
            </w:tcBorders>
          </w:tcPr>
          <w:p w:rsidR="000F539F" w:rsidRPr="000F20D5" w:rsidRDefault="000F539F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0F539F" w:rsidRPr="0025488F" w:rsidRDefault="000F539F" w:rsidP="0040685A">
            <w:pPr>
              <w:jc w:val="center"/>
              <w:rPr>
                <w:rFonts w:ascii="Times New Roman" w:hAnsi="Times New Roman" w:cs="Times New Roman"/>
              </w:rPr>
            </w:pPr>
            <w:r w:rsidRPr="0025488F">
              <w:rPr>
                <w:rFonts w:ascii="Times New Roman" w:hAnsi="Times New Roman" w:cs="Times New Roman"/>
              </w:rPr>
              <w:t>Легкая атлетика</w:t>
            </w:r>
          </w:p>
          <w:p w:rsidR="000F539F" w:rsidRPr="0025488F" w:rsidRDefault="000F539F" w:rsidP="000110D7">
            <w:pPr>
              <w:rPr>
                <w:rFonts w:ascii="Times New Roman" w:hAnsi="Times New Roman" w:cs="Times New Roman"/>
              </w:rPr>
            </w:pPr>
            <w:r w:rsidRPr="0025488F">
              <w:rPr>
                <w:rFonts w:ascii="Times New Roman" w:hAnsi="Times New Roman" w:cs="Times New Roman"/>
              </w:rPr>
              <w:t>Тестирование мета</w:t>
            </w:r>
          </w:p>
          <w:p w:rsidR="000F539F" w:rsidRPr="0025488F" w:rsidRDefault="000F539F" w:rsidP="000110D7">
            <w:pPr>
              <w:rPr>
                <w:rFonts w:ascii="Times New Roman" w:hAnsi="Times New Roman" w:cs="Times New Roman"/>
              </w:rPr>
            </w:pPr>
            <w:r w:rsidRPr="0025488F">
              <w:rPr>
                <w:rFonts w:ascii="Times New Roman" w:hAnsi="Times New Roman" w:cs="Times New Roman"/>
              </w:rPr>
              <w:t>ния мешочка на даль</w:t>
            </w:r>
          </w:p>
          <w:p w:rsidR="000F539F" w:rsidRDefault="000F539F" w:rsidP="0025488F">
            <w:pPr>
              <w:rPr>
                <w:rFonts w:ascii="Times New Roman" w:hAnsi="Times New Roman" w:cs="Times New Roman"/>
              </w:rPr>
            </w:pPr>
            <w:r w:rsidRPr="0025488F">
              <w:rPr>
                <w:rFonts w:ascii="Times New Roman" w:hAnsi="Times New Roman" w:cs="Times New Roman"/>
              </w:rPr>
              <w:t xml:space="preserve">ность. </w:t>
            </w:r>
          </w:p>
          <w:p w:rsidR="000F539F" w:rsidRDefault="000F539F" w:rsidP="0025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  <w:r w:rsidRPr="0025488F">
              <w:rPr>
                <w:rFonts w:ascii="Times New Roman" w:hAnsi="Times New Roman" w:cs="Times New Roman"/>
              </w:rPr>
              <w:t xml:space="preserve"> размин</w:t>
            </w:r>
          </w:p>
          <w:p w:rsidR="000F539F" w:rsidRDefault="000F539F" w:rsidP="00CC3FD3">
            <w:pPr>
              <w:rPr>
                <w:rFonts w:ascii="Times New Roman" w:hAnsi="Times New Roman" w:cs="Times New Roman"/>
              </w:rPr>
            </w:pPr>
            <w:r w:rsidRPr="0025488F">
              <w:rPr>
                <w:rFonts w:ascii="Times New Roman" w:hAnsi="Times New Roman" w:cs="Times New Roman"/>
              </w:rPr>
              <w:t xml:space="preserve">ки </w:t>
            </w:r>
            <w:r>
              <w:rPr>
                <w:rFonts w:ascii="Times New Roman" w:hAnsi="Times New Roman" w:cs="Times New Roman"/>
              </w:rPr>
              <w:t>на месте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25488F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вторе</w:t>
            </w:r>
          </w:p>
          <w:p w:rsidR="000F539F" w:rsidRDefault="000F539F" w:rsidP="00CC3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</w:t>
            </w:r>
            <w:r w:rsidRPr="0025488F">
              <w:rPr>
                <w:rFonts w:ascii="Times New Roman" w:hAnsi="Times New Roman" w:cs="Times New Roman"/>
              </w:rPr>
              <w:t xml:space="preserve"> подвижной игры </w:t>
            </w:r>
          </w:p>
          <w:p w:rsidR="000F539F" w:rsidRPr="00CC3FD3" w:rsidRDefault="000F539F" w:rsidP="00CC3FD3">
            <w:pPr>
              <w:rPr>
                <w:rFonts w:ascii="Times New Roman" w:hAnsi="Times New Roman" w:cs="Times New Roman"/>
              </w:rPr>
            </w:pPr>
            <w:r w:rsidRPr="000110D7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уси-лебеди</w:t>
            </w:r>
            <w:r w:rsidRPr="000110D7"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0F539F" w:rsidRPr="000F20D5" w:rsidRDefault="000F539F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Pr="0025488F" w:rsidRDefault="000F539F" w:rsidP="0025488F">
            <w:pPr>
              <w:rPr>
                <w:rFonts w:ascii="Times New Roman" w:hAnsi="Times New Roman" w:cs="Times New Roman"/>
                <w:b/>
              </w:rPr>
            </w:pPr>
            <w:r w:rsidRPr="0025488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25488F">
              <w:rPr>
                <w:rFonts w:ascii="Times New Roman" w:hAnsi="Times New Roman" w:cs="Times New Roman"/>
              </w:rPr>
              <w:t xml:space="preserve">правила тестирования метания  мешочка на дальность, правила подвижной игры </w:t>
            </w:r>
            <w:r w:rsidRPr="000110D7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уси-лебеди</w:t>
            </w:r>
            <w:r w:rsidRPr="000110D7">
              <w:rPr>
                <w:rFonts w:ascii="Times New Roman" w:hAnsi="Times New Roman" w:cs="Times New Roman"/>
              </w:rPr>
              <w:t>".</w:t>
            </w:r>
          </w:p>
          <w:p w:rsidR="000F539F" w:rsidRPr="0025488F" w:rsidRDefault="000F539F" w:rsidP="00CC3FD3">
            <w:pPr>
              <w:rPr>
                <w:rFonts w:ascii="Times New Roman" w:hAnsi="Times New Roman" w:cs="Times New Roman"/>
                <w:b/>
              </w:rPr>
            </w:pPr>
            <w:r w:rsidRPr="0025488F">
              <w:rPr>
                <w:rFonts w:ascii="Times New Roman" w:hAnsi="Times New Roman" w:cs="Times New Roman"/>
                <w:b/>
              </w:rPr>
              <w:t>Уметь:</w:t>
            </w:r>
            <w:r w:rsidRPr="0025488F">
              <w:rPr>
                <w:rFonts w:ascii="Times New Roman" w:hAnsi="Times New Roman" w:cs="Times New Roman"/>
              </w:rPr>
              <w:t xml:space="preserve"> выполнять разминку </w:t>
            </w:r>
            <w:r>
              <w:rPr>
                <w:rFonts w:ascii="Times New Roman" w:hAnsi="Times New Roman" w:cs="Times New Roman"/>
              </w:rPr>
              <w:t>на месте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Pr="0025488F" w:rsidRDefault="000F539F" w:rsidP="0040048B">
            <w:pPr>
              <w:rPr>
                <w:rFonts w:ascii="Times New Roman" w:hAnsi="Times New Roman" w:cs="Times New Roman"/>
              </w:rPr>
            </w:pPr>
            <w:r w:rsidRPr="0025488F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25488F">
              <w:rPr>
                <w:rFonts w:ascii="Times New Roman" w:hAnsi="Times New Roman" w:cs="Times New Roman"/>
              </w:rPr>
              <w:t>сохранять доброжелательное отношение друг к другу, устанавливать рабочие отношения.</w:t>
            </w:r>
          </w:p>
          <w:p w:rsidR="000F539F" w:rsidRPr="0025488F" w:rsidRDefault="000F539F" w:rsidP="0040048B">
            <w:pPr>
              <w:rPr>
                <w:rFonts w:ascii="Times New Roman" w:hAnsi="Times New Roman" w:cs="Times New Roman"/>
              </w:rPr>
            </w:pPr>
            <w:proofErr w:type="gramStart"/>
            <w:r w:rsidRPr="0025488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25488F">
              <w:rPr>
                <w:rFonts w:ascii="Times New Roman" w:hAnsi="Times New Roman" w:cs="Times New Roman"/>
                <w:b/>
              </w:rPr>
              <w:t xml:space="preserve">: </w:t>
            </w:r>
            <w:r w:rsidRPr="0025488F">
              <w:rPr>
                <w:rFonts w:ascii="Times New Roman" w:hAnsi="Times New Roman" w:cs="Times New Roman"/>
              </w:rPr>
              <w:t>адекватно понимать оценку взрослого и сверстников.</w:t>
            </w:r>
          </w:p>
          <w:p w:rsidR="000F539F" w:rsidRPr="0025488F" w:rsidRDefault="000F539F" w:rsidP="0025488F">
            <w:pPr>
              <w:rPr>
                <w:rFonts w:ascii="Times New Roman" w:hAnsi="Times New Roman" w:cs="Times New Roman"/>
              </w:rPr>
            </w:pPr>
            <w:r w:rsidRPr="0025488F">
              <w:rPr>
                <w:rFonts w:ascii="Times New Roman" w:hAnsi="Times New Roman" w:cs="Times New Roman"/>
                <w:b/>
              </w:rPr>
              <w:t>Познавательные:</w:t>
            </w:r>
            <w:r w:rsidRPr="0025488F">
              <w:rPr>
                <w:rFonts w:ascii="Times New Roman" w:hAnsi="Times New Roman" w:cs="Times New Roman"/>
              </w:rPr>
              <w:t xml:space="preserve"> рассказывать правила тестирования метания мешочка на дальность и правила подвижной игры </w:t>
            </w:r>
            <w:r w:rsidRPr="000110D7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уси-лебеди</w:t>
            </w:r>
            <w:r w:rsidRPr="000110D7">
              <w:rPr>
                <w:rFonts w:ascii="Times New Roman" w:hAnsi="Times New Roman" w:cs="Times New Roman"/>
              </w:rPr>
              <w:t>"</w:t>
            </w:r>
          </w:p>
          <w:p w:rsidR="000F539F" w:rsidRPr="0025488F" w:rsidRDefault="000F539F" w:rsidP="0025488F">
            <w:pPr>
              <w:rPr>
                <w:rFonts w:ascii="Times New Roman" w:hAnsi="Times New Roman" w:cs="Times New Roman"/>
              </w:rPr>
            </w:pPr>
            <w:r w:rsidRPr="002548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488F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25488F">
              <w:rPr>
                <w:rFonts w:ascii="Times New Roman" w:hAnsi="Times New Roman" w:cs="Times New Roman"/>
                <w:b/>
              </w:rPr>
              <w:t>:</w:t>
            </w:r>
            <w:r w:rsidRPr="0025488F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0F539F" w:rsidRDefault="000F539F" w:rsidP="009D109A">
            <w:pPr>
              <w:rPr>
                <w:rFonts w:ascii="Times New Roman" w:hAnsi="Times New Roman" w:cs="Times New Roman"/>
              </w:rPr>
            </w:pPr>
            <w:r w:rsidRPr="0025488F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0F539F" w:rsidRDefault="000F539F" w:rsidP="009D109A">
            <w:pPr>
              <w:rPr>
                <w:rFonts w:ascii="Times New Roman" w:hAnsi="Times New Roman" w:cs="Times New Roman"/>
              </w:rPr>
            </w:pPr>
            <w:r w:rsidRPr="0025488F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25488F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0F539F" w:rsidRPr="0025488F" w:rsidRDefault="000F539F" w:rsidP="009D109A">
            <w:pPr>
              <w:rPr>
                <w:rFonts w:ascii="Times New Roman" w:hAnsi="Times New Roman" w:cs="Times New Roman"/>
              </w:rPr>
            </w:pPr>
            <w:r w:rsidRPr="0025488F">
              <w:rPr>
                <w:rFonts w:ascii="Times New Roman" w:hAnsi="Times New Roman" w:cs="Times New Roman"/>
              </w:rPr>
              <w:t>ной отзывчивости, сочувствия другим людям,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Default="000F539F" w:rsidP="009D109A">
            <w:pPr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 xml:space="preserve">Разминка </w:t>
            </w:r>
            <w:r>
              <w:rPr>
                <w:rFonts w:ascii="Times New Roman" w:hAnsi="Times New Roman" w:cs="Times New Roman"/>
              </w:rPr>
              <w:t>на месте</w:t>
            </w:r>
            <w:r w:rsidRPr="009D109A">
              <w:rPr>
                <w:rFonts w:ascii="Times New Roman" w:hAnsi="Times New Roman" w:cs="Times New Roman"/>
              </w:rPr>
              <w:t>, тести</w:t>
            </w:r>
          </w:p>
          <w:p w:rsidR="000F539F" w:rsidRDefault="000F539F" w:rsidP="009D109A">
            <w:pPr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>рование мета</w:t>
            </w:r>
          </w:p>
          <w:p w:rsidR="000F539F" w:rsidRDefault="000F539F" w:rsidP="009D109A">
            <w:pPr>
              <w:rPr>
                <w:rFonts w:ascii="Times New Roman" w:hAnsi="Times New Roman" w:cs="Times New Roman"/>
              </w:rPr>
            </w:pPr>
            <w:proofErr w:type="gramStart"/>
            <w:r w:rsidRPr="009D109A">
              <w:rPr>
                <w:rFonts w:ascii="Times New Roman" w:hAnsi="Times New Roman" w:cs="Times New Roman"/>
              </w:rPr>
              <w:t xml:space="preserve">ния мешочка на дальность, подвижная </w:t>
            </w:r>
            <w:proofErr w:type="gramEnd"/>
          </w:p>
          <w:p w:rsidR="000F539F" w:rsidRPr="009D109A" w:rsidRDefault="000F539F" w:rsidP="00CC3FD3">
            <w:pPr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 xml:space="preserve">игра </w:t>
            </w:r>
            <w:r w:rsidRPr="000110D7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уси-лебеди</w:t>
            </w:r>
            <w:r w:rsidRPr="000110D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Pr="00B77808" w:rsidRDefault="000F539F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Default="000F539F" w:rsidP="00204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</w:t>
            </w:r>
          </w:p>
          <w:p w:rsidR="000F539F" w:rsidRDefault="000F539F" w:rsidP="00204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 олим</w:t>
            </w:r>
          </w:p>
          <w:p w:rsidR="000F539F" w:rsidRDefault="000F539F" w:rsidP="00204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йские иг</w:t>
            </w:r>
          </w:p>
          <w:p w:rsidR="000F539F" w:rsidRPr="00204330" w:rsidRDefault="000F539F" w:rsidP="00204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Default="000F539F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0F539F" w:rsidRDefault="000F539F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-</w:t>
            </w:r>
          </w:p>
          <w:p w:rsidR="000F539F" w:rsidRDefault="000F539F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0F539F" w:rsidRPr="00B77808" w:rsidRDefault="000F539F" w:rsidP="008B215A">
            <w:pPr>
              <w:jc w:val="center"/>
              <w:rPr>
                <w:b/>
              </w:rPr>
            </w:pPr>
          </w:p>
        </w:tc>
      </w:tr>
      <w:tr w:rsidR="000F539F" w:rsidTr="00AD26C1">
        <w:tc>
          <w:tcPr>
            <w:tcW w:w="552" w:type="dxa"/>
            <w:tcBorders>
              <w:right w:val="single" w:sz="4" w:space="0" w:color="auto"/>
            </w:tcBorders>
          </w:tcPr>
          <w:p w:rsidR="000F539F" w:rsidRDefault="000F539F" w:rsidP="0079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0F539F" w:rsidRPr="00C60B26" w:rsidRDefault="000F539F" w:rsidP="00797AE1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>Гимнастика с элемен</w:t>
            </w:r>
          </w:p>
          <w:p w:rsidR="000F539F" w:rsidRPr="00C60B26" w:rsidRDefault="000F539F" w:rsidP="00797AE1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>тами акробатики. Упражнения на коор</w:t>
            </w:r>
          </w:p>
          <w:p w:rsidR="000F539F" w:rsidRPr="00C60B26" w:rsidRDefault="000F539F" w:rsidP="00797AE1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>динацию движений. Разучивание размин</w:t>
            </w:r>
          </w:p>
          <w:p w:rsidR="000F539F" w:rsidRPr="00C60B26" w:rsidRDefault="000F539F" w:rsidP="00797AE1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 xml:space="preserve">ки, </w:t>
            </w:r>
            <w:proofErr w:type="gramStart"/>
            <w:r w:rsidRPr="00C60B26">
              <w:rPr>
                <w:rFonts w:ascii="Times New Roman" w:hAnsi="Times New Roman" w:cs="Times New Roman"/>
              </w:rPr>
              <w:t>направленной</w:t>
            </w:r>
            <w:proofErr w:type="gramEnd"/>
            <w:r w:rsidRPr="00C60B26">
              <w:rPr>
                <w:rFonts w:ascii="Times New Roman" w:hAnsi="Times New Roman" w:cs="Times New Roman"/>
              </w:rPr>
              <w:t xml:space="preserve"> на развитие координа</w:t>
            </w:r>
          </w:p>
          <w:p w:rsidR="000F539F" w:rsidRDefault="000F539F" w:rsidP="000F539F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>ции движений, прове</w:t>
            </w:r>
          </w:p>
          <w:p w:rsidR="000F539F" w:rsidRDefault="000F539F" w:rsidP="000F539F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>дение подвижной иг</w:t>
            </w:r>
          </w:p>
          <w:p w:rsidR="000F539F" w:rsidRPr="00C60B26" w:rsidRDefault="000F539F" w:rsidP="000F539F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>ры "</w:t>
            </w:r>
            <w:r>
              <w:rPr>
                <w:rFonts w:ascii="Times New Roman" w:hAnsi="Times New Roman" w:cs="Times New Roman"/>
              </w:rPr>
              <w:t>Горелки</w:t>
            </w:r>
            <w:r w:rsidRPr="00C60B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0F539F" w:rsidRDefault="000F539F" w:rsidP="0079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C60B26">
              <w:rPr>
                <w:rFonts w:ascii="Times New Roman" w:hAnsi="Times New Roman" w:cs="Times New Roman"/>
              </w:rPr>
              <w:t xml:space="preserve">правила </w:t>
            </w:r>
            <w:proofErr w:type="gramStart"/>
            <w:r w:rsidRPr="00C60B26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>вижной игры "</w:t>
            </w:r>
            <w:r>
              <w:rPr>
                <w:rFonts w:ascii="Times New Roman" w:hAnsi="Times New Roman" w:cs="Times New Roman"/>
              </w:rPr>
              <w:t>Го</w:t>
            </w:r>
          </w:p>
          <w:p w:rsidR="000F539F" w:rsidRPr="00C60B26" w:rsidRDefault="000F539F" w:rsidP="00797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лки</w:t>
            </w:r>
            <w:r w:rsidRPr="00C60B26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1961" w:rsidRDefault="000F539F" w:rsidP="00797AE1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  <w:b/>
              </w:rPr>
              <w:t>Уметь:</w:t>
            </w:r>
            <w:r w:rsidR="00811961">
              <w:rPr>
                <w:rFonts w:ascii="Times New Roman" w:hAnsi="Times New Roman" w:cs="Times New Roman"/>
                <w:b/>
              </w:rPr>
              <w:t xml:space="preserve"> </w:t>
            </w:r>
            <w:r w:rsidR="00811961">
              <w:rPr>
                <w:rFonts w:ascii="Times New Roman" w:hAnsi="Times New Roman" w:cs="Times New Roman"/>
              </w:rPr>
              <w:t xml:space="preserve">выполнять </w:t>
            </w:r>
            <w:r>
              <w:rPr>
                <w:rFonts w:ascii="Times New Roman" w:hAnsi="Times New Roman" w:cs="Times New Roman"/>
              </w:rPr>
              <w:t>р</w:t>
            </w:r>
            <w:r w:rsidRPr="00C60B26">
              <w:rPr>
                <w:rFonts w:ascii="Times New Roman" w:hAnsi="Times New Roman" w:cs="Times New Roman"/>
              </w:rPr>
              <w:t>азминку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60B26">
              <w:rPr>
                <w:rFonts w:ascii="Times New Roman" w:hAnsi="Times New Roman" w:cs="Times New Roman"/>
              </w:rPr>
              <w:t>нап</w:t>
            </w:r>
            <w:r w:rsidR="00811961">
              <w:rPr>
                <w:rFonts w:ascii="Times New Roman" w:hAnsi="Times New Roman" w:cs="Times New Roman"/>
              </w:rPr>
              <w:t>р</w:t>
            </w:r>
            <w:r w:rsidRPr="00C60B26">
              <w:rPr>
                <w:rFonts w:ascii="Times New Roman" w:hAnsi="Times New Roman" w:cs="Times New Roman"/>
              </w:rPr>
              <w:t>авлен</w:t>
            </w:r>
            <w:proofErr w:type="gramEnd"/>
          </w:p>
          <w:p w:rsidR="00811961" w:rsidRDefault="00811961" w:rsidP="007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F539F" w:rsidRPr="00C60B26">
              <w:rPr>
                <w:rFonts w:ascii="Times New Roman" w:hAnsi="Times New Roman" w:cs="Times New Roman"/>
              </w:rPr>
              <w:t>ую на развитие коор</w:t>
            </w:r>
          </w:p>
          <w:p w:rsidR="000F539F" w:rsidRPr="00C60B26" w:rsidRDefault="000F539F" w:rsidP="00811961">
            <w:pPr>
              <w:rPr>
                <w:rFonts w:ascii="Times New Roman" w:hAnsi="Times New Roman" w:cs="Times New Roman"/>
                <w:b/>
              </w:rPr>
            </w:pPr>
            <w:r w:rsidRPr="00C60B26">
              <w:rPr>
                <w:rFonts w:ascii="Times New Roman" w:hAnsi="Times New Roman" w:cs="Times New Roman"/>
              </w:rPr>
              <w:t>динации движений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60B26">
              <w:rPr>
                <w:rFonts w:ascii="Times New Roman" w:hAnsi="Times New Roman" w:cs="Times New Roman"/>
              </w:rPr>
              <w:t>с достаточ</w:t>
            </w:r>
          </w:p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>ной полнотой и точностью выра</w:t>
            </w:r>
          </w:p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>жать свои мысли в соответст</w:t>
            </w:r>
          </w:p>
          <w:p w:rsidR="000F539F" w:rsidRPr="00C60B26" w:rsidRDefault="000F539F" w:rsidP="00797AE1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>вии с задачами и условиями коммуникации.</w:t>
            </w:r>
          </w:p>
          <w:p w:rsidR="000F539F" w:rsidRPr="00C60B26" w:rsidRDefault="000F539F" w:rsidP="00797AE1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C60B26">
              <w:rPr>
                <w:rFonts w:ascii="Times New Roman" w:hAnsi="Times New Roman" w:cs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, адекватно оценивать свои действия и действия партнеров.</w:t>
            </w:r>
          </w:p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  <w:b/>
              </w:rPr>
              <w:t>Познавательные:</w:t>
            </w:r>
            <w:r w:rsidRPr="00C60B26">
              <w:rPr>
                <w:rFonts w:ascii="Times New Roman" w:hAnsi="Times New Roman" w:cs="Times New Roman"/>
              </w:rPr>
              <w:t xml:space="preserve"> правила </w:t>
            </w:r>
            <w:proofErr w:type="gramStart"/>
            <w:r w:rsidRPr="00C60B26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0F539F" w:rsidRPr="00C60B26" w:rsidRDefault="000F539F" w:rsidP="00797AE1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>вижной игры "</w:t>
            </w:r>
            <w:r>
              <w:rPr>
                <w:rFonts w:ascii="Times New Roman" w:hAnsi="Times New Roman" w:cs="Times New Roman"/>
              </w:rPr>
              <w:t>Горелки</w:t>
            </w:r>
            <w:r w:rsidRPr="00C60B26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C60B26">
              <w:rPr>
                <w:rFonts w:ascii="Times New Roman" w:hAnsi="Times New Roman" w:cs="Times New Roman"/>
              </w:rPr>
              <w:t xml:space="preserve"> </w:t>
            </w:r>
          </w:p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proofErr w:type="gramStart"/>
            <w:r w:rsidRPr="00C60B26">
              <w:rPr>
                <w:rFonts w:ascii="Times New Roman" w:hAnsi="Times New Roman" w:cs="Times New Roman"/>
                <w:b/>
              </w:rPr>
              <w:t>Личностные:</w:t>
            </w:r>
            <w:r w:rsidRPr="00C60B26">
              <w:rPr>
                <w:rFonts w:ascii="Times New Roman" w:hAnsi="Times New Roman" w:cs="Times New Roman"/>
              </w:rPr>
              <w:t xml:space="preserve"> развитие мотивов учебной деятельности и осознание личностного смысла учения, принятие и освоение социальной роли обучающегося, развитие навы</w:t>
            </w:r>
            <w:proofErr w:type="gramEnd"/>
          </w:p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>ков сотрудничества со сверст</w:t>
            </w:r>
          </w:p>
          <w:p w:rsidR="000F539F" w:rsidRDefault="000F539F" w:rsidP="009D109A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>никами и взрослыми в разных социальных ситуациях, умение не создавать конфликты и нахо</w:t>
            </w:r>
          </w:p>
          <w:p w:rsidR="000F539F" w:rsidRDefault="000F539F" w:rsidP="009D109A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 xml:space="preserve">дить выходы из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C60B26">
              <w:rPr>
                <w:rFonts w:ascii="Times New Roman" w:hAnsi="Times New Roman" w:cs="Times New Roman"/>
              </w:rPr>
              <w:t>порных</w:t>
            </w:r>
            <w:proofErr w:type="gramEnd"/>
            <w:r w:rsidRPr="00C60B26">
              <w:rPr>
                <w:rFonts w:ascii="Times New Roman" w:hAnsi="Times New Roman" w:cs="Times New Roman"/>
              </w:rPr>
              <w:t xml:space="preserve"> ситуа</w:t>
            </w:r>
          </w:p>
          <w:p w:rsidR="000F539F" w:rsidRPr="00C60B26" w:rsidRDefault="000F539F" w:rsidP="009D109A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>ций, формирование установки на безопасный и здоров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Default="000F539F" w:rsidP="000F539F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>Разминка, направленная на развитие координации движений, подвижная иг</w:t>
            </w:r>
          </w:p>
          <w:p w:rsidR="000F539F" w:rsidRPr="00C60B26" w:rsidRDefault="000F539F" w:rsidP="000F539F">
            <w:pPr>
              <w:rPr>
                <w:rFonts w:ascii="Times New Roman" w:hAnsi="Times New Roman" w:cs="Times New Roman"/>
              </w:rPr>
            </w:pPr>
            <w:r w:rsidRPr="00C60B26">
              <w:rPr>
                <w:rFonts w:ascii="Times New Roman" w:hAnsi="Times New Roman" w:cs="Times New Roman"/>
              </w:rPr>
              <w:t>ра "</w:t>
            </w:r>
            <w:r>
              <w:rPr>
                <w:rFonts w:ascii="Times New Roman" w:hAnsi="Times New Roman" w:cs="Times New Roman"/>
              </w:rPr>
              <w:t>Горелки</w:t>
            </w:r>
            <w:r w:rsidRPr="00C60B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Pr="00204330" w:rsidRDefault="000F539F" w:rsidP="00F73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Default="000F539F" w:rsidP="00F73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</w:t>
            </w:r>
          </w:p>
          <w:p w:rsidR="000F539F" w:rsidRDefault="000F539F" w:rsidP="00F73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е </w:t>
            </w:r>
            <w:proofErr w:type="gramStart"/>
            <w:r>
              <w:rPr>
                <w:rFonts w:ascii="Times New Roman" w:hAnsi="Times New Roman" w:cs="Times New Roman"/>
              </w:rPr>
              <w:t>сим</w:t>
            </w:r>
            <w:proofErr w:type="gramEnd"/>
          </w:p>
          <w:p w:rsidR="000F539F" w:rsidRDefault="000F539F" w:rsidP="00F73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, эмбле</w:t>
            </w:r>
          </w:p>
          <w:p w:rsidR="000F539F" w:rsidRPr="00F73BCD" w:rsidRDefault="000F539F" w:rsidP="00F73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, флаг и талисман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Default="000F539F" w:rsidP="00496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0F539F" w:rsidRDefault="000F539F" w:rsidP="00496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-</w:t>
            </w:r>
          </w:p>
          <w:p w:rsidR="000F539F" w:rsidRDefault="000F539F" w:rsidP="00496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0F539F" w:rsidRPr="00B77808" w:rsidRDefault="000F539F" w:rsidP="008B215A">
            <w:pPr>
              <w:jc w:val="center"/>
              <w:rPr>
                <w:b/>
              </w:rPr>
            </w:pPr>
          </w:p>
        </w:tc>
      </w:tr>
      <w:tr w:rsidR="000F539F" w:rsidTr="00AD26C1">
        <w:tc>
          <w:tcPr>
            <w:tcW w:w="552" w:type="dxa"/>
            <w:tcBorders>
              <w:right w:val="single" w:sz="4" w:space="0" w:color="auto"/>
            </w:tcBorders>
          </w:tcPr>
          <w:p w:rsidR="000F539F" w:rsidRDefault="000F539F" w:rsidP="0079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 w:rsidRPr="0040048B">
              <w:rPr>
                <w:rFonts w:ascii="Times New Roman" w:hAnsi="Times New Roman" w:cs="Times New Roman"/>
              </w:rPr>
              <w:t>Знания о физической культуре</w:t>
            </w:r>
            <w:proofErr w:type="gramStart"/>
            <w:r w:rsidRPr="004004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ие игры</w:t>
            </w:r>
            <w:r w:rsidRPr="0040048B">
              <w:rPr>
                <w:rFonts w:ascii="Times New Roman" w:hAnsi="Times New Roman" w:cs="Times New Roman"/>
              </w:rPr>
              <w:t>. Повторение размин</w:t>
            </w:r>
          </w:p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 w:rsidRPr="0040048B">
              <w:rPr>
                <w:rFonts w:ascii="Times New Roman" w:hAnsi="Times New Roman" w:cs="Times New Roman"/>
              </w:rPr>
              <w:t xml:space="preserve">ки, </w:t>
            </w:r>
            <w:proofErr w:type="gramStart"/>
            <w:r w:rsidRPr="0040048B">
              <w:rPr>
                <w:rFonts w:ascii="Times New Roman" w:hAnsi="Times New Roman" w:cs="Times New Roman"/>
              </w:rPr>
              <w:t>направленной</w:t>
            </w:r>
            <w:proofErr w:type="gramEnd"/>
            <w:r w:rsidRPr="0040048B">
              <w:rPr>
                <w:rFonts w:ascii="Times New Roman" w:hAnsi="Times New Roman" w:cs="Times New Roman"/>
              </w:rPr>
              <w:t xml:space="preserve"> на развитие координа</w:t>
            </w:r>
          </w:p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 w:rsidRPr="0040048B">
              <w:rPr>
                <w:rFonts w:ascii="Times New Roman" w:hAnsi="Times New Roman" w:cs="Times New Roman"/>
              </w:rPr>
              <w:t>ции движений, зна</w:t>
            </w:r>
          </w:p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 w:rsidRPr="0040048B">
              <w:rPr>
                <w:rFonts w:ascii="Times New Roman" w:hAnsi="Times New Roman" w:cs="Times New Roman"/>
              </w:rPr>
              <w:t>комство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048B">
              <w:rPr>
                <w:rFonts w:ascii="Times New Roman" w:hAnsi="Times New Roman" w:cs="Times New Roman"/>
              </w:rPr>
              <w:t xml:space="preserve">понятиями, </w:t>
            </w:r>
            <w:r w:rsidRPr="0040048B">
              <w:rPr>
                <w:rFonts w:ascii="Times New Roman" w:hAnsi="Times New Roman" w:cs="Times New Roman"/>
              </w:rPr>
              <w:lastRenderedPageBreak/>
              <w:t xml:space="preserve">обозначающими </w:t>
            </w:r>
            <w:proofErr w:type="gramStart"/>
            <w:r>
              <w:rPr>
                <w:rFonts w:ascii="Times New Roman" w:hAnsi="Times New Roman" w:cs="Times New Roman"/>
              </w:rPr>
              <w:t>олимпий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мво</w:t>
            </w:r>
          </w:p>
          <w:p w:rsidR="000F539F" w:rsidRDefault="000F539F" w:rsidP="000F5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 и традиции</w:t>
            </w:r>
            <w:r w:rsidRPr="004004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у</w:t>
            </w:r>
          </w:p>
          <w:p w:rsidR="000F539F" w:rsidRPr="0040048B" w:rsidRDefault="000F539F" w:rsidP="000F5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вание</w:t>
            </w:r>
            <w:r w:rsidRPr="0040048B">
              <w:rPr>
                <w:rFonts w:ascii="Times New Roman" w:hAnsi="Times New Roman" w:cs="Times New Roman"/>
              </w:rPr>
              <w:t xml:space="preserve"> подвижной игры "Ко</w:t>
            </w:r>
            <w:r>
              <w:rPr>
                <w:rFonts w:ascii="Times New Roman" w:hAnsi="Times New Roman" w:cs="Times New Roman"/>
              </w:rPr>
              <w:t>лдунчики</w:t>
            </w:r>
            <w:r w:rsidRPr="0040048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0F539F" w:rsidRDefault="000F539F" w:rsidP="0079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Pr="0079683F" w:rsidRDefault="000F539F" w:rsidP="00797AE1">
            <w:pPr>
              <w:rPr>
                <w:rFonts w:ascii="Times New Roman" w:hAnsi="Times New Roman" w:cs="Times New Roman"/>
                <w:b/>
              </w:rPr>
            </w:pPr>
            <w:r w:rsidRPr="0079683F"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олимпийские</w:t>
            </w:r>
            <w:r w:rsidR="00BF770C">
              <w:rPr>
                <w:rFonts w:ascii="Times New Roman" w:hAnsi="Times New Roman" w:cs="Times New Roman"/>
              </w:rPr>
              <w:t xml:space="preserve"> символы и традиции</w:t>
            </w:r>
            <w:r w:rsidRPr="0079683F">
              <w:rPr>
                <w:rFonts w:ascii="Times New Roman" w:hAnsi="Times New Roman" w:cs="Times New Roman"/>
              </w:rPr>
              <w:t>, правила подвижной игры "Ко</w:t>
            </w:r>
            <w:r w:rsidR="00BF770C">
              <w:rPr>
                <w:rFonts w:ascii="Times New Roman" w:hAnsi="Times New Roman" w:cs="Times New Roman"/>
              </w:rPr>
              <w:t>лдунчики</w:t>
            </w:r>
            <w:r w:rsidRPr="0079683F">
              <w:rPr>
                <w:rFonts w:ascii="Times New Roman" w:hAnsi="Times New Roman" w:cs="Times New Roman"/>
              </w:rPr>
              <w:t>"</w:t>
            </w:r>
            <w:r w:rsidR="00BF770C">
              <w:rPr>
                <w:rFonts w:ascii="Times New Roman" w:hAnsi="Times New Roman" w:cs="Times New Roman"/>
              </w:rPr>
              <w:t>.</w:t>
            </w:r>
          </w:p>
          <w:p w:rsidR="00811961" w:rsidRDefault="000F539F" w:rsidP="00797AE1">
            <w:pPr>
              <w:rPr>
                <w:rFonts w:ascii="Times New Roman" w:hAnsi="Times New Roman" w:cs="Times New Roman"/>
              </w:rPr>
            </w:pPr>
            <w:r w:rsidRPr="0079683F">
              <w:rPr>
                <w:rFonts w:ascii="Times New Roman" w:hAnsi="Times New Roman" w:cs="Times New Roman"/>
                <w:b/>
              </w:rPr>
              <w:t>Уметь:</w:t>
            </w:r>
            <w:r w:rsidR="00811961">
              <w:rPr>
                <w:rFonts w:ascii="Times New Roman" w:hAnsi="Times New Roman" w:cs="Times New Roman"/>
                <w:b/>
              </w:rPr>
              <w:t xml:space="preserve"> </w:t>
            </w:r>
            <w:r w:rsidR="00811961">
              <w:rPr>
                <w:rFonts w:ascii="Times New Roman" w:hAnsi="Times New Roman" w:cs="Times New Roman"/>
              </w:rPr>
              <w:t>выполнять</w:t>
            </w:r>
            <w:r w:rsidR="00BF770C">
              <w:rPr>
                <w:rFonts w:ascii="Times New Roman" w:hAnsi="Times New Roman" w:cs="Times New Roman"/>
                <w:b/>
              </w:rPr>
              <w:t xml:space="preserve"> </w:t>
            </w:r>
            <w:r w:rsidRPr="0079683F">
              <w:rPr>
                <w:rFonts w:ascii="Times New Roman" w:hAnsi="Times New Roman" w:cs="Times New Roman"/>
              </w:rPr>
              <w:t>разминку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9683F">
              <w:rPr>
                <w:rFonts w:ascii="Times New Roman" w:hAnsi="Times New Roman" w:cs="Times New Roman"/>
              </w:rPr>
              <w:t>направлен</w:t>
            </w:r>
            <w:proofErr w:type="gramEnd"/>
          </w:p>
          <w:p w:rsidR="00811961" w:rsidRDefault="000F539F" w:rsidP="00811961">
            <w:pPr>
              <w:rPr>
                <w:rFonts w:ascii="Times New Roman" w:hAnsi="Times New Roman" w:cs="Times New Roman"/>
              </w:rPr>
            </w:pPr>
            <w:r w:rsidRPr="0079683F">
              <w:rPr>
                <w:rFonts w:ascii="Times New Roman" w:hAnsi="Times New Roman" w:cs="Times New Roman"/>
              </w:rPr>
              <w:t>ную на развитие коор</w:t>
            </w:r>
          </w:p>
          <w:p w:rsidR="000F539F" w:rsidRPr="0079683F" w:rsidRDefault="000F539F" w:rsidP="00811961">
            <w:pPr>
              <w:rPr>
                <w:rFonts w:ascii="Times New Roman" w:hAnsi="Times New Roman" w:cs="Times New Roman"/>
                <w:b/>
              </w:rPr>
            </w:pPr>
            <w:r w:rsidRPr="0079683F">
              <w:rPr>
                <w:rFonts w:ascii="Times New Roman" w:hAnsi="Times New Roman" w:cs="Times New Roman"/>
              </w:rPr>
              <w:t>динации дви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Pr="0079683F" w:rsidRDefault="000F539F" w:rsidP="00797AE1">
            <w:pPr>
              <w:rPr>
                <w:rFonts w:ascii="Times New Roman" w:hAnsi="Times New Roman" w:cs="Times New Roman"/>
              </w:rPr>
            </w:pPr>
            <w:r w:rsidRPr="0079683F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79683F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0F539F" w:rsidRPr="0079683F" w:rsidRDefault="000F539F" w:rsidP="00797AE1">
            <w:pPr>
              <w:rPr>
                <w:rFonts w:ascii="Times New Roman" w:hAnsi="Times New Roman" w:cs="Times New Roman"/>
              </w:rPr>
            </w:pPr>
            <w:r w:rsidRPr="0079683F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79683F">
              <w:rPr>
                <w:rFonts w:ascii="Times New Roman" w:hAnsi="Times New Roman" w:cs="Times New Roman"/>
              </w:rPr>
              <w:t xml:space="preserve">осознавать самого себя как движущую </w:t>
            </w:r>
            <w:r w:rsidRPr="0079683F">
              <w:rPr>
                <w:rFonts w:ascii="Times New Roman" w:hAnsi="Times New Roman" w:cs="Times New Roman"/>
              </w:rPr>
              <w:lastRenderedPageBreak/>
              <w:t>силу своего научения, свою способность к преодолению препятствий и самокоррекции, адекватно оценивать свои действия и действия партнеров.</w:t>
            </w:r>
          </w:p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 w:rsidRPr="0079683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9683F">
              <w:rPr>
                <w:rFonts w:ascii="Times New Roman" w:hAnsi="Times New Roman" w:cs="Times New Roman"/>
              </w:rPr>
              <w:t xml:space="preserve"> рассказывать </w:t>
            </w:r>
            <w:proofErr w:type="gramStart"/>
            <w:r w:rsidRPr="0079683F">
              <w:rPr>
                <w:rFonts w:ascii="Times New Roman" w:hAnsi="Times New Roman" w:cs="Times New Roman"/>
              </w:rPr>
              <w:t>о</w:t>
            </w:r>
            <w:proofErr w:type="gramEnd"/>
            <w:r w:rsidRPr="0079683F">
              <w:rPr>
                <w:rFonts w:ascii="Times New Roman" w:hAnsi="Times New Roman" w:cs="Times New Roman"/>
              </w:rPr>
              <w:t xml:space="preserve"> </w:t>
            </w:r>
            <w:r w:rsidR="00BF770C">
              <w:rPr>
                <w:rFonts w:ascii="Times New Roman" w:hAnsi="Times New Roman" w:cs="Times New Roman"/>
              </w:rPr>
              <w:t>олимпийских символах и традициях</w:t>
            </w:r>
            <w:r w:rsidRPr="0079683F">
              <w:rPr>
                <w:rFonts w:ascii="Times New Roman" w:hAnsi="Times New Roman" w:cs="Times New Roman"/>
              </w:rPr>
              <w:t>, играть в подвижную игру "</w:t>
            </w:r>
            <w:r w:rsidR="00BF770C">
              <w:rPr>
                <w:rFonts w:ascii="Times New Roman" w:hAnsi="Times New Roman" w:cs="Times New Roman"/>
              </w:rPr>
              <w:t>Колдунчики</w:t>
            </w:r>
            <w:r w:rsidRPr="0079683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79683F">
              <w:rPr>
                <w:rFonts w:ascii="Times New Roman" w:hAnsi="Times New Roman" w:cs="Times New Roman"/>
              </w:rPr>
              <w:t xml:space="preserve"> </w:t>
            </w:r>
          </w:p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proofErr w:type="gramStart"/>
            <w:r w:rsidRPr="0079683F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79683F">
              <w:rPr>
                <w:rFonts w:ascii="Times New Roman" w:hAnsi="Times New Roman" w:cs="Times New Roman"/>
                <w:b/>
              </w:rPr>
              <w:t>:</w:t>
            </w:r>
            <w:r w:rsidRPr="0079683F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 w:rsidRPr="0079683F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 w:rsidRPr="0079683F">
              <w:rPr>
                <w:rFonts w:ascii="Times New Roman" w:hAnsi="Times New Roman" w:cs="Times New Roman"/>
              </w:rPr>
              <w:t>ся, развитие навыков сотрудни</w:t>
            </w:r>
          </w:p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 w:rsidRPr="0079683F">
              <w:rPr>
                <w:rFonts w:ascii="Times New Roman" w:hAnsi="Times New Roman" w:cs="Times New Roman"/>
              </w:rPr>
              <w:t xml:space="preserve">чества со сверстниками и взрослыми в </w:t>
            </w:r>
            <w:proofErr w:type="gramStart"/>
            <w:r w:rsidRPr="0079683F">
              <w:rPr>
                <w:rFonts w:ascii="Times New Roman" w:hAnsi="Times New Roman" w:cs="Times New Roman"/>
              </w:rPr>
              <w:t>разных</w:t>
            </w:r>
            <w:proofErr w:type="gramEnd"/>
            <w:r w:rsidRPr="0079683F">
              <w:rPr>
                <w:rFonts w:ascii="Times New Roman" w:hAnsi="Times New Roman" w:cs="Times New Roman"/>
              </w:rPr>
              <w:t xml:space="preserve"> социаль</w:t>
            </w:r>
          </w:p>
          <w:p w:rsidR="000F539F" w:rsidRDefault="000F539F" w:rsidP="00797AE1">
            <w:pPr>
              <w:rPr>
                <w:rFonts w:ascii="Times New Roman" w:hAnsi="Times New Roman" w:cs="Times New Roman"/>
              </w:rPr>
            </w:pPr>
            <w:r w:rsidRPr="0079683F">
              <w:rPr>
                <w:rFonts w:ascii="Times New Roman" w:hAnsi="Times New Roman" w:cs="Times New Roman"/>
              </w:rPr>
              <w:t xml:space="preserve">ных </w:t>
            </w:r>
            <w:proofErr w:type="gramStart"/>
            <w:r w:rsidRPr="0079683F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Pr="0079683F">
              <w:rPr>
                <w:rFonts w:ascii="Times New Roman" w:hAnsi="Times New Roman" w:cs="Times New Roman"/>
              </w:rPr>
              <w:t>, умение не соз</w:t>
            </w:r>
          </w:p>
          <w:p w:rsidR="000F539F" w:rsidRPr="0079683F" w:rsidRDefault="000F539F" w:rsidP="009D109A">
            <w:pPr>
              <w:rPr>
                <w:rFonts w:ascii="Times New Roman" w:hAnsi="Times New Roman" w:cs="Times New Roman"/>
              </w:rPr>
            </w:pPr>
            <w:r w:rsidRPr="0079683F">
              <w:rPr>
                <w:rFonts w:ascii="Times New Roman" w:hAnsi="Times New Roman" w:cs="Times New Roman"/>
              </w:rPr>
              <w:t>давать конфликты и находить выходы из спорных ситуаций, формирование установки на безопасный и здоров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Pr="004D5580" w:rsidRDefault="000F539F" w:rsidP="00797AE1">
            <w:pPr>
              <w:rPr>
                <w:rFonts w:ascii="Times New Roman" w:hAnsi="Times New Roman" w:cs="Times New Roman"/>
              </w:rPr>
            </w:pPr>
            <w:r w:rsidRPr="004D5580">
              <w:rPr>
                <w:rFonts w:ascii="Times New Roman" w:hAnsi="Times New Roman" w:cs="Times New Roman"/>
              </w:rPr>
              <w:lastRenderedPageBreak/>
              <w:t>Разминка, направленная на развитие координации движений,</w:t>
            </w:r>
            <w:r w:rsidR="00BF770C">
              <w:rPr>
                <w:rFonts w:ascii="Times New Roman" w:hAnsi="Times New Roman" w:cs="Times New Roman"/>
              </w:rPr>
              <w:t xml:space="preserve"> олимпийские символы и традиции</w:t>
            </w:r>
            <w:r w:rsidRPr="004D558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D5580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0F539F" w:rsidRPr="004D5580" w:rsidRDefault="000F539F" w:rsidP="00BF770C">
            <w:pPr>
              <w:rPr>
                <w:rFonts w:ascii="Times New Roman" w:hAnsi="Times New Roman" w:cs="Times New Roman"/>
              </w:rPr>
            </w:pPr>
            <w:r w:rsidRPr="004D5580">
              <w:rPr>
                <w:rFonts w:ascii="Times New Roman" w:hAnsi="Times New Roman" w:cs="Times New Roman"/>
              </w:rPr>
              <w:lastRenderedPageBreak/>
              <w:t>вижная игра "Ко</w:t>
            </w:r>
            <w:r w:rsidR="00BF770C">
              <w:rPr>
                <w:rFonts w:ascii="Times New Roman" w:hAnsi="Times New Roman" w:cs="Times New Roman"/>
              </w:rPr>
              <w:t>лдунчики</w:t>
            </w:r>
            <w:r w:rsidRPr="004D558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Default="000F539F" w:rsidP="00FA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</w:t>
            </w:r>
          </w:p>
          <w:p w:rsidR="000F539F" w:rsidRDefault="000F539F" w:rsidP="00FA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</w:t>
            </w:r>
          </w:p>
          <w:p w:rsidR="000F539F" w:rsidRDefault="000F539F" w:rsidP="00FA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</w:t>
            </w:r>
          </w:p>
          <w:p w:rsidR="000F539F" w:rsidRPr="00204330" w:rsidRDefault="000F539F" w:rsidP="00FA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770C" w:rsidRDefault="00BF770C" w:rsidP="00BF7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</w:t>
            </w:r>
          </w:p>
          <w:p w:rsidR="00BF770C" w:rsidRDefault="00BF770C" w:rsidP="00BF7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я культу</w:t>
            </w:r>
          </w:p>
          <w:p w:rsidR="000F539F" w:rsidRPr="0084255F" w:rsidRDefault="00BF770C" w:rsidP="00BF7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F539F" w:rsidRDefault="000F539F" w:rsidP="00496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0F539F" w:rsidRDefault="000F539F" w:rsidP="00496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-</w:t>
            </w:r>
          </w:p>
          <w:p w:rsidR="000F539F" w:rsidRDefault="000F539F" w:rsidP="00496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0F539F" w:rsidRPr="00B77808" w:rsidRDefault="000F539F" w:rsidP="008B215A">
            <w:pPr>
              <w:jc w:val="center"/>
              <w:rPr>
                <w:b/>
              </w:rPr>
            </w:pPr>
          </w:p>
        </w:tc>
      </w:tr>
      <w:tr w:rsidR="004967DC" w:rsidTr="00AD26C1">
        <w:tc>
          <w:tcPr>
            <w:tcW w:w="552" w:type="dxa"/>
            <w:tcBorders>
              <w:right w:val="single" w:sz="4" w:space="0" w:color="auto"/>
            </w:tcBorders>
          </w:tcPr>
          <w:p w:rsidR="004967DC" w:rsidRDefault="004967DC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967DC" w:rsidRDefault="004967DC" w:rsidP="00BF770C">
            <w:pPr>
              <w:rPr>
                <w:rFonts w:ascii="Times New Roman" w:hAnsi="Times New Roman" w:cs="Times New Roman"/>
              </w:rPr>
            </w:pPr>
            <w:r w:rsidRPr="0040048B">
              <w:rPr>
                <w:rFonts w:ascii="Times New Roman" w:hAnsi="Times New Roman" w:cs="Times New Roman"/>
              </w:rPr>
              <w:t>Знания о физической культуре</w:t>
            </w:r>
            <w:proofErr w:type="gramStart"/>
            <w:r w:rsidRPr="004004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967DC" w:rsidRPr="00D73B05" w:rsidRDefault="004967DC" w:rsidP="00BF7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физическая культура</w:t>
            </w:r>
            <w:r w:rsidRPr="00D73B05">
              <w:rPr>
                <w:rFonts w:ascii="Times New Roman" w:hAnsi="Times New Roman" w:cs="Times New Roman"/>
              </w:rPr>
              <w:t>.</w:t>
            </w:r>
          </w:p>
          <w:p w:rsidR="004967DC" w:rsidRDefault="004967DC" w:rsidP="00BF770C">
            <w:pPr>
              <w:rPr>
                <w:rFonts w:ascii="Times New Roman" w:hAnsi="Times New Roman" w:cs="Times New Roman"/>
              </w:rPr>
            </w:pPr>
            <w:r w:rsidRPr="0040048B">
              <w:rPr>
                <w:rFonts w:ascii="Times New Roman" w:hAnsi="Times New Roman" w:cs="Times New Roman"/>
              </w:rPr>
              <w:t>Повторение размин</w:t>
            </w:r>
          </w:p>
          <w:p w:rsidR="004967DC" w:rsidRDefault="004967DC" w:rsidP="00BF770C">
            <w:pPr>
              <w:rPr>
                <w:rFonts w:ascii="Times New Roman" w:hAnsi="Times New Roman" w:cs="Times New Roman"/>
              </w:rPr>
            </w:pPr>
            <w:r w:rsidRPr="0040048B">
              <w:rPr>
                <w:rFonts w:ascii="Times New Roman" w:hAnsi="Times New Roman" w:cs="Times New Roman"/>
              </w:rPr>
              <w:t xml:space="preserve">ки, </w:t>
            </w:r>
            <w:proofErr w:type="gramStart"/>
            <w:r w:rsidRPr="0040048B">
              <w:rPr>
                <w:rFonts w:ascii="Times New Roman" w:hAnsi="Times New Roman" w:cs="Times New Roman"/>
              </w:rPr>
              <w:t>направленной</w:t>
            </w:r>
            <w:proofErr w:type="gramEnd"/>
            <w:r w:rsidRPr="0040048B">
              <w:rPr>
                <w:rFonts w:ascii="Times New Roman" w:hAnsi="Times New Roman" w:cs="Times New Roman"/>
              </w:rPr>
              <w:t xml:space="preserve"> на развитие координа</w:t>
            </w:r>
          </w:p>
          <w:p w:rsidR="004967DC" w:rsidRDefault="004967DC" w:rsidP="00D73B05">
            <w:pPr>
              <w:rPr>
                <w:rFonts w:ascii="Times New Roman" w:hAnsi="Times New Roman" w:cs="Times New Roman"/>
              </w:rPr>
            </w:pPr>
            <w:r w:rsidRPr="0040048B">
              <w:rPr>
                <w:rFonts w:ascii="Times New Roman" w:hAnsi="Times New Roman" w:cs="Times New Roman"/>
              </w:rPr>
              <w:t>ции движений</w:t>
            </w:r>
            <w:proofErr w:type="gramStart"/>
            <w:r w:rsidRPr="0040048B">
              <w:rPr>
                <w:rFonts w:ascii="Times New Roman" w:hAnsi="Times New Roman" w:cs="Times New Roman"/>
              </w:rPr>
              <w:t>,</w:t>
            </w:r>
            <w:r w:rsidRPr="00D73B05">
              <w:rPr>
                <w:rFonts w:ascii="Times New Roman" w:hAnsi="Times New Roman" w:cs="Times New Roman"/>
              </w:rPr>
              <w:t>п</w:t>
            </w:r>
            <w:proofErr w:type="gramEnd"/>
            <w:r w:rsidRPr="00D73B05">
              <w:rPr>
                <w:rFonts w:ascii="Times New Roman" w:hAnsi="Times New Roman" w:cs="Times New Roman"/>
              </w:rPr>
              <w:t>оня</w:t>
            </w:r>
          </w:p>
          <w:p w:rsidR="004967DC" w:rsidRPr="00D73B05" w:rsidRDefault="004967DC" w:rsidP="00811961">
            <w:pPr>
              <w:rPr>
                <w:rFonts w:ascii="Times New Roman" w:hAnsi="Times New Roman" w:cs="Times New Roman"/>
              </w:rPr>
            </w:pPr>
            <w:r w:rsidRPr="00D73B05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е "Ф</w:t>
            </w:r>
            <w:r w:rsidRPr="00D73B05">
              <w:rPr>
                <w:rFonts w:ascii="Times New Roman" w:hAnsi="Times New Roman" w:cs="Times New Roman"/>
              </w:rPr>
              <w:t>из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D73B05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льтура</w:t>
            </w:r>
            <w:r w:rsidRPr="00D73B0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вторение</w:t>
            </w:r>
            <w:r w:rsidRPr="00D73B05">
              <w:rPr>
                <w:rFonts w:ascii="Times New Roman" w:hAnsi="Times New Roman" w:cs="Times New Roman"/>
              </w:rPr>
              <w:t xml:space="preserve"> подвижной игры "</w:t>
            </w:r>
            <w:r>
              <w:rPr>
                <w:rFonts w:ascii="Times New Roman" w:hAnsi="Times New Roman" w:cs="Times New Roman"/>
              </w:rPr>
              <w:t>Колдунчики</w:t>
            </w:r>
            <w:r w:rsidRPr="00D73B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4967DC" w:rsidRDefault="004967DC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Pr="00D73B05" w:rsidRDefault="004967DC" w:rsidP="00D73B05">
            <w:pPr>
              <w:rPr>
                <w:rFonts w:ascii="Times New Roman" w:hAnsi="Times New Roman" w:cs="Times New Roman"/>
                <w:b/>
              </w:rPr>
            </w:pPr>
            <w:r w:rsidRPr="00D73B05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73B05">
              <w:rPr>
                <w:rFonts w:ascii="Times New Roman" w:hAnsi="Times New Roman" w:cs="Times New Roman"/>
              </w:rPr>
              <w:t>физ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D73B05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льтура</w:t>
            </w:r>
            <w:r w:rsidRPr="00D73B05">
              <w:rPr>
                <w:rFonts w:ascii="Times New Roman" w:hAnsi="Times New Roman" w:cs="Times New Roman"/>
              </w:rPr>
              <w:t>, правила подвижной игры "</w:t>
            </w:r>
            <w:r>
              <w:rPr>
                <w:rFonts w:ascii="Times New Roman" w:hAnsi="Times New Roman" w:cs="Times New Roman"/>
              </w:rPr>
              <w:t>Колдунчики</w:t>
            </w:r>
            <w:r w:rsidRPr="00D73B05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67DC" w:rsidRDefault="004967DC" w:rsidP="00811961">
            <w:pPr>
              <w:rPr>
                <w:rFonts w:ascii="Times New Roman" w:hAnsi="Times New Roman" w:cs="Times New Roman"/>
              </w:rPr>
            </w:pPr>
            <w:r w:rsidRPr="00D73B05">
              <w:rPr>
                <w:rFonts w:ascii="Times New Roman" w:hAnsi="Times New Roman" w:cs="Times New Roman"/>
                <w:b/>
              </w:rPr>
              <w:t>Уметь:</w:t>
            </w:r>
            <w:r w:rsidRPr="00D73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</w:t>
            </w:r>
          </w:p>
          <w:p w:rsidR="004967DC" w:rsidRDefault="004967DC" w:rsidP="00811961">
            <w:pPr>
              <w:rPr>
                <w:rFonts w:ascii="Times New Roman" w:hAnsi="Times New Roman" w:cs="Times New Roman"/>
              </w:rPr>
            </w:pPr>
            <w:r w:rsidRPr="00D73B05">
              <w:rPr>
                <w:rFonts w:ascii="Times New Roman" w:hAnsi="Times New Roman" w:cs="Times New Roman"/>
              </w:rPr>
              <w:t>разминку</w:t>
            </w:r>
            <w:r w:rsidRPr="0040048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0048B">
              <w:rPr>
                <w:rFonts w:ascii="Times New Roman" w:hAnsi="Times New Roman" w:cs="Times New Roman"/>
              </w:rPr>
              <w:t>направлен</w:t>
            </w:r>
            <w:proofErr w:type="gramEnd"/>
          </w:p>
          <w:p w:rsidR="004967DC" w:rsidRDefault="004967DC" w:rsidP="00811961">
            <w:pPr>
              <w:rPr>
                <w:rFonts w:ascii="Times New Roman" w:hAnsi="Times New Roman" w:cs="Times New Roman"/>
              </w:rPr>
            </w:pPr>
            <w:r w:rsidRPr="0040048B">
              <w:rPr>
                <w:rFonts w:ascii="Times New Roman" w:hAnsi="Times New Roman" w:cs="Times New Roman"/>
              </w:rPr>
              <w:t>ной на развитие коор</w:t>
            </w:r>
          </w:p>
          <w:p w:rsidR="004967DC" w:rsidRPr="00D73B05" w:rsidRDefault="004967DC" w:rsidP="00811961">
            <w:pPr>
              <w:rPr>
                <w:rFonts w:ascii="Times New Roman" w:hAnsi="Times New Roman" w:cs="Times New Roman"/>
                <w:b/>
              </w:rPr>
            </w:pPr>
            <w:r w:rsidRPr="0040048B">
              <w:rPr>
                <w:rFonts w:ascii="Times New Roman" w:hAnsi="Times New Roman" w:cs="Times New Roman"/>
              </w:rPr>
              <w:t>динации движений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Pr="00D73B05" w:rsidRDefault="004967DC" w:rsidP="00797AE1">
            <w:pPr>
              <w:rPr>
                <w:rFonts w:ascii="Times New Roman" w:hAnsi="Times New Roman" w:cs="Times New Roman"/>
              </w:rPr>
            </w:pPr>
            <w:proofErr w:type="gramStart"/>
            <w:r w:rsidRPr="00D73B0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D73B05">
              <w:rPr>
                <w:rFonts w:ascii="Times New Roman" w:hAnsi="Times New Roman" w:cs="Times New Roman"/>
                <w:b/>
              </w:rPr>
              <w:t xml:space="preserve">: </w:t>
            </w:r>
            <w:r w:rsidRPr="00D73B05">
              <w:rPr>
                <w:rFonts w:ascii="Times New Roman" w:hAnsi="Times New Roman" w:cs="Times New Roman"/>
              </w:rPr>
              <w:t>слушать и слышать друг друга, представ</w:t>
            </w:r>
          </w:p>
          <w:p w:rsidR="004967DC" w:rsidRPr="00D73B05" w:rsidRDefault="004967DC" w:rsidP="00797AE1">
            <w:pPr>
              <w:rPr>
                <w:rFonts w:ascii="Times New Roman" w:hAnsi="Times New Roman" w:cs="Times New Roman"/>
              </w:rPr>
            </w:pPr>
            <w:r w:rsidRPr="00D73B05">
              <w:rPr>
                <w:rFonts w:ascii="Times New Roman" w:hAnsi="Times New Roman" w:cs="Times New Roman"/>
              </w:rPr>
              <w:t xml:space="preserve">лять конкретное содержание и сообщать его в устной форме, </w:t>
            </w:r>
          </w:p>
          <w:p w:rsidR="004967DC" w:rsidRDefault="004967DC" w:rsidP="00797AE1">
            <w:pPr>
              <w:rPr>
                <w:rFonts w:ascii="Times New Roman" w:hAnsi="Times New Roman" w:cs="Times New Roman"/>
              </w:rPr>
            </w:pPr>
            <w:r w:rsidRPr="00D73B05">
              <w:rPr>
                <w:rFonts w:ascii="Times New Roman" w:hAnsi="Times New Roman" w:cs="Times New Roman"/>
              </w:rPr>
              <w:t>устанавливать рабочие</w:t>
            </w:r>
          </w:p>
          <w:p w:rsidR="004967DC" w:rsidRPr="00D73B05" w:rsidRDefault="004967DC" w:rsidP="00797AE1">
            <w:pPr>
              <w:rPr>
                <w:rFonts w:ascii="Times New Roman" w:hAnsi="Times New Roman" w:cs="Times New Roman"/>
              </w:rPr>
            </w:pPr>
            <w:r w:rsidRPr="00D73B05">
              <w:rPr>
                <w:rFonts w:ascii="Times New Roman" w:hAnsi="Times New Roman" w:cs="Times New Roman"/>
              </w:rPr>
              <w:t>отношения.</w:t>
            </w:r>
          </w:p>
          <w:p w:rsidR="004967DC" w:rsidRDefault="004967DC" w:rsidP="00797AE1">
            <w:pPr>
              <w:rPr>
                <w:rFonts w:ascii="Times New Roman" w:hAnsi="Times New Roman" w:cs="Times New Roman"/>
              </w:rPr>
            </w:pPr>
            <w:r w:rsidRPr="00D73B05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D73B05">
              <w:rPr>
                <w:rFonts w:ascii="Times New Roman" w:hAnsi="Times New Roman" w:cs="Times New Roman"/>
              </w:rPr>
              <w:t>определять но</w:t>
            </w:r>
          </w:p>
          <w:p w:rsidR="004967DC" w:rsidRPr="00D73B05" w:rsidRDefault="004967DC" w:rsidP="00797AE1">
            <w:pPr>
              <w:rPr>
                <w:rFonts w:ascii="Times New Roman" w:hAnsi="Times New Roman" w:cs="Times New Roman"/>
              </w:rPr>
            </w:pPr>
            <w:r w:rsidRPr="00D73B05">
              <w:rPr>
                <w:rFonts w:ascii="Times New Roman" w:hAnsi="Times New Roman" w:cs="Times New Roman"/>
              </w:rPr>
              <w:t xml:space="preserve">вый уровень отношения к самому себе как к субъекту деятельности, проектировать траектории развития через включение в новые виды деятельности и формы </w:t>
            </w:r>
            <w:r w:rsidRPr="00D73B05">
              <w:rPr>
                <w:rFonts w:ascii="Times New Roman" w:hAnsi="Times New Roman" w:cs="Times New Roman"/>
              </w:rPr>
              <w:lastRenderedPageBreak/>
              <w:t>сотрудничества.</w:t>
            </w:r>
          </w:p>
          <w:p w:rsidR="004967DC" w:rsidRDefault="004967DC" w:rsidP="00D73B05">
            <w:pPr>
              <w:rPr>
                <w:rFonts w:ascii="Times New Roman" w:hAnsi="Times New Roman" w:cs="Times New Roman"/>
              </w:rPr>
            </w:pPr>
            <w:r w:rsidRPr="00D73B05">
              <w:rPr>
                <w:rFonts w:ascii="Times New Roman" w:hAnsi="Times New Roman" w:cs="Times New Roman"/>
                <w:b/>
              </w:rPr>
              <w:t>Познавательные:</w:t>
            </w:r>
            <w:r w:rsidRPr="00D73B05">
              <w:rPr>
                <w:rFonts w:ascii="Times New Roman" w:hAnsi="Times New Roman" w:cs="Times New Roman"/>
              </w:rPr>
              <w:t xml:space="preserve"> рассказывать о физическ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D73B0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льтуре</w:t>
            </w:r>
            <w:r w:rsidRPr="00D73B05">
              <w:rPr>
                <w:rFonts w:ascii="Times New Roman" w:hAnsi="Times New Roman" w:cs="Times New Roman"/>
              </w:rPr>
              <w:t>, играть в подвижную игру "</w:t>
            </w:r>
            <w:r>
              <w:rPr>
                <w:rFonts w:ascii="Times New Roman" w:hAnsi="Times New Roman" w:cs="Times New Roman"/>
              </w:rPr>
              <w:t>Колдунчики</w:t>
            </w:r>
            <w:r w:rsidRPr="00D73B05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67DC" w:rsidRDefault="004967DC" w:rsidP="00D73B05">
            <w:pPr>
              <w:rPr>
                <w:rFonts w:ascii="Times New Roman" w:hAnsi="Times New Roman" w:cs="Times New Roman"/>
              </w:rPr>
            </w:pPr>
            <w:r w:rsidRPr="00D73B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3B05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D73B05">
              <w:rPr>
                <w:rFonts w:ascii="Times New Roman" w:hAnsi="Times New Roman" w:cs="Times New Roman"/>
                <w:b/>
              </w:rPr>
              <w:t>:</w:t>
            </w:r>
            <w:r w:rsidRPr="00D73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D73B05">
              <w:rPr>
                <w:rFonts w:ascii="Times New Roman" w:hAnsi="Times New Roman" w:cs="Times New Roman"/>
              </w:rPr>
              <w:t>азвитие моти</w:t>
            </w:r>
          </w:p>
          <w:p w:rsidR="004967DC" w:rsidRDefault="004967DC" w:rsidP="00D73B05">
            <w:pPr>
              <w:rPr>
                <w:rFonts w:ascii="Times New Roman" w:hAnsi="Times New Roman" w:cs="Times New Roman"/>
              </w:rPr>
            </w:pPr>
            <w:r w:rsidRPr="00D73B05">
              <w:rPr>
                <w:rFonts w:ascii="Times New Roman" w:hAnsi="Times New Roman" w:cs="Times New Roman"/>
              </w:rPr>
              <w:t>вов учебной деятельности и осоз</w:t>
            </w:r>
            <w:r>
              <w:rPr>
                <w:rFonts w:ascii="Times New Roman" w:hAnsi="Times New Roman" w:cs="Times New Roman"/>
              </w:rPr>
              <w:t>н</w:t>
            </w:r>
            <w:r w:rsidRPr="00D73B05">
              <w:rPr>
                <w:rFonts w:ascii="Times New Roman" w:hAnsi="Times New Roman" w:cs="Times New Roman"/>
              </w:rPr>
              <w:t>ание личностного смысла учения, принятие социальной роли обучающегося, развитие этических чувств, доброжела</w:t>
            </w:r>
          </w:p>
          <w:p w:rsidR="004967DC" w:rsidRDefault="004967DC" w:rsidP="00D73B05">
            <w:pPr>
              <w:rPr>
                <w:rFonts w:ascii="Times New Roman" w:hAnsi="Times New Roman" w:cs="Times New Roman"/>
              </w:rPr>
            </w:pPr>
            <w:r w:rsidRPr="00D73B05">
              <w:rPr>
                <w:rFonts w:ascii="Times New Roman" w:hAnsi="Times New Roman" w:cs="Times New Roman"/>
              </w:rPr>
              <w:t>тельности и эмоционально-нравственной отзывчивости, сочувствия другим людям, раз</w:t>
            </w:r>
          </w:p>
          <w:p w:rsidR="004967DC" w:rsidRDefault="004967DC" w:rsidP="009D109A">
            <w:pPr>
              <w:rPr>
                <w:rFonts w:ascii="Times New Roman" w:hAnsi="Times New Roman" w:cs="Times New Roman"/>
              </w:rPr>
            </w:pPr>
            <w:r w:rsidRPr="00D73B05">
              <w:rPr>
                <w:rFonts w:ascii="Times New Roman" w:hAnsi="Times New Roman" w:cs="Times New Roman"/>
              </w:rPr>
              <w:t>витие навыков сотрудничества со сверстниками, умение не создавать конфликты и нахо</w:t>
            </w:r>
          </w:p>
          <w:p w:rsidR="004967DC" w:rsidRPr="00D73B05" w:rsidRDefault="004967DC" w:rsidP="009D109A">
            <w:pPr>
              <w:rPr>
                <w:rFonts w:ascii="Times New Roman" w:hAnsi="Times New Roman" w:cs="Times New Roman"/>
              </w:rPr>
            </w:pPr>
            <w:r w:rsidRPr="00D73B05">
              <w:rPr>
                <w:rFonts w:ascii="Times New Roman" w:hAnsi="Times New Roman" w:cs="Times New Roman"/>
              </w:rPr>
              <w:t>дить выходы из спорных ситуац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Pr="0040685A" w:rsidRDefault="004967DC" w:rsidP="00797AE1">
            <w:pPr>
              <w:rPr>
                <w:rFonts w:ascii="Times New Roman" w:hAnsi="Times New Roman" w:cs="Times New Roman"/>
              </w:rPr>
            </w:pPr>
            <w:r w:rsidRPr="004D5580">
              <w:rPr>
                <w:rFonts w:ascii="Times New Roman" w:hAnsi="Times New Roman" w:cs="Times New Roman"/>
              </w:rPr>
              <w:lastRenderedPageBreak/>
              <w:t>Разминка, направленная на развитие координации движений,</w:t>
            </w:r>
            <w:r w:rsidRPr="0040685A">
              <w:rPr>
                <w:rFonts w:ascii="Times New Roman" w:hAnsi="Times New Roman" w:cs="Times New Roman"/>
              </w:rPr>
              <w:t xml:space="preserve"> фи</w:t>
            </w:r>
          </w:p>
          <w:p w:rsidR="004967DC" w:rsidRPr="0040685A" w:rsidRDefault="004967DC" w:rsidP="00797AE1">
            <w:pPr>
              <w:rPr>
                <w:rFonts w:ascii="Times New Roman" w:hAnsi="Times New Roman" w:cs="Times New Roman"/>
              </w:rPr>
            </w:pPr>
            <w:r w:rsidRPr="0040685A">
              <w:rPr>
                <w:rFonts w:ascii="Times New Roman" w:hAnsi="Times New Roman" w:cs="Times New Roman"/>
              </w:rPr>
              <w:t>з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40685A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ль</w:t>
            </w:r>
          </w:p>
          <w:p w:rsidR="004967DC" w:rsidRDefault="004967DC" w:rsidP="0040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а</w:t>
            </w:r>
            <w:r w:rsidRPr="0040685A">
              <w:rPr>
                <w:rFonts w:ascii="Times New Roman" w:hAnsi="Times New Roman" w:cs="Times New Roman"/>
              </w:rPr>
              <w:t>, подвиж</w:t>
            </w:r>
          </w:p>
          <w:p w:rsidR="004967DC" w:rsidRDefault="004967DC" w:rsidP="00811961">
            <w:pPr>
              <w:rPr>
                <w:rFonts w:ascii="Times New Roman" w:hAnsi="Times New Roman" w:cs="Times New Roman"/>
              </w:rPr>
            </w:pPr>
            <w:r w:rsidRPr="0040685A">
              <w:rPr>
                <w:rFonts w:ascii="Times New Roman" w:hAnsi="Times New Roman" w:cs="Times New Roman"/>
              </w:rPr>
              <w:t>ная игра "</w:t>
            </w:r>
            <w:r>
              <w:rPr>
                <w:rFonts w:ascii="Times New Roman" w:hAnsi="Times New Roman" w:cs="Times New Roman"/>
              </w:rPr>
              <w:t>Кол</w:t>
            </w:r>
          </w:p>
          <w:p w:rsidR="004967DC" w:rsidRPr="0040685A" w:rsidRDefault="004967DC" w:rsidP="00811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чики</w:t>
            </w:r>
            <w:r w:rsidRPr="004068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Default="004967DC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</w:t>
            </w:r>
          </w:p>
          <w:p w:rsidR="004967DC" w:rsidRDefault="004967DC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</w:t>
            </w:r>
          </w:p>
          <w:p w:rsidR="004967DC" w:rsidRDefault="004967DC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</w:t>
            </w:r>
          </w:p>
          <w:p w:rsidR="004967DC" w:rsidRPr="00204330" w:rsidRDefault="004967DC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Default="004967DC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</w:t>
            </w:r>
          </w:p>
          <w:p w:rsidR="004967DC" w:rsidRDefault="004967DC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 с ме</w:t>
            </w:r>
          </w:p>
          <w:p w:rsidR="004967DC" w:rsidRPr="0084255F" w:rsidRDefault="004967DC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чко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Default="004967DC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4967DC" w:rsidRDefault="004967DC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-26.09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4967DC" w:rsidRPr="00B77808" w:rsidRDefault="004967DC" w:rsidP="008B215A">
            <w:pPr>
              <w:jc w:val="center"/>
              <w:rPr>
                <w:b/>
              </w:rPr>
            </w:pPr>
          </w:p>
        </w:tc>
      </w:tr>
      <w:tr w:rsidR="004967DC" w:rsidTr="00AD26C1">
        <w:tc>
          <w:tcPr>
            <w:tcW w:w="552" w:type="dxa"/>
            <w:tcBorders>
              <w:right w:val="single" w:sz="4" w:space="0" w:color="auto"/>
            </w:tcBorders>
          </w:tcPr>
          <w:p w:rsidR="004967DC" w:rsidRDefault="002819CD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4967DC" w:rsidRDefault="004967DC" w:rsidP="000F2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967DC" w:rsidRDefault="004967DC" w:rsidP="00811961">
            <w:pPr>
              <w:rPr>
                <w:rFonts w:ascii="Times New Roman" w:hAnsi="Times New Roman" w:cs="Times New Roman"/>
              </w:rPr>
            </w:pPr>
            <w:r w:rsidRPr="0040048B">
              <w:rPr>
                <w:rFonts w:ascii="Times New Roman" w:hAnsi="Times New Roman" w:cs="Times New Roman"/>
              </w:rPr>
              <w:t>Знания о физической культуре</w:t>
            </w:r>
            <w:proofErr w:type="gramStart"/>
            <w:r w:rsidRPr="004004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967DC" w:rsidRDefault="004967DC" w:rsidP="0040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оняти</w:t>
            </w:r>
          </w:p>
          <w:p w:rsidR="004967DC" w:rsidRDefault="004967DC" w:rsidP="0040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и "Ритм и темп".</w:t>
            </w:r>
          </w:p>
          <w:p w:rsidR="004967DC" w:rsidRDefault="004967DC" w:rsidP="0040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  <w:r w:rsidRPr="0040685A">
              <w:rPr>
                <w:rFonts w:ascii="Times New Roman" w:hAnsi="Times New Roman" w:cs="Times New Roman"/>
              </w:rPr>
              <w:t xml:space="preserve"> размин</w:t>
            </w:r>
          </w:p>
          <w:p w:rsidR="004967DC" w:rsidRDefault="004967DC" w:rsidP="004967DC">
            <w:pPr>
              <w:rPr>
                <w:rFonts w:ascii="Times New Roman" w:hAnsi="Times New Roman" w:cs="Times New Roman"/>
              </w:rPr>
            </w:pPr>
            <w:r w:rsidRPr="0040685A">
              <w:rPr>
                <w:rFonts w:ascii="Times New Roman" w:hAnsi="Times New Roman" w:cs="Times New Roman"/>
              </w:rPr>
              <w:t xml:space="preserve">ки в </w:t>
            </w:r>
            <w:r>
              <w:rPr>
                <w:rFonts w:ascii="Times New Roman" w:hAnsi="Times New Roman" w:cs="Times New Roman"/>
              </w:rPr>
              <w:t>кругу</w:t>
            </w:r>
            <w:r w:rsidRPr="0040685A"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роведе</w:t>
            </w:r>
          </w:p>
          <w:p w:rsidR="004967DC" w:rsidRDefault="004967DC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е </w:t>
            </w:r>
            <w:r w:rsidRPr="0040685A">
              <w:rPr>
                <w:rFonts w:ascii="Times New Roman" w:hAnsi="Times New Roman" w:cs="Times New Roman"/>
              </w:rPr>
              <w:t>подвижн</w:t>
            </w:r>
            <w:r>
              <w:rPr>
                <w:rFonts w:ascii="Times New Roman" w:hAnsi="Times New Roman" w:cs="Times New Roman"/>
              </w:rPr>
              <w:t>ых</w:t>
            </w:r>
            <w:r w:rsidRPr="0040685A">
              <w:rPr>
                <w:rFonts w:ascii="Times New Roman" w:hAnsi="Times New Roman" w:cs="Times New Roman"/>
              </w:rPr>
              <w:t xml:space="preserve"> игр "</w:t>
            </w:r>
            <w:r>
              <w:rPr>
                <w:rFonts w:ascii="Times New Roman" w:hAnsi="Times New Roman" w:cs="Times New Roman"/>
              </w:rPr>
              <w:t>Салки</w:t>
            </w:r>
            <w:r w:rsidRPr="0040685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"Мышелов</w:t>
            </w:r>
          </w:p>
          <w:p w:rsidR="004967DC" w:rsidRPr="0040685A" w:rsidRDefault="004967DC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4967DC" w:rsidRDefault="004967DC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Default="004967DC" w:rsidP="0040685A">
            <w:pPr>
              <w:rPr>
                <w:rFonts w:ascii="Times New Roman" w:hAnsi="Times New Roman" w:cs="Times New Roman"/>
              </w:rPr>
            </w:pPr>
            <w:r w:rsidRPr="0040685A">
              <w:rPr>
                <w:rFonts w:ascii="Times New Roman" w:hAnsi="Times New Roman" w:cs="Times New Roman"/>
                <w:b/>
              </w:rPr>
              <w:t>Знать:</w:t>
            </w:r>
            <w:r w:rsidRPr="004068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тм и темп</w:t>
            </w:r>
            <w:r w:rsidRPr="0040685A">
              <w:rPr>
                <w:rFonts w:ascii="Times New Roman" w:hAnsi="Times New Roman" w:cs="Times New Roman"/>
              </w:rPr>
              <w:t>, правила подвижн</w:t>
            </w:r>
            <w:r>
              <w:rPr>
                <w:rFonts w:ascii="Times New Roman" w:hAnsi="Times New Roman" w:cs="Times New Roman"/>
              </w:rPr>
              <w:t>ых</w:t>
            </w:r>
            <w:r w:rsidRPr="0040685A">
              <w:rPr>
                <w:rFonts w:ascii="Times New Roman" w:hAnsi="Times New Roman" w:cs="Times New Roman"/>
              </w:rPr>
              <w:t xml:space="preserve"> игр "</w:t>
            </w:r>
            <w:r>
              <w:rPr>
                <w:rFonts w:ascii="Times New Roman" w:hAnsi="Times New Roman" w:cs="Times New Roman"/>
              </w:rPr>
              <w:t>Салки</w:t>
            </w:r>
            <w:r w:rsidRPr="0040685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"Мыше</w:t>
            </w:r>
          </w:p>
          <w:p w:rsidR="004967DC" w:rsidRPr="0040685A" w:rsidRDefault="004967DC" w:rsidP="004068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овка"</w:t>
            </w:r>
          </w:p>
          <w:p w:rsidR="004967DC" w:rsidRPr="0040685A" w:rsidRDefault="004967DC" w:rsidP="004967DC">
            <w:pPr>
              <w:rPr>
                <w:rFonts w:ascii="Times New Roman" w:hAnsi="Times New Roman" w:cs="Times New Roman"/>
                <w:b/>
              </w:rPr>
            </w:pPr>
            <w:r w:rsidRPr="0040685A">
              <w:rPr>
                <w:rFonts w:ascii="Times New Roman" w:hAnsi="Times New Roman" w:cs="Times New Roman"/>
                <w:b/>
              </w:rPr>
              <w:t>Уметь:</w:t>
            </w:r>
            <w:r w:rsidRPr="0040685A">
              <w:rPr>
                <w:rFonts w:ascii="Times New Roman" w:hAnsi="Times New Roman" w:cs="Times New Roman"/>
              </w:rPr>
              <w:t xml:space="preserve"> выполнять разминку в </w:t>
            </w:r>
            <w:r>
              <w:rPr>
                <w:rFonts w:ascii="Times New Roman" w:hAnsi="Times New Roman" w:cs="Times New Roman"/>
              </w:rPr>
              <w:t>кругу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Pr="0040685A" w:rsidRDefault="004967DC" w:rsidP="00797AE1">
            <w:pPr>
              <w:rPr>
                <w:rFonts w:ascii="Times New Roman" w:hAnsi="Times New Roman" w:cs="Times New Roman"/>
              </w:rPr>
            </w:pPr>
            <w:proofErr w:type="gramStart"/>
            <w:r w:rsidRPr="0040685A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685A">
              <w:rPr>
                <w:rFonts w:ascii="Times New Roman" w:hAnsi="Times New Roman" w:cs="Times New Roman"/>
                <w:b/>
              </w:rPr>
              <w:t xml:space="preserve">: </w:t>
            </w:r>
            <w:r w:rsidRPr="0040685A">
              <w:rPr>
                <w:rFonts w:ascii="Times New Roman" w:hAnsi="Times New Roman" w:cs="Times New Roman"/>
              </w:rPr>
              <w:t>слушать и слышать друг друга, представ</w:t>
            </w:r>
          </w:p>
          <w:p w:rsidR="004967DC" w:rsidRPr="0040685A" w:rsidRDefault="004967DC" w:rsidP="00797AE1">
            <w:pPr>
              <w:rPr>
                <w:rFonts w:ascii="Times New Roman" w:hAnsi="Times New Roman" w:cs="Times New Roman"/>
              </w:rPr>
            </w:pPr>
            <w:r w:rsidRPr="0040685A">
              <w:rPr>
                <w:rFonts w:ascii="Times New Roman" w:hAnsi="Times New Roman" w:cs="Times New Roman"/>
              </w:rPr>
              <w:t xml:space="preserve">лять конкретное содержание и сообщать его в устной форме, </w:t>
            </w:r>
          </w:p>
          <w:p w:rsidR="004967DC" w:rsidRPr="0040685A" w:rsidRDefault="004967DC" w:rsidP="00797AE1">
            <w:pPr>
              <w:rPr>
                <w:rFonts w:ascii="Times New Roman" w:hAnsi="Times New Roman" w:cs="Times New Roman"/>
              </w:rPr>
            </w:pPr>
            <w:r w:rsidRPr="0040685A">
              <w:rPr>
                <w:rFonts w:ascii="Times New Roman" w:hAnsi="Times New Roman" w:cs="Times New Roman"/>
              </w:rPr>
              <w:t>устанавливать рабочие отношения.</w:t>
            </w:r>
          </w:p>
          <w:p w:rsidR="004967DC" w:rsidRDefault="004967DC" w:rsidP="00797AE1">
            <w:pPr>
              <w:rPr>
                <w:rFonts w:ascii="Times New Roman" w:hAnsi="Times New Roman" w:cs="Times New Roman"/>
              </w:rPr>
            </w:pPr>
            <w:r w:rsidRPr="0040685A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0685A">
              <w:rPr>
                <w:rFonts w:ascii="Times New Roman" w:hAnsi="Times New Roman" w:cs="Times New Roman"/>
              </w:rPr>
              <w:t>определять но</w:t>
            </w:r>
          </w:p>
          <w:p w:rsidR="004967DC" w:rsidRPr="0040685A" w:rsidRDefault="004967DC" w:rsidP="00797AE1">
            <w:pPr>
              <w:rPr>
                <w:rFonts w:ascii="Times New Roman" w:hAnsi="Times New Roman" w:cs="Times New Roman"/>
              </w:rPr>
            </w:pPr>
            <w:r w:rsidRPr="0040685A">
              <w:rPr>
                <w:rFonts w:ascii="Times New Roman" w:hAnsi="Times New Roman" w:cs="Times New Roman"/>
              </w:rPr>
              <w:t>вый уровень отношения к самому себе как к субъекту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4967DC" w:rsidRDefault="004967DC" w:rsidP="00797AE1">
            <w:pPr>
              <w:rPr>
                <w:rFonts w:ascii="Times New Roman" w:hAnsi="Times New Roman" w:cs="Times New Roman"/>
              </w:rPr>
            </w:pPr>
            <w:r w:rsidRPr="0040685A">
              <w:rPr>
                <w:rFonts w:ascii="Times New Roman" w:hAnsi="Times New Roman" w:cs="Times New Roman"/>
                <w:b/>
              </w:rPr>
              <w:t>Познавательные:</w:t>
            </w:r>
            <w:r w:rsidRPr="0040685A">
              <w:rPr>
                <w:rFonts w:ascii="Times New Roman" w:hAnsi="Times New Roman" w:cs="Times New Roman"/>
              </w:rPr>
              <w:t xml:space="preserve"> рассказы</w:t>
            </w:r>
          </w:p>
          <w:p w:rsidR="004967DC" w:rsidRDefault="004967DC" w:rsidP="00797AE1">
            <w:pPr>
              <w:rPr>
                <w:rFonts w:ascii="Times New Roman" w:hAnsi="Times New Roman" w:cs="Times New Roman"/>
              </w:rPr>
            </w:pPr>
            <w:r w:rsidRPr="0040685A">
              <w:rPr>
                <w:rFonts w:ascii="Times New Roman" w:hAnsi="Times New Roman" w:cs="Times New Roman"/>
              </w:rPr>
              <w:t xml:space="preserve">вать о </w:t>
            </w:r>
            <w:r>
              <w:rPr>
                <w:rFonts w:ascii="Times New Roman" w:hAnsi="Times New Roman" w:cs="Times New Roman"/>
              </w:rPr>
              <w:t>ритме и темпе</w:t>
            </w:r>
            <w:r w:rsidRPr="0040685A">
              <w:rPr>
                <w:rFonts w:ascii="Times New Roman" w:hAnsi="Times New Roman" w:cs="Times New Roman"/>
              </w:rPr>
              <w:t>, играть в подвижн</w:t>
            </w:r>
            <w:r>
              <w:rPr>
                <w:rFonts w:ascii="Times New Roman" w:hAnsi="Times New Roman" w:cs="Times New Roman"/>
              </w:rPr>
              <w:t>ые</w:t>
            </w:r>
            <w:r w:rsidRPr="0040685A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</w:t>
            </w:r>
            <w:r w:rsidRPr="0040685A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Салки</w:t>
            </w:r>
            <w:r w:rsidRPr="0040685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"Мы</w:t>
            </w:r>
          </w:p>
          <w:p w:rsidR="004967DC" w:rsidRPr="0040685A" w:rsidRDefault="004967DC" w:rsidP="007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еловка".</w:t>
            </w:r>
            <w:r w:rsidRPr="0040685A">
              <w:rPr>
                <w:rFonts w:ascii="Times New Roman" w:hAnsi="Times New Roman" w:cs="Times New Roman"/>
              </w:rPr>
              <w:t xml:space="preserve"> </w:t>
            </w:r>
          </w:p>
          <w:p w:rsidR="004967DC" w:rsidRDefault="004967DC" w:rsidP="0040685A">
            <w:pPr>
              <w:rPr>
                <w:rFonts w:ascii="Times New Roman" w:hAnsi="Times New Roman" w:cs="Times New Roman"/>
              </w:rPr>
            </w:pPr>
            <w:r w:rsidRPr="0040685A">
              <w:rPr>
                <w:rFonts w:ascii="Times New Roman" w:hAnsi="Times New Roman" w:cs="Times New Roman"/>
                <w:b/>
              </w:rPr>
              <w:t>Личностные:</w:t>
            </w:r>
            <w:r w:rsidRPr="0040685A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4967DC" w:rsidRDefault="004967DC" w:rsidP="0040685A">
            <w:pPr>
              <w:rPr>
                <w:rFonts w:ascii="Times New Roman" w:hAnsi="Times New Roman" w:cs="Times New Roman"/>
              </w:rPr>
            </w:pPr>
            <w:r w:rsidRPr="0040685A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социальной роли обучающегося, развитие этических чувств, доброжела</w:t>
            </w:r>
          </w:p>
          <w:p w:rsidR="004967DC" w:rsidRDefault="004967DC" w:rsidP="0040685A">
            <w:pPr>
              <w:rPr>
                <w:rFonts w:ascii="Times New Roman" w:hAnsi="Times New Roman" w:cs="Times New Roman"/>
              </w:rPr>
            </w:pPr>
            <w:r w:rsidRPr="0040685A">
              <w:rPr>
                <w:rFonts w:ascii="Times New Roman" w:hAnsi="Times New Roman" w:cs="Times New Roman"/>
              </w:rPr>
              <w:t>тельности и эмоционально-нравственной отзывчивости, сочувствия другим людям, развитие навыков сотрудни</w:t>
            </w:r>
          </w:p>
          <w:p w:rsidR="004967DC" w:rsidRDefault="004967DC" w:rsidP="0040685A">
            <w:pPr>
              <w:rPr>
                <w:rFonts w:ascii="Times New Roman" w:hAnsi="Times New Roman" w:cs="Times New Roman"/>
              </w:rPr>
            </w:pPr>
            <w:r w:rsidRPr="0040685A">
              <w:rPr>
                <w:rFonts w:ascii="Times New Roman" w:hAnsi="Times New Roman" w:cs="Times New Roman"/>
              </w:rPr>
              <w:t>чества со сверстниками, умение не создавать конфликт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685A">
              <w:rPr>
                <w:rFonts w:ascii="Times New Roman" w:hAnsi="Times New Roman" w:cs="Times New Roman"/>
              </w:rPr>
              <w:t>нахо</w:t>
            </w:r>
          </w:p>
          <w:p w:rsidR="004967DC" w:rsidRPr="0040685A" w:rsidRDefault="004967DC" w:rsidP="0040685A">
            <w:pPr>
              <w:rPr>
                <w:rFonts w:ascii="Times New Roman" w:hAnsi="Times New Roman" w:cs="Times New Roman"/>
              </w:rPr>
            </w:pPr>
            <w:r w:rsidRPr="0040685A">
              <w:rPr>
                <w:rFonts w:ascii="Times New Roman" w:hAnsi="Times New Roman" w:cs="Times New Roman"/>
              </w:rPr>
              <w:t>дить выходы из спорных ситуац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Default="004967DC" w:rsidP="004967DC">
            <w:pPr>
              <w:rPr>
                <w:rFonts w:ascii="Times New Roman" w:hAnsi="Times New Roman" w:cs="Times New Roman"/>
              </w:rPr>
            </w:pPr>
            <w:r w:rsidRPr="00076039">
              <w:rPr>
                <w:rFonts w:ascii="Times New Roman" w:hAnsi="Times New Roman" w:cs="Times New Roman"/>
              </w:rPr>
              <w:lastRenderedPageBreak/>
              <w:t xml:space="preserve">Разминка в </w:t>
            </w:r>
            <w:r>
              <w:rPr>
                <w:rFonts w:ascii="Times New Roman" w:hAnsi="Times New Roman" w:cs="Times New Roman"/>
              </w:rPr>
              <w:t>кругу</w:t>
            </w:r>
            <w:r w:rsidRPr="0007603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итм и темп</w:t>
            </w:r>
            <w:r w:rsidRPr="00076039">
              <w:rPr>
                <w:rFonts w:ascii="Times New Roman" w:hAnsi="Times New Roman" w:cs="Times New Roman"/>
              </w:rPr>
              <w:t>, подвиж</w:t>
            </w:r>
          </w:p>
          <w:p w:rsidR="004967DC" w:rsidRDefault="004967DC" w:rsidP="004967DC">
            <w:pPr>
              <w:rPr>
                <w:rFonts w:ascii="Times New Roman" w:hAnsi="Times New Roman" w:cs="Times New Roman"/>
              </w:rPr>
            </w:pPr>
            <w:r w:rsidRPr="0007603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</w:t>
            </w:r>
            <w:r w:rsidRPr="00076039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</w:t>
            </w:r>
            <w:r w:rsidRPr="00076039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Салки</w:t>
            </w:r>
            <w:r w:rsidRPr="0007603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"Мы</w:t>
            </w:r>
          </w:p>
          <w:p w:rsidR="004967DC" w:rsidRPr="00076039" w:rsidRDefault="004967DC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вка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Default="004967DC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</w:t>
            </w:r>
          </w:p>
          <w:p w:rsidR="004967DC" w:rsidRDefault="004967DC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</w:t>
            </w:r>
          </w:p>
          <w:p w:rsidR="004967DC" w:rsidRDefault="004967DC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</w:t>
            </w:r>
          </w:p>
          <w:p w:rsidR="004967DC" w:rsidRPr="00204330" w:rsidRDefault="004967DC" w:rsidP="0049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Default="004967DC" w:rsidP="005D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уп</w:t>
            </w:r>
          </w:p>
          <w:p w:rsidR="004967DC" w:rsidRPr="00FA7B96" w:rsidRDefault="004967DC" w:rsidP="005D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жнение </w:t>
            </w:r>
            <w:r w:rsidR="002819CD">
              <w:rPr>
                <w:rFonts w:ascii="Times New Roman" w:hAnsi="Times New Roman" w:cs="Times New Roman"/>
              </w:rPr>
              <w:t>в разном темпе и с разным ритмо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Default="004967DC" w:rsidP="00496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4967DC" w:rsidRDefault="004967DC" w:rsidP="00496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-26.09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4967DC" w:rsidRPr="00B77808" w:rsidRDefault="004967DC" w:rsidP="008B215A">
            <w:pPr>
              <w:jc w:val="center"/>
              <w:rPr>
                <w:b/>
              </w:rPr>
            </w:pPr>
          </w:p>
        </w:tc>
      </w:tr>
      <w:tr w:rsidR="004967DC" w:rsidTr="00AD26C1">
        <w:tc>
          <w:tcPr>
            <w:tcW w:w="552" w:type="dxa"/>
            <w:tcBorders>
              <w:right w:val="single" w:sz="4" w:space="0" w:color="auto"/>
            </w:tcBorders>
          </w:tcPr>
          <w:p w:rsidR="004967DC" w:rsidRDefault="004967DC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FB6728" w:rsidRDefault="00FB6728" w:rsidP="00FB6728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 xml:space="preserve">Легкая атлетика </w:t>
            </w:r>
          </w:p>
          <w:p w:rsidR="002819CD" w:rsidRDefault="002819CD" w:rsidP="0074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"Мы</w:t>
            </w:r>
          </w:p>
          <w:p w:rsidR="004967DC" w:rsidRDefault="002819CD" w:rsidP="0007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вка"</w:t>
            </w:r>
            <w:r w:rsidR="004967DC" w:rsidRPr="00076039">
              <w:rPr>
                <w:rFonts w:ascii="Times New Roman" w:hAnsi="Times New Roman" w:cs="Times New Roman"/>
              </w:rPr>
              <w:t xml:space="preserve"> Разучивание</w:t>
            </w:r>
            <w:r w:rsidR="004967DC">
              <w:rPr>
                <w:rFonts w:ascii="Times New Roman" w:hAnsi="Times New Roman" w:cs="Times New Roman"/>
              </w:rPr>
              <w:t xml:space="preserve"> </w:t>
            </w:r>
            <w:r w:rsidR="004967DC" w:rsidRPr="00076039">
              <w:rPr>
                <w:rFonts w:ascii="Times New Roman" w:hAnsi="Times New Roman" w:cs="Times New Roman"/>
              </w:rPr>
              <w:t>размин</w:t>
            </w:r>
          </w:p>
          <w:p w:rsidR="002819CD" w:rsidRDefault="004967DC" w:rsidP="002819CD">
            <w:pPr>
              <w:rPr>
                <w:rFonts w:ascii="Times New Roman" w:hAnsi="Times New Roman" w:cs="Times New Roman"/>
              </w:rPr>
            </w:pPr>
            <w:r w:rsidRPr="00076039">
              <w:rPr>
                <w:rFonts w:ascii="Times New Roman" w:hAnsi="Times New Roman" w:cs="Times New Roman"/>
              </w:rPr>
              <w:t xml:space="preserve">ки в движении, </w:t>
            </w:r>
            <w:r w:rsidR="002819CD" w:rsidRPr="0040685A">
              <w:rPr>
                <w:rFonts w:ascii="Times New Roman" w:hAnsi="Times New Roman" w:cs="Times New Roman"/>
              </w:rPr>
              <w:t>п</w:t>
            </w:r>
            <w:r w:rsidR="002819CD">
              <w:rPr>
                <w:rFonts w:ascii="Times New Roman" w:hAnsi="Times New Roman" w:cs="Times New Roman"/>
              </w:rPr>
              <w:t>рове</w:t>
            </w:r>
          </w:p>
          <w:p w:rsidR="002819CD" w:rsidRDefault="002819CD" w:rsidP="002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ие </w:t>
            </w:r>
            <w:r w:rsidRPr="0040685A">
              <w:rPr>
                <w:rFonts w:ascii="Times New Roman" w:hAnsi="Times New Roman" w:cs="Times New Roman"/>
              </w:rPr>
              <w:t>подвижн</w:t>
            </w:r>
            <w:r>
              <w:rPr>
                <w:rFonts w:ascii="Times New Roman" w:hAnsi="Times New Roman" w:cs="Times New Roman"/>
              </w:rPr>
              <w:t>ых</w:t>
            </w:r>
            <w:r w:rsidRPr="0040685A">
              <w:rPr>
                <w:rFonts w:ascii="Times New Roman" w:hAnsi="Times New Roman" w:cs="Times New Roman"/>
              </w:rPr>
              <w:t xml:space="preserve"> игр "</w:t>
            </w:r>
            <w:r>
              <w:rPr>
                <w:rFonts w:ascii="Times New Roman" w:hAnsi="Times New Roman" w:cs="Times New Roman"/>
              </w:rPr>
              <w:t>Салки</w:t>
            </w:r>
            <w:r w:rsidRPr="0040685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"Мыше</w:t>
            </w:r>
          </w:p>
          <w:p w:rsidR="004967DC" w:rsidRPr="00076039" w:rsidRDefault="002819CD" w:rsidP="002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ка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4967DC" w:rsidRDefault="004967DC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Pr="00076039" w:rsidRDefault="004967DC" w:rsidP="00076039">
            <w:pPr>
              <w:rPr>
                <w:rFonts w:ascii="Times New Roman" w:hAnsi="Times New Roman" w:cs="Times New Roman"/>
              </w:rPr>
            </w:pPr>
            <w:r w:rsidRPr="00076039">
              <w:rPr>
                <w:rFonts w:ascii="Times New Roman" w:hAnsi="Times New Roman" w:cs="Times New Roman"/>
                <w:b/>
              </w:rPr>
              <w:t>Знать:</w:t>
            </w:r>
            <w:r w:rsidRPr="00076039">
              <w:rPr>
                <w:rFonts w:ascii="Times New Roman" w:hAnsi="Times New Roman" w:cs="Times New Roman"/>
              </w:rPr>
              <w:t xml:space="preserve"> правила </w:t>
            </w:r>
            <w:proofErr w:type="gramStart"/>
            <w:r w:rsidRPr="00076039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4967DC" w:rsidRPr="00076039" w:rsidRDefault="004967DC" w:rsidP="00076039">
            <w:pPr>
              <w:rPr>
                <w:rFonts w:ascii="Times New Roman" w:hAnsi="Times New Roman" w:cs="Times New Roman"/>
                <w:b/>
              </w:rPr>
            </w:pPr>
            <w:r w:rsidRPr="00076039">
              <w:rPr>
                <w:rFonts w:ascii="Times New Roman" w:hAnsi="Times New Roman" w:cs="Times New Roman"/>
              </w:rPr>
              <w:t>вижных игр "Салки"</w:t>
            </w:r>
            <w:r w:rsidR="002819CD">
              <w:rPr>
                <w:rFonts w:ascii="Times New Roman" w:hAnsi="Times New Roman" w:cs="Times New Roman"/>
              </w:rPr>
              <w:t xml:space="preserve"> и "Мышеловка"</w:t>
            </w:r>
          </w:p>
          <w:p w:rsidR="002819CD" w:rsidRPr="00076039" w:rsidRDefault="004967DC" w:rsidP="002819CD">
            <w:pPr>
              <w:rPr>
                <w:rFonts w:ascii="Times New Roman" w:hAnsi="Times New Roman" w:cs="Times New Roman"/>
                <w:b/>
              </w:rPr>
            </w:pPr>
            <w:r w:rsidRPr="00076039">
              <w:rPr>
                <w:rFonts w:ascii="Times New Roman" w:hAnsi="Times New Roman" w:cs="Times New Roman"/>
                <w:b/>
              </w:rPr>
              <w:t>Уметь:</w:t>
            </w:r>
            <w:r w:rsidRPr="00076039">
              <w:rPr>
                <w:rFonts w:ascii="Times New Roman" w:hAnsi="Times New Roman" w:cs="Times New Roman"/>
              </w:rPr>
              <w:t xml:space="preserve"> выполнять </w:t>
            </w:r>
          </w:p>
          <w:p w:rsidR="004967DC" w:rsidRPr="00076039" w:rsidRDefault="002819CD" w:rsidP="002819CD">
            <w:pPr>
              <w:rPr>
                <w:rFonts w:ascii="Times New Roman" w:hAnsi="Times New Roman" w:cs="Times New Roman"/>
                <w:b/>
              </w:rPr>
            </w:pPr>
            <w:r w:rsidRPr="00076039">
              <w:rPr>
                <w:rFonts w:ascii="Times New Roman" w:hAnsi="Times New Roman" w:cs="Times New Roman"/>
              </w:rPr>
              <w:t>разминк</w:t>
            </w:r>
            <w:r>
              <w:rPr>
                <w:rFonts w:ascii="Times New Roman" w:hAnsi="Times New Roman" w:cs="Times New Roman"/>
              </w:rPr>
              <w:t>у</w:t>
            </w:r>
            <w:r w:rsidRPr="00076039">
              <w:rPr>
                <w:rFonts w:ascii="Times New Roman" w:hAnsi="Times New Roman" w:cs="Times New Roman"/>
              </w:rPr>
              <w:t xml:space="preserve"> в движен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Pr="00B66E3A" w:rsidRDefault="004967DC" w:rsidP="00797AE1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66E3A">
              <w:rPr>
                <w:rFonts w:ascii="Times New Roman" w:hAnsi="Times New Roman" w:cs="Times New Roman"/>
              </w:rPr>
              <w:t xml:space="preserve"> представ</w:t>
            </w:r>
          </w:p>
          <w:p w:rsidR="004967DC" w:rsidRPr="00B66E3A" w:rsidRDefault="004967DC" w:rsidP="00797AE1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лять конкретное содержание и сообщать его в устной форме, сотрудничать со сверстниками и взрослыми.</w:t>
            </w:r>
          </w:p>
          <w:p w:rsidR="004967DC" w:rsidRDefault="004967DC" w:rsidP="00797AE1">
            <w:pPr>
              <w:rPr>
                <w:rFonts w:ascii="Times New Roman" w:hAnsi="Times New Roman" w:cs="Times New Roman"/>
              </w:rPr>
            </w:pPr>
            <w:proofErr w:type="gramStart"/>
            <w:r w:rsidRPr="00B66E3A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66E3A">
              <w:rPr>
                <w:rFonts w:ascii="Times New Roman" w:hAnsi="Times New Roman" w:cs="Times New Roman"/>
                <w:b/>
              </w:rPr>
              <w:t xml:space="preserve">: </w:t>
            </w:r>
            <w:r w:rsidRPr="00B66E3A">
              <w:rPr>
                <w:rFonts w:ascii="Times New Roman" w:hAnsi="Times New Roman" w:cs="Times New Roman"/>
              </w:rPr>
              <w:t>видеть указан</w:t>
            </w:r>
          </w:p>
          <w:p w:rsidR="004967DC" w:rsidRPr="00B66E3A" w:rsidRDefault="004967DC" w:rsidP="00797AE1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 xml:space="preserve">ную ошибку и исправлять ее по указанию взрослого, сохранять </w:t>
            </w:r>
          </w:p>
          <w:p w:rsidR="004967DC" w:rsidRPr="00B66E3A" w:rsidRDefault="004967DC" w:rsidP="00797AE1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заданную цель.</w:t>
            </w:r>
          </w:p>
          <w:p w:rsidR="002819CD" w:rsidRDefault="004967DC" w:rsidP="00797AE1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  <w:b/>
              </w:rPr>
              <w:t>Познавательные:</w:t>
            </w:r>
            <w:r w:rsidRPr="00B66E3A">
              <w:rPr>
                <w:rFonts w:ascii="Times New Roman" w:hAnsi="Times New Roman" w:cs="Times New Roman"/>
              </w:rPr>
              <w:t xml:space="preserve"> правила </w:t>
            </w:r>
            <w:proofErr w:type="gramStart"/>
            <w:r w:rsidRPr="00B66E3A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819CD" w:rsidRDefault="004967DC" w:rsidP="00797AE1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вижных игр "Салки"</w:t>
            </w:r>
            <w:r w:rsidR="002819CD">
              <w:rPr>
                <w:rFonts w:ascii="Times New Roman" w:hAnsi="Times New Roman" w:cs="Times New Roman"/>
              </w:rPr>
              <w:t xml:space="preserve"> и "Мыше</w:t>
            </w:r>
          </w:p>
          <w:p w:rsidR="004967DC" w:rsidRPr="00B66E3A" w:rsidRDefault="002819CD" w:rsidP="007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ка"</w:t>
            </w:r>
            <w:r w:rsidR="004967DC" w:rsidRPr="00B66E3A">
              <w:rPr>
                <w:rFonts w:ascii="Times New Roman" w:hAnsi="Times New Roman" w:cs="Times New Roman"/>
              </w:rPr>
              <w:t xml:space="preserve">. </w:t>
            </w:r>
          </w:p>
          <w:p w:rsidR="004967DC" w:rsidRPr="00B66E3A" w:rsidRDefault="004967DC" w:rsidP="00DA0E77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  <w:b/>
              </w:rPr>
              <w:t>Личностные:</w:t>
            </w:r>
            <w:r w:rsidRPr="00B66E3A">
              <w:rPr>
                <w:rFonts w:ascii="Times New Roman" w:hAnsi="Times New Roman" w:cs="Times New Roman"/>
              </w:rPr>
              <w:t xml:space="preserve"> Принятие и осво</w:t>
            </w:r>
          </w:p>
          <w:p w:rsidR="004967DC" w:rsidRPr="00B66E3A" w:rsidRDefault="004967DC" w:rsidP="00DA0E77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ение социальной роли обучаю</w:t>
            </w:r>
          </w:p>
          <w:p w:rsidR="004967DC" w:rsidRDefault="004967DC" w:rsidP="00DA0E77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щегося, развитие этических чувств, доброжелательности и эмоционально-нравственной отзывчивости, сочувствия дру</w:t>
            </w:r>
          </w:p>
          <w:p w:rsidR="004967DC" w:rsidRDefault="004967DC" w:rsidP="00DA0E77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гим людям, развитие навыков сотрудничества 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E3A">
              <w:rPr>
                <w:rFonts w:ascii="Times New Roman" w:hAnsi="Times New Roman" w:cs="Times New Roman"/>
              </w:rPr>
              <w:t>сверстника</w:t>
            </w:r>
          </w:p>
          <w:p w:rsidR="004967DC" w:rsidRDefault="004967DC" w:rsidP="00DA0E77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 xml:space="preserve">ми и взрослыми </w:t>
            </w:r>
            <w:proofErr w:type="gramStart"/>
            <w:r w:rsidRPr="00B66E3A">
              <w:rPr>
                <w:rFonts w:ascii="Times New Roman" w:hAnsi="Times New Roman" w:cs="Times New Roman"/>
              </w:rPr>
              <w:t>в</w:t>
            </w:r>
            <w:proofErr w:type="gramEnd"/>
            <w:r w:rsidRPr="00B66E3A">
              <w:rPr>
                <w:rFonts w:ascii="Times New Roman" w:hAnsi="Times New Roman" w:cs="Times New Roman"/>
              </w:rPr>
              <w:t xml:space="preserve"> разных соци</w:t>
            </w:r>
          </w:p>
          <w:p w:rsidR="004967DC" w:rsidRDefault="004967DC" w:rsidP="00DA0E77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lastRenderedPageBreak/>
              <w:t xml:space="preserve">альных </w:t>
            </w:r>
            <w:proofErr w:type="gramStart"/>
            <w:r w:rsidRPr="00B66E3A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Pr="00B66E3A">
              <w:rPr>
                <w:rFonts w:ascii="Times New Roman" w:hAnsi="Times New Roman" w:cs="Times New Roman"/>
              </w:rPr>
              <w:t>, формирова</w:t>
            </w:r>
          </w:p>
          <w:p w:rsidR="004967DC" w:rsidRPr="00B66E3A" w:rsidRDefault="004967DC" w:rsidP="009D109A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ние установки на безопасн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Pr="00DA0E77" w:rsidRDefault="004967DC" w:rsidP="00797AE1">
            <w:pPr>
              <w:rPr>
                <w:rFonts w:ascii="Times New Roman" w:hAnsi="Times New Roman" w:cs="Times New Roman"/>
              </w:rPr>
            </w:pPr>
            <w:r w:rsidRPr="00DA0E77">
              <w:rPr>
                <w:rFonts w:ascii="Times New Roman" w:hAnsi="Times New Roman" w:cs="Times New Roman"/>
              </w:rPr>
              <w:lastRenderedPageBreak/>
              <w:t>Разминка в движении,</w:t>
            </w:r>
          </w:p>
          <w:p w:rsidR="004967DC" w:rsidRDefault="004967DC" w:rsidP="002819CD">
            <w:pPr>
              <w:rPr>
                <w:rFonts w:ascii="Times New Roman" w:hAnsi="Times New Roman" w:cs="Times New Roman"/>
              </w:rPr>
            </w:pPr>
            <w:r w:rsidRPr="00DA0E77">
              <w:rPr>
                <w:rFonts w:ascii="Times New Roman" w:hAnsi="Times New Roman" w:cs="Times New Roman"/>
              </w:rPr>
              <w:t>подвижные игры "Салки"</w:t>
            </w:r>
            <w:r w:rsidR="002819CD">
              <w:rPr>
                <w:rFonts w:ascii="Times New Roman" w:hAnsi="Times New Roman" w:cs="Times New Roman"/>
              </w:rPr>
              <w:t xml:space="preserve"> и "Мышелов</w:t>
            </w:r>
          </w:p>
          <w:p w:rsidR="002819CD" w:rsidRPr="00DA0E77" w:rsidRDefault="002819CD" w:rsidP="002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Pr="00B77808" w:rsidRDefault="004967DC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Pr="00FA7B96" w:rsidRDefault="002819CD" w:rsidP="00FA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гигиен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4967DC" w:rsidRDefault="004967DC" w:rsidP="00496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4967DC" w:rsidRDefault="004967DC" w:rsidP="00496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-26.09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4967DC" w:rsidRPr="00B77808" w:rsidRDefault="004967DC" w:rsidP="008B215A">
            <w:pPr>
              <w:jc w:val="center"/>
              <w:rPr>
                <w:b/>
              </w:rPr>
            </w:pPr>
          </w:p>
        </w:tc>
      </w:tr>
      <w:tr w:rsidR="00E07DA0" w:rsidTr="00AD26C1">
        <w:tc>
          <w:tcPr>
            <w:tcW w:w="552" w:type="dxa"/>
            <w:tcBorders>
              <w:right w:val="single" w:sz="4" w:space="0" w:color="auto"/>
            </w:tcBorders>
          </w:tcPr>
          <w:p w:rsidR="00E07DA0" w:rsidRDefault="00E07DA0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E07DA0" w:rsidRDefault="00E07DA0" w:rsidP="002819CD">
            <w:pPr>
              <w:rPr>
                <w:rFonts w:ascii="Times New Roman" w:hAnsi="Times New Roman" w:cs="Times New Roman"/>
              </w:rPr>
            </w:pPr>
            <w:r w:rsidRPr="0040048B">
              <w:rPr>
                <w:rFonts w:ascii="Times New Roman" w:hAnsi="Times New Roman" w:cs="Times New Roman"/>
              </w:rPr>
              <w:t>Знания о физической культуре</w:t>
            </w:r>
            <w:proofErr w:type="gramStart"/>
            <w:r w:rsidRPr="004004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E07DA0" w:rsidRDefault="00E07DA0" w:rsidP="00DA0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гигиена чело</w:t>
            </w:r>
          </w:p>
          <w:p w:rsidR="00E07DA0" w:rsidRDefault="00E07DA0" w:rsidP="00DA0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а.</w:t>
            </w:r>
          </w:p>
          <w:p w:rsidR="00E07DA0" w:rsidRDefault="00E07DA0" w:rsidP="00DA0E77">
            <w:pPr>
              <w:rPr>
                <w:rFonts w:ascii="Times New Roman" w:hAnsi="Times New Roman" w:cs="Times New Roman"/>
              </w:rPr>
            </w:pPr>
            <w:r w:rsidRPr="00DA0E77">
              <w:rPr>
                <w:rFonts w:ascii="Times New Roman" w:hAnsi="Times New Roman" w:cs="Times New Roman"/>
              </w:rPr>
              <w:t>Повторение  размин</w:t>
            </w:r>
          </w:p>
          <w:p w:rsidR="00E07DA0" w:rsidRDefault="00E07DA0" w:rsidP="00DA0E77">
            <w:pPr>
              <w:rPr>
                <w:rFonts w:ascii="Times New Roman" w:hAnsi="Times New Roman" w:cs="Times New Roman"/>
              </w:rPr>
            </w:pPr>
            <w:r w:rsidRPr="00DA0E77">
              <w:rPr>
                <w:rFonts w:ascii="Times New Roman" w:hAnsi="Times New Roman" w:cs="Times New Roman"/>
              </w:rPr>
              <w:t xml:space="preserve">ки в движении, </w:t>
            </w:r>
            <w:r>
              <w:rPr>
                <w:rFonts w:ascii="Times New Roman" w:hAnsi="Times New Roman" w:cs="Times New Roman"/>
              </w:rPr>
              <w:t>зна</w:t>
            </w:r>
          </w:p>
          <w:p w:rsidR="00E07DA0" w:rsidRDefault="00E07DA0" w:rsidP="00DA0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тво с понятием "Гигиена"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азучива</w:t>
            </w:r>
          </w:p>
          <w:p w:rsidR="00E07DA0" w:rsidRPr="00DA0E77" w:rsidRDefault="00E07DA0" w:rsidP="004E4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</w:t>
            </w:r>
            <w:r w:rsidRPr="00DA0E77">
              <w:rPr>
                <w:rFonts w:ascii="Times New Roman" w:hAnsi="Times New Roman" w:cs="Times New Roman"/>
              </w:rPr>
              <w:t xml:space="preserve"> подвижн</w:t>
            </w:r>
            <w:r>
              <w:rPr>
                <w:rFonts w:ascii="Times New Roman" w:hAnsi="Times New Roman" w:cs="Times New Roman"/>
              </w:rPr>
              <w:t>ой</w:t>
            </w:r>
            <w:r w:rsidRPr="00DA0E77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 "Салки с домиками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E07DA0" w:rsidRDefault="00E07DA0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Default="00E07DA0" w:rsidP="00DA0E77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  <w:b/>
              </w:rPr>
              <w:t>Знать:</w:t>
            </w:r>
            <w:r w:rsidRPr="00B66E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 "Гиги</w:t>
            </w:r>
          </w:p>
          <w:p w:rsidR="00E07DA0" w:rsidRDefault="00E07DA0" w:rsidP="00DA0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на", </w:t>
            </w:r>
            <w:r w:rsidRPr="00B66E3A">
              <w:rPr>
                <w:rFonts w:ascii="Times New Roman" w:hAnsi="Times New Roman" w:cs="Times New Roman"/>
              </w:rPr>
              <w:t>правила подвиж</w:t>
            </w:r>
          </w:p>
          <w:p w:rsidR="00E07DA0" w:rsidRPr="00B66E3A" w:rsidRDefault="00E07DA0" w:rsidP="00DA0E77">
            <w:pPr>
              <w:rPr>
                <w:rFonts w:ascii="Times New Roman" w:hAnsi="Times New Roman" w:cs="Times New Roman"/>
                <w:b/>
              </w:rPr>
            </w:pPr>
            <w:r w:rsidRPr="00B66E3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й</w:t>
            </w:r>
            <w:r w:rsidRPr="00B66E3A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 "Салки с домиками".</w:t>
            </w:r>
            <w:r w:rsidRPr="00B66E3A">
              <w:rPr>
                <w:rFonts w:ascii="Times New Roman" w:hAnsi="Times New Roman" w:cs="Times New Roman"/>
              </w:rPr>
              <w:t xml:space="preserve"> </w:t>
            </w:r>
          </w:p>
          <w:p w:rsidR="00E07DA0" w:rsidRDefault="00E07DA0" w:rsidP="004E486A">
            <w:pPr>
              <w:rPr>
                <w:rFonts w:ascii="Times New Roman" w:hAnsi="Times New Roman" w:cs="Times New Roman"/>
                <w:b/>
              </w:rPr>
            </w:pPr>
            <w:r w:rsidRPr="00B66E3A">
              <w:rPr>
                <w:rFonts w:ascii="Times New Roman" w:hAnsi="Times New Roman" w:cs="Times New Roman"/>
                <w:b/>
              </w:rPr>
              <w:t>Уметь:</w:t>
            </w:r>
            <w:r w:rsidRPr="00B66E3A">
              <w:rPr>
                <w:rFonts w:ascii="Times New Roman" w:hAnsi="Times New Roman" w:cs="Times New Roman"/>
              </w:rPr>
              <w:t xml:space="preserve"> выполнять  </w:t>
            </w:r>
          </w:p>
          <w:p w:rsidR="00E07DA0" w:rsidRPr="004E486A" w:rsidRDefault="00E07DA0" w:rsidP="004E486A">
            <w:pPr>
              <w:rPr>
                <w:rFonts w:ascii="Times New Roman" w:hAnsi="Times New Roman" w:cs="Times New Roman"/>
              </w:rPr>
            </w:pPr>
            <w:r w:rsidRPr="00DA0E77">
              <w:rPr>
                <w:rFonts w:ascii="Times New Roman" w:hAnsi="Times New Roman" w:cs="Times New Roman"/>
              </w:rPr>
              <w:t>разминк</w:t>
            </w:r>
            <w:r>
              <w:rPr>
                <w:rFonts w:ascii="Times New Roman" w:hAnsi="Times New Roman" w:cs="Times New Roman"/>
              </w:rPr>
              <w:t>у</w:t>
            </w:r>
            <w:r w:rsidRPr="00DA0E77">
              <w:rPr>
                <w:rFonts w:ascii="Times New Roman" w:hAnsi="Times New Roman" w:cs="Times New Roman"/>
              </w:rPr>
              <w:t xml:space="preserve"> в движен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Default="00E07DA0" w:rsidP="00797AE1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66E3A">
              <w:rPr>
                <w:rFonts w:ascii="Times New Roman" w:hAnsi="Times New Roman" w:cs="Times New Roman"/>
              </w:rPr>
              <w:t xml:space="preserve"> организо</w:t>
            </w:r>
          </w:p>
          <w:p w:rsidR="00E07DA0" w:rsidRDefault="00E07DA0" w:rsidP="00797AE1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вывать и осуществлять совмест</w:t>
            </w:r>
          </w:p>
          <w:p w:rsidR="00E07DA0" w:rsidRDefault="00E07DA0" w:rsidP="00797AE1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E3A">
              <w:rPr>
                <w:rFonts w:ascii="Times New Roman" w:hAnsi="Times New Roman" w:cs="Times New Roman"/>
              </w:rPr>
              <w:t>деятельность, обосновы</w:t>
            </w:r>
          </w:p>
          <w:p w:rsidR="00E07DA0" w:rsidRPr="00B66E3A" w:rsidRDefault="00E07DA0" w:rsidP="00797AE1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вать свою точку зрения и доказывать собственное мнение, уважать иное мнение.</w:t>
            </w:r>
          </w:p>
          <w:p w:rsidR="00E07DA0" w:rsidRDefault="00E07DA0" w:rsidP="00797AE1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66E3A">
              <w:rPr>
                <w:rFonts w:ascii="Times New Roman" w:hAnsi="Times New Roman" w:cs="Times New Roman"/>
              </w:rPr>
              <w:t>использовать средства саморегуляции, сотруд</w:t>
            </w:r>
          </w:p>
          <w:p w:rsidR="00E07DA0" w:rsidRPr="00B66E3A" w:rsidRDefault="00E07DA0" w:rsidP="00797AE1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ничать в совместном решении задач.</w:t>
            </w:r>
          </w:p>
          <w:p w:rsidR="002949ED" w:rsidRDefault="00E07DA0" w:rsidP="00797AE1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685A">
              <w:rPr>
                <w:rFonts w:ascii="Times New Roman" w:hAnsi="Times New Roman" w:cs="Times New Roman"/>
              </w:rPr>
              <w:t>рассказы</w:t>
            </w:r>
          </w:p>
          <w:p w:rsidR="00E07DA0" w:rsidRDefault="00E07DA0" w:rsidP="00797AE1">
            <w:pPr>
              <w:rPr>
                <w:rFonts w:ascii="Times New Roman" w:hAnsi="Times New Roman" w:cs="Times New Roman"/>
              </w:rPr>
            </w:pPr>
            <w:r w:rsidRPr="0040685A">
              <w:rPr>
                <w:rFonts w:ascii="Times New Roman" w:hAnsi="Times New Roman" w:cs="Times New Roman"/>
              </w:rPr>
              <w:t>вать о</w:t>
            </w:r>
            <w:r>
              <w:rPr>
                <w:rFonts w:ascii="Times New Roman" w:hAnsi="Times New Roman" w:cs="Times New Roman"/>
              </w:rPr>
              <w:t xml:space="preserve"> гигиене, правила </w:t>
            </w:r>
            <w:r w:rsidRPr="00DA0E77">
              <w:rPr>
                <w:rFonts w:ascii="Times New Roman" w:hAnsi="Times New Roman" w:cs="Times New Roman"/>
              </w:rPr>
              <w:t>подвиж</w:t>
            </w:r>
          </w:p>
          <w:p w:rsidR="00E07DA0" w:rsidRPr="00B66E3A" w:rsidRDefault="00E07DA0" w:rsidP="00797AE1">
            <w:pPr>
              <w:rPr>
                <w:rFonts w:ascii="Times New Roman" w:hAnsi="Times New Roman" w:cs="Times New Roman"/>
              </w:rPr>
            </w:pPr>
            <w:r w:rsidRPr="00DA0E7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й</w:t>
            </w:r>
            <w:r w:rsidRPr="00DA0E77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 "Салки с домиками".</w:t>
            </w:r>
            <w:r w:rsidRPr="00B66E3A">
              <w:rPr>
                <w:rFonts w:ascii="Times New Roman" w:hAnsi="Times New Roman" w:cs="Times New Roman"/>
              </w:rPr>
              <w:t xml:space="preserve"> </w:t>
            </w:r>
          </w:p>
          <w:p w:rsidR="00E07DA0" w:rsidRDefault="00E07DA0" w:rsidP="00B66E3A">
            <w:pPr>
              <w:rPr>
                <w:rFonts w:ascii="Times New Roman" w:hAnsi="Times New Roman" w:cs="Times New Roman"/>
              </w:rPr>
            </w:pPr>
            <w:proofErr w:type="gramStart"/>
            <w:r w:rsidRPr="00B66E3A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B66E3A">
              <w:rPr>
                <w:rFonts w:ascii="Times New Roman" w:hAnsi="Times New Roman" w:cs="Times New Roman"/>
                <w:b/>
              </w:rPr>
              <w:t>:</w:t>
            </w:r>
            <w:r w:rsidRPr="00B66E3A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E07DA0" w:rsidRDefault="00E07DA0" w:rsidP="00B66E3A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E07DA0" w:rsidRDefault="00E07DA0" w:rsidP="00B66E3A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B66E3A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E07DA0" w:rsidRDefault="00E07DA0" w:rsidP="00B66E3A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ной отзывчивости, сочувствия другим людям, развитие навы</w:t>
            </w:r>
          </w:p>
          <w:p w:rsidR="00E07DA0" w:rsidRDefault="00E07DA0" w:rsidP="00B66E3A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ков сотрудничества со сверст</w:t>
            </w:r>
          </w:p>
          <w:p w:rsidR="00E07DA0" w:rsidRPr="00B66E3A" w:rsidRDefault="00E07DA0" w:rsidP="009D109A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никами и взрослыми в разных социальных ситуация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Default="00E07DA0" w:rsidP="00797AE1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Разминка в движении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07DA0" w:rsidRDefault="00E07DA0" w:rsidP="007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тие "Гигие</w:t>
            </w:r>
          </w:p>
          <w:p w:rsidR="00E07DA0" w:rsidRDefault="00E07DA0" w:rsidP="007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", </w:t>
            </w:r>
            <w:r w:rsidRPr="00B66E3A">
              <w:rPr>
                <w:rFonts w:ascii="Times New Roman" w:hAnsi="Times New Roman" w:cs="Times New Roman"/>
              </w:rPr>
              <w:t>подвиж</w:t>
            </w:r>
          </w:p>
          <w:p w:rsidR="00E07DA0" w:rsidRDefault="00E07DA0" w:rsidP="004E486A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66E3A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 "Сал</w:t>
            </w:r>
          </w:p>
          <w:p w:rsidR="00E07DA0" w:rsidRDefault="00E07DA0" w:rsidP="004E4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 с домика</w:t>
            </w:r>
          </w:p>
          <w:p w:rsidR="00E07DA0" w:rsidRPr="00B66E3A" w:rsidRDefault="00E07DA0" w:rsidP="004E4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Default="00E07DA0" w:rsidP="0029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</w:t>
            </w:r>
          </w:p>
          <w:p w:rsidR="00E07DA0" w:rsidRDefault="00E07DA0" w:rsidP="0029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</w:t>
            </w:r>
          </w:p>
          <w:p w:rsidR="00E07DA0" w:rsidRDefault="00E07DA0" w:rsidP="0029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</w:t>
            </w:r>
          </w:p>
          <w:p w:rsidR="00E07DA0" w:rsidRPr="00204330" w:rsidRDefault="00E07DA0" w:rsidP="0029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Pr="00C04C4C" w:rsidRDefault="00E07DA0" w:rsidP="00FA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Default="00E07DA0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E07DA0" w:rsidRDefault="00E07DA0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-</w:t>
            </w:r>
          </w:p>
          <w:p w:rsidR="00E07DA0" w:rsidRDefault="00E07DA0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07DA0" w:rsidRPr="00B77808" w:rsidRDefault="00E07DA0" w:rsidP="008B215A">
            <w:pPr>
              <w:jc w:val="center"/>
              <w:rPr>
                <w:b/>
              </w:rPr>
            </w:pPr>
          </w:p>
        </w:tc>
      </w:tr>
      <w:tr w:rsidR="00E07DA0" w:rsidTr="00AD26C1">
        <w:tc>
          <w:tcPr>
            <w:tcW w:w="552" w:type="dxa"/>
            <w:tcBorders>
              <w:right w:val="single" w:sz="4" w:space="0" w:color="auto"/>
            </w:tcBorders>
          </w:tcPr>
          <w:p w:rsidR="00E07DA0" w:rsidRDefault="00E07DA0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E07DA0" w:rsidRPr="00B66E3A" w:rsidRDefault="00E07DA0" w:rsidP="00B66E3A">
            <w:pPr>
              <w:jc w:val="center"/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Легкая атлетика</w:t>
            </w:r>
          </w:p>
          <w:p w:rsidR="00E07DA0" w:rsidRDefault="00E07DA0" w:rsidP="00B66E3A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Тестирование мета</w:t>
            </w:r>
          </w:p>
          <w:p w:rsidR="00E07DA0" w:rsidRDefault="00E07DA0" w:rsidP="00B66E3A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ния малого мяча на точ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7DA0" w:rsidRDefault="00E07DA0" w:rsidP="00B66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6E3A">
              <w:rPr>
                <w:rFonts w:ascii="Times New Roman" w:hAnsi="Times New Roman" w:cs="Times New Roman"/>
              </w:rPr>
              <w:t>Разучивание размин</w:t>
            </w:r>
          </w:p>
          <w:p w:rsidR="00E07DA0" w:rsidRDefault="00E07DA0" w:rsidP="00B66E3A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к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E3A">
              <w:rPr>
                <w:rFonts w:ascii="Times New Roman" w:hAnsi="Times New Roman" w:cs="Times New Roman"/>
              </w:rPr>
              <w:t>малыми мячами,</w:t>
            </w:r>
          </w:p>
          <w:p w:rsidR="00E07DA0" w:rsidRDefault="00E07DA0" w:rsidP="00E07DA0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разуч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E3A">
              <w:rPr>
                <w:rFonts w:ascii="Times New Roman" w:hAnsi="Times New Roman" w:cs="Times New Roman"/>
              </w:rPr>
              <w:t>подвиж</w:t>
            </w:r>
          </w:p>
          <w:p w:rsidR="00E07DA0" w:rsidRDefault="00E07DA0" w:rsidP="00E07DA0">
            <w:pPr>
              <w:rPr>
                <w:rFonts w:ascii="Times New Roman" w:hAnsi="Times New Roman" w:cs="Times New Roman"/>
              </w:rPr>
            </w:pPr>
            <w:r w:rsidRPr="00B66E3A">
              <w:rPr>
                <w:rFonts w:ascii="Times New Roman" w:hAnsi="Times New Roman" w:cs="Times New Roman"/>
              </w:rPr>
              <w:t>ной игры "</w:t>
            </w:r>
            <w:r>
              <w:rPr>
                <w:rFonts w:ascii="Times New Roman" w:hAnsi="Times New Roman" w:cs="Times New Roman"/>
              </w:rPr>
              <w:t>Два моро</w:t>
            </w:r>
          </w:p>
          <w:p w:rsidR="00E07DA0" w:rsidRPr="00B66E3A" w:rsidRDefault="00E07DA0" w:rsidP="00E0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B66E3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E07DA0" w:rsidRDefault="00E07DA0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Pr="00BE401C" w:rsidRDefault="00E07DA0" w:rsidP="00BE401C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  <w:b/>
              </w:rPr>
              <w:t>Знать:</w:t>
            </w:r>
            <w:r w:rsidRPr="00BE401C">
              <w:rPr>
                <w:rFonts w:ascii="Times New Roman" w:hAnsi="Times New Roman" w:cs="Times New Roman"/>
              </w:rPr>
              <w:t xml:space="preserve">  правила</w:t>
            </w:r>
          </w:p>
          <w:p w:rsidR="00E07DA0" w:rsidRPr="00BE401C" w:rsidRDefault="00E07DA0" w:rsidP="00BE401C">
            <w:pPr>
              <w:rPr>
                <w:rFonts w:ascii="Times New Roman" w:hAnsi="Times New Roman" w:cs="Times New Roman"/>
                <w:b/>
              </w:rPr>
            </w:pPr>
            <w:r w:rsidRPr="00BE401C">
              <w:rPr>
                <w:rFonts w:ascii="Times New Roman" w:hAnsi="Times New Roman" w:cs="Times New Roman"/>
              </w:rPr>
              <w:t>тестирования  метания малого мяча на точность, 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401C">
              <w:rPr>
                <w:rFonts w:ascii="Times New Roman" w:hAnsi="Times New Roman" w:cs="Times New Roman"/>
              </w:rPr>
              <w:t>подвижной игры "</w:t>
            </w:r>
            <w:r>
              <w:rPr>
                <w:rFonts w:ascii="Times New Roman" w:hAnsi="Times New Roman" w:cs="Times New Roman"/>
              </w:rPr>
              <w:t>Два мороза</w:t>
            </w:r>
            <w:r w:rsidRPr="00BE401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7DA0" w:rsidRPr="00BE401C" w:rsidRDefault="00E07DA0" w:rsidP="002949ED">
            <w:pPr>
              <w:rPr>
                <w:rFonts w:ascii="Times New Roman" w:hAnsi="Times New Roman" w:cs="Times New Roman"/>
                <w:b/>
              </w:rPr>
            </w:pPr>
            <w:r w:rsidRPr="00BE401C">
              <w:rPr>
                <w:rFonts w:ascii="Times New Roman" w:hAnsi="Times New Roman" w:cs="Times New Roman"/>
                <w:b/>
              </w:rPr>
              <w:t>Уметь:</w:t>
            </w:r>
            <w:r w:rsidRPr="00BE401C">
              <w:rPr>
                <w:rFonts w:ascii="Times New Roman" w:hAnsi="Times New Roman" w:cs="Times New Roman"/>
              </w:rPr>
              <w:t xml:space="preserve"> выполнять разминку с малыми мяч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949ED" w:rsidRDefault="00E07DA0" w:rsidP="00797AE1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E401C">
              <w:rPr>
                <w:rFonts w:ascii="Times New Roman" w:hAnsi="Times New Roman" w:cs="Times New Roman"/>
              </w:rPr>
              <w:t xml:space="preserve"> сохранять доброжелательное отношение друг к другу, уста</w:t>
            </w:r>
          </w:p>
          <w:p w:rsidR="00E07DA0" w:rsidRPr="00BE401C" w:rsidRDefault="00E07DA0" w:rsidP="00797AE1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 xml:space="preserve">навливать рабочие отношения.  </w:t>
            </w:r>
          </w:p>
          <w:p w:rsidR="00E07DA0" w:rsidRPr="00BE401C" w:rsidRDefault="00E07DA0" w:rsidP="00797AE1">
            <w:pPr>
              <w:rPr>
                <w:rFonts w:ascii="Times New Roman" w:hAnsi="Times New Roman" w:cs="Times New Roman"/>
              </w:rPr>
            </w:pPr>
            <w:proofErr w:type="gramStart"/>
            <w:r w:rsidRPr="00BE401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E401C">
              <w:rPr>
                <w:rFonts w:ascii="Times New Roman" w:hAnsi="Times New Roman" w:cs="Times New Roman"/>
                <w:b/>
              </w:rPr>
              <w:t xml:space="preserve">: </w:t>
            </w:r>
            <w:r w:rsidRPr="00BE401C">
              <w:rPr>
                <w:rFonts w:ascii="Times New Roman" w:hAnsi="Times New Roman" w:cs="Times New Roman"/>
              </w:rPr>
              <w:t>адекватно понимать оценку взрослого и сверстников.</w:t>
            </w:r>
          </w:p>
          <w:p w:rsidR="00E07DA0" w:rsidRDefault="00E07DA0" w:rsidP="00797AE1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  <w:b/>
              </w:rPr>
              <w:t>Познавательные:</w:t>
            </w:r>
            <w:r w:rsidRPr="00BE401C">
              <w:rPr>
                <w:rFonts w:ascii="Times New Roman" w:hAnsi="Times New Roman" w:cs="Times New Roman"/>
              </w:rPr>
              <w:t xml:space="preserve"> рассказы</w:t>
            </w:r>
          </w:p>
          <w:p w:rsidR="00E07DA0" w:rsidRDefault="00E07DA0" w:rsidP="00797AE1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>вать правила тестирования ме</w:t>
            </w:r>
          </w:p>
          <w:p w:rsidR="00E07DA0" w:rsidRPr="00BE401C" w:rsidRDefault="00E07DA0" w:rsidP="00797AE1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>тания малого мяча на точность, правила подвижной игры "</w:t>
            </w:r>
            <w:r>
              <w:rPr>
                <w:rFonts w:ascii="Times New Roman" w:hAnsi="Times New Roman" w:cs="Times New Roman"/>
              </w:rPr>
              <w:t>Два мороза</w:t>
            </w:r>
            <w:r w:rsidRPr="00BE401C">
              <w:rPr>
                <w:rFonts w:ascii="Times New Roman" w:hAnsi="Times New Roman" w:cs="Times New Roman"/>
              </w:rPr>
              <w:t xml:space="preserve">". </w:t>
            </w:r>
          </w:p>
          <w:p w:rsidR="00E07DA0" w:rsidRPr="00BE401C" w:rsidRDefault="00E07DA0" w:rsidP="00BE401C">
            <w:pPr>
              <w:rPr>
                <w:rFonts w:ascii="Times New Roman" w:hAnsi="Times New Roman" w:cs="Times New Roman"/>
              </w:rPr>
            </w:pPr>
            <w:proofErr w:type="gramStart"/>
            <w:r w:rsidRPr="00BE401C"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  <w:proofErr w:type="gramEnd"/>
            <w:r w:rsidRPr="00BE401C">
              <w:rPr>
                <w:rFonts w:ascii="Times New Roman" w:hAnsi="Times New Roman" w:cs="Times New Roman"/>
                <w:b/>
              </w:rPr>
              <w:t>:</w:t>
            </w:r>
            <w:r w:rsidRPr="00BE40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BE401C">
              <w:rPr>
                <w:rFonts w:ascii="Times New Roman" w:hAnsi="Times New Roman" w:cs="Times New Roman"/>
              </w:rPr>
              <w:t>азвитие этичес</w:t>
            </w:r>
          </w:p>
          <w:p w:rsidR="00E07DA0" w:rsidRDefault="00E07DA0" w:rsidP="00BE401C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E07DA0" w:rsidRDefault="00E07DA0" w:rsidP="00BE401C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BE401C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E07DA0" w:rsidRDefault="00E07DA0" w:rsidP="00BE401C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>ной отзывчивости, сочувствия другим людям, развитие навы</w:t>
            </w:r>
          </w:p>
          <w:p w:rsidR="00E07DA0" w:rsidRDefault="00E07DA0" w:rsidP="00BE401C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>ков сотрудничества со сверст</w:t>
            </w:r>
          </w:p>
          <w:p w:rsidR="00E07DA0" w:rsidRDefault="00E07DA0" w:rsidP="009D109A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>никами и взрослыми в разных социальных ситуациях, умение не создавать конфликты и нахо</w:t>
            </w:r>
          </w:p>
          <w:p w:rsidR="00E07DA0" w:rsidRPr="00BE401C" w:rsidRDefault="00E07DA0" w:rsidP="009D109A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>дить выходы из спорных ситуац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Pr="00BE401C" w:rsidRDefault="00E07DA0" w:rsidP="00797AE1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lastRenderedPageBreak/>
              <w:t>Разминка с  малыми мяча</w:t>
            </w:r>
          </w:p>
          <w:p w:rsidR="00E07DA0" w:rsidRPr="00BE401C" w:rsidRDefault="00E07DA0" w:rsidP="00797AE1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>ми, тестирова</w:t>
            </w:r>
          </w:p>
          <w:p w:rsidR="00E07DA0" w:rsidRPr="00BE401C" w:rsidRDefault="00E07DA0" w:rsidP="00797AE1">
            <w:pPr>
              <w:rPr>
                <w:rFonts w:ascii="Times New Roman" w:hAnsi="Times New Roman" w:cs="Times New Roman"/>
              </w:rPr>
            </w:pPr>
            <w:proofErr w:type="gramStart"/>
            <w:r w:rsidRPr="00BE401C">
              <w:rPr>
                <w:rFonts w:ascii="Times New Roman" w:hAnsi="Times New Roman" w:cs="Times New Roman"/>
              </w:rPr>
              <w:t>ние метания малого мяча на точность, подвижная иг</w:t>
            </w:r>
            <w:proofErr w:type="gramEnd"/>
          </w:p>
          <w:p w:rsidR="00E07DA0" w:rsidRDefault="00E07DA0" w:rsidP="00E07DA0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>ра "</w:t>
            </w:r>
            <w:r>
              <w:rPr>
                <w:rFonts w:ascii="Times New Roman" w:hAnsi="Times New Roman" w:cs="Times New Roman"/>
              </w:rPr>
              <w:t>Два моро</w:t>
            </w:r>
          </w:p>
          <w:p w:rsidR="00E07DA0" w:rsidRPr="00BE401C" w:rsidRDefault="00E07DA0" w:rsidP="00E0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BE401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Pr="00B77808" w:rsidRDefault="00E07DA0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Default="00E07DA0" w:rsidP="005D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частей те</w:t>
            </w:r>
          </w:p>
          <w:p w:rsidR="00E07DA0" w:rsidRDefault="00E07DA0" w:rsidP="005D66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а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</w:t>
            </w:r>
          </w:p>
          <w:p w:rsidR="00E07DA0" w:rsidRDefault="00E07DA0" w:rsidP="005D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 челове</w:t>
            </w:r>
          </w:p>
          <w:p w:rsidR="00E07DA0" w:rsidRPr="00FA7B96" w:rsidRDefault="00E07DA0" w:rsidP="005D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Default="00E07DA0" w:rsidP="00294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E07DA0" w:rsidRDefault="00E07DA0" w:rsidP="00294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-</w:t>
            </w:r>
          </w:p>
          <w:p w:rsidR="00E07DA0" w:rsidRDefault="00E07DA0" w:rsidP="00294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07DA0" w:rsidRPr="00B77808" w:rsidRDefault="00E07DA0" w:rsidP="008B215A">
            <w:pPr>
              <w:jc w:val="center"/>
              <w:rPr>
                <w:b/>
              </w:rPr>
            </w:pPr>
          </w:p>
        </w:tc>
      </w:tr>
      <w:tr w:rsidR="00E07DA0" w:rsidTr="00AD26C1">
        <w:tc>
          <w:tcPr>
            <w:tcW w:w="552" w:type="dxa"/>
            <w:tcBorders>
              <w:right w:val="single" w:sz="4" w:space="0" w:color="auto"/>
            </w:tcBorders>
          </w:tcPr>
          <w:p w:rsidR="00E07DA0" w:rsidRDefault="00E07DA0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E07DA0" w:rsidRDefault="00E07DA0" w:rsidP="00BE401C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 xml:space="preserve">Гимнастика </w:t>
            </w:r>
            <w:proofErr w:type="gramStart"/>
            <w:r w:rsidRPr="00BE401C">
              <w:rPr>
                <w:rFonts w:ascii="Times New Roman" w:hAnsi="Times New Roman" w:cs="Times New Roman"/>
              </w:rPr>
              <w:t>с</w:t>
            </w:r>
            <w:proofErr w:type="gramEnd"/>
            <w:r w:rsidRPr="00BE401C">
              <w:rPr>
                <w:rFonts w:ascii="Times New Roman" w:hAnsi="Times New Roman" w:cs="Times New Roman"/>
              </w:rPr>
              <w:t xml:space="preserve"> эле</w:t>
            </w:r>
          </w:p>
          <w:p w:rsidR="00E07DA0" w:rsidRPr="00BE401C" w:rsidRDefault="00E07DA0" w:rsidP="00BE401C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>ментами акробатики Тестирование накло</w:t>
            </w:r>
          </w:p>
          <w:p w:rsidR="00E07DA0" w:rsidRDefault="00E07DA0" w:rsidP="00BE401C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>на вперед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401C">
              <w:rPr>
                <w:rFonts w:ascii="Times New Roman" w:hAnsi="Times New Roman" w:cs="Times New Roman"/>
              </w:rPr>
              <w:t>положе</w:t>
            </w:r>
          </w:p>
          <w:p w:rsidR="00E07DA0" w:rsidRDefault="00E07DA0" w:rsidP="00BE401C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401C">
              <w:rPr>
                <w:rFonts w:ascii="Times New Roman" w:hAnsi="Times New Roman" w:cs="Times New Roman"/>
              </w:rPr>
              <w:t>стоя</w:t>
            </w:r>
            <w:r>
              <w:rPr>
                <w:rFonts w:ascii="Times New Roman" w:hAnsi="Times New Roman" w:cs="Times New Roman"/>
              </w:rPr>
              <w:t>.</w:t>
            </w:r>
            <w:r w:rsidRPr="00BE401C">
              <w:rPr>
                <w:rFonts w:ascii="Times New Roman" w:hAnsi="Times New Roman" w:cs="Times New Roman"/>
              </w:rPr>
              <w:t xml:space="preserve"> Разучивание   размин</w:t>
            </w:r>
          </w:p>
          <w:p w:rsidR="002949ED" w:rsidRDefault="00E07DA0" w:rsidP="002949ED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>ки, направленной на развитие гибкости,  повторение подвиж</w:t>
            </w:r>
          </w:p>
          <w:p w:rsidR="002949ED" w:rsidRDefault="00E07DA0" w:rsidP="002949ED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>ной игры "</w:t>
            </w:r>
            <w:r w:rsidR="002949ED">
              <w:rPr>
                <w:rFonts w:ascii="Times New Roman" w:hAnsi="Times New Roman" w:cs="Times New Roman"/>
              </w:rPr>
              <w:t>Два моро</w:t>
            </w:r>
          </w:p>
          <w:p w:rsidR="00E07DA0" w:rsidRPr="00BE401C" w:rsidRDefault="002949ED" w:rsidP="0029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E07DA0" w:rsidRPr="00BE401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E07DA0" w:rsidRDefault="00E07DA0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Default="00E07DA0" w:rsidP="00167DBA">
            <w:pPr>
              <w:rPr>
                <w:rFonts w:ascii="Times New Roman" w:hAnsi="Times New Roman" w:cs="Times New Roman"/>
              </w:rPr>
            </w:pPr>
            <w:r w:rsidRPr="00167DBA">
              <w:rPr>
                <w:rFonts w:ascii="Times New Roman" w:hAnsi="Times New Roman" w:cs="Times New Roman"/>
                <w:b/>
              </w:rPr>
              <w:t>Знать:</w:t>
            </w:r>
            <w:r w:rsidRPr="00167DBA">
              <w:rPr>
                <w:rFonts w:ascii="Times New Roman" w:hAnsi="Times New Roman" w:cs="Times New Roman"/>
              </w:rPr>
              <w:t xml:space="preserve"> правила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167DBA">
              <w:rPr>
                <w:rFonts w:ascii="Times New Roman" w:hAnsi="Times New Roman" w:cs="Times New Roman"/>
              </w:rPr>
              <w:t>ес</w:t>
            </w:r>
          </w:p>
          <w:p w:rsidR="00E07DA0" w:rsidRDefault="00E07DA0" w:rsidP="00167DBA">
            <w:pPr>
              <w:rPr>
                <w:rFonts w:ascii="Times New Roman" w:hAnsi="Times New Roman" w:cs="Times New Roman"/>
              </w:rPr>
            </w:pPr>
            <w:r w:rsidRPr="00167DBA">
              <w:rPr>
                <w:rFonts w:ascii="Times New Roman" w:hAnsi="Times New Roman" w:cs="Times New Roman"/>
              </w:rPr>
              <w:t xml:space="preserve">тирования наклона вперед </w:t>
            </w:r>
            <w:proofErr w:type="gramStart"/>
            <w:r w:rsidRPr="00167DBA">
              <w:rPr>
                <w:rFonts w:ascii="Times New Roman" w:hAnsi="Times New Roman" w:cs="Times New Roman"/>
              </w:rPr>
              <w:t>из</w:t>
            </w:r>
            <w:proofErr w:type="gramEnd"/>
            <w:r w:rsidRPr="00167DBA">
              <w:rPr>
                <w:rFonts w:ascii="Times New Roman" w:hAnsi="Times New Roman" w:cs="Times New Roman"/>
              </w:rPr>
              <w:t xml:space="preserve"> положе</w:t>
            </w:r>
          </w:p>
          <w:p w:rsidR="00E07DA0" w:rsidRPr="00167DBA" w:rsidRDefault="00E07DA0" w:rsidP="00167DBA">
            <w:pPr>
              <w:rPr>
                <w:rFonts w:ascii="Times New Roman" w:hAnsi="Times New Roman" w:cs="Times New Roman"/>
                <w:b/>
              </w:rPr>
            </w:pPr>
            <w:r w:rsidRPr="00167DBA">
              <w:rPr>
                <w:rFonts w:ascii="Times New Roman" w:hAnsi="Times New Roman" w:cs="Times New Roman"/>
              </w:rPr>
              <w:t>ния стоя, правила подвижной игры "</w:t>
            </w:r>
            <w:r w:rsidR="002949ED">
              <w:rPr>
                <w:rFonts w:ascii="Times New Roman" w:hAnsi="Times New Roman" w:cs="Times New Roman"/>
              </w:rPr>
              <w:t>Два мороза</w:t>
            </w:r>
            <w:r w:rsidRPr="00167DB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167DBA">
              <w:rPr>
                <w:rFonts w:ascii="Times New Roman" w:hAnsi="Times New Roman" w:cs="Times New Roman"/>
              </w:rPr>
              <w:t xml:space="preserve"> </w:t>
            </w:r>
          </w:p>
          <w:p w:rsidR="00E07DA0" w:rsidRPr="00167DBA" w:rsidRDefault="00E07DA0" w:rsidP="00167DBA">
            <w:pPr>
              <w:rPr>
                <w:rFonts w:ascii="Times New Roman" w:hAnsi="Times New Roman" w:cs="Times New Roman"/>
              </w:rPr>
            </w:pPr>
            <w:r w:rsidRPr="00167DBA">
              <w:rPr>
                <w:rFonts w:ascii="Times New Roman" w:hAnsi="Times New Roman" w:cs="Times New Roman"/>
                <w:b/>
              </w:rPr>
              <w:t>Уметь:</w:t>
            </w:r>
            <w:r w:rsidRPr="00167DBA">
              <w:rPr>
                <w:rFonts w:ascii="Times New Roman" w:hAnsi="Times New Roman" w:cs="Times New Roman"/>
              </w:rPr>
              <w:t xml:space="preserve"> выполнять разминку, направ</w:t>
            </w:r>
          </w:p>
          <w:p w:rsidR="00E07DA0" w:rsidRPr="00167DBA" w:rsidRDefault="00E07DA0" w:rsidP="00167DB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67DBA">
              <w:rPr>
                <w:rFonts w:ascii="Times New Roman" w:hAnsi="Times New Roman" w:cs="Times New Roman"/>
              </w:rPr>
              <w:t>ленную</w:t>
            </w:r>
            <w:proofErr w:type="gramEnd"/>
            <w:r w:rsidRPr="00167DBA">
              <w:rPr>
                <w:rFonts w:ascii="Times New Roman" w:hAnsi="Times New Roman" w:cs="Times New Roman"/>
              </w:rPr>
              <w:t xml:space="preserve"> на развитие гибкости</w:t>
            </w:r>
          </w:p>
          <w:p w:rsidR="00E07DA0" w:rsidRPr="00167DBA" w:rsidRDefault="00E07DA0" w:rsidP="00797A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Pr="00167DBA" w:rsidRDefault="00E07DA0" w:rsidP="00797AE1">
            <w:pPr>
              <w:rPr>
                <w:rFonts w:ascii="Times New Roman" w:hAnsi="Times New Roman" w:cs="Times New Roman"/>
              </w:rPr>
            </w:pPr>
            <w:r w:rsidRPr="00167DBA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167DBA">
              <w:rPr>
                <w:rFonts w:ascii="Times New Roman" w:hAnsi="Times New Roman" w:cs="Times New Roman"/>
              </w:rPr>
              <w:t xml:space="preserve"> сохранять доброжелательное отношение друг к другу, устанавливать рабочие отношения.  </w:t>
            </w:r>
          </w:p>
          <w:p w:rsidR="00E07DA0" w:rsidRPr="00167DBA" w:rsidRDefault="00E07DA0" w:rsidP="00797AE1">
            <w:pPr>
              <w:rPr>
                <w:rFonts w:ascii="Times New Roman" w:hAnsi="Times New Roman" w:cs="Times New Roman"/>
              </w:rPr>
            </w:pPr>
            <w:proofErr w:type="gramStart"/>
            <w:r w:rsidRPr="00167DBA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167DBA">
              <w:rPr>
                <w:rFonts w:ascii="Times New Roman" w:hAnsi="Times New Roman" w:cs="Times New Roman"/>
                <w:b/>
              </w:rPr>
              <w:t xml:space="preserve">: </w:t>
            </w:r>
            <w:r w:rsidRPr="00167DBA">
              <w:rPr>
                <w:rFonts w:ascii="Times New Roman" w:hAnsi="Times New Roman" w:cs="Times New Roman"/>
              </w:rPr>
              <w:t>адекватно понимать оценку взрослого и сверстников.</w:t>
            </w:r>
          </w:p>
          <w:p w:rsidR="00E07DA0" w:rsidRPr="00167DBA" w:rsidRDefault="00E07DA0" w:rsidP="00797AE1">
            <w:pPr>
              <w:rPr>
                <w:rFonts w:ascii="Times New Roman" w:hAnsi="Times New Roman" w:cs="Times New Roman"/>
              </w:rPr>
            </w:pPr>
            <w:r w:rsidRPr="00167DBA">
              <w:rPr>
                <w:rFonts w:ascii="Times New Roman" w:hAnsi="Times New Roman" w:cs="Times New Roman"/>
                <w:b/>
              </w:rPr>
              <w:t>Познавательные:</w:t>
            </w:r>
            <w:r w:rsidRPr="00167DBA">
              <w:rPr>
                <w:rFonts w:ascii="Times New Roman" w:hAnsi="Times New Roman" w:cs="Times New Roman"/>
              </w:rPr>
              <w:t xml:space="preserve"> проходить  тестирование наклона вперед из положения стоя, играть в подвижную игру "</w:t>
            </w:r>
            <w:r w:rsidR="002949ED">
              <w:rPr>
                <w:rFonts w:ascii="Times New Roman" w:hAnsi="Times New Roman" w:cs="Times New Roman"/>
              </w:rPr>
              <w:t>Два мороза</w:t>
            </w:r>
            <w:r w:rsidRPr="00167DB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167DBA">
              <w:rPr>
                <w:rFonts w:ascii="Times New Roman" w:hAnsi="Times New Roman" w:cs="Times New Roman"/>
              </w:rPr>
              <w:t xml:space="preserve"> </w:t>
            </w:r>
          </w:p>
          <w:p w:rsidR="00E07DA0" w:rsidRDefault="00E07DA0" w:rsidP="00167DBA">
            <w:pPr>
              <w:rPr>
                <w:rFonts w:ascii="Times New Roman" w:hAnsi="Times New Roman" w:cs="Times New Roman"/>
              </w:rPr>
            </w:pPr>
            <w:proofErr w:type="gramStart"/>
            <w:r w:rsidRPr="00167DBA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167DBA">
              <w:rPr>
                <w:rFonts w:ascii="Times New Roman" w:hAnsi="Times New Roman" w:cs="Times New Roman"/>
                <w:b/>
              </w:rPr>
              <w:t>:</w:t>
            </w:r>
            <w:r w:rsidRPr="00167D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167DBA">
              <w:rPr>
                <w:rFonts w:ascii="Times New Roman" w:hAnsi="Times New Roman" w:cs="Times New Roman"/>
              </w:rPr>
              <w:t>азвитие этичес</w:t>
            </w:r>
          </w:p>
          <w:p w:rsidR="00E07DA0" w:rsidRDefault="00E07DA0" w:rsidP="00167DBA">
            <w:pPr>
              <w:rPr>
                <w:rFonts w:ascii="Times New Roman" w:hAnsi="Times New Roman" w:cs="Times New Roman"/>
              </w:rPr>
            </w:pPr>
            <w:r w:rsidRPr="00167DBA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E07DA0" w:rsidRDefault="00E07DA0" w:rsidP="00167DBA">
            <w:pPr>
              <w:rPr>
                <w:rFonts w:ascii="Times New Roman" w:hAnsi="Times New Roman" w:cs="Times New Roman"/>
              </w:rPr>
            </w:pPr>
            <w:r w:rsidRPr="00167DBA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167DBA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E07DA0" w:rsidRDefault="00E07DA0" w:rsidP="00167DBA">
            <w:pPr>
              <w:rPr>
                <w:rFonts w:ascii="Times New Roman" w:hAnsi="Times New Roman" w:cs="Times New Roman"/>
              </w:rPr>
            </w:pPr>
            <w:r w:rsidRPr="00167DBA">
              <w:rPr>
                <w:rFonts w:ascii="Times New Roman" w:hAnsi="Times New Roman" w:cs="Times New Roman"/>
              </w:rPr>
              <w:t>ной отзывчивости, сочувствия другим людям, развитие самос</w:t>
            </w:r>
          </w:p>
          <w:p w:rsidR="00E07DA0" w:rsidRDefault="00E07DA0" w:rsidP="00167DBA">
            <w:pPr>
              <w:rPr>
                <w:rFonts w:ascii="Times New Roman" w:hAnsi="Times New Roman" w:cs="Times New Roman"/>
              </w:rPr>
            </w:pPr>
            <w:r w:rsidRPr="00167DBA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E07DA0" w:rsidRDefault="00E07DA0" w:rsidP="00167DBA">
            <w:pPr>
              <w:rPr>
                <w:rFonts w:ascii="Times New Roman" w:hAnsi="Times New Roman" w:cs="Times New Roman"/>
              </w:rPr>
            </w:pPr>
            <w:r w:rsidRPr="00167DBA">
              <w:rPr>
                <w:rFonts w:ascii="Times New Roman" w:hAnsi="Times New Roman" w:cs="Times New Roman"/>
              </w:rPr>
              <w:t>венности за свои поступки на основе представлений о нравст</w:t>
            </w:r>
          </w:p>
          <w:p w:rsidR="00E07DA0" w:rsidRPr="00167DBA" w:rsidRDefault="00E07DA0" w:rsidP="002901FD">
            <w:pPr>
              <w:rPr>
                <w:rFonts w:ascii="Times New Roman" w:hAnsi="Times New Roman" w:cs="Times New Roman"/>
              </w:rPr>
            </w:pPr>
            <w:r w:rsidRPr="00167DBA">
              <w:rPr>
                <w:rFonts w:ascii="Times New Roman" w:hAnsi="Times New Roman" w:cs="Times New Roman"/>
              </w:rPr>
              <w:t>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7DBA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167DBA">
              <w:rPr>
                <w:rFonts w:ascii="Times New Roman" w:hAnsi="Times New Roman" w:cs="Times New Roman"/>
              </w:rPr>
              <w:t>, социальной 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Pr="00167DBA" w:rsidRDefault="00E07DA0" w:rsidP="00797AE1">
            <w:pPr>
              <w:rPr>
                <w:rFonts w:ascii="Times New Roman" w:hAnsi="Times New Roman" w:cs="Times New Roman"/>
              </w:rPr>
            </w:pPr>
            <w:r w:rsidRPr="00167DBA">
              <w:rPr>
                <w:rFonts w:ascii="Times New Roman" w:hAnsi="Times New Roman" w:cs="Times New Roman"/>
              </w:rPr>
              <w:t>Разминка, направленная</w:t>
            </w:r>
          </w:p>
          <w:p w:rsidR="00E07DA0" w:rsidRPr="00167DBA" w:rsidRDefault="00E07DA0" w:rsidP="00797AE1">
            <w:pPr>
              <w:rPr>
                <w:rFonts w:ascii="Times New Roman" w:hAnsi="Times New Roman" w:cs="Times New Roman"/>
              </w:rPr>
            </w:pPr>
            <w:r w:rsidRPr="00167DBA">
              <w:rPr>
                <w:rFonts w:ascii="Times New Roman" w:hAnsi="Times New Roman" w:cs="Times New Roman"/>
              </w:rPr>
              <w:t>на развитие гибкости,  тес</w:t>
            </w:r>
          </w:p>
          <w:p w:rsidR="00E07DA0" w:rsidRPr="00167DBA" w:rsidRDefault="00E07DA0" w:rsidP="00797AE1">
            <w:pPr>
              <w:rPr>
                <w:rFonts w:ascii="Times New Roman" w:hAnsi="Times New Roman" w:cs="Times New Roman"/>
              </w:rPr>
            </w:pPr>
            <w:r w:rsidRPr="00167DBA">
              <w:rPr>
                <w:rFonts w:ascii="Times New Roman" w:hAnsi="Times New Roman" w:cs="Times New Roman"/>
              </w:rPr>
              <w:t>тирование наклона впе</w:t>
            </w:r>
          </w:p>
          <w:p w:rsidR="00E07DA0" w:rsidRPr="00167DBA" w:rsidRDefault="00E07DA0" w:rsidP="00797AE1">
            <w:pPr>
              <w:rPr>
                <w:rFonts w:ascii="Times New Roman" w:hAnsi="Times New Roman" w:cs="Times New Roman"/>
              </w:rPr>
            </w:pPr>
            <w:proofErr w:type="gramStart"/>
            <w:r w:rsidRPr="00167DBA">
              <w:rPr>
                <w:rFonts w:ascii="Times New Roman" w:hAnsi="Times New Roman" w:cs="Times New Roman"/>
              </w:rPr>
              <w:t>ред</w:t>
            </w:r>
            <w:proofErr w:type="gramEnd"/>
            <w:r w:rsidRPr="00167DBA">
              <w:rPr>
                <w:rFonts w:ascii="Times New Roman" w:hAnsi="Times New Roman" w:cs="Times New Roman"/>
              </w:rPr>
              <w:t xml:space="preserve"> из поло</w:t>
            </w:r>
          </w:p>
          <w:p w:rsidR="00E07DA0" w:rsidRPr="00167DBA" w:rsidRDefault="00E07DA0" w:rsidP="00797AE1">
            <w:pPr>
              <w:rPr>
                <w:rFonts w:ascii="Times New Roman" w:hAnsi="Times New Roman" w:cs="Times New Roman"/>
              </w:rPr>
            </w:pPr>
            <w:r w:rsidRPr="00167DBA">
              <w:rPr>
                <w:rFonts w:ascii="Times New Roman" w:hAnsi="Times New Roman" w:cs="Times New Roman"/>
              </w:rPr>
              <w:t>жения стоя, подвижная иг</w:t>
            </w:r>
          </w:p>
          <w:p w:rsidR="002949ED" w:rsidRDefault="00E07DA0" w:rsidP="002949ED">
            <w:pPr>
              <w:rPr>
                <w:rFonts w:ascii="Times New Roman" w:hAnsi="Times New Roman" w:cs="Times New Roman"/>
              </w:rPr>
            </w:pPr>
            <w:r w:rsidRPr="00167DBA">
              <w:rPr>
                <w:rFonts w:ascii="Times New Roman" w:hAnsi="Times New Roman" w:cs="Times New Roman"/>
              </w:rPr>
              <w:t>ра "</w:t>
            </w:r>
            <w:r w:rsidR="002949ED">
              <w:rPr>
                <w:rFonts w:ascii="Times New Roman" w:hAnsi="Times New Roman" w:cs="Times New Roman"/>
              </w:rPr>
              <w:t>Два моро</w:t>
            </w:r>
          </w:p>
          <w:p w:rsidR="00E07DA0" w:rsidRPr="00167DBA" w:rsidRDefault="002949ED" w:rsidP="0029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E07DA0" w:rsidRPr="00167DB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Pr="00B77808" w:rsidRDefault="00E07DA0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49ED" w:rsidRDefault="002949ED" w:rsidP="005D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</w:t>
            </w:r>
          </w:p>
          <w:p w:rsidR="002949ED" w:rsidRDefault="002949ED" w:rsidP="005D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 на раз</w:t>
            </w:r>
          </w:p>
          <w:p w:rsidR="002949ED" w:rsidRDefault="002949ED" w:rsidP="005D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е гиб</w:t>
            </w:r>
          </w:p>
          <w:p w:rsidR="00E07DA0" w:rsidRPr="00FA7B96" w:rsidRDefault="002949ED" w:rsidP="005D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и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Default="00E07DA0" w:rsidP="00294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E07DA0" w:rsidRDefault="00E07DA0" w:rsidP="00294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-</w:t>
            </w:r>
          </w:p>
          <w:p w:rsidR="00E07DA0" w:rsidRDefault="00E07DA0" w:rsidP="00294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07DA0" w:rsidRPr="00B77808" w:rsidRDefault="00E07DA0" w:rsidP="008B215A">
            <w:pPr>
              <w:jc w:val="center"/>
              <w:rPr>
                <w:b/>
              </w:rPr>
            </w:pPr>
          </w:p>
        </w:tc>
      </w:tr>
      <w:tr w:rsidR="00E07DA0" w:rsidTr="00AD26C1">
        <w:tc>
          <w:tcPr>
            <w:tcW w:w="552" w:type="dxa"/>
            <w:tcBorders>
              <w:right w:val="single" w:sz="4" w:space="0" w:color="auto"/>
            </w:tcBorders>
          </w:tcPr>
          <w:p w:rsidR="00E07DA0" w:rsidRDefault="00E07DA0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E07DA0" w:rsidRPr="001C43B4" w:rsidRDefault="00E07DA0" w:rsidP="001C43B4">
            <w:pPr>
              <w:rPr>
                <w:rFonts w:ascii="Times New Roman" w:hAnsi="Times New Roman" w:cs="Times New Roman"/>
              </w:rPr>
            </w:pPr>
            <w:r w:rsidRPr="001C43B4">
              <w:rPr>
                <w:rFonts w:ascii="Times New Roman" w:hAnsi="Times New Roman" w:cs="Times New Roman"/>
              </w:rPr>
              <w:t xml:space="preserve">Гимнастика </w:t>
            </w:r>
            <w:proofErr w:type="gramStart"/>
            <w:r w:rsidRPr="001C43B4">
              <w:rPr>
                <w:rFonts w:ascii="Times New Roman" w:hAnsi="Times New Roman" w:cs="Times New Roman"/>
              </w:rPr>
              <w:t>с</w:t>
            </w:r>
            <w:proofErr w:type="gramEnd"/>
            <w:r w:rsidRPr="001C43B4">
              <w:rPr>
                <w:rFonts w:ascii="Times New Roman" w:hAnsi="Times New Roman" w:cs="Times New Roman"/>
              </w:rPr>
              <w:t xml:space="preserve"> эле</w:t>
            </w:r>
          </w:p>
          <w:p w:rsidR="00E07DA0" w:rsidRPr="001C43B4" w:rsidRDefault="00E07DA0" w:rsidP="001C43B4">
            <w:pPr>
              <w:rPr>
                <w:rFonts w:ascii="Times New Roman" w:hAnsi="Times New Roman" w:cs="Times New Roman"/>
              </w:rPr>
            </w:pPr>
            <w:r w:rsidRPr="001C43B4">
              <w:rPr>
                <w:rFonts w:ascii="Times New Roman" w:hAnsi="Times New Roman" w:cs="Times New Roman"/>
              </w:rPr>
              <w:t>ментами акробатики</w:t>
            </w:r>
          </w:p>
          <w:p w:rsidR="00E07DA0" w:rsidRPr="001C43B4" w:rsidRDefault="00E07DA0" w:rsidP="001C43B4">
            <w:pPr>
              <w:rPr>
                <w:rFonts w:ascii="Times New Roman" w:hAnsi="Times New Roman" w:cs="Times New Roman"/>
              </w:rPr>
            </w:pPr>
            <w:r w:rsidRPr="001C43B4">
              <w:rPr>
                <w:rFonts w:ascii="Times New Roman" w:hAnsi="Times New Roman" w:cs="Times New Roman"/>
              </w:rPr>
              <w:t>Тестирование подъ</w:t>
            </w:r>
          </w:p>
          <w:p w:rsidR="00E07DA0" w:rsidRDefault="00E07DA0" w:rsidP="001C43B4">
            <w:pPr>
              <w:rPr>
                <w:rFonts w:ascii="Times New Roman" w:hAnsi="Times New Roman" w:cs="Times New Roman"/>
              </w:rPr>
            </w:pPr>
            <w:r w:rsidRPr="001C43B4">
              <w:rPr>
                <w:rFonts w:ascii="Times New Roman" w:hAnsi="Times New Roman" w:cs="Times New Roman"/>
              </w:rPr>
              <w:lastRenderedPageBreak/>
              <w:t xml:space="preserve">ема туловища </w:t>
            </w:r>
            <w:proofErr w:type="gramStart"/>
            <w:r w:rsidRPr="001C43B4"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C43B4">
              <w:rPr>
                <w:rFonts w:ascii="Times New Roman" w:hAnsi="Times New Roman" w:cs="Times New Roman"/>
              </w:rPr>
              <w:t>по</w:t>
            </w:r>
          </w:p>
          <w:p w:rsidR="00E07DA0" w:rsidRDefault="00E07DA0" w:rsidP="001C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1C43B4">
              <w:rPr>
                <w:rFonts w:ascii="Times New Roman" w:hAnsi="Times New Roman" w:cs="Times New Roman"/>
              </w:rPr>
              <w:t>о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3B4">
              <w:rPr>
                <w:rFonts w:ascii="Times New Roman" w:hAnsi="Times New Roman" w:cs="Times New Roman"/>
              </w:rPr>
              <w:t>лежа за 30 с</w:t>
            </w:r>
            <w:r>
              <w:rPr>
                <w:rFonts w:ascii="Times New Roman" w:hAnsi="Times New Roman" w:cs="Times New Roman"/>
              </w:rPr>
              <w:t>.</w:t>
            </w:r>
            <w:r w:rsidRPr="001C43B4">
              <w:rPr>
                <w:rFonts w:ascii="Times New Roman" w:hAnsi="Times New Roman" w:cs="Times New Roman"/>
              </w:rPr>
              <w:t xml:space="preserve"> Повторение   размин</w:t>
            </w:r>
          </w:p>
          <w:p w:rsidR="00F36A6D" w:rsidRDefault="00E07DA0" w:rsidP="001C43B4">
            <w:pPr>
              <w:rPr>
                <w:rFonts w:ascii="Times New Roman" w:hAnsi="Times New Roman" w:cs="Times New Roman"/>
              </w:rPr>
            </w:pPr>
            <w:r w:rsidRPr="001C43B4">
              <w:rPr>
                <w:rFonts w:ascii="Times New Roman" w:hAnsi="Times New Roman" w:cs="Times New Roman"/>
              </w:rPr>
              <w:t xml:space="preserve">ки, направленной на развитие гибкости, </w:t>
            </w:r>
            <w:r w:rsidR="00F36A6D">
              <w:rPr>
                <w:rFonts w:ascii="Times New Roman" w:hAnsi="Times New Roman" w:cs="Times New Roman"/>
              </w:rPr>
              <w:t>ра</w:t>
            </w:r>
          </w:p>
          <w:p w:rsidR="00F36A6D" w:rsidRDefault="00F36A6D" w:rsidP="00D6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чивание</w:t>
            </w:r>
            <w:r w:rsidR="00E07DA0" w:rsidRPr="001C43B4">
              <w:rPr>
                <w:rFonts w:ascii="Times New Roman" w:hAnsi="Times New Roman" w:cs="Times New Roman"/>
              </w:rPr>
              <w:t xml:space="preserve"> подвиж</w:t>
            </w:r>
          </w:p>
          <w:p w:rsidR="00E07DA0" w:rsidRPr="001C43B4" w:rsidRDefault="00E07DA0" w:rsidP="00F36A6D">
            <w:pPr>
              <w:rPr>
                <w:rFonts w:ascii="Times New Roman" w:hAnsi="Times New Roman" w:cs="Times New Roman"/>
              </w:rPr>
            </w:pPr>
            <w:r w:rsidRPr="001C43B4">
              <w:rPr>
                <w:rFonts w:ascii="Times New Roman" w:hAnsi="Times New Roman" w:cs="Times New Roman"/>
              </w:rPr>
              <w:t>ной игры</w:t>
            </w:r>
            <w:r w:rsidR="00F36A6D">
              <w:rPr>
                <w:rFonts w:ascii="Times New Roman" w:hAnsi="Times New Roman" w:cs="Times New Roman"/>
              </w:rPr>
              <w:t xml:space="preserve"> «</w:t>
            </w:r>
            <w:r w:rsidRPr="001C43B4">
              <w:rPr>
                <w:rFonts w:ascii="Times New Roman" w:hAnsi="Times New Roman" w:cs="Times New Roman"/>
              </w:rPr>
              <w:t>В</w:t>
            </w:r>
            <w:r w:rsidR="00F36A6D">
              <w:rPr>
                <w:rFonts w:ascii="Times New Roman" w:hAnsi="Times New Roman" w:cs="Times New Roman"/>
              </w:rPr>
              <w:t>олк во рву</w:t>
            </w:r>
            <w:r w:rsidRPr="001C43B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E07DA0" w:rsidRDefault="00E07DA0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Default="00E07DA0" w:rsidP="00D62CFE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  <w:b/>
              </w:rPr>
              <w:t>Знать:</w:t>
            </w:r>
            <w:r w:rsidRPr="00D62CFE">
              <w:rPr>
                <w:rFonts w:ascii="Times New Roman" w:hAnsi="Times New Roman" w:cs="Times New Roman"/>
              </w:rPr>
              <w:t xml:space="preserve">  правила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D62CFE">
              <w:rPr>
                <w:rFonts w:ascii="Times New Roman" w:hAnsi="Times New Roman" w:cs="Times New Roman"/>
              </w:rPr>
              <w:t>ес</w:t>
            </w:r>
          </w:p>
          <w:p w:rsidR="00E07DA0" w:rsidRPr="00D62CFE" w:rsidRDefault="00E07DA0" w:rsidP="00D62CFE">
            <w:pPr>
              <w:rPr>
                <w:rFonts w:ascii="Times New Roman" w:hAnsi="Times New Roman" w:cs="Times New Roman"/>
                <w:b/>
              </w:rPr>
            </w:pPr>
            <w:r w:rsidRPr="00D62CFE">
              <w:rPr>
                <w:rFonts w:ascii="Times New Roman" w:hAnsi="Times New Roman" w:cs="Times New Roman"/>
              </w:rPr>
              <w:t xml:space="preserve">тирования подъема туловища, правила </w:t>
            </w:r>
            <w:r w:rsidRPr="00D62CFE">
              <w:rPr>
                <w:rFonts w:ascii="Times New Roman" w:hAnsi="Times New Roman" w:cs="Times New Roman"/>
              </w:rPr>
              <w:lastRenderedPageBreak/>
              <w:t>подвижной игры "В</w:t>
            </w:r>
            <w:r w:rsidR="00F36A6D">
              <w:rPr>
                <w:rFonts w:ascii="Times New Roman" w:hAnsi="Times New Roman" w:cs="Times New Roman"/>
              </w:rPr>
              <w:t>олк во рву</w:t>
            </w:r>
            <w:r w:rsidRPr="00D62CF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7DA0" w:rsidRPr="00D62CFE" w:rsidRDefault="00E07DA0" w:rsidP="00D62CFE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  <w:b/>
              </w:rPr>
              <w:t>Уметь:</w:t>
            </w:r>
            <w:r w:rsidRPr="00D62CFE">
              <w:rPr>
                <w:rFonts w:ascii="Times New Roman" w:hAnsi="Times New Roman" w:cs="Times New Roman"/>
              </w:rPr>
              <w:t xml:space="preserve"> выполнять разминку, направ</w:t>
            </w:r>
          </w:p>
          <w:p w:rsidR="00E07DA0" w:rsidRPr="00D62CFE" w:rsidRDefault="00E07DA0" w:rsidP="00D62CF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62CFE">
              <w:rPr>
                <w:rFonts w:ascii="Times New Roman" w:hAnsi="Times New Roman" w:cs="Times New Roman"/>
              </w:rPr>
              <w:t>ленную</w:t>
            </w:r>
            <w:proofErr w:type="gramEnd"/>
            <w:r w:rsidRPr="00D62CFE">
              <w:rPr>
                <w:rFonts w:ascii="Times New Roman" w:hAnsi="Times New Roman" w:cs="Times New Roman"/>
              </w:rPr>
              <w:t xml:space="preserve"> на развитие гибкост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Default="00E07DA0" w:rsidP="00797AE1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D62CFE">
              <w:rPr>
                <w:rFonts w:ascii="Times New Roman" w:hAnsi="Times New Roman" w:cs="Times New Roman"/>
              </w:rPr>
              <w:t xml:space="preserve"> сохра</w:t>
            </w:r>
          </w:p>
          <w:p w:rsidR="00E07DA0" w:rsidRDefault="00E07DA0" w:rsidP="00797AE1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>нять доброжелательное отно</w:t>
            </w:r>
          </w:p>
          <w:p w:rsidR="00E07DA0" w:rsidRDefault="00E07DA0" w:rsidP="00797AE1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>шение друг к другу, устанав</w:t>
            </w:r>
          </w:p>
          <w:p w:rsidR="00E07DA0" w:rsidRPr="00D62CFE" w:rsidRDefault="00E07DA0" w:rsidP="00797AE1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lastRenderedPageBreak/>
              <w:t xml:space="preserve">ливать рабочие отношения.  </w:t>
            </w:r>
          </w:p>
          <w:p w:rsidR="00E07DA0" w:rsidRPr="00D62CFE" w:rsidRDefault="00E07DA0" w:rsidP="00797AE1">
            <w:pPr>
              <w:rPr>
                <w:rFonts w:ascii="Times New Roman" w:hAnsi="Times New Roman" w:cs="Times New Roman"/>
              </w:rPr>
            </w:pPr>
            <w:proofErr w:type="gramStart"/>
            <w:r w:rsidRPr="00D62CFE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D62CFE">
              <w:rPr>
                <w:rFonts w:ascii="Times New Roman" w:hAnsi="Times New Roman" w:cs="Times New Roman"/>
                <w:b/>
              </w:rPr>
              <w:t xml:space="preserve">: </w:t>
            </w:r>
            <w:r w:rsidRPr="00D62CFE">
              <w:rPr>
                <w:rFonts w:ascii="Times New Roman" w:hAnsi="Times New Roman" w:cs="Times New Roman"/>
              </w:rPr>
              <w:t>адекватно понимать оценку взрослого и сверстников.</w:t>
            </w:r>
          </w:p>
          <w:p w:rsidR="00E07DA0" w:rsidRDefault="00E07DA0" w:rsidP="00797AE1">
            <w:pPr>
              <w:rPr>
                <w:rFonts w:ascii="Times New Roman" w:hAnsi="Times New Roman" w:cs="Times New Roman"/>
              </w:rPr>
            </w:pPr>
            <w:proofErr w:type="gramStart"/>
            <w:r w:rsidRPr="00D62CFE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D62CFE">
              <w:rPr>
                <w:rFonts w:ascii="Times New Roman" w:hAnsi="Times New Roman" w:cs="Times New Roman"/>
                <w:b/>
              </w:rPr>
              <w:t>:</w:t>
            </w:r>
            <w:r w:rsidRPr="00D62CFE">
              <w:rPr>
                <w:rFonts w:ascii="Times New Roman" w:hAnsi="Times New Roman" w:cs="Times New Roman"/>
              </w:rPr>
              <w:t xml:space="preserve"> проходить  тестирование подъема туло</w:t>
            </w:r>
            <w:r>
              <w:rPr>
                <w:rFonts w:ascii="Times New Roman" w:hAnsi="Times New Roman" w:cs="Times New Roman"/>
              </w:rPr>
              <w:t>в</w:t>
            </w:r>
            <w:r w:rsidRPr="00D62CFE">
              <w:rPr>
                <w:rFonts w:ascii="Times New Roman" w:hAnsi="Times New Roman" w:cs="Times New Roman"/>
              </w:rPr>
              <w:t>и</w:t>
            </w:r>
          </w:p>
          <w:p w:rsidR="00E07DA0" w:rsidRPr="00D62CFE" w:rsidRDefault="00E07DA0" w:rsidP="00797AE1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 xml:space="preserve">ща из </w:t>
            </w:r>
            <w:proofErr w:type="gramStart"/>
            <w:r w:rsidRPr="00D62CFE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D62CFE">
              <w:rPr>
                <w:rFonts w:ascii="Times New Roman" w:hAnsi="Times New Roman" w:cs="Times New Roman"/>
              </w:rPr>
              <w:t xml:space="preserve"> лежа за 30 с, играть в подвижную игру "В</w:t>
            </w:r>
            <w:r w:rsidR="00F36A6D">
              <w:rPr>
                <w:rFonts w:ascii="Times New Roman" w:hAnsi="Times New Roman" w:cs="Times New Roman"/>
              </w:rPr>
              <w:t>олк во рву</w:t>
            </w:r>
            <w:r w:rsidRPr="00D62CFE">
              <w:rPr>
                <w:rFonts w:ascii="Times New Roman" w:hAnsi="Times New Roman" w:cs="Times New Roman"/>
              </w:rPr>
              <w:t xml:space="preserve">" </w:t>
            </w:r>
          </w:p>
          <w:p w:rsidR="00E07DA0" w:rsidRDefault="00E07DA0" w:rsidP="00D62CFE">
            <w:pPr>
              <w:rPr>
                <w:rFonts w:ascii="Times New Roman" w:hAnsi="Times New Roman" w:cs="Times New Roman"/>
              </w:rPr>
            </w:pPr>
            <w:proofErr w:type="gramStart"/>
            <w:r w:rsidRPr="00D62CFE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D62CFE">
              <w:rPr>
                <w:rFonts w:ascii="Times New Roman" w:hAnsi="Times New Roman" w:cs="Times New Roman"/>
                <w:b/>
              </w:rPr>
              <w:t>:</w:t>
            </w:r>
            <w:r w:rsidRPr="00D62C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D62CFE">
              <w:rPr>
                <w:rFonts w:ascii="Times New Roman" w:hAnsi="Times New Roman" w:cs="Times New Roman"/>
              </w:rPr>
              <w:t>азвитие этичес</w:t>
            </w:r>
          </w:p>
          <w:p w:rsidR="00E07DA0" w:rsidRDefault="00E07DA0" w:rsidP="00D62CFE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E07DA0" w:rsidRDefault="00E07DA0" w:rsidP="00D62CFE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D62CFE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E07DA0" w:rsidRDefault="00E07DA0" w:rsidP="00D62CFE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>ной отзывчивости, сочувствия другим людям, развитие самос</w:t>
            </w:r>
          </w:p>
          <w:p w:rsidR="00E07DA0" w:rsidRDefault="00E07DA0" w:rsidP="00D62CFE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E07DA0" w:rsidRDefault="00E07DA0" w:rsidP="00DE1E46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>венности за свои поступки на основе представлений о нравст</w:t>
            </w:r>
          </w:p>
          <w:p w:rsidR="00E07DA0" w:rsidRPr="00D62CFE" w:rsidRDefault="00E07DA0" w:rsidP="00DE1E46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>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2CFE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D62CFE">
              <w:rPr>
                <w:rFonts w:ascii="Times New Roman" w:hAnsi="Times New Roman" w:cs="Times New Roman"/>
              </w:rPr>
              <w:t>, социальной 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Pr="00D62CFE" w:rsidRDefault="00E07DA0" w:rsidP="00797AE1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lastRenderedPageBreak/>
              <w:t>Разминка, направленная</w:t>
            </w:r>
          </w:p>
          <w:p w:rsidR="00E07DA0" w:rsidRPr="00D62CFE" w:rsidRDefault="00E07DA0" w:rsidP="00797AE1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 xml:space="preserve">на развитие </w:t>
            </w:r>
            <w:r w:rsidRPr="00D62CFE">
              <w:rPr>
                <w:rFonts w:ascii="Times New Roman" w:hAnsi="Times New Roman" w:cs="Times New Roman"/>
              </w:rPr>
              <w:lastRenderedPageBreak/>
              <w:t>гибкости,  тес</w:t>
            </w:r>
          </w:p>
          <w:p w:rsidR="00E07DA0" w:rsidRPr="00D62CFE" w:rsidRDefault="00E07DA0" w:rsidP="00797AE1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>тирование подъема туло</w:t>
            </w:r>
          </w:p>
          <w:p w:rsidR="00E07DA0" w:rsidRPr="00D62CFE" w:rsidRDefault="00E07DA0" w:rsidP="00797AE1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>вища из поло</w:t>
            </w:r>
          </w:p>
          <w:p w:rsidR="00E07DA0" w:rsidRDefault="00E07DA0" w:rsidP="00797AE1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>жения лежа за 30 с, подвиж</w:t>
            </w:r>
          </w:p>
          <w:p w:rsidR="00E07DA0" w:rsidRPr="00D62CFE" w:rsidRDefault="00E07DA0" w:rsidP="00F36A6D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>ная игра "В</w:t>
            </w:r>
            <w:r w:rsidR="00F36A6D">
              <w:rPr>
                <w:rFonts w:ascii="Times New Roman" w:hAnsi="Times New Roman" w:cs="Times New Roman"/>
              </w:rPr>
              <w:t>олк во рву</w:t>
            </w:r>
            <w:r w:rsidRPr="00D62CF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Pr="00B77808" w:rsidRDefault="00E07DA0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6A6D" w:rsidRDefault="00F36A6D" w:rsidP="00F3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нутрен</w:t>
            </w:r>
          </w:p>
          <w:p w:rsidR="00F36A6D" w:rsidRDefault="00F36A6D" w:rsidP="00F3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 орга</w:t>
            </w:r>
          </w:p>
          <w:p w:rsidR="00F36A6D" w:rsidRDefault="00F36A6D" w:rsidP="00F3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ы челове</w:t>
            </w:r>
          </w:p>
          <w:p w:rsidR="00E07DA0" w:rsidRPr="00FA7B96" w:rsidRDefault="00F36A6D" w:rsidP="00F3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 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E07DA0" w:rsidRDefault="002949ED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E07DA0">
              <w:rPr>
                <w:rFonts w:ascii="Times New Roman" w:hAnsi="Times New Roman" w:cs="Times New Roman"/>
              </w:rPr>
              <w:t>Г</w:t>
            </w:r>
            <w:proofErr w:type="gramEnd"/>
            <w:r w:rsidR="00E07DA0">
              <w:rPr>
                <w:rFonts w:ascii="Times New Roman" w:hAnsi="Times New Roman" w:cs="Times New Roman"/>
              </w:rPr>
              <w:t>,Д</w:t>
            </w:r>
          </w:p>
          <w:p w:rsidR="00E07DA0" w:rsidRDefault="00E07DA0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-10.1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07DA0" w:rsidRPr="00B77808" w:rsidRDefault="00E07DA0" w:rsidP="008B215A">
            <w:pPr>
              <w:jc w:val="center"/>
              <w:rPr>
                <w:b/>
              </w:rPr>
            </w:pPr>
          </w:p>
        </w:tc>
      </w:tr>
      <w:tr w:rsidR="002949ED" w:rsidTr="00AD26C1">
        <w:tc>
          <w:tcPr>
            <w:tcW w:w="552" w:type="dxa"/>
            <w:tcBorders>
              <w:right w:val="single" w:sz="4" w:space="0" w:color="auto"/>
            </w:tcBorders>
          </w:tcPr>
          <w:p w:rsidR="002949ED" w:rsidRDefault="002949ED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FB6728" w:rsidRDefault="00FB6728" w:rsidP="00FB6728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 xml:space="preserve">Гимнастика </w:t>
            </w:r>
            <w:proofErr w:type="gramStart"/>
            <w:r w:rsidRPr="00BE401C">
              <w:rPr>
                <w:rFonts w:ascii="Times New Roman" w:hAnsi="Times New Roman" w:cs="Times New Roman"/>
              </w:rPr>
              <w:t>с</w:t>
            </w:r>
            <w:proofErr w:type="gramEnd"/>
            <w:r w:rsidRPr="00BE401C">
              <w:rPr>
                <w:rFonts w:ascii="Times New Roman" w:hAnsi="Times New Roman" w:cs="Times New Roman"/>
              </w:rPr>
              <w:t xml:space="preserve"> эле</w:t>
            </w:r>
          </w:p>
          <w:p w:rsidR="002949ED" w:rsidRPr="00D62CFE" w:rsidRDefault="00FB6728" w:rsidP="00FB6728">
            <w:pPr>
              <w:rPr>
                <w:rFonts w:ascii="Times New Roman" w:hAnsi="Times New Roman" w:cs="Times New Roman"/>
              </w:rPr>
            </w:pPr>
            <w:r w:rsidRPr="00BE401C">
              <w:rPr>
                <w:rFonts w:ascii="Times New Roman" w:hAnsi="Times New Roman" w:cs="Times New Roman"/>
              </w:rPr>
              <w:t xml:space="preserve">ментами акробатики </w:t>
            </w:r>
            <w:r w:rsidR="002949ED" w:rsidRPr="00D62CFE">
              <w:rPr>
                <w:rFonts w:ascii="Times New Roman" w:hAnsi="Times New Roman" w:cs="Times New Roman"/>
              </w:rPr>
              <w:t>Тестирование прыж</w:t>
            </w:r>
          </w:p>
          <w:p w:rsidR="002949ED" w:rsidRDefault="002949ED" w:rsidP="00D62CFE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>ка в длину с места</w:t>
            </w:r>
            <w:r>
              <w:rPr>
                <w:rFonts w:ascii="Times New Roman" w:hAnsi="Times New Roman" w:cs="Times New Roman"/>
              </w:rPr>
              <w:t>.</w:t>
            </w:r>
            <w:r w:rsidRPr="00D62CFE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949ED" w:rsidRPr="00D62CFE" w:rsidRDefault="002949ED" w:rsidP="00D62CFE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 xml:space="preserve">ки, </w:t>
            </w:r>
            <w:proofErr w:type="gramStart"/>
            <w:r w:rsidRPr="00D62CFE">
              <w:rPr>
                <w:rFonts w:ascii="Times New Roman" w:hAnsi="Times New Roman" w:cs="Times New Roman"/>
              </w:rPr>
              <w:t>направленной</w:t>
            </w:r>
            <w:proofErr w:type="gramEnd"/>
            <w:r w:rsidRPr="00D62CFE">
              <w:rPr>
                <w:rFonts w:ascii="Times New Roman" w:hAnsi="Times New Roman" w:cs="Times New Roman"/>
              </w:rPr>
              <w:t xml:space="preserve"> на развитие координа</w:t>
            </w:r>
          </w:p>
          <w:p w:rsidR="002949ED" w:rsidRDefault="002949ED" w:rsidP="00D62CFE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>ции движе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E">
              <w:rPr>
                <w:rFonts w:ascii="Times New Roman" w:hAnsi="Times New Roman" w:cs="Times New Roman"/>
              </w:rPr>
              <w:t>повто</w:t>
            </w:r>
          </w:p>
          <w:p w:rsidR="002949ED" w:rsidRPr="00D62CFE" w:rsidRDefault="002949ED" w:rsidP="00D62CFE">
            <w:pPr>
              <w:rPr>
                <w:rFonts w:ascii="Times New Roman" w:hAnsi="Times New Roman" w:cs="Times New Roman"/>
              </w:rPr>
            </w:pPr>
            <w:r w:rsidRPr="00D62CFE">
              <w:rPr>
                <w:rFonts w:ascii="Times New Roman" w:hAnsi="Times New Roman" w:cs="Times New Roman"/>
              </w:rPr>
              <w:t>рение подвижной игры "Волк во рву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949ED" w:rsidRDefault="002949ED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949ED" w:rsidRPr="00B77D14" w:rsidRDefault="002949ED" w:rsidP="00B77D14">
            <w:pPr>
              <w:rPr>
                <w:rFonts w:ascii="Times New Roman" w:hAnsi="Times New Roman" w:cs="Times New Roman"/>
                <w:b/>
              </w:rPr>
            </w:pPr>
            <w:r w:rsidRPr="00B77D14">
              <w:rPr>
                <w:rFonts w:ascii="Times New Roman" w:hAnsi="Times New Roman" w:cs="Times New Roman"/>
                <w:b/>
              </w:rPr>
              <w:t>Знать:</w:t>
            </w:r>
            <w:r w:rsidRPr="00B77D14">
              <w:rPr>
                <w:rFonts w:ascii="Times New Roman" w:hAnsi="Times New Roman" w:cs="Times New Roman"/>
              </w:rPr>
              <w:t xml:space="preserve">  правила тестирования прыжка в длину с места, правила подвижной игры "Волк во рву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49ED" w:rsidRDefault="002949ED" w:rsidP="00B77D14">
            <w:pPr>
              <w:rPr>
                <w:rFonts w:ascii="Times New Roman" w:hAnsi="Times New Roman" w:cs="Times New Roman"/>
              </w:rPr>
            </w:pPr>
            <w:r w:rsidRPr="00B77D14">
              <w:rPr>
                <w:rFonts w:ascii="Times New Roman" w:hAnsi="Times New Roman" w:cs="Times New Roman"/>
                <w:b/>
              </w:rPr>
              <w:t>Уметь:</w:t>
            </w:r>
            <w:r w:rsidRPr="00B77D14">
              <w:rPr>
                <w:rFonts w:ascii="Times New Roman" w:hAnsi="Times New Roman" w:cs="Times New Roman"/>
              </w:rPr>
              <w:t xml:space="preserve"> выполнять разминку, </w:t>
            </w:r>
          </w:p>
          <w:p w:rsidR="002949ED" w:rsidRDefault="002949ED" w:rsidP="00B77D14">
            <w:pPr>
              <w:rPr>
                <w:rFonts w:ascii="Times New Roman" w:hAnsi="Times New Roman" w:cs="Times New Roman"/>
              </w:rPr>
            </w:pPr>
            <w:proofErr w:type="gramStart"/>
            <w:r w:rsidRPr="00B77D14">
              <w:rPr>
                <w:rFonts w:ascii="Times New Roman" w:hAnsi="Times New Roman" w:cs="Times New Roman"/>
              </w:rPr>
              <w:t>направленную</w:t>
            </w:r>
            <w:proofErr w:type="gramEnd"/>
            <w:r w:rsidRPr="00B77D14">
              <w:rPr>
                <w:rFonts w:ascii="Times New Roman" w:hAnsi="Times New Roman" w:cs="Times New Roman"/>
              </w:rPr>
              <w:t xml:space="preserve"> на развитие координации </w:t>
            </w:r>
          </w:p>
          <w:p w:rsidR="002949ED" w:rsidRPr="00B77D14" w:rsidRDefault="002949ED" w:rsidP="00B77D14">
            <w:pPr>
              <w:rPr>
                <w:rFonts w:ascii="Times New Roman" w:hAnsi="Times New Roman" w:cs="Times New Roman"/>
                <w:b/>
              </w:rPr>
            </w:pPr>
            <w:r w:rsidRPr="00B77D14">
              <w:rPr>
                <w:rFonts w:ascii="Times New Roman" w:hAnsi="Times New Roman" w:cs="Times New Roman"/>
              </w:rPr>
              <w:t>движений</w:t>
            </w:r>
          </w:p>
          <w:p w:rsidR="002949ED" w:rsidRPr="00B77D14" w:rsidRDefault="002949ED" w:rsidP="00797A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949ED" w:rsidRPr="00B77D14" w:rsidRDefault="002949ED" w:rsidP="00797AE1">
            <w:pPr>
              <w:rPr>
                <w:rFonts w:ascii="Times New Roman" w:hAnsi="Times New Roman" w:cs="Times New Roman"/>
              </w:rPr>
            </w:pPr>
            <w:r w:rsidRPr="00B77D14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77D14">
              <w:rPr>
                <w:rFonts w:ascii="Times New Roman" w:hAnsi="Times New Roman" w:cs="Times New Roman"/>
              </w:rPr>
              <w:t xml:space="preserve"> сохранять доброжелательное отношение друг к другу, устанавливать рабочие отношения.  </w:t>
            </w:r>
          </w:p>
          <w:p w:rsidR="002949ED" w:rsidRPr="00B77D14" w:rsidRDefault="002949ED" w:rsidP="00797AE1">
            <w:pPr>
              <w:rPr>
                <w:rFonts w:ascii="Times New Roman" w:hAnsi="Times New Roman" w:cs="Times New Roman"/>
              </w:rPr>
            </w:pPr>
            <w:proofErr w:type="gramStart"/>
            <w:r w:rsidRPr="00B77D14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77D14">
              <w:rPr>
                <w:rFonts w:ascii="Times New Roman" w:hAnsi="Times New Roman" w:cs="Times New Roman"/>
                <w:b/>
              </w:rPr>
              <w:t xml:space="preserve">: </w:t>
            </w:r>
            <w:r w:rsidRPr="00B77D14">
              <w:rPr>
                <w:rFonts w:ascii="Times New Roman" w:hAnsi="Times New Roman" w:cs="Times New Roman"/>
              </w:rPr>
              <w:t>адекватно понимать оценку взрослого и сверстников.</w:t>
            </w:r>
          </w:p>
          <w:p w:rsidR="002949ED" w:rsidRPr="00B77D14" w:rsidRDefault="002949ED" w:rsidP="00797AE1">
            <w:pPr>
              <w:rPr>
                <w:rFonts w:ascii="Times New Roman" w:hAnsi="Times New Roman" w:cs="Times New Roman"/>
              </w:rPr>
            </w:pPr>
            <w:proofErr w:type="gramStart"/>
            <w:r w:rsidRPr="00B77D14">
              <w:rPr>
                <w:rFonts w:ascii="Times New Roman" w:hAnsi="Times New Roman" w:cs="Times New Roman"/>
                <w:b/>
              </w:rPr>
              <w:t>Познавательные:</w:t>
            </w:r>
            <w:r w:rsidRPr="00B77D14">
              <w:rPr>
                <w:rFonts w:ascii="Times New Roman" w:hAnsi="Times New Roman" w:cs="Times New Roman"/>
              </w:rPr>
              <w:t xml:space="preserve"> проходить  тестирование прыжка в длину с места, играть в подвижную игру "Волк во рву"</w:t>
            </w:r>
            <w:r>
              <w:rPr>
                <w:rFonts w:ascii="Times New Roman" w:hAnsi="Times New Roman" w:cs="Times New Roman"/>
              </w:rPr>
              <w:t>.</w:t>
            </w:r>
            <w:r w:rsidRPr="00B77D14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2949ED" w:rsidRDefault="002949ED" w:rsidP="00B77D14">
            <w:pPr>
              <w:rPr>
                <w:rFonts w:ascii="Times New Roman" w:hAnsi="Times New Roman" w:cs="Times New Roman"/>
              </w:rPr>
            </w:pPr>
            <w:proofErr w:type="gramStart"/>
            <w:r w:rsidRPr="00B77D14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B77D14">
              <w:rPr>
                <w:rFonts w:ascii="Times New Roman" w:hAnsi="Times New Roman" w:cs="Times New Roman"/>
                <w:b/>
              </w:rPr>
              <w:t>:</w:t>
            </w:r>
            <w:r w:rsidRPr="00B77D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B77D14">
              <w:rPr>
                <w:rFonts w:ascii="Times New Roman" w:hAnsi="Times New Roman" w:cs="Times New Roman"/>
              </w:rPr>
              <w:t>азвитие этичес</w:t>
            </w:r>
          </w:p>
          <w:p w:rsidR="002949ED" w:rsidRDefault="002949ED" w:rsidP="00B77D14">
            <w:pPr>
              <w:rPr>
                <w:rFonts w:ascii="Times New Roman" w:hAnsi="Times New Roman" w:cs="Times New Roman"/>
              </w:rPr>
            </w:pPr>
            <w:r w:rsidRPr="00B77D14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949ED" w:rsidRDefault="002949ED" w:rsidP="00B77D14">
            <w:pPr>
              <w:rPr>
                <w:rFonts w:ascii="Times New Roman" w:hAnsi="Times New Roman" w:cs="Times New Roman"/>
              </w:rPr>
            </w:pPr>
            <w:r w:rsidRPr="00B77D14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B77D14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949ED" w:rsidRDefault="002949ED" w:rsidP="00B77D14">
            <w:pPr>
              <w:rPr>
                <w:rFonts w:ascii="Times New Roman" w:hAnsi="Times New Roman" w:cs="Times New Roman"/>
              </w:rPr>
            </w:pPr>
            <w:r w:rsidRPr="00B77D14">
              <w:rPr>
                <w:rFonts w:ascii="Times New Roman" w:hAnsi="Times New Roman" w:cs="Times New Roman"/>
              </w:rPr>
              <w:t>ной отзывчивости, сочувствия другим людям, развитие самос</w:t>
            </w:r>
          </w:p>
          <w:p w:rsidR="002949ED" w:rsidRDefault="002949ED" w:rsidP="00B77D14">
            <w:pPr>
              <w:rPr>
                <w:rFonts w:ascii="Times New Roman" w:hAnsi="Times New Roman" w:cs="Times New Roman"/>
              </w:rPr>
            </w:pPr>
            <w:r w:rsidRPr="00B77D14">
              <w:rPr>
                <w:rFonts w:ascii="Times New Roman" w:hAnsi="Times New Roman" w:cs="Times New Roman"/>
              </w:rPr>
              <w:lastRenderedPageBreak/>
              <w:t>тоятельности и личной ответст</w:t>
            </w:r>
          </w:p>
          <w:p w:rsidR="002949ED" w:rsidRDefault="002949ED" w:rsidP="00B77D14">
            <w:pPr>
              <w:rPr>
                <w:rFonts w:ascii="Times New Roman" w:hAnsi="Times New Roman" w:cs="Times New Roman"/>
              </w:rPr>
            </w:pPr>
            <w:r w:rsidRPr="00B77D14">
              <w:rPr>
                <w:rFonts w:ascii="Times New Roman" w:hAnsi="Times New Roman" w:cs="Times New Roman"/>
              </w:rPr>
              <w:t>венности за свои поступки на основе представлений о нравст</w:t>
            </w:r>
          </w:p>
          <w:p w:rsidR="002949ED" w:rsidRDefault="002949ED" w:rsidP="00B77D14">
            <w:pPr>
              <w:rPr>
                <w:rFonts w:ascii="Times New Roman" w:hAnsi="Times New Roman" w:cs="Times New Roman"/>
              </w:rPr>
            </w:pPr>
            <w:r w:rsidRPr="00B77D14">
              <w:rPr>
                <w:rFonts w:ascii="Times New Roman" w:hAnsi="Times New Roman" w:cs="Times New Roman"/>
              </w:rPr>
              <w:t>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7D14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B77D14">
              <w:rPr>
                <w:rFonts w:ascii="Times New Roman" w:hAnsi="Times New Roman" w:cs="Times New Roman"/>
              </w:rPr>
              <w:t>, социальной справедливости и свободе, фор</w:t>
            </w:r>
          </w:p>
          <w:p w:rsidR="002949ED" w:rsidRDefault="002949ED" w:rsidP="00DE1E46">
            <w:pPr>
              <w:rPr>
                <w:rFonts w:ascii="Times New Roman" w:hAnsi="Times New Roman" w:cs="Times New Roman"/>
              </w:rPr>
            </w:pPr>
            <w:r w:rsidRPr="00B77D14">
              <w:rPr>
                <w:rFonts w:ascii="Times New Roman" w:hAnsi="Times New Roman" w:cs="Times New Roman"/>
              </w:rPr>
              <w:t>м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7D14">
              <w:rPr>
                <w:rFonts w:ascii="Times New Roman" w:hAnsi="Times New Roman" w:cs="Times New Roman"/>
              </w:rPr>
              <w:t xml:space="preserve">установки </w:t>
            </w:r>
            <w:proofErr w:type="gramStart"/>
            <w:r w:rsidRPr="00B77D14"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49ED" w:rsidRPr="00B77D14" w:rsidRDefault="002949ED" w:rsidP="00DE1E46">
            <w:pPr>
              <w:rPr>
                <w:rFonts w:ascii="Times New Roman" w:hAnsi="Times New Roman" w:cs="Times New Roman"/>
              </w:rPr>
            </w:pPr>
            <w:r w:rsidRPr="00B77D14">
              <w:rPr>
                <w:rFonts w:ascii="Times New Roman" w:hAnsi="Times New Roman" w:cs="Times New Roman"/>
              </w:rPr>
              <w:t>безопасный и здоровый об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7D14">
              <w:rPr>
                <w:rFonts w:ascii="Times New Roman" w:hAnsi="Times New Roman" w:cs="Times New Roman"/>
              </w:rPr>
              <w:t>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949ED" w:rsidRPr="00B77D14" w:rsidRDefault="002949ED" w:rsidP="00797AE1">
            <w:pPr>
              <w:rPr>
                <w:rFonts w:ascii="Times New Roman" w:hAnsi="Times New Roman" w:cs="Times New Roman"/>
              </w:rPr>
            </w:pPr>
            <w:r w:rsidRPr="00B77D14">
              <w:rPr>
                <w:rFonts w:ascii="Times New Roman" w:hAnsi="Times New Roman" w:cs="Times New Roman"/>
              </w:rPr>
              <w:lastRenderedPageBreak/>
              <w:t>Разминка, направленная</w:t>
            </w:r>
          </w:p>
          <w:p w:rsidR="002949ED" w:rsidRPr="00B77D14" w:rsidRDefault="002949ED" w:rsidP="00797AE1">
            <w:pPr>
              <w:rPr>
                <w:rFonts w:ascii="Times New Roman" w:hAnsi="Times New Roman" w:cs="Times New Roman"/>
              </w:rPr>
            </w:pPr>
            <w:r w:rsidRPr="00B77D14">
              <w:rPr>
                <w:rFonts w:ascii="Times New Roman" w:hAnsi="Times New Roman" w:cs="Times New Roman"/>
              </w:rPr>
              <w:t xml:space="preserve">на развитие координации движений,  тестирование прыжка </w:t>
            </w:r>
            <w:proofErr w:type="gramStart"/>
            <w:r w:rsidRPr="00B77D14">
              <w:rPr>
                <w:rFonts w:ascii="Times New Roman" w:hAnsi="Times New Roman" w:cs="Times New Roman"/>
              </w:rPr>
              <w:t>в</w:t>
            </w:r>
            <w:proofErr w:type="gramEnd"/>
            <w:r w:rsidRPr="00B77D14">
              <w:rPr>
                <w:rFonts w:ascii="Times New Roman" w:hAnsi="Times New Roman" w:cs="Times New Roman"/>
              </w:rPr>
              <w:t xml:space="preserve"> дли</w:t>
            </w:r>
          </w:p>
          <w:p w:rsidR="002949ED" w:rsidRPr="00B77D14" w:rsidRDefault="002949ED" w:rsidP="00797AE1">
            <w:pPr>
              <w:rPr>
                <w:rFonts w:ascii="Times New Roman" w:hAnsi="Times New Roman" w:cs="Times New Roman"/>
              </w:rPr>
            </w:pPr>
            <w:proofErr w:type="gramStart"/>
            <w:r w:rsidRPr="00B77D14">
              <w:rPr>
                <w:rFonts w:ascii="Times New Roman" w:hAnsi="Times New Roman" w:cs="Times New Roman"/>
              </w:rPr>
              <w:t>ну</w:t>
            </w:r>
            <w:proofErr w:type="gramEnd"/>
            <w:r w:rsidRPr="00B77D14">
              <w:rPr>
                <w:rFonts w:ascii="Times New Roman" w:hAnsi="Times New Roman" w:cs="Times New Roman"/>
              </w:rPr>
              <w:t xml:space="preserve"> с места, подвижная иг</w:t>
            </w:r>
          </w:p>
          <w:p w:rsidR="002949ED" w:rsidRPr="00B77D14" w:rsidRDefault="002949ED" w:rsidP="00797AE1">
            <w:pPr>
              <w:rPr>
                <w:rFonts w:ascii="Times New Roman" w:hAnsi="Times New Roman" w:cs="Times New Roman"/>
              </w:rPr>
            </w:pPr>
            <w:r w:rsidRPr="00B77D14">
              <w:rPr>
                <w:rFonts w:ascii="Times New Roman" w:hAnsi="Times New Roman" w:cs="Times New Roman"/>
              </w:rPr>
              <w:t xml:space="preserve">ра "Волк </w:t>
            </w:r>
            <w:proofErr w:type="gramStart"/>
            <w:r w:rsidRPr="00B77D14"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2949ED" w:rsidRPr="00B77D14" w:rsidRDefault="002949ED" w:rsidP="00797AE1">
            <w:pPr>
              <w:rPr>
                <w:rFonts w:ascii="Times New Roman" w:hAnsi="Times New Roman" w:cs="Times New Roman"/>
              </w:rPr>
            </w:pPr>
            <w:r w:rsidRPr="00B77D14">
              <w:rPr>
                <w:rFonts w:ascii="Times New Roman" w:hAnsi="Times New Roman" w:cs="Times New Roman"/>
              </w:rPr>
              <w:t>рву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49ED" w:rsidRPr="00B77808" w:rsidRDefault="002949ED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49ED" w:rsidRDefault="00F36A6D" w:rsidP="00C7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частей ске</w:t>
            </w:r>
          </w:p>
          <w:p w:rsidR="00F36A6D" w:rsidRPr="00C7293F" w:rsidRDefault="00F36A6D" w:rsidP="00C7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949ED" w:rsidRDefault="002949ED" w:rsidP="00294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2949ED" w:rsidRDefault="002949ED" w:rsidP="00294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-10.1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949ED" w:rsidRPr="00B77808" w:rsidRDefault="002949ED" w:rsidP="008B215A">
            <w:pPr>
              <w:jc w:val="center"/>
              <w:rPr>
                <w:b/>
              </w:rPr>
            </w:pPr>
          </w:p>
        </w:tc>
      </w:tr>
      <w:tr w:rsidR="002949ED" w:rsidTr="00AD26C1">
        <w:tc>
          <w:tcPr>
            <w:tcW w:w="552" w:type="dxa"/>
            <w:tcBorders>
              <w:right w:val="single" w:sz="4" w:space="0" w:color="auto"/>
            </w:tcBorders>
          </w:tcPr>
          <w:p w:rsidR="002949ED" w:rsidRDefault="002949ED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949ED" w:rsidRPr="00797AE1" w:rsidRDefault="002949ED" w:rsidP="00797AE1">
            <w:pPr>
              <w:rPr>
                <w:rFonts w:ascii="Times New Roman" w:hAnsi="Times New Roman" w:cs="Times New Roman"/>
              </w:rPr>
            </w:pPr>
            <w:r w:rsidRPr="00797AE1">
              <w:rPr>
                <w:rFonts w:ascii="Times New Roman" w:hAnsi="Times New Roman" w:cs="Times New Roman"/>
              </w:rPr>
              <w:t xml:space="preserve">Гимнастика </w:t>
            </w:r>
            <w:proofErr w:type="gramStart"/>
            <w:r w:rsidRPr="00797AE1">
              <w:rPr>
                <w:rFonts w:ascii="Times New Roman" w:hAnsi="Times New Roman" w:cs="Times New Roman"/>
              </w:rPr>
              <w:t>с</w:t>
            </w:r>
            <w:proofErr w:type="gramEnd"/>
            <w:r w:rsidRPr="00797AE1">
              <w:rPr>
                <w:rFonts w:ascii="Times New Roman" w:hAnsi="Times New Roman" w:cs="Times New Roman"/>
              </w:rPr>
              <w:t xml:space="preserve"> эле</w:t>
            </w:r>
          </w:p>
          <w:p w:rsidR="002949ED" w:rsidRPr="00797AE1" w:rsidRDefault="002949ED" w:rsidP="00797AE1">
            <w:pPr>
              <w:rPr>
                <w:rFonts w:ascii="Times New Roman" w:hAnsi="Times New Roman" w:cs="Times New Roman"/>
              </w:rPr>
            </w:pPr>
            <w:r w:rsidRPr="00797AE1">
              <w:rPr>
                <w:rFonts w:ascii="Times New Roman" w:hAnsi="Times New Roman" w:cs="Times New Roman"/>
              </w:rPr>
              <w:t>ментами акробатики</w:t>
            </w:r>
          </w:p>
          <w:p w:rsidR="002949ED" w:rsidRPr="00797AE1" w:rsidRDefault="002949ED" w:rsidP="00797AE1">
            <w:pPr>
              <w:rPr>
                <w:rFonts w:ascii="Times New Roman" w:hAnsi="Times New Roman" w:cs="Times New Roman"/>
              </w:rPr>
            </w:pPr>
            <w:r w:rsidRPr="00797AE1">
              <w:rPr>
                <w:rFonts w:ascii="Times New Roman" w:hAnsi="Times New Roman" w:cs="Times New Roman"/>
              </w:rPr>
              <w:t>Тестирование подтя</w:t>
            </w:r>
          </w:p>
          <w:p w:rsidR="002949ED" w:rsidRPr="00797AE1" w:rsidRDefault="002949ED" w:rsidP="00797AE1">
            <w:pPr>
              <w:rPr>
                <w:rFonts w:ascii="Times New Roman" w:hAnsi="Times New Roman" w:cs="Times New Roman"/>
              </w:rPr>
            </w:pPr>
            <w:r w:rsidRPr="00797AE1">
              <w:rPr>
                <w:rFonts w:ascii="Times New Roman" w:hAnsi="Times New Roman" w:cs="Times New Roman"/>
              </w:rPr>
              <w:t xml:space="preserve">гивания </w:t>
            </w:r>
            <w:proofErr w:type="gramStart"/>
            <w:r w:rsidRPr="00797AE1"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97AE1">
              <w:rPr>
                <w:rFonts w:ascii="Times New Roman" w:hAnsi="Times New Roman" w:cs="Times New Roman"/>
              </w:rPr>
              <w:t>низкой пе</w:t>
            </w:r>
          </w:p>
          <w:p w:rsidR="002949ED" w:rsidRPr="00797AE1" w:rsidRDefault="002949ED" w:rsidP="00797AE1">
            <w:pPr>
              <w:rPr>
                <w:rFonts w:ascii="Times New Roman" w:hAnsi="Times New Roman" w:cs="Times New Roman"/>
              </w:rPr>
            </w:pPr>
            <w:r w:rsidRPr="00797AE1">
              <w:rPr>
                <w:rFonts w:ascii="Times New Roman" w:hAnsi="Times New Roman" w:cs="Times New Roman"/>
              </w:rPr>
              <w:t>рекладине из виса ле</w:t>
            </w:r>
          </w:p>
          <w:p w:rsidR="002949ED" w:rsidRDefault="002949ED" w:rsidP="00797AE1">
            <w:pPr>
              <w:rPr>
                <w:rFonts w:ascii="Times New Roman" w:hAnsi="Times New Roman" w:cs="Times New Roman"/>
              </w:rPr>
            </w:pPr>
            <w:r w:rsidRPr="00797AE1">
              <w:rPr>
                <w:rFonts w:ascii="Times New Roman" w:hAnsi="Times New Roman" w:cs="Times New Roman"/>
              </w:rPr>
              <w:t>жа согнувшись</w:t>
            </w:r>
            <w:r>
              <w:rPr>
                <w:rFonts w:ascii="Times New Roman" w:hAnsi="Times New Roman" w:cs="Times New Roman"/>
              </w:rPr>
              <w:t>.</w:t>
            </w:r>
            <w:r w:rsidRPr="00797AE1">
              <w:rPr>
                <w:rFonts w:ascii="Times New Roman" w:hAnsi="Times New Roman" w:cs="Times New Roman"/>
              </w:rPr>
              <w:t xml:space="preserve"> Повторение размин</w:t>
            </w:r>
          </w:p>
          <w:p w:rsidR="002949ED" w:rsidRPr="00797AE1" w:rsidRDefault="002949ED" w:rsidP="00797AE1">
            <w:pPr>
              <w:rPr>
                <w:rFonts w:ascii="Times New Roman" w:hAnsi="Times New Roman" w:cs="Times New Roman"/>
              </w:rPr>
            </w:pPr>
            <w:r w:rsidRPr="00797AE1">
              <w:rPr>
                <w:rFonts w:ascii="Times New Roman" w:hAnsi="Times New Roman" w:cs="Times New Roman"/>
              </w:rPr>
              <w:t xml:space="preserve">ки, </w:t>
            </w:r>
            <w:proofErr w:type="gramStart"/>
            <w:r w:rsidRPr="00797AE1">
              <w:rPr>
                <w:rFonts w:ascii="Times New Roman" w:hAnsi="Times New Roman" w:cs="Times New Roman"/>
              </w:rPr>
              <w:t>направленной</w:t>
            </w:r>
            <w:proofErr w:type="gramEnd"/>
            <w:r w:rsidRPr="00797AE1">
              <w:rPr>
                <w:rFonts w:ascii="Times New Roman" w:hAnsi="Times New Roman" w:cs="Times New Roman"/>
              </w:rPr>
              <w:t xml:space="preserve"> на развитие координа</w:t>
            </w:r>
          </w:p>
          <w:p w:rsidR="00F36A6D" w:rsidRDefault="002949ED" w:rsidP="00F36A6D">
            <w:pPr>
              <w:rPr>
                <w:rFonts w:ascii="Times New Roman" w:hAnsi="Times New Roman" w:cs="Times New Roman"/>
              </w:rPr>
            </w:pPr>
            <w:r w:rsidRPr="00797AE1">
              <w:rPr>
                <w:rFonts w:ascii="Times New Roman" w:hAnsi="Times New Roman" w:cs="Times New Roman"/>
              </w:rPr>
              <w:t xml:space="preserve">ции движений, </w:t>
            </w:r>
            <w:r w:rsidR="00F36A6D">
              <w:rPr>
                <w:rFonts w:ascii="Times New Roman" w:hAnsi="Times New Roman" w:cs="Times New Roman"/>
              </w:rPr>
              <w:t>разу</w:t>
            </w:r>
          </w:p>
          <w:p w:rsidR="00F36A6D" w:rsidRDefault="00F36A6D" w:rsidP="00F3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вание</w:t>
            </w:r>
            <w:r w:rsidR="002949ED" w:rsidRPr="00797AE1">
              <w:rPr>
                <w:rFonts w:ascii="Times New Roman" w:hAnsi="Times New Roman" w:cs="Times New Roman"/>
              </w:rPr>
              <w:t xml:space="preserve"> подвижной игры "</w:t>
            </w:r>
            <w:r>
              <w:rPr>
                <w:rFonts w:ascii="Times New Roman" w:hAnsi="Times New Roman" w:cs="Times New Roman"/>
              </w:rPr>
              <w:t>Охотник и зай</w:t>
            </w:r>
          </w:p>
          <w:p w:rsidR="002949ED" w:rsidRPr="00797AE1" w:rsidRDefault="00F36A6D" w:rsidP="00F3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</w:t>
            </w:r>
            <w:r w:rsidR="002949ED" w:rsidRPr="00797AE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949ED" w:rsidRDefault="002949ED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949ED" w:rsidRDefault="002949ED" w:rsidP="00797AE1">
            <w:pPr>
              <w:rPr>
                <w:rFonts w:ascii="Times New Roman" w:hAnsi="Times New Roman" w:cs="Times New Roman"/>
              </w:rPr>
            </w:pPr>
            <w:r w:rsidRPr="00797AE1">
              <w:rPr>
                <w:rFonts w:ascii="Times New Roman" w:hAnsi="Times New Roman" w:cs="Times New Roman"/>
                <w:b/>
              </w:rPr>
              <w:t>Знать:</w:t>
            </w:r>
            <w:r w:rsidRPr="00797AE1">
              <w:rPr>
                <w:rFonts w:ascii="Times New Roman" w:hAnsi="Times New Roman" w:cs="Times New Roman"/>
              </w:rPr>
              <w:t xml:space="preserve"> правила тес</w:t>
            </w:r>
          </w:p>
          <w:p w:rsidR="002949ED" w:rsidRDefault="002949ED" w:rsidP="00797AE1">
            <w:pPr>
              <w:rPr>
                <w:rFonts w:ascii="Times New Roman" w:hAnsi="Times New Roman" w:cs="Times New Roman"/>
              </w:rPr>
            </w:pPr>
            <w:r w:rsidRPr="00797AE1">
              <w:rPr>
                <w:rFonts w:ascii="Times New Roman" w:hAnsi="Times New Roman" w:cs="Times New Roman"/>
              </w:rPr>
              <w:t>тирования п</w:t>
            </w:r>
            <w:r>
              <w:rPr>
                <w:rFonts w:ascii="Times New Roman" w:hAnsi="Times New Roman" w:cs="Times New Roman"/>
              </w:rPr>
              <w:t>о</w:t>
            </w:r>
            <w:r w:rsidRPr="00797AE1">
              <w:rPr>
                <w:rFonts w:ascii="Times New Roman" w:hAnsi="Times New Roman" w:cs="Times New Roman"/>
              </w:rPr>
              <w:t>дтяги</w:t>
            </w:r>
          </w:p>
          <w:p w:rsidR="002949ED" w:rsidRPr="00797AE1" w:rsidRDefault="002949ED" w:rsidP="00797AE1">
            <w:pPr>
              <w:rPr>
                <w:rFonts w:ascii="Times New Roman" w:hAnsi="Times New Roman" w:cs="Times New Roman"/>
              </w:rPr>
            </w:pPr>
            <w:r w:rsidRPr="00797AE1">
              <w:rPr>
                <w:rFonts w:ascii="Times New Roman" w:hAnsi="Times New Roman" w:cs="Times New Roman"/>
              </w:rPr>
              <w:t xml:space="preserve">вания на низкой перекладине из виса лежа согнувшись, правила подвижной </w:t>
            </w:r>
          </w:p>
          <w:p w:rsidR="002949ED" w:rsidRPr="00797AE1" w:rsidRDefault="002949ED" w:rsidP="00797AE1">
            <w:pPr>
              <w:rPr>
                <w:rFonts w:ascii="Times New Roman" w:hAnsi="Times New Roman" w:cs="Times New Roman"/>
                <w:b/>
              </w:rPr>
            </w:pPr>
            <w:r w:rsidRPr="00797AE1">
              <w:rPr>
                <w:rFonts w:ascii="Times New Roman" w:hAnsi="Times New Roman" w:cs="Times New Roman"/>
              </w:rPr>
              <w:t>игры "</w:t>
            </w:r>
            <w:r w:rsidR="00F36A6D">
              <w:rPr>
                <w:rFonts w:ascii="Times New Roman" w:hAnsi="Times New Roman" w:cs="Times New Roman"/>
              </w:rPr>
              <w:t>Охотник и за</w:t>
            </w:r>
            <w:r w:rsidR="00C90CAD">
              <w:rPr>
                <w:rFonts w:ascii="Times New Roman" w:hAnsi="Times New Roman" w:cs="Times New Roman"/>
              </w:rPr>
              <w:t>йцы</w:t>
            </w:r>
            <w:r w:rsidRPr="00797AE1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797AE1">
              <w:rPr>
                <w:rFonts w:ascii="Times New Roman" w:hAnsi="Times New Roman" w:cs="Times New Roman"/>
              </w:rPr>
              <w:t xml:space="preserve"> </w:t>
            </w:r>
          </w:p>
          <w:p w:rsidR="00C90CAD" w:rsidRDefault="002949ED" w:rsidP="00797AE1">
            <w:pPr>
              <w:rPr>
                <w:rFonts w:ascii="Times New Roman" w:hAnsi="Times New Roman" w:cs="Times New Roman"/>
              </w:rPr>
            </w:pPr>
            <w:r w:rsidRPr="00797AE1">
              <w:rPr>
                <w:rFonts w:ascii="Times New Roman" w:hAnsi="Times New Roman" w:cs="Times New Roman"/>
                <w:b/>
              </w:rPr>
              <w:t>Уметь:</w:t>
            </w:r>
            <w:r w:rsidRPr="00797A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797AE1">
              <w:rPr>
                <w:rFonts w:ascii="Times New Roman" w:hAnsi="Times New Roman" w:cs="Times New Roman"/>
              </w:rPr>
              <w:t xml:space="preserve">ыполнять разминку, </w:t>
            </w:r>
            <w:proofErr w:type="gramStart"/>
            <w:r w:rsidR="00C90CAD">
              <w:rPr>
                <w:rFonts w:ascii="Times New Roman" w:hAnsi="Times New Roman" w:cs="Times New Roman"/>
              </w:rPr>
              <w:t>н</w:t>
            </w:r>
            <w:r w:rsidRPr="00797AE1">
              <w:rPr>
                <w:rFonts w:ascii="Times New Roman" w:hAnsi="Times New Roman" w:cs="Times New Roman"/>
              </w:rPr>
              <w:t>аправлен</w:t>
            </w:r>
            <w:proofErr w:type="gramEnd"/>
          </w:p>
          <w:p w:rsidR="00C90CAD" w:rsidRDefault="002949ED" w:rsidP="00797AE1">
            <w:pPr>
              <w:rPr>
                <w:rFonts w:ascii="Times New Roman" w:hAnsi="Times New Roman" w:cs="Times New Roman"/>
              </w:rPr>
            </w:pPr>
            <w:r w:rsidRPr="00797AE1">
              <w:rPr>
                <w:rFonts w:ascii="Times New Roman" w:hAnsi="Times New Roman" w:cs="Times New Roman"/>
              </w:rPr>
              <w:t>ную на развитие коор</w:t>
            </w:r>
          </w:p>
          <w:p w:rsidR="002949ED" w:rsidRPr="00797AE1" w:rsidRDefault="002949ED" w:rsidP="00C90CAD">
            <w:pPr>
              <w:rPr>
                <w:rFonts w:ascii="Times New Roman" w:hAnsi="Times New Roman" w:cs="Times New Roman"/>
                <w:b/>
              </w:rPr>
            </w:pPr>
            <w:r w:rsidRPr="00797AE1">
              <w:rPr>
                <w:rFonts w:ascii="Times New Roman" w:hAnsi="Times New Roman" w:cs="Times New Roman"/>
              </w:rPr>
              <w:t>динации движений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949ED" w:rsidRPr="00A5090F" w:rsidRDefault="002949ED" w:rsidP="00DE1E46">
            <w:pPr>
              <w:rPr>
                <w:rFonts w:ascii="Times New Roman" w:hAnsi="Times New Roman" w:cs="Times New Roman"/>
              </w:rPr>
            </w:pPr>
            <w:r w:rsidRPr="00A5090F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A5090F">
              <w:rPr>
                <w:rFonts w:ascii="Times New Roman" w:hAnsi="Times New Roman" w:cs="Times New Roman"/>
              </w:rPr>
              <w:t xml:space="preserve"> сохранять доброжелательное отношение друг к другу, устанавливать рабочие отношения.  </w:t>
            </w:r>
          </w:p>
          <w:p w:rsidR="002949ED" w:rsidRPr="00A5090F" w:rsidRDefault="002949ED" w:rsidP="00DE1E46">
            <w:pPr>
              <w:rPr>
                <w:rFonts w:ascii="Times New Roman" w:hAnsi="Times New Roman" w:cs="Times New Roman"/>
              </w:rPr>
            </w:pPr>
            <w:proofErr w:type="gramStart"/>
            <w:r w:rsidRPr="00A5090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A5090F">
              <w:rPr>
                <w:rFonts w:ascii="Times New Roman" w:hAnsi="Times New Roman" w:cs="Times New Roman"/>
                <w:b/>
              </w:rPr>
              <w:t xml:space="preserve">: </w:t>
            </w:r>
            <w:r w:rsidRPr="00A5090F">
              <w:rPr>
                <w:rFonts w:ascii="Times New Roman" w:hAnsi="Times New Roman" w:cs="Times New Roman"/>
              </w:rPr>
              <w:t>адекватно понимать оценку взрослого и сверстников.</w:t>
            </w:r>
          </w:p>
          <w:p w:rsidR="002949ED" w:rsidRPr="00A5090F" w:rsidRDefault="002949ED" w:rsidP="00DE1E46">
            <w:pPr>
              <w:rPr>
                <w:rFonts w:ascii="Times New Roman" w:hAnsi="Times New Roman" w:cs="Times New Roman"/>
              </w:rPr>
            </w:pPr>
            <w:r w:rsidRPr="00A5090F">
              <w:rPr>
                <w:rFonts w:ascii="Times New Roman" w:hAnsi="Times New Roman" w:cs="Times New Roman"/>
                <w:b/>
              </w:rPr>
              <w:t>Познавательные:</w:t>
            </w:r>
            <w:r w:rsidRPr="00A5090F">
              <w:rPr>
                <w:rFonts w:ascii="Times New Roman" w:hAnsi="Times New Roman" w:cs="Times New Roman"/>
              </w:rPr>
              <w:t xml:space="preserve"> проходить  тестирование подтягивания на низкой перекладине из виса лежа согнувшись, играть в подвижную игру "</w:t>
            </w:r>
            <w:r w:rsidR="00C90CAD">
              <w:rPr>
                <w:rFonts w:ascii="Times New Roman" w:hAnsi="Times New Roman" w:cs="Times New Roman"/>
              </w:rPr>
              <w:t>Охотник и зайцы</w:t>
            </w:r>
            <w:r w:rsidRPr="00A5090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A5090F">
              <w:rPr>
                <w:rFonts w:ascii="Times New Roman" w:hAnsi="Times New Roman" w:cs="Times New Roman"/>
              </w:rPr>
              <w:t xml:space="preserve"> </w:t>
            </w:r>
          </w:p>
          <w:p w:rsidR="002949ED" w:rsidRDefault="002949ED" w:rsidP="00A5090F">
            <w:pPr>
              <w:rPr>
                <w:rFonts w:ascii="Times New Roman" w:hAnsi="Times New Roman" w:cs="Times New Roman"/>
              </w:rPr>
            </w:pPr>
            <w:proofErr w:type="gramStart"/>
            <w:r w:rsidRPr="00A5090F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A5090F">
              <w:rPr>
                <w:rFonts w:ascii="Times New Roman" w:hAnsi="Times New Roman" w:cs="Times New Roman"/>
                <w:b/>
              </w:rPr>
              <w:t>:</w:t>
            </w:r>
            <w:r w:rsidRPr="00A509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A5090F">
              <w:rPr>
                <w:rFonts w:ascii="Times New Roman" w:hAnsi="Times New Roman" w:cs="Times New Roman"/>
              </w:rPr>
              <w:t>азвитие этичес</w:t>
            </w:r>
          </w:p>
          <w:p w:rsidR="002949ED" w:rsidRDefault="002949ED" w:rsidP="00A5090F">
            <w:pPr>
              <w:rPr>
                <w:rFonts w:ascii="Times New Roman" w:hAnsi="Times New Roman" w:cs="Times New Roman"/>
              </w:rPr>
            </w:pPr>
            <w:r w:rsidRPr="00A5090F">
              <w:rPr>
                <w:rFonts w:ascii="Times New Roman" w:hAnsi="Times New Roman" w:cs="Times New Roman"/>
              </w:rPr>
              <w:t xml:space="preserve">ких чувств, </w:t>
            </w:r>
            <w:r>
              <w:rPr>
                <w:rFonts w:ascii="Times New Roman" w:hAnsi="Times New Roman" w:cs="Times New Roman"/>
              </w:rPr>
              <w:t>д</w:t>
            </w:r>
            <w:r w:rsidRPr="00A5090F">
              <w:rPr>
                <w:rFonts w:ascii="Times New Roman" w:hAnsi="Times New Roman" w:cs="Times New Roman"/>
              </w:rPr>
              <w:t>оброжелательнос</w:t>
            </w:r>
          </w:p>
          <w:p w:rsidR="002949ED" w:rsidRDefault="002949ED" w:rsidP="00A5090F">
            <w:pPr>
              <w:rPr>
                <w:rFonts w:ascii="Times New Roman" w:hAnsi="Times New Roman" w:cs="Times New Roman"/>
              </w:rPr>
            </w:pPr>
            <w:r w:rsidRPr="00A5090F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A5090F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949ED" w:rsidRDefault="002949ED" w:rsidP="00A5090F">
            <w:pPr>
              <w:rPr>
                <w:rFonts w:ascii="Times New Roman" w:hAnsi="Times New Roman" w:cs="Times New Roman"/>
              </w:rPr>
            </w:pPr>
            <w:r w:rsidRPr="00A5090F">
              <w:rPr>
                <w:rFonts w:ascii="Times New Roman" w:hAnsi="Times New Roman" w:cs="Times New Roman"/>
              </w:rPr>
              <w:t>ной отзывчивости, сочувствия другим людям, развитие самос</w:t>
            </w:r>
          </w:p>
          <w:p w:rsidR="002949ED" w:rsidRDefault="002949ED" w:rsidP="00A5090F">
            <w:pPr>
              <w:rPr>
                <w:rFonts w:ascii="Times New Roman" w:hAnsi="Times New Roman" w:cs="Times New Roman"/>
              </w:rPr>
            </w:pPr>
            <w:r w:rsidRPr="00A5090F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2949ED" w:rsidRDefault="002949ED" w:rsidP="00A5090F">
            <w:pPr>
              <w:rPr>
                <w:rFonts w:ascii="Times New Roman" w:hAnsi="Times New Roman" w:cs="Times New Roman"/>
              </w:rPr>
            </w:pPr>
            <w:r w:rsidRPr="00A5090F">
              <w:rPr>
                <w:rFonts w:ascii="Times New Roman" w:hAnsi="Times New Roman" w:cs="Times New Roman"/>
              </w:rPr>
              <w:t>венности за свои поступки на основе представлений о нравст</w:t>
            </w:r>
          </w:p>
          <w:p w:rsidR="002949ED" w:rsidRPr="00A5090F" w:rsidRDefault="002949ED" w:rsidP="00DE1E46">
            <w:pPr>
              <w:rPr>
                <w:rFonts w:ascii="Times New Roman" w:hAnsi="Times New Roman" w:cs="Times New Roman"/>
              </w:rPr>
            </w:pPr>
            <w:r w:rsidRPr="00A5090F">
              <w:rPr>
                <w:rFonts w:ascii="Times New Roman" w:hAnsi="Times New Roman" w:cs="Times New Roman"/>
              </w:rPr>
              <w:t>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090F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A5090F">
              <w:rPr>
                <w:rFonts w:ascii="Times New Roman" w:hAnsi="Times New Roman" w:cs="Times New Roman"/>
              </w:rPr>
              <w:t>, социальной 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949ED" w:rsidRPr="00A5090F" w:rsidRDefault="002949ED" w:rsidP="00DE1E46">
            <w:pPr>
              <w:rPr>
                <w:rFonts w:ascii="Times New Roman" w:hAnsi="Times New Roman" w:cs="Times New Roman"/>
              </w:rPr>
            </w:pPr>
            <w:r w:rsidRPr="00A5090F">
              <w:rPr>
                <w:rFonts w:ascii="Times New Roman" w:hAnsi="Times New Roman" w:cs="Times New Roman"/>
              </w:rPr>
              <w:t>Разминка, направленная</w:t>
            </w:r>
          </w:p>
          <w:p w:rsidR="002949ED" w:rsidRPr="00A5090F" w:rsidRDefault="002949ED" w:rsidP="00DE1E46">
            <w:pPr>
              <w:rPr>
                <w:rFonts w:ascii="Times New Roman" w:hAnsi="Times New Roman" w:cs="Times New Roman"/>
              </w:rPr>
            </w:pPr>
            <w:r w:rsidRPr="00A5090F">
              <w:rPr>
                <w:rFonts w:ascii="Times New Roman" w:hAnsi="Times New Roman" w:cs="Times New Roman"/>
              </w:rPr>
              <w:t xml:space="preserve">на развитие координации движений,  тестирование подтягивания </w:t>
            </w:r>
            <w:proofErr w:type="gramStart"/>
            <w:r w:rsidRPr="00A5090F">
              <w:rPr>
                <w:rFonts w:ascii="Times New Roman" w:hAnsi="Times New Roman" w:cs="Times New Roman"/>
              </w:rPr>
              <w:t>на</w:t>
            </w:r>
            <w:proofErr w:type="gramEnd"/>
            <w:r w:rsidRPr="00A5090F">
              <w:rPr>
                <w:rFonts w:ascii="Times New Roman" w:hAnsi="Times New Roman" w:cs="Times New Roman"/>
              </w:rPr>
              <w:t xml:space="preserve"> низкой пе</w:t>
            </w:r>
          </w:p>
          <w:p w:rsidR="002949ED" w:rsidRPr="00A5090F" w:rsidRDefault="002949ED" w:rsidP="00DE1E46">
            <w:pPr>
              <w:rPr>
                <w:rFonts w:ascii="Times New Roman" w:hAnsi="Times New Roman" w:cs="Times New Roman"/>
              </w:rPr>
            </w:pPr>
            <w:r w:rsidRPr="00A5090F">
              <w:rPr>
                <w:rFonts w:ascii="Times New Roman" w:hAnsi="Times New Roman" w:cs="Times New Roman"/>
              </w:rPr>
              <w:t>рекладине из</w:t>
            </w:r>
          </w:p>
          <w:p w:rsidR="002949ED" w:rsidRPr="00A5090F" w:rsidRDefault="002949ED" w:rsidP="00DE1E46">
            <w:pPr>
              <w:rPr>
                <w:rFonts w:ascii="Times New Roman" w:hAnsi="Times New Roman" w:cs="Times New Roman"/>
              </w:rPr>
            </w:pPr>
            <w:r w:rsidRPr="00A5090F">
              <w:rPr>
                <w:rFonts w:ascii="Times New Roman" w:hAnsi="Times New Roman" w:cs="Times New Roman"/>
              </w:rPr>
              <w:t>виса лежа сог</w:t>
            </w:r>
          </w:p>
          <w:p w:rsidR="002949ED" w:rsidRPr="00A5090F" w:rsidRDefault="002949ED" w:rsidP="00DE1E46">
            <w:pPr>
              <w:rPr>
                <w:rFonts w:ascii="Times New Roman" w:hAnsi="Times New Roman" w:cs="Times New Roman"/>
              </w:rPr>
            </w:pPr>
            <w:r w:rsidRPr="00A5090F">
              <w:rPr>
                <w:rFonts w:ascii="Times New Roman" w:hAnsi="Times New Roman" w:cs="Times New Roman"/>
              </w:rPr>
              <w:t>нувшись,  под</w:t>
            </w:r>
          </w:p>
          <w:p w:rsidR="002949ED" w:rsidRPr="00A5090F" w:rsidRDefault="002949ED" w:rsidP="00C90CAD">
            <w:pPr>
              <w:rPr>
                <w:rFonts w:ascii="Times New Roman" w:hAnsi="Times New Roman" w:cs="Times New Roman"/>
              </w:rPr>
            </w:pPr>
            <w:r w:rsidRPr="00A5090F">
              <w:rPr>
                <w:rFonts w:ascii="Times New Roman" w:hAnsi="Times New Roman" w:cs="Times New Roman"/>
              </w:rPr>
              <w:t>вижная игра "</w:t>
            </w:r>
            <w:r w:rsidR="00C90CAD">
              <w:rPr>
                <w:rFonts w:ascii="Times New Roman" w:hAnsi="Times New Roman" w:cs="Times New Roman"/>
              </w:rPr>
              <w:t>Охотник и зайцы</w:t>
            </w:r>
            <w:r w:rsidRPr="00A5090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49ED" w:rsidRPr="00B77808" w:rsidRDefault="002949ED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49ED" w:rsidRPr="00C7293F" w:rsidRDefault="002949ED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висы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949ED" w:rsidRDefault="002949ED" w:rsidP="00294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2949ED" w:rsidRDefault="002949ED" w:rsidP="00294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-10.1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949ED" w:rsidRPr="00B77808" w:rsidRDefault="002949ED" w:rsidP="008B215A">
            <w:pPr>
              <w:jc w:val="center"/>
              <w:rPr>
                <w:b/>
              </w:rPr>
            </w:pPr>
          </w:p>
        </w:tc>
      </w:tr>
      <w:tr w:rsidR="00C90CAD" w:rsidTr="00AD26C1">
        <w:tc>
          <w:tcPr>
            <w:tcW w:w="552" w:type="dxa"/>
            <w:tcBorders>
              <w:right w:val="single" w:sz="4" w:space="0" w:color="auto"/>
            </w:tcBorders>
          </w:tcPr>
          <w:p w:rsidR="00C90CAD" w:rsidRDefault="00C90CAD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C90CAD" w:rsidRPr="002526EA" w:rsidRDefault="00C90CAD" w:rsidP="002526EA">
            <w:pPr>
              <w:rPr>
                <w:rFonts w:ascii="Times New Roman" w:hAnsi="Times New Roman" w:cs="Times New Roman"/>
              </w:rPr>
            </w:pPr>
            <w:r w:rsidRPr="002526EA">
              <w:rPr>
                <w:rFonts w:ascii="Times New Roman" w:hAnsi="Times New Roman" w:cs="Times New Roman"/>
              </w:rPr>
              <w:t xml:space="preserve">Гимнастика </w:t>
            </w:r>
            <w:proofErr w:type="gramStart"/>
            <w:r w:rsidRPr="002526EA">
              <w:rPr>
                <w:rFonts w:ascii="Times New Roman" w:hAnsi="Times New Roman" w:cs="Times New Roman"/>
              </w:rPr>
              <w:t>с</w:t>
            </w:r>
            <w:proofErr w:type="gramEnd"/>
            <w:r w:rsidRPr="002526EA">
              <w:rPr>
                <w:rFonts w:ascii="Times New Roman" w:hAnsi="Times New Roman" w:cs="Times New Roman"/>
              </w:rPr>
              <w:t xml:space="preserve"> эле</w:t>
            </w:r>
          </w:p>
          <w:p w:rsidR="00C90CAD" w:rsidRPr="002526EA" w:rsidRDefault="00C90CAD" w:rsidP="002526EA">
            <w:pPr>
              <w:rPr>
                <w:rFonts w:ascii="Times New Roman" w:hAnsi="Times New Roman" w:cs="Times New Roman"/>
              </w:rPr>
            </w:pPr>
            <w:r w:rsidRPr="002526EA">
              <w:rPr>
                <w:rFonts w:ascii="Times New Roman" w:hAnsi="Times New Roman" w:cs="Times New Roman"/>
              </w:rPr>
              <w:t>ментами акробатики</w:t>
            </w:r>
          </w:p>
          <w:p w:rsidR="00C90CAD" w:rsidRDefault="00C90CAD" w:rsidP="002526EA">
            <w:pPr>
              <w:rPr>
                <w:rFonts w:ascii="Times New Roman" w:hAnsi="Times New Roman" w:cs="Times New Roman"/>
              </w:rPr>
            </w:pPr>
            <w:r w:rsidRPr="002526EA">
              <w:rPr>
                <w:rFonts w:ascii="Times New Roman" w:hAnsi="Times New Roman" w:cs="Times New Roman"/>
              </w:rPr>
              <w:t>Тестирование виса на врем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0CAD" w:rsidRDefault="00C90CAD" w:rsidP="002526EA">
            <w:pPr>
              <w:rPr>
                <w:rFonts w:ascii="Times New Roman" w:hAnsi="Times New Roman" w:cs="Times New Roman"/>
              </w:rPr>
            </w:pPr>
            <w:r w:rsidRPr="002526EA">
              <w:rPr>
                <w:rFonts w:ascii="Times New Roman" w:hAnsi="Times New Roman" w:cs="Times New Roman"/>
              </w:rPr>
              <w:lastRenderedPageBreak/>
              <w:t xml:space="preserve"> Разучивание размин</w:t>
            </w:r>
          </w:p>
          <w:p w:rsidR="00C90CAD" w:rsidRPr="002526EA" w:rsidRDefault="00C90CAD" w:rsidP="00C90CAD">
            <w:pPr>
              <w:rPr>
                <w:rFonts w:ascii="Times New Roman" w:hAnsi="Times New Roman" w:cs="Times New Roman"/>
              </w:rPr>
            </w:pPr>
            <w:r w:rsidRPr="002526EA">
              <w:rPr>
                <w:rFonts w:ascii="Times New Roman" w:hAnsi="Times New Roman" w:cs="Times New Roman"/>
              </w:rPr>
              <w:t>ки у гимнастической стенки,</w:t>
            </w:r>
            <w:r>
              <w:rPr>
                <w:rFonts w:ascii="Times New Roman" w:hAnsi="Times New Roman" w:cs="Times New Roman"/>
              </w:rPr>
              <w:t xml:space="preserve"> повторение</w:t>
            </w:r>
            <w:r w:rsidRPr="002526EA">
              <w:rPr>
                <w:rFonts w:ascii="Times New Roman" w:hAnsi="Times New Roman" w:cs="Times New Roman"/>
              </w:rPr>
              <w:t xml:space="preserve"> подвижной игры "</w:t>
            </w:r>
            <w:r>
              <w:rPr>
                <w:rFonts w:ascii="Times New Roman" w:hAnsi="Times New Roman" w:cs="Times New Roman"/>
              </w:rPr>
              <w:t>Охотник и зайцы</w:t>
            </w:r>
            <w:r w:rsidRPr="002526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C90CAD" w:rsidRDefault="00C90CAD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C90CAD" w:rsidRPr="002526EA" w:rsidRDefault="00C90CAD" w:rsidP="002526EA">
            <w:pPr>
              <w:rPr>
                <w:rFonts w:ascii="Times New Roman" w:hAnsi="Times New Roman" w:cs="Times New Roman"/>
                <w:b/>
              </w:rPr>
            </w:pPr>
            <w:r w:rsidRPr="002526EA">
              <w:rPr>
                <w:rFonts w:ascii="Times New Roman" w:hAnsi="Times New Roman" w:cs="Times New Roman"/>
                <w:b/>
              </w:rPr>
              <w:t>Знать:</w:t>
            </w:r>
            <w:r w:rsidRPr="002526EA">
              <w:rPr>
                <w:rFonts w:ascii="Times New Roman" w:hAnsi="Times New Roman" w:cs="Times New Roman"/>
              </w:rPr>
              <w:t xml:space="preserve"> правила тестирования виса на время</w:t>
            </w:r>
            <w:r>
              <w:rPr>
                <w:rFonts w:ascii="Times New Roman" w:hAnsi="Times New Roman" w:cs="Times New Roman"/>
              </w:rPr>
              <w:t>,</w:t>
            </w:r>
            <w:r w:rsidRPr="002526EA">
              <w:rPr>
                <w:rFonts w:ascii="Times New Roman" w:hAnsi="Times New Roman" w:cs="Times New Roman"/>
              </w:rPr>
              <w:t xml:space="preserve"> правила подвижной игры </w:t>
            </w:r>
            <w:r w:rsidRPr="002526EA">
              <w:rPr>
                <w:rFonts w:ascii="Times New Roman" w:hAnsi="Times New Roman" w:cs="Times New Roman"/>
              </w:rPr>
              <w:lastRenderedPageBreak/>
              <w:t>"</w:t>
            </w:r>
            <w:r>
              <w:rPr>
                <w:rFonts w:ascii="Times New Roman" w:hAnsi="Times New Roman" w:cs="Times New Roman"/>
              </w:rPr>
              <w:t>Охотник и зайцы</w:t>
            </w:r>
            <w:r w:rsidRPr="002526E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2526EA">
              <w:rPr>
                <w:rFonts w:ascii="Times New Roman" w:hAnsi="Times New Roman" w:cs="Times New Roman"/>
              </w:rPr>
              <w:t xml:space="preserve"> </w:t>
            </w:r>
          </w:p>
          <w:p w:rsidR="00C90CAD" w:rsidRDefault="00C90CAD" w:rsidP="002526EA">
            <w:pPr>
              <w:rPr>
                <w:rFonts w:ascii="Times New Roman" w:hAnsi="Times New Roman" w:cs="Times New Roman"/>
              </w:rPr>
            </w:pPr>
            <w:r w:rsidRPr="002526EA">
              <w:rPr>
                <w:rFonts w:ascii="Times New Roman" w:hAnsi="Times New Roman" w:cs="Times New Roman"/>
                <w:b/>
              </w:rPr>
              <w:t>Уметь:</w:t>
            </w:r>
            <w:r w:rsidRPr="002526EA">
              <w:rPr>
                <w:rFonts w:ascii="Times New Roman" w:hAnsi="Times New Roman" w:cs="Times New Roman"/>
              </w:rPr>
              <w:t xml:space="preserve"> выполнять  разминку у гимнас</w:t>
            </w:r>
            <w:r>
              <w:rPr>
                <w:rFonts w:ascii="Times New Roman" w:hAnsi="Times New Roman" w:cs="Times New Roman"/>
              </w:rPr>
              <w:t>т</w:t>
            </w:r>
            <w:r w:rsidRPr="002526EA">
              <w:rPr>
                <w:rFonts w:ascii="Times New Roman" w:hAnsi="Times New Roman" w:cs="Times New Roman"/>
              </w:rPr>
              <w:t>и</w:t>
            </w:r>
          </w:p>
          <w:p w:rsidR="00C90CAD" w:rsidRPr="002526EA" w:rsidRDefault="00C90CAD" w:rsidP="002526EA">
            <w:pPr>
              <w:rPr>
                <w:rFonts w:ascii="Times New Roman" w:hAnsi="Times New Roman" w:cs="Times New Roman"/>
                <w:b/>
              </w:rPr>
            </w:pPr>
            <w:r w:rsidRPr="002526EA">
              <w:rPr>
                <w:rFonts w:ascii="Times New Roman" w:hAnsi="Times New Roman" w:cs="Times New Roman"/>
              </w:rPr>
              <w:t>ческой стенки</w:t>
            </w:r>
          </w:p>
          <w:p w:rsidR="00C90CAD" w:rsidRPr="002526EA" w:rsidRDefault="00C90CAD" w:rsidP="00DE1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C90CAD" w:rsidRPr="00A57065" w:rsidRDefault="00C90CAD" w:rsidP="00DE1E46">
            <w:pPr>
              <w:rPr>
                <w:rFonts w:ascii="Times New Roman" w:hAnsi="Times New Roman" w:cs="Times New Roman"/>
              </w:rPr>
            </w:pPr>
            <w:r w:rsidRPr="00A57065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A57065">
              <w:rPr>
                <w:rFonts w:ascii="Times New Roman" w:hAnsi="Times New Roman" w:cs="Times New Roman"/>
              </w:rPr>
              <w:t xml:space="preserve"> сохранять доброжелательное отношение друг к другу, устанавливать рабочие </w:t>
            </w:r>
            <w:r w:rsidRPr="00A57065">
              <w:rPr>
                <w:rFonts w:ascii="Times New Roman" w:hAnsi="Times New Roman" w:cs="Times New Roman"/>
              </w:rPr>
              <w:lastRenderedPageBreak/>
              <w:t xml:space="preserve">отношения.  </w:t>
            </w:r>
          </w:p>
          <w:p w:rsidR="00C90CAD" w:rsidRPr="00A57065" w:rsidRDefault="00C90CAD" w:rsidP="00DE1E46">
            <w:pPr>
              <w:rPr>
                <w:rFonts w:ascii="Times New Roman" w:hAnsi="Times New Roman" w:cs="Times New Roman"/>
              </w:rPr>
            </w:pPr>
            <w:proofErr w:type="gramStart"/>
            <w:r w:rsidRPr="00A57065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A57065">
              <w:rPr>
                <w:rFonts w:ascii="Times New Roman" w:hAnsi="Times New Roman" w:cs="Times New Roman"/>
                <w:b/>
              </w:rPr>
              <w:t xml:space="preserve">: </w:t>
            </w:r>
            <w:r w:rsidRPr="00A57065">
              <w:rPr>
                <w:rFonts w:ascii="Times New Roman" w:hAnsi="Times New Roman" w:cs="Times New Roman"/>
              </w:rPr>
              <w:t>адекватно понимать оценку взрослого и сверстников.</w:t>
            </w:r>
          </w:p>
          <w:p w:rsidR="00C90CAD" w:rsidRPr="00A57065" w:rsidRDefault="00C90CAD" w:rsidP="00DE1E46">
            <w:pPr>
              <w:rPr>
                <w:rFonts w:ascii="Times New Roman" w:hAnsi="Times New Roman" w:cs="Times New Roman"/>
              </w:rPr>
            </w:pPr>
            <w:r w:rsidRPr="00A57065">
              <w:rPr>
                <w:rFonts w:ascii="Times New Roman" w:hAnsi="Times New Roman" w:cs="Times New Roman"/>
                <w:b/>
              </w:rPr>
              <w:t>Познавательные:</w:t>
            </w:r>
            <w:r w:rsidRPr="00A57065">
              <w:rPr>
                <w:rFonts w:ascii="Times New Roman" w:hAnsi="Times New Roman" w:cs="Times New Roman"/>
              </w:rPr>
              <w:t xml:space="preserve"> проходить  тестирование виса на время, играть в подвижную игру "</w:t>
            </w:r>
            <w:r>
              <w:rPr>
                <w:rFonts w:ascii="Times New Roman" w:hAnsi="Times New Roman" w:cs="Times New Roman"/>
              </w:rPr>
              <w:t>Охотник и зайцы</w:t>
            </w:r>
            <w:r w:rsidRPr="00A57065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A57065">
              <w:rPr>
                <w:rFonts w:ascii="Times New Roman" w:hAnsi="Times New Roman" w:cs="Times New Roman"/>
              </w:rPr>
              <w:t xml:space="preserve"> </w:t>
            </w:r>
          </w:p>
          <w:p w:rsidR="00C90CAD" w:rsidRDefault="00C90CAD" w:rsidP="00A57065">
            <w:pPr>
              <w:rPr>
                <w:rFonts w:ascii="Times New Roman" w:hAnsi="Times New Roman" w:cs="Times New Roman"/>
              </w:rPr>
            </w:pPr>
            <w:proofErr w:type="gramStart"/>
            <w:r w:rsidRPr="00A57065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A57065">
              <w:rPr>
                <w:rFonts w:ascii="Times New Roman" w:hAnsi="Times New Roman" w:cs="Times New Roman"/>
                <w:b/>
              </w:rPr>
              <w:t>:</w:t>
            </w:r>
            <w:r w:rsidRPr="00A57065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C90CAD" w:rsidRDefault="00C90CAD" w:rsidP="00A57065">
            <w:pPr>
              <w:rPr>
                <w:rFonts w:ascii="Times New Roman" w:hAnsi="Times New Roman" w:cs="Times New Roman"/>
              </w:rPr>
            </w:pPr>
            <w:r w:rsidRPr="00A57065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C90CAD" w:rsidRDefault="00C90CAD" w:rsidP="00A57065">
            <w:pPr>
              <w:rPr>
                <w:rFonts w:ascii="Times New Roman" w:hAnsi="Times New Roman" w:cs="Times New Roman"/>
              </w:rPr>
            </w:pPr>
            <w:r w:rsidRPr="00A57065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A57065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C90CAD" w:rsidRDefault="00C90CAD" w:rsidP="00A57065">
            <w:pPr>
              <w:rPr>
                <w:rFonts w:ascii="Times New Roman" w:hAnsi="Times New Roman" w:cs="Times New Roman"/>
              </w:rPr>
            </w:pPr>
            <w:r w:rsidRPr="00A57065">
              <w:rPr>
                <w:rFonts w:ascii="Times New Roman" w:hAnsi="Times New Roman" w:cs="Times New Roman"/>
              </w:rPr>
              <w:t>ной отзывчивости, сочувствия другим людям, развитие самос</w:t>
            </w:r>
          </w:p>
          <w:p w:rsidR="00C90CAD" w:rsidRDefault="00C90CAD" w:rsidP="00A57065">
            <w:pPr>
              <w:rPr>
                <w:rFonts w:ascii="Times New Roman" w:hAnsi="Times New Roman" w:cs="Times New Roman"/>
              </w:rPr>
            </w:pPr>
            <w:r w:rsidRPr="00A57065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C90CAD" w:rsidRDefault="00C90CAD" w:rsidP="00A57065">
            <w:pPr>
              <w:rPr>
                <w:rFonts w:ascii="Times New Roman" w:hAnsi="Times New Roman" w:cs="Times New Roman"/>
              </w:rPr>
            </w:pPr>
            <w:r w:rsidRPr="00A57065">
              <w:rPr>
                <w:rFonts w:ascii="Times New Roman" w:hAnsi="Times New Roman" w:cs="Times New Roman"/>
              </w:rPr>
              <w:t>венности за свои поступки на основе представлений о нравст</w:t>
            </w:r>
          </w:p>
          <w:p w:rsidR="00C90CAD" w:rsidRPr="00A57065" w:rsidRDefault="00C90CAD" w:rsidP="00DE1E46">
            <w:pPr>
              <w:rPr>
                <w:rFonts w:ascii="Times New Roman" w:hAnsi="Times New Roman" w:cs="Times New Roman"/>
              </w:rPr>
            </w:pPr>
            <w:r w:rsidRPr="00A57065">
              <w:rPr>
                <w:rFonts w:ascii="Times New Roman" w:hAnsi="Times New Roman" w:cs="Times New Roman"/>
              </w:rPr>
              <w:t>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7065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A57065">
              <w:rPr>
                <w:rFonts w:ascii="Times New Roman" w:hAnsi="Times New Roman" w:cs="Times New Roman"/>
              </w:rPr>
              <w:t>, социальной 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90CAD" w:rsidRPr="00AD26C1" w:rsidRDefault="00C90CAD" w:rsidP="00DE1E46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lastRenderedPageBreak/>
              <w:t>Разминка у гимнастичес</w:t>
            </w:r>
          </w:p>
          <w:p w:rsidR="00C90CAD" w:rsidRDefault="00C90CAD" w:rsidP="00DE1E46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 xml:space="preserve">кой стенки, тестирование </w:t>
            </w:r>
            <w:r w:rsidRPr="00AD26C1">
              <w:rPr>
                <w:rFonts w:ascii="Times New Roman" w:hAnsi="Times New Roman" w:cs="Times New Roman"/>
              </w:rPr>
              <w:lastRenderedPageBreak/>
              <w:t>виса на вре</w:t>
            </w:r>
          </w:p>
          <w:p w:rsidR="00C90CAD" w:rsidRDefault="00C90CAD" w:rsidP="00C90CAD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мя, подвиж</w:t>
            </w:r>
          </w:p>
          <w:p w:rsidR="00C90CAD" w:rsidRPr="00AD26C1" w:rsidRDefault="00C90CAD" w:rsidP="00C90CAD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ная игра "</w:t>
            </w:r>
            <w:r>
              <w:rPr>
                <w:rFonts w:ascii="Times New Roman" w:hAnsi="Times New Roman" w:cs="Times New Roman"/>
              </w:rPr>
              <w:t>Охотник и зайцы</w:t>
            </w:r>
            <w:r w:rsidRPr="00AD26C1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0CAD" w:rsidRPr="00B77808" w:rsidRDefault="00C90CAD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0CAD" w:rsidRDefault="00C90CAD" w:rsidP="004F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ина</w:t>
            </w:r>
          </w:p>
          <w:p w:rsidR="00C90CAD" w:rsidRDefault="00C90CAD" w:rsidP="004F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 15-се</w:t>
            </w:r>
          </w:p>
          <w:p w:rsidR="00C90CAD" w:rsidRPr="00F73BCD" w:rsidRDefault="00C90CAD" w:rsidP="004F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ндного отрезка </w:t>
            </w:r>
            <w:r>
              <w:rPr>
                <w:rFonts w:ascii="Times New Roman" w:hAnsi="Times New Roman" w:cs="Times New Roman"/>
              </w:rPr>
              <w:lastRenderedPageBreak/>
              <w:t xml:space="preserve">времени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C90CAD" w:rsidRDefault="00C90CAD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C90CAD" w:rsidRDefault="00C90CAD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7.1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90CAD" w:rsidRPr="00B77808" w:rsidRDefault="00C90CAD" w:rsidP="008B215A">
            <w:pPr>
              <w:jc w:val="center"/>
              <w:rPr>
                <w:b/>
              </w:rPr>
            </w:pPr>
          </w:p>
        </w:tc>
      </w:tr>
      <w:tr w:rsidR="00C90CAD" w:rsidTr="00AD26C1">
        <w:tc>
          <w:tcPr>
            <w:tcW w:w="552" w:type="dxa"/>
            <w:tcBorders>
              <w:right w:val="single" w:sz="4" w:space="0" w:color="auto"/>
            </w:tcBorders>
          </w:tcPr>
          <w:p w:rsidR="00C90CAD" w:rsidRDefault="00C90CAD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C90CAD" w:rsidRPr="00AD26C1" w:rsidRDefault="00C90CAD" w:rsidP="0040048B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Подвижные игры</w:t>
            </w:r>
          </w:p>
          <w:p w:rsidR="00C90CAD" w:rsidRDefault="00C90CAD" w:rsidP="00AD26C1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Подвижн</w:t>
            </w:r>
            <w:r>
              <w:rPr>
                <w:rFonts w:ascii="Times New Roman" w:hAnsi="Times New Roman" w:cs="Times New Roman"/>
              </w:rPr>
              <w:t>ые</w:t>
            </w:r>
            <w:r w:rsidRPr="00AD26C1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</w:t>
            </w:r>
            <w:r w:rsidRPr="00AD26C1">
              <w:rPr>
                <w:rFonts w:ascii="Times New Roman" w:hAnsi="Times New Roman" w:cs="Times New Roman"/>
              </w:rPr>
              <w:t xml:space="preserve"> "К</w:t>
            </w:r>
            <w:r>
              <w:rPr>
                <w:rFonts w:ascii="Times New Roman" w:hAnsi="Times New Roman" w:cs="Times New Roman"/>
              </w:rPr>
              <w:t>то быстрее схва</w:t>
            </w:r>
          </w:p>
          <w:p w:rsidR="00017AE5" w:rsidRDefault="00C90CAD" w:rsidP="00AD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</w:t>
            </w:r>
            <w:r w:rsidRPr="00AD26C1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«Совушка».</w:t>
            </w:r>
            <w:r w:rsidRPr="00AD26C1">
              <w:rPr>
                <w:rFonts w:ascii="Times New Roman" w:hAnsi="Times New Roman" w:cs="Times New Roman"/>
              </w:rPr>
              <w:t xml:space="preserve"> </w:t>
            </w:r>
          </w:p>
          <w:p w:rsidR="00017AE5" w:rsidRDefault="00017AE5" w:rsidP="00AD26C1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Р</w:t>
            </w:r>
            <w:r w:rsidR="00C90CAD" w:rsidRPr="00AD26C1">
              <w:rPr>
                <w:rFonts w:ascii="Times New Roman" w:hAnsi="Times New Roman" w:cs="Times New Roman"/>
              </w:rPr>
              <w:t>азучивание</w:t>
            </w:r>
            <w:r>
              <w:rPr>
                <w:rFonts w:ascii="Times New Roman" w:hAnsi="Times New Roman" w:cs="Times New Roman"/>
              </w:rPr>
              <w:t xml:space="preserve"> размин</w:t>
            </w:r>
          </w:p>
          <w:p w:rsidR="00017AE5" w:rsidRDefault="00017AE5" w:rsidP="00017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 со стихотворным сопровождением</w:t>
            </w:r>
            <w:r w:rsidR="00C90CAD" w:rsidRPr="00AD26C1">
              <w:rPr>
                <w:rFonts w:ascii="Times New Roman" w:hAnsi="Times New Roman" w:cs="Times New Roman"/>
              </w:rPr>
              <w:t>, разучивание подвиж</w:t>
            </w:r>
          </w:p>
          <w:p w:rsidR="00017AE5" w:rsidRDefault="00C90CAD" w:rsidP="00017AE5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н</w:t>
            </w:r>
            <w:r w:rsidR="00017AE5">
              <w:rPr>
                <w:rFonts w:ascii="Times New Roman" w:hAnsi="Times New Roman" w:cs="Times New Roman"/>
              </w:rPr>
              <w:t>ых</w:t>
            </w:r>
            <w:r w:rsidRPr="00AD26C1">
              <w:rPr>
                <w:rFonts w:ascii="Times New Roman" w:hAnsi="Times New Roman" w:cs="Times New Roman"/>
              </w:rPr>
              <w:t xml:space="preserve"> игр "</w:t>
            </w:r>
            <w:r w:rsidR="00017AE5" w:rsidRPr="00AD26C1">
              <w:rPr>
                <w:rFonts w:ascii="Times New Roman" w:hAnsi="Times New Roman" w:cs="Times New Roman"/>
              </w:rPr>
              <w:t xml:space="preserve"> К</w:t>
            </w:r>
            <w:r w:rsidR="00017AE5">
              <w:rPr>
                <w:rFonts w:ascii="Times New Roman" w:hAnsi="Times New Roman" w:cs="Times New Roman"/>
              </w:rPr>
              <w:t>то быст</w:t>
            </w:r>
          </w:p>
          <w:p w:rsidR="00017AE5" w:rsidRDefault="00017AE5" w:rsidP="00017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 схватит</w:t>
            </w:r>
            <w:r w:rsidRPr="00AD26C1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«Совуш</w:t>
            </w:r>
          </w:p>
          <w:p w:rsidR="00017AE5" w:rsidRDefault="00017AE5" w:rsidP="00017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».</w:t>
            </w:r>
            <w:r w:rsidRPr="00AD26C1">
              <w:rPr>
                <w:rFonts w:ascii="Times New Roman" w:hAnsi="Times New Roman" w:cs="Times New Roman"/>
              </w:rPr>
              <w:t xml:space="preserve"> </w:t>
            </w:r>
          </w:p>
          <w:p w:rsidR="00C90CAD" w:rsidRPr="00AD26C1" w:rsidRDefault="00C90CAD" w:rsidP="00017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C90CAD" w:rsidRDefault="00C90CAD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17AE5" w:rsidRDefault="00C90CAD" w:rsidP="00017AE5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  <w:b/>
              </w:rPr>
              <w:t>Знать:</w:t>
            </w:r>
            <w:r w:rsidRPr="00AD26C1">
              <w:rPr>
                <w:rFonts w:ascii="Times New Roman" w:hAnsi="Times New Roman" w:cs="Times New Roman"/>
              </w:rPr>
              <w:t xml:space="preserve"> правила</w:t>
            </w:r>
            <w:r w:rsidR="00017A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17AE5">
              <w:rPr>
                <w:rFonts w:ascii="Times New Roman" w:hAnsi="Times New Roman" w:cs="Times New Roman"/>
              </w:rPr>
              <w:t>п</w:t>
            </w:r>
            <w:r w:rsidRPr="00AD26C1">
              <w:rPr>
                <w:rFonts w:ascii="Times New Roman" w:hAnsi="Times New Roman" w:cs="Times New Roman"/>
              </w:rPr>
              <w:t>од</w:t>
            </w:r>
            <w:proofErr w:type="gramEnd"/>
          </w:p>
          <w:p w:rsidR="00C90CAD" w:rsidRPr="00AD26C1" w:rsidRDefault="00C90CAD" w:rsidP="00AD26C1">
            <w:pPr>
              <w:rPr>
                <w:rFonts w:ascii="Times New Roman" w:hAnsi="Times New Roman" w:cs="Times New Roman"/>
                <w:b/>
              </w:rPr>
            </w:pPr>
            <w:r w:rsidRPr="00AD26C1">
              <w:rPr>
                <w:rFonts w:ascii="Times New Roman" w:hAnsi="Times New Roman" w:cs="Times New Roman"/>
              </w:rPr>
              <w:t>вижн</w:t>
            </w:r>
            <w:r w:rsidR="00017AE5">
              <w:rPr>
                <w:rFonts w:ascii="Times New Roman" w:hAnsi="Times New Roman" w:cs="Times New Roman"/>
              </w:rPr>
              <w:t>ых</w:t>
            </w:r>
            <w:r w:rsidRPr="00AD26C1">
              <w:rPr>
                <w:rFonts w:ascii="Times New Roman" w:hAnsi="Times New Roman" w:cs="Times New Roman"/>
              </w:rPr>
              <w:t xml:space="preserve"> игр </w:t>
            </w:r>
            <w:r w:rsidR="00017AE5" w:rsidRPr="00AD26C1">
              <w:rPr>
                <w:rFonts w:ascii="Times New Roman" w:hAnsi="Times New Roman" w:cs="Times New Roman"/>
              </w:rPr>
              <w:t>" К</w:t>
            </w:r>
            <w:r w:rsidR="00017AE5">
              <w:rPr>
                <w:rFonts w:ascii="Times New Roman" w:hAnsi="Times New Roman" w:cs="Times New Roman"/>
              </w:rPr>
              <w:t>то быстрее схватит</w:t>
            </w:r>
            <w:r w:rsidR="00017AE5" w:rsidRPr="00AD26C1">
              <w:rPr>
                <w:rFonts w:ascii="Times New Roman" w:hAnsi="Times New Roman" w:cs="Times New Roman"/>
              </w:rPr>
              <w:t>"</w:t>
            </w:r>
            <w:r w:rsidR="00017AE5">
              <w:rPr>
                <w:rFonts w:ascii="Times New Roman" w:hAnsi="Times New Roman" w:cs="Times New Roman"/>
              </w:rPr>
              <w:t>, «Совушка».</w:t>
            </w:r>
            <w:r w:rsidRPr="00AD26C1">
              <w:rPr>
                <w:rFonts w:ascii="Times New Roman" w:hAnsi="Times New Roman" w:cs="Times New Roman"/>
              </w:rPr>
              <w:t xml:space="preserve">    </w:t>
            </w:r>
          </w:p>
          <w:p w:rsidR="00017AE5" w:rsidRDefault="00C90CAD" w:rsidP="00017AE5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  <w:b/>
              </w:rPr>
              <w:t>Уметь:</w:t>
            </w:r>
            <w:r w:rsidRPr="00AD26C1">
              <w:rPr>
                <w:rFonts w:ascii="Times New Roman" w:hAnsi="Times New Roman" w:cs="Times New Roman"/>
              </w:rPr>
              <w:t xml:space="preserve"> выполнять  разминку </w:t>
            </w:r>
            <w:r w:rsidR="00017AE5">
              <w:rPr>
                <w:rFonts w:ascii="Times New Roman" w:hAnsi="Times New Roman" w:cs="Times New Roman"/>
              </w:rPr>
              <w:t>со стихот</w:t>
            </w:r>
          </w:p>
          <w:p w:rsidR="00017AE5" w:rsidRDefault="00017AE5" w:rsidP="00017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ным сопровожде</w:t>
            </w:r>
          </w:p>
          <w:p w:rsidR="00C90CAD" w:rsidRPr="00AD26C1" w:rsidRDefault="00017AE5" w:rsidP="00017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C90CAD" w:rsidRDefault="00C90CAD" w:rsidP="00DE1E46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AD26C1">
              <w:rPr>
                <w:rFonts w:ascii="Times New Roman" w:hAnsi="Times New Roman" w:cs="Times New Roman"/>
              </w:rPr>
              <w:t xml:space="preserve"> предс</w:t>
            </w:r>
            <w:r>
              <w:rPr>
                <w:rFonts w:ascii="Times New Roman" w:hAnsi="Times New Roman" w:cs="Times New Roman"/>
              </w:rPr>
              <w:t>т</w:t>
            </w:r>
            <w:r w:rsidRPr="00AD26C1">
              <w:rPr>
                <w:rFonts w:ascii="Times New Roman" w:hAnsi="Times New Roman" w:cs="Times New Roman"/>
              </w:rPr>
              <w:t>ав</w:t>
            </w:r>
          </w:p>
          <w:p w:rsidR="00C90CAD" w:rsidRDefault="00C90CAD" w:rsidP="00DE1E46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лять конкретное содержание и сообщать его в устной форме, с достаточной полнотой и точ</w:t>
            </w:r>
          </w:p>
          <w:p w:rsidR="00C90CAD" w:rsidRDefault="00C90CAD" w:rsidP="00DE1E46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ностью выражать свои мысли в соответствии с задачами и ус</w:t>
            </w:r>
          </w:p>
          <w:p w:rsidR="00C90CAD" w:rsidRPr="00AD26C1" w:rsidRDefault="00C90CAD" w:rsidP="00DE1E46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ловиями коммуникации.</w:t>
            </w:r>
          </w:p>
          <w:p w:rsidR="00C90CAD" w:rsidRDefault="00C90CAD" w:rsidP="00DE1E46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AD26C1">
              <w:rPr>
                <w:rFonts w:ascii="Times New Roman" w:hAnsi="Times New Roman" w:cs="Times New Roman"/>
              </w:rPr>
              <w:t>самостоятель</w:t>
            </w:r>
          </w:p>
          <w:p w:rsidR="00C90CAD" w:rsidRDefault="00C90CAD" w:rsidP="00DE1E46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но формулировать познаватель</w:t>
            </w:r>
          </w:p>
          <w:p w:rsidR="00C90CAD" w:rsidRPr="00AD26C1" w:rsidRDefault="00C90CAD" w:rsidP="00DE1E46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ные цели, сохранять заданную цель.</w:t>
            </w:r>
          </w:p>
          <w:p w:rsidR="00017AE5" w:rsidRDefault="00C90CAD" w:rsidP="00DE1E46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  <w:b/>
              </w:rPr>
              <w:t>Познавательные:</w:t>
            </w:r>
            <w:r w:rsidRPr="00AD26C1">
              <w:rPr>
                <w:rFonts w:ascii="Times New Roman" w:hAnsi="Times New Roman" w:cs="Times New Roman"/>
              </w:rPr>
              <w:t xml:space="preserve"> играть в под</w:t>
            </w:r>
          </w:p>
          <w:p w:rsidR="00C90CAD" w:rsidRPr="00AD26C1" w:rsidRDefault="00C90CAD" w:rsidP="00DE1E46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вижн</w:t>
            </w:r>
            <w:r w:rsidR="00017AE5">
              <w:rPr>
                <w:rFonts w:ascii="Times New Roman" w:hAnsi="Times New Roman" w:cs="Times New Roman"/>
              </w:rPr>
              <w:t>ые</w:t>
            </w:r>
            <w:r w:rsidRPr="00AD26C1">
              <w:rPr>
                <w:rFonts w:ascii="Times New Roman" w:hAnsi="Times New Roman" w:cs="Times New Roman"/>
              </w:rPr>
              <w:t xml:space="preserve"> игр</w:t>
            </w:r>
            <w:r w:rsidR="00017AE5">
              <w:rPr>
                <w:rFonts w:ascii="Times New Roman" w:hAnsi="Times New Roman" w:cs="Times New Roman"/>
              </w:rPr>
              <w:t xml:space="preserve">ы </w:t>
            </w:r>
            <w:r w:rsidR="00017AE5" w:rsidRPr="00AD26C1">
              <w:rPr>
                <w:rFonts w:ascii="Times New Roman" w:hAnsi="Times New Roman" w:cs="Times New Roman"/>
              </w:rPr>
              <w:t>" К</w:t>
            </w:r>
            <w:r w:rsidR="00017AE5">
              <w:rPr>
                <w:rFonts w:ascii="Times New Roman" w:hAnsi="Times New Roman" w:cs="Times New Roman"/>
              </w:rPr>
              <w:t>то быстрее схватит</w:t>
            </w:r>
            <w:r w:rsidR="00017AE5" w:rsidRPr="00AD26C1">
              <w:rPr>
                <w:rFonts w:ascii="Times New Roman" w:hAnsi="Times New Roman" w:cs="Times New Roman"/>
              </w:rPr>
              <w:t>"</w:t>
            </w:r>
            <w:r w:rsidR="00017AE5">
              <w:rPr>
                <w:rFonts w:ascii="Times New Roman" w:hAnsi="Times New Roman" w:cs="Times New Roman"/>
              </w:rPr>
              <w:t>, «Совушка».</w:t>
            </w:r>
            <w:r w:rsidR="00017AE5" w:rsidRPr="00AD26C1">
              <w:rPr>
                <w:rFonts w:ascii="Times New Roman" w:hAnsi="Times New Roman" w:cs="Times New Roman"/>
              </w:rPr>
              <w:t xml:space="preserve">    </w:t>
            </w:r>
            <w:r w:rsidRPr="00AD26C1">
              <w:rPr>
                <w:rFonts w:ascii="Times New Roman" w:hAnsi="Times New Roman" w:cs="Times New Roman"/>
              </w:rPr>
              <w:t xml:space="preserve">  </w:t>
            </w:r>
          </w:p>
          <w:p w:rsidR="00C90CAD" w:rsidRDefault="00C90CAD" w:rsidP="00AD26C1">
            <w:pPr>
              <w:rPr>
                <w:rFonts w:ascii="Times New Roman" w:hAnsi="Times New Roman" w:cs="Times New Roman"/>
              </w:rPr>
            </w:pPr>
            <w:proofErr w:type="gramStart"/>
            <w:r w:rsidRPr="00AD26C1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AD26C1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р</w:t>
            </w:r>
            <w:r w:rsidRPr="00AD26C1">
              <w:rPr>
                <w:rFonts w:ascii="Times New Roman" w:hAnsi="Times New Roman" w:cs="Times New Roman"/>
              </w:rPr>
              <w:t>азвитие моти</w:t>
            </w:r>
          </w:p>
          <w:p w:rsidR="00C90CAD" w:rsidRDefault="00C90CAD" w:rsidP="00AD26C1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 xml:space="preserve">вов учебной деятельности и осознание личностного смысла учения, принятие и освоение </w:t>
            </w:r>
            <w:r w:rsidRPr="00AD26C1">
              <w:rPr>
                <w:rFonts w:ascii="Times New Roman" w:hAnsi="Times New Roman" w:cs="Times New Roman"/>
              </w:rPr>
              <w:lastRenderedPageBreak/>
              <w:t>социальной роли обучающего</w:t>
            </w:r>
          </w:p>
          <w:p w:rsidR="00C90CAD" w:rsidRDefault="00C90CAD" w:rsidP="00AD26C1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ся, развитие навыков сотрудни</w:t>
            </w:r>
          </w:p>
          <w:p w:rsidR="00C90CAD" w:rsidRDefault="00C90CAD" w:rsidP="00AD26C1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чества со сверстниками и взрос</w:t>
            </w:r>
          </w:p>
          <w:p w:rsidR="00C90CAD" w:rsidRDefault="00C90CAD" w:rsidP="00AD26C1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лыми в разных социальных си</w:t>
            </w:r>
          </w:p>
          <w:p w:rsidR="00C90CAD" w:rsidRDefault="00C90CAD" w:rsidP="00AD26C1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туациях, формирование уста</w:t>
            </w:r>
          </w:p>
          <w:p w:rsidR="00C90CAD" w:rsidRDefault="00C90CAD" w:rsidP="00AD26C1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новки на безопасный и здоро</w:t>
            </w:r>
          </w:p>
          <w:p w:rsidR="00C90CAD" w:rsidRPr="00AD26C1" w:rsidRDefault="00C90CAD" w:rsidP="00AD26C1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26C1">
              <w:rPr>
                <w:rFonts w:ascii="Times New Roman" w:hAnsi="Times New Roman" w:cs="Times New Roman"/>
              </w:rPr>
              <w:t>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17AE5" w:rsidRDefault="00C90CAD" w:rsidP="00017AE5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</w:rPr>
              <w:lastRenderedPageBreak/>
              <w:t>Разминка</w:t>
            </w:r>
            <w:r w:rsidR="00017AE5">
              <w:rPr>
                <w:rFonts w:ascii="Times New Roman" w:hAnsi="Times New Roman" w:cs="Times New Roman"/>
              </w:rPr>
              <w:t xml:space="preserve"> со стихотвор</w:t>
            </w:r>
          </w:p>
          <w:p w:rsidR="00017AE5" w:rsidRDefault="00017AE5" w:rsidP="00017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м сопро</w:t>
            </w:r>
          </w:p>
          <w:p w:rsidR="00C90CAD" w:rsidRPr="00C23946" w:rsidRDefault="00017AE5" w:rsidP="00DE1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дением</w:t>
            </w:r>
            <w:r w:rsidR="00C90CAD" w:rsidRPr="00C2394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C90CAD" w:rsidRPr="00C23946">
              <w:rPr>
                <w:rFonts w:ascii="Times New Roman" w:hAnsi="Times New Roman" w:cs="Times New Roman"/>
              </w:rPr>
              <w:t>подвижн</w:t>
            </w:r>
            <w:r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017AE5" w:rsidRDefault="00C90CAD" w:rsidP="00017AE5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</w:rPr>
              <w:t xml:space="preserve"> игр</w:t>
            </w:r>
            <w:r w:rsidR="00017AE5">
              <w:rPr>
                <w:rFonts w:ascii="Times New Roman" w:hAnsi="Times New Roman" w:cs="Times New Roman"/>
              </w:rPr>
              <w:t>ы</w:t>
            </w:r>
            <w:r w:rsidRPr="00C23946">
              <w:rPr>
                <w:rFonts w:ascii="Times New Roman" w:hAnsi="Times New Roman" w:cs="Times New Roman"/>
              </w:rPr>
              <w:t xml:space="preserve"> </w:t>
            </w:r>
            <w:r w:rsidR="00017AE5" w:rsidRPr="00AD26C1">
              <w:rPr>
                <w:rFonts w:ascii="Times New Roman" w:hAnsi="Times New Roman" w:cs="Times New Roman"/>
              </w:rPr>
              <w:t>" К</w:t>
            </w:r>
            <w:r w:rsidR="00017AE5">
              <w:rPr>
                <w:rFonts w:ascii="Times New Roman" w:hAnsi="Times New Roman" w:cs="Times New Roman"/>
              </w:rPr>
              <w:t>то быстрее схва</w:t>
            </w:r>
          </w:p>
          <w:p w:rsidR="00017AE5" w:rsidRDefault="00017AE5" w:rsidP="00017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</w:t>
            </w:r>
            <w:r w:rsidRPr="00AD26C1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«Совуш</w:t>
            </w:r>
          </w:p>
          <w:p w:rsidR="00C90CAD" w:rsidRPr="00C23946" w:rsidRDefault="00017AE5" w:rsidP="00017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».</w:t>
            </w:r>
            <w:r w:rsidRPr="00AD26C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0CAD" w:rsidRPr="00B77808" w:rsidRDefault="00C90CAD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0CAD" w:rsidRDefault="00C90CAD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</w:t>
            </w:r>
          </w:p>
          <w:p w:rsidR="00C90CAD" w:rsidRDefault="00C90CAD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 на вни</w:t>
            </w:r>
          </w:p>
          <w:p w:rsidR="00C90CAD" w:rsidRPr="00C7293F" w:rsidRDefault="00C90CAD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е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C90CAD" w:rsidRDefault="00C90CAD" w:rsidP="004F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C90CAD" w:rsidRDefault="00C90CAD" w:rsidP="004F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7.1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90CAD" w:rsidRPr="00B77808" w:rsidRDefault="00C90CAD" w:rsidP="008B215A">
            <w:pPr>
              <w:jc w:val="center"/>
              <w:rPr>
                <w:b/>
              </w:rPr>
            </w:pPr>
          </w:p>
        </w:tc>
      </w:tr>
      <w:tr w:rsidR="004F635D" w:rsidTr="00AD26C1">
        <w:tc>
          <w:tcPr>
            <w:tcW w:w="552" w:type="dxa"/>
            <w:tcBorders>
              <w:right w:val="single" w:sz="4" w:space="0" w:color="auto"/>
            </w:tcBorders>
          </w:tcPr>
          <w:p w:rsidR="004F635D" w:rsidRDefault="004F635D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F635D" w:rsidRDefault="004F635D" w:rsidP="00C23946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</w:rPr>
              <w:t xml:space="preserve"> </w:t>
            </w:r>
            <w:r w:rsidRPr="00AD26C1">
              <w:rPr>
                <w:rFonts w:ascii="Times New Roman" w:hAnsi="Times New Roman" w:cs="Times New Roman"/>
              </w:rPr>
              <w:t>Подвижные игры</w:t>
            </w:r>
          </w:p>
          <w:p w:rsidR="004F635D" w:rsidRDefault="004F635D" w:rsidP="00017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</w:t>
            </w:r>
          </w:p>
          <w:p w:rsidR="004F635D" w:rsidRDefault="004F635D" w:rsidP="00017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 со стихотворным сопровождением</w:t>
            </w:r>
            <w:r w:rsidRPr="00AD26C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в</w:t>
            </w:r>
          </w:p>
          <w:p w:rsidR="004F635D" w:rsidRPr="00C23946" w:rsidRDefault="004F635D" w:rsidP="004F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ение</w:t>
            </w:r>
            <w:r w:rsidRPr="00AD26C1">
              <w:rPr>
                <w:rFonts w:ascii="Times New Roman" w:hAnsi="Times New Roman" w:cs="Times New Roman"/>
              </w:rPr>
              <w:t xml:space="preserve"> подвижн</w:t>
            </w:r>
            <w:r>
              <w:rPr>
                <w:rFonts w:ascii="Times New Roman" w:hAnsi="Times New Roman" w:cs="Times New Roman"/>
              </w:rPr>
              <w:t>ых</w:t>
            </w:r>
            <w:r w:rsidRPr="00AD26C1">
              <w:rPr>
                <w:rFonts w:ascii="Times New Roman" w:hAnsi="Times New Roman" w:cs="Times New Roman"/>
              </w:rPr>
              <w:t xml:space="preserve"> игр " К</w:t>
            </w:r>
            <w:r>
              <w:rPr>
                <w:rFonts w:ascii="Times New Roman" w:hAnsi="Times New Roman" w:cs="Times New Roman"/>
              </w:rPr>
              <w:t>то быстрее схватит</w:t>
            </w:r>
            <w:r w:rsidRPr="00AD26C1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«Совушка».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4F635D" w:rsidRDefault="004F635D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F635D" w:rsidRDefault="004F635D" w:rsidP="004F635D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  <w:b/>
              </w:rPr>
              <w:t>Знать:</w:t>
            </w:r>
            <w:r w:rsidRPr="00C23946">
              <w:rPr>
                <w:rFonts w:ascii="Times New Roman" w:hAnsi="Times New Roman" w:cs="Times New Roman"/>
              </w:rPr>
              <w:t xml:space="preserve"> </w:t>
            </w:r>
            <w:r w:rsidRPr="00AD26C1">
              <w:rPr>
                <w:rFonts w:ascii="Times New Roman" w:hAnsi="Times New Roman" w:cs="Times New Roman"/>
              </w:rPr>
              <w:t>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AD26C1">
              <w:rPr>
                <w:rFonts w:ascii="Times New Roman" w:hAnsi="Times New Roman" w:cs="Times New Roman"/>
              </w:rPr>
              <w:t>од</w:t>
            </w:r>
            <w:proofErr w:type="gramEnd"/>
          </w:p>
          <w:p w:rsidR="004F635D" w:rsidRPr="00C23946" w:rsidRDefault="004F635D" w:rsidP="00C23946">
            <w:pPr>
              <w:rPr>
                <w:rFonts w:ascii="Times New Roman" w:hAnsi="Times New Roman" w:cs="Times New Roman"/>
              </w:rPr>
            </w:pPr>
            <w:r w:rsidRPr="00AD26C1">
              <w:rPr>
                <w:rFonts w:ascii="Times New Roman" w:hAnsi="Times New Roman" w:cs="Times New Roman"/>
              </w:rPr>
              <w:t>вижн</w:t>
            </w:r>
            <w:r>
              <w:rPr>
                <w:rFonts w:ascii="Times New Roman" w:hAnsi="Times New Roman" w:cs="Times New Roman"/>
              </w:rPr>
              <w:t>ых</w:t>
            </w:r>
            <w:r w:rsidRPr="00AD26C1">
              <w:rPr>
                <w:rFonts w:ascii="Times New Roman" w:hAnsi="Times New Roman" w:cs="Times New Roman"/>
              </w:rPr>
              <w:t xml:space="preserve"> игр " К</w:t>
            </w:r>
            <w:r>
              <w:rPr>
                <w:rFonts w:ascii="Times New Roman" w:hAnsi="Times New Roman" w:cs="Times New Roman"/>
              </w:rPr>
              <w:t>то быстрее схватит</w:t>
            </w:r>
            <w:r w:rsidRPr="00AD26C1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«Совушка».</w:t>
            </w:r>
            <w:r w:rsidRPr="00AD26C1">
              <w:rPr>
                <w:rFonts w:ascii="Times New Roman" w:hAnsi="Times New Roman" w:cs="Times New Roman"/>
              </w:rPr>
              <w:t xml:space="preserve"> </w:t>
            </w:r>
          </w:p>
          <w:p w:rsidR="004F635D" w:rsidRDefault="004F635D" w:rsidP="004F635D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  <w:b/>
              </w:rPr>
              <w:t>Уметь:</w:t>
            </w:r>
            <w:r w:rsidRPr="00C23946">
              <w:rPr>
                <w:rFonts w:ascii="Times New Roman" w:hAnsi="Times New Roman" w:cs="Times New Roman"/>
              </w:rPr>
              <w:t xml:space="preserve"> </w:t>
            </w:r>
            <w:r w:rsidRPr="00AD26C1">
              <w:rPr>
                <w:rFonts w:ascii="Times New Roman" w:hAnsi="Times New Roman" w:cs="Times New Roman"/>
              </w:rPr>
              <w:t xml:space="preserve">выполнять  разминку </w:t>
            </w:r>
            <w:r>
              <w:rPr>
                <w:rFonts w:ascii="Times New Roman" w:hAnsi="Times New Roman" w:cs="Times New Roman"/>
              </w:rPr>
              <w:t>со стихот</w:t>
            </w:r>
          </w:p>
          <w:p w:rsidR="004F635D" w:rsidRDefault="004F635D" w:rsidP="004F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ным сопровожде</w:t>
            </w:r>
          </w:p>
          <w:p w:rsidR="004F635D" w:rsidRPr="00C23946" w:rsidRDefault="004F635D" w:rsidP="004F6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ием</w:t>
            </w:r>
          </w:p>
          <w:p w:rsidR="004F635D" w:rsidRPr="00C23946" w:rsidRDefault="004F635D" w:rsidP="00DE1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F635D" w:rsidRDefault="004F635D" w:rsidP="00DE1E46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23946">
              <w:rPr>
                <w:rFonts w:ascii="Times New Roman" w:hAnsi="Times New Roman" w:cs="Times New Roman"/>
              </w:rPr>
              <w:t xml:space="preserve"> представ</w:t>
            </w:r>
          </w:p>
          <w:p w:rsidR="004F635D" w:rsidRDefault="004F635D" w:rsidP="00DE1E46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</w:rPr>
              <w:t>лять конкретное содержание и сообщать его в устной форме, с достаточной полнотой и точ</w:t>
            </w:r>
          </w:p>
          <w:p w:rsidR="004F635D" w:rsidRPr="00C23946" w:rsidRDefault="004F635D" w:rsidP="00DE1E46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</w:rPr>
              <w:t>ностью выражать свои мысли в соответствии с задачами и условиями коммуникации.</w:t>
            </w:r>
          </w:p>
          <w:p w:rsidR="004F635D" w:rsidRDefault="004F635D" w:rsidP="00DE1E46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C23946">
              <w:rPr>
                <w:rFonts w:ascii="Times New Roman" w:hAnsi="Times New Roman" w:cs="Times New Roman"/>
              </w:rPr>
              <w:t>самос</w:t>
            </w:r>
            <w:r>
              <w:rPr>
                <w:rFonts w:ascii="Times New Roman" w:hAnsi="Times New Roman" w:cs="Times New Roman"/>
              </w:rPr>
              <w:t>т</w:t>
            </w:r>
            <w:r w:rsidRPr="00C23946">
              <w:rPr>
                <w:rFonts w:ascii="Times New Roman" w:hAnsi="Times New Roman" w:cs="Times New Roman"/>
              </w:rPr>
              <w:t>оятель</w:t>
            </w:r>
          </w:p>
          <w:p w:rsidR="004F635D" w:rsidRDefault="004F635D" w:rsidP="00DE1E46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</w:rPr>
              <w:t>но формулировать познаватель</w:t>
            </w:r>
          </w:p>
          <w:p w:rsidR="004F635D" w:rsidRPr="00C23946" w:rsidRDefault="004F635D" w:rsidP="00DE1E46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</w:rPr>
              <w:t>ные цели, сохранять заданную цель.</w:t>
            </w:r>
          </w:p>
          <w:p w:rsidR="004F635D" w:rsidRPr="00C23946" w:rsidRDefault="004F635D" w:rsidP="00DE1E46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23946">
              <w:rPr>
                <w:rFonts w:ascii="Times New Roman" w:hAnsi="Times New Roman" w:cs="Times New Roman"/>
              </w:rPr>
              <w:t>играть в под</w:t>
            </w:r>
          </w:p>
          <w:p w:rsidR="004F635D" w:rsidRPr="00C23946" w:rsidRDefault="004F635D" w:rsidP="00DE1E46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</w:rPr>
              <w:t>вижн</w:t>
            </w:r>
            <w:r>
              <w:rPr>
                <w:rFonts w:ascii="Times New Roman" w:hAnsi="Times New Roman" w:cs="Times New Roman"/>
              </w:rPr>
              <w:t>ые</w:t>
            </w:r>
            <w:r w:rsidRPr="00C23946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AD26C1">
              <w:rPr>
                <w:rFonts w:ascii="Times New Roman" w:hAnsi="Times New Roman" w:cs="Times New Roman"/>
              </w:rPr>
              <w:t>" К</w:t>
            </w:r>
            <w:r>
              <w:rPr>
                <w:rFonts w:ascii="Times New Roman" w:hAnsi="Times New Roman" w:cs="Times New Roman"/>
              </w:rPr>
              <w:t>то быстрее схватит</w:t>
            </w:r>
            <w:r w:rsidRPr="00AD26C1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«Совушка».</w:t>
            </w:r>
            <w:r w:rsidRPr="00AD26C1">
              <w:rPr>
                <w:rFonts w:ascii="Times New Roman" w:hAnsi="Times New Roman" w:cs="Times New Roman"/>
              </w:rPr>
              <w:t xml:space="preserve"> </w:t>
            </w:r>
            <w:r w:rsidRPr="00C23946">
              <w:rPr>
                <w:rFonts w:ascii="Times New Roman" w:hAnsi="Times New Roman" w:cs="Times New Roman"/>
              </w:rPr>
              <w:t xml:space="preserve">  </w:t>
            </w:r>
          </w:p>
          <w:p w:rsidR="004F635D" w:rsidRDefault="004F635D" w:rsidP="00C23946">
            <w:pPr>
              <w:rPr>
                <w:rFonts w:ascii="Times New Roman" w:hAnsi="Times New Roman" w:cs="Times New Roman"/>
              </w:rPr>
            </w:pPr>
            <w:proofErr w:type="gramStart"/>
            <w:r w:rsidRPr="00C23946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C23946">
              <w:rPr>
                <w:rFonts w:ascii="Times New Roman" w:hAnsi="Times New Roman" w:cs="Times New Roman"/>
                <w:b/>
              </w:rPr>
              <w:t>:</w:t>
            </w:r>
            <w:r w:rsidRPr="00C239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C23946">
              <w:rPr>
                <w:rFonts w:ascii="Times New Roman" w:hAnsi="Times New Roman" w:cs="Times New Roman"/>
              </w:rPr>
              <w:t>азвитие моти</w:t>
            </w:r>
          </w:p>
          <w:p w:rsidR="004F635D" w:rsidRDefault="004F635D" w:rsidP="00C23946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4F635D" w:rsidRDefault="004F635D" w:rsidP="00C23946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</w:rPr>
              <w:t>ся, развитие навыков сотрудни</w:t>
            </w:r>
          </w:p>
          <w:p w:rsidR="004F635D" w:rsidRDefault="004F635D" w:rsidP="00C23946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</w:rPr>
              <w:t>чества со сверстниками и взрос</w:t>
            </w:r>
          </w:p>
          <w:p w:rsidR="004F635D" w:rsidRDefault="004F635D" w:rsidP="00C23946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</w:rPr>
              <w:t>лыми в разных социальных ситуациях, умение не создавать конфликты и находить выходы из спорных ситуаций, формиро</w:t>
            </w:r>
          </w:p>
          <w:p w:rsidR="004F635D" w:rsidRPr="00C23946" w:rsidRDefault="004F635D" w:rsidP="00502DF1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</w:rPr>
              <w:t>вание установки на безопасный и здоров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F635D" w:rsidRDefault="004F635D" w:rsidP="004F635D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</w:rPr>
              <w:t>Разминка</w:t>
            </w:r>
            <w:r>
              <w:rPr>
                <w:rFonts w:ascii="Times New Roman" w:hAnsi="Times New Roman" w:cs="Times New Roman"/>
              </w:rPr>
              <w:t xml:space="preserve"> со стихотвор</w:t>
            </w:r>
          </w:p>
          <w:p w:rsidR="004F635D" w:rsidRDefault="004F635D" w:rsidP="004F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м сопро</w:t>
            </w:r>
          </w:p>
          <w:p w:rsidR="004F635D" w:rsidRPr="00C23946" w:rsidRDefault="004F635D" w:rsidP="004F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дением</w:t>
            </w:r>
            <w:r w:rsidRPr="00C2394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23946">
              <w:rPr>
                <w:rFonts w:ascii="Times New Roman" w:hAnsi="Times New Roman" w:cs="Times New Roman"/>
              </w:rPr>
              <w:t>подвижн</w:t>
            </w:r>
            <w:r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4F635D" w:rsidRDefault="004F635D" w:rsidP="004F635D">
            <w:pPr>
              <w:rPr>
                <w:rFonts w:ascii="Times New Roman" w:hAnsi="Times New Roman" w:cs="Times New Roman"/>
              </w:rPr>
            </w:pPr>
            <w:r w:rsidRPr="00C23946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</w:t>
            </w:r>
            <w:r w:rsidRPr="00C23946">
              <w:rPr>
                <w:rFonts w:ascii="Times New Roman" w:hAnsi="Times New Roman" w:cs="Times New Roman"/>
              </w:rPr>
              <w:t xml:space="preserve"> </w:t>
            </w:r>
            <w:r w:rsidRPr="00AD26C1">
              <w:rPr>
                <w:rFonts w:ascii="Times New Roman" w:hAnsi="Times New Roman" w:cs="Times New Roman"/>
              </w:rPr>
              <w:t>" К</w:t>
            </w:r>
            <w:r>
              <w:rPr>
                <w:rFonts w:ascii="Times New Roman" w:hAnsi="Times New Roman" w:cs="Times New Roman"/>
              </w:rPr>
              <w:t>то быстрее схва</w:t>
            </w:r>
          </w:p>
          <w:p w:rsidR="004F635D" w:rsidRDefault="004F635D" w:rsidP="004F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</w:t>
            </w:r>
            <w:r w:rsidRPr="00AD26C1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«Совуш</w:t>
            </w:r>
          </w:p>
          <w:p w:rsidR="004F635D" w:rsidRPr="00C23946" w:rsidRDefault="004F635D" w:rsidP="004F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».</w:t>
            </w:r>
            <w:r w:rsidRPr="00AD26C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635D" w:rsidRPr="00204330" w:rsidRDefault="004F635D" w:rsidP="00E6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635D" w:rsidRDefault="004F635D" w:rsidP="004F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</w:t>
            </w:r>
          </w:p>
          <w:p w:rsidR="004F635D" w:rsidRDefault="004F635D" w:rsidP="004F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 на вни</w:t>
            </w:r>
          </w:p>
          <w:p w:rsidR="004F635D" w:rsidRPr="00C7293F" w:rsidRDefault="004F635D" w:rsidP="004F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е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4F635D" w:rsidRDefault="004F635D" w:rsidP="004F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4F635D" w:rsidRDefault="004F635D" w:rsidP="004F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7.1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4F635D" w:rsidRPr="00B77808" w:rsidRDefault="004F635D" w:rsidP="008B215A">
            <w:pPr>
              <w:jc w:val="center"/>
              <w:rPr>
                <w:b/>
              </w:rPr>
            </w:pPr>
          </w:p>
        </w:tc>
      </w:tr>
      <w:tr w:rsidR="004F635D" w:rsidTr="00AD26C1">
        <w:tc>
          <w:tcPr>
            <w:tcW w:w="552" w:type="dxa"/>
            <w:tcBorders>
              <w:right w:val="single" w:sz="4" w:space="0" w:color="auto"/>
            </w:tcBorders>
          </w:tcPr>
          <w:p w:rsidR="004F635D" w:rsidRDefault="004F635D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F635D" w:rsidRPr="00FD6694" w:rsidRDefault="004F635D" w:rsidP="00FD6694">
            <w:pPr>
              <w:jc w:val="center"/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>Подвижные игры</w:t>
            </w:r>
          </w:p>
          <w:p w:rsidR="004F635D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 xml:space="preserve">Ловля и броски мяча </w:t>
            </w:r>
            <w:r w:rsidRPr="00FD6694">
              <w:rPr>
                <w:rFonts w:ascii="Times New Roman" w:hAnsi="Times New Roman" w:cs="Times New Roman"/>
              </w:rPr>
              <w:lastRenderedPageBreak/>
              <w:t>в парах</w:t>
            </w:r>
            <w:r>
              <w:rPr>
                <w:rFonts w:ascii="Times New Roman" w:hAnsi="Times New Roman" w:cs="Times New Roman"/>
              </w:rPr>
              <w:t>.</w:t>
            </w:r>
            <w:r w:rsidRPr="00FD6694">
              <w:rPr>
                <w:rFonts w:ascii="Times New Roman" w:hAnsi="Times New Roman" w:cs="Times New Roman"/>
              </w:rPr>
              <w:t xml:space="preserve"> </w:t>
            </w:r>
          </w:p>
          <w:p w:rsidR="00FA0E62" w:rsidRDefault="004F635D" w:rsidP="00FD6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  <w:r w:rsidRPr="00FD6694">
              <w:rPr>
                <w:rFonts w:ascii="Times New Roman" w:hAnsi="Times New Roman" w:cs="Times New Roman"/>
              </w:rPr>
              <w:t xml:space="preserve"> размин</w:t>
            </w:r>
          </w:p>
          <w:p w:rsidR="00FA0E62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>ки с мячами, разучи</w:t>
            </w:r>
          </w:p>
          <w:p w:rsidR="00FA0E62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 xml:space="preserve">вание </w:t>
            </w:r>
            <w:r w:rsidR="00FA0E62">
              <w:rPr>
                <w:rFonts w:ascii="Times New Roman" w:hAnsi="Times New Roman" w:cs="Times New Roman"/>
              </w:rPr>
              <w:t xml:space="preserve">упражнений </w:t>
            </w:r>
            <w:proofErr w:type="gramStart"/>
            <w:r w:rsidR="00FA0E6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A0E62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>мяч</w:t>
            </w:r>
            <w:r w:rsidR="00FA0E62">
              <w:rPr>
                <w:rFonts w:ascii="Times New Roman" w:hAnsi="Times New Roman" w:cs="Times New Roman"/>
              </w:rPr>
              <w:t>ом</w:t>
            </w:r>
            <w:r w:rsidRPr="00FD6694">
              <w:rPr>
                <w:rFonts w:ascii="Times New Roman" w:hAnsi="Times New Roman" w:cs="Times New Roman"/>
              </w:rPr>
              <w:t xml:space="preserve"> в парах, разу</w:t>
            </w:r>
          </w:p>
          <w:p w:rsidR="004F635D" w:rsidRPr="00FD6694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>чивание подвижной игры "</w:t>
            </w:r>
            <w:r w:rsidR="00FA0E62">
              <w:rPr>
                <w:rFonts w:ascii="Times New Roman" w:hAnsi="Times New Roman" w:cs="Times New Roman"/>
              </w:rPr>
              <w:t>Осада города</w:t>
            </w:r>
            <w:r w:rsidRPr="00FD6694">
              <w:rPr>
                <w:rFonts w:ascii="Times New Roman" w:hAnsi="Times New Roman" w:cs="Times New Roman"/>
              </w:rPr>
              <w:t>"</w:t>
            </w:r>
            <w:r w:rsidR="00FA0E62">
              <w:rPr>
                <w:rFonts w:ascii="Times New Roman" w:hAnsi="Times New Roman" w:cs="Times New Roman"/>
              </w:rPr>
              <w:t>.</w:t>
            </w:r>
            <w:r w:rsidRPr="00FD6694">
              <w:rPr>
                <w:rFonts w:ascii="Times New Roman" w:hAnsi="Times New Roman" w:cs="Times New Roman"/>
              </w:rPr>
              <w:t xml:space="preserve"> </w:t>
            </w:r>
          </w:p>
          <w:p w:rsidR="004F635D" w:rsidRPr="00FD6694" w:rsidRDefault="004F635D" w:rsidP="00FD6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4F635D" w:rsidRDefault="004F635D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F635D" w:rsidRPr="00FD6694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  <w:b/>
              </w:rPr>
              <w:t>Знать:</w:t>
            </w:r>
            <w:r w:rsidRPr="00FD6694">
              <w:rPr>
                <w:rFonts w:ascii="Times New Roman" w:hAnsi="Times New Roman" w:cs="Times New Roman"/>
              </w:rPr>
              <w:t xml:space="preserve"> как выполня</w:t>
            </w:r>
          </w:p>
          <w:p w:rsidR="004F635D" w:rsidRPr="00FD6694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 xml:space="preserve">ются броски и ловля  </w:t>
            </w:r>
            <w:r w:rsidRPr="00FD6694">
              <w:rPr>
                <w:rFonts w:ascii="Times New Roman" w:hAnsi="Times New Roman" w:cs="Times New Roman"/>
              </w:rPr>
              <w:lastRenderedPageBreak/>
              <w:t>мяча в парах, правила подвижной игры "</w:t>
            </w:r>
            <w:r w:rsidR="00FA0E62">
              <w:rPr>
                <w:rFonts w:ascii="Times New Roman" w:hAnsi="Times New Roman" w:cs="Times New Roman"/>
              </w:rPr>
              <w:t>Осада города</w:t>
            </w:r>
            <w:r w:rsidRPr="00FD6694">
              <w:rPr>
                <w:rFonts w:ascii="Times New Roman" w:hAnsi="Times New Roman" w:cs="Times New Roman"/>
              </w:rPr>
              <w:t xml:space="preserve">". </w:t>
            </w:r>
          </w:p>
          <w:p w:rsidR="004F635D" w:rsidRPr="00FD6694" w:rsidRDefault="004F635D" w:rsidP="00FD6694">
            <w:pPr>
              <w:rPr>
                <w:rFonts w:ascii="Times New Roman" w:hAnsi="Times New Roman" w:cs="Times New Roman"/>
                <w:b/>
              </w:rPr>
            </w:pPr>
            <w:r w:rsidRPr="00FD6694">
              <w:rPr>
                <w:rFonts w:ascii="Times New Roman" w:hAnsi="Times New Roman" w:cs="Times New Roman"/>
                <w:b/>
              </w:rPr>
              <w:t>Уметь:</w:t>
            </w:r>
            <w:r w:rsidRPr="00FD6694">
              <w:rPr>
                <w:rFonts w:ascii="Times New Roman" w:hAnsi="Times New Roman" w:cs="Times New Roman"/>
              </w:rPr>
              <w:t xml:space="preserve"> выполнять разминку с мячами</w:t>
            </w:r>
          </w:p>
          <w:p w:rsidR="004F635D" w:rsidRPr="00FD6694" w:rsidRDefault="004F635D" w:rsidP="00FD66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F635D" w:rsidRPr="00FD6694" w:rsidRDefault="004F635D" w:rsidP="00FD6694">
            <w:pPr>
              <w:rPr>
                <w:rFonts w:ascii="Times New Roman" w:hAnsi="Times New Roman" w:cs="Times New Roman"/>
              </w:rPr>
            </w:pPr>
            <w:proofErr w:type="gramStart"/>
            <w:r w:rsidRPr="00FD6694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D6694">
              <w:rPr>
                <w:rFonts w:ascii="Times New Roman" w:hAnsi="Times New Roman" w:cs="Times New Roman"/>
                <w:b/>
              </w:rPr>
              <w:t xml:space="preserve">: </w:t>
            </w:r>
            <w:r w:rsidRPr="00FD6694">
              <w:rPr>
                <w:rFonts w:ascii="Times New Roman" w:hAnsi="Times New Roman" w:cs="Times New Roman"/>
              </w:rPr>
              <w:t>слушать и слышать друг друга, устанавли</w:t>
            </w:r>
          </w:p>
          <w:p w:rsidR="004F635D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lastRenderedPageBreak/>
              <w:t>вать рабочие отношения, управ</w:t>
            </w:r>
          </w:p>
          <w:p w:rsidR="004F635D" w:rsidRPr="00FD6694" w:rsidRDefault="004F635D" w:rsidP="00FD6694">
            <w:pPr>
              <w:rPr>
                <w:rFonts w:ascii="Times New Roman" w:hAnsi="Times New Roman" w:cs="Times New Roman"/>
              </w:rPr>
            </w:pPr>
            <w:proofErr w:type="gramStart"/>
            <w:r w:rsidRPr="00FD6694">
              <w:rPr>
                <w:rFonts w:ascii="Times New Roman" w:hAnsi="Times New Roman" w:cs="Times New Roman"/>
              </w:rPr>
              <w:t>лять поведением партнера (конт</w:t>
            </w:r>
            <w:proofErr w:type="gramEnd"/>
          </w:p>
          <w:p w:rsidR="004F635D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>роль, коррекция, оценка дейст</w:t>
            </w:r>
          </w:p>
          <w:p w:rsidR="004F635D" w:rsidRPr="00FD6694" w:rsidRDefault="004F635D" w:rsidP="00FD6694">
            <w:pPr>
              <w:rPr>
                <w:rFonts w:ascii="Times New Roman" w:hAnsi="Times New Roman" w:cs="Times New Roman"/>
              </w:rPr>
            </w:pPr>
            <w:proofErr w:type="gramStart"/>
            <w:r w:rsidRPr="00FD6694">
              <w:rPr>
                <w:rFonts w:ascii="Times New Roman" w:hAnsi="Times New Roman" w:cs="Times New Roman"/>
              </w:rPr>
              <w:t>вий партнера, умение убеждать).</w:t>
            </w:r>
            <w:proofErr w:type="gramEnd"/>
          </w:p>
          <w:p w:rsidR="004F635D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FD6694">
              <w:rPr>
                <w:rFonts w:ascii="Times New Roman" w:hAnsi="Times New Roman" w:cs="Times New Roman"/>
              </w:rPr>
              <w:t>адекватно оце</w:t>
            </w:r>
          </w:p>
          <w:p w:rsidR="004F635D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>нивать свои действия и дейст</w:t>
            </w:r>
          </w:p>
          <w:p w:rsidR="004F635D" w:rsidRPr="00FD6694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>вия партнера, видеть указанную ошибку и исправлять ее.</w:t>
            </w:r>
          </w:p>
          <w:p w:rsidR="00FA0E62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  <w:b/>
              </w:rPr>
              <w:t>Познавательные:</w:t>
            </w:r>
            <w:r w:rsidRPr="00FD6694">
              <w:rPr>
                <w:rFonts w:ascii="Times New Roman" w:hAnsi="Times New Roman" w:cs="Times New Roman"/>
              </w:rPr>
              <w:t xml:space="preserve"> </w:t>
            </w:r>
            <w:r w:rsidR="00FA0E62">
              <w:rPr>
                <w:rFonts w:ascii="Times New Roman" w:hAnsi="Times New Roman" w:cs="Times New Roman"/>
              </w:rPr>
              <w:t>разучить</w:t>
            </w:r>
            <w:r w:rsidRPr="00FD6694">
              <w:rPr>
                <w:rFonts w:ascii="Times New Roman" w:hAnsi="Times New Roman" w:cs="Times New Roman"/>
              </w:rPr>
              <w:t xml:space="preserve"> уп</w:t>
            </w:r>
          </w:p>
          <w:p w:rsidR="00FA0E62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 xml:space="preserve">ражнения с </w:t>
            </w:r>
            <w:proofErr w:type="gramStart"/>
            <w:r w:rsidRPr="00FD6694">
              <w:rPr>
                <w:rFonts w:ascii="Times New Roman" w:hAnsi="Times New Roman" w:cs="Times New Roman"/>
              </w:rPr>
              <w:t>мячом</w:t>
            </w:r>
            <w:proofErr w:type="gramEnd"/>
            <w:r w:rsidRPr="00FD6694">
              <w:rPr>
                <w:rFonts w:ascii="Times New Roman" w:hAnsi="Times New Roman" w:cs="Times New Roman"/>
              </w:rPr>
              <w:t xml:space="preserve"> как в парах, так и в одиночку,  играть в под</w:t>
            </w:r>
          </w:p>
          <w:p w:rsidR="004F635D" w:rsidRPr="00FD6694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>вижную игру "</w:t>
            </w:r>
            <w:r w:rsidR="00FA0E62">
              <w:rPr>
                <w:rFonts w:ascii="Times New Roman" w:hAnsi="Times New Roman" w:cs="Times New Roman"/>
              </w:rPr>
              <w:t>Осада города</w:t>
            </w:r>
            <w:r w:rsidRPr="00FD6694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FD6694">
              <w:rPr>
                <w:rFonts w:ascii="Times New Roman" w:hAnsi="Times New Roman" w:cs="Times New Roman"/>
              </w:rPr>
              <w:t xml:space="preserve"> </w:t>
            </w:r>
          </w:p>
          <w:p w:rsidR="004F635D" w:rsidRDefault="004F635D" w:rsidP="00FD6694">
            <w:pPr>
              <w:rPr>
                <w:rFonts w:ascii="Times New Roman" w:hAnsi="Times New Roman" w:cs="Times New Roman"/>
              </w:rPr>
            </w:pPr>
            <w:proofErr w:type="gramStart"/>
            <w:r w:rsidRPr="00FD6694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FD6694">
              <w:rPr>
                <w:rFonts w:ascii="Times New Roman" w:hAnsi="Times New Roman" w:cs="Times New Roman"/>
                <w:b/>
              </w:rPr>
              <w:t>:</w:t>
            </w:r>
            <w:r w:rsidRPr="00FD6694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4F635D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4F635D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>ся, развитие навыков сотрудни</w:t>
            </w:r>
          </w:p>
          <w:p w:rsidR="004F635D" w:rsidRDefault="004F635D" w:rsidP="00FD6694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>чества со сверстниками и взрос</w:t>
            </w:r>
          </w:p>
          <w:p w:rsidR="004F635D" w:rsidRPr="00FD6694" w:rsidRDefault="004F635D" w:rsidP="007C21ED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>лыми в различ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A0E62" w:rsidRDefault="004F635D" w:rsidP="00B2315F">
            <w:pPr>
              <w:rPr>
                <w:rFonts w:ascii="Times New Roman" w:hAnsi="Times New Roman" w:cs="Times New Roman"/>
              </w:rPr>
            </w:pPr>
            <w:r w:rsidRPr="007C21ED">
              <w:rPr>
                <w:rFonts w:ascii="Times New Roman" w:hAnsi="Times New Roman" w:cs="Times New Roman"/>
              </w:rPr>
              <w:lastRenderedPageBreak/>
              <w:t>Разминка с  мячами, брос</w:t>
            </w:r>
          </w:p>
          <w:p w:rsidR="00FA0E62" w:rsidRDefault="004F635D" w:rsidP="00B2315F">
            <w:pPr>
              <w:rPr>
                <w:rFonts w:ascii="Times New Roman" w:hAnsi="Times New Roman" w:cs="Times New Roman"/>
              </w:rPr>
            </w:pPr>
            <w:r w:rsidRPr="007C21ED">
              <w:rPr>
                <w:rFonts w:ascii="Times New Roman" w:hAnsi="Times New Roman" w:cs="Times New Roman"/>
              </w:rPr>
              <w:lastRenderedPageBreak/>
              <w:t>ки и ловля ма</w:t>
            </w:r>
          </w:p>
          <w:p w:rsidR="00FA0E62" w:rsidRDefault="004F635D" w:rsidP="00B2315F">
            <w:pPr>
              <w:rPr>
                <w:rFonts w:ascii="Times New Roman" w:hAnsi="Times New Roman" w:cs="Times New Roman"/>
              </w:rPr>
            </w:pPr>
            <w:r w:rsidRPr="007C21ED">
              <w:rPr>
                <w:rFonts w:ascii="Times New Roman" w:hAnsi="Times New Roman" w:cs="Times New Roman"/>
              </w:rPr>
              <w:t xml:space="preserve">лого мяча в парах, </w:t>
            </w:r>
            <w:proofErr w:type="gramStart"/>
            <w:r w:rsidRPr="007C21ED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FA0E62" w:rsidRDefault="004F635D" w:rsidP="00B2315F">
            <w:pPr>
              <w:rPr>
                <w:rFonts w:ascii="Times New Roman" w:hAnsi="Times New Roman" w:cs="Times New Roman"/>
              </w:rPr>
            </w:pPr>
            <w:r w:rsidRPr="007C21ED">
              <w:rPr>
                <w:rFonts w:ascii="Times New Roman" w:hAnsi="Times New Roman" w:cs="Times New Roman"/>
              </w:rPr>
              <w:t>вижная игра "</w:t>
            </w:r>
            <w:r w:rsidR="00FA0E62">
              <w:rPr>
                <w:rFonts w:ascii="Times New Roman" w:hAnsi="Times New Roman" w:cs="Times New Roman"/>
              </w:rPr>
              <w:t>Осада горо</w:t>
            </w:r>
          </w:p>
          <w:p w:rsidR="004F635D" w:rsidRPr="007C21ED" w:rsidRDefault="00FA0E62" w:rsidP="00B2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4F635D" w:rsidRPr="007C21ED">
              <w:rPr>
                <w:rFonts w:ascii="Times New Roman" w:hAnsi="Times New Roman" w:cs="Times New Roman"/>
              </w:rPr>
              <w:t xml:space="preserve">" </w:t>
            </w:r>
          </w:p>
          <w:p w:rsidR="004F635D" w:rsidRPr="007C21ED" w:rsidRDefault="004F635D" w:rsidP="00B23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635D" w:rsidRPr="00B77808" w:rsidRDefault="004F635D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0E62" w:rsidRDefault="00FA0E62" w:rsidP="00550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</w:t>
            </w:r>
          </w:p>
          <w:p w:rsidR="00FA0E62" w:rsidRDefault="00FA0E62" w:rsidP="00FA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 с мя</w:t>
            </w:r>
          </w:p>
          <w:p w:rsidR="004F635D" w:rsidRPr="00C7293F" w:rsidRDefault="00FA0E62" w:rsidP="00FA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ом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4F635D" w:rsidRDefault="00FA0E62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4F635D">
              <w:rPr>
                <w:rFonts w:ascii="Times New Roman" w:hAnsi="Times New Roman" w:cs="Times New Roman"/>
              </w:rPr>
              <w:t>Г</w:t>
            </w:r>
            <w:proofErr w:type="gramEnd"/>
            <w:r w:rsidR="004F635D">
              <w:rPr>
                <w:rFonts w:ascii="Times New Roman" w:hAnsi="Times New Roman" w:cs="Times New Roman"/>
              </w:rPr>
              <w:t>,Д</w:t>
            </w:r>
          </w:p>
          <w:p w:rsidR="004F635D" w:rsidRDefault="004F635D" w:rsidP="00265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-</w:t>
            </w:r>
            <w:r>
              <w:rPr>
                <w:rFonts w:ascii="Times New Roman" w:hAnsi="Times New Roman" w:cs="Times New Roman"/>
              </w:rPr>
              <w:lastRenderedPageBreak/>
              <w:t>24.1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4F635D" w:rsidRPr="00B77808" w:rsidRDefault="004F635D" w:rsidP="008B215A">
            <w:pPr>
              <w:jc w:val="center"/>
              <w:rPr>
                <w:b/>
              </w:rPr>
            </w:pPr>
          </w:p>
        </w:tc>
      </w:tr>
      <w:tr w:rsidR="00334C29" w:rsidTr="00AD26C1">
        <w:tc>
          <w:tcPr>
            <w:tcW w:w="552" w:type="dxa"/>
            <w:tcBorders>
              <w:right w:val="single" w:sz="4" w:space="0" w:color="auto"/>
            </w:tcBorders>
          </w:tcPr>
          <w:p w:rsidR="00334C29" w:rsidRDefault="00334C29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34C29" w:rsidRPr="007C21ED" w:rsidRDefault="00334C29" w:rsidP="007C21ED">
            <w:pPr>
              <w:jc w:val="center"/>
              <w:rPr>
                <w:rFonts w:ascii="Times New Roman" w:hAnsi="Times New Roman" w:cs="Times New Roman"/>
              </w:rPr>
            </w:pPr>
            <w:r w:rsidRPr="007C21ED">
              <w:rPr>
                <w:rFonts w:ascii="Times New Roman" w:hAnsi="Times New Roman" w:cs="Times New Roman"/>
              </w:rPr>
              <w:t>Подвижные игры</w:t>
            </w:r>
          </w:p>
          <w:p w:rsidR="00334C29" w:rsidRPr="007C21ED" w:rsidRDefault="00334C29" w:rsidP="007C21ED">
            <w:pPr>
              <w:rPr>
                <w:rFonts w:ascii="Times New Roman" w:hAnsi="Times New Roman" w:cs="Times New Roman"/>
              </w:rPr>
            </w:pPr>
            <w:r w:rsidRPr="007C21ED">
              <w:rPr>
                <w:rFonts w:ascii="Times New Roman" w:hAnsi="Times New Roman" w:cs="Times New Roman"/>
              </w:rPr>
              <w:t>Подвижная игра "Оса</w:t>
            </w:r>
          </w:p>
          <w:p w:rsidR="00334C29" w:rsidRDefault="00334C29" w:rsidP="007C21ED">
            <w:pPr>
              <w:rPr>
                <w:rFonts w:ascii="Times New Roman" w:hAnsi="Times New Roman" w:cs="Times New Roman"/>
              </w:rPr>
            </w:pPr>
            <w:r w:rsidRPr="007C21ED">
              <w:rPr>
                <w:rFonts w:ascii="Times New Roman" w:hAnsi="Times New Roman" w:cs="Times New Roman"/>
              </w:rPr>
              <w:t>да города"</w:t>
            </w:r>
            <w:r>
              <w:rPr>
                <w:rFonts w:ascii="Times New Roman" w:hAnsi="Times New Roman" w:cs="Times New Roman"/>
              </w:rPr>
              <w:t>.</w:t>
            </w:r>
            <w:r w:rsidRPr="007C21ED">
              <w:rPr>
                <w:rFonts w:ascii="Times New Roman" w:hAnsi="Times New Roman" w:cs="Times New Roman"/>
              </w:rPr>
              <w:t xml:space="preserve"> </w:t>
            </w:r>
          </w:p>
          <w:p w:rsidR="00334C29" w:rsidRDefault="00334C29" w:rsidP="007C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Pr="007C21ED">
              <w:rPr>
                <w:rFonts w:ascii="Times New Roman" w:hAnsi="Times New Roman" w:cs="Times New Roman"/>
              </w:rPr>
              <w:t xml:space="preserve"> размин</w:t>
            </w:r>
          </w:p>
          <w:p w:rsidR="00334C29" w:rsidRDefault="00334C29" w:rsidP="00334C29">
            <w:pPr>
              <w:rPr>
                <w:rFonts w:ascii="Times New Roman" w:hAnsi="Times New Roman" w:cs="Times New Roman"/>
              </w:rPr>
            </w:pPr>
            <w:r w:rsidRPr="007C21ED">
              <w:rPr>
                <w:rFonts w:ascii="Times New Roman" w:hAnsi="Times New Roman" w:cs="Times New Roman"/>
              </w:rPr>
              <w:t xml:space="preserve">ки с мячами,  </w:t>
            </w:r>
            <w:r>
              <w:rPr>
                <w:rFonts w:ascii="Times New Roman" w:hAnsi="Times New Roman" w:cs="Times New Roman"/>
              </w:rPr>
              <w:t>повто</w:t>
            </w:r>
          </w:p>
          <w:p w:rsidR="00334C29" w:rsidRDefault="00334C29" w:rsidP="0033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ие упражнений с </w:t>
            </w:r>
            <w:r w:rsidRPr="00FD6694">
              <w:rPr>
                <w:rFonts w:ascii="Times New Roman" w:hAnsi="Times New Roman" w:cs="Times New Roman"/>
              </w:rPr>
              <w:t>мяч</w:t>
            </w:r>
            <w:r>
              <w:rPr>
                <w:rFonts w:ascii="Times New Roman" w:hAnsi="Times New Roman" w:cs="Times New Roman"/>
              </w:rPr>
              <w:t>ом</w:t>
            </w:r>
            <w:r w:rsidRPr="00FD6694">
              <w:rPr>
                <w:rFonts w:ascii="Times New Roman" w:hAnsi="Times New Roman" w:cs="Times New Roman"/>
              </w:rPr>
              <w:t xml:space="preserve"> в парах</w:t>
            </w:r>
            <w:r>
              <w:rPr>
                <w:rFonts w:ascii="Times New Roman" w:hAnsi="Times New Roman" w:cs="Times New Roman"/>
              </w:rPr>
              <w:t>,</w:t>
            </w:r>
            <w:r w:rsidRPr="007C21ED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вто</w:t>
            </w:r>
          </w:p>
          <w:p w:rsidR="00334C29" w:rsidRPr="007C21ED" w:rsidRDefault="00334C29" w:rsidP="0033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ие</w:t>
            </w:r>
            <w:r w:rsidRPr="007C21ED">
              <w:rPr>
                <w:rFonts w:ascii="Times New Roman" w:hAnsi="Times New Roman" w:cs="Times New Roman"/>
              </w:rPr>
              <w:t xml:space="preserve"> подвиж</w:t>
            </w:r>
            <w:r>
              <w:rPr>
                <w:rFonts w:ascii="Times New Roman" w:hAnsi="Times New Roman" w:cs="Times New Roman"/>
              </w:rPr>
              <w:t xml:space="preserve">ной </w:t>
            </w:r>
            <w:r w:rsidRPr="007C21ED">
              <w:rPr>
                <w:rFonts w:ascii="Times New Roman" w:hAnsi="Times New Roman" w:cs="Times New Roman"/>
              </w:rPr>
              <w:t>игры "Осада города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334C29" w:rsidRDefault="00334C29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34C29" w:rsidRDefault="00334C29" w:rsidP="007C21ED">
            <w:pPr>
              <w:rPr>
                <w:rFonts w:ascii="Times New Roman" w:hAnsi="Times New Roman" w:cs="Times New Roman"/>
              </w:rPr>
            </w:pPr>
            <w:r w:rsidRPr="007C21ED">
              <w:rPr>
                <w:rFonts w:ascii="Times New Roman" w:hAnsi="Times New Roman" w:cs="Times New Roman"/>
                <w:b/>
              </w:rPr>
              <w:t>Знать:</w:t>
            </w:r>
            <w:r w:rsidRPr="007C21ED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7C21ED">
              <w:rPr>
                <w:rFonts w:ascii="Times New Roman" w:hAnsi="Times New Roman" w:cs="Times New Roman"/>
              </w:rPr>
              <w:t>олня</w:t>
            </w:r>
          </w:p>
          <w:p w:rsidR="00334C29" w:rsidRPr="007C21ED" w:rsidRDefault="00334C29" w:rsidP="007C21ED">
            <w:pPr>
              <w:rPr>
                <w:rFonts w:ascii="Times New Roman" w:hAnsi="Times New Roman" w:cs="Times New Roman"/>
              </w:rPr>
            </w:pPr>
            <w:r w:rsidRPr="007C21ED">
              <w:rPr>
                <w:rFonts w:ascii="Times New Roman" w:hAnsi="Times New Roman" w:cs="Times New Roman"/>
              </w:rPr>
              <w:t>ются броски и ловля мяча в парах, правила подвижной игры "Осада города"</w:t>
            </w:r>
            <w:r>
              <w:rPr>
                <w:rFonts w:ascii="Times New Roman" w:hAnsi="Times New Roman" w:cs="Times New Roman"/>
              </w:rPr>
              <w:t>.</w:t>
            </w:r>
            <w:r w:rsidRPr="007C21ED">
              <w:rPr>
                <w:rFonts w:ascii="Times New Roman" w:hAnsi="Times New Roman" w:cs="Times New Roman"/>
              </w:rPr>
              <w:t xml:space="preserve"> </w:t>
            </w:r>
          </w:p>
          <w:p w:rsidR="00334C29" w:rsidRPr="007C21ED" w:rsidRDefault="00334C29" w:rsidP="00334C29">
            <w:pPr>
              <w:rPr>
                <w:rFonts w:ascii="Times New Roman" w:hAnsi="Times New Roman" w:cs="Times New Roman"/>
                <w:b/>
              </w:rPr>
            </w:pPr>
            <w:r w:rsidRPr="007C21ED">
              <w:rPr>
                <w:rFonts w:ascii="Times New Roman" w:hAnsi="Times New Roman" w:cs="Times New Roman"/>
                <w:b/>
              </w:rPr>
              <w:t>Уметь:</w:t>
            </w:r>
            <w:r w:rsidRPr="007C21ED">
              <w:rPr>
                <w:rFonts w:ascii="Times New Roman" w:hAnsi="Times New Roman" w:cs="Times New Roman"/>
              </w:rPr>
              <w:t xml:space="preserve"> выполнять разминку с мячами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334C29" w:rsidRDefault="00334C29" w:rsidP="00B2315F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F38FD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п</w:t>
            </w:r>
            <w:r w:rsidRPr="009F38FD">
              <w:rPr>
                <w:rFonts w:ascii="Times New Roman" w:hAnsi="Times New Roman" w:cs="Times New Roman"/>
              </w:rPr>
              <w:t>ользо</w:t>
            </w:r>
          </w:p>
          <w:p w:rsidR="00334C29" w:rsidRDefault="00334C29" w:rsidP="00B2315F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</w:rPr>
              <w:t>вать адекватные  языковые средства для отображения в форме речевых высказываний своих чувст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8FD">
              <w:rPr>
                <w:rFonts w:ascii="Times New Roman" w:hAnsi="Times New Roman" w:cs="Times New Roman"/>
              </w:rPr>
              <w:t>мыслей, побуж</w:t>
            </w:r>
          </w:p>
          <w:p w:rsidR="00334C29" w:rsidRPr="009F38FD" w:rsidRDefault="00334C29" w:rsidP="00B2315F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</w:rPr>
              <w:t>дений и иных составляющих внутреннего мира.</w:t>
            </w:r>
          </w:p>
          <w:p w:rsidR="00334C29" w:rsidRDefault="00334C29" w:rsidP="00B2315F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9F38FD">
              <w:rPr>
                <w:rFonts w:ascii="Times New Roman" w:hAnsi="Times New Roman" w:cs="Times New Roman"/>
              </w:rPr>
              <w:t>самос</w:t>
            </w:r>
            <w:r>
              <w:rPr>
                <w:rFonts w:ascii="Times New Roman" w:hAnsi="Times New Roman" w:cs="Times New Roman"/>
              </w:rPr>
              <w:t>т</w:t>
            </w:r>
            <w:r w:rsidRPr="009F38FD">
              <w:rPr>
                <w:rFonts w:ascii="Times New Roman" w:hAnsi="Times New Roman" w:cs="Times New Roman"/>
              </w:rPr>
              <w:t>оятель</w:t>
            </w:r>
          </w:p>
          <w:p w:rsidR="00334C29" w:rsidRDefault="00334C29" w:rsidP="00B2315F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</w:rPr>
              <w:t>но формулировать познаватель</w:t>
            </w:r>
          </w:p>
          <w:p w:rsidR="00334C29" w:rsidRDefault="00334C29" w:rsidP="00B2315F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</w:rPr>
              <w:t xml:space="preserve">ные цели, контролировать </w:t>
            </w:r>
          </w:p>
          <w:p w:rsidR="00334C29" w:rsidRPr="009F38FD" w:rsidRDefault="00334C29" w:rsidP="00B2315F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</w:rPr>
              <w:t>процесс и оценивать результат своей деятельности.</w:t>
            </w:r>
          </w:p>
          <w:p w:rsidR="00334C29" w:rsidRPr="009F38FD" w:rsidRDefault="00334C29" w:rsidP="00B2315F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9F38FD">
              <w:rPr>
                <w:rFonts w:ascii="Times New Roman" w:hAnsi="Times New Roman" w:cs="Times New Roman"/>
              </w:rPr>
              <w:t xml:space="preserve"> выполнять броски и ловлю мяча в парах, играть в подвижную игру "Осада города" </w:t>
            </w:r>
          </w:p>
          <w:p w:rsidR="00334C29" w:rsidRDefault="00334C29" w:rsidP="009F38FD">
            <w:pPr>
              <w:rPr>
                <w:rFonts w:ascii="Times New Roman" w:hAnsi="Times New Roman" w:cs="Times New Roman"/>
              </w:rPr>
            </w:pPr>
            <w:proofErr w:type="gramStart"/>
            <w:r w:rsidRPr="009F38FD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9F38FD">
              <w:rPr>
                <w:rFonts w:ascii="Times New Roman" w:hAnsi="Times New Roman" w:cs="Times New Roman"/>
                <w:b/>
              </w:rPr>
              <w:t>:</w:t>
            </w:r>
            <w:r w:rsidRPr="009F38FD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334C29" w:rsidRDefault="00334C29" w:rsidP="009F38FD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334C29" w:rsidRDefault="00334C29" w:rsidP="009F38FD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9F38FD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334C29" w:rsidRPr="009F38FD" w:rsidRDefault="00334C29" w:rsidP="009F38FD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</w:rPr>
              <w:t>ной отзывчивости, сочувствия другим людям, развитие навы</w:t>
            </w:r>
          </w:p>
          <w:p w:rsidR="00334C29" w:rsidRDefault="00334C29" w:rsidP="009F38FD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</w:rPr>
              <w:t>ков сотрудничества со сверстни</w:t>
            </w:r>
          </w:p>
          <w:p w:rsidR="00334C29" w:rsidRDefault="00334C29" w:rsidP="009F38FD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</w:rPr>
              <w:t>ками, умение не создавать конф</w:t>
            </w:r>
          </w:p>
          <w:p w:rsidR="00334C29" w:rsidRPr="009F38FD" w:rsidRDefault="00334C29" w:rsidP="009F38FD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</w:rPr>
              <w:t>ликты и находить выходы из спорных ситуаций, развитие личной ответственности за свои поступ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34C29" w:rsidRDefault="00334C29" w:rsidP="00B2315F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</w:rPr>
              <w:lastRenderedPageBreak/>
              <w:t>Разминка с мячами, брос</w:t>
            </w:r>
          </w:p>
          <w:p w:rsidR="00334C29" w:rsidRDefault="00334C29" w:rsidP="00B2315F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</w:rPr>
              <w:t>ки и ловля мя</w:t>
            </w:r>
          </w:p>
          <w:p w:rsidR="00334C29" w:rsidRPr="009F38FD" w:rsidRDefault="00334C29" w:rsidP="00B2315F">
            <w:pPr>
              <w:rPr>
                <w:rFonts w:ascii="Times New Roman" w:hAnsi="Times New Roman" w:cs="Times New Roman"/>
              </w:rPr>
            </w:pPr>
            <w:r w:rsidRPr="009F38FD">
              <w:rPr>
                <w:rFonts w:ascii="Times New Roman" w:hAnsi="Times New Roman" w:cs="Times New Roman"/>
              </w:rPr>
              <w:t>ча в пар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8FD">
              <w:rPr>
                <w:rFonts w:ascii="Times New Roman" w:hAnsi="Times New Roman" w:cs="Times New Roman"/>
              </w:rPr>
              <w:t xml:space="preserve">подвижная игра "Осада города" </w:t>
            </w:r>
          </w:p>
          <w:p w:rsidR="00334C29" w:rsidRPr="009F38FD" w:rsidRDefault="00334C29" w:rsidP="00B23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34C29" w:rsidRPr="00B77808" w:rsidRDefault="00334C29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C29" w:rsidRDefault="00334C29" w:rsidP="0074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расы</w:t>
            </w:r>
          </w:p>
          <w:p w:rsidR="00334C29" w:rsidRDefault="00334C29" w:rsidP="0074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е и ловля тен</w:t>
            </w:r>
          </w:p>
          <w:p w:rsidR="00334C29" w:rsidRPr="00C7293F" w:rsidRDefault="00334C29" w:rsidP="0033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ного (малого) мяч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334C29" w:rsidRDefault="00334C29" w:rsidP="00742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334C29" w:rsidRDefault="00334C29" w:rsidP="00742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-24.1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334C29" w:rsidRPr="00B77808" w:rsidRDefault="00334C29" w:rsidP="008B215A">
            <w:pPr>
              <w:jc w:val="center"/>
              <w:rPr>
                <w:b/>
              </w:rPr>
            </w:pPr>
          </w:p>
        </w:tc>
      </w:tr>
      <w:tr w:rsidR="00D97EF2" w:rsidTr="00AD26C1">
        <w:tc>
          <w:tcPr>
            <w:tcW w:w="552" w:type="dxa"/>
            <w:tcBorders>
              <w:right w:val="single" w:sz="4" w:space="0" w:color="auto"/>
            </w:tcBorders>
          </w:tcPr>
          <w:p w:rsidR="00D97EF2" w:rsidRDefault="00D97EF2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D97EF2" w:rsidRPr="0091420B" w:rsidRDefault="00D97EF2" w:rsidP="0091420B">
            <w:pPr>
              <w:jc w:val="center"/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>Подвижные игры</w:t>
            </w:r>
          </w:p>
          <w:p w:rsidR="00D97EF2" w:rsidRDefault="00D97EF2" w:rsidP="0091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</w:t>
            </w:r>
          </w:p>
          <w:p w:rsidR="00D97EF2" w:rsidRDefault="00D97EF2" w:rsidP="0091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а с мячом.</w:t>
            </w:r>
          </w:p>
          <w:p w:rsidR="00D97EF2" w:rsidRDefault="00D97EF2" w:rsidP="00D97EF2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учивание</w:t>
            </w:r>
            <w:r w:rsidRPr="00FD6694">
              <w:rPr>
                <w:rFonts w:ascii="Times New Roman" w:hAnsi="Times New Roman" w:cs="Times New Roman"/>
              </w:rPr>
              <w:t xml:space="preserve"> размин</w:t>
            </w:r>
          </w:p>
          <w:p w:rsidR="00D97EF2" w:rsidRDefault="00D97EF2" w:rsidP="00D97EF2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>ки с мячами</w:t>
            </w:r>
            <w:r w:rsidRPr="0091420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веде</w:t>
            </w:r>
          </w:p>
          <w:p w:rsidR="00D97EF2" w:rsidRDefault="00D97EF2" w:rsidP="00D97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е упражнений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</w:t>
            </w:r>
          </w:p>
          <w:p w:rsidR="00D97EF2" w:rsidRDefault="00D97EF2" w:rsidP="00D97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м,</w:t>
            </w:r>
            <w:r w:rsidRPr="0091420B">
              <w:rPr>
                <w:rFonts w:ascii="Times New Roman" w:hAnsi="Times New Roman" w:cs="Times New Roman"/>
              </w:rPr>
              <w:t xml:space="preserve"> проведение под</w:t>
            </w:r>
          </w:p>
          <w:p w:rsidR="00D97EF2" w:rsidRPr="0091420B" w:rsidRDefault="00D97EF2" w:rsidP="00D97EF2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 xml:space="preserve">вижной игры "Осада города" 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97EF2" w:rsidRDefault="00D97EF2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97EF2" w:rsidRDefault="00D97EF2" w:rsidP="0091420B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  <w:b/>
              </w:rPr>
              <w:t>Знать:</w:t>
            </w:r>
            <w:r w:rsidRPr="0091420B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91420B">
              <w:rPr>
                <w:rFonts w:ascii="Times New Roman" w:hAnsi="Times New Roman" w:cs="Times New Roman"/>
              </w:rPr>
              <w:t>олня</w:t>
            </w:r>
          </w:p>
          <w:p w:rsidR="00D97EF2" w:rsidRPr="0091420B" w:rsidRDefault="00D97EF2" w:rsidP="00B2315F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>ются броски и ловля мяча в парах, правила подвижной игры "Осада города"</w:t>
            </w:r>
            <w:r>
              <w:rPr>
                <w:rFonts w:ascii="Times New Roman" w:hAnsi="Times New Roman" w:cs="Times New Roman"/>
              </w:rPr>
              <w:t>.</w:t>
            </w:r>
            <w:r w:rsidRPr="0091420B">
              <w:rPr>
                <w:rFonts w:ascii="Times New Roman" w:hAnsi="Times New Roman" w:cs="Times New Roman"/>
              </w:rPr>
              <w:t xml:space="preserve"> </w:t>
            </w:r>
          </w:p>
          <w:p w:rsidR="00D97EF2" w:rsidRPr="0091420B" w:rsidRDefault="00D97EF2" w:rsidP="00D97EF2">
            <w:pPr>
              <w:rPr>
                <w:rFonts w:ascii="Times New Roman" w:hAnsi="Times New Roman" w:cs="Times New Roman"/>
                <w:b/>
              </w:rPr>
            </w:pPr>
            <w:r w:rsidRPr="0091420B">
              <w:rPr>
                <w:rFonts w:ascii="Times New Roman" w:hAnsi="Times New Roman" w:cs="Times New Roman"/>
                <w:b/>
              </w:rPr>
              <w:t>Уметь:</w:t>
            </w:r>
            <w:r w:rsidRPr="0091420B">
              <w:rPr>
                <w:rFonts w:ascii="Times New Roman" w:hAnsi="Times New Roman" w:cs="Times New Roman"/>
              </w:rPr>
              <w:t xml:space="preserve"> выполнять разминку с мячами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D97EF2" w:rsidRDefault="00D97EF2" w:rsidP="00B2315F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1420B">
              <w:rPr>
                <w:rFonts w:ascii="Times New Roman" w:hAnsi="Times New Roman" w:cs="Times New Roman"/>
              </w:rPr>
              <w:t>сотруд</w:t>
            </w:r>
          </w:p>
          <w:p w:rsidR="00D97EF2" w:rsidRDefault="00D97EF2" w:rsidP="00B2315F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>ничать в ходе работы в парах, устанавливать рабочие отноше</w:t>
            </w:r>
          </w:p>
          <w:p w:rsidR="00D97EF2" w:rsidRPr="0091420B" w:rsidRDefault="00D97EF2" w:rsidP="00B2315F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>ния, представлять конкретное содержание и сообщать его в устной форме.</w:t>
            </w:r>
          </w:p>
          <w:p w:rsidR="00D97EF2" w:rsidRDefault="00D97EF2" w:rsidP="00B2315F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91420B">
              <w:rPr>
                <w:rFonts w:ascii="Times New Roman" w:hAnsi="Times New Roman" w:cs="Times New Roman"/>
              </w:rPr>
              <w:t>определять но</w:t>
            </w:r>
          </w:p>
          <w:p w:rsidR="00D97EF2" w:rsidRDefault="00D97EF2" w:rsidP="00B2315F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 xml:space="preserve">вый уровень отношения </w:t>
            </w:r>
            <w:proofErr w:type="gramStart"/>
            <w:r w:rsidRPr="0091420B">
              <w:rPr>
                <w:rFonts w:ascii="Times New Roman" w:hAnsi="Times New Roman" w:cs="Times New Roman"/>
              </w:rPr>
              <w:t>к</w:t>
            </w:r>
            <w:proofErr w:type="gramEnd"/>
            <w:r w:rsidRPr="0091420B">
              <w:rPr>
                <w:rFonts w:ascii="Times New Roman" w:hAnsi="Times New Roman" w:cs="Times New Roman"/>
              </w:rPr>
              <w:t xml:space="preserve"> само</w:t>
            </w:r>
          </w:p>
          <w:p w:rsidR="00D97EF2" w:rsidRDefault="00D97EF2" w:rsidP="00B2315F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>му себе как субъекту деятель</w:t>
            </w:r>
          </w:p>
          <w:p w:rsidR="00D97EF2" w:rsidRDefault="00D97EF2" w:rsidP="00B2315F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>ности, осуществлять саморегу</w:t>
            </w:r>
          </w:p>
          <w:p w:rsidR="00D97EF2" w:rsidRPr="0091420B" w:rsidRDefault="00D97EF2" w:rsidP="00B2315F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>ляцию и рефлексию деятельнос</w:t>
            </w:r>
          </w:p>
          <w:p w:rsidR="00D97EF2" w:rsidRPr="0091420B" w:rsidRDefault="00D97EF2" w:rsidP="00B2315F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 xml:space="preserve">ти. </w:t>
            </w:r>
          </w:p>
          <w:p w:rsidR="00D97EF2" w:rsidRPr="0091420B" w:rsidRDefault="00D97EF2" w:rsidP="00B2315F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  <w:b/>
              </w:rPr>
              <w:t>Познавательные:</w:t>
            </w:r>
            <w:r w:rsidRPr="0091420B">
              <w:rPr>
                <w:rFonts w:ascii="Times New Roman" w:hAnsi="Times New Roman" w:cs="Times New Roman"/>
              </w:rPr>
              <w:t xml:space="preserve"> выполнять упражнения с мячом в парах, играть в подвижную игру "Осада города"</w:t>
            </w:r>
            <w:r>
              <w:rPr>
                <w:rFonts w:ascii="Times New Roman" w:hAnsi="Times New Roman" w:cs="Times New Roman"/>
              </w:rPr>
              <w:t>.</w:t>
            </w:r>
            <w:r w:rsidRPr="0091420B">
              <w:rPr>
                <w:rFonts w:ascii="Times New Roman" w:hAnsi="Times New Roman" w:cs="Times New Roman"/>
              </w:rPr>
              <w:t xml:space="preserve"> </w:t>
            </w:r>
          </w:p>
          <w:p w:rsidR="00D97EF2" w:rsidRDefault="00D97EF2" w:rsidP="0091420B">
            <w:pPr>
              <w:rPr>
                <w:rFonts w:ascii="Times New Roman" w:hAnsi="Times New Roman" w:cs="Times New Roman"/>
              </w:rPr>
            </w:pPr>
            <w:proofErr w:type="gramStart"/>
            <w:r w:rsidRPr="0091420B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91420B">
              <w:rPr>
                <w:rFonts w:ascii="Times New Roman" w:hAnsi="Times New Roman" w:cs="Times New Roman"/>
                <w:b/>
              </w:rPr>
              <w:t>:</w:t>
            </w:r>
            <w:r w:rsidRPr="0091420B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D97EF2" w:rsidRDefault="00D97EF2" w:rsidP="0091420B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D97EF2" w:rsidRDefault="00D97EF2" w:rsidP="0091420B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91420B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D97EF2" w:rsidRPr="0091420B" w:rsidRDefault="00D97EF2" w:rsidP="0091420B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>ной отзывчивости, сочувствия другим людям, развитие навы</w:t>
            </w:r>
          </w:p>
          <w:p w:rsidR="00D97EF2" w:rsidRDefault="00D97EF2" w:rsidP="0091420B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lastRenderedPageBreak/>
              <w:t>ков сотрудничества со сверстни</w:t>
            </w:r>
          </w:p>
          <w:p w:rsidR="00D97EF2" w:rsidRDefault="00D97EF2" w:rsidP="0091420B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>ками, умение не создавать конф</w:t>
            </w:r>
          </w:p>
          <w:p w:rsidR="00D97EF2" w:rsidRPr="0091420B" w:rsidRDefault="00D97EF2" w:rsidP="003957FB">
            <w:pPr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>ликты и находить выходы из спорных ситуаций, развитие личной ответственности за свои поступ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97EF2" w:rsidRDefault="00D97EF2" w:rsidP="00B2315F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lastRenderedPageBreak/>
              <w:t>Разминка с мячами, брос</w:t>
            </w:r>
          </w:p>
          <w:p w:rsidR="00D97EF2" w:rsidRDefault="00D97EF2" w:rsidP="00B2315F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t>ки и ловля мя</w:t>
            </w:r>
          </w:p>
          <w:p w:rsidR="00D97EF2" w:rsidRPr="003957FB" w:rsidRDefault="00D97EF2" w:rsidP="00B2315F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t xml:space="preserve">ча в парах, подвижная игра "Осада города" </w:t>
            </w:r>
          </w:p>
          <w:p w:rsidR="00D97EF2" w:rsidRPr="003957FB" w:rsidRDefault="00D97EF2" w:rsidP="00B23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97EF2" w:rsidRPr="00B77808" w:rsidRDefault="00D97EF2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7EF2" w:rsidRDefault="00D97EF2" w:rsidP="0074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расы</w:t>
            </w:r>
          </w:p>
          <w:p w:rsidR="00D97EF2" w:rsidRDefault="00D97EF2" w:rsidP="0074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е и ловля тен</w:t>
            </w:r>
          </w:p>
          <w:p w:rsidR="00D97EF2" w:rsidRPr="00C7293F" w:rsidRDefault="00D97EF2" w:rsidP="0074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ного (малого) мяч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97EF2" w:rsidRDefault="00D97EF2" w:rsidP="00742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D97EF2" w:rsidRDefault="00D97EF2" w:rsidP="00742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-24.1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D97EF2" w:rsidRPr="00B77808" w:rsidRDefault="00D97EF2" w:rsidP="008B215A">
            <w:pPr>
              <w:jc w:val="center"/>
              <w:rPr>
                <w:b/>
              </w:rPr>
            </w:pPr>
          </w:p>
        </w:tc>
      </w:tr>
      <w:tr w:rsidR="00334C29" w:rsidTr="00AD26C1">
        <w:tc>
          <w:tcPr>
            <w:tcW w:w="552" w:type="dxa"/>
            <w:tcBorders>
              <w:right w:val="single" w:sz="4" w:space="0" w:color="auto"/>
            </w:tcBorders>
          </w:tcPr>
          <w:p w:rsidR="00334C29" w:rsidRDefault="00334C29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D97EF2" w:rsidRPr="0091420B" w:rsidRDefault="00D97EF2" w:rsidP="00D97EF2">
            <w:pPr>
              <w:jc w:val="center"/>
              <w:rPr>
                <w:rFonts w:ascii="Times New Roman" w:hAnsi="Times New Roman" w:cs="Times New Roman"/>
              </w:rPr>
            </w:pPr>
            <w:r w:rsidRPr="0091420B">
              <w:rPr>
                <w:rFonts w:ascii="Times New Roman" w:hAnsi="Times New Roman" w:cs="Times New Roman"/>
              </w:rPr>
              <w:t>Подвижные игры</w:t>
            </w:r>
          </w:p>
          <w:p w:rsidR="00D97EF2" w:rsidRDefault="00D97EF2" w:rsidP="0039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укрощения мя</w:t>
            </w:r>
          </w:p>
          <w:p w:rsidR="00D97EF2" w:rsidRDefault="00D97EF2" w:rsidP="0039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.</w:t>
            </w:r>
            <w:r w:rsidR="00334C29" w:rsidRPr="003957FB">
              <w:rPr>
                <w:rFonts w:ascii="Times New Roman" w:hAnsi="Times New Roman" w:cs="Times New Roman"/>
              </w:rPr>
              <w:t xml:space="preserve"> </w:t>
            </w:r>
          </w:p>
          <w:p w:rsidR="00D97EF2" w:rsidRDefault="00D97EF2" w:rsidP="00D97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Pr="007C21ED">
              <w:rPr>
                <w:rFonts w:ascii="Times New Roman" w:hAnsi="Times New Roman" w:cs="Times New Roman"/>
              </w:rPr>
              <w:t xml:space="preserve"> размин</w:t>
            </w:r>
          </w:p>
          <w:p w:rsidR="00D97EF2" w:rsidRDefault="00D97EF2" w:rsidP="00D97EF2">
            <w:pPr>
              <w:rPr>
                <w:rFonts w:ascii="Times New Roman" w:hAnsi="Times New Roman" w:cs="Times New Roman"/>
              </w:rPr>
            </w:pPr>
            <w:r w:rsidRPr="007C21ED">
              <w:rPr>
                <w:rFonts w:ascii="Times New Roman" w:hAnsi="Times New Roman" w:cs="Times New Roman"/>
              </w:rPr>
              <w:t xml:space="preserve">ки с мячами,  </w:t>
            </w:r>
            <w:r>
              <w:rPr>
                <w:rFonts w:ascii="Times New Roman" w:hAnsi="Times New Roman" w:cs="Times New Roman"/>
              </w:rPr>
              <w:t>повто</w:t>
            </w:r>
          </w:p>
          <w:p w:rsidR="00334C29" w:rsidRPr="003957FB" w:rsidRDefault="00D97EF2" w:rsidP="00D97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ие упражнений с </w:t>
            </w:r>
            <w:r w:rsidRPr="00FD6694">
              <w:rPr>
                <w:rFonts w:ascii="Times New Roman" w:hAnsi="Times New Roman" w:cs="Times New Roman"/>
              </w:rPr>
              <w:t>мяч</w:t>
            </w:r>
            <w:r>
              <w:rPr>
                <w:rFonts w:ascii="Times New Roman" w:hAnsi="Times New Roman" w:cs="Times New Roman"/>
              </w:rPr>
              <w:t>ом,</w:t>
            </w:r>
            <w:r w:rsidRPr="003957FB">
              <w:rPr>
                <w:rFonts w:ascii="Times New Roman" w:hAnsi="Times New Roman" w:cs="Times New Roman"/>
              </w:rPr>
              <w:t xml:space="preserve"> </w:t>
            </w:r>
            <w:r w:rsidR="00334C29" w:rsidRPr="003957FB">
              <w:rPr>
                <w:rFonts w:ascii="Times New Roman" w:hAnsi="Times New Roman" w:cs="Times New Roman"/>
              </w:rPr>
              <w:t>разучивние подвижной игры «</w:t>
            </w:r>
            <w:r>
              <w:rPr>
                <w:rFonts w:ascii="Times New Roman" w:hAnsi="Times New Roman" w:cs="Times New Roman"/>
              </w:rPr>
              <w:t>Вышибалы</w:t>
            </w:r>
            <w:r w:rsidR="00334C29" w:rsidRPr="003957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334C29" w:rsidRDefault="00334C29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97EF2" w:rsidRDefault="00334C29" w:rsidP="003957FB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  <w:b/>
              </w:rPr>
              <w:t>Знать:</w:t>
            </w:r>
            <w:r w:rsidRPr="003957FB">
              <w:rPr>
                <w:rFonts w:ascii="Times New Roman" w:hAnsi="Times New Roman" w:cs="Times New Roman"/>
              </w:rPr>
              <w:t xml:space="preserve"> технику веде</w:t>
            </w:r>
          </w:p>
          <w:p w:rsidR="00334C29" w:rsidRPr="003957FB" w:rsidRDefault="00334C29" w:rsidP="003957FB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t>ния мяча и правила подвижной игры «</w:t>
            </w:r>
            <w:r w:rsidR="00D97EF2">
              <w:rPr>
                <w:rFonts w:ascii="Times New Roman" w:hAnsi="Times New Roman" w:cs="Times New Roman"/>
              </w:rPr>
              <w:t>Вышибалы</w:t>
            </w:r>
            <w:r w:rsidRPr="003957FB">
              <w:rPr>
                <w:rFonts w:ascii="Times New Roman" w:hAnsi="Times New Roman" w:cs="Times New Roman"/>
              </w:rPr>
              <w:t>».</w:t>
            </w:r>
          </w:p>
          <w:p w:rsidR="00334C29" w:rsidRPr="003957FB" w:rsidRDefault="00334C29" w:rsidP="003957FB">
            <w:pPr>
              <w:rPr>
                <w:rFonts w:ascii="Times New Roman" w:hAnsi="Times New Roman" w:cs="Times New Roman"/>
                <w:b/>
              </w:rPr>
            </w:pPr>
            <w:r w:rsidRPr="003957FB">
              <w:rPr>
                <w:rFonts w:ascii="Times New Roman" w:hAnsi="Times New Roman" w:cs="Times New Roman"/>
                <w:b/>
              </w:rPr>
              <w:t>Уметь:</w:t>
            </w:r>
            <w:r w:rsidRPr="003957FB">
              <w:rPr>
                <w:rFonts w:ascii="Times New Roman" w:hAnsi="Times New Roman" w:cs="Times New Roman"/>
              </w:rPr>
              <w:t xml:space="preserve"> выполнять разминку с мячами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334C29" w:rsidRPr="003957FB" w:rsidRDefault="00334C29" w:rsidP="00B2315F">
            <w:pPr>
              <w:rPr>
                <w:rFonts w:ascii="Times New Roman" w:hAnsi="Times New Roman" w:cs="Times New Roman"/>
              </w:rPr>
            </w:pPr>
            <w:proofErr w:type="gramStart"/>
            <w:r w:rsidRPr="003957FB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3957FB">
              <w:rPr>
                <w:rFonts w:ascii="Times New Roman" w:hAnsi="Times New Roman" w:cs="Times New Roman"/>
                <w:b/>
              </w:rPr>
              <w:t xml:space="preserve">: </w:t>
            </w:r>
            <w:r w:rsidRPr="003957FB">
              <w:rPr>
                <w:rFonts w:ascii="Times New Roman" w:hAnsi="Times New Roman" w:cs="Times New Roman"/>
              </w:rPr>
              <w:t>слушать и слышать друг друга, устанавли</w:t>
            </w:r>
          </w:p>
          <w:p w:rsidR="00334C29" w:rsidRDefault="00334C29" w:rsidP="00B2315F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t>вать рабочие отношения, добы</w:t>
            </w:r>
          </w:p>
          <w:p w:rsidR="00334C29" w:rsidRDefault="00334C29" w:rsidP="00B2315F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t>вать недостающую информа</w:t>
            </w:r>
          </w:p>
          <w:p w:rsidR="00334C29" w:rsidRPr="003957FB" w:rsidRDefault="00334C29" w:rsidP="00B2315F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t>цию с помощью вопросов.</w:t>
            </w:r>
          </w:p>
          <w:p w:rsidR="00334C29" w:rsidRDefault="00334C29" w:rsidP="00B2315F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3957FB">
              <w:rPr>
                <w:rFonts w:ascii="Times New Roman" w:hAnsi="Times New Roman" w:cs="Times New Roman"/>
              </w:rPr>
              <w:t>контролиро</w:t>
            </w:r>
          </w:p>
          <w:p w:rsidR="00334C29" w:rsidRDefault="00334C29" w:rsidP="00B2315F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t xml:space="preserve">вать процесс и оценивать </w:t>
            </w:r>
          </w:p>
          <w:p w:rsidR="00334C29" w:rsidRDefault="00334C29" w:rsidP="00B2315F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t xml:space="preserve">результат своей деятельности, </w:t>
            </w:r>
          </w:p>
          <w:p w:rsidR="00334C29" w:rsidRPr="003957FB" w:rsidRDefault="00334C29" w:rsidP="00B2315F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t xml:space="preserve"> видеть указанную ошибку и исправлять ее, сохранять заданную цель.</w:t>
            </w:r>
          </w:p>
          <w:p w:rsidR="00EE7A0E" w:rsidRDefault="00334C29" w:rsidP="00B2315F">
            <w:pPr>
              <w:rPr>
                <w:rFonts w:ascii="Times New Roman" w:hAnsi="Times New Roman" w:cs="Times New Roman"/>
              </w:rPr>
            </w:pPr>
            <w:proofErr w:type="gramStart"/>
            <w:r w:rsidRPr="003957F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3957FB">
              <w:rPr>
                <w:rFonts w:ascii="Times New Roman" w:hAnsi="Times New Roman" w:cs="Times New Roman"/>
                <w:b/>
              </w:rPr>
              <w:t>:</w:t>
            </w:r>
            <w:r w:rsidRPr="003957FB">
              <w:rPr>
                <w:rFonts w:ascii="Times New Roman" w:hAnsi="Times New Roman" w:cs="Times New Roman"/>
              </w:rPr>
              <w:t xml:space="preserve"> выполнять ведение мяча, играть в подвиж</w:t>
            </w:r>
          </w:p>
          <w:p w:rsidR="00334C29" w:rsidRPr="003957FB" w:rsidRDefault="00334C29" w:rsidP="00B2315F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t>ную игру "</w:t>
            </w:r>
            <w:r w:rsidR="00EE7A0E">
              <w:rPr>
                <w:rFonts w:ascii="Times New Roman" w:hAnsi="Times New Roman" w:cs="Times New Roman"/>
              </w:rPr>
              <w:t>Вышибалы</w:t>
            </w:r>
            <w:r w:rsidRPr="003957F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3957FB">
              <w:rPr>
                <w:rFonts w:ascii="Times New Roman" w:hAnsi="Times New Roman" w:cs="Times New Roman"/>
              </w:rPr>
              <w:t xml:space="preserve"> </w:t>
            </w:r>
          </w:p>
          <w:p w:rsidR="00334C29" w:rsidRDefault="00334C29" w:rsidP="003957FB">
            <w:pPr>
              <w:rPr>
                <w:rFonts w:ascii="Times New Roman" w:hAnsi="Times New Roman" w:cs="Times New Roman"/>
              </w:rPr>
            </w:pPr>
            <w:proofErr w:type="gramStart"/>
            <w:r w:rsidRPr="003957FB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3957FB">
              <w:rPr>
                <w:rFonts w:ascii="Times New Roman" w:hAnsi="Times New Roman" w:cs="Times New Roman"/>
                <w:b/>
              </w:rPr>
              <w:t>:</w:t>
            </w:r>
            <w:r w:rsidRPr="003957FB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334C29" w:rsidRDefault="00334C29" w:rsidP="003957FB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334C29" w:rsidRPr="003957FB" w:rsidRDefault="00334C29" w:rsidP="003957FB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t xml:space="preserve">ся, развитие эмоционально-нравственной отзывчивости, </w:t>
            </w:r>
            <w:proofErr w:type="gramStart"/>
            <w:r w:rsidRPr="003957FB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334C29" w:rsidRDefault="00334C29" w:rsidP="003957FB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t>чувствия другим людям, разви</w:t>
            </w:r>
          </w:p>
          <w:p w:rsidR="00334C29" w:rsidRDefault="00334C29" w:rsidP="003957FB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t>тие самостоятельности и лич</w:t>
            </w:r>
          </w:p>
          <w:p w:rsidR="00334C29" w:rsidRPr="003957FB" w:rsidRDefault="00334C29" w:rsidP="003957FB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t>ной ответственности за свои поступки на основе представле</w:t>
            </w:r>
          </w:p>
          <w:p w:rsidR="00334C29" w:rsidRPr="003957FB" w:rsidRDefault="00334C29" w:rsidP="00603050">
            <w:pPr>
              <w:rPr>
                <w:rFonts w:ascii="Times New Roman" w:hAnsi="Times New Roman" w:cs="Times New Roman"/>
              </w:rPr>
            </w:pPr>
            <w:r w:rsidRPr="003957FB">
              <w:rPr>
                <w:rFonts w:ascii="Times New Roman" w:hAnsi="Times New Roman" w:cs="Times New Roman"/>
              </w:rPr>
              <w:t>ний о нрав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7FB">
              <w:rPr>
                <w:rFonts w:ascii="Times New Roman" w:hAnsi="Times New Roman" w:cs="Times New Roman"/>
              </w:rPr>
              <w:t>нормах, социальной 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E7A0E" w:rsidRDefault="00334C29" w:rsidP="00B2315F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разминка с мячами, тех</w:t>
            </w:r>
          </w:p>
          <w:p w:rsidR="00EE7A0E" w:rsidRDefault="00334C29" w:rsidP="00B2315F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ника ведения мяча, подвиж</w:t>
            </w:r>
          </w:p>
          <w:p w:rsidR="00EE7A0E" w:rsidRDefault="00334C29" w:rsidP="00EE7A0E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ная игра «</w:t>
            </w:r>
            <w:r w:rsidR="00EE7A0E">
              <w:rPr>
                <w:rFonts w:ascii="Times New Roman" w:hAnsi="Times New Roman" w:cs="Times New Roman"/>
              </w:rPr>
              <w:t>Вы</w:t>
            </w:r>
          </w:p>
          <w:p w:rsidR="00334C29" w:rsidRPr="00603050" w:rsidRDefault="00EE7A0E" w:rsidP="00EE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лы</w:t>
            </w:r>
            <w:r w:rsidR="00334C29" w:rsidRPr="00603050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34C29" w:rsidRPr="00204330" w:rsidRDefault="00334C29" w:rsidP="00E6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C29" w:rsidRDefault="00EE7A0E" w:rsidP="0089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</w:t>
            </w:r>
          </w:p>
          <w:p w:rsidR="00EE7A0E" w:rsidRDefault="00EE7A0E" w:rsidP="0089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 с мя</w:t>
            </w:r>
          </w:p>
          <w:p w:rsidR="00EE7A0E" w:rsidRPr="00C7293F" w:rsidRDefault="00EE7A0E" w:rsidP="0089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334C29" w:rsidRDefault="00D97EF2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334C29">
              <w:rPr>
                <w:rFonts w:ascii="Times New Roman" w:hAnsi="Times New Roman" w:cs="Times New Roman"/>
              </w:rPr>
              <w:t>Г</w:t>
            </w:r>
            <w:proofErr w:type="gramEnd"/>
            <w:r w:rsidR="00334C29">
              <w:rPr>
                <w:rFonts w:ascii="Times New Roman" w:hAnsi="Times New Roman" w:cs="Times New Roman"/>
              </w:rPr>
              <w:t>,Д</w:t>
            </w:r>
          </w:p>
          <w:p w:rsidR="00334C29" w:rsidRDefault="00334C29" w:rsidP="00DD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-30.1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334C29" w:rsidRPr="00B77808" w:rsidRDefault="00334C29" w:rsidP="008B215A">
            <w:pPr>
              <w:jc w:val="center"/>
              <w:rPr>
                <w:b/>
              </w:rPr>
            </w:pPr>
          </w:p>
        </w:tc>
      </w:tr>
      <w:tr w:rsidR="00D97EF2" w:rsidTr="00AD26C1">
        <w:tc>
          <w:tcPr>
            <w:tcW w:w="552" w:type="dxa"/>
            <w:tcBorders>
              <w:right w:val="single" w:sz="4" w:space="0" w:color="auto"/>
            </w:tcBorders>
          </w:tcPr>
          <w:p w:rsidR="00D97EF2" w:rsidRDefault="00D97EF2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D97EF2" w:rsidRPr="00603050" w:rsidRDefault="00D97EF2" w:rsidP="00603050">
            <w:pPr>
              <w:jc w:val="center"/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Подвижные игры</w:t>
            </w:r>
          </w:p>
          <w:p w:rsidR="00EE7A0E" w:rsidRPr="00603050" w:rsidRDefault="00EE7A0E" w:rsidP="00EE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ая игра </w:t>
            </w:r>
            <w:r>
              <w:rPr>
                <w:rFonts w:ascii="Times New Roman" w:hAnsi="Times New Roman" w:cs="Times New Roman"/>
              </w:rPr>
              <w:lastRenderedPageBreak/>
              <w:t>«Ночная охота»</w:t>
            </w:r>
            <w:r w:rsidR="00D97EF2">
              <w:rPr>
                <w:rFonts w:ascii="Times New Roman" w:hAnsi="Times New Roman" w:cs="Times New Roman"/>
              </w:rPr>
              <w:t>.</w:t>
            </w:r>
          </w:p>
          <w:p w:rsidR="00EE7A0E" w:rsidRDefault="00EE7A0E" w:rsidP="00EE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  <w:r w:rsidRPr="00FD6694">
              <w:rPr>
                <w:rFonts w:ascii="Times New Roman" w:hAnsi="Times New Roman" w:cs="Times New Roman"/>
              </w:rPr>
              <w:t xml:space="preserve"> размин</w:t>
            </w:r>
          </w:p>
          <w:p w:rsidR="00EE7A0E" w:rsidRDefault="00EE7A0E" w:rsidP="00EE7A0E">
            <w:pPr>
              <w:rPr>
                <w:rFonts w:ascii="Times New Roman" w:hAnsi="Times New Roman" w:cs="Times New Roman"/>
              </w:rPr>
            </w:pPr>
            <w:r w:rsidRPr="00FD6694">
              <w:rPr>
                <w:rFonts w:ascii="Times New Roman" w:hAnsi="Times New Roman" w:cs="Times New Roman"/>
              </w:rPr>
              <w:t>ки с мяч</w:t>
            </w:r>
            <w:r>
              <w:rPr>
                <w:rFonts w:ascii="Times New Roman" w:hAnsi="Times New Roman" w:cs="Times New Roman"/>
              </w:rPr>
              <w:t>ом</w:t>
            </w:r>
            <w:r w:rsidRPr="0091420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веде</w:t>
            </w:r>
          </w:p>
          <w:p w:rsidR="00EE7A0E" w:rsidRDefault="00EE7A0E" w:rsidP="00EE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е упражнений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</w:t>
            </w:r>
          </w:p>
          <w:p w:rsidR="00D97EF2" w:rsidRPr="00603050" w:rsidRDefault="00EE7A0E" w:rsidP="00EE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м, разучивание</w:t>
            </w:r>
            <w:r w:rsidR="00D97EF2" w:rsidRPr="00603050">
              <w:rPr>
                <w:rFonts w:ascii="Times New Roman" w:hAnsi="Times New Roman" w:cs="Times New Roman"/>
              </w:rPr>
              <w:t xml:space="preserve"> подвижной игры «Ночная охота»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97EF2" w:rsidRDefault="00D97EF2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97EF2" w:rsidRPr="00603050" w:rsidRDefault="00D97EF2" w:rsidP="00603050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  <w:b/>
              </w:rPr>
              <w:t>Знать:</w:t>
            </w:r>
            <w:r w:rsidRPr="00603050">
              <w:rPr>
                <w:rFonts w:ascii="Times New Roman" w:hAnsi="Times New Roman" w:cs="Times New Roman"/>
              </w:rPr>
              <w:t xml:space="preserve"> технику веде</w:t>
            </w:r>
          </w:p>
          <w:p w:rsidR="00D97EF2" w:rsidRPr="00603050" w:rsidRDefault="00D97EF2" w:rsidP="00603050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 xml:space="preserve">ния мяча и правила </w:t>
            </w:r>
            <w:r w:rsidRPr="00603050">
              <w:rPr>
                <w:rFonts w:ascii="Times New Roman" w:hAnsi="Times New Roman" w:cs="Times New Roman"/>
              </w:rPr>
              <w:lastRenderedPageBreak/>
              <w:t>подвижной игры «Ночная охота».</w:t>
            </w:r>
          </w:p>
          <w:p w:rsidR="00D97EF2" w:rsidRPr="00603050" w:rsidRDefault="00D97EF2" w:rsidP="00EE7A0E">
            <w:pPr>
              <w:rPr>
                <w:rFonts w:ascii="Times New Roman" w:hAnsi="Times New Roman" w:cs="Times New Roman"/>
                <w:b/>
              </w:rPr>
            </w:pPr>
            <w:r w:rsidRPr="00603050">
              <w:rPr>
                <w:rFonts w:ascii="Times New Roman" w:hAnsi="Times New Roman" w:cs="Times New Roman"/>
                <w:b/>
              </w:rPr>
              <w:t>Уметь:</w:t>
            </w:r>
            <w:r w:rsidRPr="00603050">
              <w:rPr>
                <w:rFonts w:ascii="Times New Roman" w:hAnsi="Times New Roman" w:cs="Times New Roman"/>
              </w:rPr>
              <w:t xml:space="preserve"> выполнять разминку с мяч</w:t>
            </w:r>
            <w:r w:rsidR="00EE7A0E">
              <w:rPr>
                <w:rFonts w:ascii="Times New Roman" w:hAnsi="Times New Roman" w:cs="Times New Roman"/>
              </w:rPr>
              <w:t>ом</w:t>
            </w:r>
            <w:r w:rsidRPr="00603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D97EF2" w:rsidRPr="00603050" w:rsidRDefault="00D97EF2" w:rsidP="00B2315F">
            <w:pPr>
              <w:rPr>
                <w:rFonts w:ascii="Times New Roman" w:hAnsi="Times New Roman" w:cs="Times New Roman"/>
              </w:rPr>
            </w:pPr>
            <w:proofErr w:type="gramStart"/>
            <w:r w:rsidRPr="00603050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603050">
              <w:rPr>
                <w:rFonts w:ascii="Times New Roman" w:hAnsi="Times New Roman" w:cs="Times New Roman"/>
                <w:b/>
              </w:rPr>
              <w:t xml:space="preserve">: </w:t>
            </w:r>
            <w:r w:rsidRPr="00603050">
              <w:rPr>
                <w:rFonts w:ascii="Times New Roman" w:hAnsi="Times New Roman" w:cs="Times New Roman"/>
              </w:rPr>
              <w:t>слушать и слышать друг друга, устанавли</w:t>
            </w:r>
          </w:p>
          <w:p w:rsidR="00D97EF2" w:rsidRDefault="00D97EF2" w:rsidP="00B2315F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lastRenderedPageBreak/>
              <w:t>вать рабочие отношения, с дос</w:t>
            </w:r>
          </w:p>
          <w:p w:rsidR="00D97EF2" w:rsidRDefault="00D97EF2" w:rsidP="00B2315F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таточной полнотой и точностью выражать свои мысли в соот</w:t>
            </w:r>
          </w:p>
          <w:p w:rsidR="00D97EF2" w:rsidRDefault="00D97EF2" w:rsidP="00B2315F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 xml:space="preserve">ветствии с задачами и </w:t>
            </w:r>
            <w:r>
              <w:rPr>
                <w:rFonts w:ascii="Times New Roman" w:hAnsi="Times New Roman" w:cs="Times New Roman"/>
              </w:rPr>
              <w:t>услови</w:t>
            </w:r>
          </w:p>
          <w:p w:rsidR="00D97EF2" w:rsidRPr="00603050" w:rsidRDefault="00D97EF2" w:rsidP="00B2315F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ями коммуникации.</w:t>
            </w:r>
          </w:p>
          <w:p w:rsidR="00D97EF2" w:rsidRDefault="00D97EF2" w:rsidP="00B2315F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603050">
              <w:rPr>
                <w:rFonts w:ascii="Times New Roman" w:hAnsi="Times New Roman" w:cs="Times New Roman"/>
              </w:rPr>
              <w:t>контролиро</w:t>
            </w:r>
          </w:p>
          <w:p w:rsidR="00D97EF2" w:rsidRPr="00603050" w:rsidRDefault="00D97EF2" w:rsidP="00B2315F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вать процесс и оценивать результат своей деятельности,  видеть указанную ошибку и исправлять ее, сохранять задан</w:t>
            </w:r>
          </w:p>
          <w:p w:rsidR="00D97EF2" w:rsidRPr="00603050" w:rsidRDefault="00D97EF2" w:rsidP="00B2315F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ную цель.</w:t>
            </w:r>
          </w:p>
          <w:p w:rsidR="00D97EF2" w:rsidRPr="00603050" w:rsidRDefault="00D97EF2" w:rsidP="00B2315F">
            <w:pPr>
              <w:rPr>
                <w:rFonts w:ascii="Times New Roman" w:hAnsi="Times New Roman" w:cs="Times New Roman"/>
              </w:rPr>
            </w:pPr>
            <w:proofErr w:type="gramStart"/>
            <w:r w:rsidRPr="00603050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603050">
              <w:rPr>
                <w:rFonts w:ascii="Times New Roman" w:hAnsi="Times New Roman" w:cs="Times New Roman"/>
                <w:b/>
              </w:rPr>
              <w:t>:</w:t>
            </w:r>
            <w:r w:rsidRPr="00603050">
              <w:rPr>
                <w:rFonts w:ascii="Times New Roman" w:hAnsi="Times New Roman" w:cs="Times New Roman"/>
              </w:rPr>
              <w:t xml:space="preserve"> выполнять ведение мяча в изменяющихся условиях, играть в подвижную игру "Ночная охота"</w:t>
            </w:r>
            <w:r>
              <w:rPr>
                <w:rFonts w:ascii="Times New Roman" w:hAnsi="Times New Roman" w:cs="Times New Roman"/>
              </w:rPr>
              <w:t>.</w:t>
            </w:r>
            <w:r w:rsidRPr="00603050">
              <w:rPr>
                <w:rFonts w:ascii="Times New Roman" w:hAnsi="Times New Roman" w:cs="Times New Roman"/>
              </w:rPr>
              <w:t xml:space="preserve"> </w:t>
            </w:r>
          </w:p>
          <w:p w:rsidR="00D97EF2" w:rsidRDefault="00D97EF2" w:rsidP="00603050">
            <w:pPr>
              <w:rPr>
                <w:rFonts w:ascii="Times New Roman" w:hAnsi="Times New Roman" w:cs="Times New Roman"/>
              </w:rPr>
            </w:pPr>
            <w:proofErr w:type="gramStart"/>
            <w:r w:rsidRPr="00603050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603050">
              <w:rPr>
                <w:rFonts w:ascii="Times New Roman" w:hAnsi="Times New Roman" w:cs="Times New Roman"/>
                <w:b/>
              </w:rPr>
              <w:t>:</w:t>
            </w:r>
            <w:r w:rsidRPr="00603050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D97EF2" w:rsidRDefault="00D97EF2" w:rsidP="00603050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D97EF2" w:rsidRPr="00603050" w:rsidRDefault="00D97EF2" w:rsidP="00603050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ся, развитие этических чувств, доброжелательности и эмоцио</w:t>
            </w:r>
          </w:p>
          <w:p w:rsidR="00D97EF2" w:rsidRDefault="00D97EF2" w:rsidP="00603050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нально-нравственной отзывчи</w:t>
            </w:r>
          </w:p>
          <w:p w:rsidR="00D97EF2" w:rsidRPr="00603050" w:rsidRDefault="00D97EF2" w:rsidP="00603050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вости, формирование установки на безопасн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E7A0E" w:rsidRDefault="00D97EF2" w:rsidP="00B2315F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lastRenderedPageBreak/>
              <w:t>Разминка с мяч</w:t>
            </w:r>
            <w:r w:rsidR="00EE7A0E">
              <w:rPr>
                <w:rFonts w:ascii="Times New Roman" w:hAnsi="Times New Roman" w:cs="Times New Roman"/>
              </w:rPr>
              <w:t>ом</w:t>
            </w:r>
            <w:r w:rsidRPr="00603050">
              <w:rPr>
                <w:rFonts w:ascii="Times New Roman" w:hAnsi="Times New Roman" w:cs="Times New Roman"/>
              </w:rPr>
              <w:t>, тех</w:t>
            </w:r>
            <w:r w:rsidR="00EE7A0E">
              <w:rPr>
                <w:rFonts w:ascii="Times New Roman" w:hAnsi="Times New Roman" w:cs="Times New Roman"/>
              </w:rPr>
              <w:t>н</w:t>
            </w:r>
            <w:r w:rsidRPr="00603050">
              <w:rPr>
                <w:rFonts w:ascii="Times New Roman" w:hAnsi="Times New Roman" w:cs="Times New Roman"/>
              </w:rPr>
              <w:t>и</w:t>
            </w:r>
          </w:p>
          <w:p w:rsidR="00EE7A0E" w:rsidRDefault="00D97EF2" w:rsidP="00B2315F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lastRenderedPageBreak/>
              <w:t>ка ведения мя</w:t>
            </w:r>
          </w:p>
          <w:p w:rsidR="00EE7A0E" w:rsidRDefault="00D97EF2" w:rsidP="00B2315F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ча, подвиж</w:t>
            </w:r>
          </w:p>
          <w:p w:rsidR="00D97EF2" w:rsidRPr="00603050" w:rsidRDefault="00D97EF2" w:rsidP="00B2315F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ная игра «Ноч</w:t>
            </w:r>
          </w:p>
          <w:p w:rsidR="00D97EF2" w:rsidRPr="00603050" w:rsidRDefault="00D97EF2" w:rsidP="00B2315F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 xml:space="preserve">ная охота»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97EF2" w:rsidRPr="00B77808" w:rsidRDefault="00D97EF2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7A0E" w:rsidRDefault="00EE7A0E" w:rsidP="00EE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одной ноге </w:t>
            </w:r>
            <w:r>
              <w:rPr>
                <w:rFonts w:ascii="Times New Roman" w:hAnsi="Times New Roman" w:cs="Times New Roman"/>
              </w:rPr>
              <w:lastRenderedPageBreak/>
              <w:t>и на двух ногах с зак</w:t>
            </w:r>
          </w:p>
          <w:p w:rsidR="00EE7A0E" w:rsidRPr="00C7293F" w:rsidRDefault="00EE7A0E" w:rsidP="00EE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тыми глазам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97EF2" w:rsidRDefault="00D97EF2" w:rsidP="00742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D97EF2" w:rsidRDefault="00D97EF2" w:rsidP="00742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-</w:t>
            </w:r>
            <w:r>
              <w:rPr>
                <w:rFonts w:ascii="Times New Roman" w:hAnsi="Times New Roman" w:cs="Times New Roman"/>
              </w:rPr>
              <w:lastRenderedPageBreak/>
              <w:t>30.1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D97EF2" w:rsidRPr="00B77808" w:rsidRDefault="00D97EF2" w:rsidP="008B215A">
            <w:pPr>
              <w:jc w:val="center"/>
              <w:rPr>
                <w:b/>
              </w:rPr>
            </w:pPr>
          </w:p>
        </w:tc>
      </w:tr>
      <w:tr w:rsidR="00742B7E" w:rsidTr="00AD26C1">
        <w:tc>
          <w:tcPr>
            <w:tcW w:w="552" w:type="dxa"/>
            <w:tcBorders>
              <w:right w:val="single" w:sz="4" w:space="0" w:color="auto"/>
            </w:tcBorders>
          </w:tcPr>
          <w:p w:rsidR="00742B7E" w:rsidRDefault="00742B7E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742B7E" w:rsidRPr="00603050" w:rsidRDefault="00742B7E" w:rsidP="00603050">
            <w:pPr>
              <w:jc w:val="center"/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Подвижные игры</w:t>
            </w:r>
          </w:p>
          <w:p w:rsidR="00742B7E" w:rsidRDefault="00742B7E" w:rsidP="0060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а закрывай-уп</w:t>
            </w:r>
          </w:p>
          <w:p w:rsidR="00742B7E" w:rsidRDefault="00742B7E" w:rsidP="0060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жнение начинай.</w:t>
            </w:r>
            <w:r w:rsidRPr="006030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е</w:t>
            </w:r>
            <w:r w:rsidRPr="00603050">
              <w:rPr>
                <w:rFonts w:ascii="Times New Roman" w:hAnsi="Times New Roman" w:cs="Times New Roman"/>
              </w:rPr>
              <w:t xml:space="preserve"> размин</w:t>
            </w:r>
          </w:p>
          <w:p w:rsidR="00742B7E" w:rsidRDefault="00742B7E" w:rsidP="00603050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 xml:space="preserve">ки с </w:t>
            </w:r>
            <w:proofErr w:type="gramStart"/>
            <w:r>
              <w:rPr>
                <w:rFonts w:ascii="Times New Roman" w:hAnsi="Times New Roman" w:cs="Times New Roman"/>
              </w:rPr>
              <w:t>закрыт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за</w:t>
            </w:r>
          </w:p>
          <w:p w:rsidR="00742B7E" w:rsidRDefault="00742B7E" w:rsidP="0060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</w:t>
            </w:r>
            <w:r w:rsidRPr="0060305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вторение</w:t>
            </w:r>
            <w:r w:rsidRPr="00603050">
              <w:rPr>
                <w:rFonts w:ascii="Times New Roman" w:hAnsi="Times New Roman" w:cs="Times New Roman"/>
              </w:rPr>
              <w:t xml:space="preserve"> уп</w:t>
            </w:r>
          </w:p>
          <w:p w:rsidR="00742B7E" w:rsidRPr="00603050" w:rsidRDefault="00742B7E" w:rsidP="00603050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ражнений с мячом, повторение подвиж</w:t>
            </w:r>
          </w:p>
          <w:p w:rsidR="00742B7E" w:rsidRPr="00603050" w:rsidRDefault="00742B7E" w:rsidP="00603050">
            <w:pPr>
              <w:rPr>
                <w:rFonts w:ascii="Times New Roman" w:hAnsi="Times New Roman" w:cs="Times New Roman"/>
              </w:rPr>
            </w:pPr>
            <w:r w:rsidRPr="00603050">
              <w:rPr>
                <w:rFonts w:ascii="Times New Roman" w:hAnsi="Times New Roman" w:cs="Times New Roman"/>
              </w:rPr>
              <w:t>ной игры «Ночная охота»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742B7E" w:rsidRDefault="00742B7E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Default="00742B7E" w:rsidP="00A015E8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  <w:b/>
              </w:rPr>
              <w:t>Знать:</w:t>
            </w:r>
            <w:r w:rsidRPr="00A015E8">
              <w:rPr>
                <w:rFonts w:ascii="Times New Roman" w:hAnsi="Times New Roman" w:cs="Times New Roman"/>
              </w:rPr>
              <w:t xml:space="preserve"> правила </w:t>
            </w:r>
            <w:proofErr w:type="gramStart"/>
            <w:r w:rsidRPr="00A015E8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742B7E" w:rsidRDefault="00742B7E" w:rsidP="00A015E8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</w:rPr>
              <w:t>вижной игры «Ноч</w:t>
            </w:r>
          </w:p>
          <w:p w:rsidR="00742B7E" w:rsidRPr="00A015E8" w:rsidRDefault="00742B7E" w:rsidP="00A015E8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</w:rPr>
              <w:t>ная охо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42B7E" w:rsidRDefault="00742B7E" w:rsidP="00B2315F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  <w:b/>
              </w:rPr>
              <w:t>Уметь:</w:t>
            </w:r>
            <w:r w:rsidRPr="00A015E8">
              <w:rPr>
                <w:rFonts w:ascii="Times New Roman" w:hAnsi="Times New Roman" w:cs="Times New Roman"/>
              </w:rPr>
              <w:t xml:space="preserve"> выполнять разминку с </w:t>
            </w:r>
            <w:proofErr w:type="gramStart"/>
            <w:r>
              <w:rPr>
                <w:rFonts w:ascii="Times New Roman" w:hAnsi="Times New Roman" w:cs="Times New Roman"/>
              </w:rPr>
              <w:t>закрыты</w:t>
            </w:r>
            <w:proofErr w:type="gramEnd"/>
          </w:p>
          <w:p w:rsidR="00742B7E" w:rsidRDefault="00742B7E" w:rsidP="00B2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 глазами</w:t>
            </w:r>
            <w:r w:rsidRPr="00A015E8">
              <w:rPr>
                <w:rFonts w:ascii="Times New Roman" w:hAnsi="Times New Roman" w:cs="Times New Roman"/>
              </w:rPr>
              <w:t>, упражне</w:t>
            </w:r>
          </w:p>
          <w:p w:rsidR="00742B7E" w:rsidRPr="00A015E8" w:rsidRDefault="00742B7E" w:rsidP="00B2315F">
            <w:pPr>
              <w:rPr>
                <w:rFonts w:ascii="Times New Roman" w:hAnsi="Times New Roman" w:cs="Times New Roman"/>
                <w:b/>
              </w:rPr>
            </w:pPr>
            <w:r w:rsidRPr="00A015E8">
              <w:rPr>
                <w:rFonts w:ascii="Times New Roman" w:hAnsi="Times New Roman" w:cs="Times New Roman"/>
              </w:rPr>
              <w:t>ния с мячом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Default="00742B7E" w:rsidP="00B2315F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A015E8">
              <w:rPr>
                <w:rFonts w:ascii="Times New Roman" w:hAnsi="Times New Roman" w:cs="Times New Roman"/>
              </w:rPr>
              <w:t>предс</w:t>
            </w:r>
            <w:r>
              <w:rPr>
                <w:rFonts w:ascii="Times New Roman" w:hAnsi="Times New Roman" w:cs="Times New Roman"/>
              </w:rPr>
              <w:t>т</w:t>
            </w:r>
            <w:r w:rsidRPr="00A015E8">
              <w:rPr>
                <w:rFonts w:ascii="Times New Roman" w:hAnsi="Times New Roman" w:cs="Times New Roman"/>
              </w:rPr>
              <w:t>ав</w:t>
            </w:r>
          </w:p>
          <w:p w:rsidR="00742B7E" w:rsidRDefault="00742B7E" w:rsidP="00B2315F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</w:rPr>
              <w:t>лять конкретное содержание и сообщать его в устной форме, владеть монологической и диа</w:t>
            </w:r>
          </w:p>
          <w:p w:rsidR="00742B7E" w:rsidRDefault="00742B7E" w:rsidP="00B2315F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</w:rPr>
              <w:t xml:space="preserve">логической формами речи в соответствии </w:t>
            </w:r>
            <w:proofErr w:type="gramStart"/>
            <w:r w:rsidRPr="00A015E8">
              <w:rPr>
                <w:rFonts w:ascii="Times New Roman" w:hAnsi="Times New Roman" w:cs="Times New Roman"/>
              </w:rPr>
              <w:t>с</w:t>
            </w:r>
            <w:proofErr w:type="gramEnd"/>
            <w:r w:rsidRPr="00A015E8">
              <w:rPr>
                <w:rFonts w:ascii="Times New Roman" w:hAnsi="Times New Roman" w:cs="Times New Roman"/>
              </w:rPr>
              <w:t xml:space="preserve"> грамматически</w:t>
            </w:r>
          </w:p>
          <w:p w:rsidR="00742B7E" w:rsidRPr="00A015E8" w:rsidRDefault="00742B7E" w:rsidP="00B2315F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</w:rPr>
              <w:t xml:space="preserve">ми и синтаксическими нормами родного языка. </w:t>
            </w:r>
          </w:p>
          <w:p w:rsidR="00742B7E" w:rsidRDefault="00742B7E" w:rsidP="00B2315F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A015E8">
              <w:rPr>
                <w:rFonts w:ascii="Times New Roman" w:hAnsi="Times New Roman" w:cs="Times New Roman"/>
              </w:rPr>
              <w:t>контролиро</w:t>
            </w:r>
          </w:p>
          <w:p w:rsidR="00742B7E" w:rsidRPr="00A015E8" w:rsidRDefault="00742B7E" w:rsidP="00B2315F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</w:rPr>
              <w:t xml:space="preserve">вать процесс и оценивать результат своей деятельности,  </w:t>
            </w:r>
            <w:r w:rsidRPr="00A015E8">
              <w:rPr>
                <w:rFonts w:ascii="Times New Roman" w:hAnsi="Times New Roman" w:cs="Times New Roman"/>
              </w:rPr>
              <w:lastRenderedPageBreak/>
              <w:t>видеть указанную ошибку и исправлять ее, сохранять задан</w:t>
            </w:r>
          </w:p>
          <w:p w:rsidR="00742B7E" w:rsidRPr="00A015E8" w:rsidRDefault="00742B7E" w:rsidP="00B2315F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</w:rPr>
              <w:t>ную цель.</w:t>
            </w:r>
          </w:p>
          <w:p w:rsidR="00742B7E" w:rsidRDefault="00742B7E" w:rsidP="00B2315F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  <w:b/>
              </w:rPr>
              <w:t>Познавательные:</w:t>
            </w:r>
            <w:r w:rsidRPr="00A015E8">
              <w:rPr>
                <w:rFonts w:ascii="Times New Roman" w:hAnsi="Times New Roman" w:cs="Times New Roman"/>
              </w:rPr>
              <w:t xml:space="preserve"> выполнять упражнения с мячом, играть в подвижную игру "</w:t>
            </w:r>
            <w:proofErr w:type="gramStart"/>
            <w:r w:rsidRPr="00A015E8">
              <w:rPr>
                <w:rFonts w:ascii="Times New Roman" w:hAnsi="Times New Roman" w:cs="Times New Roman"/>
              </w:rPr>
              <w:t>Ночная</w:t>
            </w:r>
            <w:proofErr w:type="gramEnd"/>
            <w:r w:rsidRPr="00A015E8">
              <w:rPr>
                <w:rFonts w:ascii="Times New Roman" w:hAnsi="Times New Roman" w:cs="Times New Roman"/>
              </w:rPr>
              <w:t xml:space="preserve"> охо</w:t>
            </w:r>
          </w:p>
          <w:p w:rsidR="00742B7E" w:rsidRPr="00A015E8" w:rsidRDefault="00742B7E" w:rsidP="00B2315F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</w:rPr>
              <w:t>та"</w:t>
            </w:r>
            <w:r>
              <w:rPr>
                <w:rFonts w:ascii="Times New Roman" w:hAnsi="Times New Roman" w:cs="Times New Roman"/>
              </w:rPr>
              <w:t>.</w:t>
            </w:r>
            <w:r w:rsidRPr="00A015E8">
              <w:rPr>
                <w:rFonts w:ascii="Times New Roman" w:hAnsi="Times New Roman" w:cs="Times New Roman"/>
              </w:rPr>
              <w:t xml:space="preserve"> </w:t>
            </w:r>
          </w:p>
          <w:p w:rsidR="00742B7E" w:rsidRDefault="00742B7E" w:rsidP="00A015E8">
            <w:pPr>
              <w:rPr>
                <w:rFonts w:ascii="Times New Roman" w:hAnsi="Times New Roman" w:cs="Times New Roman"/>
              </w:rPr>
            </w:pPr>
            <w:proofErr w:type="gramStart"/>
            <w:r w:rsidRPr="00A015E8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A015E8">
              <w:rPr>
                <w:rFonts w:ascii="Times New Roman" w:hAnsi="Times New Roman" w:cs="Times New Roman"/>
                <w:b/>
              </w:rPr>
              <w:t>:</w:t>
            </w:r>
            <w:r w:rsidRPr="00A015E8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742B7E" w:rsidRDefault="00742B7E" w:rsidP="00A015E8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развитие навыков сот</w:t>
            </w:r>
          </w:p>
          <w:p w:rsidR="00742B7E" w:rsidRDefault="00742B7E" w:rsidP="00A015E8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</w:rPr>
              <w:t>рудничества со сверстниками и взрослыми, умение не созда</w:t>
            </w:r>
          </w:p>
          <w:p w:rsidR="00742B7E" w:rsidRPr="00A015E8" w:rsidRDefault="00742B7E" w:rsidP="00A015E8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</w:rPr>
              <w:t>вать конфликты и находить вы</w:t>
            </w:r>
          </w:p>
          <w:p w:rsidR="00742B7E" w:rsidRDefault="00742B7E" w:rsidP="00A015E8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</w:rPr>
              <w:t>ходы из спорных ситу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5E8">
              <w:rPr>
                <w:rFonts w:ascii="Times New Roman" w:hAnsi="Times New Roman" w:cs="Times New Roman"/>
              </w:rPr>
              <w:t>раз</w:t>
            </w:r>
          </w:p>
          <w:p w:rsidR="00742B7E" w:rsidRPr="00A015E8" w:rsidRDefault="00742B7E" w:rsidP="00A015E8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</w:rPr>
              <w:t>витие самостоятельности и лич</w:t>
            </w:r>
          </w:p>
          <w:p w:rsidR="00742B7E" w:rsidRPr="00A015E8" w:rsidRDefault="00742B7E" w:rsidP="00A015E8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</w:rPr>
              <w:t>ной ответственности за свои поступки на основе представле</w:t>
            </w:r>
          </w:p>
          <w:p w:rsidR="00742B7E" w:rsidRPr="00A015E8" w:rsidRDefault="00742B7E" w:rsidP="004900D9">
            <w:pPr>
              <w:rPr>
                <w:rFonts w:ascii="Times New Roman" w:hAnsi="Times New Roman" w:cs="Times New Roman"/>
              </w:rPr>
            </w:pPr>
            <w:r w:rsidRPr="00A015E8">
              <w:rPr>
                <w:rFonts w:ascii="Times New Roman" w:hAnsi="Times New Roman" w:cs="Times New Roman"/>
              </w:rPr>
              <w:t>ний о нрав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5E8">
              <w:rPr>
                <w:rFonts w:ascii="Times New Roman" w:hAnsi="Times New Roman" w:cs="Times New Roman"/>
              </w:rPr>
              <w:t>нормах, социальной 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Default="00742B7E" w:rsidP="00B2315F">
            <w:pPr>
              <w:rPr>
                <w:rFonts w:ascii="Times New Roman" w:hAnsi="Times New Roman" w:cs="Times New Roman"/>
              </w:rPr>
            </w:pPr>
            <w:r w:rsidRPr="004900D9">
              <w:rPr>
                <w:rFonts w:ascii="Times New Roman" w:hAnsi="Times New Roman" w:cs="Times New Roman"/>
              </w:rPr>
              <w:lastRenderedPageBreak/>
              <w:t>разминка с</w:t>
            </w:r>
            <w:r>
              <w:rPr>
                <w:rFonts w:ascii="Times New Roman" w:hAnsi="Times New Roman" w:cs="Times New Roman"/>
              </w:rPr>
              <w:t xml:space="preserve"> закрытыми глазами</w:t>
            </w:r>
            <w:r w:rsidRPr="004900D9">
              <w:rPr>
                <w:rFonts w:ascii="Times New Roman" w:hAnsi="Times New Roman" w:cs="Times New Roman"/>
              </w:rPr>
              <w:t>, уп</w:t>
            </w:r>
          </w:p>
          <w:p w:rsidR="00742B7E" w:rsidRDefault="00742B7E" w:rsidP="00B2315F">
            <w:pPr>
              <w:rPr>
                <w:rFonts w:ascii="Times New Roman" w:hAnsi="Times New Roman" w:cs="Times New Roman"/>
              </w:rPr>
            </w:pPr>
            <w:r w:rsidRPr="004900D9">
              <w:rPr>
                <w:rFonts w:ascii="Times New Roman" w:hAnsi="Times New Roman" w:cs="Times New Roman"/>
              </w:rPr>
              <w:t xml:space="preserve">ражнения с мячом, </w:t>
            </w:r>
            <w:proofErr w:type="gramStart"/>
            <w:r w:rsidRPr="004900D9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742B7E" w:rsidRDefault="00742B7E" w:rsidP="00742B7E">
            <w:pPr>
              <w:rPr>
                <w:rFonts w:ascii="Times New Roman" w:hAnsi="Times New Roman" w:cs="Times New Roman"/>
              </w:rPr>
            </w:pPr>
            <w:r w:rsidRPr="004900D9">
              <w:rPr>
                <w:rFonts w:ascii="Times New Roman" w:hAnsi="Times New Roman" w:cs="Times New Roman"/>
              </w:rPr>
              <w:t>вижная игра «Ночная охо</w:t>
            </w:r>
          </w:p>
          <w:p w:rsidR="00742B7E" w:rsidRPr="004900D9" w:rsidRDefault="00742B7E" w:rsidP="00742B7E">
            <w:pPr>
              <w:rPr>
                <w:rFonts w:ascii="Times New Roman" w:hAnsi="Times New Roman" w:cs="Times New Roman"/>
              </w:rPr>
            </w:pPr>
            <w:r w:rsidRPr="004900D9">
              <w:rPr>
                <w:rFonts w:ascii="Times New Roman" w:hAnsi="Times New Roman" w:cs="Times New Roman"/>
              </w:rPr>
              <w:t>т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Pr="00B77808" w:rsidRDefault="00742B7E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Default="00742B7E" w:rsidP="0074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одной ноге и на двух ногах с зак</w:t>
            </w:r>
          </w:p>
          <w:p w:rsidR="00742B7E" w:rsidRPr="00C7293F" w:rsidRDefault="00742B7E" w:rsidP="0074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тыми глазам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Default="00742B7E" w:rsidP="00742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742B7E" w:rsidRDefault="00742B7E" w:rsidP="00742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-30.1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42B7E" w:rsidRPr="00B77808" w:rsidRDefault="00742B7E" w:rsidP="008B215A">
            <w:pPr>
              <w:jc w:val="center"/>
              <w:rPr>
                <w:b/>
              </w:rPr>
            </w:pPr>
          </w:p>
        </w:tc>
      </w:tr>
      <w:tr w:rsidR="00742B7E" w:rsidTr="00AD26C1">
        <w:tc>
          <w:tcPr>
            <w:tcW w:w="552" w:type="dxa"/>
            <w:tcBorders>
              <w:right w:val="single" w:sz="4" w:space="0" w:color="auto"/>
            </w:tcBorders>
          </w:tcPr>
          <w:p w:rsidR="00742B7E" w:rsidRDefault="00742B7E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742B7E" w:rsidRPr="004703B4" w:rsidRDefault="00742B7E" w:rsidP="004703B4">
            <w:pPr>
              <w:jc w:val="center"/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</w:rPr>
              <w:t>Подвижные игры</w:t>
            </w:r>
          </w:p>
          <w:p w:rsidR="00742B7E" w:rsidRDefault="00742B7E" w:rsidP="004703B4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</w:rPr>
              <w:t>Повторение размин</w:t>
            </w:r>
          </w:p>
          <w:p w:rsidR="00742B7E" w:rsidRDefault="00742B7E" w:rsidP="00742B7E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</w:rPr>
              <w:t>ки</w:t>
            </w:r>
            <w:r w:rsidRPr="00603050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</w:rPr>
              <w:t>закрыт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за</w:t>
            </w:r>
          </w:p>
          <w:p w:rsidR="00742B7E" w:rsidRPr="004703B4" w:rsidRDefault="00742B7E" w:rsidP="0074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</w:t>
            </w:r>
            <w:r w:rsidRPr="004703B4">
              <w:rPr>
                <w:rFonts w:ascii="Times New Roman" w:hAnsi="Times New Roman" w:cs="Times New Roman"/>
              </w:rPr>
              <w:t xml:space="preserve">, проведение </w:t>
            </w:r>
            <w:r>
              <w:rPr>
                <w:rFonts w:ascii="Times New Roman" w:hAnsi="Times New Roman" w:cs="Times New Roman"/>
              </w:rPr>
              <w:t>2</w:t>
            </w:r>
            <w:r w:rsidRPr="004703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Pr="004703B4">
              <w:rPr>
                <w:rFonts w:ascii="Times New Roman" w:hAnsi="Times New Roman" w:cs="Times New Roman"/>
              </w:rPr>
              <w:t xml:space="preserve"> подвижных игр по желанию учащихся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742B7E" w:rsidRDefault="00742B7E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Pr="004703B4" w:rsidRDefault="00742B7E" w:rsidP="004703B4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  <w:b/>
              </w:rPr>
              <w:t>Знать:</w:t>
            </w:r>
            <w:r w:rsidRPr="004703B4">
              <w:rPr>
                <w:rFonts w:ascii="Times New Roman" w:hAnsi="Times New Roman" w:cs="Times New Roman"/>
              </w:rPr>
              <w:t xml:space="preserve"> правила </w:t>
            </w:r>
          </w:p>
          <w:p w:rsidR="00742B7E" w:rsidRDefault="00742B7E" w:rsidP="004703B4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</w:rPr>
              <w:t>выбранных подвиж</w:t>
            </w:r>
          </w:p>
          <w:p w:rsidR="00742B7E" w:rsidRPr="004703B4" w:rsidRDefault="00742B7E" w:rsidP="004703B4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</w:rPr>
              <w:t>ных иг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42B7E" w:rsidRDefault="00742B7E" w:rsidP="00742B7E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  <w:b/>
              </w:rPr>
              <w:t>Уметь:</w:t>
            </w:r>
            <w:r w:rsidRPr="004703B4">
              <w:rPr>
                <w:rFonts w:ascii="Times New Roman" w:hAnsi="Times New Roman" w:cs="Times New Roman"/>
              </w:rPr>
              <w:t xml:space="preserve"> выполнять  разминку </w:t>
            </w:r>
            <w:r w:rsidRPr="00603050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</w:rPr>
              <w:t>закрыты</w:t>
            </w:r>
            <w:proofErr w:type="gramEnd"/>
          </w:p>
          <w:p w:rsidR="00742B7E" w:rsidRPr="004703B4" w:rsidRDefault="00742B7E" w:rsidP="00742B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и глаз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Pr="004703B4" w:rsidRDefault="00742B7E" w:rsidP="00B2315F">
            <w:pPr>
              <w:rPr>
                <w:rFonts w:ascii="Times New Roman" w:hAnsi="Times New Roman" w:cs="Times New Roman"/>
              </w:rPr>
            </w:pPr>
            <w:proofErr w:type="gramStart"/>
            <w:r w:rsidRPr="004703B4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703B4">
              <w:rPr>
                <w:rFonts w:ascii="Times New Roman" w:hAnsi="Times New Roman" w:cs="Times New Roman"/>
                <w:b/>
              </w:rPr>
              <w:t xml:space="preserve">: </w:t>
            </w:r>
            <w:r w:rsidRPr="004703B4">
              <w:rPr>
                <w:rFonts w:ascii="Times New Roman" w:hAnsi="Times New Roman" w:cs="Times New Roman"/>
              </w:rPr>
              <w:t>слушать и слышать друг друга, с достаточ</w:t>
            </w:r>
          </w:p>
          <w:p w:rsidR="00742B7E" w:rsidRDefault="00742B7E" w:rsidP="00B2315F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</w:rPr>
              <w:t>ной полнотой и точностью вы</w:t>
            </w:r>
          </w:p>
          <w:p w:rsidR="00742B7E" w:rsidRDefault="00742B7E" w:rsidP="00B2315F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</w:rPr>
              <w:t>ражать свои мысли в соответст</w:t>
            </w:r>
          </w:p>
          <w:p w:rsidR="00742B7E" w:rsidRPr="004703B4" w:rsidRDefault="00742B7E" w:rsidP="00B2315F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</w:rPr>
              <w:t>вии с задачами и условиями коммуникации, сотрудничать в ходе индивидуальной и группо</w:t>
            </w:r>
          </w:p>
          <w:p w:rsidR="00742B7E" w:rsidRPr="004703B4" w:rsidRDefault="00742B7E" w:rsidP="00B2315F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</w:rPr>
              <w:t>вой работы.</w:t>
            </w:r>
          </w:p>
          <w:p w:rsidR="00742B7E" w:rsidRDefault="00742B7E" w:rsidP="00B2315F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703B4">
              <w:rPr>
                <w:rFonts w:ascii="Times New Roman" w:hAnsi="Times New Roman" w:cs="Times New Roman"/>
              </w:rPr>
              <w:t>владеть средст</w:t>
            </w:r>
          </w:p>
          <w:p w:rsidR="00742B7E" w:rsidRDefault="00742B7E" w:rsidP="00B2315F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</w:rPr>
              <w:t>вами саморегуляции эмоцио</w:t>
            </w:r>
          </w:p>
          <w:p w:rsidR="00742B7E" w:rsidRPr="004703B4" w:rsidRDefault="00742B7E" w:rsidP="00B2315F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</w:rPr>
              <w:t>нальных и функциональных состояний.</w:t>
            </w:r>
          </w:p>
          <w:p w:rsidR="00742B7E" w:rsidRPr="004703B4" w:rsidRDefault="00742B7E" w:rsidP="00B2315F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  <w:b/>
              </w:rPr>
              <w:t>Познавательные:</w:t>
            </w:r>
            <w:r w:rsidRPr="004703B4">
              <w:rPr>
                <w:rFonts w:ascii="Times New Roman" w:hAnsi="Times New Roman" w:cs="Times New Roman"/>
              </w:rPr>
              <w:t xml:space="preserve"> рассказать правила проведения выбранных подвижных игр</w:t>
            </w:r>
            <w:r>
              <w:rPr>
                <w:rFonts w:ascii="Times New Roman" w:hAnsi="Times New Roman" w:cs="Times New Roman"/>
              </w:rPr>
              <w:t>.</w:t>
            </w:r>
            <w:r w:rsidRPr="004703B4">
              <w:rPr>
                <w:rFonts w:ascii="Times New Roman" w:hAnsi="Times New Roman" w:cs="Times New Roman"/>
              </w:rPr>
              <w:t xml:space="preserve"> </w:t>
            </w:r>
          </w:p>
          <w:p w:rsidR="00742B7E" w:rsidRDefault="00742B7E" w:rsidP="004703B4">
            <w:pPr>
              <w:rPr>
                <w:rFonts w:ascii="Times New Roman" w:hAnsi="Times New Roman" w:cs="Times New Roman"/>
              </w:rPr>
            </w:pPr>
            <w:proofErr w:type="gramStart"/>
            <w:r w:rsidRPr="004703B4"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  <w:proofErr w:type="gramEnd"/>
            <w:r w:rsidRPr="004703B4">
              <w:rPr>
                <w:rFonts w:ascii="Times New Roman" w:hAnsi="Times New Roman" w:cs="Times New Roman"/>
                <w:b/>
              </w:rPr>
              <w:t>:</w:t>
            </w:r>
            <w:r w:rsidRPr="004703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4703B4">
              <w:rPr>
                <w:rFonts w:ascii="Times New Roman" w:hAnsi="Times New Roman" w:cs="Times New Roman"/>
              </w:rPr>
              <w:t>азвитие моти</w:t>
            </w:r>
          </w:p>
          <w:p w:rsidR="00742B7E" w:rsidRDefault="00742B7E" w:rsidP="004703B4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развитие навыков сот</w:t>
            </w:r>
          </w:p>
          <w:p w:rsidR="00742B7E" w:rsidRDefault="00742B7E" w:rsidP="004703B4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</w:rPr>
              <w:t>рудничества со сверстниками и взрослыми, умение не созда</w:t>
            </w:r>
          </w:p>
          <w:p w:rsidR="00742B7E" w:rsidRPr="004703B4" w:rsidRDefault="00742B7E" w:rsidP="004703B4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</w:rPr>
              <w:t>вать конфликты и находить вы</w:t>
            </w:r>
          </w:p>
          <w:p w:rsidR="00742B7E" w:rsidRPr="004703B4" w:rsidRDefault="00742B7E" w:rsidP="004703B4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</w:rPr>
              <w:t>ходы из спорных ситуац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Pr="004703B4" w:rsidRDefault="00742B7E" w:rsidP="00742B7E">
            <w:pPr>
              <w:rPr>
                <w:rFonts w:ascii="Times New Roman" w:hAnsi="Times New Roman" w:cs="Times New Roman"/>
              </w:rPr>
            </w:pPr>
            <w:r w:rsidRPr="004703B4">
              <w:rPr>
                <w:rFonts w:ascii="Times New Roman" w:hAnsi="Times New Roman" w:cs="Times New Roman"/>
              </w:rPr>
              <w:lastRenderedPageBreak/>
              <w:t>Разминка</w:t>
            </w:r>
            <w:r w:rsidRPr="00603050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закрытыми глазами</w:t>
            </w:r>
            <w:r w:rsidRPr="004703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Pr="004703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Pr="004703B4">
              <w:rPr>
                <w:rFonts w:ascii="Times New Roman" w:hAnsi="Times New Roman" w:cs="Times New Roman"/>
              </w:rPr>
              <w:t xml:space="preserve"> подвижные игр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Pr="00B77808" w:rsidRDefault="00742B7E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Default="00742B7E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</w:p>
          <w:p w:rsidR="00742B7E" w:rsidRDefault="00742B7E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ные за</w:t>
            </w:r>
          </w:p>
          <w:p w:rsidR="00742B7E" w:rsidRPr="00C7293F" w:rsidRDefault="00742B7E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Default="00742B7E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742B7E" w:rsidRDefault="00742B7E" w:rsidP="00DD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-14.1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42B7E" w:rsidRPr="00B77808" w:rsidRDefault="00742B7E" w:rsidP="008B215A">
            <w:pPr>
              <w:jc w:val="center"/>
              <w:rPr>
                <w:b/>
              </w:rPr>
            </w:pPr>
          </w:p>
        </w:tc>
      </w:tr>
      <w:tr w:rsidR="00742B7E" w:rsidTr="00AD26C1">
        <w:tc>
          <w:tcPr>
            <w:tcW w:w="552" w:type="dxa"/>
            <w:tcBorders>
              <w:right w:val="single" w:sz="4" w:space="0" w:color="auto"/>
            </w:tcBorders>
          </w:tcPr>
          <w:p w:rsidR="00742B7E" w:rsidRDefault="00742B7E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742B7E" w:rsidRPr="000E4D7E" w:rsidRDefault="00742B7E" w:rsidP="004703B4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 xml:space="preserve">Гимнастика </w:t>
            </w:r>
            <w:proofErr w:type="gramStart"/>
            <w:r w:rsidRPr="000E4D7E">
              <w:rPr>
                <w:rFonts w:ascii="Times New Roman" w:hAnsi="Times New Roman" w:cs="Times New Roman"/>
              </w:rPr>
              <w:t>с</w:t>
            </w:r>
            <w:proofErr w:type="gramEnd"/>
            <w:r w:rsidRPr="000E4D7E">
              <w:rPr>
                <w:rFonts w:ascii="Times New Roman" w:hAnsi="Times New Roman" w:cs="Times New Roman"/>
              </w:rPr>
              <w:t xml:space="preserve"> эле</w:t>
            </w:r>
          </w:p>
          <w:p w:rsidR="00742B7E" w:rsidRPr="000E4D7E" w:rsidRDefault="00742B7E" w:rsidP="004703B4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>ментами акробатики</w:t>
            </w:r>
          </w:p>
          <w:p w:rsidR="00742B7E" w:rsidRDefault="00FB6728" w:rsidP="000E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аты</w:t>
            </w:r>
            <w:r w:rsidR="00742B7E">
              <w:rPr>
                <w:rFonts w:ascii="Times New Roman" w:hAnsi="Times New Roman" w:cs="Times New Roman"/>
              </w:rPr>
              <w:t>.</w:t>
            </w:r>
            <w:r w:rsidR="00742B7E" w:rsidRPr="000E4D7E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FB6728" w:rsidRDefault="00742B7E" w:rsidP="000E4D7E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 xml:space="preserve">ки на матах, </w:t>
            </w:r>
            <w:r w:rsidR="00FB6728">
              <w:rPr>
                <w:rFonts w:ascii="Times New Roman" w:hAnsi="Times New Roman" w:cs="Times New Roman"/>
              </w:rPr>
              <w:t>разучива</w:t>
            </w:r>
          </w:p>
          <w:p w:rsidR="00FB6728" w:rsidRDefault="00FB6728" w:rsidP="000E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</w:t>
            </w:r>
            <w:r w:rsidR="00742B7E" w:rsidRPr="000E4D7E">
              <w:rPr>
                <w:rFonts w:ascii="Times New Roman" w:hAnsi="Times New Roman" w:cs="Times New Roman"/>
              </w:rPr>
              <w:t xml:space="preserve"> техники выполне</w:t>
            </w:r>
          </w:p>
          <w:p w:rsidR="00FB6728" w:rsidRDefault="00742B7E" w:rsidP="000E4D7E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 xml:space="preserve">ния </w:t>
            </w:r>
            <w:r w:rsidR="00FB6728">
              <w:rPr>
                <w:rFonts w:ascii="Times New Roman" w:hAnsi="Times New Roman" w:cs="Times New Roman"/>
              </w:rPr>
              <w:t>группировки и пе</w:t>
            </w:r>
          </w:p>
          <w:p w:rsidR="00742B7E" w:rsidRPr="000E4D7E" w:rsidRDefault="00FB6728" w:rsidP="00FB6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атов</w:t>
            </w:r>
            <w:r w:rsidR="00742B7E" w:rsidRPr="000E4D7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учивание</w:t>
            </w:r>
            <w:r w:rsidR="00742B7E" w:rsidRPr="000E4D7E">
              <w:rPr>
                <w:rFonts w:ascii="Times New Roman" w:hAnsi="Times New Roman" w:cs="Times New Roman"/>
              </w:rPr>
              <w:t xml:space="preserve"> подвижной игры «Удочка»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742B7E" w:rsidRDefault="00742B7E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Default="00742B7E" w:rsidP="000E4D7E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  <w:b/>
              </w:rPr>
              <w:t>Знать:</w:t>
            </w:r>
            <w:r w:rsidRPr="000E4D7E">
              <w:rPr>
                <w:rFonts w:ascii="Times New Roman" w:hAnsi="Times New Roman" w:cs="Times New Roman"/>
              </w:rPr>
              <w:t xml:space="preserve"> как выпол</w:t>
            </w:r>
            <w:r>
              <w:rPr>
                <w:rFonts w:ascii="Times New Roman" w:hAnsi="Times New Roman" w:cs="Times New Roman"/>
              </w:rPr>
              <w:t>н</w:t>
            </w:r>
            <w:r w:rsidRPr="000E4D7E">
              <w:rPr>
                <w:rFonts w:ascii="Times New Roman" w:hAnsi="Times New Roman" w:cs="Times New Roman"/>
              </w:rPr>
              <w:t>я</w:t>
            </w:r>
          </w:p>
          <w:p w:rsidR="00742B7E" w:rsidRPr="000E4D7E" w:rsidRDefault="00FB6728" w:rsidP="000E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742B7E" w:rsidRPr="000E4D7E">
              <w:rPr>
                <w:rFonts w:ascii="Times New Roman" w:hAnsi="Times New Roman" w:cs="Times New Roman"/>
              </w:rPr>
              <w:t xml:space="preserve">тся </w:t>
            </w:r>
            <w:r>
              <w:rPr>
                <w:rFonts w:ascii="Times New Roman" w:hAnsi="Times New Roman" w:cs="Times New Roman"/>
              </w:rPr>
              <w:t>группировка и перекаты</w:t>
            </w:r>
            <w:r w:rsidR="00742B7E" w:rsidRPr="000E4D7E">
              <w:rPr>
                <w:rFonts w:ascii="Times New Roman" w:hAnsi="Times New Roman" w:cs="Times New Roman"/>
              </w:rPr>
              <w:t>, правила подвижной игры «Удочка»</w:t>
            </w:r>
            <w:r w:rsidR="00742B7E">
              <w:rPr>
                <w:rFonts w:ascii="Times New Roman" w:hAnsi="Times New Roman" w:cs="Times New Roman"/>
              </w:rPr>
              <w:t>.</w:t>
            </w:r>
            <w:r w:rsidR="00742B7E" w:rsidRPr="000E4D7E">
              <w:rPr>
                <w:rFonts w:ascii="Times New Roman" w:hAnsi="Times New Roman" w:cs="Times New Roman"/>
              </w:rPr>
              <w:t xml:space="preserve"> </w:t>
            </w:r>
          </w:p>
          <w:p w:rsidR="00742B7E" w:rsidRPr="000E4D7E" w:rsidRDefault="00742B7E" w:rsidP="00DE2FE6">
            <w:pPr>
              <w:rPr>
                <w:rFonts w:ascii="Times New Roman" w:hAnsi="Times New Roman" w:cs="Times New Roman"/>
                <w:b/>
              </w:rPr>
            </w:pPr>
            <w:r w:rsidRPr="000E4D7E">
              <w:rPr>
                <w:rFonts w:ascii="Times New Roman" w:hAnsi="Times New Roman" w:cs="Times New Roman"/>
                <w:b/>
              </w:rPr>
              <w:t>Уметь:</w:t>
            </w:r>
            <w:r w:rsidRPr="000E4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0E4D7E">
              <w:rPr>
                <w:rFonts w:ascii="Times New Roman" w:hAnsi="Times New Roman" w:cs="Times New Roman"/>
              </w:rPr>
              <w:t>ыполнять разминку на матах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Default="00742B7E" w:rsidP="00472613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E4D7E">
              <w:rPr>
                <w:rFonts w:ascii="Times New Roman" w:hAnsi="Times New Roman" w:cs="Times New Roman"/>
              </w:rPr>
              <w:t>эф</w:t>
            </w:r>
            <w:r>
              <w:rPr>
                <w:rFonts w:ascii="Times New Roman" w:hAnsi="Times New Roman" w:cs="Times New Roman"/>
              </w:rPr>
              <w:t>ф</w:t>
            </w:r>
            <w:r w:rsidRPr="000E4D7E">
              <w:rPr>
                <w:rFonts w:ascii="Times New Roman" w:hAnsi="Times New Roman" w:cs="Times New Roman"/>
              </w:rPr>
              <w:t>ектив</w:t>
            </w:r>
          </w:p>
          <w:p w:rsidR="00742B7E" w:rsidRDefault="00742B7E" w:rsidP="00472613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>но сотрудничать и способство</w:t>
            </w:r>
          </w:p>
          <w:p w:rsidR="00742B7E" w:rsidRPr="000E4D7E" w:rsidRDefault="00742B7E" w:rsidP="00472613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>вать продуктивной кооперации, работать в группе.</w:t>
            </w:r>
          </w:p>
          <w:p w:rsidR="00742B7E" w:rsidRDefault="00742B7E" w:rsidP="00472613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E4D7E">
              <w:rPr>
                <w:rFonts w:ascii="Times New Roman" w:hAnsi="Times New Roman" w:cs="Times New Roman"/>
              </w:rPr>
              <w:t>определять но</w:t>
            </w:r>
          </w:p>
          <w:p w:rsidR="00742B7E" w:rsidRDefault="00742B7E" w:rsidP="00472613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 xml:space="preserve">вый уровень отношения </w:t>
            </w:r>
            <w:proofErr w:type="gramStart"/>
            <w:r w:rsidRPr="000E4D7E">
              <w:rPr>
                <w:rFonts w:ascii="Times New Roman" w:hAnsi="Times New Roman" w:cs="Times New Roman"/>
              </w:rPr>
              <w:t>к</w:t>
            </w:r>
            <w:proofErr w:type="gramEnd"/>
            <w:r w:rsidRPr="000E4D7E">
              <w:rPr>
                <w:rFonts w:ascii="Times New Roman" w:hAnsi="Times New Roman" w:cs="Times New Roman"/>
              </w:rPr>
              <w:t xml:space="preserve"> само</w:t>
            </w:r>
          </w:p>
          <w:p w:rsidR="00742B7E" w:rsidRDefault="00742B7E" w:rsidP="00472613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>му себе как субъекту деятель</w:t>
            </w:r>
          </w:p>
          <w:p w:rsidR="00742B7E" w:rsidRPr="000E4D7E" w:rsidRDefault="00742B7E" w:rsidP="00472613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 xml:space="preserve">ности, контролировать процесс и оценивать результат своей деятельности. </w:t>
            </w:r>
          </w:p>
          <w:p w:rsidR="00742B7E" w:rsidRPr="000E4D7E" w:rsidRDefault="00742B7E" w:rsidP="00472613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  <w:b/>
              </w:rPr>
              <w:t>Познавательные:</w:t>
            </w:r>
            <w:r w:rsidRPr="000E4D7E">
              <w:rPr>
                <w:rFonts w:ascii="Times New Roman" w:hAnsi="Times New Roman" w:cs="Times New Roman"/>
              </w:rPr>
              <w:t xml:space="preserve"> выполнять </w:t>
            </w:r>
            <w:r w:rsidR="00FB6728">
              <w:rPr>
                <w:rFonts w:ascii="Times New Roman" w:hAnsi="Times New Roman" w:cs="Times New Roman"/>
              </w:rPr>
              <w:t>группировку и перекаты</w:t>
            </w:r>
            <w:r w:rsidRPr="000E4D7E">
              <w:rPr>
                <w:rFonts w:ascii="Times New Roman" w:hAnsi="Times New Roman" w:cs="Times New Roman"/>
              </w:rPr>
              <w:t>, играть в подвижную игру «Удочка»</w:t>
            </w:r>
            <w:r>
              <w:rPr>
                <w:rFonts w:ascii="Times New Roman" w:hAnsi="Times New Roman" w:cs="Times New Roman"/>
              </w:rPr>
              <w:t>.</w:t>
            </w:r>
            <w:r w:rsidRPr="000E4D7E">
              <w:rPr>
                <w:rFonts w:ascii="Times New Roman" w:hAnsi="Times New Roman" w:cs="Times New Roman"/>
              </w:rPr>
              <w:t xml:space="preserve"> </w:t>
            </w:r>
          </w:p>
          <w:p w:rsidR="00742B7E" w:rsidRDefault="00742B7E" w:rsidP="000E4D7E">
            <w:pPr>
              <w:rPr>
                <w:rFonts w:ascii="Times New Roman" w:hAnsi="Times New Roman" w:cs="Times New Roman"/>
              </w:rPr>
            </w:pPr>
            <w:proofErr w:type="gramStart"/>
            <w:r w:rsidRPr="000E4D7E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0E4D7E">
              <w:rPr>
                <w:rFonts w:ascii="Times New Roman" w:hAnsi="Times New Roman" w:cs="Times New Roman"/>
                <w:b/>
              </w:rPr>
              <w:t>:</w:t>
            </w:r>
            <w:r w:rsidRPr="000E4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0E4D7E">
              <w:rPr>
                <w:rFonts w:ascii="Times New Roman" w:hAnsi="Times New Roman" w:cs="Times New Roman"/>
              </w:rPr>
              <w:t>азвитие моти</w:t>
            </w:r>
          </w:p>
          <w:p w:rsidR="00742B7E" w:rsidRDefault="00742B7E" w:rsidP="000E4D7E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развитие доброжела</w:t>
            </w:r>
          </w:p>
          <w:p w:rsidR="00742B7E" w:rsidRDefault="00742B7E" w:rsidP="000E4D7E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>тельности и  эмоционально-нравственной отзывчивости, сочувствия другим людям, формирование эстетических потребностей, ценностей и чувств, формирование установ</w:t>
            </w:r>
          </w:p>
          <w:p w:rsidR="00742B7E" w:rsidRPr="000E4D7E" w:rsidRDefault="00742B7E" w:rsidP="000E4D7E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4D7E">
              <w:rPr>
                <w:rFonts w:ascii="Times New Roman" w:hAnsi="Times New Roman" w:cs="Times New Roman"/>
              </w:rPr>
              <w:t>на безопасный и здоров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2528D" w:rsidRDefault="00742B7E" w:rsidP="0002528D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 xml:space="preserve">Разминка на матах, </w:t>
            </w:r>
            <w:r w:rsidR="0002528D">
              <w:rPr>
                <w:rFonts w:ascii="Times New Roman" w:hAnsi="Times New Roman" w:cs="Times New Roman"/>
              </w:rPr>
              <w:t>группи</w:t>
            </w:r>
          </w:p>
          <w:p w:rsidR="0002528D" w:rsidRDefault="0002528D" w:rsidP="00025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вка и </w:t>
            </w:r>
            <w:proofErr w:type="gramStart"/>
            <w:r>
              <w:rPr>
                <w:rFonts w:ascii="Times New Roman" w:hAnsi="Times New Roman" w:cs="Times New Roman"/>
              </w:rPr>
              <w:t>пере</w:t>
            </w:r>
            <w:proofErr w:type="gramEnd"/>
          </w:p>
          <w:p w:rsidR="0002528D" w:rsidRDefault="0002528D" w:rsidP="00025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ы</w:t>
            </w:r>
            <w:r w:rsidR="00742B7E" w:rsidRPr="000E4D7E">
              <w:rPr>
                <w:rFonts w:ascii="Times New Roman" w:hAnsi="Times New Roman" w:cs="Times New Roman"/>
              </w:rPr>
              <w:t>, подвиж</w:t>
            </w:r>
          </w:p>
          <w:p w:rsidR="00742B7E" w:rsidRPr="000E4D7E" w:rsidRDefault="00742B7E" w:rsidP="0002528D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>ная игра «Удочк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Default="00742B7E" w:rsidP="00E64DC2">
            <w:pPr>
              <w:jc w:val="center"/>
              <w:rPr>
                <w:rFonts w:ascii="Times New Roman" w:hAnsi="Times New Roman" w:cs="Times New Roman"/>
              </w:rPr>
            </w:pPr>
            <w:r w:rsidRPr="005C6FD5">
              <w:rPr>
                <w:rFonts w:ascii="Times New Roman" w:hAnsi="Times New Roman" w:cs="Times New Roman"/>
              </w:rPr>
              <w:t>Пре</w:t>
            </w:r>
          </w:p>
          <w:p w:rsidR="00742B7E" w:rsidRDefault="00742B7E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C6FD5">
              <w:rPr>
                <w:rFonts w:ascii="Times New Roman" w:hAnsi="Times New Roman" w:cs="Times New Roman"/>
              </w:rPr>
              <w:t>ен</w:t>
            </w:r>
          </w:p>
          <w:p w:rsidR="00742B7E" w:rsidRDefault="00742B7E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C6FD5">
              <w:rPr>
                <w:rFonts w:ascii="Times New Roman" w:hAnsi="Times New Roman" w:cs="Times New Roman"/>
              </w:rPr>
              <w:t>а</w:t>
            </w:r>
          </w:p>
          <w:p w:rsidR="00742B7E" w:rsidRPr="005C6FD5" w:rsidRDefault="00742B7E" w:rsidP="00E64DC2">
            <w:pPr>
              <w:jc w:val="center"/>
              <w:rPr>
                <w:rFonts w:ascii="Times New Roman" w:hAnsi="Times New Roman" w:cs="Times New Roman"/>
              </w:rPr>
            </w:pPr>
            <w:r w:rsidRPr="005C6FD5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Pr="00C7293F" w:rsidRDefault="0002528D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ировк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742B7E" w:rsidRDefault="00742B7E" w:rsidP="00742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742B7E" w:rsidRDefault="00742B7E" w:rsidP="00742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-14.1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42B7E" w:rsidRPr="00B77808" w:rsidRDefault="00742B7E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0E4D7E" w:rsidRDefault="00243F28" w:rsidP="000E4D7E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 xml:space="preserve">Гимнастика </w:t>
            </w:r>
            <w:proofErr w:type="gramStart"/>
            <w:r w:rsidRPr="000E4D7E">
              <w:rPr>
                <w:rFonts w:ascii="Times New Roman" w:hAnsi="Times New Roman" w:cs="Times New Roman"/>
              </w:rPr>
              <w:t>с</w:t>
            </w:r>
            <w:proofErr w:type="gramEnd"/>
            <w:r w:rsidRPr="000E4D7E">
              <w:rPr>
                <w:rFonts w:ascii="Times New Roman" w:hAnsi="Times New Roman" w:cs="Times New Roman"/>
              </w:rPr>
              <w:t xml:space="preserve"> эле</w:t>
            </w:r>
          </w:p>
          <w:p w:rsidR="00243F28" w:rsidRDefault="00243F28" w:rsidP="000E4D7E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 xml:space="preserve">ментами акробатики </w:t>
            </w:r>
            <w:r>
              <w:rPr>
                <w:rFonts w:ascii="Times New Roman" w:hAnsi="Times New Roman" w:cs="Times New Roman"/>
              </w:rPr>
              <w:t>Разновидности пере</w:t>
            </w:r>
          </w:p>
          <w:p w:rsidR="00243F28" w:rsidRDefault="00243F28" w:rsidP="00025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тов.</w:t>
            </w:r>
            <w:r w:rsidRPr="000E4D7E">
              <w:rPr>
                <w:rFonts w:ascii="Times New Roman" w:hAnsi="Times New Roman" w:cs="Times New Roman"/>
              </w:rPr>
              <w:t xml:space="preserve"> Повторение разминки на матах, </w:t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0E4D7E">
              <w:rPr>
                <w:rFonts w:ascii="Times New Roman" w:hAnsi="Times New Roman" w:cs="Times New Roman"/>
              </w:rPr>
              <w:t xml:space="preserve"> техники выполнения </w:t>
            </w:r>
            <w:r>
              <w:rPr>
                <w:rFonts w:ascii="Times New Roman" w:hAnsi="Times New Roman" w:cs="Times New Roman"/>
              </w:rPr>
              <w:t>группи</w:t>
            </w:r>
          </w:p>
          <w:p w:rsidR="00243F28" w:rsidRPr="000E4D7E" w:rsidRDefault="00243F28" w:rsidP="00025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ки и перекатов</w:t>
            </w:r>
            <w:r w:rsidRPr="000E4D7E">
              <w:rPr>
                <w:rFonts w:ascii="Times New Roman" w:hAnsi="Times New Roman" w:cs="Times New Roman"/>
              </w:rPr>
              <w:t>,</w:t>
            </w:r>
          </w:p>
          <w:p w:rsidR="00243F28" w:rsidRDefault="00243F28" w:rsidP="000E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но</w:t>
            </w:r>
          </w:p>
          <w:p w:rsidR="00243F28" w:rsidRDefault="00243F28" w:rsidP="000E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ностями перека</w:t>
            </w:r>
          </w:p>
          <w:p w:rsidR="00243F28" w:rsidRPr="000E4D7E" w:rsidRDefault="00243F28" w:rsidP="000252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ов</w:t>
            </w:r>
            <w:proofErr w:type="gramEnd"/>
            <w:r w:rsidRPr="000E4D7E"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овторение</w:t>
            </w:r>
            <w:r w:rsidRPr="000E4D7E">
              <w:rPr>
                <w:rFonts w:ascii="Times New Roman" w:hAnsi="Times New Roman" w:cs="Times New Roman"/>
              </w:rPr>
              <w:t xml:space="preserve"> подвижной игры «Удочка»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243F28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  <w:b/>
              </w:rPr>
              <w:t>Знать:</w:t>
            </w:r>
            <w:r w:rsidRPr="000E4D7E">
              <w:rPr>
                <w:rFonts w:ascii="Times New Roman" w:hAnsi="Times New Roman" w:cs="Times New Roman"/>
              </w:rPr>
              <w:t xml:space="preserve"> как выпол</w:t>
            </w:r>
            <w:r>
              <w:rPr>
                <w:rFonts w:ascii="Times New Roman" w:hAnsi="Times New Roman" w:cs="Times New Roman"/>
              </w:rPr>
              <w:t>н</w:t>
            </w:r>
            <w:r w:rsidRPr="000E4D7E">
              <w:rPr>
                <w:rFonts w:ascii="Times New Roman" w:hAnsi="Times New Roman" w:cs="Times New Roman"/>
              </w:rPr>
              <w:t>я</w:t>
            </w:r>
          </w:p>
          <w:p w:rsidR="00243F28" w:rsidRPr="0049365F" w:rsidRDefault="00243F28" w:rsidP="00DE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0E4D7E">
              <w:rPr>
                <w:rFonts w:ascii="Times New Roman" w:hAnsi="Times New Roman" w:cs="Times New Roman"/>
              </w:rPr>
              <w:t xml:space="preserve">тся </w:t>
            </w:r>
            <w:r>
              <w:rPr>
                <w:rFonts w:ascii="Times New Roman" w:hAnsi="Times New Roman" w:cs="Times New Roman"/>
              </w:rPr>
              <w:t>группировка и перекаты</w:t>
            </w:r>
            <w:r w:rsidRPr="0049365F">
              <w:rPr>
                <w:rFonts w:ascii="Times New Roman" w:hAnsi="Times New Roman" w:cs="Times New Roman"/>
              </w:rPr>
              <w:t xml:space="preserve">, правила </w:t>
            </w:r>
            <w:r w:rsidRPr="0049365F">
              <w:rPr>
                <w:rFonts w:ascii="Times New Roman" w:hAnsi="Times New Roman" w:cs="Times New Roman"/>
              </w:rPr>
              <w:lastRenderedPageBreak/>
              <w:t>подвижной игры «Удочк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49365F" w:rsidRDefault="00243F28" w:rsidP="00DE2FE6">
            <w:pPr>
              <w:rPr>
                <w:rFonts w:ascii="Times New Roman" w:hAnsi="Times New Roman" w:cs="Times New Roman"/>
                <w:b/>
              </w:rPr>
            </w:pPr>
            <w:r w:rsidRPr="0049365F">
              <w:rPr>
                <w:rFonts w:ascii="Times New Roman" w:hAnsi="Times New Roman" w:cs="Times New Roman"/>
                <w:b/>
              </w:rPr>
              <w:t>Уметь:</w:t>
            </w:r>
            <w:r w:rsidRPr="0049365F">
              <w:rPr>
                <w:rFonts w:ascii="Times New Roman" w:hAnsi="Times New Roman" w:cs="Times New Roman"/>
              </w:rPr>
              <w:t xml:space="preserve"> выполнять разминку на матах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49365F">
              <w:rPr>
                <w:rFonts w:ascii="Times New Roman" w:hAnsi="Times New Roman" w:cs="Times New Roman"/>
              </w:rPr>
              <w:t>эф</w:t>
            </w:r>
            <w:r>
              <w:rPr>
                <w:rFonts w:ascii="Times New Roman" w:hAnsi="Times New Roman" w:cs="Times New Roman"/>
              </w:rPr>
              <w:t>ф</w:t>
            </w:r>
            <w:r w:rsidRPr="0049365F">
              <w:rPr>
                <w:rFonts w:ascii="Times New Roman" w:hAnsi="Times New Roman" w:cs="Times New Roman"/>
              </w:rPr>
              <w:t>ектив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>но сотрудничать и способство</w:t>
            </w:r>
          </w:p>
          <w:p w:rsidR="00243F28" w:rsidRPr="0049365F" w:rsidRDefault="00243F28" w:rsidP="00472613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 xml:space="preserve">вать продуктивной кооперации, </w:t>
            </w:r>
            <w:r w:rsidRPr="0049365F">
              <w:rPr>
                <w:rFonts w:ascii="Times New Roman" w:hAnsi="Times New Roman" w:cs="Times New Roman"/>
              </w:rPr>
              <w:lastRenderedPageBreak/>
              <w:t>работать в группе.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9365F">
              <w:rPr>
                <w:rFonts w:ascii="Times New Roman" w:hAnsi="Times New Roman" w:cs="Times New Roman"/>
              </w:rPr>
              <w:t>определять но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 xml:space="preserve">вый уровень отношения </w:t>
            </w:r>
            <w:proofErr w:type="gramStart"/>
            <w:r w:rsidRPr="0049365F">
              <w:rPr>
                <w:rFonts w:ascii="Times New Roman" w:hAnsi="Times New Roman" w:cs="Times New Roman"/>
              </w:rPr>
              <w:t>к</w:t>
            </w:r>
            <w:proofErr w:type="gramEnd"/>
            <w:r w:rsidRPr="0049365F">
              <w:rPr>
                <w:rFonts w:ascii="Times New Roman" w:hAnsi="Times New Roman" w:cs="Times New Roman"/>
              </w:rPr>
              <w:t xml:space="preserve"> само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>му себе как субъекту деятель</w:t>
            </w:r>
          </w:p>
          <w:p w:rsidR="00243F28" w:rsidRPr="0049365F" w:rsidRDefault="00243F28" w:rsidP="00472613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 xml:space="preserve">ности, контролировать процесс и оценивать результат своей деятельности. </w:t>
            </w:r>
          </w:p>
          <w:p w:rsidR="00243F28" w:rsidRPr="0049365F" w:rsidRDefault="00243F28" w:rsidP="00472613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  <w:b/>
              </w:rPr>
              <w:t>Познавательные:</w:t>
            </w:r>
            <w:r w:rsidRPr="0049365F">
              <w:rPr>
                <w:rFonts w:ascii="Times New Roman" w:hAnsi="Times New Roman" w:cs="Times New Roman"/>
              </w:rPr>
              <w:t xml:space="preserve"> </w:t>
            </w:r>
            <w:r w:rsidRPr="000E4D7E">
              <w:rPr>
                <w:rFonts w:ascii="Times New Roman" w:hAnsi="Times New Roman" w:cs="Times New Roman"/>
              </w:rPr>
              <w:t xml:space="preserve">выполнять </w:t>
            </w:r>
            <w:r>
              <w:rPr>
                <w:rFonts w:ascii="Times New Roman" w:hAnsi="Times New Roman" w:cs="Times New Roman"/>
              </w:rPr>
              <w:t xml:space="preserve">группировку и перекаты, </w:t>
            </w:r>
            <w:r w:rsidRPr="0049365F">
              <w:rPr>
                <w:rFonts w:ascii="Times New Roman" w:hAnsi="Times New Roman" w:cs="Times New Roman"/>
              </w:rPr>
              <w:t>играть в подвижную игру «Удочка»</w:t>
            </w:r>
            <w:r>
              <w:rPr>
                <w:rFonts w:ascii="Times New Roman" w:hAnsi="Times New Roman" w:cs="Times New Roman"/>
              </w:rPr>
              <w:t>.</w:t>
            </w:r>
            <w:r w:rsidRPr="0049365F">
              <w:rPr>
                <w:rFonts w:ascii="Times New Roman" w:hAnsi="Times New Roman" w:cs="Times New Roman"/>
              </w:rPr>
              <w:t xml:space="preserve"> </w:t>
            </w:r>
          </w:p>
          <w:p w:rsidR="00243F28" w:rsidRDefault="00243F28" w:rsidP="0049365F">
            <w:pPr>
              <w:rPr>
                <w:rFonts w:ascii="Times New Roman" w:hAnsi="Times New Roman" w:cs="Times New Roman"/>
              </w:rPr>
            </w:pPr>
            <w:proofErr w:type="gramStart"/>
            <w:r w:rsidRPr="0049365F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49365F">
              <w:rPr>
                <w:rFonts w:ascii="Times New Roman" w:hAnsi="Times New Roman" w:cs="Times New Roman"/>
                <w:b/>
              </w:rPr>
              <w:t>:</w:t>
            </w:r>
            <w:r w:rsidRPr="0049365F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49365F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243F28" w:rsidRDefault="00243F28" w:rsidP="0049365F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>ся, развитие доброжелательнос</w:t>
            </w:r>
          </w:p>
          <w:p w:rsidR="00243F28" w:rsidRDefault="00243F28" w:rsidP="0049365F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49365F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Default="00243F28" w:rsidP="0049365F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>ной отзывчивости, развитие са</w:t>
            </w:r>
          </w:p>
          <w:p w:rsidR="00243F28" w:rsidRDefault="00243F28" w:rsidP="0049365F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>мостоятельности и личной от</w:t>
            </w:r>
          </w:p>
          <w:p w:rsidR="00243F28" w:rsidRDefault="00243F28" w:rsidP="0049365F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>ветственности за свои поступки на основе представлений о нравственных нормах, социаль</w:t>
            </w:r>
          </w:p>
          <w:p w:rsidR="00243F28" w:rsidRPr="0049365F" w:rsidRDefault="00243F28" w:rsidP="0049365F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>ной справедливости и свободе, формирование эстетических потребносте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243F28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lastRenderedPageBreak/>
              <w:t xml:space="preserve">Разминка на матах, </w:t>
            </w:r>
            <w:r>
              <w:rPr>
                <w:rFonts w:ascii="Times New Roman" w:hAnsi="Times New Roman" w:cs="Times New Roman"/>
              </w:rPr>
              <w:t>группи</w:t>
            </w:r>
          </w:p>
          <w:p w:rsidR="00243F28" w:rsidRDefault="00243F28" w:rsidP="00243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вка и </w:t>
            </w:r>
            <w:proofErr w:type="gramStart"/>
            <w:r>
              <w:rPr>
                <w:rFonts w:ascii="Times New Roman" w:hAnsi="Times New Roman" w:cs="Times New Roman"/>
              </w:rPr>
              <w:t>пере</w:t>
            </w:r>
            <w:proofErr w:type="gramEnd"/>
          </w:p>
          <w:p w:rsidR="00243F28" w:rsidRPr="0049365F" w:rsidRDefault="00243F28" w:rsidP="0047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ты</w:t>
            </w:r>
            <w:r w:rsidRPr="0049365F">
              <w:rPr>
                <w:rFonts w:ascii="Times New Roman" w:hAnsi="Times New Roman" w:cs="Times New Roman"/>
              </w:rPr>
              <w:t>, подвиж</w:t>
            </w:r>
          </w:p>
          <w:p w:rsidR="00243F28" w:rsidRPr="0049365F" w:rsidRDefault="00243F28" w:rsidP="00472613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>ная игра «Удочк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C7293F" w:rsidRDefault="00243F28" w:rsidP="00243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аты на спине в группиров</w:t>
            </w:r>
            <w:r>
              <w:rPr>
                <w:rFonts w:ascii="Times New Roman" w:hAnsi="Times New Roman" w:cs="Times New Roman"/>
              </w:rPr>
              <w:lastRenderedPageBreak/>
              <w:t>ке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742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243F28" w:rsidRDefault="00243F28" w:rsidP="00742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-14.1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49365F" w:rsidRDefault="00243F28" w:rsidP="0049365F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 xml:space="preserve">Гимнастика </w:t>
            </w:r>
            <w:proofErr w:type="gramStart"/>
            <w:r w:rsidRPr="0049365F">
              <w:rPr>
                <w:rFonts w:ascii="Times New Roman" w:hAnsi="Times New Roman" w:cs="Times New Roman"/>
              </w:rPr>
              <w:t>с</w:t>
            </w:r>
            <w:proofErr w:type="gramEnd"/>
            <w:r w:rsidRPr="0049365F">
              <w:rPr>
                <w:rFonts w:ascii="Times New Roman" w:hAnsi="Times New Roman" w:cs="Times New Roman"/>
              </w:rPr>
              <w:t xml:space="preserve"> эле</w:t>
            </w:r>
          </w:p>
          <w:p w:rsidR="00243F28" w:rsidRPr="0049365F" w:rsidRDefault="00243F28" w:rsidP="0049365F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>ментами акробатики</w:t>
            </w:r>
          </w:p>
          <w:p w:rsidR="00243F28" w:rsidRDefault="00243F28" w:rsidP="00493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к</w:t>
            </w:r>
            <w:r w:rsidRPr="0049365F">
              <w:rPr>
                <w:rFonts w:ascii="Times New Roman" w:hAnsi="Times New Roman" w:cs="Times New Roman"/>
              </w:rPr>
              <w:t>увырк</w:t>
            </w:r>
            <w:r>
              <w:rPr>
                <w:rFonts w:ascii="Times New Roman" w:hAnsi="Times New Roman" w:cs="Times New Roman"/>
              </w:rPr>
              <w:t>а</w:t>
            </w:r>
            <w:r w:rsidRPr="0049365F">
              <w:rPr>
                <w:rFonts w:ascii="Times New Roman" w:hAnsi="Times New Roman" w:cs="Times New Roman"/>
              </w:rPr>
              <w:t xml:space="preserve"> впере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49365F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>Разучивание размин</w:t>
            </w:r>
          </w:p>
          <w:p w:rsidR="00243F28" w:rsidRDefault="00243F28" w:rsidP="0049365F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 xml:space="preserve">ки на матах, </w:t>
            </w:r>
            <w:r>
              <w:rPr>
                <w:rFonts w:ascii="Times New Roman" w:hAnsi="Times New Roman" w:cs="Times New Roman"/>
              </w:rPr>
              <w:t>разучива</w:t>
            </w:r>
          </w:p>
          <w:p w:rsidR="00243F28" w:rsidRDefault="00243F28" w:rsidP="00493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</w:t>
            </w:r>
            <w:r w:rsidRPr="0049365F">
              <w:rPr>
                <w:rFonts w:ascii="Times New Roman" w:hAnsi="Times New Roman" w:cs="Times New Roman"/>
              </w:rPr>
              <w:t xml:space="preserve"> техники выполне</w:t>
            </w:r>
          </w:p>
          <w:p w:rsidR="00243F28" w:rsidRDefault="00243F28" w:rsidP="00243F28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 xml:space="preserve">ния кувырка вперед, </w:t>
            </w:r>
          </w:p>
          <w:p w:rsidR="00243F28" w:rsidRDefault="00243F28" w:rsidP="00243F28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вторение</w:t>
            </w:r>
            <w:r w:rsidRPr="000E4D7E">
              <w:rPr>
                <w:rFonts w:ascii="Times New Roman" w:hAnsi="Times New Roman" w:cs="Times New Roman"/>
              </w:rPr>
              <w:t xml:space="preserve"> подвиж</w:t>
            </w:r>
          </w:p>
          <w:p w:rsidR="00243F28" w:rsidRPr="00243F28" w:rsidRDefault="00243F28" w:rsidP="00243F28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>ной игры «Удочка»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9365F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  <w:b/>
              </w:rPr>
              <w:t>Знать:</w:t>
            </w:r>
            <w:r w:rsidRPr="009C6A79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9C6A79">
              <w:rPr>
                <w:rFonts w:ascii="Times New Roman" w:hAnsi="Times New Roman" w:cs="Times New Roman"/>
              </w:rPr>
              <w:t>олня</w:t>
            </w:r>
          </w:p>
          <w:p w:rsidR="00243F28" w:rsidRPr="009C6A79" w:rsidRDefault="00243F28" w:rsidP="00A637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9C6A79">
              <w:rPr>
                <w:rFonts w:ascii="Times New Roman" w:hAnsi="Times New Roman" w:cs="Times New Roman"/>
              </w:rPr>
              <w:t>тся кувырок вперед</w:t>
            </w:r>
            <w:r w:rsidR="00A637AD">
              <w:rPr>
                <w:rFonts w:ascii="Times New Roman" w:hAnsi="Times New Roman" w:cs="Times New Roman"/>
              </w:rPr>
              <w:t>,</w:t>
            </w:r>
            <w:r w:rsidR="00A637AD" w:rsidRPr="0049365F">
              <w:rPr>
                <w:rFonts w:ascii="Times New Roman" w:hAnsi="Times New Roman" w:cs="Times New Roman"/>
              </w:rPr>
              <w:t xml:space="preserve"> правила подвижной игры «Удочка»</w:t>
            </w:r>
            <w:r w:rsidR="00A637AD">
              <w:rPr>
                <w:rFonts w:ascii="Times New Roman" w:hAnsi="Times New Roman" w:cs="Times New Roman"/>
              </w:rPr>
              <w:t>.</w:t>
            </w:r>
            <w:r w:rsidRPr="009C6A79">
              <w:rPr>
                <w:rFonts w:ascii="Times New Roman" w:hAnsi="Times New Roman" w:cs="Times New Roman"/>
              </w:rPr>
              <w:t xml:space="preserve"> </w:t>
            </w:r>
            <w:r w:rsidRPr="009C6A79">
              <w:rPr>
                <w:rFonts w:ascii="Times New Roman" w:hAnsi="Times New Roman" w:cs="Times New Roman"/>
                <w:b/>
              </w:rPr>
              <w:t>Уметь:</w:t>
            </w:r>
            <w:r w:rsidRPr="009C6A79">
              <w:rPr>
                <w:rFonts w:ascii="Times New Roman" w:hAnsi="Times New Roman" w:cs="Times New Roman"/>
              </w:rPr>
              <w:t xml:space="preserve"> выполнять разминку на матах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C6A79">
              <w:rPr>
                <w:rFonts w:ascii="Times New Roman" w:hAnsi="Times New Roman" w:cs="Times New Roman"/>
              </w:rPr>
              <w:t>работать в группе, с достаточной полнотой выражать свои мысли в соот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ветствии с задачами и услови</w:t>
            </w:r>
          </w:p>
          <w:p w:rsidR="00243F28" w:rsidRPr="009C6A79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ями коммуникации.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9C6A79">
              <w:rPr>
                <w:rFonts w:ascii="Times New Roman" w:hAnsi="Times New Roman" w:cs="Times New Roman"/>
              </w:rPr>
              <w:t>осознавать са</w:t>
            </w:r>
          </w:p>
          <w:p w:rsidR="00243F28" w:rsidRPr="009C6A79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мого себя как движущую силу сво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A79">
              <w:rPr>
                <w:rFonts w:ascii="Times New Roman" w:hAnsi="Times New Roman" w:cs="Times New Roman"/>
              </w:rPr>
              <w:t>научения, свою способ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ность к преодолению препятст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вий и самокоррекции, контро</w:t>
            </w:r>
          </w:p>
          <w:p w:rsidR="00243F28" w:rsidRPr="009C6A79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 xml:space="preserve">лировать процесс и оценивать </w:t>
            </w:r>
            <w:r w:rsidRPr="009C6A79">
              <w:rPr>
                <w:rFonts w:ascii="Times New Roman" w:hAnsi="Times New Roman" w:cs="Times New Roman"/>
              </w:rPr>
              <w:lastRenderedPageBreak/>
              <w:t xml:space="preserve">результат своей деятельности. </w:t>
            </w:r>
          </w:p>
          <w:p w:rsidR="00243F28" w:rsidRPr="009C6A79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  <w:b/>
              </w:rPr>
              <w:t>Познавательные:</w:t>
            </w:r>
            <w:r w:rsidRPr="009C6A79">
              <w:rPr>
                <w:rFonts w:ascii="Times New Roman" w:hAnsi="Times New Roman" w:cs="Times New Roman"/>
              </w:rPr>
              <w:t xml:space="preserve"> выполнять кувырок вперед</w:t>
            </w:r>
            <w:r w:rsidR="00A637AD">
              <w:rPr>
                <w:rFonts w:ascii="Times New Roman" w:hAnsi="Times New Roman" w:cs="Times New Roman"/>
              </w:rPr>
              <w:t>,</w:t>
            </w:r>
            <w:r w:rsidR="00A637AD" w:rsidRPr="0049365F">
              <w:rPr>
                <w:rFonts w:ascii="Times New Roman" w:hAnsi="Times New Roman" w:cs="Times New Roman"/>
              </w:rPr>
              <w:t xml:space="preserve"> играть в подвижную игру «Удочка»</w:t>
            </w:r>
            <w:r w:rsidR="00A637AD"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9C6A79">
            <w:pPr>
              <w:rPr>
                <w:rFonts w:ascii="Times New Roman" w:hAnsi="Times New Roman" w:cs="Times New Roman"/>
              </w:rPr>
            </w:pPr>
            <w:proofErr w:type="gramStart"/>
            <w:r w:rsidRPr="009C6A79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9C6A79">
              <w:rPr>
                <w:rFonts w:ascii="Times New Roman" w:hAnsi="Times New Roman" w:cs="Times New Roman"/>
                <w:b/>
              </w:rPr>
              <w:t>:</w:t>
            </w:r>
            <w:r w:rsidRPr="009C6A79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9C6A79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243F28" w:rsidRDefault="00243F28" w:rsidP="009C6A79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ся, развитие самостоятельности и личной ответственности за свои поступки на основе предс</w:t>
            </w:r>
          </w:p>
          <w:p w:rsidR="00243F28" w:rsidRPr="009C6A79" w:rsidRDefault="00243F28" w:rsidP="009C6A79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 xml:space="preserve">тавлений </w:t>
            </w:r>
            <w:proofErr w:type="gramStart"/>
            <w:r w:rsidRPr="009C6A79">
              <w:rPr>
                <w:rFonts w:ascii="Times New Roman" w:hAnsi="Times New Roman" w:cs="Times New Roman"/>
              </w:rPr>
              <w:t>о</w:t>
            </w:r>
            <w:proofErr w:type="gramEnd"/>
            <w:r w:rsidRPr="009C6A79">
              <w:rPr>
                <w:rFonts w:ascii="Times New Roman" w:hAnsi="Times New Roman" w:cs="Times New Roman"/>
              </w:rPr>
              <w:t xml:space="preserve"> нравственных нор</w:t>
            </w:r>
          </w:p>
          <w:p w:rsidR="00243F28" w:rsidRDefault="00243F28" w:rsidP="009C6A79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 xml:space="preserve">мах, </w:t>
            </w:r>
            <w:proofErr w:type="gramStart"/>
            <w:r w:rsidRPr="009C6A79">
              <w:rPr>
                <w:rFonts w:ascii="Times New Roman" w:hAnsi="Times New Roman" w:cs="Times New Roman"/>
              </w:rPr>
              <w:t>социальной</w:t>
            </w:r>
            <w:proofErr w:type="gramEnd"/>
            <w:r w:rsidRPr="009C6A79">
              <w:rPr>
                <w:rFonts w:ascii="Times New Roman" w:hAnsi="Times New Roman" w:cs="Times New Roman"/>
              </w:rPr>
              <w:t xml:space="preserve"> справедливос</w:t>
            </w:r>
          </w:p>
          <w:p w:rsidR="00243F28" w:rsidRPr="009C6A79" w:rsidRDefault="00243F28" w:rsidP="009C6A79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ти и свободе, формирование эс</w:t>
            </w:r>
          </w:p>
          <w:p w:rsidR="00243F28" w:rsidRPr="009C6A79" w:rsidRDefault="00243F28" w:rsidP="009C6A79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тетических потребностей и ценносте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77942" w:rsidRDefault="00243F28" w:rsidP="00577942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lastRenderedPageBreak/>
              <w:t>Разминка на матах, кувы</w:t>
            </w:r>
          </w:p>
          <w:p w:rsidR="00577942" w:rsidRDefault="00243F28" w:rsidP="00577942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 xml:space="preserve">рок вперед, </w:t>
            </w:r>
            <w:proofErr w:type="gramStart"/>
            <w:r w:rsidR="00577942" w:rsidRPr="0049365F">
              <w:rPr>
                <w:rFonts w:ascii="Times New Roman" w:hAnsi="Times New Roman" w:cs="Times New Roman"/>
              </w:rPr>
              <w:t>подвижная</w:t>
            </w:r>
            <w:proofErr w:type="gramEnd"/>
            <w:r w:rsidR="00577942" w:rsidRPr="0049365F">
              <w:rPr>
                <w:rFonts w:ascii="Times New Roman" w:hAnsi="Times New Roman" w:cs="Times New Roman"/>
              </w:rPr>
              <w:t xml:space="preserve"> иг</w:t>
            </w:r>
          </w:p>
          <w:p w:rsidR="00243F28" w:rsidRPr="009C6A79" w:rsidRDefault="00577942" w:rsidP="00577942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>ра «Удочк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расы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е тен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ного мя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243F28" w:rsidRDefault="00243F28" w:rsidP="00DD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-21.1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9C6A79" w:rsidRDefault="00243F28" w:rsidP="009C6A79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 xml:space="preserve">Гимнастика </w:t>
            </w:r>
            <w:proofErr w:type="gramStart"/>
            <w:r w:rsidRPr="009C6A79">
              <w:rPr>
                <w:rFonts w:ascii="Times New Roman" w:hAnsi="Times New Roman" w:cs="Times New Roman"/>
              </w:rPr>
              <w:t>с</w:t>
            </w:r>
            <w:proofErr w:type="gramEnd"/>
            <w:r w:rsidRPr="009C6A79">
              <w:rPr>
                <w:rFonts w:ascii="Times New Roman" w:hAnsi="Times New Roman" w:cs="Times New Roman"/>
              </w:rPr>
              <w:t xml:space="preserve"> эле</w:t>
            </w:r>
          </w:p>
          <w:p w:rsidR="00243F28" w:rsidRPr="009C6A79" w:rsidRDefault="00243F28" w:rsidP="009C6A79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ментами акробатики</w:t>
            </w:r>
          </w:p>
          <w:p w:rsidR="00243F28" w:rsidRDefault="00A637AD" w:rsidP="009C6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43F28" w:rsidRPr="009C6A79">
              <w:rPr>
                <w:rFonts w:ascii="Times New Roman" w:hAnsi="Times New Roman" w:cs="Times New Roman"/>
              </w:rPr>
              <w:t>увыр</w:t>
            </w:r>
            <w:r>
              <w:rPr>
                <w:rFonts w:ascii="Times New Roman" w:hAnsi="Times New Roman" w:cs="Times New Roman"/>
              </w:rPr>
              <w:t>ок</w:t>
            </w:r>
            <w:r w:rsidR="00243F28" w:rsidRPr="009C6A79">
              <w:rPr>
                <w:rFonts w:ascii="Times New Roman" w:hAnsi="Times New Roman" w:cs="Times New Roman"/>
              </w:rPr>
              <w:t xml:space="preserve"> вперед</w:t>
            </w:r>
            <w:r w:rsidR="00243F28">
              <w:rPr>
                <w:rFonts w:ascii="Times New Roman" w:hAnsi="Times New Roman" w:cs="Times New Roman"/>
              </w:rPr>
              <w:t>.</w:t>
            </w:r>
            <w:r w:rsidR="00243F28" w:rsidRPr="009C6A79">
              <w:rPr>
                <w:rFonts w:ascii="Times New Roman" w:hAnsi="Times New Roman" w:cs="Times New Roman"/>
              </w:rPr>
              <w:t xml:space="preserve"> Повторение размин</w:t>
            </w:r>
          </w:p>
          <w:p w:rsidR="00A637AD" w:rsidRDefault="00243F28" w:rsidP="009C6A79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ки на матах, повторе</w:t>
            </w:r>
          </w:p>
          <w:p w:rsidR="00A637AD" w:rsidRDefault="00243F28" w:rsidP="009C6A79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ние техники выполне</w:t>
            </w:r>
          </w:p>
          <w:p w:rsidR="00A637AD" w:rsidRDefault="00243F28" w:rsidP="00A637AD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 xml:space="preserve">ния кувырка вперед, разучивание </w:t>
            </w:r>
            <w:r w:rsidR="00A637AD" w:rsidRPr="000E4D7E">
              <w:rPr>
                <w:rFonts w:ascii="Times New Roman" w:hAnsi="Times New Roman" w:cs="Times New Roman"/>
              </w:rPr>
              <w:t>подвиж</w:t>
            </w:r>
          </w:p>
          <w:p w:rsidR="00A637AD" w:rsidRPr="009C6A79" w:rsidRDefault="00A637AD" w:rsidP="00A637AD">
            <w:pPr>
              <w:rPr>
                <w:rFonts w:ascii="Times New Roman" w:hAnsi="Times New Roman" w:cs="Times New Roman"/>
              </w:rPr>
            </w:pPr>
            <w:r w:rsidRPr="000E4D7E">
              <w:rPr>
                <w:rFonts w:ascii="Times New Roman" w:hAnsi="Times New Roman" w:cs="Times New Roman"/>
              </w:rPr>
              <w:t>ной игры «У</w:t>
            </w:r>
            <w:r>
              <w:rPr>
                <w:rFonts w:ascii="Times New Roman" w:hAnsi="Times New Roman" w:cs="Times New Roman"/>
              </w:rPr>
              <w:t>спей убрать</w:t>
            </w:r>
            <w:r w:rsidRPr="000E4D7E">
              <w:rPr>
                <w:rFonts w:ascii="Times New Roman" w:hAnsi="Times New Roman" w:cs="Times New Roman"/>
              </w:rPr>
              <w:t>»</w:t>
            </w:r>
          </w:p>
          <w:p w:rsidR="00243F28" w:rsidRPr="009C6A79" w:rsidRDefault="00243F28" w:rsidP="009C6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C6A79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  <w:b/>
              </w:rPr>
              <w:t>Знать:</w:t>
            </w:r>
            <w:r w:rsidRPr="009C6A79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9C6A79">
              <w:rPr>
                <w:rFonts w:ascii="Times New Roman" w:hAnsi="Times New Roman" w:cs="Times New Roman"/>
              </w:rPr>
              <w:t>олня</w:t>
            </w:r>
          </w:p>
          <w:p w:rsidR="00243F28" w:rsidRPr="009C6A79" w:rsidRDefault="00A637AD" w:rsidP="009C6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243F28" w:rsidRPr="009C6A79">
              <w:rPr>
                <w:rFonts w:ascii="Times New Roman" w:hAnsi="Times New Roman" w:cs="Times New Roman"/>
              </w:rPr>
              <w:t>тся кувырок вперед</w:t>
            </w:r>
            <w:r>
              <w:rPr>
                <w:rFonts w:ascii="Times New Roman" w:hAnsi="Times New Roman" w:cs="Times New Roman"/>
              </w:rPr>
              <w:t>,</w:t>
            </w:r>
            <w:r w:rsidRPr="0049365F">
              <w:rPr>
                <w:rFonts w:ascii="Times New Roman" w:hAnsi="Times New Roman" w:cs="Times New Roman"/>
              </w:rPr>
              <w:t xml:space="preserve"> правила подвижной игры «У</w:t>
            </w:r>
            <w:r>
              <w:rPr>
                <w:rFonts w:ascii="Times New Roman" w:hAnsi="Times New Roman" w:cs="Times New Roman"/>
              </w:rPr>
              <w:t>спей убрать</w:t>
            </w:r>
            <w:r w:rsidRPr="0049365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9C6A79" w:rsidRDefault="00243F28" w:rsidP="00A637AD">
            <w:pPr>
              <w:rPr>
                <w:rFonts w:ascii="Times New Roman" w:hAnsi="Times New Roman" w:cs="Times New Roman"/>
                <w:b/>
              </w:rPr>
            </w:pPr>
            <w:r w:rsidRPr="009C6A79">
              <w:rPr>
                <w:rFonts w:ascii="Times New Roman" w:hAnsi="Times New Roman" w:cs="Times New Roman"/>
                <w:b/>
              </w:rPr>
              <w:t>Уметь:</w:t>
            </w:r>
            <w:r w:rsidRPr="009C6A79">
              <w:rPr>
                <w:rFonts w:ascii="Times New Roman" w:hAnsi="Times New Roman" w:cs="Times New Roman"/>
              </w:rPr>
              <w:t xml:space="preserve"> выполнять разминку на матах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C6A79">
              <w:rPr>
                <w:rFonts w:ascii="Times New Roman" w:hAnsi="Times New Roman" w:cs="Times New Roman"/>
              </w:rPr>
              <w:t>работать в группе, с достаточной полнотой выражать свои мысли в соот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ветствии с задачами и условия</w:t>
            </w:r>
          </w:p>
          <w:p w:rsidR="00243F28" w:rsidRPr="009C6A79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ми коммуникации.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9C6A79">
              <w:rPr>
                <w:rFonts w:ascii="Times New Roman" w:hAnsi="Times New Roman" w:cs="Times New Roman"/>
              </w:rPr>
              <w:t>осознавать са</w:t>
            </w:r>
          </w:p>
          <w:p w:rsidR="00243F28" w:rsidRPr="009C6A79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мого себя как движущую силу сво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A79">
              <w:rPr>
                <w:rFonts w:ascii="Times New Roman" w:hAnsi="Times New Roman" w:cs="Times New Roman"/>
              </w:rPr>
              <w:t>научения, свою способ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ность к преодолению препятст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вий и самокоррекции, контроли</w:t>
            </w:r>
          </w:p>
          <w:p w:rsidR="00243F28" w:rsidRPr="009C6A79" w:rsidRDefault="00243F28" w:rsidP="0047261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 xml:space="preserve">ровать процесс и оценивать результат своей деятельности. </w:t>
            </w:r>
          </w:p>
          <w:p w:rsidR="00A637AD" w:rsidRDefault="00243F28" w:rsidP="00472613">
            <w:pPr>
              <w:rPr>
                <w:rFonts w:ascii="Times New Roman" w:hAnsi="Times New Roman" w:cs="Times New Roman"/>
              </w:rPr>
            </w:pPr>
            <w:proofErr w:type="gramStart"/>
            <w:r w:rsidRPr="009C6A7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9C6A79">
              <w:rPr>
                <w:rFonts w:ascii="Times New Roman" w:hAnsi="Times New Roman" w:cs="Times New Roman"/>
                <w:b/>
              </w:rPr>
              <w:t>:</w:t>
            </w:r>
            <w:r w:rsidRPr="009C6A79">
              <w:rPr>
                <w:rFonts w:ascii="Times New Roman" w:hAnsi="Times New Roman" w:cs="Times New Roman"/>
              </w:rPr>
              <w:t xml:space="preserve"> выполнять кувырок вперед</w:t>
            </w:r>
            <w:r w:rsidR="00A637AD">
              <w:rPr>
                <w:rFonts w:ascii="Times New Roman" w:hAnsi="Times New Roman" w:cs="Times New Roman"/>
              </w:rPr>
              <w:t>,</w:t>
            </w:r>
            <w:r w:rsidR="00A637AD" w:rsidRPr="0049365F">
              <w:rPr>
                <w:rFonts w:ascii="Times New Roman" w:hAnsi="Times New Roman" w:cs="Times New Roman"/>
              </w:rPr>
              <w:t xml:space="preserve"> играть в под</w:t>
            </w:r>
          </w:p>
          <w:p w:rsidR="00243F28" w:rsidRPr="009C6A79" w:rsidRDefault="00A637AD" w:rsidP="00472613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>вижную игру «У</w:t>
            </w:r>
            <w:r>
              <w:rPr>
                <w:rFonts w:ascii="Times New Roman" w:hAnsi="Times New Roman" w:cs="Times New Roman"/>
              </w:rPr>
              <w:t>спей убрать</w:t>
            </w:r>
            <w:r w:rsidRPr="0049365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9C6A79">
            <w:pPr>
              <w:rPr>
                <w:rFonts w:ascii="Times New Roman" w:hAnsi="Times New Roman" w:cs="Times New Roman"/>
              </w:rPr>
            </w:pPr>
            <w:proofErr w:type="gramStart"/>
            <w:r w:rsidRPr="009C6A79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9C6A79">
              <w:rPr>
                <w:rFonts w:ascii="Times New Roman" w:hAnsi="Times New Roman" w:cs="Times New Roman"/>
                <w:b/>
              </w:rPr>
              <w:t>:</w:t>
            </w:r>
            <w:r w:rsidRPr="009C6A79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9C6A79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 xml:space="preserve">вов учебной деятельности и осознание личностного смысла учения, принятие и освоение </w:t>
            </w:r>
            <w:r w:rsidRPr="009C6A79">
              <w:rPr>
                <w:rFonts w:ascii="Times New Roman" w:hAnsi="Times New Roman" w:cs="Times New Roman"/>
              </w:rPr>
              <w:lastRenderedPageBreak/>
              <w:t>социальной роли обучающегося, развитие самостоятельности и личной ответственности за свои поступки на основе предс</w:t>
            </w:r>
          </w:p>
          <w:p w:rsidR="00243F28" w:rsidRPr="009C6A79" w:rsidRDefault="00243F28" w:rsidP="009C6A79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 xml:space="preserve">тавлений </w:t>
            </w:r>
            <w:proofErr w:type="gramStart"/>
            <w:r w:rsidRPr="009C6A79">
              <w:rPr>
                <w:rFonts w:ascii="Times New Roman" w:hAnsi="Times New Roman" w:cs="Times New Roman"/>
              </w:rPr>
              <w:t>о</w:t>
            </w:r>
            <w:proofErr w:type="gramEnd"/>
            <w:r w:rsidRPr="009C6A79">
              <w:rPr>
                <w:rFonts w:ascii="Times New Roman" w:hAnsi="Times New Roman" w:cs="Times New Roman"/>
              </w:rPr>
              <w:t xml:space="preserve"> нравственных нор</w:t>
            </w:r>
          </w:p>
          <w:p w:rsidR="00243F28" w:rsidRDefault="00243F28" w:rsidP="009C6A79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 xml:space="preserve">мах, </w:t>
            </w:r>
            <w:proofErr w:type="gramStart"/>
            <w:r w:rsidRPr="009C6A79">
              <w:rPr>
                <w:rFonts w:ascii="Times New Roman" w:hAnsi="Times New Roman" w:cs="Times New Roman"/>
              </w:rPr>
              <w:t>социальной</w:t>
            </w:r>
            <w:proofErr w:type="gramEnd"/>
            <w:r w:rsidRPr="009C6A79">
              <w:rPr>
                <w:rFonts w:ascii="Times New Roman" w:hAnsi="Times New Roman" w:cs="Times New Roman"/>
              </w:rPr>
              <w:t xml:space="preserve"> справедливос</w:t>
            </w:r>
          </w:p>
          <w:p w:rsidR="00243F28" w:rsidRPr="009C6A79" w:rsidRDefault="00243F28" w:rsidP="009C6A79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ти и свободе, формирование эс</w:t>
            </w:r>
          </w:p>
          <w:p w:rsidR="00243F28" w:rsidRPr="009C6A79" w:rsidRDefault="00243F28" w:rsidP="00A47EE3">
            <w:pPr>
              <w:rPr>
                <w:rFonts w:ascii="Times New Roman" w:hAnsi="Times New Roman" w:cs="Times New Roman"/>
              </w:rPr>
            </w:pPr>
            <w:r w:rsidRPr="009C6A79">
              <w:rPr>
                <w:rFonts w:ascii="Times New Roman" w:hAnsi="Times New Roman" w:cs="Times New Roman"/>
              </w:rPr>
              <w:t>тетических потребностей, ценностей и чувст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37AD" w:rsidRDefault="00243F28" w:rsidP="0047261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lastRenderedPageBreak/>
              <w:t>Разминка на матах, кувы</w:t>
            </w:r>
          </w:p>
          <w:p w:rsidR="00DB16C1" w:rsidRDefault="00243F28" w:rsidP="00DB16C1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 xml:space="preserve">рок вперед, </w:t>
            </w:r>
          </w:p>
          <w:p w:rsidR="00243F28" w:rsidRPr="00DB16C1" w:rsidRDefault="00DB16C1" w:rsidP="00DB16C1">
            <w:pPr>
              <w:rPr>
                <w:rFonts w:ascii="Times New Roman" w:hAnsi="Times New Roman" w:cs="Times New Roman"/>
              </w:rPr>
            </w:pPr>
            <w:r w:rsidRPr="0049365F">
              <w:rPr>
                <w:rFonts w:ascii="Times New Roman" w:hAnsi="Times New Roman" w:cs="Times New Roman"/>
              </w:rPr>
              <w:t>подвижн</w:t>
            </w:r>
            <w:r>
              <w:rPr>
                <w:rFonts w:ascii="Times New Roman" w:hAnsi="Times New Roman" w:cs="Times New Roman"/>
              </w:rPr>
              <w:t>ая</w:t>
            </w:r>
            <w:r w:rsidRPr="0049365F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</w:t>
            </w:r>
            <w:r w:rsidRPr="0049365F">
              <w:rPr>
                <w:rFonts w:ascii="Times New Roman" w:hAnsi="Times New Roman" w:cs="Times New Roman"/>
              </w:rPr>
              <w:t xml:space="preserve"> «У</w:t>
            </w:r>
            <w:r>
              <w:rPr>
                <w:rFonts w:ascii="Times New Roman" w:hAnsi="Times New Roman" w:cs="Times New Roman"/>
              </w:rPr>
              <w:t>спей убрать</w:t>
            </w:r>
            <w:r w:rsidRPr="0049365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6917" w:rsidRDefault="00D66917" w:rsidP="00895AF0">
            <w:pPr>
              <w:rPr>
                <w:rFonts w:ascii="Times New Roman" w:hAnsi="Times New Roman" w:cs="Times New Roman"/>
              </w:rPr>
            </w:pPr>
            <w:r w:rsidRPr="004E5623">
              <w:rPr>
                <w:rFonts w:ascii="Times New Roman" w:hAnsi="Times New Roman" w:cs="Times New Roman"/>
              </w:rPr>
              <w:t>Упражне</w:t>
            </w:r>
          </w:p>
          <w:p w:rsidR="00D66917" w:rsidRDefault="00D66917" w:rsidP="00D66917">
            <w:pPr>
              <w:rPr>
                <w:rFonts w:ascii="Times New Roman" w:hAnsi="Times New Roman" w:cs="Times New Roman"/>
              </w:rPr>
            </w:pPr>
            <w:r w:rsidRPr="004E5623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я</w:t>
            </w:r>
            <w:r w:rsidRPr="004E5623">
              <w:rPr>
                <w:rFonts w:ascii="Times New Roman" w:hAnsi="Times New Roman" w:cs="Times New Roman"/>
              </w:rPr>
              <w:t xml:space="preserve"> на кор</w:t>
            </w:r>
          </w:p>
          <w:p w:rsidR="00243F28" w:rsidRPr="00C7293F" w:rsidRDefault="00D66917" w:rsidP="00D66917">
            <w:pPr>
              <w:rPr>
                <w:rFonts w:ascii="Times New Roman" w:hAnsi="Times New Roman" w:cs="Times New Roman"/>
              </w:rPr>
            </w:pPr>
            <w:r w:rsidRPr="004E5623">
              <w:rPr>
                <w:rFonts w:ascii="Times New Roman" w:hAnsi="Times New Roman" w:cs="Times New Roman"/>
              </w:rPr>
              <w:t>рекцию осанк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243F28" w:rsidRDefault="00243F28" w:rsidP="00E64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-21.1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Default="00243F28" w:rsidP="00A47EE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Гимнастика с эле</w:t>
            </w:r>
            <w:r>
              <w:rPr>
                <w:rFonts w:ascii="Times New Roman" w:hAnsi="Times New Roman" w:cs="Times New Roman"/>
              </w:rPr>
              <w:t>м</w:t>
            </w:r>
            <w:r w:rsidRPr="00A47EE3">
              <w:rPr>
                <w:rFonts w:ascii="Times New Roman" w:hAnsi="Times New Roman" w:cs="Times New Roman"/>
              </w:rPr>
              <w:t>ен</w:t>
            </w:r>
          </w:p>
          <w:p w:rsidR="00243F28" w:rsidRPr="00A47EE3" w:rsidRDefault="00243F28" w:rsidP="00A47EE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тами акробатики</w:t>
            </w:r>
          </w:p>
          <w:p w:rsidR="00243F28" w:rsidRDefault="00243F28" w:rsidP="00A47EE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Стойка на лопатках, мос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A47EE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A47EE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 xml:space="preserve">ки, </w:t>
            </w:r>
            <w:proofErr w:type="gramStart"/>
            <w:r w:rsidRPr="00A47EE3">
              <w:rPr>
                <w:rFonts w:ascii="Times New Roman" w:hAnsi="Times New Roman" w:cs="Times New Roman"/>
              </w:rPr>
              <w:t>направленной</w:t>
            </w:r>
            <w:proofErr w:type="gramEnd"/>
            <w:r w:rsidRPr="00A47EE3">
              <w:rPr>
                <w:rFonts w:ascii="Times New Roman" w:hAnsi="Times New Roman" w:cs="Times New Roman"/>
              </w:rPr>
              <w:t xml:space="preserve"> на сохранение правиль</w:t>
            </w:r>
          </w:p>
          <w:p w:rsidR="00F26604" w:rsidRDefault="00243F28" w:rsidP="00A47EE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 xml:space="preserve">ной осанки, </w:t>
            </w:r>
            <w:r w:rsidR="00F26604">
              <w:rPr>
                <w:rFonts w:ascii="Times New Roman" w:hAnsi="Times New Roman" w:cs="Times New Roman"/>
              </w:rPr>
              <w:t>разучива</w:t>
            </w:r>
          </w:p>
          <w:p w:rsidR="00243F28" w:rsidRDefault="00F26604" w:rsidP="00A47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</w:t>
            </w:r>
            <w:r w:rsidR="00243F28" w:rsidRPr="00A47EE3">
              <w:rPr>
                <w:rFonts w:ascii="Times New Roman" w:hAnsi="Times New Roman" w:cs="Times New Roman"/>
              </w:rPr>
              <w:t xml:space="preserve"> техники выпол</w:t>
            </w:r>
          </w:p>
          <w:p w:rsidR="00243F28" w:rsidRPr="00A47EE3" w:rsidRDefault="00243F28" w:rsidP="00A47EE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нения стойки на ло</w:t>
            </w:r>
          </w:p>
          <w:p w:rsidR="00F26604" w:rsidRDefault="00243F28" w:rsidP="00F26604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 xml:space="preserve">патках и моста, </w:t>
            </w:r>
            <w:r w:rsidR="00F26604">
              <w:rPr>
                <w:rFonts w:ascii="Times New Roman" w:hAnsi="Times New Roman" w:cs="Times New Roman"/>
              </w:rPr>
              <w:t>разу</w:t>
            </w:r>
          </w:p>
          <w:p w:rsidR="00243F28" w:rsidRPr="00A47EE3" w:rsidRDefault="00F26604" w:rsidP="00F26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вание </w:t>
            </w:r>
            <w:r w:rsidR="00243F28" w:rsidRPr="00A47EE3">
              <w:rPr>
                <w:rFonts w:ascii="Times New Roman" w:hAnsi="Times New Roman" w:cs="Times New Roman"/>
              </w:rPr>
              <w:t>подвижной игры "Волшебные елочки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A47EE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  <w:b/>
              </w:rPr>
              <w:t>Знать:</w:t>
            </w:r>
            <w:r w:rsidRPr="00A47EE3">
              <w:rPr>
                <w:rFonts w:ascii="Times New Roman" w:hAnsi="Times New Roman" w:cs="Times New Roman"/>
              </w:rPr>
              <w:t xml:space="preserve"> технику вы</w:t>
            </w:r>
          </w:p>
          <w:p w:rsidR="00243F28" w:rsidRPr="00A47EE3" w:rsidRDefault="00243F28" w:rsidP="00A47EE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полнения стойки на лопатках и моста, правила игры "Волшебные елочки"</w:t>
            </w:r>
            <w:r w:rsidR="00F26604"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A47EE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  <w:b/>
              </w:rPr>
              <w:t>Уметь:</w:t>
            </w:r>
            <w:r w:rsidRPr="00A47EE3">
              <w:rPr>
                <w:rFonts w:ascii="Times New Roman" w:hAnsi="Times New Roman" w:cs="Times New Roman"/>
              </w:rPr>
              <w:t xml:space="preserve"> выполнять разминку, </w:t>
            </w:r>
            <w:proofErr w:type="gramStart"/>
            <w:r w:rsidRPr="00A47EE3">
              <w:rPr>
                <w:rFonts w:ascii="Times New Roman" w:hAnsi="Times New Roman" w:cs="Times New Roman"/>
              </w:rPr>
              <w:t>направ</w:t>
            </w:r>
            <w:r>
              <w:rPr>
                <w:rFonts w:ascii="Times New Roman" w:hAnsi="Times New Roman" w:cs="Times New Roman"/>
              </w:rPr>
              <w:t>л</w:t>
            </w:r>
            <w:r w:rsidRPr="00A47EE3">
              <w:rPr>
                <w:rFonts w:ascii="Times New Roman" w:hAnsi="Times New Roman" w:cs="Times New Roman"/>
              </w:rPr>
              <w:t>ен</w:t>
            </w:r>
            <w:proofErr w:type="gramEnd"/>
          </w:p>
          <w:p w:rsidR="00243F28" w:rsidRPr="00A47EE3" w:rsidRDefault="00243F28" w:rsidP="00A47EE3">
            <w:pPr>
              <w:rPr>
                <w:rFonts w:ascii="Times New Roman" w:hAnsi="Times New Roman" w:cs="Times New Roman"/>
                <w:b/>
              </w:rPr>
            </w:pPr>
            <w:r w:rsidRPr="00A47EE3">
              <w:rPr>
                <w:rFonts w:ascii="Times New Roman" w:hAnsi="Times New Roman" w:cs="Times New Roman"/>
              </w:rPr>
              <w:t>ную на сохранение правильной осанк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A47EE3">
              <w:rPr>
                <w:rFonts w:ascii="Times New Roman" w:hAnsi="Times New Roman" w:cs="Times New Roman"/>
              </w:rPr>
              <w:t>ус</w:t>
            </w:r>
            <w:r>
              <w:rPr>
                <w:rFonts w:ascii="Times New Roman" w:hAnsi="Times New Roman" w:cs="Times New Roman"/>
              </w:rPr>
              <w:t>т</w:t>
            </w:r>
            <w:r w:rsidRPr="00A47EE3">
              <w:rPr>
                <w:rFonts w:ascii="Times New Roman" w:hAnsi="Times New Roman" w:cs="Times New Roman"/>
              </w:rPr>
              <w:t>анавли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вать рабочие отношения, вла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 xml:space="preserve">деть </w:t>
            </w:r>
            <w:proofErr w:type="gramStart"/>
            <w:r w:rsidRPr="00A47EE3">
              <w:rPr>
                <w:rFonts w:ascii="Times New Roman" w:hAnsi="Times New Roman" w:cs="Times New Roman"/>
              </w:rPr>
              <w:t>монологической</w:t>
            </w:r>
            <w:proofErr w:type="gramEnd"/>
            <w:r w:rsidRPr="00A47EE3">
              <w:rPr>
                <w:rFonts w:ascii="Times New Roman" w:hAnsi="Times New Roman" w:cs="Times New Roman"/>
              </w:rPr>
              <w:t xml:space="preserve"> и диалоги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ческой формами речи в соот</w:t>
            </w:r>
          </w:p>
          <w:p w:rsidR="00243F28" w:rsidRPr="00A47EE3" w:rsidRDefault="00243F28" w:rsidP="0047261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 xml:space="preserve">ветствии с грамматическими и синтаксическими нормами родного языка. 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A47EE3">
              <w:rPr>
                <w:rFonts w:ascii="Times New Roman" w:hAnsi="Times New Roman" w:cs="Times New Roman"/>
              </w:rPr>
              <w:t>контролиро</w:t>
            </w:r>
          </w:p>
          <w:p w:rsidR="00243F28" w:rsidRPr="00A47EE3" w:rsidRDefault="00243F28" w:rsidP="0047261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вать процесс и оценивать результат своей деятельности,  видеть указанную ошибку и исправлять ее, сохранять задан</w:t>
            </w:r>
          </w:p>
          <w:p w:rsidR="00243F28" w:rsidRPr="00A47EE3" w:rsidRDefault="00243F28" w:rsidP="0047261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ную цель.</w:t>
            </w:r>
          </w:p>
          <w:p w:rsidR="00F26604" w:rsidRDefault="00243F28" w:rsidP="00472613">
            <w:pPr>
              <w:rPr>
                <w:rFonts w:ascii="Times New Roman" w:hAnsi="Times New Roman" w:cs="Times New Roman"/>
              </w:rPr>
            </w:pPr>
            <w:proofErr w:type="gramStart"/>
            <w:r w:rsidRPr="00A47EE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A47EE3">
              <w:rPr>
                <w:rFonts w:ascii="Times New Roman" w:hAnsi="Times New Roman" w:cs="Times New Roman"/>
                <w:b/>
              </w:rPr>
              <w:t>:</w:t>
            </w:r>
            <w:r w:rsidRPr="00A47EE3">
              <w:rPr>
                <w:rFonts w:ascii="Times New Roman" w:hAnsi="Times New Roman" w:cs="Times New Roman"/>
              </w:rPr>
              <w:t xml:space="preserve"> стойку на ло</w:t>
            </w:r>
          </w:p>
          <w:p w:rsidR="00F26604" w:rsidRDefault="00243F28" w:rsidP="0047261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патках, мост, играть в подвиж</w:t>
            </w:r>
          </w:p>
          <w:p w:rsidR="00243F28" w:rsidRPr="00A47EE3" w:rsidRDefault="00243F28" w:rsidP="0047261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ную игру "Волшебные елочки", иметь представление о том, что такое осан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A47EE3">
            <w:pPr>
              <w:rPr>
                <w:rFonts w:ascii="Times New Roman" w:hAnsi="Times New Roman" w:cs="Times New Roman"/>
              </w:rPr>
            </w:pPr>
            <w:proofErr w:type="gramStart"/>
            <w:r w:rsidRPr="00A47EE3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A47EE3">
              <w:rPr>
                <w:rFonts w:ascii="Times New Roman" w:hAnsi="Times New Roman" w:cs="Times New Roman"/>
                <w:b/>
              </w:rPr>
              <w:t>:</w:t>
            </w:r>
            <w:r w:rsidRPr="00A47E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A47EE3">
              <w:rPr>
                <w:rFonts w:ascii="Times New Roman" w:hAnsi="Times New Roman" w:cs="Times New Roman"/>
              </w:rPr>
              <w:t>азвитие моти</w:t>
            </w:r>
          </w:p>
          <w:p w:rsidR="00243F28" w:rsidRDefault="00243F28" w:rsidP="00A47EE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243F28" w:rsidRDefault="00243F28" w:rsidP="00A47EE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ся, развитие доброжелательнос</w:t>
            </w:r>
          </w:p>
          <w:p w:rsidR="00243F28" w:rsidRDefault="00243F28" w:rsidP="00A47EE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 xml:space="preserve">ти и  </w:t>
            </w:r>
            <w:proofErr w:type="gramStart"/>
            <w:r w:rsidRPr="00A47EE3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Default="00243F28" w:rsidP="00A47EE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 xml:space="preserve">ной отзывчивости, сочувствия </w:t>
            </w:r>
            <w:r w:rsidRPr="00A47EE3">
              <w:rPr>
                <w:rFonts w:ascii="Times New Roman" w:hAnsi="Times New Roman" w:cs="Times New Roman"/>
              </w:rPr>
              <w:lastRenderedPageBreak/>
              <w:t>другим людям, формирование установки на здоровый образ жизн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EE3">
              <w:rPr>
                <w:rFonts w:ascii="Times New Roman" w:hAnsi="Times New Roman" w:cs="Times New Roman"/>
              </w:rPr>
              <w:t>формирование эстети</w:t>
            </w:r>
          </w:p>
          <w:p w:rsidR="00243F28" w:rsidRPr="00A47EE3" w:rsidRDefault="00243F28" w:rsidP="00A47EE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ческих потребностей, ценностей и чувст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lastRenderedPageBreak/>
              <w:t>Разминка, направленная на сохране</w:t>
            </w:r>
          </w:p>
          <w:p w:rsidR="00243F28" w:rsidRPr="00A47EE3" w:rsidRDefault="00243F28" w:rsidP="0047261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ние правиль</w:t>
            </w:r>
          </w:p>
          <w:p w:rsidR="00243F28" w:rsidRPr="00A47EE3" w:rsidRDefault="00243F28" w:rsidP="0047261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ной осанки, стойка на ло</w:t>
            </w:r>
          </w:p>
          <w:p w:rsidR="00F26604" w:rsidRDefault="00243F28" w:rsidP="0047261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патках и мост, подвиж</w:t>
            </w:r>
          </w:p>
          <w:p w:rsidR="00F26604" w:rsidRDefault="00243F28" w:rsidP="00472613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ная игра "Вол</w:t>
            </w:r>
          </w:p>
          <w:p w:rsidR="00F26604" w:rsidRDefault="00243F28" w:rsidP="00F26604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шебные елоч</w:t>
            </w:r>
          </w:p>
          <w:p w:rsidR="00243F28" w:rsidRPr="00A47EE3" w:rsidRDefault="00243F28" w:rsidP="00F26604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ки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6604" w:rsidRDefault="00F26604" w:rsidP="00F26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</w:t>
            </w:r>
          </w:p>
          <w:p w:rsidR="00F26604" w:rsidRDefault="00F26604" w:rsidP="00F26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й для ук</w:t>
            </w:r>
          </w:p>
          <w:p w:rsidR="00F26604" w:rsidRDefault="00F26604" w:rsidP="00F26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ления мышц жи</w:t>
            </w:r>
          </w:p>
          <w:p w:rsidR="00F26604" w:rsidRDefault="00F26604" w:rsidP="00F26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а и спи</w:t>
            </w:r>
          </w:p>
          <w:p w:rsidR="00243F28" w:rsidRPr="00C7293F" w:rsidRDefault="00F26604" w:rsidP="00F26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243F28" w:rsidRDefault="00243F28" w:rsidP="00E64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-21.1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E64C75" w:rsidTr="00AD26C1">
        <w:tc>
          <w:tcPr>
            <w:tcW w:w="552" w:type="dxa"/>
            <w:tcBorders>
              <w:right w:val="single" w:sz="4" w:space="0" w:color="auto"/>
            </w:tcBorders>
          </w:tcPr>
          <w:p w:rsidR="00E64C75" w:rsidRDefault="00E64C75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E64C75" w:rsidRPr="009C2EF6" w:rsidRDefault="00E64C75" w:rsidP="009C2EF6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Гимнастика с элемен</w:t>
            </w:r>
          </w:p>
          <w:p w:rsidR="00E64C75" w:rsidRDefault="00E64C75" w:rsidP="009C2EF6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тами акробатики</w:t>
            </w:r>
            <w:r w:rsidRPr="00A47EE3">
              <w:rPr>
                <w:rFonts w:ascii="Times New Roman" w:hAnsi="Times New Roman" w:cs="Times New Roman"/>
              </w:rPr>
              <w:t xml:space="preserve"> Стойка на лопатках, мост</w:t>
            </w:r>
            <w:r>
              <w:rPr>
                <w:rFonts w:ascii="Times New Roman" w:hAnsi="Times New Roman" w:cs="Times New Roman"/>
              </w:rPr>
              <w:t>-совершенство</w:t>
            </w:r>
          </w:p>
          <w:p w:rsidR="00E64C75" w:rsidRDefault="00E64C75" w:rsidP="009C2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е.</w:t>
            </w:r>
          </w:p>
          <w:p w:rsidR="00E64C75" w:rsidRDefault="00E64C75" w:rsidP="009C2EF6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 xml:space="preserve"> Повторение размин</w:t>
            </w:r>
          </w:p>
          <w:p w:rsidR="00E64C75" w:rsidRDefault="00E64C75" w:rsidP="009C2EF6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 xml:space="preserve">ки, </w:t>
            </w:r>
            <w:proofErr w:type="gramStart"/>
            <w:r w:rsidRPr="009C2EF6">
              <w:rPr>
                <w:rFonts w:ascii="Times New Roman" w:hAnsi="Times New Roman" w:cs="Times New Roman"/>
              </w:rPr>
              <w:t>направленной</w:t>
            </w:r>
            <w:proofErr w:type="gramEnd"/>
            <w:r w:rsidRPr="009C2EF6">
              <w:rPr>
                <w:rFonts w:ascii="Times New Roman" w:hAnsi="Times New Roman" w:cs="Times New Roman"/>
              </w:rPr>
              <w:t xml:space="preserve"> на сохранение правиль</w:t>
            </w:r>
          </w:p>
          <w:p w:rsidR="00E64C75" w:rsidRDefault="00E64C75" w:rsidP="00F26604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 xml:space="preserve">ной осанки, </w:t>
            </w:r>
            <w:proofErr w:type="gramStart"/>
            <w:r>
              <w:rPr>
                <w:rFonts w:ascii="Times New Roman" w:hAnsi="Times New Roman" w:cs="Times New Roman"/>
              </w:rPr>
              <w:t>повторе</w:t>
            </w:r>
            <w:proofErr w:type="gramEnd"/>
          </w:p>
          <w:p w:rsidR="00E64C75" w:rsidRDefault="00E64C75" w:rsidP="00F26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</w:t>
            </w:r>
            <w:r w:rsidRPr="00A47EE3">
              <w:rPr>
                <w:rFonts w:ascii="Times New Roman" w:hAnsi="Times New Roman" w:cs="Times New Roman"/>
              </w:rPr>
              <w:t xml:space="preserve"> техники выпол</w:t>
            </w:r>
          </w:p>
          <w:p w:rsidR="00E64C75" w:rsidRPr="00A47EE3" w:rsidRDefault="00E64C75" w:rsidP="00F26604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нения стойки на ло</w:t>
            </w:r>
          </w:p>
          <w:p w:rsidR="00E64C75" w:rsidRDefault="00E64C75" w:rsidP="00F26604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 xml:space="preserve">патках и моста, </w:t>
            </w:r>
            <w:r>
              <w:rPr>
                <w:rFonts w:ascii="Times New Roman" w:hAnsi="Times New Roman" w:cs="Times New Roman"/>
              </w:rPr>
              <w:t>повто</w:t>
            </w:r>
          </w:p>
          <w:p w:rsidR="00E64C75" w:rsidRPr="009C2EF6" w:rsidRDefault="00E64C75" w:rsidP="00F26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ие </w:t>
            </w:r>
            <w:r w:rsidRPr="00A47EE3">
              <w:rPr>
                <w:rFonts w:ascii="Times New Roman" w:hAnsi="Times New Roman" w:cs="Times New Roman"/>
              </w:rPr>
              <w:t>подвижной игры "Волшебные елочки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E64C75" w:rsidRDefault="00E64C75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64C75" w:rsidRPr="009C2EF6" w:rsidRDefault="00E64C75" w:rsidP="00F26604">
            <w:pPr>
              <w:rPr>
                <w:rFonts w:ascii="Times New Roman" w:hAnsi="Times New Roman" w:cs="Times New Roman"/>
                <w:b/>
              </w:rPr>
            </w:pPr>
            <w:r w:rsidRPr="009C2EF6">
              <w:rPr>
                <w:rFonts w:ascii="Times New Roman" w:hAnsi="Times New Roman" w:cs="Times New Roman"/>
                <w:b/>
              </w:rPr>
              <w:t>Знать:</w:t>
            </w:r>
            <w:r w:rsidRPr="009C2EF6">
              <w:rPr>
                <w:rFonts w:ascii="Times New Roman" w:hAnsi="Times New Roman" w:cs="Times New Roman"/>
              </w:rPr>
              <w:t xml:space="preserve"> как сох</w:t>
            </w:r>
            <w:r>
              <w:rPr>
                <w:rFonts w:ascii="Times New Roman" w:hAnsi="Times New Roman" w:cs="Times New Roman"/>
              </w:rPr>
              <w:t>р</w:t>
            </w:r>
            <w:r w:rsidRPr="009C2EF6">
              <w:rPr>
                <w:rFonts w:ascii="Times New Roman" w:hAnsi="Times New Roman" w:cs="Times New Roman"/>
              </w:rPr>
              <w:t>анять правильную осанку,</w:t>
            </w:r>
            <w:r w:rsidRPr="00A47EE3">
              <w:rPr>
                <w:rFonts w:ascii="Times New Roman" w:hAnsi="Times New Roman" w:cs="Times New Roman"/>
              </w:rPr>
              <w:t xml:space="preserve"> технику выполнения стойки на лопатках и мос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C2EF6">
              <w:rPr>
                <w:rFonts w:ascii="Times New Roman" w:hAnsi="Times New Roman" w:cs="Times New Roman"/>
              </w:rPr>
              <w:t>правила подвижной игры "Волшебные елочки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64C75" w:rsidRPr="009C2EF6" w:rsidRDefault="00E64C75" w:rsidP="00472613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  <w:b/>
              </w:rPr>
              <w:t>Уметь:</w:t>
            </w:r>
            <w:r w:rsidRPr="009C2EF6">
              <w:rPr>
                <w:rFonts w:ascii="Times New Roman" w:hAnsi="Times New Roman" w:cs="Times New Roman"/>
              </w:rPr>
              <w:t xml:space="preserve"> выполнять разминку, </w:t>
            </w:r>
            <w:proofErr w:type="gramStart"/>
            <w:r w:rsidRPr="009C2EF6">
              <w:rPr>
                <w:rFonts w:ascii="Times New Roman" w:hAnsi="Times New Roman" w:cs="Times New Roman"/>
              </w:rPr>
              <w:t>направлен</w:t>
            </w:r>
            <w:proofErr w:type="gramEnd"/>
          </w:p>
          <w:p w:rsidR="00E64C75" w:rsidRPr="009C2EF6" w:rsidRDefault="00E64C75" w:rsidP="00472613">
            <w:pPr>
              <w:rPr>
                <w:rFonts w:ascii="Times New Roman" w:hAnsi="Times New Roman" w:cs="Times New Roman"/>
                <w:b/>
              </w:rPr>
            </w:pPr>
            <w:r w:rsidRPr="009C2EF6">
              <w:rPr>
                <w:rFonts w:ascii="Times New Roman" w:hAnsi="Times New Roman" w:cs="Times New Roman"/>
              </w:rPr>
              <w:t>ную на сохранение правильной осанк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E64C75" w:rsidRDefault="00E64C75" w:rsidP="00472613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C2EF6">
              <w:rPr>
                <w:rFonts w:ascii="Times New Roman" w:hAnsi="Times New Roman" w:cs="Times New Roman"/>
              </w:rPr>
              <w:t xml:space="preserve">слушать и слышать учителя и друг друга, представлять </w:t>
            </w:r>
            <w:proofErr w:type="gramStart"/>
            <w:r w:rsidRPr="009C2EF6">
              <w:rPr>
                <w:rFonts w:ascii="Times New Roman" w:hAnsi="Times New Roman" w:cs="Times New Roman"/>
              </w:rPr>
              <w:t>конкретное</w:t>
            </w:r>
            <w:proofErr w:type="gramEnd"/>
            <w:r w:rsidRPr="009C2EF6">
              <w:rPr>
                <w:rFonts w:ascii="Times New Roman" w:hAnsi="Times New Roman" w:cs="Times New Roman"/>
              </w:rPr>
              <w:t xml:space="preserve"> содер</w:t>
            </w:r>
          </w:p>
          <w:p w:rsidR="00E64C75" w:rsidRDefault="00E64C75" w:rsidP="00472613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жание и сообщать его в устной форме, сохранять доброжела</w:t>
            </w:r>
          </w:p>
          <w:p w:rsidR="00E64C75" w:rsidRPr="009C2EF6" w:rsidRDefault="00E64C75" w:rsidP="00472613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тельное отношение друг к другу.</w:t>
            </w:r>
          </w:p>
          <w:p w:rsidR="00E64C75" w:rsidRDefault="00E64C75" w:rsidP="00472613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9C2EF6">
              <w:rPr>
                <w:rFonts w:ascii="Times New Roman" w:hAnsi="Times New Roman" w:cs="Times New Roman"/>
              </w:rPr>
              <w:t>определять но</w:t>
            </w:r>
          </w:p>
          <w:p w:rsidR="00E64C75" w:rsidRDefault="00E64C75" w:rsidP="00472613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 xml:space="preserve">вый уровень отношения </w:t>
            </w:r>
            <w:proofErr w:type="gramStart"/>
            <w:r w:rsidRPr="009C2EF6">
              <w:rPr>
                <w:rFonts w:ascii="Times New Roman" w:hAnsi="Times New Roman" w:cs="Times New Roman"/>
              </w:rPr>
              <w:t>к</w:t>
            </w:r>
            <w:proofErr w:type="gramEnd"/>
            <w:r w:rsidRPr="009C2EF6">
              <w:rPr>
                <w:rFonts w:ascii="Times New Roman" w:hAnsi="Times New Roman" w:cs="Times New Roman"/>
              </w:rPr>
              <w:t xml:space="preserve"> само</w:t>
            </w:r>
          </w:p>
          <w:p w:rsidR="00E64C75" w:rsidRDefault="00E64C75" w:rsidP="00472613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му себе как к субъекту деятель</w:t>
            </w:r>
          </w:p>
          <w:p w:rsidR="00E64C75" w:rsidRDefault="00E64C75" w:rsidP="00472613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ности, владеть средствами само</w:t>
            </w:r>
          </w:p>
          <w:p w:rsidR="00E64C75" w:rsidRDefault="00E64C75" w:rsidP="00472613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регуляции и рефлексии деятель</w:t>
            </w:r>
          </w:p>
          <w:p w:rsidR="00E64C75" w:rsidRPr="009C2EF6" w:rsidRDefault="00E64C75" w:rsidP="00472613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ности.</w:t>
            </w:r>
          </w:p>
          <w:p w:rsidR="00E64C75" w:rsidRDefault="00E64C75" w:rsidP="00F26604">
            <w:pPr>
              <w:rPr>
                <w:rFonts w:ascii="Times New Roman" w:hAnsi="Times New Roman" w:cs="Times New Roman"/>
              </w:rPr>
            </w:pPr>
            <w:proofErr w:type="gramStart"/>
            <w:r w:rsidRPr="009C2EF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9C2EF6">
              <w:rPr>
                <w:rFonts w:ascii="Times New Roman" w:hAnsi="Times New Roman" w:cs="Times New Roman"/>
                <w:b/>
              </w:rPr>
              <w:t>:</w:t>
            </w:r>
            <w:r w:rsidRPr="009C2EF6">
              <w:rPr>
                <w:rFonts w:ascii="Times New Roman" w:hAnsi="Times New Roman" w:cs="Times New Roman"/>
              </w:rPr>
              <w:t xml:space="preserve"> </w:t>
            </w:r>
            <w:r w:rsidRPr="00A47EE3">
              <w:rPr>
                <w:rFonts w:ascii="Times New Roman" w:hAnsi="Times New Roman" w:cs="Times New Roman"/>
              </w:rPr>
              <w:t>стойку на ло</w:t>
            </w:r>
          </w:p>
          <w:p w:rsidR="00E64C75" w:rsidRDefault="00E64C75" w:rsidP="00F26604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патках, мост</w:t>
            </w:r>
            <w:r>
              <w:rPr>
                <w:rFonts w:ascii="Times New Roman" w:hAnsi="Times New Roman" w:cs="Times New Roman"/>
              </w:rPr>
              <w:t>,</w:t>
            </w:r>
            <w:r w:rsidRPr="009C2EF6">
              <w:rPr>
                <w:rFonts w:ascii="Times New Roman" w:hAnsi="Times New Roman" w:cs="Times New Roman"/>
              </w:rPr>
              <w:t xml:space="preserve">  играть в подвиж</w:t>
            </w:r>
          </w:p>
          <w:p w:rsidR="00E64C75" w:rsidRPr="009C2EF6" w:rsidRDefault="00E64C75" w:rsidP="00F26604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ную игру "Волшебные елочки", иметь представление о том, что такое осан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64C75" w:rsidRDefault="00E64C75" w:rsidP="009C2EF6">
            <w:pPr>
              <w:rPr>
                <w:rFonts w:ascii="Times New Roman" w:hAnsi="Times New Roman" w:cs="Times New Roman"/>
              </w:rPr>
            </w:pPr>
            <w:proofErr w:type="gramStart"/>
            <w:r w:rsidRPr="009C2EF6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9C2EF6">
              <w:rPr>
                <w:rFonts w:ascii="Times New Roman" w:hAnsi="Times New Roman" w:cs="Times New Roman"/>
                <w:b/>
              </w:rPr>
              <w:t>:</w:t>
            </w:r>
            <w:r w:rsidRPr="009C2E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9C2EF6">
              <w:rPr>
                <w:rFonts w:ascii="Times New Roman" w:hAnsi="Times New Roman" w:cs="Times New Roman"/>
              </w:rPr>
              <w:t>азвитие самос</w:t>
            </w:r>
          </w:p>
          <w:p w:rsidR="00E64C75" w:rsidRDefault="00E64C75" w:rsidP="009C2EF6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E64C75" w:rsidRDefault="00E64C75" w:rsidP="009C2EF6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венности за свои поступки на основе представлений о нравст</w:t>
            </w:r>
          </w:p>
          <w:p w:rsidR="00E64C75" w:rsidRDefault="00E64C75" w:rsidP="009C2EF6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 xml:space="preserve">венных </w:t>
            </w:r>
            <w:proofErr w:type="gramStart"/>
            <w:r w:rsidRPr="009C2EF6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9C2EF6">
              <w:rPr>
                <w:rFonts w:ascii="Times New Roman" w:hAnsi="Times New Roman" w:cs="Times New Roman"/>
              </w:rPr>
              <w:t>, социальной справедливости и свободе, фор</w:t>
            </w:r>
          </w:p>
          <w:p w:rsidR="00E64C75" w:rsidRDefault="00E64C75" w:rsidP="009C2EF6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мирование эстетических потреб</w:t>
            </w:r>
          </w:p>
          <w:p w:rsidR="00E64C75" w:rsidRPr="009C2EF6" w:rsidRDefault="00E64C75" w:rsidP="009C2EF6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ностей, ценностей и чувств, развитие навыков сотрудничест</w:t>
            </w:r>
          </w:p>
          <w:p w:rsidR="00E64C75" w:rsidRDefault="00E64C75" w:rsidP="009C2EF6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 xml:space="preserve">ва со сверстниками и </w:t>
            </w:r>
            <w:proofErr w:type="gramStart"/>
            <w:r w:rsidRPr="009C2EF6">
              <w:rPr>
                <w:rFonts w:ascii="Times New Roman" w:hAnsi="Times New Roman" w:cs="Times New Roman"/>
              </w:rPr>
              <w:t>взрослы</w:t>
            </w:r>
            <w:proofErr w:type="gramEnd"/>
          </w:p>
          <w:p w:rsidR="00E64C75" w:rsidRPr="009C2EF6" w:rsidRDefault="00E64C75" w:rsidP="009C2EF6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ми в разных социальных ситуация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64C75" w:rsidRDefault="00E64C75" w:rsidP="00E64C75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Разминка, направленная на сохране</w:t>
            </w:r>
          </w:p>
          <w:p w:rsidR="00E64C75" w:rsidRPr="00A47EE3" w:rsidRDefault="00E64C75" w:rsidP="00E64C75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ние правиль</w:t>
            </w:r>
          </w:p>
          <w:p w:rsidR="00E64C75" w:rsidRPr="00A47EE3" w:rsidRDefault="00E64C75" w:rsidP="00E64C75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ной осанки, стойка на ло</w:t>
            </w:r>
          </w:p>
          <w:p w:rsidR="00E64C75" w:rsidRDefault="00E64C75" w:rsidP="00E64C75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патках и мост, подвиж</w:t>
            </w:r>
          </w:p>
          <w:p w:rsidR="00E64C75" w:rsidRDefault="00E64C75" w:rsidP="00E64C75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ная игра "Вол</w:t>
            </w:r>
          </w:p>
          <w:p w:rsidR="00E64C75" w:rsidRDefault="00E64C75" w:rsidP="00E64C75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шебные елоч</w:t>
            </w:r>
          </w:p>
          <w:p w:rsidR="00E64C75" w:rsidRPr="00A47EE3" w:rsidRDefault="00E64C75" w:rsidP="00E64C75">
            <w:pPr>
              <w:rPr>
                <w:rFonts w:ascii="Times New Roman" w:hAnsi="Times New Roman" w:cs="Times New Roman"/>
              </w:rPr>
            </w:pPr>
            <w:r w:rsidRPr="00A47EE3">
              <w:rPr>
                <w:rFonts w:ascii="Times New Roman" w:hAnsi="Times New Roman" w:cs="Times New Roman"/>
              </w:rPr>
              <w:t>ки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C75" w:rsidRPr="00B77808" w:rsidRDefault="00E64C75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4C75" w:rsidRDefault="00E64C75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</w:t>
            </w:r>
          </w:p>
          <w:p w:rsidR="00E64C75" w:rsidRDefault="00E64C75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й для ук</w:t>
            </w:r>
          </w:p>
          <w:p w:rsidR="00E64C75" w:rsidRPr="00C7293F" w:rsidRDefault="00E64C75" w:rsidP="00E64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ления мышц стоп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E64C75" w:rsidRDefault="00E64C75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E64C75" w:rsidRDefault="00E64C75" w:rsidP="00DD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-28.1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64C75" w:rsidRPr="00B77808" w:rsidRDefault="00E64C75" w:rsidP="008B215A">
            <w:pPr>
              <w:jc w:val="center"/>
              <w:rPr>
                <w:b/>
              </w:rPr>
            </w:pPr>
          </w:p>
        </w:tc>
      </w:tr>
      <w:tr w:rsidR="00F26604" w:rsidTr="00AD26C1">
        <w:tc>
          <w:tcPr>
            <w:tcW w:w="552" w:type="dxa"/>
            <w:tcBorders>
              <w:right w:val="single" w:sz="4" w:space="0" w:color="auto"/>
            </w:tcBorders>
          </w:tcPr>
          <w:p w:rsidR="00F26604" w:rsidRDefault="00F26604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F26604" w:rsidRPr="009C2EF6" w:rsidRDefault="00F26604" w:rsidP="009C2EF6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Гимнастика с элемен</w:t>
            </w:r>
          </w:p>
          <w:p w:rsidR="00F26604" w:rsidRPr="009C2EF6" w:rsidRDefault="00F26604" w:rsidP="009C2EF6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lastRenderedPageBreak/>
              <w:t>тами акробатики</w:t>
            </w:r>
          </w:p>
          <w:p w:rsidR="00F26604" w:rsidRDefault="00F26604" w:rsidP="009C2EF6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Стойка на голове</w:t>
            </w:r>
            <w:r>
              <w:rPr>
                <w:rFonts w:ascii="Times New Roman" w:hAnsi="Times New Roman" w:cs="Times New Roman"/>
              </w:rPr>
              <w:t>.</w:t>
            </w:r>
            <w:r w:rsidRPr="009C2EF6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E64C75" w:rsidRDefault="00F26604" w:rsidP="009C2EF6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 xml:space="preserve">ки </w:t>
            </w:r>
            <w:r w:rsidR="00E64C75">
              <w:rPr>
                <w:rFonts w:ascii="Times New Roman" w:hAnsi="Times New Roman" w:cs="Times New Roman"/>
              </w:rPr>
              <w:t>на матах с резино</w:t>
            </w:r>
          </w:p>
          <w:p w:rsidR="00E64C75" w:rsidRDefault="00E64C75" w:rsidP="009C2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ми кольцами</w:t>
            </w:r>
            <w:r w:rsidR="00F26604" w:rsidRPr="009C2EF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у</w:t>
            </w:r>
          </w:p>
          <w:p w:rsidR="00E64C75" w:rsidRDefault="00E64C75" w:rsidP="009C2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ва</w:t>
            </w:r>
            <w:r w:rsidR="00F26604" w:rsidRPr="009C2EF6">
              <w:rPr>
                <w:rFonts w:ascii="Times New Roman" w:hAnsi="Times New Roman" w:cs="Times New Roman"/>
              </w:rPr>
              <w:t>ние техники вы</w:t>
            </w:r>
          </w:p>
          <w:p w:rsidR="00F26604" w:rsidRPr="009C2EF6" w:rsidRDefault="00F26604" w:rsidP="00361455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 xml:space="preserve">полнения стойки на голове, проведение </w:t>
            </w:r>
            <w:r w:rsidR="00361455">
              <w:rPr>
                <w:rFonts w:ascii="Times New Roman" w:hAnsi="Times New Roman" w:cs="Times New Roman"/>
              </w:rPr>
              <w:t>игры</w:t>
            </w:r>
            <w:r w:rsidRPr="009C2EF6">
              <w:rPr>
                <w:rFonts w:ascii="Times New Roman" w:hAnsi="Times New Roman" w:cs="Times New Roman"/>
              </w:rPr>
              <w:t xml:space="preserve"> на внимание на матах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F26604" w:rsidRDefault="00F26604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64C75" w:rsidRDefault="00F26604" w:rsidP="004A7F8D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  <w:b/>
              </w:rPr>
              <w:t>Знать:</w:t>
            </w:r>
            <w:r w:rsidRPr="004A7F8D">
              <w:rPr>
                <w:rFonts w:ascii="Times New Roman" w:hAnsi="Times New Roman" w:cs="Times New Roman"/>
              </w:rPr>
              <w:t xml:space="preserve"> технику вы</w:t>
            </w:r>
          </w:p>
          <w:p w:rsidR="00F26604" w:rsidRPr="004A7F8D" w:rsidRDefault="00F26604" w:rsidP="004A7F8D">
            <w:pPr>
              <w:rPr>
                <w:rFonts w:ascii="Times New Roman" w:hAnsi="Times New Roman" w:cs="Times New Roman"/>
                <w:b/>
              </w:rPr>
            </w:pPr>
            <w:r w:rsidRPr="004A7F8D">
              <w:rPr>
                <w:rFonts w:ascii="Times New Roman" w:hAnsi="Times New Roman" w:cs="Times New Roman"/>
              </w:rPr>
              <w:lastRenderedPageBreak/>
              <w:t>полнения стойки на голо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64C75" w:rsidRDefault="00F26604" w:rsidP="00E64C75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  <w:b/>
              </w:rPr>
              <w:t>Уметь:</w:t>
            </w:r>
            <w:r w:rsidRPr="004A7F8D">
              <w:rPr>
                <w:rFonts w:ascii="Times New Roman" w:hAnsi="Times New Roman" w:cs="Times New Roman"/>
              </w:rPr>
              <w:t xml:space="preserve"> выполнять разминку </w:t>
            </w:r>
            <w:r w:rsidR="00E64C75">
              <w:rPr>
                <w:rFonts w:ascii="Times New Roman" w:hAnsi="Times New Roman" w:cs="Times New Roman"/>
              </w:rPr>
              <w:t xml:space="preserve">на матах с </w:t>
            </w:r>
            <w:proofErr w:type="gramStart"/>
            <w:r w:rsidR="00E64C75">
              <w:rPr>
                <w:rFonts w:ascii="Times New Roman" w:hAnsi="Times New Roman" w:cs="Times New Roman"/>
              </w:rPr>
              <w:t>резиновыми</w:t>
            </w:r>
            <w:proofErr w:type="gramEnd"/>
            <w:r w:rsidR="00E64C75">
              <w:rPr>
                <w:rFonts w:ascii="Times New Roman" w:hAnsi="Times New Roman" w:cs="Times New Roman"/>
              </w:rPr>
              <w:t xml:space="preserve"> кольца</w:t>
            </w:r>
          </w:p>
          <w:p w:rsidR="00E64C75" w:rsidRPr="004A7F8D" w:rsidRDefault="00E64C75" w:rsidP="00E64C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и</w:t>
            </w:r>
            <w:r w:rsidR="00F26604" w:rsidRPr="004A7F8D">
              <w:rPr>
                <w:rFonts w:ascii="Times New Roman" w:hAnsi="Times New Roman" w:cs="Times New Roman"/>
              </w:rPr>
              <w:t xml:space="preserve"> </w:t>
            </w:r>
          </w:p>
          <w:p w:rsidR="00F26604" w:rsidRPr="004A7F8D" w:rsidRDefault="00F26604" w:rsidP="004A7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4A7F8D">
              <w:rPr>
                <w:rFonts w:ascii="Times New Roman" w:hAnsi="Times New Roman" w:cs="Times New Roman"/>
              </w:rPr>
              <w:t>ус</w:t>
            </w:r>
            <w:r>
              <w:rPr>
                <w:rFonts w:ascii="Times New Roman" w:hAnsi="Times New Roman" w:cs="Times New Roman"/>
              </w:rPr>
              <w:t>т</w:t>
            </w:r>
            <w:r w:rsidRPr="004A7F8D">
              <w:rPr>
                <w:rFonts w:ascii="Times New Roman" w:hAnsi="Times New Roman" w:cs="Times New Roman"/>
              </w:rPr>
              <w:t>анав</w:t>
            </w:r>
            <w:r>
              <w:rPr>
                <w:rFonts w:ascii="Times New Roman" w:hAnsi="Times New Roman" w:cs="Times New Roman"/>
              </w:rPr>
              <w:t>л</w:t>
            </w:r>
            <w:r w:rsidRPr="004A7F8D">
              <w:rPr>
                <w:rFonts w:ascii="Times New Roman" w:hAnsi="Times New Roman" w:cs="Times New Roman"/>
              </w:rPr>
              <w:t>и</w:t>
            </w:r>
          </w:p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lastRenderedPageBreak/>
              <w:t>вать рабочие отношения, с дос</w:t>
            </w:r>
          </w:p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таточной полнотой  и точ</w:t>
            </w:r>
          </w:p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ностью выражать свои мысли в соответствии с задачами и усло</w:t>
            </w:r>
          </w:p>
          <w:p w:rsidR="00F26604" w:rsidRPr="004A7F8D" w:rsidRDefault="00F26604" w:rsidP="00472613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виями коммуникации.</w:t>
            </w:r>
          </w:p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A7F8D">
              <w:rPr>
                <w:rFonts w:ascii="Times New Roman" w:hAnsi="Times New Roman" w:cs="Times New Roman"/>
              </w:rPr>
              <w:t xml:space="preserve">осуществлять действия по образцу и </w:t>
            </w:r>
            <w:proofErr w:type="gramStart"/>
            <w:r w:rsidRPr="004A7F8D">
              <w:rPr>
                <w:rFonts w:ascii="Times New Roman" w:hAnsi="Times New Roman" w:cs="Times New Roman"/>
              </w:rPr>
              <w:t>задан</w:t>
            </w:r>
            <w:proofErr w:type="gramEnd"/>
          </w:p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 xml:space="preserve">ному правилу, видеть </w:t>
            </w:r>
            <w:proofErr w:type="gramStart"/>
            <w:r w:rsidRPr="004A7F8D">
              <w:rPr>
                <w:rFonts w:ascii="Times New Roman" w:hAnsi="Times New Roman" w:cs="Times New Roman"/>
              </w:rPr>
              <w:t>указан</w:t>
            </w:r>
            <w:proofErr w:type="gramEnd"/>
          </w:p>
          <w:p w:rsidR="00F26604" w:rsidRPr="004A7F8D" w:rsidRDefault="00F26604" w:rsidP="00472613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ную ошибку и исправлять ее.</w:t>
            </w:r>
          </w:p>
          <w:p w:rsidR="00F26604" w:rsidRPr="004A7F8D" w:rsidRDefault="00F26604" w:rsidP="00472613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  <w:b/>
              </w:rPr>
              <w:t>Познавательные:</w:t>
            </w:r>
            <w:r w:rsidRPr="004A7F8D">
              <w:rPr>
                <w:rFonts w:ascii="Times New Roman" w:hAnsi="Times New Roman" w:cs="Times New Roman"/>
              </w:rPr>
              <w:t xml:space="preserve"> выполнять стойку на голове и упражнения на внимание</w:t>
            </w:r>
            <w:r>
              <w:rPr>
                <w:rFonts w:ascii="Times New Roman" w:hAnsi="Times New Roman" w:cs="Times New Roman"/>
              </w:rPr>
              <w:t>.</w:t>
            </w:r>
            <w:r w:rsidRPr="004A7F8D">
              <w:rPr>
                <w:rFonts w:ascii="Times New Roman" w:hAnsi="Times New Roman" w:cs="Times New Roman"/>
              </w:rPr>
              <w:t xml:space="preserve"> </w:t>
            </w:r>
          </w:p>
          <w:p w:rsidR="00F26604" w:rsidRDefault="00F26604" w:rsidP="004A7F8D">
            <w:pPr>
              <w:rPr>
                <w:rFonts w:ascii="Times New Roman" w:hAnsi="Times New Roman" w:cs="Times New Roman"/>
              </w:rPr>
            </w:pPr>
            <w:proofErr w:type="gramStart"/>
            <w:r w:rsidRPr="004A7F8D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4A7F8D">
              <w:rPr>
                <w:rFonts w:ascii="Times New Roman" w:hAnsi="Times New Roman" w:cs="Times New Roman"/>
                <w:b/>
              </w:rPr>
              <w:t>:</w:t>
            </w:r>
            <w:r w:rsidRPr="004A7F8D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F26604" w:rsidRDefault="00F26604" w:rsidP="004A7F8D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F26604" w:rsidRPr="004A7F8D" w:rsidRDefault="00F26604" w:rsidP="004A7F8D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ся, развитие этических чувств, доброжелательности и  эмоцио</w:t>
            </w:r>
          </w:p>
          <w:p w:rsidR="00F26604" w:rsidRDefault="00F26604" w:rsidP="004A7F8D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нально-нравственной отзывчи</w:t>
            </w:r>
          </w:p>
          <w:p w:rsidR="00F26604" w:rsidRPr="004A7F8D" w:rsidRDefault="00F26604" w:rsidP="004A7F8D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вости, сочувствия другим лю</w:t>
            </w:r>
          </w:p>
          <w:p w:rsidR="00F26604" w:rsidRDefault="00F26604" w:rsidP="004A7F8D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дям, формирование эстетичес</w:t>
            </w:r>
          </w:p>
          <w:p w:rsidR="00F26604" w:rsidRPr="004A7F8D" w:rsidRDefault="00F26604" w:rsidP="004A7F8D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ких потребностей, ценностей и чувст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64C75" w:rsidRDefault="00F26604" w:rsidP="00E64C75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lastRenderedPageBreak/>
              <w:t>Разминка</w:t>
            </w:r>
            <w:r w:rsidR="00E64C75">
              <w:rPr>
                <w:rFonts w:ascii="Times New Roman" w:hAnsi="Times New Roman" w:cs="Times New Roman"/>
              </w:rPr>
              <w:t xml:space="preserve"> на </w:t>
            </w:r>
            <w:r w:rsidR="00E64C75">
              <w:rPr>
                <w:rFonts w:ascii="Times New Roman" w:hAnsi="Times New Roman" w:cs="Times New Roman"/>
              </w:rPr>
              <w:lastRenderedPageBreak/>
              <w:t>матах с рези</w:t>
            </w:r>
          </w:p>
          <w:p w:rsidR="00E64C75" w:rsidRDefault="00E64C75" w:rsidP="00E64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ми коль</w:t>
            </w:r>
          </w:p>
          <w:p w:rsidR="00361455" w:rsidRDefault="00E64C75" w:rsidP="00361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ми</w:t>
            </w:r>
            <w:r w:rsidR="00F26604" w:rsidRPr="004A7F8D">
              <w:rPr>
                <w:rFonts w:ascii="Times New Roman" w:hAnsi="Times New Roman" w:cs="Times New Roman"/>
              </w:rPr>
              <w:t xml:space="preserve">, стойка на голове, </w:t>
            </w:r>
            <w:r w:rsidR="00361455">
              <w:rPr>
                <w:rFonts w:ascii="Times New Roman" w:hAnsi="Times New Roman" w:cs="Times New Roman"/>
              </w:rPr>
              <w:t>иг</w:t>
            </w:r>
          </w:p>
          <w:p w:rsidR="00361455" w:rsidRDefault="00361455" w:rsidP="00361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="00F26604" w:rsidRPr="004A7F8D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6604" w:rsidRPr="004A7F8D">
              <w:rPr>
                <w:rFonts w:ascii="Times New Roman" w:hAnsi="Times New Roman" w:cs="Times New Roman"/>
              </w:rPr>
              <w:t>внима</w:t>
            </w:r>
          </w:p>
          <w:p w:rsidR="00F26604" w:rsidRPr="004A7F8D" w:rsidRDefault="00F26604" w:rsidP="00361455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 xml:space="preserve">ние на матах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6604" w:rsidRPr="00B77808" w:rsidRDefault="00F26604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6604" w:rsidRDefault="00F26604" w:rsidP="0089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ту</w:t>
            </w:r>
          </w:p>
          <w:p w:rsidR="00F26604" w:rsidRPr="00C7293F" w:rsidRDefault="00F26604" w:rsidP="0089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овища из положения леж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F26604" w:rsidRDefault="00F26604" w:rsidP="00E64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F26604" w:rsidRDefault="00F26604" w:rsidP="00E64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1-28.1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F26604" w:rsidRPr="00B77808" w:rsidRDefault="00F26604" w:rsidP="008B215A">
            <w:pPr>
              <w:jc w:val="center"/>
              <w:rPr>
                <w:b/>
              </w:rPr>
            </w:pPr>
          </w:p>
        </w:tc>
      </w:tr>
      <w:tr w:rsidR="00F26604" w:rsidTr="00AD26C1">
        <w:tc>
          <w:tcPr>
            <w:tcW w:w="552" w:type="dxa"/>
            <w:tcBorders>
              <w:right w:val="single" w:sz="4" w:space="0" w:color="auto"/>
            </w:tcBorders>
          </w:tcPr>
          <w:p w:rsidR="00F26604" w:rsidRDefault="00F26604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F26604" w:rsidRPr="004A7F8D" w:rsidRDefault="00F26604" w:rsidP="004A7F8D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Гимнастика с элемен</w:t>
            </w:r>
          </w:p>
          <w:p w:rsidR="00F26604" w:rsidRPr="004A7F8D" w:rsidRDefault="00F26604" w:rsidP="004A7F8D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тами акробатики</w:t>
            </w:r>
          </w:p>
          <w:p w:rsidR="00E64C75" w:rsidRDefault="00F26604" w:rsidP="004A7F8D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Лазанье по гимнасти</w:t>
            </w:r>
          </w:p>
          <w:p w:rsidR="00F26604" w:rsidRDefault="00F26604" w:rsidP="004A7F8D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ческой стенке</w:t>
            </w:r>
            <w:r>
              <w:rPr>
                <w:rFonts w:ascii="Times New Roman" w:hAnsi="Times New Roman" w:cs="Times New Roman"/>
              </w:rPr>
              <w:t>.</w:t>
            </w:r>
            <w:r w:rsidRPr="004A7F8D">
              <w:rPr>
                <w:rFonts w:ascii="Times New Roman" w:hAnsi="Times New Roman" w:cs="Times New Roman"/>
              </w:rPr>
              <w:t xml:space="preserve"> Повторение размин</w:t>
            </w:r>
          </w:p>
          <w:p w:rsidR="00E64C75" w:rsidRDefault="00F26604" w:rsidP="004A7F8D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ки</w:t>
            </w:r>
            <w:r w:rsidR="00E64C75">
              <w:rPr>
                <w:rFonts w:ascii="Times New Roman" w:hAnsi="Times New Roman" w:cs="Times New Roman"/>
              </w:rPr>
              <w:t xml:space="preserve"> с резиновыми кольцами</w:t>
            </w:r>
            <w:r w:rsidRPr="004A7F8D">
              <w:rPr>
                <w:rFonts w:ascii="Times New Roman" w:hAnsi="Times New Roman" w:cs="Times New Roman"/>
              </w:rPr>
              <w:t>, проведе</w:t>
            </w:r>
          </w:p>
          <w:p w:rsidR="00F26604" w:rsidRDefault="00F26604" w:rsidP="004A7F8D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ние лазанья по гим</w:t>
            </w:r>
          </w:p>
          <w:p w:rsidR="00F26604" w:rsidRPr="004A7F8D" w:rsidRDefault="00F26604" w:rsidP="00361455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 xml:space="preserve">настической стенке, совершенствование техники выполнения стойки на голове, </w:t>
            </w:r>
            <w:r w:rsidR="00E64C75" w:rsidRPr="009C2EF6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361455">
              <w:rPr>
                <w:rFonts w:ascii="Times New Roman" w:hAnsi="Times New Roman" w:cs="Times New Roman"/>
              </w:rPr>
              <w:t>игры</w:t>
            </w:r>
            <w:r w:rsidR="00E64C75" w:rsidRPr="009C2EF6">
              <w:rPr>
                <w:rFonts w:ascii="Times New Roman" w:hAnsi="Times New Roman" w:cs="Times New Roman"/>
              </w:rPr>
              <w:t xml:space="preserve"> на внимание на матах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F26604" w:rsidRDefault="00F26604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  <w:b/>
              </w:rPr>
              <w:t>Знать:</w:t>
            </w:r>
            <w:r w:rsidRPr="00472613">
              <w:rPr>
                <w:rFonts w:ascii="Times New Roman" w:hAnsi="Times New Roman" w:cs="Times New Roman"/>
              </w:rPr>
              <w:t xml:space="preserve"> технику вы</w:t>
            </w:r>
          </w:p>
          <w:p w:rsidR="00361455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 xml:space="preserve">полнения стойки на голове, как лазать </w:t>
            </w:r>
            <w:proofErr w:type="gramStart"/>
            <w:r w:rsidRPr="00472613">
              <w:rPr>
                <w:rFonts w:ascii="Times New Roman" w:hAnsi="Times New Roman" w:cs="Times New Roman"/>
              </w:rPr>
              <w:t>по</w:t>
            </w:r>
            <w:proofErr w:type="gramEnd"/>
            <w:r w:rsidRPr="00472613">
              <w:rPr>
                <w:rFonts w:ascii="Times New Roman" w:hAnsi="Times New Roman" w:cs="Times New Roman"/>
              </w:rPr>
              <w:t xml:space="preserve"> гимнастической стен</w:t>
            </w:r>
          </w:p>
          <w:p w:rsidR="00F26604" w:rsidRPr="00472613" w:rsidRDefault="00F26604" w:rsidP="00472613">
            <w:pPr>
              <w:rPr>
                <w:rFonts w:ascii="Times New Roman" w:hAnsi="Times New Roman" w:cs="Times New Roman"/>
                <w:b/>
              </w:rPr>
            </w:pPr>
            <w:r w:rsidRPr="00472613">
              <w:rPr>
                <w:rFonts w:ascii="Times New Roman" w:hAnsi="Times New Roman" w:cs="Times New Roman"/>
              </w:rPr>
              <w:t>ке</w:t>
            </w:r>
            <w:r w:rsidR="00361455">
              <w:rPr>
                <w:rFonts w:ascii="Times New Roman" w:hAnsi="Times New Roman" w:cs="Times New Roman"/>
              </w:rPr>
              <w:t>.</w:t>
            </w:r>
            <w:r w:rsidRPr="00472613">
              <w:rPr>
                <w:rFonts w:ascii="Times New Roman" w:hAnsi="Times New Roman" w:cs="Times New Roman"/>
              </w:rPr>
              <w:t xml:space="preserve"> </w:t>
            </w:r>
          </w:p>
          <w:p w:rsidR="00361455" w:rsidRDefault="00F26604" w:rsidP="00361455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  <w:b/>
              </w:rPr>
              <w:t>Уметь:</w:t>
            </w:r>
            <w:r w:rsidRPr="00472613">
              <w:rPr>
                <w:rFonts w:ascii="Times New Roman" w:hAnsi="Times New Roman" w:cs="Times New Roman"/>
              </w:rPr>
              <w:t xml:space="preserve"> выполнять разминку с </w:t>
            </w:r>
            <w:r w:rsidR="00361455">
              <w:rPr>
                <w:rFonts w:ascii="Times New Roman" w:hAnsi="Times New Roman" w:cs="Times New Roman"/>
              </w:rPr>
              <w:t>резиновы</w:t>
            </w:r>
          </w:p>
          <w:p w:rsidR="00361455" w:rsidRPr="00472613" w:rsidRDefault="00361455" w:rsidP="003614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и кольцами</w:t>
            </w:r>
          </w:p>
          <w:p w:rsidR="00F26604" w:rsidRPr="00472613" w:rsidRDefault="00F26604" w:rsidP="00472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72613">
              <w:rPr>
                <w:rFonts w:ascii="Times New Roman" w:hAnsi="Times New Roman" w:cs="Times New Roman"/>
              </w:rPr>
              <w:t xml:space="preserve"> представ</w:t>
            </w:r>
          </w:p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>лять конкретное содержание и сообщать его в устной форме, владеть монологической и диа</w:t>
            </w:r>
          </w:p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 xml:space="preserve">логической формами речи </w:t>
            </w:r>
            <w:proofErr w:type="gramStart"/>
            <w:r w:rsidRPr="00472613">
              <w:rPr>
                <w:rFonts w:ascii="Times New Roman" w:hAnsi="Times New Roman" w:cs="Times New Roman"/>
              </w:rPr>
              <w:t>в</w:t>
            </w:r>
            <w:proofErr w:type="gramEnd"/>
            <w:r w:rsidRPr="00472613">
              <w:rPr>
                <w:rFonts w:ascii="Times New Roman" w:hAnsi="Times New Roman" w:cs="Times New Roman"/>
              </w:rPr>
              <w:t xml:space="preserve"> со</w:t>
            </w:r>
          </w:p>
          <w:p w:rsidR="00F26604" w:rsidRPr="00472613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 xml:space="preserve">ответствии с грамматическими и синтаксическими нормами родного языка. </w:t>
            </w:r>
          </w:p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72613">
              <w:rPr>
                <w:rFonts w:ascii="Times New Roman" w:hAnsi="Times New Roman" w:cs="Times New Roman"/>
              </w:rPr>
              <w:t>осознавать са</w:t>
            </w:r>
          </w:p>
          <w:p w:rsidR="00F26604" w:rsidRPr="00472613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>мого себя как движущую силу сво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613">
              <w:rPr>
                <w:rFonts w:ascii="Times New Roman" w:hAnsi="Times New Roman" w:cs="Times New Roman"/>
              </w:rPr>
              <w:t>научения, свою способ</w:t>
            </w:r>
          </w:p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>ность к преодолению препятст</w:t>
            </w:r>
          </w:p>
          <w:p w:rsidR="00F26604" w:rsidRPr="00472613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lastRenderedPageBreak/>
              <w:t>вий и самокоррекции.</w:t>
            </w:r>
          </w:p>
          <w:p w:rsidR="00361455" w:rsidRDefault="00F26604" w:rsidP="00472613">
            <w:pPr>
              <w:rPr>
                <w:rFonts w:ascii="Times New Roman" w:hAnsi="Times New Roman" w:cs="Times New Roman"/>
              </w:rPr>
            </w:pPr>
            <w:proofErr w:type="gramStart"/>
            <w:r w:rsidRPr="0047261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472613">
              <w:rPr>
                <w:rFonts w:ascii="Times New Roman" w:hAnsi="Times New Roman" w:cs="Times New Roman"/>
                <w:b/>
              </w:rPr>
              <w:t>:</w:t>
            </w:r>
            <w:r w:rsidRPr="00472613">
              <w:rPr>
                <w:rFonts w:ascii="Times New Roman" w:hAnsi="Times New Roman" w:cs="Times New Roman"/>
              </w:rPr>
              <w:t xml:space="preserve"> выполнять стойку на голове, лазать по гим</w:t>
            </w:r>
          </w:p>
          <w:p w:rsidR="00F26604" w:rsidRPr="00472613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>настической сте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proofErr w:type="gramStart"/>
            <w:r w:rsidRPr="00472613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472613">
              <w:rPr>
                <w:rFonts w:ascii="Times New Roman" w:hAnsi="Times New Roman" w:cs="Times New Roman"/>
                <w:b/>
              </w:rPr>
              <w:t>:</w:t>
            </w:r>
            <w:r w:rsidRPr="00472613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 xml:space="preserve">ти и  </w:t>
            </w:r>
            <w:proofErr w:type="gramStart"/>
            <w:r w:rsidRPr="00472613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>ной отзывчивости, сочувствия другим людям, развитие самос</w:t>
            </w:r>
          </w:p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F26604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>венности за свои поступки на основе представлений о нравст</w:t>
            </w:r>
          </w:p>
          <w:p w:rsidR="00F26604" w:rsidRPr="00472613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 xml:space="preserve">венных </w:t>
            </w:r>
            <w:proofErr w:type="gramStart"/>
            <w:r w:rsidRPr="00472613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472613">
              <w:rPr>
                <w:rFonts w:ascii="Times New Roman" w:hAnsi="Times New Roman" w:cs="Times New Roman"/>
              </w:rPr>
              <w:t>, социальной 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1455" w:rsidRPr="00472613" w:rsidRDefault="00F26604" w:rsidP="00361455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lastRenderedPageBreak/>
              <w:t xml:space="preserve">Разминка </w:t>
            </w:r>
            <w:proofErr w:type="gramStart"/>
            <w:r w:rsidRPr="0047261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6604" w:rsidRPr="00472613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 xml:space="preserve"> </w:t>
            </w:r>
            <w:r w:rsidR="00361455">
              <w:rPr>
                <w:rFonts w:ascii="Times New Roman" w:hAnsi="Times New Roman" w:cs="Times New Roman"/>
              </w:rPr>
              <w:t>резиновыми кольцами,</w:t>
            </w:r>
            <w:r w:rsidR="00361455" w:rsidRPr="00472613">
              <w:rPr>
                <w:rFonts w:ascii="Times New Roman" w:hAnsi="Times New Roman" w:cs="Times New Roman"/>
              </w:rPr>
              <w:t xml:space="preserve"> </w:t>
            </w:r>
            <w:r w:rsidRPr="00472613">
              <w:rPr>
                <w:rFonts w:ascii="Times New Roman" w:hAnsi="Times New Roman" w:cs="Times New Roman"/>
              </w:rPr>
              <w:t>ла</w:t>
            </w:r>
          </w:p>
          <w:p w:rsidR="00361455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>занье по гим</w:t>
            </w:r>
          </w:p>
          <w:p w:rsidR="00361455" w:rsidRDefault="00F26604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>настической стенке, стой</w:t>
            </w:r>
          </w:p>
          <w:p w:rsidR="00361455" w:rsidRDefault="00F26604" w:rsidP="00361455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 xml:space="preserve">ка на голове, </w:t>
            </w:r>
            <w:r w:rsidR="00361455">
              <w:rPr>
                <w:rFonts w:ascii="Times New Roman" w:hAnsi="Times New Roman" w:cs="Times New Roman"/>
              </w:rPr>
              <w:t>игра на</w:t>
            </w:r>
            <w:r w:rsidR="00361455" w:rsidRPr="004A7F8D">
              <w:rPr>
                <w:rFonts w:ascii="Times New Roman" w:hAnsi="Times New Roman" w:cs="Times New Roman"/>
              </w:rPr>
              <w:t xml:space="preserve"> внима</w:t>
            </w:r>
          </w:p>
          <w:p w:rsidR="00F26604" w:rsidRPr="00472613" w:rsidRDefault="00361455" w:rsidP="00361455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ние на матах</w:t>
            </w:r>
            <w:r w:rsidR="00F26604" w:rsidRPr="004726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6604" w:rsidRPr="00B77808" w:rsidRDefault="00F26604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1455" w:rsidRDefault="00361455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це и кровенос</w:t>
            </w:r>
          </w:p>
          <w:p w:rsidR="00361455" w:rsidRDefault="00361455" w:rsidP="00361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 сосу</w:t>
            </w:r>
          </w:p>
          <w:p w:rsidR="00F26604" w:rsidRPr="00C7293F" w:rsidRDefault="00361455" w:rsidP="00361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ы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F26604" w:rsidRDefault="00F26604" w:rsidP="00E64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F26604" w:rsidRDefault="00F26604" w:rsidP="00E64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-28.1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F26604" w:rsidRPr="00B77808" w:rsidRDefault="00F26604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472613" w:rsidRDefault="00243F28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>Гимнастика с элемен</w:t>
            </w:r>
          </w:p>
          <w:p w:rsidR="00243F28" w:rsidRPr="00472613" w:rsidRDefault="00243F28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>тами акробатики</w:t>
            </w:r>
          </w:p>
          <w:p w:rsidR="00E47CD4" w:rsidRDefault="00E47CD4" w:rsidP="00E47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лезание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r w:rsidRPr="004A7F8D">
              <w:rPr>
                <w:rFonts w:ascii="Times New Roman" w:hAnsi="Times New Roman" w:cs="Times New Roman"/>
              </w:rPr>
              <w:t xml:space="preserve"> гим</w:t>
            </w:r>
            <w:proofErr w:type="gramEnd"/>
          </w:p>
          <w:p w:rsidR="00243F28" w:rsidRDefault="00E47CD4" w:rsidP="00E47CD4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настической сте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E47CD4" w:rsidRDefault="00243F28" w:rsidP="00E47CD4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>ки с</w:t>
            </w:r>
            <w:r w:rsidR="00E47CD4">
              <w:rPr>
                <w:rFonts w:ascii="Times New Roman" w:hAnsi="Times New Roman" w:cs="Times New Roman"/>
              </w:rPr>
              <w:t xml:space="preserve"> гимнастически</w:t>
            </w:r>
          </w:p>
          <w:p w:rsidR="00E47CD4" w:rsidRDefault="00E47CD4" w:rsidP="0047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 палками</w:t>
            </w:r>
            <w:r w:rsidR="00243F28" w:rsidRPr="004726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3F28" w:rsidRPr="00472613">
              <w:rPr>
                <w:rFonts w:ascii="Times New Roman" w:hAnsi="Times New Roman" w:cs="Times New Roman"/>
              </w:rPr>
              <w:t>совер</w:t>
            </w:r>
          </w:p>
          <w:p w:rsidR="00E47CD4" w:rsidRDefault="00243F28" w:rsidP="00472613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>шенствование техни</w:t>
            </w:r>
          </w:p>
          <w:p w:rsidR="00E47CD4" w:rsidRDefault="00243F28" w:rsidP="00E47CD4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>ки выполнения стой</w:t>
            </w:r>
          </w:p>
          <w:p w:rsidR="00E47CD4" w:rsidRDefault="00243F28" w:rsidP="00E47CD4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 xml:space="preserve">ки на голове, </w:t>
            </w:r>
            <w:r w:rsidR="00E47CD4">
              <w:rPr>
                <w:rFonts w:ascii="Times New Roman" w:hAnsi="Times New Roman" w:cs="Times New Roman"/>
              </w:rPr>
              <w:t>разучи</w:t>
            </w:r>
          </w:p>
          <w:p w:rsidR="00E47CD4" w:rsidRDefault="00E47CD4" w:rsidP="00E47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ие техники </w:t>
            </w:r>
            <w:r w:rsidR="00243F28" w:rsidRPr="00472613">
              <w:rPr>
                <w:rFonts w:ascii="Times New Roman" w:hAnsi="Times New Roman" w:cs="Times New Roman"/>
              </w:rPr>
              <w:t>переле</w:t>
            </w:r>
          </w:p>
          <w:p w:rsidR="00E47CD4" w:rsidRDefault="00243F28" w:rsidP="00E47CD4">
            <w:pPr>
              <w:rPr>
                <w:rFonts w:ascii="Times New Roman" w:hAnsi="Times New Roman" w:cs="Times New Roman"/>
              </w:rPr>
            </w:pPr>
            <w:r w:rsidRPr="00472613">
              <w:rPr>
                <w:rFonts w:ascii="Times New Roman" w:hAnsi="Times New Roman" w:cs="Times New Roman"/>
              </w:rPr>
              <w:t>зани</w:t>
            </w:r>
            <w:r w:rsidR="00E47CD4">
              <w:rPr>
                <w:rFonts w:ascii="Times New Roman" w:hAnsi="Times New Roman" w:cs="Times New Roman"/>
              </w:rPr>
              <w:t>я</w:t>
            </w:r>
            <w:r w:rsidRPr="00472613">
              <w:rPr>
                <w:rFonts w:ascii="Times New Roman" w:hAnsi="Times New Roman" w:cs="Times New Roman"/>
              </w:rPr>
              <w:t xml:space="preserve">, </w:t>
            </w:r>
            <w:r w:rsidR="00E47CD4">
              <w:rPr>
                <w:rFonts w:ascii="Times New Roman" w:hAnsi="Times New Roman" w:cs="Times New Roman"/>
              </w:rPr>
              <w:t>на</w:t>
            </w:r>
            <w:r w:rsidR="00E47CD4" w:rsidRPr="004A7F8D">
              <w:rPr>
                <w:rFonts w:ascii="Times New Roman" w:hAnsi="Times New Roman" w:cs="Times New Roman"/>
              </w:rPr>
              <w:t xml:space="preserve"> гимасти</w:t>
            </w:r>
          </w:p>
          <w:p w:rsidR="00E47CD4" w:rsidRDefault="00E47CD4" w:rsidP="00E47CD4">
            <w:pPr>
              <w:rPr>
                <w:rFonts w:ascii="Times New Roman" w:hAnsi="Times New Roman" w:cs="Times New Roman"/>
              </w:rPr>
            </w:pPr>
            <w:r w:rsidRPr="004A7F8D">
              <w:rPr>
                <w:rFonts w:ascii="Times New Roman" w:hAnsi="Times New Roman" w:cs="Times New Roman"/>
              </w:rPr>
              <w:t>ческой стенке</w:t>
            </w:r>
            <w:r>
              <w:rPr>
                <w:rFonts w:ascii="Times New Roman" w:hAnsi="Times New Roman" w:cs="Times New Roman"/>
              </w:rPr>
              <w:t>,</w:t>
            </w:r>
            <w:r w:rsidRPr="00472613">
              <w:rPr>
                <w:rFonts w:ascii="Times New Roman" w:hAnsi="Times New Roman" w:cs="Times New Roman"/>
              </w:rPr>
              <w:t xml:space="preserve"> </w:t>
            </w:r>
            <w:r w:rsidRPr="009C2EF6">
              <w:rPr>
                <w:rFonts w:ascii="Times New Roman" w:hAnsi="Times New Roman" w:cs="Times New Roman"/>
              </w:rPr>
              <w:t>прове</w:t>
            </w:r>
          </w:p>
          <w:p w:rsidR="00E47CD4" w:rsidRDefault="00E47CD4" w:rsidP="00E47CD4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 xml:space="preserve">дение </w:t>
            </w:r>
            <w:r>
              <w:rPr>
                <w:rFonts w:ascii="Times New Roman" w:hAnsi="Times New Roman" w:cs="Times New Roman"/>
              </w:rPr>
              <w:t>игры</w:t>
            </w:r>
            <w:r w:rsidRPr="009C2EF6">
              <w:rPr>
                <w:rFonts w:ascii="Times New Roman" w:hAnsi="Times New Roman" w:cs="Times New Roman"/>
              </w:rPr>
              <w:t xml:space="preserve"> на вни</w:t>
            </w:r>
            <w:r>
              <w:rPr>
                <w:rFonts w:ascii="Times New Roman" w:hAnsi="Times New Roman" w:cs="Times New Roman"/>
              </w:rPr>
              <w:t>ма</w:t>
            </w:r>
          </w:p>
          <w:p w:rsidR="00243F28" w:rsidRPr="00472613" w:rsidRDefault="00E47CD4" w:rsidP="00E47CD4">
            <w:pPr>
              <w:rPr>
                <w:rFonts w:ascii="Times New Roman" w:hAnsi="Times New Roman" w:cs="Times New Roman"/>
              </w:rPr>
            </w:pPr>
            <w:r w:rsidRPr="009C2EF6">
              <w:rPr>
                <w:rFonts w:ascii="Times New Roman" w:hAnsi="Times New Roman" w:cs="Times New Roman"/>
              </w:rPr>
              <w:t>ние на матах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47CD4" w:rsidRDefault="00243F28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  <w:b/>
              </w:rPr>
              <w:t>Знать:</w:t>
            </w:r>
            <w:r w:rsidRPr="00FF73DD">
              <w:rPr>
                <w:rFonts w:ascii="Times New Roman" w:hAnsi="Times New Roman" w:cs="Times New Roman"/>
              </w:rPr>
              <w:t xml:space="preserve"> технику выполнения стойки на голове, </w:t>
            </w:r>
            <w:r w:rsidR="00E47CD4">
              <w:rPr>
                <w:rFonts w:ascii="Times New Roman" w:hAnsi="Times New Roman" w:cs="Times New Roman"/>
              </w:rPr>
              <w:t xml:space="preserve">как </w:t>
            </w:r>
            <w:r w:rsidRPr="00FF73DD">
              <w:rPr>
                <w:rFonts w:ascii="Times New Roman" w:hAnsi="Times New Roman" w:cs="Times New Roman"/>
              </w:rPr>
              <w:t>пере</w:t>
            </w:r>
          </w:p>
          <w:p w:rsidR="00E47CD4" w:rsidRDefault="00E47CD4" w:rsidP="00FF7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43F28" w:rsidRPr="00FF73DD">
              <w:rPr>
                <w:rFonts w:ascii="Times New Roman" w:hAnsi="Times New Roman" w:cs="Times New Roman"/>
              </w:rPr>
              <w:t>еза</w:t>
            </w:r>
            <w:r>
              <w:rPr>
                <w:rFonts w:ascii="Times New Roman" w:hAnsi="Times New Roman" w:cs="Times New Roman"/>
              </w:rPr>
              <w:t>ть на гимнасти</w:t>
            </w:r>
          </w:p>
          <w:p w:rsidR="00E47CD4" w:rsidRDefault="00E47CD4" w:rsidP="00E47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ой стенке. </w:t>
            </w:r>
            <w:r w:rsidR="00243F28" w:rsidRPr="00FF73DD">
              <w:rPr>
                <w:rFonts w:ascii="Times New Roman" w:hAnsi="Times New Roman" w:cs="Times New Roman"/>
                <w:b/>
              </w:rPr>
              <w:t>Уметь:</w:t>
            </w:r>
            <w:r w:rsidR="00243F28" w:rsidRPr="00FF73DD">
              <w:rPr>
                <w:rFonts w:ascii="Times New Roman" w:hAnsi="Times New Roman" w:cs="Times New Roman"/>
              </w:rPr>
              <w:t xml:space="preserve"> выполнять разминку с </w:t>
            </w:r>
            <w:proofErr w:type="gramStart"/>
            <w:r w:rsidRPr="00472613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гимнас</w:t>
            </w:r>
          </w:p>
          <w:p w:rsidR="00E47CD4" w:rsidRPr="00FF73DD" w:rsidRDefault="00E47CD4" w:rsidP="00E47C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ическими палками</w:t>
            </w:r>
          </w:p>
          <w:p w:rsidR="00243F28" w:rsidRPr="00FF73DD" w:rsidRDefault="00243F28" w:rsidP="00FF73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B6932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F73DD">
              <w:rPr>
                <w:rFonts w:ascii="Times New Roman" w:hAnsi="Times New Roman" w:cs="Times New Roman"/>
              </w:rPr>
              <w:t xml:space="preserve"> находить общее решение практической задачи, интегрироваться в груп</w:t>
            </w:r>
          </w:p>
          <w:p w:rsidR="00243F28" w:rsidRPr="00FF73DD" w:rsidRDefault="00243F28" w:rsidP="00EB6932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 xml:space="preserve">пу сверстников и продуктивно взаимодействовать с ними.  </w:t>
            </w:r>
          </w:p>
          <w:p w:rsidR="00243F28" w:rsidRPr="00FF73DD" w:rsidRDefault="00243F28" w:rsidP="00EB6932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FF73DD">
              <w:rPr>
                <w:rFonts w:ascii="Times New Roman" w:hAnsi="Times New Roman" w:cs="Times New Roman"/>
              </w:rPr>
              <w:t>проектировать траектории развития через включение в новые виды дея</w:t>
            </w:r>
          </w:p>
          <w:p w:rsidR="00243F28" w:rsidRDefault="00243F28" w:rsidP="00EB6932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тельности и формы сотрудни</w:t>
            </w:r>
          </w:p>
          <w:p w:rsidR="00243F28" w:rsidRDefault="00243F28" w:rsidP="00EB6932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 xml:space="preserve">чества, видеть </w:t>
            </w:r>
            <w:proofErr w:type="gramStart"/>
            <w:r w:rsidRPr="00FF73DD">
              <w:rPr>
                <w:rFonts w:ascii="Times New Roman" w:hAnsi="Times New Roman" w:cs="Times New Roman"/>
              </w:rPr>
              <w:t>указанную</w:t>
            </w:r>
            <w:proofErr w:type="gramEnd"/>
            <w:r w:rsidRPr="00FF73DD">
              <w:rPr>
                <w:rFonts w:ascii="Times New Roman" w:hAnsi="Times New Roman" w:cs="Times New Roman"/>
              </w:rPr>
              <w:t xml:space="preserve"> ошиб</w:t>
            </w:r>
          </w:p>
          <w:p w:rsidR="00243F28" w:rsidRPr="00FF73DD" w:rsidRDefault="00243F28" w:rsidP="00EB6932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 xml:space="preserve">ку и исправлять ее. </w:t>
            </w:r>
          </w:p>
          <w:p w:rsidR="00243F28" w:rsidRPr="00FF73DD" w:rsidRDefault="00243F28" w:rsidP="00E47CD4">
            <w:pPr>
              <w:rPr>
                <w:rFonts w:ascii="Times New Roman" w:hAnsi="Times New Roman" w:cs="Times New Roman"/>
              </w:rPr>
            </w:pPr>
            <w:proofErr w:type="gramStart"/>
            <w:r w:rsidRPr="00FF73DD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FF73DD">
              <w:rPr>
                <w:rFonts w:ascii="Times New Roman" w:hAnsi="Times New Roman" w:cs="Times New Roman"/>
                <w:b/>
              </w:rPr>
              <w:t>:</w:t>
            </w:r>
            <w:r w:rsidRPr="00FF73DD">
              <w:rPr>
                <w:rFonts w:ascii="Times New Roman" w:hAnsi="Times New Roman" w:cs="Times New Roman"/>
              </w:rPr>
              <w:t xml:space="preserve"> выполнять стойку на голове, перелезани</w:t>
            </w:r>
            <w:r w:rsidR="00E47CD4">
              <w:rPr>
                <w:rFonts w:ascii="Times New Roman" w:hAnsi="Times New Roman" w:cs="Times New Roman"/>
              </w:rPr>
              <w:t>е на гимнастической стенке.</w:t>
            </w:r>
          </w:p>
          <w:p w:rsidR="00243F28" w:rsidRDefault="00243F28" w:rsidP="00FF73DD">
            <w:pPr>
              <w:rPr>
                <w:rFonts w:ascii="Times New Roman" w:hAnsi="Times New Roman" w:cs="Times New Roman"/>
              </w:rPr>
            </w:pPr>
            <w:proofErr w:type="gramStart"/>
            <w:r w:rsidRPr="00FF73DD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FF73DD">
              <w:rPr>
                <w:rFonts w:ascii="Times New Roman" w:hAnsi="Times New Roman" w:cs="Times New Roman"/>
                <w:b/>
              </w:rPr>
              <w:t>:</w:t>
            </w:r>
            <w:r w:rsidRPr="00FF73DD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243F28" w:rsidRPr="00FF73DD" w:rsidRDefault="00243F28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ся, развитие этических чувств, доброжелательности и  эмоцио</w:t>
            </w:r>
          </w:p>
          <w:p w:rsidR="00243F28" w:rsidRDefault="00243F28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нально-нравственной отзывчи</w:t>
            </w:r>
          </w:p>
          <w:p w:rsidR="00243F28" w:rsidRDefault="00243F28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lastRenderedPageBreak/>
              <w:t>вости, развитие самостоятель</w:t>
            </w:r>
          </w:p>
          <w:p w:rsidR="00243F28" w:rsidRDefault="00243F28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ности и личной ответственнос</w:t>
            </w:r>
          </w:p>
          <w:p w:rsidR="00243F28" w:rsidRDefault="00243F28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ти за свои поступки, формиро</w:t>
            </w:r>
          </w:p>
          <w:p w:rsidR="00243F28" w:rsidRPr="00FF73DD" w:rsidRDefault="00243F28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вание эстетических потреб</w:t>
            </w:r>
          </w:p>
          <w:p w:rsidR="00243F28" w:rsidRPr="00FF73DD" w:rsidRDefault="00243F28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ностей, ценностей и чувств, развитие навыков сотрудничест</w:t>
            </w:r>
          </w:p>
          <w:p w:rsidR="00243F28" w:rsidRPr="00FF73DD" w:rsidRDefault="00243F28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ва со сверстника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47CD4" w:rsidRDefault="00243F28" w:rsidP="00E47CD4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lastRenderedPageBreak/>
              <w:t>Разминка,</w:t>
            </w:r>
            <w:r w:rsidR="00E47CD4" w:rsidRPr="00472613">
              <w:rPr>
                <w:rFonts w:ascii="Times New Roman" w:hAnsi="Times New Roman" w:cs="Times New Roman"/>
              </w:rPr>
              <w:t xml:space="preserve"> с</w:t>
            </w:r>
            <w:r w:rsidR="00E47CD4">
              <w:rPr>
                <w:rFonts w:ascii="Times New Roman" w:hAnsi="Times New Roman" w:cs="Times New Roman"/>
              </w:rPr>
              <w:t xml:space="preserve"> гимнастичес</w:t>
            </w:r>
          </w:p>
          <w:p w:rsidR="00E47CD4" w:rsidRDefault="00E47CD4" w:rsidP="00E47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и палка</w:t>
            </w:r>
          </w:p>
          <w:p w:rsidR="00E47CD4" w:rsidRDefault="00E47CD4" w:rsidP="00EB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,</w:t>
            </w:r>
            <w:r w:rsidR="00243F28" w:rsidRPr="00FF73DD">
              <w:rPr>
                <w:rFonts w:ascii="Times New Roman" w:hAnsi="Times New Roman" w:cs="Times New Roman"/>
              </w:rPr>
              <w:t xml:space="preserve"> техника выполнения стойки на го</w:t>
            </w:r>
          </w:p>
          <w:p w:rsidR="00E47CD4" w:rsidRDefault="00243F28" w:rsidP="00EB6932">
            <w:pPr>
              <w:rPr>
                <w:rFonts w:ascii="Times New Roman" w:hAnsi="Times New Roman" w:cs="Times New Roman"/>
              </w:rPr>
            </w:pPr>
            <w:proofErr w:type="gramStart"/>
            <w:r w:rsidRPr="00FF73DD">
              <w:rPr>
                <w:rFonts w:ascii="Times New Roman" w:hAnsi="Times New Roman" w:cs="Times New Roman"/>
              </w:rPr>
              <w:t>лове</w:t>
            </w:r>
            <w:proofErr w:type="gramEnd"/>
            <w:r w:rsidRPr="00FF73DD">
              <w:rPr>
                <w:rFonts w:ascii="Times New Roman" w:hAnsi="Times New Roman" w:cs="Times New Roman"/>
              </w:rPr>
              <w:t xml:space="preserve">, </w:t>
            </w:r>
            <w:r w:rsidR="00E47CD4" w:rsidRPr="00FF73DD">
              <w:rPr>
                <w:rFonts w:ascii="Times New Roman" w:hAnsi="Times New Roman" w:cs="Times New Roman"/>
              </w:rPr>
              <w:t>переле</w:t>
            </w:r>
          </w:p>
          <w:p w:rsidR="00E47CD4" w:rsidRDefault="00E47CD4" w:rsidP="00EB6932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за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</w:rPr>
              <w:t>на гим</w:t>
            </w:r>
            <w:proofErr w:type="gramEnd"/>
          </w:p>
          <w:p w:rsidR="00243F28" w:rsidRPr="00FF73DD" w:rsidRDefault="00E47CD4" w:rsidP="00C3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ической стенке,</w:t>
            </w:r>
            <w:r w:rsidR="00243F28" w:rsidRPr="00FF73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 на</w:t>
            </w:r>
            <w:r w:rsidRPr="004A7F8D">
              <w:rPr>
                <w:rFonts w:ascii="Times New Roman" w:hAnsi="Times New Roman" w:cs="Times New Roman"/>
              </w:rPr>
              <w:t xml:space="preserve"> внимание на мата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C7293F" w:rsidRDefault="00C35117" w:rsidP="009B3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чувств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361455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243F28">
              <w:rPr>
                <w:rFonts w:ascii="Times New Roman" w:hAnsi="Times New Roman" w:cs="Times New Roman"/>
              </w:rPr>
              <w:t>Г</w:t>
            </w:r>
            <w:proofErr w:type="gramEnd"/>
            <w:r w:rsidR="00243F28">
              <w:rPr>
                <w:rFonts w:ascii="Times New Roman" w:hAnsi="Times New Roman" w:cs="Times New Roman"/>
              </w:rPr>
              <w:t>,Д</w:t>
            </w:r>
          </w:p>
          <w:p w:rsidR="00243F28" w:rsidRDefault="00243F28" w:rsidP="00DD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-05.1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E47CD4" w:rsidTr="00AD26C1">
        <w:tc>
          <w:tcPr>
            <w:tcW w:w="552" w:type="dxa"/>
            <w:tcBorders>
              <w:right w:val="single" w:sz="4" w:space="0" w:color="auto"/>
            </w:tcBorders>
          </w:tcPr>
          <w:p w:rsidR="00E47CD4" w:rsidRDefault="00E47CD4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E47CD4" w:rsidRPr="00FF73DD" w:rsidRDefault="00E47CD4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Гимнастика с элемен</w:t>
            </w:r>
          </w:p>
          <w:p w:rsidR="00E47CD4" w:rsidRPr="00FF73DD" w:rsidRDefault="00E47CD4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тами акробатики</w:t>
            </w:r>
          </w:p>
          <w:p w:rsidR="00C35117" w:rsidRDefault="00E47CD4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Вис</w:t>
            </w:r>
            <w:r w:rsidR="00C35117">
              <w:rPr>
                <w:rFonts w:ascii="Times New Roman" w:hAnsi="Times New Roman" w:cs="Times New Roman"/>
              </w:rPr>
              <w:t>ы</w:t>
            </w:r>
            <w:r w:rsidRPr="00FF73DD">
              <w:rPr>
                <w:rFonts w:ascii="Times New Roman" w:hAnsi="Times New Roman" w:cs="Times New Roman"/>
              </w:rPr>
              <w:t xml:space="preserve"> на пе</w:t>
            </w:r>
            <w:r>
              <w:rPr>
                <w:rFonts w:ascii="Times New Roman" w:hAnsi="Times New Roman" w:cs="Times New Roman"/>
              </w:rPr>
              <w:t>р</w:t>
            </w:r>
            <w:r w:rsidRPr="00FF73DD">
              <w:rPr>
                <w:rFonts w:ascii="Times New Roman" w:hAnsi="Times New Roman" w:cs="Times New Roman"/>
              </w:rPr>
              <w:t>еклади</w:t>
            </w:r>
          </w:p>
          <w:p w:rsidR="00C35117" w:rsidRDefault="00E47CD4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7CD4" w:rsidRDefault="00E47CD4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Повторение размин</w:t>
            </w:r>
          </w:p>
          <w:p w:rsidR="00C35117" w:rsidRDefault="00E47CD4" w:rsidP="00C35117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ки с</w:t>
            </w:r>
            <w:r w:rsidR="00C35117">
              <w:rPr>
                <w:rFonts w:ascii="Times New Roman" w:hAnsi="Times New Roman" w:cs="Times New Roman"/>
              </w:rPr>
              <w:t xml:space="preserve"> гимнастически</w:t>
            </w:r>
          </w:p>
          <w:p w:rsidR="00C35117" w:rsidRDefault="00C35117" w:rsidP="00FF7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 палками, </w:t>
            </w:r>
            <w:proofErr w:type="gramStart"/>
            <w:r>
              <w:rPr>
                <w:rFonts w:ascii="Times New Roman" w:hAnsi="Times New Roman" w:cs="Times New Roman"/>
              </w:rPr>
              <w:t>повторе</w:t>
            </w:r>
            <w:r w:rsidR="00E47CD4" w:rsidRPr="00FF73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лазания и </w:t>
            </w:r>
            <w:r w:rsidR="00E47CD4" w:rsidRPr="00FF73DD">
              <w:rPr>
                <w:rFonts w:ascii="Times New Roman" w:hAnsi="Times New Roman" w:cs="Times New Roman"/>
              </w:rPr>
              <w:t>переле</w:t>
            </w:r>
          </w:p>
          <w:p w:rsidR="00C35117" w:rsidRDefault="00E47CD4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зани</w:t>
            </w:r>
            <w:r w:rsidR="00C35117">
              <w:rPr>
                <w:rFonts w:ascii="Times New Roman" w:hAnsi="Times New Roman" w:cs="Times New Roman"/>
              </w:rPr>
              <w:t>я на гимнасти</w:t>
            </w:r>
          </w:p>
          <w:p w:rsidR="00C35117" w:rsidRDefault="00C35117" w:rsidP="00FF7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кой стенке</w:t>
            </w:r>
            <w:r w:rsidR="00E47CD4" w:rsidRPr="00FF73DD">
              <w:rPr>
                <w:rFonts w:ascii="Times New Roman" w:hAnsi="Times New Roman" w:cs="Times New Roman"/>
              </w:rPr>
              <w:t>, разу</w:t>
            </w:r>
          </w:p>
          <w:p w:rsidR="00C35117" w:rsidRDefault="00E47CD4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 xml:space="preserve">чивание </w:t>
            </w:r>
            <w:r w:rsidR="00C35117">
              <w:rPr>
                <w:rFonts w:ascii="Times New Roman" w:hAnsi="Times New Roman" w:cs="Times New Roman"/>
              </w:rPr>
              <w:t>различных</w:t>
            </w:r>
          </w:p>
          <w:p w:rsidR="00C35117" w:rsidRDefault="00E47CD4" w:rsidP="00FF73DD">
            <w:pPr>
              <w:rPr>
                <w:rFonts w:ascii="Times New Roman" w:hAnsi="Times New Roman" w:cs="Times New Roman"/>
              </w:rPr>
            </w:pPr>
            <w:r w:rsidRPr="00FF73DD">
              <w:rPr>
                <w:rFonts w:ascii="Times New Roman" w:hAnsi="Times New Roman" w:cs="Times New Roman"/>
              </w:rPr>
              <w:t>вис</w:t>
            </w:r>
            <w:r w:rsidR="00C35117">
              <w:rPr>
                <w:rFonts w:ascii="Times New Roman" w:hAnsi="Times New Roman" w:cs="Times New Roman"/>
              </w:rPr>
              <w:t>ов</w:t>
            </w:r>
            <w:r w:rsidRPr="00FF73DD">
              <w:rPr>
                <w:rFonts w:ascii="Times New Roman" w:hAnsi="Times New Roman" w:cs="Times New Roman"/>
              </w:rPr>
              <w:t xml:space="preserve"> </w:t>
            </w:r>
            <w:r w:rsidR="00C35117">
              <w:rPr>
                <w:rFonts w:ascii="Times New Roman" w:hAnsi="Times New Roman" w:cs="Times New Roman"/>
              </w:rPr>
              <w:t>на переклади</w:t>
            </w:r>
          </w:p>
          <w:p w:rsidR="00C35117" w:rsidRDefault="00C35117" w:rsidP="00C3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E47CD4" w:rsidRPr="00FF73DD">
              <w:rPr>
                <w:rFonts w:ascii="Times New Roman" w:hAnsi="Times New Roman" w:cs="Times New Roman"/>
              </w:rPr>
              <w:t xml:space="preserve">, </w:t>
            </w:r>
            <w:r w:rsidRPr="00822155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822155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C35117" w:rsidRDefault="00C35117" w:rsidP="00C35117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>вижной игры "Удоч</w:t>
            </w:r>
          </w:p>
          <w:p w:rsidR="00C35117" w:rsidRPr="00FF73DD" w:rsidRDefault="00C35117" w:rsidP="00C35117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 xml:space="preserve">ка"  </w:t>
            </w:r>
          </w:p>
          <w:p w:rsidR="00E47CD4" w:rsidRPr="00FF73DD" w:rsidRDefault="00E47CD4" w:rsidP="00FF7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E47CD4" w:rsidRDefault="00E47CD4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C35117" w:rsidRDefault="00E47CD4" w:rsidP="00822155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  <w:b/>
              </w:rPr>
              <w:t>Знать:</w:t>
            </w:r>
            <w:r w:rsidRPr="00822155">
              <w:rPr>
                <w:rFonts w:ascii="Times New Roman" w:hAnsi="Times New Roman" w:cs="Times New Roman"/>
              </w:rPr>
              <w:t xml:space="preserve"> как под</w:t>
            </w:r>
            <w:r>
              <w:rPr>
                <w:rFonts w:ascii="Times New Roman" w:hAnsi="Times New Roman" w:cs="Times New Roman"/>
              </w:rPr>
              <w:t>б</w:t>
            </w:r>
            <w:r w:rsidRPr="00822155">
              <w:rPr>
                <w:rFonts w:ascii="Times New Roman" w:hAnsi="Times New Roman" w:cs="Times New Roman"/>
              </w:rPr>
              <w:t xml:space="preserve">ирать правильный способ </w:t>
            </w:r>
            <w:r w:rsidR="00C35117">
              <w:rPr>
                <w:rFonts w:ascii="Times New Roman" w:hAnsi="Times New Roman" w:cs="Times New Roman"/>
              </w:rPr>
              <w:t xml:space="preserve">лазания и </w:t>
            </w:r>
            <w:r w:rsidRPr="00822155">
              <w:rPr>
                <w:rFonts w:ascii="Times New Roman" w:hAnsi="Times New Roman" w:cs="Times New Roman"/>
              </w:rPr>
              <w:t>перелеза</w:t>
            </w:r>
          </w:p>
          <w:p w:rsidR="00C35117" w:rsidRDefault="00E47CD4" w:rsidP="00822155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>ния, как выполня</w:t>
            </w:r>
            <w:r w:rsidR="00C35117">
              <w:rPr>
                <w:rFonts w:ascii="Times New Roman" w:hAnsi="Times New Roman" w:cs="Times New Roman"/>
              </w:rPr>
              <w:t>ю</w:t>
            </w:r>
            <w:r w:rsidRPr="00822155">
              <w:rPr>
                <w:rFonts w:ascii="Times New Roman" w:hAnsi="Times New Roman" w:cs="Times New Roman"/>
              </w:rPr>
              <w:t>т</w:t>
            </w:r>
          </w:p>
          <w:p w:rsidR="00E47CD4" w:rsidRPr="00822155" w:rsidRDefault="00E47CD4" w:rsidP="00822155">
            <w:pPr>
              <w:rPr>
                <w:rFonts w:ascii="Times New Roman" w:hAnsi="Times New Roman" w:cs="Times New Roman"/>
                <w:b/>
              </w:rPr>
            </w:pPr>
            <w:r w:rsidRPr="00822155">
              <w:rPr>
                <w:rFonts w:ascii="Times New Roman" w:hAnsi="Times New Roman" w:cs="Times New Roman"/>
              </w:rPr>
              <w:t xml:space="preserve">ся </w:t>
            </w:r>
            <w:r w:rsidR="00C35117">
              <w:rPr>
                <w:rFonts w:ascii="Times New Roman" w:hAnsi="Times New Roman" w:cs="Times New Roman"/>
              </w:rPr>
              <w:t xml:space="preserve">различные </w:t>
            </w:r>
            <w:r w:rsidRPr="00822155">
              <w:rPr>
                <w:rFonts w:ascii="Times New Roman" w:hAnsi="Times New Roman" w:cs="Times New Roman"/>
              </w:rPr>
              <w:t>вис</w:t>
            </w:r>
            <w:r w:rsidR="00C35117">
              <w:rPr>
                <w:rFonts w:ascii="Times New Roman" w:hAnsi="Times New Roman" w:cs="Times New Roman"/>
              </w:rPr>
              <w:t>ы на перекладин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35117" w:rsidRDefault="00E47CD4" w:rsidP="00C35117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  <w:b/>
              </w:rPr>
              <w:t>Уметь:</w:t>
            </w:r>
            <w:r w:rsidRPr="00822155">
              <w:rPr>
                <w:rFonts w:ascii="Times New Roman" w:hAnsi="Times New Roman" w:cs="Times New Roman"/>
              </w:rPr>
              <w:t xml:space="preserve"> выполнять разминку с </w:t>
            </w:r>
            <w:r w:rsidR="00C35117">
              <w:rPr>
                <w:rFonts w:ascii="Times New Roman" w:hAnsi="Times New Roman" w:cs="Times New Roman"/>
              </w:rPr>
              <w:t>гимнасти</w:t>
            </w:r>
          </w:p>
          <w:p w:rsidR="00E47CD4" w:rsidRPr="00822155" w:rsidRDefault="00C35117" w:rsidP="00C351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ескими палк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E47CD4" w:rsidRDefault="00E47CD4" w:rsidP="00EB6932">
            <w:pPr>
              <w:rPr>
                <w:rFonts w:ascii="Times New Roman" w:hAnsi="Times New Roman" w:cs="Times New Roman"/>
              </w:rPr>
            </w:pPr>
            <w:proofErr w:type="gramStart"/>
            <w:r w:rsidRPr="0082215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22155">
              <w:rPr>
                <w:rFonts w:ascii="Times New Roman" w:hAnsi="Times New Roman" w:cs="Times New Roman"/>
                <w:b/>
              </w:rPr>
              <w:t>:</w:t>
            </w:r>
            <w:r w:rsidRPr="00822155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уста</w:t>
            </w:r>
            <w:r>
              <w:rPr>
                <w:rFonts w:ascii="Times New Roman" w:hAnsi="Times New Roman" w:cs="Times New Roman"/>
              </w:rPr>
              <w:t>н</w:t>
            </w:r>
            <w:r w:rsidRPr="00822155">
              <w:rPr>
                <w:rFonts w:ascii="Times New Roman" w:hAnsi="Times New Roman" w:cs="Times New Roman"/>
              </w:rPr>
              <w:t>авли</w:t>
            </w:r>
          </w:p>
          <w:p w:rsidR="00E47CD4" w:rsidRPr="00822155" w:rsidRDefault="00E47CD4" w:rsidP="00EB6932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 xml:space="preserve">вать рабочие отношения.   </w:t>
            </w:r>
          </w:p>
          <w:p w:rsidR="00E47CD4" w:rsidRPr="00822155" w:rsidRDefault="00E47CD4" w:rsidP="00EB6932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822155">
              <w:rPr>
                <w:rFonts w:ascii="Times New Roman" w:hAnsi="Times New Roman" w:cs="Times New Roman"/>
              </w:rPr>
              <w:t>сохранять заданную цель, осуществлять действия по образцу и заданно</w:t>
            </w:r>
          </w:p>
          <w:p w:rsidR="00E47CD4" w:rsidRPr="00822155" w:rsidRDefault="00E47CD4" w:rsidP="00EB6932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 xml:space="preserve">му правилу.  </w:t>
            </w:r>
          </w:p>
          <w:p w:rsidR="00710D76" w:rsidRDefault="00E47CD4" w:rsidP="00EB6932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  <w:b/>
              </w:rPr>
              <w:t>Познавательные:</w:t>
            </w:r>
            <w:r w:rsidRPr="00822155">
              <w:rPr>
                <w:rFonts w:ascii="Times New Roman" w:hAnsi="Times New Roman" w:cs="Times New Roman"/>
              </w:rPr>
              <w:t xml:space="preserve"> выполнять </w:t>
            </w:r>
            <w:r w:rsidR="00C35117">
              <w:rPr>
                <w:rFonts w:ascii="Times New Roman" w:hAnsi="Times New Roman" w:cs="Times New Roman"/>
              </w:rPr>
              <w:t xml:space="preserve">различные </w:t>
            </w:r>
            <w:r w:rsidRPr="00822155">
              <w:rPr>
                <w:rFonts w:ascii="Times New Roman" w:hAnsi="Times New Roman" w:cs="Times New Roman"/>
              </w:rPr>
              <w:t>вис</w:t>
            </w:r>
            <w:r w:rsidR="00C35117">
              <w:rPr>
                <w:rFonts w:ascii="Times New Roman" w:hAnsi="Times New Roman" w:cs="Times New Roman"/>
              </w:rPr>
              <w:t>ы на переклади</w:t>
            </w:r>
          </w:p>
          <w:p w:rsidR="00710D76" w:rsidRDefault="00C35117" w:rsidP="00EB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E47CD4" w:rsidRPr="00822155">
              <w:rPr>
                <w:rFonts w:ascii="Times New Roman" w:hAnsi="Times New Roman" w:cs="Times New Roman"/>
              </w:rPr>
              <w:t xml:space="preserve">, </w:t>
            </w:r>
            <w:r w:rsidR="00710D76">
              <w:rPr>
                <w:rFonts w:ascii="Times New Roman" w:hAnsi="Times New Roman" w:cs="Times New Roman"/>
              </w:rPr>
              <w:t xml:space="preserve">лазать и </w:t>
            </w:r>
            <w:r w:rsidR="00E47CD4" w:rsidRPr="00822155">
              <w:rPr>
                <w:rFonts w:ascii="Times New Roman" w:hAnsi="Times New Roman" w:cs="Times New Roman"/>
              </w:rPr>
              <w:t xml:space="preserve">перелезать </w:t>
            </w:r>
            <w:proofErr w:type="gramStart"/>
            <w:r w:rsidR="00710D76">
              <w:rPr>
                <w:rFonts w:ascii="Times New Roman" w:hAnsi="Times New Roman" w:cs="Times New Roman"/>
              </w:rPr>
              <w:t>на гим</w:t>
            </w:r>
            <w:proofErr w:type="gramEnd"/>
          </w:p>
          <w:p w:rsidR="00E47CD4" w:rsidRPr="00822155" w:rsidRDefault="00710D76" w:rsidP="00EB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ической стенке</w:t>
            </w:r>
            <w:r w:rsidR="00E47CD4">
              <w:rPr>
                <w:rFonts w:ascii="Times New Roman" w:hAnsi="Times New Roman" w:cs="Times New Roman"/>
              </w:rPr>
              <w:t>.</w:t>
            </w:r>
          </w:p>
          <w:p w:rsidR="00E47CD4" w:rsidRDefault="00E47CD4" w:rsidP="00822155">
            <w:pPr>
              <w:rPr>
                <w:rFonts w:ascii="Times New Roman" w:hAnsi="Times New Roman" w:cs="Times New Roman"/>
              </w:rPr>
            </w:pPr>
            <w:proofErr w:type="gramStart"/>
            <w:r w:rsidRPr="00822155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822155">
              <w:rPr>
                <w:rFonts w:ascii="Times New Roman" w:hAnsi="Times New Roman" w:cs="Times New Roman"/>
                <w:b/>
              </w:rPr>
              <w:t>:</w:t>
            </w:r>
            <w:r w:rsidRPr="00822155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E47CD4" w:rsidRDefault="00E47CD4" w:rsidP="00822155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E47CD4" w:rsidRPr="00822155" w:rsidRDefault="00E47CD4" w:rsidP="00822155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>ся, развитие этических чувств, доброжелательности и  эмоцио</w:t>
            </w:r>
          </w:p>
          <w:p w:rsidR="00E47CD4" w:rsidRDefault="00E47CD4" w:rsidP="00822155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>нально-нравственной отзывчи</w:t>
            </w:r>
          </w:p>
          <w:p w:rsidR="00E47CD4" w:rsidRPr="00822155" w:rsidRDefault="00E47CD4" w:rsidP="00822155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>вости, развитие навыков сотруд</w:t>
            </w:r>
          </w:p>
          <w:p w:rsidR="00E47CD4" w:rsidRPr="00822155" w:rsidRDefault="00E47CD4" w:rsidP="00822155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>ничества со сверстника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0D76" w:rsidRDefault="00E47CD4" w:rsidP="00710D76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>Разминка</w:t>
            </w:r>
            <w:r w:rsidR="00710D76" w:rsidRPr="00FF73DD">
              <w:rPr>
                <w:rFonts w:ascii="Times New Roman" w:hAnsi="Times New Roman" w:cs="Times New Roman"/>
              </w:rPr>
              <w:t xml:space="preserve"> с</w:t>
            </w:r>
            <w:r w:rsidR="00710D76">
              <w:rPr>
                <w:rFonts w:ascii="Times New Roman" w:hAnsi="Times New Roman" w:cs="Times New Roman"/>
              </w:rPr>
              <w:t xml:space="preserve"> гимнастичес</w:t>
            </w:r>
          </w:p>
          <w:p w:rsidR="00710D76" w:rsidRDefault="00710D76" w:rsidP="00710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и палка</w:t>
            </w:r>
          </w:p>
          <w:p w:rsidR="00710D76" w:rsidRDefault="00710D76" w:rsidP="00EB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</w:t>
            </w:r>
            <w:r w:rsidR="00E47CD4" w:rsidRPr="0082215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лазанье и </w:t>
            </w:r>
            <w:r w:rsidR="00E47CD4" w:rsidRPr="00822155">
              <w:rPr>
                <w:rFonts w:ascii="Times New Roman" w:hAnsi="Times New Roman" w:cs="Times New Roman"/>
              </w:rPr>
              <w:t>перелезани</w:t>
            </w:r>
            <w:r>
              <w:rPr>
                <w:rFonts w:ascii="Times New Roman" w:hAnsi="Times New Roman" w:cs="Times New Roman"/>
              </w:rPr>
              <w:t>е на гимнасти</w:t>
            </w:r>
          </w:p>
          <w:p w:rsidR="00710D76" w:rsidRDefault="00710D76" w:rsidP="00EB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кой стен</w:t>
            </w:r>
          </w:p>
          <w:p w:rsidR="00710D76" w:rsidRDefault="00710D76" w:rsidP="00EB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</w:t>
            </w:r>
            <w:r w:rsidR="00E47CD4" w:rsidRPr="0082215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личные</w:t>
            </w:r>
          </w:p>
          <w:p w:rsidR="00710D76" w:rsidRDefault="00E47CD4" w:rsidP="00EB6932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>вис</w:t>
            </w:r>
            <w:r w:rsidR="00710D76">
              <w:rPr>
                <w:rFonts w:ascii="Times New Roman" w:hAnsi="Times New Roman" w:cs="Times New Roman"/>
              </w:rPr>
              <w:t>ы на перек</w:t>
            </w:r>
          </w:p>
          <w:p w:rsidR="00710D76" w:rsidRDefault="00710D76" w:rsidP="00710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ине</w:t>
            </w:r>
            <w:r w:rsidR="00E47CD4" w:rsidRPr="00822155">
              <w:rPr>
                <w:rFonts w:ascii="Times New Roman" w:hAnsi="Times New Roman" w:cs="Times New Roman"/>
              </w:rPr>
              <w:t xml:space="preserve">, </w:t>
            </w:r>
            <w:r w:rsidRPr="00822155">
              <w:rPr>
                <w:rFonts w:ascii="Times New Roman" w:hAnsi="Times New Roman" w:cs="Times New Roman"/>
              </w:rPr>
              <w:t>под</w:t>
            </w:r>
          </w:p>
          <w:p w:rsidR="00710D76" w:rsidRPr="00FF73DD" w:rsidRDefault="00710D76" w:rsidP="00710D76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>вижн</w:t>
            </w:r>
            <w:r>
              <w:rPr>
                <w:rFonts w:ascii="Times New Roman" w:hAnsi="Times New Roman" w:cs="Times New Roman"/>
              </w:rPr>
              <w:t>ая</w:t>
            </w:r>
            <w:r w:rsidRPr="00822155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</w:t>
            </w:r>
            <w:r w:rsidRPr="00822155">
              <w:rPr>
                <w:rFonts w:ascii="Times New Roman" w:hAnsi="Times New Roman" w:cs="Times New Roman"/>
              </w:rPr>
              <w:t xml:space="preserve"> "Удочка"  </w:t>
            </w:r>
          </w:p>
          <w:p w:rsidR="00710D76" w:rsidRPr="00822155" w:rsidRDefault="00710D76" w:rsidP="00710D76">
            <w:pPr>
              <w:rPr>
                <w:rFonts w:ascii="Times New Roman" w:hAnsi="Times New Roman" w:cs="Times New Roman"/>
              </w:rPr>
            </w:pPr>
          </w:p>
          <w:p w:rsidR="00E47CD4" w:rsidRPr="00822155" w:rsidRDefault="00E47CD4" w:rsidP="00EB6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7CD4" w:rsidRPr="00B77808" w:rsidRDefault="00E47CD4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CD4" w:rsidRPr="00C7293F" w:rsidRDefault="00710D76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глаз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E47CD4" w:rsidRDefault="00E47CD4" w:rsidP="00E4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E47CD4" w:rsidRDefault="00E47CD4" w:rsidP="00E4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-05.1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47CD4" w:rsidRPr="00B77808" w:rsidRDefault="00E47CD4" w:rsidP="008B215A">
            <w:pPr>
              <w:jc w:val="center"/>
              <w:rPr>
                <w:b/>
              </w:rPr>
            </w:pPr>
          </w:p>
        </w:tc>
      </w:tr>
      <w:tr w:rsidR="00E47CD4" w:rsidTr="00AD26C1">
        <w:tc>
          <w:tcPr>
            <w:tcW w:w="552" w:type="dxa"/>
            <w:tcBorders>
              <w:right w:val="single" w:sz="4" w:space="0" w:color="auto"/>
            </w:tcBorders>
          </w:tcPr>
          <w:p w:rsidR="00E47CD4" w:rsidRDefault="00E47CD4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E47CD4" w:rsidRPr="00822155" w:rsidRDefault="00E47CD4" w:rsidP="00822155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>Гимнастика с элемен</w:t>
            </w:r>
          </w:p>
          <w:p w:rsidR="00E47CD4" w:rsidRPr="00822155" w:rsidRDefault="00E47CD4" w:rsidP="00822155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>тами акробатики</w:t>
            </w:r>
          </w:p>
          <w:p w:rsidR="00E47CD4" w:rsidRDefault="00E47CD4" w:rsidP="00822155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>Круговая тренировка</w:t>
            </w:r>
            <w:r>
              <w:rPr>
                <w:rFonts w:ascii="Times New Roman" w:hAnsi="Times New Roman" w:cs="Times New Roman"/>
              </w:rPr>
              <w:t>.</w:t>
            </w:r>
            <w:r w:rsidRPr="00822155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E819B0" w:rsidRDefault="00E819B0" w:rsidP="00E8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47CD4" w:rsidRPr="0082215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с гимнастически</w:t>
            </w:r>
          </w:p>
          <w:p w:rsidR="00E819B0" w:rsidRDefault="00E819B0" w:rsidP="00822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 палками</w:t>
            </w:r>
            <w:r w:rsidR="00E47CD4" w:rsidRPr="00822155">
              <w:rPr>
                <w:rFonts w:ascii="Times New Roman" w:hAnsi="Times New Roman" w:cs="Times New Roman"/>
              </w:rPr>
              <w:t>, проведе</w:t>
            </w:r>
          </w:p>
          <w:p w:rsidR="00E819B0" w:rsidRDefault="00E47CD4" w:rsidP="00822155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t xml:space="preserve">ние круговой </w:t>
            </w:r>
            <w:r w:rsidR="00E819B0">
              <w:rPr>
                <w:rFonts w:ascii="Times New Roman" w:hAnsi="Times New Roman" w:cs="Times New Roman"/>
              </w:rPr>
              <w:t>трени</w:t>
            </w:r>
          </w:p>
          <w:p w:rsidR="00E47CD4" w:rsidRPr="00822155" w:rsidRDefault="00E47CD4" w:rsidP="00E819B0">
            <w:pPr>
              <w:rPr>
                <w:rFonts w:ascii="Times New Roman" w:hAnsi="Times New Roman" w:cs="Times New Roman"/>
              </w:rPr>
            </w:pPr>
            <w:r w:rsidRPr="00822155">
              <w:rPr>
                <w:rFonts w:ascii="Times New Roman" w:hAnsi="Times New Roman" w:cs="Times New Roman"/>
              </w:rPr>
              <w:lastRenderedPageBreak/>
              <w:t>ровки, проведение подвижной игры "У</w:t>
            </w:r>
            <w:r w:rsidR="00E819B0">
              <w:rPr>
                <w:rFonts w:ascii="Times New Roman" w:hAnsi="Times New Roman" w:cs="Times New Roman"/>
              </w:rPr>
              <w:t>спей убрать</w:t>
            </w:r>
            <w:r w:rsidRPr="00822155">
              <w:rPr>
                <w:rFonts w:ascii="Times New Roman" w:hAnsi="Times New Roman" w:cs="Times New Roman"/>
              </w:rPr>
              <w:t xml:space="preserve">"  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E47CD4" w:rsidRDefault="00E47CD4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47CD4" w:rsidRDefault="00E47CD4" w:rsidP="00822155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  <w:b/>
              </w:rPr>
              <w:t>Знать:</w:t>
            </w:r>
            <w:r w:rsidRPr="005523F7">
              <w:rPr>
                <w:rFonts w:ascii="Times New Roman" w:hAnsi="Times New Roman" w:cs="Times New Roman"/>
              </w:rPr>
              <w:t xml:space="preserve"> правила </w:t>
            </w:r>
            <w:proofErr w:type="gramStart"/>
            <w:r w:rsidRPr="005523F7">
              <w:rPr>
                <w:rFonts w:ascii="Times New Roman" w:hAnsi="Times New Roman" w:cs="Times New Roman"/>
              </w:rPr>
              <w:t>про</w:t>
            </w:r>
            <w:proofErr w:type="gramEnd"/>
          </w:p>
          <w:p w:rsidR="00E47CD4" w:rsidRPr="005523F7" w:rsidRDefault="00E47CD4" w:rsidP="00EB6932">
            <w:pPr>
              <w:rPr>
                <w:rFonts w:ascii="Times New Roman" w:hAnsi="Times New Roman" w:cs="Times New Roman"/>
                <w:b/>
              </w:rPr>
            </w:pPr>
            <w:r w:rsidRPr="005523F7">
              <w:rPr>
                <w:rFonts w:ascii="Times New Roman" w:hAnsi="Times New Roman" w:cs="Times New Roman"/>
              </w:rPr>
              <w:t>хождения станций круговой тренировки, правила подвижной игры "У</w:t>
            </w:r>
            <w:r w:rsidR="00E819B0">
              <w:rPr>
                <w:rFonts w:ascii="Times New Roman" w:hAnsi="Times New Roman" w:cs="Times New Roman"/>
              </w:rPr>
              <w:t>спей убрать</w:t>
            </w:r>
            <w:r w:rsidRPr="005523F7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5523F7">
              <w:rPr>
                <w:rFonts w:ascii="Times New Roman" w:hAnsi="Times New Roman" w:cs="Times New Roman"/>
              </w:rPr>
              <w:t xml:space="preserve"> </w:t>
            </w:r>
          </w:p>
          <w:p w:rsidR="00E47CD4" w:rsidRDefault="00E47CD4" w:rsidP="00E819B0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  <w:b/>
              </w:rPr>
              <w:t>Уметь:</w:t>
            </w:r>
            <w:r w:rsidRPr="005523F7">
              <w:rPr>
                <w:rFonts w:ascii="Times New Roman" w:hAnsi="Times New Roman" w:cs="Times New Roman"/>
              </w:rPr>
              <w:t xml:space="preserve"> выполнять разминку </w:t>
            </w:r>
            <w:r w:rsidR="00E819B0">
              <w:rPr>
                <w:rFonts w:ascii="Times New Roman" w:hAnsi="Times New Roman" w:cs="Times New Roman"/>
              </w:rPr>
              <w:t>с гимнасти</w:t>
            </w:r>
          </w:p>
          <w:p w:rsidR="00E819B0" w:rsidRPr="005523F7" w:rsidRDefault="00E819B0" w:rsidP="00E819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ческими палк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E47CD4" w:rsidRPr="005523F7" w:rsidRDefault="00E47CD4" w:rsidP="00EB6932">
            <w:pPr>
              <w:rPr>
                <w:rFonts w:ascii="Times New Roman" w:hAnsi="Times New Roman" w:cs="Times New Roman"/>
              </w:rPr>
            </w:pPr>
            <w:proofErr w:type="gramStart"/>
            <w:r w:rsidRPr="005523F7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5523F7">
              <w:rPr>
                <w:rFonts w:ascii="Times New Roman" w:hAnsi="Times New Roman" w:cs="Times New Roman"/>
                <w:b/>
              </w:rPr>
              <w:t xml:space="preserve">: </w:t>
            </w:r>
            <w:r w:rsidRPr="005523F7">
              <w:rPr>
                <w:rFonts w:ascii="Times New Roman" w:hAnsi="Times New Roman" w:cs="Times New Roman"/>
              </w:rPr>
              <w:t>слушать и слышать друг друга, устанавли</w:t>
            </w:r>
          </w:p>
          <w:p w:rsidR="00E47CD4" w:rsidRDefault="00E47CD4" w:rsidP="00EB6932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>вать рабочие отношения, предс</w:t>
            </w:r>
          </w:p>
          <w:p w:rsidR="00E47CD4" w:rsidRPr="005523F7" w:rsidRDefault="00E47CD4" w:rsidP="00EB6932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>тавлять конкретное содержание и сообщать его в устной форме.</w:t>
            </w:r>
          </w:p>
          <w:p w:rsidR="00E47CD4" w:rsidRDefault="00E47CD4" w:rsidP="00EB6932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5523F7">
              <w:rPr>
                <w:rFonts w:ascii="Times New Roman" w:hAnsi="Times New Roman" w:cs="Times New Roman"/>
              </w:rPr>
              <w:t>самостоятель</w:t>
            </w:r>
          </w:p>
          <w:p w:rsidR="00E47CD4" w:rsidRDefault="00E47CD4" w:rsidP="00EB6932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>но формулировать познаватель</w:t>
            </w:r>
          </w:p>
          <w:p w:rsidR="00E47CD4" w:rsidRPr="005523F7" w:rsidRDefault="00E47CD4" w:rsidP="00EB6932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lastRenderedPageBreak/>
              <w:t>ные цели, сохранять заданную цель.</w:t>
            </w:r>
          </w:p>
          <w:p w:rsidR="00E47CD4" w:rsidRPr="005523F7" w:rsidRDefault="00E47CD4" w:rsidP="00EB6932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  <w:b/>
              </w:rPr>
              <w:t>Познавательные:</w:t>
            </w:r>
            <w:r w:rsidRPr="005523F7">
              <w:rPr>
                <w:rFonts w:ascii="Times New Roman" w:hAnsi="Times New Roman" w:cs="Times New Roman"/>
              </w:rPr>
              <w:t xml:space="preserve"> проходить станции круговой тренировки, играть в подвижную игру </w:t>
            </w:r>
          </w:p>
          <w:p w:rsidR="00E47CD4" w:rsidRPr="005523F7" w:rsidRDefault="00E47CD4" w:rsidP="00EB6932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>"У</w:t>
            </w:r>
            <w:r w:rsidR="00E819B0">
              <w:rPr>
                <w:rFonts w:ascii="Times New Roman" w:hAnsi="Times New Roman" w:cs="Times New Roman"/>
              </w:rPr>
              <w:t>спей убрать</w:t>
            </w:r>
            <w:r w:rsidRPr="005523F7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5523F7">
              <w:rPr>
                <w:rFonts w:ascii="Times New Roman" w:hAnsi="Times New Roman" w:cs="Times New Roman"/>
              </w:rPr>
              <w:t xml:space="preserve"> </w:t>
            </w:r>
          </w:p>
          <w:p w:rsidR="00E47CD4" w:rsidRDefault="00E47CD4" w:rsidP="005523F7">
            <w:pPr>
              <w:rPr>
                <w:rFonts w:ascii="Times New Roman" w:hAnsi="Times New Roman" w:cs="Times New Roman"/>
              </w:rPr>
            </w:pPr>
            <w:proofErr w:type="gramStart"/>
            <w:r w:rsidRPr="005523F7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5523F7">
              <w:rPr>
                <w:rFonts w:ascii="Times New Roman" w:hAnsi="Times New Roman" w:cs="Times New Roman"/>
                <w:b/>
              </w:rPr>
              <w:t>:</w:t>
            </w:r>
            <w:r w:rsidRPr="005523F7">
              <w:rPr>
                <w:rFonts w:ascii="Times New Roman" w:hAnsi="Times New Roman" w:cs="Times New Roman"/>
              </w:rPr>
              <w:t xml:space="preserve"> принятие и осво</w:t>
            </w:r>
          </w:p>
          <w:p w:rsidR="00E47CD4" w:rsidRDefault="00E47CD4" w:rsidP="005523F7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>ение социальной роли обучаю</w:t>
            </w:r>
          </w:p>
          <w:p w:rsidR="00E47CD4" w:rsidRDefault="00E47CD4" w:rsidP="005523F7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>щегося, развитие этических чувств, доброжелательности и  эмоционально-нравственной отзывчивости, развитие самос</w:t>
            </w:r>
          </w:p>
          <w:p w:rsidR="00E47CD4" w:rsidRDefault="00E47CD4" w:rsidP="005523F7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E47CD4" w:rsidRDefault="00E47CD4" w:rsidP="005523F7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>венности за свои поступки на основе представлений о нравст</w:t>
            </w:r>
          </w:p>
          <w:p w:rsidR="00E47CD4" w:rsidRDefault="00E47CD4" w:rsidP="005523F7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 xml:space="preserve">венных </w:t>
            </w:r>
            <w:proofErr w:type="gramStart"/>
            <w:r w:rsidRPr="005523F7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5523F7">
              <w:rPr>
                <w:rFonts w:ascii="Times New Roman" w:hAnsi="Times New Roman" w:cs="Times New Roman"/>
              </w:rPr>
              <w:t>, социальной справедливости и свободе, фор</w:t>
            </w:r>
          </w:p>
          <w:p w:rsidR="00E47CD4" w:rsidRDefault="00E47CD4" w:rsidP="005523F7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 xml:space="preserve">мирование установки </w:t>
            </w:r>
            <w:proofErr w:type="gramStart"/>
            <w:r w:rsidRPr="005523F7">
              <w:rPr>
                <w:rFonts w:ascii="Times New Roman" w:hAnsi="Times New Roman" w:cs="Times New Roman"/>
              </w:rPr>
              <w:t>на</w:t>
            </w:r>
            <w:proofErr w:type="gramEnd"/>
            <w:r w:rsidRPr="005523F7">
              <w:rPr>
                <w:rFonts w:ascii="Times New Roman" w:hAnsi="Times New Roman" w:cs="Times New Roman"/>
              </w:rPr>
              <w:t xml:space="preserve"> безо</w:t>
            </w:r>
          </w:p>
          <w:p w:rsidR="00E47CD4" w:rsidRPr="005523F7" w:rsidRDefault="00E47CD4" w:rsidP="005523F7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>пасный  и здоров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19B0" w:rsidRDefault="00E47CD4" w:rsidP="00E819B0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lastRenderedPageBreak/>
              <w:t>Разминка</w:t>
            </w:r>
            <w:r w:rsidR="00E819B0">
              <w:rPr>
                <w:rFonts w:ascii="Times New Roman" w:hAnsi="Times New Roman" w:cs="Times New Roman"/>
              </w:rPr>
              <w:t xml:space="preserve"> с гимнастичес</w:t>
            </w:r>
          </w:p>
          <w:p w:rsidR="00E819B0" w:rsidRDefault="00E819B0" w:rsidP="00E8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и палка</w:t>
            </w:r>
          </w:p>
          <w:p w:rsidR="00E47CD4" w:rsidRPr="005523F7" w:rsidRDefault="00E819B0" w:rsidP="00E8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, </w:t>
            </w:r>
            <w:r w:rsidR="00E47CD4" w:rsidRPr="005523F7">
              <w:rPr>
                <w:rFonts w:ascii="Times New Roman" w:hAnsi="Times New Roman" w:cs="Times New Roman"/>
              </w:rPr>
              <w:t>круговая тренировка, подвижная игра "У</w:t>
            </w:r>
            <w:r>
              <w:rPr>
                <w:rFonts w:ascii="Times New Roman" w:hAnsi="Times New Roman" w:cs="Times New Roman"/>
              </w:rPr>
              <w:t xml:space="preserve">спей </w:t>
            </w:r>
            <w:r>
              <w:rPr>
                <w:rFonts w:ascii="Times New Roman" w:hAnsi="Times New Roman" w:cs="Times New Roman"/>
              </w:rPr>
              <w:lastRenderedPageBreak/>
              <w:t>убрать</w:t>
            </w:r>
            <w:r w:rsidR="00E47CD4" w:rsidRPr="005523F7">
              <w:rPr>
                <w:rFonts w:ascii="Times New Roman" w:hAnsi="Times New Roman" w:cs="Times New Roman"/>
              </w:rPr>
              <w:t xml:space="preserve">"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7CD4" w:rsidRPr="00B77808" w:rsidRDefault="00E47CD4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CD4" w:rsidRPr="00C7293F" w:rsidRDefault="00E47CD4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направо и налево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E47CD4" w:rsidRDefault="00E47CD4" w:rsidP="00E4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E47CD4" w:rsidRDefault="00E47CD4" w:rsidP="00E4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-05.1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47CD4" w:rsidRPr="00B77808" w:rsidRDefault="00E47CD4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5523F7" w:rsidRDefault="00243F28" w:rsidP="005523F7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>Гимнастика с элемен</w:t>
            </w:r>
          </w:p>
          <w:p w:rsidR="00243F28" w:rsidRPr="005523F7" w:rsidRDefault="00243F28" w:rsidP="005523F7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>тами акробатики</w:t>
            </w:r>
          </w:p>
          <w:p w:rsidR="00E819B0" w:rsidRDefault="00243F28" w:rsidP="005523F7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 xml:space="preserve">Прыжки </w:t>
            </w:r>
            <w:proofErr w:type="gramStart"/>
            <w:r w:rsidR="00E819B0">
              <w:rPr>
                <w:rFonts w:ascii="Times New Roman" w:hAnsi="Times New Roman" w:cs="Times New Roman"/>
              </w:rPr>
              <w:t>со</w:t>
            </w:r>
            <w:proofErr w:type="gramEnd"/>
            <w:r w:rsidRPr="005523F7">
              <w:rPr>
                <w:rFonts w:ascii="Times New Roman" w:hAnsi="Times New Roman" w:cs="Times New Roman"/>
              </w:rPr>
              <w:t xml:space="preserve"> скакал</w:t>
            </w:r>
          </w:p>
          <w:p w:rsidR="00E819B0" w:rsidRDefault="00243F28" w:rsidP="005523F7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>к</w:t>
            </w:r>
            <w:r w:rsidR="00E819B0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>.</w:t>
            </w:r>
            <w:r w:rsidRPr="005523F7">
              <w:rPr>
                <w:rFonts w:ascii="Times New Roman" w:hAnsi="Times New Roman" w:cs="Times New Roman"/>
              </w:rPr>
              <w:t xml:space="preserve"> </w:t>
            </w:r>
          </w:p>
          <w:p w:rsidR="00243F28" w:rsidRDefault="00243F28" w:rsidP="005523F7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>Разучивание размин</w:t>
            </w:r>
          </w:p>
          <w:p w:rsidR="00E819B0" w:rsidRDefault="00243F28" w:rsidP="00E819B0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 xml:space="preserve">ки со скакалкой, </w:t>
            </w:r>
            <w:r w:rsidR="00E819B0" w:rsidRPr="005523F7">
              <w:rPr>
                <w:rFonts w:ascii="Times New Roman" w:hAnsi="Times New Roman" w:cs="Times New Roman"/>
              </w:rPr>
              <w:t>разу</w:t>
            </w:r>
          </w:p>
          <w:p w:rsidR="00E819B0" w:rsidRDefault="00E819B0" w:rsidP="00E819B0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 xml:space="preserve">чивание </w:t>
            </w:r>
            <w:r>
              <w:rPr>
                <w:rFonts w:ascii="Times New Roman" w:hAnsi="Times New Roman" w:cs="Times New Roman"/>
              </w:rPr>
              <w:t xml:space="preserve">прыжков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E819B0" w:rsidRDefault="00E819B0" w:rsidP="00E8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калкой, </w:t>
            </w:r>
            <w:r w:rsidR="00243F28" w:rsidRPr="005523F7">
              <w:rPr>
                <w:rFonts w:ascii="Times New Roman" w:hAnsi="Times New Roman" w:cs="Times New Roman"/>
              </w:rPr>
              <w:t>разучива</w:t>
            </w:r>
          </w:p>
          <w:p w:rsidR="00243F28" w:rsidRPr="005523F7" w:rsidRDefault="00243F28" w:rsidP="00E819B0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>ние подвижной игры "</w:t>
            </w:r>
            <w:r w:rsidR="00E819B0">
              <w:rPr>
                <w:rFonts w:ascii="Times New Roman" w:hAnsi="Times New Roman" w:cs="Times New Roman"/>
              </w:rPr>
              <w:t>Шмель</w:t>
            </w:r>
            <w:r w:rsidRPr="005523F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5523F7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  <w:b/>
              </w:rPr>
              <w:t>Знать:</w:t>
            </w:r>
            <w:r w:rsidRPr="005523F7">
              <w:rPr>
                <w:rFonts w:ascii="Times New Roman" w:hAnsi="Times New Roman" w:cs="Times New Roman"/>
              </w:rPr>
              <w:t xml:space="preserve"> 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5523F7">
              <w:rPr>
                <w:rFonts w:ascii="Times New Roman" w:hAnsi="Times New Roman" w:cs="Times New Roman"/>
              </w:rPr>
              <w:t>олня</w:t>
            </w:r>
          </w:p>
          <w:p w:rsidR="00243F28" w:rsidRPr="005523F7" w:rsidRDefault="00243F28" w:rsidP="005523F7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 xml:space="preserve">ются прыжки </w:t>
            </w:r>
            <w:proofErr w:type="gramStart"/>
            <w:r w:rsidR="00E819B0">
              <w:rPr>
                <w:rFonts w:ascii="Times New Roman" w:hAnsi="Times New Roman" w:cs="Times New Roman"/>
              </w:rPr>
              <w:t>со</w:t>
            </w:r>
            <w:r w:rsidRPr="005523F7">
              <w:rPr>
                <w:rFonts w:ascii="Times New Roman" w:hAnsi="Times New Roman" w:cs="Times New Roman"/>
              </w:rPr>
              <w:t xml:space="preserve"> ска</w:t>
            </w:r>
            <w:proofErr w:type="gramEnd"/>
          </w:p>
          <w:p w:rsidR="00243F28" w:rsidRDefault="00243F28" w:rsidP="005523F7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</w:rPr>
              <w:t>калк</w:t>
            </w:r>
            <w:r w:rsidR="00E819B0">
              <w:rPr>
                <w:rFonts w:ascii="Times New Roman" w:hAnsi="Times New Roman" w:cs="Times New Roman"/>
              </w:rPr>
              <w:t>ой</w:t>
            </w:r>
            <w:r w:rsidRPr="005523F7">
              <w:rPr>
                <w:rFonts w:ascii="Times New Roman" w:hAnsi="Times New Roman" w:cs="Times New Roman"/>
              </w:rPr>
              <w:t xml:space="preserve">, правила </w:t>
            </w:r>
            <w:proofErr w:type="gramStart"/>
            <w:r w:rsidRPr="005523F7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5523F7" w:rsidRDefault="00243F28" w:rsidP="005523F7">
            <w:pPr>
              <w:rPr>
                <w:rFonts w:ascii="Times New Roman" w:hAnsi="Times New Roman" w:cs="Times New Roman"/>
                <w:b/>
              </w:rPr>
            </w:pPr>
            <w:r w:rsidRPr="005523F7">
              <w:rPr>
                <w:rFonts w:ascii="Times New Roman" w:hAnsi="Times New Roman" w:cs="Times New Roman"/>
              </w:rPr>
              <w:t>вижной игры "</w:t>
            </w:r>
            <w:r w:rsidR="00E819B0">
              <w:rPr>
                <w:rFonts w:ascii="Times New Roman" w:hAnsi="Times New Roman" w:cs="Times New Roman"/>
              </w:rPr>
              <w:t>Шмель</w:t>
            </w:r>
            <w:r w:rsidRPr="005523F7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5523F7" w:rsidRDefault="00243F28" w:rsidP="005523F7">
            <w:pPr>
              <w:rPr>
                <w:rFonts w:ascii="Times New Roman" w:hAnsi="Times New Roman" w:cs="Times New Roman"/>
              </w:rPr>
            </w:pPr>
            <w:r w:rsidRPr="005523F7">
              <w:rPr>
                <w:rFonts w:ascii="Times New Roman" w:hAnsi="Times New Roman" w:cs="Times New Roman"/>
                <w:b/>
              </w:rPr>
              <w:t>Уметь:</w:t>
            </w:r>
            <w:r w:rsidRPr="005523F7">
              <w:rPr>
                <w:rFonts w:ascii="Times New Roman" w:hAnsi="Times New Roman" w:cs="Times New Roman"/>
              </w:rPr>
              <w:t xml:space="preserve"> выполнять разминку </w:t>
            </w:r>
            <w:proofErr w:type="gramStart"/>
            <w:r w:rsidRPr="005523F7">
              <w:rPr>
                <w:rFonts w:ascii="Times New Roman" w:hAnsi="Times New Roman" w:cs="Times New Roman"/>
              </w:rPr>
              <w:t>со</w:t>
            </w:r>
            <w:proofErr w:type="gramEnd"/>
            <w:r w:rsidRPr="005523F7">
              <w:rPr>
                <w:rFonts w:ascii="Times New Roman" w:hAnsi="Times New Roman" w:cs="Times New Roman"/>
              </w:rPr>
              <w:t xml:space="preserve"> скакалка</w:t>
            </w:r>
          </w:p>
          <w:p w:rsidR="00243F28" w:rsidRPr="005523F7" w:rsidRDefault="00243F28" w:rsidP="005523F7">
            <w:pPr>
              <w:rPr>
                <w:rFonts w:ascii="Times New Roman" w:hAnsi="Times New Roman" w:cs="Times New Roman"/>
                <w:b/>
              </w:rPr>
            </w:pPr>
            <w:r w:rsidRPr="005523F7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B6932">
            <w:pPr>
              <w:rPr>
                <w:rFonts w:ascii="Times New Roman" w:hAnsi="Times New Roman" w:cs="Times New Roman"/>
              </w:rPr>
            </w:pPr>
            <w:proofErr w:type="gramStart"/>
            <w:r w:rsidRPr="00F81EA0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1EA0">
              <w:rPr>
                <w:rFonts w:ascii="Times New Roman" w:hAnsi="Times New Roman" w:cs="Times New Roman"/>
                <w:b/>
              </w:rPr>
              <w:t>:</w:t>
            </w:r>
            <w:r w:rsidRPr="00F81EA0">
              <w:rPr>
                <w:rFonts w:ascii="Times New Roman" w:hAnsi="Times New Roman" w:cs="Times New Roman"/>
              </w:rPr>
              <w:t xml:space="preserve"> работать в группе, добывать недостающую информацию с помощью воп</w:t>
            </w:r>
          </w:p>
          <w:p w:rsidR="00243F28" w:rsidRDefault="00243F28" w:rsidP="00EB6932">
            <w:pPr>
              <w:rPr>
                <w:rFonts w:ascii="Times New Roman" w:hAnsi="Times New Roman" w:cs="Times New Roman"/>
              </w:rPr>
            </w:pPr>
            <w:proofErr w:type="gramStart"/>
            <w:r w:rsidRPr="00F81EA0">
              <w:rPr>
                <w:rFonts w:ascii="Times New Roman" w:hAnsi="Times New Roman" w:cs="Times New Roman"/>
              </w:rPr>
              <w:t>росов (познавательная инициа</w:t>
            </w:r>
            <w:proofErr w:type="gramEnd"/>
          </w:p>
          <w:p w:rsidR="00243F28" w:rsidRPr="00F81EA0" w:rsidRDefault="00243F28" w:rsidP="00EB6932">
            <w:pPr>
              <w:rPr>
                <w:rFonts w:ascii="Times New Roman" w:hAnsi="Times New Roman" w:cs="Times New Roman"/>
              </w:rPr>
            </w:pPr>
            <w:proofErr w:type="gramStart"/>
            <w:r w:rsidRPr="00F81EA0">
              <w:rPr>
                <w:rFonts w:ascii="Times New Roman" w:hAnsi="Times New Roman" w:cs="Times New Roman"/>
              </w:rPr>
              <w:t xml:space="preserve">тивность).   </w:t>
            </w:r>
            <w:proofErr w:type="gramEnd"/>
          </w:p>
          <w:p w:rsidR="00243F28" w:rsidRDefault="00243F28" w:rsidP="00EB6932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F81EA0">
              <w:rPr>
                <w:rFonts w:ascii="Times New Roman" w:hAnsi="Times New Roman" w:cs="Times New Roman"/>
              </w:rPr>
              <w:t>осознавать са</w:t>
            </w:r>
          </w:p>
          <w:p w:rsidR="00243F28" w:rsidRPr="00F81EA0" w:rsidRDefault="00243F28" w:rsidP="00EB6932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мого себя как движущую силу сво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1EA0">
              <w:rPr>
                <w:rFonts w:ascii="Times New Roman" w:hAnsi="Times New Roman" w:cs="Times New Roman"/>
              </w:rPr>
              <w:t>научения, свою способ</w:t>
            </w:r>
          </w:p>
          <w:p w:rsidR="00243F28" w:rsidRDefault="00243F28" w:rsidP="00EB6932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ность к преодолению препятст</w:t>
            </w:r>
          </w:p>
          <w:p w:rsidR="00243F28" w:rsidRPr="00F81EA0" w:rsidRDefault="00243F28" w:rsidP="00EB6932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вий и самокоррекции.</w:t>
            </w:r>
          </w:p>
          <w:p w:rsidR="00243F28" w:rsidRPr="00F81EA0" w:rsidRDefault="00243F28" w:rsidP="00EB6932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1EA0">
              <w:rPr>
                <w:rFonts w:ascii="Times New Roman" w:hAnsi="Times New Roman" w:cs="Times New Roman"/>
              </w:rPr>
              <w:t xml:space="preserve"> выполнять прыжки </w:t>
            </w:r>
            <w:r w:rsidR="00E819B0">
              <w:rPr>
                <w:rFonts w:ascii="Times New Roman" w:hAnsi="Times New Roman" w:cs="Times New Roman"/>
              </w:rPr>
              <w:t>со</w:t>
            </w:r>
            <w:r w:rsidRPr="00F81EA0">
              <w:rPr>
                <w:rFonts w:ascii="Times New Roman" w:hAnsi="Times New Roman" w:cs="Times New Roman"/>
              </w:rPr>
              <w:t xml:space="preserve"> скакалк</w:t>
            </w:r>
            <w:r w:rsidR="00E819B0">
              <w:rPr>
                <w:rFonts w:ascii="Times New Roman" w:hAnsi="Times New Roman" w:cs="Times New Roman"/>
              </w:rPr>
              <w:t>ой</w:t>
            </w:r>
            <w:r w:rsidRPr="00F81EA0">
              <w:rPr>
                <w:rFonts w:ascii="Times New Roman" w:hAnsi="Times New Roman" w:cs="Times New Roman"/>
              </w:rPr>
              <w:t>, играть в подвижную игру "</w:t>
            </w:r>
            <w:r w:rsidR="00E819B0">
              <w:rPr>
                <w:rFonts w:ascii="Times New Roman" w:hAnsi="Times New Roman" w:cs="Times New Roman"/>
              </w:rPr>
              <w:t>Шмель».</w:t>
            </w:r>
          </w:p>
          <w:p w:rsidR="00243F28" w:rsidRDefault="00243F28" w:rsidP="00F81EA0">
            <w:pPr>
              <w:rPr>
                <w:rFonts w:ascii="Times New Roman" w:hAnsi="Times New Roman" w:cs="Times New Roman"/>
              </w:rPr>
            </w:pPr>
            <w:proofErr w:type="gramStart"/>
            <w:r w:rsidRPr="00F81EA0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F81EA0">
              <w:rPr>
                <w:rFonts w:ascii="Times New Roman" w:hAnsi="Times New Roman" w:cs="Times New Roman"/>
                <w:b/>
              </w:rPr>
              <w:t>:</w:t>
            </w:r>
            <w:r w:rsidRPr="00F81EA0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 xml:space="preserve">вов учебной деятельности и осознание личностного смысла </w:t>
            </w:r>
            <w:r w:rsidRPr="00F81EA0">
              <w:rPr>
                <w:rFonts w:ascii="Times New Roman" w:hAnsi="Times New Roman" w:cs="Times New Roman"/>
              </w:rPr>
              <w:lastRenderedPageBreak/>
              <w:t>учения, принятие и освоение социальной роли обучающего</w:t>
            </w:r>
          </w:p>
          <w:p w:rsidR="00243F28" w:rsidRPr="00F81EA0" w:rsidRDefault="00243F28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ся, развитие этических чувств, доброжелательности и  эмоцио</w:t>
            </w:r>
          </w:p>
          <w:p w:rsidR="00243F28" w:rsidRDefault="00243F28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нально-нравственной отзывчи</w:t>
            </w:r>
          </w:p>
          <w:p w:rsidR="00243F28" w:rsidRDefault="00243F28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вости, развитие самостоятель</w:t>
            </w:r>
          </w:p>
          <w:p w:rsidR="00243F28" w:rsidRDefault="00243F28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ности и личной ответственнос</w:t>
            </w:r>
          </w:p>
          <w:p w:rsidR="00243F28" w:rsidRDefault="00243F28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ти за свои поступки на основе представлений о нравственных нормах, социальной справедли</w:t>
            </w:r>
          </w:p>
          <w:p w:rsidR="00243F28" w:rsidRPr="00F81EA0" w:rsidRDefault="00243F28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вости и свободе, формирование установки на безопасный  и здоров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F81EA0" w:rsidRDefault="00243F28" w:rsidP="00E819B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lastRenderedPageBreak/>
              <w:t xml:space="preserve">Разминка со скакалкой, прыжки </w:t>
            </w:r>
            <w:r w:rsidR="00E819B0">
              <w:rPr>
                <w:rFonts w:ascii="Times New Roman" w:hAnsi="Times New Roman" w:cs="Times New Roman"/>
              </w:rPr>
              <w:t>со</w:t>
            </w:r>
            <w:r w:rsidRPr="00F81EA0">
              <w:rPr>
                <w:rFonts w:ascii="Times New Roman" w:hAnsi="Times New Roman" w:cs="Times New Roman"/>
              </w:rPr>
              <w:t xml:space="preserve"> скакалк</w:t>
            </w:r>
            <w:r w:rsidR="00E819B0">
              <w:rPr>
                <w:rFonts w:ascii="Times New Roman" w:hAnsi="Times New Roman" w:cs="Times New Roman"/>
              </w:rPr>
              <w:t>ой</w:t>
            </w:r>
            <w:r w:rsidRPr="00F81EA0">
              <w:rPr>
                <w:rFonts w:ascii="Times New Roman" w:hAnsi="Times New Roman" w:cs="Times New Roman"/>
              </w:rPr>
              <w:t>, подвижная игра "</w:t>
            </w:r>
            <w:r w:rsidR="00E819B0">
              <w:rPr>
                <w:rFonts w:ascii="Times New Roman" w:hAnsi="Times New Roman" w:cs="Times New Roman"/>
              </w:rPr>
              <w:t>Шмель</w:t>
            </w:r>
            <w:r w:rsidRPr="00F81EA0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C7293F" w:rsidRDefault="00E819B0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слух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E819B0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243F28">
              <w:rPr>
                <w:rFonts w:ascii="Times New Roman" w:hAnsi="Times New Roman" w:cs="Times New Roman"/>
              </w:rPr>
              <w:t>Г</w:t>
            </w:r>
            <w:proofErr w:type="gramEnd"/>
            <w:r w:rsidR="00243F28">
              <w:rPr>
                <w:rFonts w:ascii="Times New Roman" w:hAnsi="Times New Roman" w:cs="Times New Roman"/>
              </w:rPr>
              <w:t>,Д</w:t>
            </w:r>
          </w:p>
          <w:p w:rsidR="00243F28" w:rsidRDefault="00243F28" w:rsidP="00DD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-12.1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8B7216" w:rsidTr="00AD26C1">
        <w:tc>
          <w:tcPr>
            <w:tcW w:w="552" w:type="dxa"/>
            <w:tcBorders>
              <w:right w:val="single" w:sz="4" w:space="0" w:color="auto"/>
            </w:tcBorders>
          </w:tcPr>
          <w:p w:rsidR="008B7216" w:rsidRDefault="008B7216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8B7216" w:rsidRPr="00F81EA0" w:rsidRDefault="008B7216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Гимнастика с элемен</w:t>
            </w:r>
          </w:p>
          <w:p w:rsidR="008B7216" w:rsidRPr="00F81EA0" w:rsidRDefault="008B7216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тами акробатики</w:t>
            </w:r>
          </w:p>
          <w:p w:rsidR="008B7216" w:rsidRDefault="008B7216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Прыжки в скакалку</w:t>
            </w:r>
            <w:r>
              <w:rPr>
                <w:rFonts w:ascii="Times New Roman" w:hAnsi="Times New Roman" w:cs="Times New Roman"/>
              </w:rPr>
              <w:t>.</w:t>
            </w:r>
            <w:r w:rsidRPr="00F81EA0">
              <w:rPr>
                <w:rFonts w:ascii="Times New Roman" w:hAnsi="Times New Roman" w:cs="Times New Roman"/>
              </w:rPr>
              <w:t xml:space="preserve">  Повторение размин</w:t>
            </w:r>
          </w:p>
          <w:p w:rsidR="008B7216" w:rsidRDefault="008B7216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 xml:space="preserve">ки со скакалкой, </w:t>
            </w:r>
            <w:proofErr w:type="gramStart"/>
            <w:r>
              <w:rPr>
                <w:rFonts w:ascii="Times New Roman" w:hAnsi="Times New Roman" w:cs="Times New Roman"/>
              </w:rPr>
              <w:t>пов</w:t>
            </w:r>
            <w:r w:rsidRPr="00F81E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р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81EA0">
              <w:rPr>
                <w:rFonts w:ascii="Times New Roman" w:hAnsi="Times New Roman" w:cs="Times New Roman"/>
              </w:rPr>
              <w:t xml:space="preserve">техники прыжков </w:t>
            </w:r>
            <w:r>
              <w:rPr>
                <w:rFonts w:ascii="Times New Roman" w:hAnsi="Times New Roman" w:cs="Times New Roman"/>
              </w:rPr>
              <w:t>со</w:t>
            </w:r>
            <w:r w:rsidRPr="00F81EA0">
              <w:rPr>
                <w:rFonts w:ascii="Times New Roman" w:hAnsi="Times New Roman" w:cs="Times New Roman"/>
              </w:rPr>
              <w:t xml:space="preserve"> скакал</w:t>
            </w:r>
          </w:p>
          <w:p w:rsidR="008B7216" w:rsidRDefault="008B7216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й</w:t>
            </w:r>
            <w:r w:rsidRPr="00F81EA0">
              <w:rPr>
                <w:rFonts w:ascii="Times New Roman" w:hAnsi="Times New Roman" w:cs="Times New Roman"/>
              </w:rPr>
              <w:t>, разучивание прыжков в скакалку</w:t>
            </w:r>
            <w:r>
              <w:rPr>
                <w:rFonts w:ascii="Times New Roman" w:hAnsi="Times New Roman" w:cs="Times New Roman"/>
              </w:rPr>
              <w:t>,</w:t>
            </w:r>
            <w:r w:rsidRPr="00F81EA0">
              <w:rPr>
                <w:rFonts w:ascii="Times New Roman" w:hAnsi="Times New Roman" w:cs="Times New Roman"/>
              </w:rPr>
              <w:t xml:space="preserve">  повторение подвиж</w:t>
            </w:r>
          </w:p>
          <w:p w:rsidR="008B7216" w:rsidRPr="00F81EA0" w:rsidRDefault="008B7216" w:rsidP="008B7216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ной игры "</w:t>
            </w:r>
            <w:r>
              <w:rPr>
                <w:rFonts w:ascii="Times New Roman" w:hAnsi="Times New Roman" w:cs="Times New Roman"/>
              </w:rPr>
              <w:t>Шмель</w:t>
            </w:r>
            <w:r w:rsidRPr="00F81EA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8B7216" w:rsidRDefault="008B7216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B7216" w:rsidRDefault="008B7216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  <w:b/>
              </w:rPr>
              <w:t>Знать:</w:t>
            </w:r>
            <w:r w:rsidRPr="00F81EA0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F81EA0">
              <w:rPr>
                <w:rFonts w:ascii="Times New Roman" w:hAnsi="Times New Roman" w:cs="Times New Roman"/>
              </w:rPr>
              <w:t>олня</w:t>
            </w:r>
          </w:p>
          <w:p w:rsidR="008B7216" w:rsidRPr="00F81EA0" w:rsidRDefault="008B7216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ются прыжки в ска</w:t>
            </w:r>
          </w:p>
          <w:p w:rsidR="008B7216" w:rsidRDefault="008B7216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 xml:space="preserve">калку, правила </w:t>
            </w:r>
            <w:proofErr w:type="gramStart"/>
            <w:r w:rsidRPr="00F81EA0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8B7216" w:rsidRPr="00F81EA0" w:rsidRDefault="008B7216" w:rsidP="00F81EA0">
            <w:pPr>
              <w:rPr>
                <w:rFonts w:ascii="Times New Roman" w:hAnsi="Times New Roman" w:cs="Times New Roman"/>
                <w:b/>
              </w:rPr>
            </w:pPr>
            <w:r w:rsidRPr="00F81EA0">
              <w:rPr>
                <w:rFonts w:ascii="Times New Roman" w:hAnsi="Times New Roman" w:cs="Times New Roman"/>
              </w:rPr>
              <w:t>вижной игры "</w:t>
            </w:r>
            <w:r>
              <w:rPr>
                <w:rFonts w:ascii="Times New Roman" w:hAnsi="Times New Roman" w:cs="Times New Roman"/>
              </w:rPr>
              <w:t>Шмель</w:t>
            </w:r>
            <w:r w:rsidRPr="00F81EA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F81EA0">
              <w:rPr>
                <w:rFonts w:ascii="Times New Roman" w:hAnsi="Times New Roman" w:cs="Times New Roman"/>
              </w:rPr>
              <w:t xml:space="preserve">  </w:t>
            </w:r>
          </w:p>
          <w:p w:rsidR="008B7216" w:rsidRPr="00F81EA0" w:rsidRDefault="008B7216" w:rsidP="00EB6932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  <w:b/>
              </w:rPr>
              <w:t>Уметь:</w:t>
            </w:r>
            <w:r w:rsidRPr="00F81EA0">
              <w:rPr>
                <w:rFonts w:ascii="Times New Roman" w:hAnsi="Times New Roman" w:cs="Times New Roman"/>
              </w:rPr>
              <w:t xml:space="preserve"> выполнять разминку </w:t>
            </w:r>
            <w:proofErr w:type="gramStart"/>
            <w:r w:rsidRPr="00F81EA0">
              <w:rPr>
                <w:rFonts w:ascii="Times New Roman" w:hAnsi="Times New Roman" w:cs="Times New Roman"/>
              </w:rPr>
              <w:t>со</w:t>
            </w:r>
            <w:proofErr w:type="gramEnd"/>
            <w:r w:rsidRPr="00F81EA0">
              <w:rPr>
                <w:rFonts w:ascii="Times New Roman" w:hAnsi="Times New Roman" w:cs="Times New Roman"/>
              </w:rPr>
              <w:t xml:space="preserve"> скакалка</w:t>
            </w:r>
          </w:p>
          <w:p w:rsidR="008B7216" w:rsidRPr="00F81EA0" w:rsidRDefault="008B7216" w:rsidP="00EB6932">
            <w:pPr>
              <w:rPr>
                <w:rFonts w:ascii="Times New Roman" w:hAnsi="Times New Roman" w:cs="Times New Roman"/>
                <w:b/>
              </w:rPr>
            </w:pPr>
            <w:r w:rsidRPr="00F81EA0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8B7216" w:rsidRPr="00F81EA0" w:rsidRDefault="008B7216" w:rsidP="00EB6932">
            <w:pPr>
              <w:rPr>
                <w:rFonts w:ascii="Times New Roman" w:hAnsi="Times New Roman" w:cs="Times New Roman"/>
              </w:rPr>
            </w:pPr>
            <w:proofErr w:type="gramStart"/>
            <w:r w:rsidRPr="00F81EA0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1EA0">
              <w:rPr>
                <w:rFonts w:ascii="Times New Roman" w:hAnsi="Times New Roman" w:cs="Times New Roman"/>
                <w:b/>
              </w:rPr>
              <w:t>:</w:t>
            </w:r>
            <w:r w:rsidRPr="00F81EA0">
              <w:rPr>
                <w:rFonts w:ascii="Times New Roman" w:hAnsi="Times New Roman" w:cs="Times New Roman"/>
              </w:rPr>
              <w:t xml:space="preserve"> работать в группе, добывать недостающую информацию с помощью вопросов.   </w:t>
            </w:r>
          </w:p>
          <w:p w:rsidR="008B7216" w:rsidRDefault="008B7216" w:rsidP="00EB6932">
            <w:pPr>
              <w:rPr>
                <w:rFonts w:ascii="Times New Roman" w:hAnsi="Times New Roman" w:cs="Times New Roman"/>
              </w:rPr>
            </w:pPr>
            <w:proofErr w:type="gramStart"/>
            <w:r w:rsidRPr="00F81EA0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1EA0">
              <w:rPr>
                <w:rFonts w:ascii="Times New Roman" w:hAnsi="Times New Roman" w:cs="Times New Roman"/>
                <w:b/>
              </w:rPr>
              <w:t xml:space="preserve">: </w:t>
            </w:r>
            <w:r w:rsidRPr="00F81EA0">
              <w:rPr>
                <w:rFonts w:ascii="Times New Roman" w:hAnsi="Times New Roman" w:cs="Times New Roman"/>
              </w:rPr>
              <w:t>видеть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F81EA0">
              <w:rPr>
                <w:rFonts w:ascii="Times New Roman" w:hAnsi="Times New Roman" w:cs="Times New Roman"/>
              </w:rPr>
              <w:t>казан</w:t>
            </w:r>
          </w:p>
          <w:p w:rsidR="008B7216" w:rsidRPr="00F81EA0" w:rsidRDefault="008B7216" w:rsidP="00EB6932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 xml:space="preserve">ную ошибку и исправлять ее, осуществлять действия по образцу и заданному правилу. </w:t>
            </w:r>
          </w:p>
          <w:p w:rsidR="008B7216" w:rsidRPr="00F81EA0" w:rsidRDefault="008B7216" w:rsidP="00EB6932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1EA0">
              <w:rPr>
                <w:rFonts w:ascii="Times New Roman" w:hAnsi="Times New Roman" w:cs="Times New Roman"/>
              </w:rPr>
              <w:t xml:space="preserve"> выполнять прыжки в скакалку, играть в подвижную игру "</w:t>
            </w:r>
            <w:r>
              <w:rPr>
                <w:rFonts w:ascii="Times New Roman" w:hAnsi="Times New Roman" w:cs="Times New Roman"/>
              </w:rPr>
              <w:t>Шмель</w:t>
            </w:r>
            <w:r w:rsidRPr="00F81EA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7216" w:rsidRDefault="008B7216" w:rsidP="00F81EA0">
            <w:pPr>
              <w:rPr>
                <w:rFonts w:ascii="Times New Roman" w:hAnsi="Times New Roman" w:cs="Times New Roman"/>
              </w:rPr>
            </w:pPr>
            <w:proofErr w:type="gramStart"/>
            <w:r w:rsidRPr="00F81EA0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F81EA0">
              <w:rPr>
                <w:rFonts w:ascii="Times New Roman" w:hAnsi="Times New Roman" w:cs="Times New Roman"/>
                <w:b/>
              </w:rPr>
              <w:t>:</w:t>
            </w:r>
            <w:r w:rsidRPr="00F81E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F81EA0">
              <w:rPr>
                <w:rFonts w:ascii="Times New Roman" w:hAnsi="Times New Roman" w:cs="Times New Roman"/>
              </w:rPr>
              <w:t>азвитие моти</w:t>
            </w:r>
          </w:p>
          <w:p w:rsidR="008B7216" w:rsidRDefault="008B7216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развитие этических чувств, доброжелательности и эмоционально-нравственной отзывчивости, развитие навы</w:t>
            </w:r>
          </w:p>
          <w:p w:rsidR="008B7216" w:rsidRDefault="008B7216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ков сотрудничества со сверстни</w:t>
            </w:r>
          </w:p>
          <w:p w:rsidR="008B7216" w:rsidRPr="00F81EA0" w:rsidRDefault="008B7216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ками в разных ситуациях, разви</w:t>
            </w:r>
          </w:p>
          <w:p w:rsidR="008B7216" w:rsidRDefault="008B7216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тие самостоятельности и лич</w:t>
            </w:r>
          </w:p>
          <w:p w:rsidR="008B7216" w:rsidRPr="00F81EA0" w:rsidRDefault="008B7216" w:rsidP="00F81EA0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ной ответственности за свои поступ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B7216" w:rsidRPr="002A0326" w:rsidRDefault="008B7216" w:rsidP="00EB6932">
            <w:pPr>
              <w:rPr>
                <w:rFonts w:ascii="Times New Roman" w:hAnsi="Times New Roman" w:cs="Times New Roman"/>
              </w:rPr>
            </w:pPr>
            <w:r w:rsidRPr="002A0326">
              <w:rPr>
                <w:rFonts w:ascii="Times New Roman" w:hAnsi="Times New Roman" w:cs="Times New Roman"/>
              </w:rPr>
              <w:t>Разминка со скакалкой, прыжки в ска</w:t>
            </w:r>
          </w:p>
          <w:p w:rsidR="008B7216" w:rsidRDefault="008B7216" w:rsidP="00EB6932">
            <w:pPr>
              <w:rPr>
                <w:rFonts w:ascii="Times New Roman" w:hAnsi="Times New Roman" w:cs="Times New Roman"/>
              </w:rPr>
            </w:pPr>
            <w:r w:rsidRPr="002A0326">
              <w:rPr>
                <w:rFonts w:ascii="Times New Roman" w:hAnsi="Times New Roman" w:cs="Times New Roman"/>
              </w:rPr>
              <w:t>калку, под</w:t>
            </w:r>
          </w:p>
          <w:p w:rsidR="008B7216" w:rsidRPr="002A0326" w:rsidRDefault="008B7216" w:rsidP="008B7216">
            <w:pPr>
              <w:rPr>
                <w:rFonts w:ascii="Times New Roman" w:hAnsi="Times New Roman" w:cs="Times New Roman"/>
              </w:rPr>
            </w:pPr>
            <w:r w:rsidRPr="002A0326">
              <w:rPr>
                <w:rFonts w:ascii="Times New Roman" w:hAnsi="Times New Roman" w:cs="Times New Roman"/>
              </w:rPr>
              <w:t>вижная игра "</w:t>
            </w:r>
            <w:r>
              <w:rPr>
                <w:rFonts w:ascii="Times New Roman" w:hAnsi="Times New Roman" w:cs="Times New Roman"/>
              </w:rPr>
              <w:t>Шмель</w:t>
            </w:r>
            <w:r w:rsidRPr="002A0326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B7216" w:rsidRPr="00B77808" w:rsidRDefault="008B7216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216" w:rsidRPr="00FA7B96" w:rsidRDefault="008B7216" w:rsidP="00DB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гигиен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8B7216" w:rsidRDefault="008B7216" w:rsidP="00DB3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8B7216" w:rsidRDefault="008B7216" w:rsidP="00DB3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-12.1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8B7216" w:rsidRPr="00B77808" w:rsidRDefault="008B7216" w:rsidP="008B215A">
            <w:pPr>
              <w:jc w:val="center"/>
              <w:rPr>
                <w:b/>
              </w:rPr>
            </w:pPr>
          </w:p>
        </w:tc>
      </w:tr>
      <w:tr w:rsidR="00E819B0" w:rsidTr="00AD26C1">
        <w:tc>
          <w:tcPr>
            <w:tcW w:w="552" w:type="dxa"/>
            <w:tcBorders>
              <w:right w:val="single" w:sz="4" w:space="0" w:color="auto"/>
            </w:tcBorders>
          </w:tcPr>
          <w:p w:rsidR="00E819B0" w:rsidRDefault="00E819B0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E819B0" w:rsidRPr="002A0326" w:rsidRDefault="00E819B0" w:rsidP="002A0326">
            <w:pPr>
              <w:rPr>
                <w:rFonts w:ascii="Times New Roman" w:hAnsi="Times New Roman" w:cs="Times New Roman"/>
              </w:rPr>
            </w:pPr>
            <w:r w:rsidRPr="002A0326">
              <w:rPr>
                <w:rFonts w:ascii="Times New Roman" w:hAnsi="Times New Roman" w:cs="Times New Roman"/>
              </w:rPr>
              <w:t>Гимнастика с элемен</w:t>
            </w:r>
          </w:p>
          <w:p w:rsidR="00E819B0" w:rsidRPr="002A0326" w:rsidRDefault="00E819B0" w:rsidP="002A0326">
            <w:pPr>
              <w:rPr>
                <w:rFonts w:ascii="Times New Roman" w:hAnsi="Times New Roman" w:cs="Times New Roman"/>
              </w:rPr>
            </w:pPr>
            <w:r w:rsidRPr="002A0326">
              <w:rPr>
                <w:rFonts w:ascii="Times New Roman" w:hAnsi="Times New Roman" w:cs="Times New Roman"/>
              </w:rPr>
              <w:t>тами акробатики</w:t>
            </w:r>
          </w:p>
          <w:p w:rsidR="008B7216" w:rsidRDefault="00E819B0" w:rsidP="008B7216">
            <w:pPr>
              <w:rPr>
                <w:rFonts w:ascii="Times New Roman" w:hAnsi="Times New Roman" w:cs="Times New Roman"/>
              </w:rPr>
            </w:pPr>
            <w:r w:rsidRPr="002A0326">
              <w:rPr>
                <w:rFonts w:ascii="Times New Roman" w:hAnsi="Times New Roman" w:cs="Times New Roman"/>
              </w:rPr>
              <w:t>Круговая тренировка</w:t>
            </w:r>
            <w:r>
              <w:rPr>
                <w:rFonts w:ascii="Times New Roman" w:hAnsi="Times New Roman" w:cs="Times New Roman"/>
              </w:rPr>
              <w:t>.</w:t>
            </w:r>
            <w:r w:rsidR="008B7216" w:rsidRPr="00F81EA0">
              <w:rPr>
                <w:rFonts w:ascii="Times New Roman" w:hAnsi="Times New Roman" w:cs="Times New Roman"/>
              </w:rPr>
              <w:t xml:space="preserve"> П</w:t>
            </w:r>
            <w:r w:rsidR="008B7216">
              <w:rPr>
                <w:rFonts w:ascii="Times New Roman" w:hAnsi="Times New Roman" w:cs="Times New Roman"/>
              </w:rPr>
              <w:t>роведе</w:t>
            </w:r>
            <w:r w:rsidR="008B7216" w:rsidRPr="00F81EA0">
              <w:rPr>
                <w:rFonts w:ascii="Times New Roman" w:hAnsi="Times New Roman" w:cs="Times New Roman"/>
              </w:rPr>
              <w:t>ние размин</w:t>
            </w:r>
          </w:p>
          <w:p w:rsidR="00E819B0" w:rsidRDefault="008B7216" w:rsidP="002A0326">
            <w:pPr>
              <w:rPr>
                <w:rFonts w:ascii="Times New Roman" w:hAnsi="Times New Roman" w:cs="Times New Roman"/>
              </w:rPr>
            </w:pPr>
            <w:r w:rsidRPr="00F81EA0">
              <w:rPr>
                <w:rFonts w:ascii="Times New Roman" w:hAnsi="Times New Roman" w:cs="Times New Roman"/>
              </w:rPr>
              <w:t>ки со скакалкой</w:t>
            </w:r>
            <w:r>
              <w:rPr>
                <w:rFonts w:ascii="Times New Roman" w:hAnsi="Times New Roman" w:cs="Times New Roman"/>
              </w:rPr>
              <w:t>,</w:t>
            </w:r>
            <w:r w:rsidR="00E819B0" w:rsidRPr="002A03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819B0" w:rsidRPr="002A0326">
              <w:rPr>
                <w:rFonts w:ascii="Times New Roman" w:hAnsi="Times New Roman" w:cs="Times New Roman"/>
              </w:rPr>
              <w:t>про</w:t>
            </w:r>
            <w:proofErr w:type="gramEnd"/>
          </w:p>
          <w:p w:rsidR="00E819B0" w:rsidRDefault="00E819B0" w:rsidP="002A0326">
            <w:pPr>
              <w:rPr>
                <w:rFonts w:ascii="Times New Roman" w:hAnsi="Times New Roman" w:cs="Times New Roman"/>
              </w:rPr>
            </w:pPr>
            <w:r w:rsidRPr="002A0326">
              <w:rPr>
                <w:rFonts w:ascii="Times New Roman" w:hAnsi="Times New Roman" w:cs="Times New Roman"/>
              </w:rPr>
              <w:t xml:space="preserve">хождение станций </w:t>
            </w:r>
            <w:proofErr w:type="gramStart"/>
            <w:r w:rsidRPr="002A0326">
              <w:rPr>
                <w:rFonts w:ascii="Times New Roman" w:hAnsi="Times New Roman" w:cs="Times New Roman"/>
              </w:rPr>
              <w:t>круговой</w:t>
            </w:r>
            <w:proofErr w:type="gramEnd"/>
            <w:r w:rsidRPr="002A0326">
              <w:rPr>
                <w:rFonts w:ascii="Times New Roman" w:hAnsi="Times New Roman" w:cs="Times New Roman"/>
              </w:rPr>
              <w:t xml:space="preserve"> трениров</w:t>
            </w:r>
          </w:p>
          <w:p w:rsidR="008B7216" w:rsidRDefault="00E819B0" w:rsidP="008B7216">
            <w:pPr>
              <w:rPr>
                <w:rFonts w:ascii="Times New Roman" w:hAnsi="Times New Roman" w:cs="Times New Roman"/>
              </w:rPr>
            </w:pPr>
            <w:r w:rsidRPr="002A0326">
              <w:rPr>
                <w:rFonts w:ascii="Times New Roman" w:hAnsi="Times New Roman" w:cs="Times New Roman"/>
              </w:rPr>
              <w:t xml:space="preserve">ки, </w:t>
            </w:r>
            <w:r w:rsidR="008B7216">
              <w:rPr>
                <w:rFonts w:ascii="Times New Roman" w:hAnsi="Times New Roman" w:cs="Times New Roman"/>
              </w:rPr>
              <w:t>разучивание</w:t>
            </w:r>
            <w:r w:rsidRPr="002A03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0326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8B7216" w:rsidRDefault="00E819B0" w:rsidP="008B7216">
            <w:pPr>
              <w:rPr>
                <w:rFonts w:ascii="Times New Roman" w:hAnsi="Times New Roman" w:cs="Times New Roman"/>
              </w:rPr>
            </w:pPr>
            <w:r w:rsidRPr="002A0326">
              <w:rPr>
                <w:rFonts w:ascii="Times New Roman" w:hAnsi="Times New Roman" w:cs="Times New Roman"/>
              </w:rPr>
              <w:t>вижной игры "</w:t>
            </w:r>
            <w:r w:rsidR="008B7216">
              <w:rPr>
                <w:rFonts w:ascii="Times New Roman" w:hAnsi="Times New Roman" w:cs="Times New Roman"/>
              </w:rPr>
              <w:t>Береги</w:t>
            </w:r>
          </w:p>
          <w:p w:rsidR="00E819B0" w:rsidRPr="002A0326" w:rsidRDefault="008B7216" w:rsidP="008B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  <w:r w:rsidR="00E819B0" w:rsidRPr="002A03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E819B0" w:rsidRDefault="00E819B0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B7216" w:rsidRDefault="00E819B0" w:rsidP="002A0326">
            <w:pPr>
              <w:rPr>
                <w:rFonts w:ascii="Times New Roman" w:hAnsi="Times New Roman" w:cs="Times New Roman"/>
              </w:rPr>
            </w:pPr>
            <w:r w:rsidRPr="002A0326">
              <w:rPr>
                <w:rFonts w:ascii="Times New Roman" w:hAnsi="Times New Roman" w:cs="Times New Roman"/>
                <w:b/>
              </w:rPr>
              <w:t>Знать:</w:t>
            </w:r>
            <w:r w:rsidRPr="002A0326">
              <w:rPr>
                <w:rFonts w:ascii="Times New Roman" w:hAnsi="Times New Roman" w:cs="Times New Roman"/>
              </w:rPr>
              <w:t xml:space="preserve"> правила </w:t>
            </w:r>
            <w:proofErr w:type="gramStart"/>
            <w:r w:rsidRPr="002A0326">
              <w:rPr>
                <w:rFonts w:ascii="Times New Roman" w:hAnsi="Times New Roman" w:cs="Times New Roman"/>
              </w:rPr>
              <w:t>про</w:t>
            </w:r>
            <w:proofErr w:type="gramEnd"/>
          </w:p>
          <w:p w:rsidR="008B7216" w:rsidRDefault="00E819B0" w:rsidP="002A0326">
            <w:pPr>
              <w:rPr>
                <w:rFonts w:ascii="Times New Roman" w:hAnsi="Times New Roman" w:cs="Times New Roman"/>
              </w:rPr>
            </w:pPr>
            <w:r w:rsidRPr="002A0326">
              <w:rPr>
                <w:rFonts w:ascii="Times New Roman" w:hAnsi="Times New Roman" w:cs="Times New Roman"/>
              </w:rPr>
              <w:t>хождения станций круговой тренировки, правила подвижной игры "</w:t>
            </w:r>
            <w:r w:rsidR="008B7216">
              <w:rPr>
                <w:rFonts w:ascii="Times New Roman" w:hAnsi="Times New Roman" w:cs="Times New Roman"/>
              </w:rPr>
              <w:t xml:space="preserve">Береги </w:t>
            </w:r>
            <w:proofErr w:type="gramStart"/>
            <w:r w:rsidR="008B7216">
              <w:rPr>
                <w:rFonts w:ascii="Times New Roman" w:hAnsi="Times New Roman" w:cs="Times New Roman"/>
              </w:rPr>
              <w:t>пред</w:t>
            </w:r>
            <w:proofErr w:type="gramEnd"/>
          </w:p>
          <w:p w:rsidR="00E819B0" w:rsidRPr="002A0326" w:rsidRDefault="008B7216" w:rsidP="002A03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т</w:t>
            </w:r>
            <w:r w:rsidR="00E819B0" w:rsidRPr="002A0326">
              <w:rPr>
                <w:rFonts w:ascii="Times New Roman" w:hAnsi="Times New Roman" w:cs="Times New Roman"/>
              </w:rPr>
              <w:t>"</w:t>
            </w:r>
            <w:r w:rsidR="00E819B0">
              <w:rPr>
                <w:rFonts w:ascii="Times New Roman" w:hAnsi="Times New Roman" w:cs="Times New Roman"/>
              </w:rPr>
              <w:t>.</w:t>
            </w:r>
          </w:p>
          <w:p w:rsidR="008B7216" w:rsidRDefault="00E819B0" w:rsidP="008B7216">
            <w:pPr>
              <w:rPr>
                <w:rFonts w:ascii="Times New Roman" w:hAnsi="Times New Roman" w:cs="Times New Roman"/>
              </w:rPr>
            </w:pPr>
            <w:r w:rsidRPr="002A0326">
              <w:rPr>
                <w:rFonts w:ascii="Times New Roman" w:hAnsi="Times New Roman" w:cs="Times New Roman"/>
                <w:b/>
              </w:rPr>
              <w:t>Уметь:</w:t>
            </w:r>
            <w:r w:rsidRPr="002A0326">
              <w:rPr>
                <w:rFonts w:ascii="Times New Roman" w:hAnsi="Times New Roman" w:cs="Times New Roman"/>
              </w:rPr>
              <w:t xml:space="preserve"> выполнять разминку </w:t>
            </w:r>
            <w:proofErr w:type="gramStart"/>
            <w:r w:rsidR="008B7216">
              <w:rPr>
                <w:rFonts w:ascii="Times New Roman" w:hAnsi="Times New Roman" w:cs="Times New Roman"/>
              </w:rPr>
              <w:t>со</w:t>
            </w:r>
            <w:proofErr w:type="gramEnd"/>
            <w:r w:rsidR="008B7216">
              <w:rPr>
                <w:rFonts w:ascii="Times New Roman" w:hAnsi="Times New Roman" w:cs="Times New Roman"/>
              </w:rPr>
              <w:t xml:space="preserve"> скакал</w:t>
            </w:r>
          </w:p>
          <w:p w:rsidR="00E819B0" w:rsidRPr="002A0326" w:rsidRDefault="008B7216" w:rsidP="008B72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й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E819B0" w:rsidRDefault="00E819B0" w:rsidP="00EB6932">
            <w:pPr>
              <w:rPr>
                <w:rFonts w:ascii="Times New Roman" w:hAnsi="Times New Roman" w:cs="Times New Roman"/>
              </w:rPr>
            </w:pPr>
            <w:r w:rsidRPr="00323961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323961">
              <w:rPr>
                <w:rFonts w:ascii="Times New Roman" w:hAnsi="Times New Roman" w:cs="Times New Roman"/>
              </w:rPr>
              <w:t>ус</w:t>
            </w:r>
            <w:r>
              <w:rPr>
                <w:rFonts w:ascii="Times New Roman" w:hAnsi="Times New Roman" w:cs="Times New Roman"/>
              </w:rPr>
              <w:t>т</w:t>
            </w:r>
            <w:r w:rsidRPr="00323961">
              <w:rPr>
                <w:rFonts w:ascii="Times New Roman" w:hAnsi="Times New Roman" w:cs="Times New Roman"/>
              </w:rPr>
              <w:t>анавли</w:t>
            </w:r>
          </w:p>
          <w:p w:rsidR="00E819B0" w:rsidRDefault="00E819B0" w:rsidP="00EB6932">
            <w:pPr>
              <w:rPr>
                <w:rFonts w:ascii="Times New Roman" w:hAnsi="Times New Roman" w:cs="Times New Roman"/>
              </w:rPr>
            </w:pPr>
            <w:r w:rsidRPr="00323961">
              <w:rPr>
                <w:rFonts w:ascii="Times New Roman" w:hAnsi="Times New Roman" w:cs="Times New Roman"/>
              </w:rPr>
              <w:t>вать рабочие отношения, предс</w:t>
            </w:r>
          </w:p>
          <w:p w:rsidR="00E819B0" w:rsidRPr="00323961" w:rsidRDefault="00E819B0" w:rsidP="00EB6932">
            <w:pPr>
              <w:rPr>
                <w:rFonts w:ascii="Times New Roman" w:hAnsi="Times New Roman" w:cs="Times New Roman"/>
              </w:rPr>
            </w:pPr>
            <w:r w:rsidRPr="00323961">
              <w:rPr>
                <w:rFonts w:ascii="Times New Roman" w:hAnsi="Times New Roman" w:cs="Times New Roman"/>
              </w:rPr>
              <w:t>тавлять конкретное содержание и сообщать его в устной форме.</w:t>
            </w:r>
          </w:p>
          <w:p w:rsidR="00E819B0" w:rsidRDefault="00E819B0" w:rsidP="00EB6932">
            <w:pPr>
              <w:rPr>
                <w:rFonts w:ascii="Times New Roman" w:hAnsi="Times New Roman" w:cs="Times New Roman"/>
              </w:rPr>
            </w:pPr>
            <w:proofErr w:type="gramStart"/>
            <w:r w:rsidRPr="00323961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323961">
              <w:rPr>
                <w:rFonts w:ascii="Times New Roman" w:hAnsi="Times New Roman" w:cs="Times New Roman"/>
                <w:b/>
              </w:rPr>
              <w:t xml:space="preserve">: </w:t>
            </w:r>
            <w:r w:rsidRPr="00323961">
              <w:rPr>
                <w:rFonts w:ascii="Times New Roman" w:hAnsi="Times New Roman" w:cs="Times New Roman"/>
              </w:rPr>
              <w:t>видеть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323961">
              <w:rPr>
                <w:rFonts w:ascii="Times New Roman" w:hAnsi="Times New Roman" w:cs="Times New Roman"/>
              </w:rPr>
              <w:t>казан</w:t>
            </w:r>
          </w:p>
          <w:p w:rsidR="00E819B0" w:rsidRDefault="00E819B0" w:rsidP="00EB6932">
            <w:pPr>
              <w:rPr>
                <w:rFonts w:ascii="Times New Roman" w:hAnsi="Times New Roman" w:cs="Times New Roman"/>
              </w:rPr>
            </w:pPr>
            <w:r w:rsidRPr="00323961">
              <w:rPr>
                <w:rFonts w:ascii="Times New Roman" w:hAnsi="Times New Roman" w:cs="Times New Roman"/>
              </w:rPr>
              <w:t>ную ошибку и исправлять ее, контролировать процесс и оце</w:t>
            </w:r>
          </w:p>
          <w:p w:rsidR="00E819B0" w:rsidRPr="00323961" w:rsidRDefault="00E819B0" w:rsidP="00EB6932">
            <w:pPr>
              <w:rPr>
                <w:rFonts w:ascii="Times New Roman" w:hAnsi="Times New Roman" w:cs="Times New Roman"/>
              </w:rPr>
            </w:pPr>
            <w:r w:rsidRPr="00323961">
              <w:rPr>
                <w:rFonts w:ascii="Times New Roman" w:hAnsi="Times New Roman" w:cs="Times New Roman"/>
              </w:rPr>
              <w:t>нивать результат своей деятельности.</w:t>
            </w:r>
          </w:p>
          <w:p w:rsidR="008B7216" w:rsidRDefault="00E819B0" w:rsidP="00EB6932">
            <w:pPr>
              <w:rPr>
                <w:rFonts w:ascii="Times New Roman" w:hAnsi="Times New Roman" w:cs="Times New Roman"/>
              </w:rPr>
            </w:pPr>
            <w:r w:rsidRPr="00323961">
              <w:rPr>
                <w:rFonts w:ascii="Times New Roman" w:hAnsi="Times New Roman" w:cs="Times New Roman"/>
                <w:b/>
              </w:rPr>
              <w:t>Познавательные:</w:t>
            </w:r>
            <w:r w:rsidRPr="00323961">
              <w:rPr>
                <w:rFonts w:ascii="Times New Roman" w:hAnsi="Times New Roman" w:cs="Times New Roman"/>
              </w:rPr>
              <w:t xml:space="preserve"> проходить станции круговой тренировки, играть в подвижную игру "</w:t>
            </w:r>
            <w:r w:rsidR="008B7216">
              <w:rPr>
                <w:rFonts w:ascii="Times New Roman" w:hAnsi="Times New Roman" w:cs="Times New Roman"/>
              </w:rPr>
              <w:t>Бе</w:t>
            </w:r>
          </w:p>
          <w:p w:rsidR="00E819B0" w:rsidRPr="00323961" w:rsidRDefault="008B7216" w:rsidP="00EB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 предмет</w:t>
            </w:r>
            <w:r w:rsidR="00E819B0" w:rsidRPr="00323961">
              <w:rPr>
                <w:rFonts w:ascii="Times New Roman" w:hAnsi="Times New Roman" w:cs="Times New Roman"/>
              </w:rPr>
              <w:t>"</w:t>
            </w:r>
            <w:r w:rsidR="00E819B0">
              <w:rPr>
                <w:rFonts w:ascii="Times New Roman" w:hAnsi="Times New Roman" w:cs="Times New Roman"/>
              </w:rPr>
              <w:t>.</w:t>
            </w:r>
            <w:r w:rsidR="00E819B0" w:rsidRPr="00323961">
              <w:rPr>
                <w:rFonts w:ascii="Times New Roman" w:hAnsi="Times New Roman" w:cs="Times New Roman"/>
              </w:rPr>
              <w:t xml:space="preserve"> </w:t>
            </w:r>
          </w:p>
          <w:p w:rsidR="00E819B0" w:rsidRDefault="00E819B0" w:rsidP="00323961">
            <w:pPr>
              <w:rPr>
                <w:rFonts w:ascii="Times New Roman" w:hAnsi="Times New Roman" w:cs="Times New Roman"/>
              </w:rPr>
            </w:pPr>
            <w:proofErr w:type="gramStart"/>
            <w:r w:rsidRPr="00323961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323961">
              <w:rPr>
                <w:rFonts w:ascii="Times New Roman" w:hAnsi="Times New Roman" w:cs="Times New Roman"/>
                <w:b/>
              </w:rPr>
              <w:t>:</w:t>
            </w:r>
            <w:r w:rsidRPr="003239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323961">
              <w:rPr>
                <w:rFonts w:ascii="Times New Roman" w:hAnsi="Times New Roman" w:cs="Times New Roman"/>
              </w:rPr>
              <w:t>азвитие этичес</w:t>
            </w:r>
          </w:p>
          <w:p w:rsidR="00E819B0" w:rsidRDefault="00E819B0" w:rsidP="00323961">
            <w:pPr>
              <w:rPr>
                <w:rFonts w:ascii="Times New Roman" w:hAnsi="Times New Roman" w:cs="Times New Roman"/>
              </w:rPr>
            </w:pPr>
            <w:r w:rsidRPr="00323961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E819B0" w:rsidRDefault="00E819B0" w:rsidP="00323961">
            <w:pPr>
              <w:rPr>
                <w:rFonts w:ascii="Times New Roman" w:hAnsi="Times New Roman" w:cs="Times New Roman"/>
              </w:rPr>
            </w:pPr>
            <w:r w:rsidRPr="00323961">
              <w:rPr>
                <w:rFonts w:ascii="Times New Roman" w:hAnsi="Times New Roman" w:cs="Times New Roman"/>
              </w:rPr>
              <w:t xml:space="preserve">ти и  </w:t>
            </w:r>
            <w:proofErr w:type="gramStart"/>
            <w:r w:rsidRPr="00323961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E819B0" w:rsidRDefault="00E819B0" w:rsidP="00323961">
            <w:pPr>
              <w:rPr>
                <w:rFonts w:ascii="Times New Roman" w:hAnsi="Times New Roman" w:cs="Times New Roman"/>
              </w:rPr>
            </w:pPr>
            <w:r w:rsidRPr="00323961">
              <w:rPr>
                <w:rFonts w:ascii="Times New Roman" w:hAnsi="Times New Roman" w:cs="Times New Roman"/>
              </w:rPr>
              <w:t>ной отзывчивости, развитие са</w:t>
            </w:r>
          </w:p>
          <w:p w:rsidR="00E819B0" w:rsidRDefault="00E819B0" w:rsidP="00323961">
            <w:pPr>
              <w:rPr>
                <w:rFonts w:ascii="Times New Roman" w:hAnsi="Times New Roman" w:cs="Times New Roman"/>
              </w:rPr>
            </w:pPr>
            <w:r w:rsidRPr="00323961">
              <w:rPr>
                <w:rFonts w:ascii="Times New Roman" w:hAnsi="Times New Roman" w:cs="Times New Roman"/>
              </w:rPr>
              <w:t>мостоятельности и личной от</w:t>
            </w:r>
          </w:p>
          <w:p w:rsidR="00E819B0" w:rsidRDefault="00E819B0" w:rsidP="00323961">
            <w:pPr>
              <w:rPr>
                <w:rFonts w:ascii="Times New Roman" w:hAnsi="Times New Roman" w:cs="Times New Roman"/>
              </w:rPr>
            </w:pPr>
            <w:r w:rsidRPr="00323961">
              <w:rPr>
                <w:rFonts w:ascii="Times New Roman" w:hAnsi="Times New Roman" w:cs="Times New Roman"/>
              </w:rPr>
              <w:t>ветственности за свои поступки на основе представлений о нравственных нормах, социаль</w:t>
            </w:r>
          </w:p>
          <w:p w:rsidR="00E819B0" w:rsidRPr="00323961" w:rsidRDefault="00E819B0" w:rsidP="001F6A5E">
            <w:pPr>
              <w:rPr>
                <w:rFonts w:ascii="Times New Roman" w:hAnsi="Times New Roman" w:cs="Times New Roman"/>
              </w:rPr>
            </w:pPr>
            <w:r w:rsidRPr="00323961">
              <w:rPr>
                <w:rFonts w:ascii="Times New Roman" w:hAnsi="Times New Roman" w:cs="Times New Roman"/>
              </w:rPr>
              <w:t>ной 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19B0" w:rsidRPr="001F6A5E" w:rsidRDefault="00E819B0" w:rsidP="00EB6932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Разминка</w:t>
            </w:r>
            <w:r w:rsidR="00DB300E">
              <w:rPr>
                <w:rFonts w:ascii="Times New Roman" w:hAnsi="Times New Roman" w:cs="Times New Roman"/>
              </w:rPr>
              <w:t xml:space="preserve"> со скакалкой</w:t>
            </w:r>
            <w:r w:rsidRPr="001F6A5E">
              <w:rPr>
                <w:rFonts w:ascii="Times New Roman" w:hAnsi="Times New Roman" w:cs="Times New Roman"/>
              </w:rPr>
              <w:t>, круговая тре</w:t>
            </w:r>
          </w:p>
          <w:p w:rsidR="00E819B0" w:rsidRPr="001F6A5E" w:rsidRDefault="00E819B0" w:rsidP="00EB6932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нировка, под</w:t>
            </w:r>
          </w:p>
          <w:p w:rsidR="00DB300E" w:rsidRDefault="00E819B0" w:rsidP="00DB300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вижная игра "</w:t>
            </w:r>
            <w:r w:rsidR="00DB300E">
              <w:rPr>
                <w:rFonts w:ascii="Times New Roman" w:hAnsi="Times New Roman" w:cs="Times New Roman"/>
              </w:rPr>
              <w:t xml:space="preserve">Береги </w:t>
            </w:r>
            <w:proofErr w:type="gramStart"/>
            <w:r w:rsidR="00DB300E">
              <w:rPr>
                <w:rFonts w:ascii="Times New Roman" w:hAnsi="Times New Roman" w:cs="Times New Roman"/>
              </w:rPr>
              <w:t>пред</w:t>
            </w:r>
            <w:proofErr w:type="gramEnd"/>
          </w:p>
          <w:p w:rsidR="00E819B0" w:rsidRPr="001F6A5E" w:rsidRDefault="00DB300E" w:rsidP="00DB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</w:t>
            </w:r>
            <w:r w:rsidR="00E819B0" w:rsidRPr="001F6A5E">
              <w:rPr>
                <w:rFonts w:ascii="Times New Roman" w:hAnsi="Times New Roman" w:cs="Times New Roman"/>
              </w:rPr>
              <w:t xml:space="preserve">"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19B0" w:rsidRPr="00B77808" w:rsidRDefault="00E819B0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19B0" w:rsidRDefault="00E819B0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ту</w:t>
            </w:r>
          </w:p>
          <w:p w:rsidR="00E819B0" w:rsidRPr="00C7293F" w:rsidRDefault="00E819B0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ища из положения леж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E819B0" w:rsidRDefault="00E819B0" w:rsidP="00DB3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E819B0" w:rsidRDefault="00E819B0" w:rsidP="00DB3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-12.1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E819B0" w:rsidRPr="00B77808" w:rsidRDefault="00E819B0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1F6A5E" w:rsidRDefault="00243F28" w:rsidP="001F6A5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Гимнастика с элемен</w:t>
            </w:r>
          </w:p>
          <w:p w:rsidR="00243F28" w:rsidRPr="001F6A5E" w:rsidRDefault="00243F28" w:rsidP="001F6A5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тами акробатики</w:t>
            </w:r>
          </w:p>
          <w:p w:rsidR="00DB300E" w:rsidRDefault="00243F28" w:rsidP="001F6A5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 xml:space="preserve">Вис </w:t>
            </w:r>
            <w:r w:rsidR="00DB300E">
              <w:rPr>
                <w:rFonts w:ascii="Times New Roman" w:hAnsi="Times New Roman" w:cs="Times New Roman"/>
              </w:rPr>
              <w:t>углом и вис с</w:t>
            </w:r>
            <w:r w:rsidRPr="001F6A5E">
              <w:rPr>
                <w:rFonts w:ascii="Times New Roman" w:hAnsi="Times New Roman" w:cs="Times New Roman"/>
              </w:rPr>
              <w:t>ог</w:t>
            </w:r>
          </w:p>
          <w:p w:rsidR="00DB300E" w:rsidRDefault="00243F28" w:rsidP="001F6A5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нувшись на гимнас</w:t>
            </w:r>
          </w:p>
          <w:p w:rsidR="00243F28" w:rsidRDefault="00243F28" w:rsidP="001F6A5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 xml:space="preserve">тических </w:t>
            </w:r>
            <w:proofErr w:type="gramStart"/>
            <w:r w:rsidRPr="001F6A5E">
              <w:rPr>
                <w:rFonts w:ascii="Times New Roman" w:hAnsi="Times New Roman" w:cs="Times New Roman"/>
              </w:rPr>
              <w:t>кольца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1F6A5E">
              <w:rPr>
                <w:rFonts w:ascii="Times New Roman" w:hAnsi="Times New Roman" w:cs="Times New Roman"/>
              </w:rPr>
              <w:t xml:space="preserve">  П</w:t>
            </w:r>
            <w:r w:rsidR="00DB300E">
              <w:rPr>
                <w:rFonts w:ascii="Times New Roman" w:hAnsi="Times New Roman" w:cs="Times New Roman"/>
              </w:rPr>
              <w:t>овторе</w:t>
            </w:r>
            <w:r w:rsidRPr="001F6A5E">
              <w:rPr>
                <w:rFonts w:ascii="Times New Roman" w:hAnsi="Times New Roman" w:cs="Times New Roman"/>
              </w:rPr>
              <w:t>ние размин</w:t>
            </w:r>
          </w:p>
          <w:p w:rsidR="00DB300E" w:rsidRDefault="00243F28" w:rsidP="001F6A5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ки</w:t>
            </w:r>
            <w:r w:rsidR="00DB300E" w:rsidRPr="00F81EA0">
              <w:rPr>
                <w:rFonts w:ascii="Times New Roman" w:hAnsi="Times New Roman" w:cs="Times New Roman"/>
              </w:rPr>
              <w:t xml:space="preserve"> со скакалкой</w:t>
            </w:r>
            <w:r w:rsidR="00DB300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DB300E">
              <w:rPr>
                <w:rFonts w:ascii="Times New Roman" w:hAnsi="Times New Roman" w:cs="Times New Roman"/>
              </w:rPr>
              <w:t>разу</w:t>
            </w:r>
            <w:r w:rsidRPr="001F6A5E">
              <w:rPr>
                <w:rFonts w:ascii="Times New Roman" w:hAnsi="Times New Roman" w:cs="Times New Roman"/>
              </w:rPr>
              <w:t xml:space="preserve"> </w:t>
            </w:r>
            <w:r w:rsidR="00DB300E">
              <w:rPr>
                <w:rFonts w:ascii="Times New Roman" w:hAnsi="Times New Roman" w:cs="Times New Roman"/>
              </w:rPr>
              <w:t>чи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F6A5E">
              <w:rPr>
                <w:rFonts w:ascii="Times New Roman" w:hAnsi="Times New Roman" w:cs="Times New Roman"/>
              </w:rPr>
              <w:t>техники вы</w:t>
            </w:r>
          </w:p>
          <w:p w:rsidR="00DB300E" w:rsidRDefault="00243F28" w:rsidP="001F6A5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 xml:space="preserve">полнения виса </w:t>
            </w:r>
            <w:r w:rsidR="00DB300E">
              <w:rPr>
                <w:rFonts w:ascii="Times New Roman" w:hAnsi="Times New Roman" w:cs="Times New Roman"/>
              </w:rPr>
              <w:t>углом</w:t>
            </w:r>
          </w:p>
          <w:p w:rsidR="00DB300E" w:rsidRDefault="00DB300E" w:rsidP="001F6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иса </w:t>
            </w:r>
            <w:r w:rsidR="00243F28" w:rsidRPr="001F6A5E">
              <w:rPr>
                <w:rFonts w:ascii="Times New Roman" w:hAnsi="Times New Roman" w:cs="Times New Roman"/>
              </w:rPr>
              <w:t xml:space="preserve">согнувшись на </w:t>
            </w:r>
            <w:proofErr w:type="gramStart"/>
            <w:r w:rsidR="00243F28" w:rsidRPr="001F6A5E">
              <w:rPr>
                <w:rFonts w:ascii="Times New Roman" w:hAnsi="Times New Roman" w:cs="Times New Roman"/>
              </w:rPr>
              <w:t>гимнастических</w:t>
            </w:r>
            <w:proofErr w:type="gramEnd"/>
            <w:r w:rsidR="00243F28" w:rsidRPr="001F6A5E">
              <w:rPr>
                <w:rFonts w:ascii="Times New Roman" w:hAnsi="Times New Roman" w:cs="Times New Roman"/>
              </w:rPr>
              <w:t xml:space="preserve"> коль</w:t>
            </w:r>
          </w:p>
          <w:p w:rsidR="00DB300E" w:rsidRDefault="00243F28" w:rsidP="00DB300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цах, п</w:t>
            </w:r>
            <w:r w:rsidR="00DB300E">
              <w:rPr>
                <w:rFonts w:ascii="Times New Roman" w:hAnsi="Times New Roman" w:cs="Times New Roman"/>
              </w:rPr>
              <w:t xml:space="preserve">роведение </w:t>
            </w:r>
            <w:proofErr w:type="gramStart"/>
            <w:r w:rsidRPr="001F6A5E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1F6A5E" w:rsidRDefault="00243F28" w:rsidP="00DB300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вижной игры "</w:t>
            </w:r>
            <w:r w:rsidR="00DB300E">
              <w:rPr>
                <w:rFonts w:ascii="Times New Roman" w:hAnsi="Times New Roman" w:cs="Times New Roman"/>
              </w:rPr>
              <w:t>Волк во рву</w:t>
            </w:r>
            <w:r w:rsidRPr="001F6A5E">
              <w:rPr>
                <w:rFonts w:ascii="Times New Roman" w:hAnsi="Times New Roman" w:cs="Times New Roman"/>
              </w:rPr>
              <w:t xml:space="preserve">"  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1F6A5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  <w:b/>
              </w:rPr>
              <w:t>Знать:</w:t>
            </w:r>
            <w:r w:rsidRPr="001F6A5E">
              <w:rPr>
                <w:rFonts w:ascii="Times New Roman" w:hAnsi="Times New Roman" w:cs="Times New Roman"/>
              </w:rPr>
              <w:t xml:space="preserve"> технику вы</w:t>
            </w:r>
          </w:p>
          <w:p w:rsidR="00243F28" w:rsidRPr="001F6A5E" w:rsidRDefault="00243F28" w:rsidP="001F6A5E">
            <w:pPr>
              <w:rPr>
                <w:rFonts w:ascii="Times New Roman" w:hAnsi="Times New Roman" w:cs="Times New Roman"/>
                <w:b/>
              </w:rPr>
            </w:pPr>
            <w:r w:rsidRPr="001F6A5E">
              <w:rPr>
                <w:rFonts w:ascii="Times New Roman" w:hAnsi="Times New Roman" w:cs="Times New Roman"/>
              </w:rPr>
              <w:t>полнения виса</w:t>
            </w:r>
            <w:r w:rsidR="00DB300E">
              <w:rPr>
                <w:rFonts w:ascii="Times New Roman" w:hAnsi="Times New Roman" w:cs="Times New Roman"/>
              </w:rPr>
              <w:t xml:space="preserve"> углом</w:t>
            </w:r>
            <w:r w:rsidRPr="001F6A5E">
              <w:rPr>
                <w:rFonts w:ascii="Times New Roman" w:hAnsi="Times New Roman" w:cs="Times New Roman"/>
              </w:rPr>
              <w:t xml:space="preserve"> </w:t>
            </w:r>
            <w:r w:rsidR="00DB300E">
              <w:rPr>
                <w:rFonts w:ascii="Times New Roman" w:hAnsi="Times New Roman" w:cs="Times New Roman"/>
              </w:rPr>
              <w:t xml:space="preserve"> и виса </w:t>
            </w:r>
            <w:r w:rsidRPr="001F6A5E">
              <w:rPr>
                <w:rFonts w:ascii="Times New Roman" w:hAnsi="Times New Roman" w:cs="Times New Roman"/>
              </w:rPr>
              <w:t>согнувшись на кольцах, 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A5E">
              <w:rPr>
                <w:rFonts w:ascii="Times New Roman" w:hAnsi="Times New Roman" w:cs="Times New Roman"/>
              </w:rPr>
              <w:t>подвижной игры "</w:t>
            </w:r>
            <w:r w:rsidR="00DB300E">
              <w:rPr>
                <w:rFonts w:ascii="Times New Roman" w:hAnsi="Times New Roman" w:cs="Times New Roman"/>
              </w:rPr>
              <w:t>Волк во рву</w:t>
            </w:r>
            <w:r w:rsidRPr="001F6A5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1F6A5E">
              <w:rPr>
                <w:rFonts w:ascii="Times New Roman" w:hAnsi="Times New Roman" w:cs="Times New Roman"/>
              </w:rPr>
              <w:t xml:space="preserve">  </w:t>
            </w:r>
          </w:p>
          <w:p w:rsidR="00243F28" w:rsidRDefault="00243F28" w:rsidP="00DB300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  <w:b/>
              </w:rPr>
              <w:t>Уметь:</w:t>
            </w:r>
            <w:r w:rsidRPr="001F6A5E">
              <w:rPr>
                <w:rFonts w:ascii="Times New Roman" w:hAnsi="Times New Roman" w:cs="Times New Roman"/>
              </w:rPr>
              <w:t xml:space="preserve"> выполнять разминку </w:t>
            </w:r>
            <w:proofErr w:type="gramStart"/>
            <w:r w:rsidR="00DB300E">
              <w:rPr>
                <w:rFonts w:ascii="Times New Roman" w:hAnsi="Times New Roman" w:cs="Times New Roman"/>
              </w:rPr>
              <w:t>со</w:t>
            </w:r>
            <w:proofErr w:type="gramEnd"/>
            <w:r w:rsidR="00DB300E">
              <w:rPr>
                <w:rFonts w:ascii="Times New Roman" w:hAnsi="Times New Roman" w:cs="Times New Roman"/>
              </w:rPr>
              <w:t xml:space="preserve"> скакал</w:t>
            </w:r>
          </w:p>
          <w:p w:rsidR="00DB300E" w:rsidRPr="001F6A5E" w:rsidRDefault="00DB300E" w:rsidP="00DB3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й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B6932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1F6A5E">
              <w:rPr>
                <w:rFonts w:ascii="Times New Roman" w:hAnsi="Times New Roman" w:cs="Times New Roman"/>
              </w:rPr>
              <w:t>эф</w:t>
            </w:r>
            <w:r>
              <w:rPr>
                <w:rFonts w:ascii="Times New Roman" w:hAnsi="Times New Roman" w:cs="Times New Roman"/>
              </w:rPr>
              <w:t>ф</w:t>
            </w:r>
            <w:r w:rsidRPr="001F6A5E">
              <w:rPr>
                <w:rFonts w:ascii="Times New Roman" w:hAnsi="Times New Roman" w:cs="Times New Roman"/>
              </w:rPr>
              <w:t>ектив</w:t>
            </w:r>
          </w:p>
          <w:p w:rsidR="00243F28" w:rsidRDefault="00243F28" w:rsidP="00EB6932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но сотрудничать и способство</w:t>
            </w:r>
          </w:p>
          <w:p w:rsidR="00243F28" w:rsidRPr="001F6A5E" w:rsidRDefault="00243F28" w:rsidP="00EB6932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вать продуктивной кооперации, устанавливать рабочие отношения.</w:t>
            </w:r>
          </w:p>
          <w:p w:rsidR="00243F28" w:rsidRDefault="00243F28" w:rsidP="00EB6932">
            <w:pPr>
              <w:rPr>
                <w:rFonts w:ascii="Times New Roman" w:hAnsi="Times New Roman" w:cs="Times New Roman"/>
              </w:rPr>
            </w:pPr>
            <w:proofErr w:type="gramStart"/>
            <w:r w:rsidRPr="001F6A5E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1F6A5E">
              <w:rPr>
                <w:rFonts w:ascii="Times New Roman" w:hAnsi="Times New Roman" w:cs="Times New Roman"/>
                <w:b/>
              </w:rPr>
              <w:t xml:space="preserve">: </w:t>
            </w:r>
            <w:r w:rsidRPr="001F6A5E">
              <w:rPr>
                <w:rFonts w:ascii="Times New Roman" w:hAnsi="Times New Roman" w:cs="Times New Roman"/>
              </w:rPr>
              <w:t>видеть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F6A5E">
              <w:rPr>
                <w:rFonts w:ascii="Times New Roman" w:hAnsi="Times New Roman" w:cs="Times New Roman"/>
              </w:rPr>
              <w:t>казан</w:t>
            </w:r>
          </w:p>
          <w:p w:rsidR="00243F28" w:rsidRPr="001F6A5E" w:rsidRDefault="00243F28" w:rsidP="00EB6932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ную ошибку и исправлять ее, сохранять заданную цель.</w:t>
            </w:r>
          </w:p>
          <w:p w:rsidR="00243F28" w:rsidRPr="001F6A5E" w:rsidRDefault="00243F28" w:rsidP="00EB6932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  <w:b/>
              </w:rPr>
              <w:t>Познавательные:</w:t>
            </w:r>
            <w:r w:rsidRPr="001F6A5E">
              <w:rPr>
                <w:rFonts w:ascii="Times New Roman" w:hAnsi="Times New Roman" w:cs="Times New Roman"/>
              </w:rPr>
              <w:t xml:space="preserve"> выполнять </w:t>
            </w:r>
            <w:r w:rsidR="00DB300E">
              <w:rPr>
                <w:rFonts w:ascii="Times New Roman" w:hAnsi="Times New Roman" w:cs="Times New Roman"/>
              </w:rPr>
              <w:t xml:space="preserve">вис углом и </w:t>
            </w:r>
            <w:proofErr w:type="gramStart"/>
            <w:r w:rsidRPr="001F6A5E">
              <w:rPr>
                <w:rFonts w:ascii="Times New Roman" w:hAnsi="Times New Roman" w:cs="Times New Roman"/>
              </w:rPr>
              <w:t>вис</w:t>
            </w:r>
            <w:proofErr w:type="gramEnd"/>
            <w:r w:rsidRPr="001F6A5E">
              <w:rPr>
                <w:rFonts w:ascii="Times New Roman" w:hAnsi="Times New Roman" w:cs="Times New Roman"/>
              </w:rPr>
              <w:t xml:space="preserve"> согнувшись на гимнастических кольцах, играть в подвижную игру "</w:t>
            </w:r>
            <w:r w:rsidR="00DB300E">
              <w:rPr>
                <w:rFonts w:ascii="Times New Roman" w:hAnsi="Times New Roman" w:cs="Times New Roman"/>
              </w:rPr>
              <w:t>Волк во рву</w:t>
            </w:r>
            <w:r w:rsidRPr="001F6A5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1F6A5E">
              <w:rPr>
                <w:rFonts w:ascii="Times New Roman" w:hAnsi="Times New Roman" w:cs="Times New Roman"/>
              </w:rPr>
              <w:t xml:space="preserve"> </w:t>
            </w:r>
          </w:p>
          <w:p w:rsidR="00243F28" w:rsidRDefault="00243F28" w:rsidP="001F6A5E">
            <w:pPr>
              <w:rPr>
                <w:rFonts w:ascii="Times New Roman" w:hAnsi="Times New Roman" w:cs="Times New Roman"/>
              </w:rPr>
            </w:pPr>
            <w:proofErr w:type="gramStart"/>
            <w:r w:rsidRPr="001F6A5E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1F6A5E">
              <w:rPr>
                <w:rFonts w:ascii="Times New Roman" w:hAnsi="Times New Roman" w:cs="Times New Roman"/>
                <w:b/>
              </w:rPr>
              <w:t>:</w:t>
            </w:r>
            <w:r w:rsidRPr="001F6A5E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1F6A5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lastRenderedPageBreak/>
              <w:t>ких чувств, доброжелательнос</w:t>
            </w:r>
          </w:p>
          <w:p w:rsidR="00243F28" w:rsidRDefault="00243F28" w:rsidP="001F6A5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 xml:space="preserve">ти и  </w:t>
            </w:r>
            <w:proofErr w:type="gramStart"/>
            <w:r w:rsidRPr="001F6A5E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Pr="001F6A5E" w:rsidRDefault="00243F28" w:rsidP="001F6A5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ной отзывчивости, сочувствия другим людям, формирование</w:t>
            </w:r>
          </w:p>
          <w:p w:rsidR="00243F28" w:rsidRPr="001F6A5E" w:rsidRDefault="00243F28" w:rsidP="001F6A5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 xml:space="preserve"> эстетических потребностей, формирование установки </w:t>
            </w:r>
            <w:proofErr w:type="gramStart"/>
            <w:r w:rsidRPr="001F6A5E">
              <w:rPr>
                <w:rFonts w:ascii="Times New Roman" w:hAnsi="Times New Roman" w:cs="Times New Roman"/>
              </w:rPr>
              <w:t>на</w:t>
            </w:r>
            <w:proofErr w:type="gramEnd"/>
            <w:r w:rsidRPr="001F6A5E">
              <w:rPr>
                <w:rFonts w:ascii="Times New Roman" w:hAnsi="Times New Roman" w:cs="Times New Roman"/>
              </w:rPr>
              <w:t xml:space="preserve"> бе</w:t>
            </w:r>
          </w:p>
          <w:p w:rsidR="00243F28" w:rsidRPr="001F6A5E" w:rsidRDefault="00243F28" w:rsidP="001F6A5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зопасный  и здоров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1F6A5E" w:rsidRDefault="00243F28" w:rsidP="00EB6932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lastRenderedPageBreak/>
              <w:t>Разминка</w:t>
            </w:r>
            <w:r w:rsidR="00DB300E">
              <w:rPr>
                <w:rFonts w:ascii="Times New Roman" w:hAnsi="Times New Roman" w:cs="Times New Roman"/>
              </w:rPr>
              <w:t xml:space="preserve"> со скакалкой</w:t>
            </w:r>
            <w:r w:rsidRPr="001F6A5E">
              <w:rPr>
                <w:rFonts w:ascii="Times New Roman" w:hAnsi="Times New Roman" w:cs="Times New Roman"/>
              </w:rPr>
              <w:t>, техника вы</w:t>
            </w:r>
          </w:p>
          <w:p w:rsidR="00DB300E" w:rsidRDefault="00243F28" w:rsidP="00EB6932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 xml:space="preserve">полнения </w:t>
            </w:r>
            <w:r w:rsidR="00DB300E">
              <w:rPr>
                <w:rFonts w:ascii="Times New Roman" w:hAnsi="Times New Roman" w:cs="Times New Roman"/>
              </w:rPr>
              <w:t>ви</w:t>
            </w:r>
          </w:p>
          <w:p w:rsidR="00243F28" w:rsidRPr="001F6A5E" w:rsidRDefault="00DB300E" w:rsidP="00EB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 углом и </w:t>
            </w:r>
            <w:r w:rsidR="00243F28" w:rsidRPr="001F6A5E">
              <w:rPr>
                <w:rFonts w:ascii="Times New Roman" w:hAnsi="Times New Roman" w:cs="Times New Roman"/>
              </w:rPr>
              <w:t>ви</w:t>
            </w:r>
          </w:p>
          <w:p w:rsidR="00DB300E" w:rsidRDefault="00243F28" w:rsidP="00422D9A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са согнув</w:t>
            </w:r>
          </w:p>
          <w:p w:rsidR="00DB300E" w:rsidRDefault="00243F28" w:rsidP="00422D9A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шись на коль</w:t>
            </w:r>
          </w:p>
          <w:p w:rsidR="00DB300E" w:rsidRDefault="00243F28" w:rsidP="00422D9A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цах, подвиж</w:t>
            </w:r>
          </w:p>
          <w:p w:rsidR="00243F28" w:rsidRPr="001F6A5E" w:rsidRDefault="00243F28" w:rsidP="00DB300E">
            <w:pPr>
              <w:rPr>
                <w:rFonts w:ascii="Times New Roman" w:hAnsi="Times New Roman" w:cs="Times New Roman"/>
              </w:rPr>
            </w:pPr>
            <w:r w:rsidRPr="001F6A5E">
              <w:rPr>
                <w:rFonts w:ascii="Times New Roman" w:hAnsi="Times New Roman" w:cs="Times New Roman"/>
              </w:rPr>
              <w:t>ная игра "</w:t>
            </w:r>
            <w:r w:rsidR="00DB300E">
              <w:rPr>
                <w:rFonts w:ascii="Times New Roman" w:hAnsi="Times New Roman" w:cs="Times New Roman"/>
              </w:rPr>
              <w:t>Волк во рву</w:t>
            </w:r>
            <w:r w:rsidRPr="001F6A5E">
              <w:rPr>
                <w:rFonts w:ascii="Times New Roman" w:hAnsi="Times New Roman" w:cs="Times New Roman"/>
              </w:rPr>
              <w:t xml:space="preserve">"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C7293F" w:rsidRDefault="000A7550" w:rsidP="009B3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вкус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DB300E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243F28">
              <w:rPr>
                <w:rFonts w:ascii="Times New Roman" w:hAnsi="Times New Roman" w:cs="Times New Roman"/>
              </w:rPr>
              <w:t>Г</w:t>
            </w:r>
            <w:proofErr w:type="gramEnd"/>
            <w:r w:rsidR="00243F28">
              <w:rPr>
                <w:rFonts w:ascii="Times New Roman" w:hAnsi="Times New Roman" w:cs="Times New Roman"/>
              </w:rPr>
              <w:t>,Д</w:t>
            </w:r>
          </w:p>
          <w:p w:rsidR="00243F28" w:rsidRDefault="00243F28" w:rsidP="00DD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-19.1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DB300E" w:rsidTr="00AD26C1">
        <w:tc>
          <w:tcPr>
            <w:tcW w:w="552" w:type="dxa"/>
            <w:tcBorders>
              <w:right w:val="single" w:sz="4" w:space="0" w:color="auto"/>
            </w:tcBorders>
          </w:tcPr>
          <w:p w:rsidR="00DB300E" w:rsidRDefault="00DB300E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DB300E" w:rsidRPr="00EB6932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Гимнастика с элемен</w:t>
            </w:r>
          </w:p>
          <w:p w:rsidR="000A7550" w:rsidRDefault="00DB300E" w:rsidP="000A7550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тами акробатики</w:t>
            </w:r>
            <w:r w:rsidR="000A7550" w:rsidRPr="00EB6932">
              <w:rPr>
                <w:rFonts w:ascii="Times New Roman" w:hAnsi="Times New Roman" w:cs="Times New Roman"/>
              </w:rPr>
              <w:t xml:space="preserve"> </w:t>
            </w:r>
          </w:p>
          <w:p w:rsidR="000A7550" w:rsidRDefault="000A7550" w:rsidP="000A75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EB6932">
              <w:rPr>
                <w:rFonts w:ascii="Times New Roman" w:hAnsi="Times New Roman" w:cs="Times New Roman"/>
              </w:rPr>
              <w:t>ис</w:t>
            </w:r>
            <w:proofErr w:type="gramEnd"/>
            <w:r w:rsidRPr="00EB6932">
              <w:rPr>
                <w:rFonts w:ascii="Times New Roman" w:hAnsi="Times New Roman" w:cs="Times New Roman"/>
              </w:rPr>
              <w:t xml:space="preserve"> прогнувшись на гимнастических коль</w:t>
            </w:r>
          </w:p>
          <w:p w:rsidR="00DB300E" w:rsidRPr="00EB6932" w:rsidRDefault="000A7550" w:rsidP="000A7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EB6932">
              <w:rPr>
                <w:rFonts w:ascii="Times New Roman" w:hAnsi="Times New Roman" w:cs="Times New Roman"/>
              </w:rPr>
              <w:t>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300E" w:rsidRDefault="000A7550" w:rsidP="00EB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  <w:r w:rsidR="00DB300E" w:rsidRPr="00EB6932">
              <w:rPr>
                <w:rFonts w:ascii="Times New Roman" w:hAnsi="Times New Roman" w:cs="Times New Roman"/>
              </w:rPr>
              <w:t xml:space="preserve"> размин</w:t>
            </w:r>
          </w:p>
          <w:p w:rsidR="000A7550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 xml:space="preserve">ки </w:t>
            </w:r>
            <w:r w:rsidR="000A7550">
              <w:rPr>
                <w:rFonts w:ascii="Times New Roman" w:hAnsi="Times New Roman" w:cs="Times New Roman"/>
              </w:rPr>
              <w:t>с резиновыми кольцами</w:t>
            </w:r>
            <w:r w:rsidRPr="00EB6932">
              <w:rPr>
                <w:rFonts w:ascii="Times New Roman" w:hAnsi="Times New Roman" w:cs="Times New Roman"/>
              </w:rPr>
              <w:t xml:space="preserve">, </w:t>
            </w:r>
            <w:r w:rsidR="000A7550">
              <w:rPr>
                <w:rFonts w:ascii="Times New Roman" w:hAnsi="Times New Roman" w:cs="Times New Roman"/>
              </w:rPr>
              <w:t>разучива</w:t>
            </w:r>
          </w:p>
          <w:p w:rsidR="000A7550" w:rsidRDefault="000A7550" w:rsidP="00EB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</w:t>
            </w:r>
            <w:r w:rsidR="00DB300E" w:rsidRPr="00EB6932">
              <w:rPr>
                <w:rFonts w:ascii="Times New Roman" w:hAnsi="Times New Roman" w:cs="Times New Roman"/>
              </w:rPr>
              <w:t xml:space="preserve"> техники выполне</w:t>
            </w:r>
          </w:p>
          <w:p w:rsidR="000A7550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ния виса прогнув</w:t>
            </w:r>
          </w:p>
          <w:p w:rsidR="000A7550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шись на гимнастичес</w:t>
            </w:r>
          </w:p>
          <w:p w:rsidR="000A7550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 xml:space="preserve">ких </w:t>
            </w:r>
            <w:proofErr w:type="gramStart"/>
            <w:r w:rsidRPr="00EB6932">
              <w:rPr>
                <w:rFonts w:ascii="Times New Roman" w:hAnsi="Times New Roman" w:cs="Times New Roman"/>
              </w:rPr>
              <w:t>кольцах</w:t>
            </w:r>
            <w:proofErr w:type="gramEnd"/>
            <w:r w:rsidRPr="00EB6932">
              <w:rPr>
                <w:rFonts w:ascii="Times New Roman" w:hAnsi="Times New Roman" w:cs="Times New Roman"/>
              </w:rPr>
              <w:t>, повторе</w:t>
            </w:r>
          </w:p>
          <w:p w:rsidR="000A7550" w:rsidRDefault="00DB300E" w:rsidP="000A7550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ние</w:t>
            </w:r>
            <w:r w:rsidR="000A7550" w:rsidRPr="001F6A5E">
              <w:rPr>
                <w:rFonts w:ascii="Times New Roman" w:hAnsi="Times New Roman" w:cs="Times New Roman"/>
              </w:rPr>
              <w:t xml:space="preserve"> техник</w:t>
            </w:r>
            <w:r w:rsidR="000A7550">
              <w:rPr>
                <w:rFonts w:ascii="Times New Roman" w:hAnsi="Times New Roman" w:cs="Times New Roman"/>
              </w:rPr>
              <w:t>и</w:t>
            </w:r>
            <w:r w:rsidR="000A7550" w:rsidRPr="001F6A5E">
              <w:rPr>
                <w:rFonts w:ascii="Times New Roman" w:hAnsi="Times New Roman" w:cs="Times New Roman"/>
              </w:rPr>
              <w:t xml:space="preserve"> выпол</w:t>
            </w:r>
          </w:p>
          <w:p w:rsidR="00DB300E" w:rsidRPr="00EB6932" w:rsidRDefault="000A7550" w:rsidP="000A7550">
            <w:pPr>
              <w:rPr>
                <w:rFonts w:ascii="Times New Roman" w:hAnsi="Times New Roman" w:cs="Times New Roman"/>
              </w:rPr>
            </w:pPr>
            <w:proofErr w:type="gramStart"/>
            <w:r w:rsidRPr="001F6A5E">
              <w:rPr>
                <w:rFonts w:ascii="Times New Roman" w:hAnsi="Times New Roman" w:cs="Times New Roman"/>
              </w:rPr>
              <w:t>нения виса</w:t>
            </w:r>
            <w:r>
              <w:rPr>
                <w:rFonts w:ascii="Times New Roman" w:hAnsi="Times New Roman" w:cs="Times New Roman"/>
              </w:rPr>
              <w:t xml:space="preserve"> углом</w:t>
            </w:r>
            <w:r w:rsidRPr="001F6A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виса </w:t>
            </w:r>
            <w:r w:rsidRPr="001F6A5E">
              <w:rPr>
                <w:rFonts w:ascii="Times New Roman" w:hAnsi="Times New Roman" w:cs="Times New Roman"/>
              </w:rPr>
              <w:t>согнувшись</w:t>
            </w:r>
            <w:proofErr w:type="gramEnd"/>
            <w:r w:rsidRPr="001F6A5E">
              <w:rPr>
                <w:rFonts w:ascii="Times New Roman" w:hAnsi="Times New Roman" w:cs="Times New Roman"/>
              </w:rPr>
              <w:t xml:space="preserve"> на кольца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F6A5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оведение </w:t>
            </w:r>
            <w:r w:rsidRPr="001F6A5E">
              <w:rPr>
                <w:rFonts w:ascii="Times New Roman" w:hAnsi="Times New Roman" w:cs="Times New Roman"/>
              </w:rPr>
              <w:t>подвижной игры "</w:t>
            </w:r>
            <w:r>
              <w:rPr>
                <w:rFonts w:ascii="Times New Roman" w:hAnsi="Times New Roman" w:cs="Times New Roman"/>
              </w:rPr>
              <w:t>Волк во рву</w:t>
            </w:r>
            <w:r w:rsidRPr="001F6A5E">
              <w:rPr>
                <w:rFonts w:ascii="Times New Roman" w:hAnsi="Times New Roman" w:cs="Times New Roman"/>
              </w:rPr>
              <w:t xml:space="preserve">"  </w:t>
            </w:r>
            <w:r w:rsidR="00DB300E" w:rsidRPr="00EB693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B300E" w:rsidRDefault="00DB300E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B300E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  <w:b/>
              </w:rPr>
              <w:t>Знать:</w:t>
            </w:r>
            <w:r w:rsidRPr="00EB6932">
              <w:rPr>
                <w:rFonts w:ascii="Times New Roman" w:hAnsi="Times New Roman" w:cs="Times New Roman"/>
              </w:rPr>
              <w:t xml:space="preserve"> технику вы</w:t>
            </w:r>
          </w:p>
          <w:p w:rsidR="000A7550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 xml:space="preserve">полнения </w:t>
            </w:r>
            <w:r w:rsidR="000A7550">
              <w:rPr>
                <w:rFonts w:ascii="Times New Roman" w:hAnsi="Times New Roman" w:cs="Times New Roman"/>
              </w:rPr>
              <w:t>виса углом</w:t>
            </w:r>
          </w:p>
          <w:p w:rsidR="000A7550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виса согнувшись, ви</w:t>
            </w:r>
          </w:p>
          <w:p w:rsidR="00DB300E" w:rsidRPr="00EB6932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са прогнувшись на гимнастических коль</w:t>
            </w:r>
          </w:p>
          <w:p w:rsidR="00DB300E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цах, 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932">
              <w:rPr>
                <w:rFonts w:ascii="Times New Roman" w:hAnsi="Times New Roman" w:cs="Times New Roman"/>
              </w:rPr>
              <w:t>подвиж</w:t>
            </w:r>
          </w:p>
          <w:p w:rsidR="00DB300E" w:rsidRPr="00EB6932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ной игры "</w:t>
            </w:r>
            <w:r w:rsidR="000A7550">
              <w:rPr>
                <w:rFonts w:ascii="Times New Roman" w:hAnsi="Times New Roman" w:cs="Times New Roman"/>
              </w:rPr>
              <w:t>Волк во рву</w:t>
            </w:r>
            <w:r w:rsidRPr="00EB6932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EB6932">
              <w:rPr>
                <w:rFonts w:ascii="Times New Roman" w:hAnsi="Times New Roman" w:cs="Times New Roman"/>
              </w:rPr>
              <w:t xml:space="preserve">  </w:t>
            </w:r>
          </w:p>
          <w:p w:rsidR="000A7550" w:rsidRDefault="00DB300E" w:rsidP="000A7550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  <w:b/>
              </w:rPr>
              <w:t>Уметь:</w:t>
            </w:r>
            <w:r w:rsidRPr="00EB6932">
              <w:rPr>
                <w:rFonts w:ascii="Times New Roman" w:hAnsi="Times New Roman" w:cs="Times New Roman"/>
              </w:rPr>
              <w:t xml:space="preserve"> выполнять разминку </w:t>
            </w:r>
            <w:r w:rsidR="000A7550">
              <w:rPr>
                <w:rFonts w:ascii="Times New Roman" w:hAnsi="Times New Roman" w:cs="Times New Roman"/>
              </w:rPr>
              <w:t>с резиновы</w:t>
            </w:r>
          </w:p>
          <w:p w:rsidR="00DB300E" w:rsidRPr="00EB6932" w:rsidRDefault="000A7550" w:rsidP="000A75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и кольц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DB300E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B6932">
              <w:rPr>
                <w:rFonts w:ascii="Times New Roman" w:hAnsi="Times New Roman" w:cs="Times New Roman"/>
              </w:rPr>
              <w:t>эф</w:t>
            </w:r>
            <w:r>
              <w:rPr>
                <w:rFonts w:ascii="Times New Roman" w:hAnsi="Times New Roman" w:cs="Times New Roman"/>
              </w:rPr>
              <w:t>ф</w:t>
            </w:r>
            <w:r w:rsidRPr="00EB6932">
              <w:rPr>
                <w:rFonts w:ascii="Times New Roman" w:hAnsi="Times New Roman" w:cs="Times New Roman"/>
              </w:rPr>
              <w:t>ектив</w:t>
            </w:r>
          </w:p>
          <w:p w:rsidR="00DB300E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но сотрудничать и способство</w:t>
            </w:r>
          </w:p>
          <w:p w:rsidR="00DB300E" w:rsidRPr="00EB6932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вать продуктивной кооперации, устанавливать рабочие отношения.</w:t>
            </w:r>
          </w:p>
          <w:p w:rsidR="00DB300E" w:rsidRDefault="00DB300E" w:rsidP="00EB6932">
            <w:pPr>
              <w:rPr>
                <w:rFonts w:ascii="Times New Roman" w:hAnsi="Times New Roman" w:cs="Times New Roman"/>
              </w:rPr>
            </w:pPr>
            <w:proofErr w:type="gramStart"/>
            <w:r w:rsidRPr="00EB69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EB6932">
              <w:rPr>
                <w:rFonts w:ascii="Times New Roman" w:hAnsi="Times New Roman" w:cs="Times New Roman"/>
                <w:b/>
              </w:rPr>
              <w:t xml:space="preserve">: </w:t>
            </w:r>
            <w:r w:rsidRPr="00EB6932">
              <w:rPr>
                <w:rFonts w:ascii="Times New Roman" w:hAnsi="Times New Roman" w:cs="Times New Roman"/>
              </w:rPr>
              <w:t>видеть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EB6932">
              <w:rPr>
                <w:rFonts w:ascii="Times New Roman" w:hAnsi="Times New Roman" w:cs="Times New Roman"/>
              </w:rPr>
              <w:t>казан</w:t>
            </w:r>
          </w:p>
          <w:p w:rsidR="00DB300E" w:rsidRPr="00EB6932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ную ошибку и исправлять ее, сохранять заданную цель.</w:t>
            </w:r>
          </w:p>
          <w:p w:rsidR="000A7550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  <w:b/>
              </w:rPr>
              <w:t>Познавательные:</w:t>
            </w:r>
            <w:r w:rsidRPr="00EB6932">
              <w:rPr>
                <w:rFonts w:ascii="Times New Roman" w:hAnsi="Times New Roman" w:cs="Times New Roman"/>
              </w:rPr>
              <w:t xml:space="preserve"> выполнять </w:t>
            </w:r>
            <w:r w:rsidR="000A7550">
              <w:rPr>
                <w:rFonts w:ascii="Times New Roman" w:hAnsi="Times New Roman" w:cs="Times New Roman"/>
              </w:rPr>
              <w:t xml:space="preserve">вис углом, </w:t>
            </w:r>
            <w:proofErr w:type="gramStart"/>
            <w:r w:rsidRPr="00EB6932">
              <w:rPr>
                <w:rFonts w:ascii="Times New Roman" w:hAnsi="Times New Roman" w:cs="Times New Roman"/>
              </w:rPr>
              <w:t>вис</w:t>
            </w:r>
            <w:proofErr w:type="gramEnd"/>
            <w:r w:rsidRPr="00EB6932">
              <w:rPr>
                <w:rFonts w:ascii="Times New Roman" w:hAnsi="Times New Roman" w:cs="Times New Roman"/>
              </w:rPr>
              <w:t xml:space="preserve"> согнувшись, вис прогнувшись на гимнастичес</w:t>
            </w:r>
          </w:p>
          <w:p w:rsidR="000A7550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 xml:space="preserve">ких </w:t>
            </w:r>
            <w:proofErr w:type="gramStart"/>
            <w:r w:rsidRPr="00EB6932">
              <w:rPr>
                <w:rFonts w:ascii="Times New Roman" w:hAnsi="Times New Roman" w:cs="Times New Roman"/>
              </w:rPr>
              <w:t>кольцах</w:t>
            </w:r>
            <w:proofErr w:type="gramEnd"/>
            <w:r w:rsidRPr="00EB6932">
              <w:rPr>
                <w:rFonts w:ascii="Times New Roman" w:hAnsi="Times New Roman" w:cs="Times New Roman"/>
              </w:rPr>
              <w:t>, играть в подвиж</w:t>
            </w:r>
          </w:p>
          <w:p w:rsidR="00DB300E" w:rsidRPr="00EB6932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ную игру "</w:t>
            </w:r>
            <w:r w:rsidR="000A7550">
              <w:rPr>
                <w:rFonts w:ascii="Times New Roman" w:hAnsi="Times New Roman" w:cs="Times New Roman"/>
              </w:rPr>
              <w:t>Волк во рву</w:t>
            </w:r>
            <w:r w:rsidRPr="00EB6932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EB6932">
              <w:rPr>
                <w:rFonts w:ascii="Times New Roman" w:hAnsi="Times New Roman" w:cs="Times New Roman"/>
              </w:rPr>
              <w:t xml:space="preserve">  </w:t>
            </w:r>
          </w:p>
          <w:p w:rsidR="00DB300E" w:rsidRDefault="00DB300E" w:rsidP="00EB6932">
            <w:pPr>
              <w:rPr>
                <w:rFonts w:ascii="Times New Roman" w:hAnsi="Times New Roman" w:cs="Times New Roman"/>
              </w:rPr>
            </w:pPr>
            <w:proofErr w:type="gramStart"/>
            <w:r w:rsidRPr="00EB6932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EB6932">
              <w:rPr>
                <w:rFonts w:ascii="Times New Roman" w:hAnsi="Times New Roman" w:cs="Times New Roman"/>
                <w:b/>
              </w:rPr>
              <w:t>:</w:t>
            </w:r>
            <w:r w:rsidRPr="00EB69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EB6932">
              <w:rPr>
                <w:rFonts w:ascii="Times New Roman" w:hAnsi="Times New Roman" w:cs="Times New Roman"/>
              </w:rPr>
              <w:t>азвитие этичес</w:t>
            </w:r>
          </w:p>
          <w:p w:rsidR="00DB300E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DB300E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 xml:space="preserve">ти и  </w:t>
            </w:r>
            <w:proofErr w:type="gramStart"/>
            <w:r w:rsidRPr="00EB6932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DB300E" w:rsidRPr="00EB6932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ной отзывчивости, сочувствия другим людям, формирование</w:t>
            </w:r>
          </w:p>
          <w:p w:rsidR="00DB300E" w:rsidRPr="00EB6932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 xml:space="preserve"> эстетических потребностей, формирование установки </w:t>
            </w:r>
            <w:proofErr w:type="gramStart"/>
            <w:r w:rsidRPr="00EB6932">
              <w:rPr>
                <w:rFonts w:ascii="Times New Roman" w:hAnsi="Times New Roman" w:cs="Times New Roman"/>
              </w:rPr>
              <w:t>на</w:t>
            </w:r>
            <w:proofErr w:type="gramEnd"/>
            <w:r w:rsidRPr="00EB6932">
              <w:rPr>
                <w:rFonts w:ascii="Times New Roman" w:hAnsi="Times New Roman" w:cs="Times New Roman"/>
              </w:rPr>
              <w:t xml:space="preserve"> бе</w:t>
            </w:r>
          </w:p>
          <w:p w:rsidR="00DB300E" w:rsidRPr="00EB6932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зопасный  и здоров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A7550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 xml:space="preserve">Разминка </w:t>
            </w:r>
            <w:r w:rsidR="000A7550">
              <w:rPr>
                <w:rFonts w:ascii="Times New Roman" w:hAnsi="Times New Roman" w:cs="Times New Roman"/>
              </w:rPr>
              <w:t>с резиновыми кольцами,</w:t>
            </w:r>
            <w:r w:rsidRPr="00EB6932">
              <w:rPr>
                <w:rFonts w:ascii="Times New Roman" w:hAnsi="Times New Roman" w:cs="Times New Roman"/>
              </w:rPr>
              <w:t xml:space="preserve"> </w:t>
            </w:r>
            <w:r w:rsidR="000A7550">
              <w:rPr>
                <w:rFonts w:ascii="Times New Roman" w:hAnsi="Times New Roman" w:cs="Times New Roman"/>
              </w:rPr>
              <w:t>вис</w:t>
            </w:r>
          </w:p>
          <w:p w:rsidR="000A7550" w:rsidRDefault="000A7550" w:rsidP="00EB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ом, </w:t>
            </w:r>
            <w:proofErr w:type="gramStart"/>
            <w:r w:rsidR="00DB300E" w:rsidRPr="00EB6932">
              <w:rPr>
                <w:rFonts w:ascii="Times New Roman" w:hAnsi="Times New Roman" w:cs="Times New Roman"/>
              </w:rPr>
              <w:t>вис</w:t>
            </w:r>
            <w:proofErr w:type="gramEnd"/>
            <w:r w:rsidR="00DB300E" w:rsidRPr="00EB6932">
              <w:rPr>
                <w:rFonts w:ascii="Times New Roman" w:hAnsi="Times New Roman" w:cs="Times New Roman"/>
              </w:rPr>
              <w:t xml:space="preserve"> согнувшись, ви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300E" w:rsidRPr="00EB6932">
              <w:rPr>
                <w:rFonts w:ascii="Times New Roman" w:hAnsi="Times New Roman" w:cs="Times New Roman"/>
              </w:rPr>
              <w:t>прогнув</w:t>
            </w:r>
          </w:p>
          <w:p w:rsidR="000A7550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 xml:space="preserve">шись </w:t>
            </w:r>
            <w:proofErr w:type="gramStart"/>
            <w:r w:rsidRPr="00EB6932">
              <w:rPr>
                <w:rFonts w:ascii="Times New Roman" w:hAnsi="Times New Roman" w:cs="Times New Roman"/>
              </w:rPr>
              <w:t>на гим</w:t>
            </w:r>
            <w:proofErr w:type="gramEnd"/>
          </w:p>
          <w:p w:rsidR="000A7550" w:rsidRDefault="00DB300E" w:rsidP="00EB693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 xml:space="preserve">настических кольцах, </w:t>
            </w:r>
            <w:proofErr w:type="gramStart"/>
            <w:r w:rsidRPr="00EB6932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DB300E" w:rsidRPr="00EB6932" w:rsidRDefault="00DB300E" w:rsidP="000A7550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вижная игра "</w:t>
            </w:r>
            <w:r w:rsidR="000A7550">
              <w:rPr>
                <w:rFonts w:ascii="Times New Roman" w:hAnsi="Times New Roman" w:cs="Times New Roman"/>
              </w:rPr>
              <w:t>Волк во рву</w:t>
            </w:r>
            <w:r w:rsidRPr="00EB6932">
              <w:rPr>
                <w:rFonts w:ascii="Times New Roman" w:hAnsi="Times New Roman" w:cs="Times New Roman"/>
              </w:rPr>
              <w:t xml:space="preserve">"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B300E" w:rsidRPr="00B77808" w:rsidRDefault="00DB300E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3C53" w:rsidRDefault="00543C53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гим</w:t>
            </w:r>
          </w:p>
          <w:p w:rsidR="00DB300E" w:rsidRPr="00C7293F" w:rsidRDefault="00543C53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ики и основные стойк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B300E" w:rsidRDefault="00DB300E" w:rsidP="00DB3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DB300E" w:rsidRDefault="00DB300E" w:rsidP="00DB3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-19.1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DB300E" w:rsidRPr="00B77808" w:rsidRDefault="00DB300E" w:rsidP="008B215A">
            <w:pPr>
              <w:jc w:val="center"/>
              <w:rPr>
                <w:b/>
              </w:rPr>
            </w:pPr>
          </w:p>
        </w:tc>
      </w:tr>
      <w:tr w:rsidR="00DB300E" w:rsidTr="00AD26C1">
        <w:tc>
          <w:tcPr>
            <w:tcW w:w="552" w:type="dxa"/>
            <w:tcBorders>
              <w:right w:val="single" w:sz="4" w:space="0" w:color="auto"/>
            </w:tcBorders>
          </w:tcPr>
          <w:p w:rsidR="00DB300E" w:rsidRDefault="00DB300E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DB300E" w:rsidRPr="00FD7C0B" w:rsidRDefault="00DB300E" w:rsidP="00EB6932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Гимнастика с элемен</w:t>
            </w:r>
          </w:p>
          <w:p w:rsidR="00DB300E" w:rsidRPr="00FD7C0B" w:rsidRDefault="00DB300E" w:rsidP="00EB6932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тами акробатики</w:t>
            </w:r>
          </w:p>
          <w:p w:rsidR="00543C53" w:rsidRDefault="00543C53" w:rsidP="00FD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рот назад и вперед</w:t>
            </w:r>
            <w:r w:rsidR="00DB300E" w:rsidRPr="00FD7C0B">
              <w:rPr>
                <w:rFonts w:ascii="Times New Roman" w:hAnsi="Times New Roman" w:cs="Times New Roman"/>
              </w:rPr>
              <w:t xml:space="preserve"> на гим</w:t>
            </w:r>
            <w:r>
              <w:rPr>
                <w:rFonts w:ascii="Times New Roman" w:hAnsi="Times New Roman" w:cs="Times New Roman"/>
              </w:rPr>
              <w:t>насти</w:t>
            </w:r>
          </w:p>
          <w:p w:rsidR="00543C53" w:rsidRDefault="00DB300E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 xml:space="preserve">ческих </w:t>
            </w:r>
            <w:proofErr w:type="gramStart"/>
            <w:r w:rsidRPr="00FD7C0B">
              <w:rPr>
                <w:rFonts w:ascii="Times New Roman" w:hAnsi="Times New Roman" w:cs="Times New Roman"/>
              </w:rPr>
              <w:t>кольца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FD7C0B">
              <w:rPr>
                <w:rFonts w:ascii="Times New Roman" w:hAnsi="Times New Roman" w:cs="Times New Roman"/>
              </w:rPr>
              <w:t xml:space="preserve"> </w:t>
            </w:r>
          </w:p>
          <w:p w:rsidR="00DB300E" w:rsidRDefault="00543C53" w:rsidP="00FD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="00DB300E" w:rsidRPr="00FD7C0B">
              <w:rPr>
                <w:rFonts w:ascii="Times New Roman" w:hAnsi="Times New Roman" w:cs="Times New Roman"/>
              </w:rPr>
              <w:t xml:space="preserve"> размин</w:t>
            </w:r>
          </w:p>
          <w:p w:rsidR="00543C53" w:rsidRDefault="00DB300E" w:rsidP="00543C53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lastRenderedPageBreak/>
              <w:t xml:space="preserve">ки </w:t>
            </w:r>
            <w:r w:rsidR="00543C53">
              <w:rPr>
                <w:rFonts w:ascii="Times New Roman" w:hAnsi="Times New Roman" w:cs="Times New Roman"/>
              </w:rPr>
              <w:t>с резиновыми кольцами</w:t>
            </w:r>
            <w:r w:rsidRPr="00FD7C0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543C53">
              <w:rPr>
                <w:rFonts w:ascii="Times New Roman" w:hAnsi="Times New Roman" w:cs="Times New Roman"/>
              </w:rPr>
              <w:t>повторе</w:t>
            </w:r>
            <w:proofErr w:type="gramEnd"/>
          </w:p>
          <w:p w:rsidR="00543C53" w:rsidRPr="00EB6932" w:rsidRDefault="00543C53" w:rsidP="0054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е </w:t>
            </w:r>
            <w:r w:rsidRPr="00EB6932">
              <w:rPr>
                <w:rFonts w:ascii="Times New Roman" w:hAnsi="Times New Roman" w:cs="Times New Roman"/>
              </w:rPr>
              <w:t xml:space="preserve">виса согнувшись, виса прогнувшись на </w:t>
            </w:r>
            <w:proofErr w:type="gramStart"/>
            <w:r w:rsidRPr="00EB6932">
              <w:rPr>
                <w:rFonts w:ascii="Times New Roman" w:hAnsi="Times New Roman" w:cs="Times New Roman"/>
              </w:rPr>
              <w:t>гимнастических</w:t>
            </w:r>
            <w:proofErr w:type="gramEnd"/>
            <w:r w:rsidRPr="00EB6932">
              <w:rPr>
                <w:rFonts w:ascii="Times New Roman" w:hAnsi="Times New Roman" w:cs="Times New Roman"/>
              </w:rPr>
              <w:t xml:space="preserve"> коль</w:t>
            </w:r>
          </w:p>
          <w:p w:rsidR="00543C53" w:rsidRDefault="00543C53" w:rsidP="00543C53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цах</w:t>
            </w:r>
            <w:r>
              <w:rPr>
                <w:rFonts w:ascii="Times New Roman" w:hAnsi="Times New Roman" w:cs="Times New Roman"/>
              </w:rPr>
              <w:t>,</w:t>
            </w:r>
            <w:r w:rsidR="00DB300E" w:rsidRPr="00FD7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учиван</w:t>
            </w:r>
            <w:r w:rsidR="00DB300E" w:rsidRPr="00FD7C0B">
              <w:rPr>
                <w:rFonts w:ascii="Times New Roman" w:hAnsi="Times New Roman" w:cs="Times New Roman"/>
              </w:rPr>
              <w:t>ие тех</w:t>
            </w:r>
          </w:p>
          <w:p w:rsidR="00543C53" w:rsidRDefault="00DB300E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 xml:space="preserve">ники </w:t>
            </w:r>
            <w:r w:rsidR="00543C53">
              <w:rPr>
                <w:rFonts w:ascii="Times New Roman" w:hAnsi="Times New Roman" w:cs="Times New Roman"/>
              </w:rPr>
              <w:t xml:space="preserve">переворота </w:t>
            </w:r>
            <w:proofErr w:type="gramStart"/>
            <w:r w:rsidR="00543C53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543C53" w:rsidRDefault="00543C53" w:rsidP="00FD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 и вперед </w:t>
            </w:r>
            <w:proofErr w:type="gramStart"/>
            <w:r>
              <w:rPr>
                <w:rFonts w:ascii="Times New Roman" w:hAnsi="Times New Roman" w:cs="Times New Roman"/>
              </w:rPr>
              <w:t>на гим</w:t>
            </w:r>
            <w:proofErr w:type="gramEnd"/>
          </w:p>
          <w:p w:rsidR="00543C53" w:rsidRDefault="00543C53" w:rsidP="00FD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ических </w:t>
            </w:r>
            <w:proofErr w:type="gramStart"/>
            <w:r>
              <w:rPr>
                <w:rFonts w:ascii="Times New Roman" w:hAnsi="Times New Roman" w:cs="Times New Roman"/>
              </w:rPr>
              <w:t>кольцах</w:t>
            </w:r>
            <w:proofErr w:type="gramEnd"/>
            <w:r w:rsidR="00DB300E" w:rsidRPr="00FD7C0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учивание</w:t>
            </w:r>
            <w:r w:rsidR="00DB300E" w:rsidRPr="00FD7C0B">
              <w:rPr>
                <w:rFonts w:ascii="Times New Roman" w:hAnsi="Times New Roman" w:cs="Times New Roman"/>
              </w:rPr>
              <w:t xml:space="preserve"> подвиж</w:t>
            </w:r>
          </w:p>
          <w:p w:rsidR="00543C53" w:rsidRDefault="00DB300E" w:rsidP="00543C53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ной игры "</w:t>
            </w:r>
            <w:r w:rsidR="00543C53">
              <w:rPr>
                <w:rFonts w:ascii="Times New Roman" w:hAnsi="Times New Roman" w:cs="Times New Roman"/>
              </w:rPr>
              <w:t>Попрыгун</w:t>
            </w:r>
          </w:p>
          <w:p w:rsidR="00DB300E" w:rsidRPr="00FD7C0B" w:rsidRDefault="00543C53" w:rsidP="0054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и-воробушки</w:t>
            </w:r>
            <w:r w:rsidR="00DB300E" w:rsidRPr="00FD7C0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B300E" w:rsidRDefault="00DB300E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43C53" w:rsidRDefault="00DB300E" w:rsidP="00543C53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  <w:b/>
              </w:rPr>
              <w:t>Знать:</w:t>
            </w:r>
            <w:r w:rsidRPr="00FD7C0B">
              <w:rPr>
                <w:rFonts w:ascii="Times New Roman" w:hAnsi="Times New Roman" w:cs="Times New Roman"/>
              </w:rPr>
              <w:t xml:space="preserve"> </w:t>
            </w:r>
            <w:r w:rsidR="00543C53" w:rsidRPr="00EB6932">
              <w:rPr>
                <w:rFonts w:ascii="Times New Roman" w:hAnsi="Times New Roman" w:cs="Times New Roman"/>
              </w:rPr>
              <w:t>технику вы</w:t>
            </w:r>
          </w:p>
          <w:p w:rsidR="00543C53" w:rsidRDefault="00543C53" w:rsidP="00543C53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полнения виса согнув</w:t>
            </w:r>
          </w:p>
          <w:p w:rsidR="00543C53" w:rsidRDefault="00543C53" w:rsidP="00543C53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шись, виса прогнув</w:t>
            </w:r>
          </w:p>
          <w:p w:rsidR="00543C53" w:rsidRDefault="00543C53" w:rsidP="00543C53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шись на гимнасти</w:t>
            </w:r>
          </w:p>
          <w:p w:rsidR="00543C53" w:rsidRDefault="00543C53" w:rsidP="00543C53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 xml:space="preserve">ческих </w:t>
            </w:r>
            <w:proofErr w:type="gramStart"/>
            <w:r w:rsidRPr="00EB6932">
              <w:rPr>
                <w:rFonts w:ascii="Times New Roman" w:hAnsi="Times New Roman" w:cs="Times New Roman"/>
              </w:rPr>
              <w:t>кольцах</w:t>
            </w:r>
            <w:proofErr w:type="gramEnd"/>
            <w:r w:rsidRPr="00EB6932">
              <w:rPr>
                <w:rFonts w:ascii="Times New Roman" w:hAnsi="Times New Roman" w:cs="Times New Roman"/>
              </w:rPr>
              <w:t xml:space="preserve">, </w:t>
            </w:r>
            <w:r w:rsidRPr="00FD7C0B">
              <w:rPr>
                <w:rFonts w:ascii="Times New Roman" w:hAnsi="Times New Roman" w:cs="Times New Roman"/>
              </w:rPr>
              <w:t>тех</w:t>
            </w:r>
          </w:p>
          <w:p w:rsidR="00543C53" w:rsidRDefault="00543C53" w:rsidP="00543C53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 xml:space="preserve">ники </w:t>
            </w:r>
            <w:r>
              <w:rPr>
                <w:rFonts w:ascii="Times New Roman" w:hAnsi="Times New Roman" w:cs="Times New Roman"/>
              </w:rPr>
              <w:t xml:space="preserve">переворот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543C53" w:rsidRDefault="00543C53" w:rsidP="0054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 и вперед </w:t>
            </w:r>
            <w:proofErr w:type="gramStart"/>
            <w:r>
              <w:rPr>
                <w:rFonts w:ascii="Times New Roman" w:hAnsi="Times New Roman" w:cs="Times New Roman"/>
              </w:rPr>
              <w:t>на гим</w:t>
            </w:r>
            <w:proofErr w:type="gramEnd"/>
          </w:p>
          <w:p w:rsidR="00543C53" w:rsidRDefault="00543C53" w:rsidP="0054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ических </w:t>
            </w:r>
            <w:proofErr w:type="gramStart"/>
            <w:r>
              <w:rPr>
                <w:rFonts w:ascii="Times New Roman" w:hAnsi="Times New Roman" w:cs="Times New Roman"/>
              </w:rPr>
              <w:t>кольцах</w:t>
            </w:r>
            <w:proofErr w:type="gramEnd"/>
            <w:r w:rsidRPr="00EB6932">
              <w:rPr>
                <w:rFonts w:ascii="Times New Roman" w:hAnsi="Times New Roman" w:cs="Times New Roman"/>
              </w:rPr>
              <w:t xml:space="preserve"> 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932">
              <w:rPr>
                <w:rFonts w:ascii="Times New Roman" w:hAnsi="Times New Roman" w:cs="Times New Roman"/>
              </w:rPr>
              <w:t>подвижной игры "</w:t>
            </w:r>
            <w:r>
              <w:rPr>
                <w:rFonts w:ascii="Times New Roman" w:hAnsi="Times New Roman" w:cs="Times New Roman"/>
              </w:rPr>
              <w:t xml:space="preserve"> Попрыгун</w:t>
            </w:r>
          </w:p>
          <w:p w:rsidR="00DB300E" w:rsidRPr="00FD7C0B" w:rsidRDefault="00543C53" w:rsidP="00FD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и-воробушки</w:t>
            </w:r>
            <w:r w:rsidRPr="00EB6932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.</w:t>
            </w:r>
            <w:r w:rsidRPr="00EB6932">
              <w:rPr>
                <w:rFonts w:ascii="Times New Roman" w:hAnsi="Times New Roman" w:cs="Times New Roman"/>
              </w:rPr>
              <w:t xml:space="preserve">  </w:t>
            </w:r>
          </w:p>
          <w:p w:rsidR="00543C53" w:rsidRDefault="00DB300E" w:rsidP="00543C53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  <w:b/>
              </w:rPr>
              <w:t>Уметь:</w:t>
            </w:r>
            <w:r w:rsidRPr="00FD7C0B">
              <w:rPr>
                <w:rFonts w:ascii="Times New Roman" w:hAnsi="Times New Roman" w:cs="Times New Roman"/>
              </w:rPr>
              <w:t xml:space="preserve"> выполнять разминку с </w:t>
            </w:r>
            <w:r w:rsidR="00543C53">
              <w:rPr>
                <w:rFonts w:ascii="Times New Roman" w:hAnsi="Times New Roman" w:cs="Times New Roman"/>
              </w:rPr>
              <w:t>резиновы</w:t>
            </w:r>
          </w:p>
          <w:p w:rsidR="00DB300E" w:rsidRPr="00FD7C0B" w:rsidRDefault="00543C53" w:rsidP="00543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и кольц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DB300E" w:rsidRDefault="00DB300E" w:rsidP="005258D8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FD7C0B">
              <w:rPr>
                <w:rFonts w:ascii="Times New Roman" w:hAnsi="Times New Roman" w:cs="Times New Roman"/>
              </w:rPr>
              <w:t xml:space="preserve"> представ</w:t>
            </w:r>
          </w:p>
          <w:p w:rsidR="00DB300E" w:rsidRPr="00FD7C0B" w:rsidRDefault="00DB300E" w:rsidP="005258D8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лять конкретное содержание и сообщать его в устной форме, слушать и слышать друг друга и учителя.</w:t>
            </w:r>
          </w:p>
          <w:p w:rsidR="00DB300E" w:rsidRDefault="00DB300E" w:rsidP="005258D8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FD7C0B">
              <w:rPr>
                <w:rFonts w:ascii="Times New Roman" w:hAnsi="Times New Roman" w:cs="Times New Roman"/>
              </w:rPr>
              <w:t>осознавать са</w:t>
            </w:r>
          </w:p>
          <w:p w:rsidR="00DB300E" w:rsidRPr="00FD7C0B" w:rsidRDefault="00DB300E" w:rsidP="005258D8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lastRenderedPageBreak/>
              <w:t>мого себя как движущую силу сво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7C0B">
              <w:rPr>
                <w:rFonts w:ascii="Times New Roman" w:hAnsi="Times New Roman" w:cs="Times New Roman"/>
              </w:rPr>
              <w:t>научения, свою способ</w:t>
            </w:r>
          </w:p>
          <w:p w:rsidR="00DB300E" w:rsidRDefault="00DB300E" w:rsidP="005258D8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ность к преодолению препятст</w:t>
            </w:r>
          </w:p>
          <w:p w:rsidR="00DB300E" w:rsidRPr="00FD7C0B" w:rsidRDefault="00DB300E" w:rsidP="005258D8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вий и самокоррекции.</w:t>
            </w:r>
          </w:p>
          <w:p w:rsidR="001D0ED2" w:rsidRDefault="00DB300E" w:rsidP="001D0ED2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  <w:b/>
              </w:rPr>
              <w:t>Познавательные:</w:t>
            </w:r>
            <w:r w:rsidRPr="00FD7C0B">
              <w:rPr>
                <w:rFonts w:ascii="Times New Roman" w:hAnsi="Times New Roman" w:cs="Times New Roman"/>
              </w:rPr>
              <w:t xml:space="preserve"> выполнять </w:t>
            </w:r>
            <w:proofErr w:type="gramStart"/>
            <w:r w:rsidR="001D0ED2" w:rsidRPr="00EB6932">
              <w:rPr>
                <w:rFonts w:ascii="Times New Roman" w:hAnsi="Times New Roman" w:cs="Times New Roman"/>
              </w:rPr>
              <w:t>вис</w:t>
            </w:r>
            <w:proofErr w:type="gramEnd"/>
            <w:r w:rsidR="001D0ED2" w:rsidRPr="00EB6932">
              <w:rPr>
                <w:rFonts w:ascii="Times New Roman" w:hAnsi="Times New Roman" w:cs="Times New Roman"/>
              </w:rPr>
              <w:t xml:space="preserve"> согнувшись, вис прогнув</w:t>
            </w:r>
          </w:p>
          <w:p w:rsidR="001D0ED2" w:rsidRDefault="001D0ED2" w:rsidP="001D0ED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 xml:space="preserve">шись </w:t>
            </w:r>
            <w:r>
              <w:rPr>
                <w:rFonts w:ascii="Times New Roman" w:hAnsi="Times New Roman" w:cs="Times New Roman"/>
              </w:rPr>
              <w:t>и перевороты назад и впе</w:t>
            </w:r>
          </w:p>
          <w:p w:rsidR="00DB300E" w:rsidRPr="00FD7C0B" w:rsidRDefault="001D0ED2" w:rsidP="001D0ED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B6932">
              <w:rPr>
                <w:rFonts w:ascii="Times New Roman" w:hAnsi="Times New Roman" w:cs="Times New Roman"/>
              </w:rPr>
              <w:t>на гимнастических кольцах</w:t>
            </w:r>
            <w:r w:rsidR="00DB300E" w:rsidRPr="00FD7C0B">
              <w:rPr>
                <w:rFonts w:ascii="Times New Roman" w:hAnsi="Times New Roman" w:cs="Times New Roman"/>
              </w:rPr>
              <w:t>,  играть в подвижную игру "</w:t>
            </w:r>
            <w:r>
              <w:rPr>
                <w:rFonts w:ascii="Times New Roman" w:hAnsi="Times New Roman" w:cs="Times New Roman"/>
              </w:rPr>
              <w:t xml:space="preserve"> Попрыгунчики-воробушки</w:t>
            </w:r>
            <w:r w:rsidRPr="00EB6932">
              <w:rPr>
                <w:rFonts w:ascii="Times New Roman" w:hAnsi="Times New Roman" w:cs="Times New Roman"/>
              </w:rPr>
              <w:t xml:space="preserve"> </w:t>
            </w:r>
            <w:r w:rsidR="00DB300E" w:rsidRPr="00FD7C0B">
              <w:rPr>
                <w:rFonts w:ascii="Times New Roman" w:hAnsi="Times New Roman" w:cs="Times New Roman"/>
              </w:rPr>
              <w:t>"</w:t>
            </w:r>
            <w:r w:rsidR="00DB300E">
              <w:rPr>
                <w:rFonts w:ascii="Times New Roman" w:hAnsi="Times New Roman" w:cs="Times New Roman"/>
              </w:rPr>
              <w:t>.</w:t>
            </w:r>
          </w:p>
          <w:p w:rsidR="00DB300E" w:rsidRDefault="00DB300E" w:rsidP="00FD7C0B">
            <w:pPr>
              <w:rPr>
                <w:rFonts w:ascii="Times New Roman" w:hAnsi="Times New Roman" w:cs="Times New Roman"/>
              </w:rPr>
            </w:pPr>
            <w:proofErr w:type="gramStart"/>
            <w:r w:rsidRPr="00FD7C0B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FD7C0B">
              <w:rPr>
                <w:rFonts w:ascii="Times New Roman" w:hAnsi="Times New Roman" w:cs="Times New Roman"/>
                <w:b/>
              </w:rPr>
              <w:t>:</w:t>
            </w:r>
            <w:r w:rsidRPr="00FD7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FD7C0B">
              <w:rPr>
                <w:rFonts w:ascii="Times New Roman" w:hAnsi="Times New Roman" w:cs="Times New Roman"/>
              </w:rPr>
              <w:t>азвитие моти</w:t>
            </w:r>
          </w:p>
          <w:p w:rsidR="00DB300E" w:rsidRDefault="00DB300E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роли обучающегося, развитие этических чувств, доброжела</w:t>
            </w:r>
          </w:p>
          <w:p w:rsidR="00DB300E" w:rsidRPr="00FD7C0B" w:rsidRDefault="00DB300E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 xml:space="preserve">тельности и эмоционально-нравственной отзывчивости, </w:t>
            </w:r>
            <w:proofErr w:type="gramStart"/>
            <w:r w:rsidRPr="00FD7C0B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DB300E" w:rsidRDefault="00DB300E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чувствия другим людям, разви</w:t>
            </w:r>
          </w:p>
          <w:p w:rsidR="00DB300E" w:rsidRPr="00FD7C0B" w:rsidRDefault="00DB300E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тие самостоятельности и лич</w:t>
            </w:r>
          </w:p>
          <w:p w:rsidR="00DB300E" w:rsidRPr="00FD7C0B" w:rsidRDefault="00DB300E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ной ответственности за свои поступ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0ED2" w:rsidRPr="00FD7C0B" w:rsidRDefault="00DB300E" w:rsidP="001D0ED2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lastRenderedPageBreak/>
              <w:t xml:space="preserve">Разминка </w:t>
            </w:r>
            <w:proofErr w:type="gramStart"/>
            <w:r w:rsidRPr="00FD7C0B">
              <w:rPr>
                <w:rFonts w:ascii="Times New Roman" w:hAnsi="Times New Roman" w:cs="Times New Roman"/>
              </w:rPr>
              <w:t>с</w:t>
            </w:r>
            <w:proofErr w:type="gramEnd"/>
            <w:r w:rsidRPr="00FD7C0B">
              <w:rPr>
                <w:rFonts w:ascii="Times New Roman" w:hAnsi="Times New Roman" w:cs="Times New Roman"/>
              </w:rPr>
              <w:t xml:space="preserve"> </w:t>
            </w:r>
          </w:p>
          <w:p w:rsidR="001D0ED2" w:rsidRDefault="001D0ED2" w:rsidP="001D0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овыми кольцами,</w:t>
            </w:r>
            <w:r w:rsidRPr="00EB69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6932">
              <w:rPr>
                <w:rFonts w:ascii="Times New Roman" w:hAnsi="Times New Roman" w:cs="Times New Roman"/>
              </w:rPr>
              <w:t>вис</w:t>
            </w:r>
            <w:proofErr w:type="gramEnd"/>
            <w:r w:rsidRPr="00EB6932">
              <w:rPr>
                <w:rFonts w:ascii="Times New Roman" w:hAnsi="Times New Roman" w:cs="Times New Roman"/>
              </w:rPr>
              <w:t xml:space="preserve"> согнувшись, вис прогнув</w:t>
            </w:r>
          </w:p>
          <w:p w:rsidR="001D0ED2" w:rsidRDefault="001D0ED2" w:rsidP="001D0ED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шись</w:t>
            </w:r>
            <w:r>
              <w:rPr>
                <w:rFonts w:ascii="Times New Roman" w:hAnsi="Times New Roman" w:cs="Times New Roman"/>
              </w:rPr>
              <w:t>, перево</w:t>
            </w:r>
          </w:p>
          <w:p w:rsidR="001D0ED2" w:rsidRDefault="001D0ED2" w:rsidP="001D0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ты назад и вперед </w:t>
            </w:r>
            <w:proofErr w:type="gramStart"/>
            <w:r w:rsidRPr="00EB6932">
              <w:rPr>
                <w:rFonts w:ascii="Times New Roman" w:hAnsi="Times New Roman" w:cs="Times New Roman"/>
              </w:rPr>
              <w:t>на гим</w:t>
            </w:r>
            <w:proofErr w:type="gramEnd"/>
          </w:p>
          <w:p w:rsidR="001D0ED2" w:rsidRDefault="001D0ED2" w:rsidP="001D0ED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настических кольцах</w:t>
            </w:r>
            <w:r>
              <w:rPr>
                <w:rFonts w:ascii="Times New Roman" w:hAnsi="Times New Roman" w:cs="Times New Roman"/>
              </w:rPr>
              <w:t>,</w:t>
            </w:r>
            <w:r w:rsidRPr="00EB69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6932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1D0ED2" w:rsidRDefault="001D0ED2" w:rsidP="001D0ED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вижн</w:t>
            </w:r>
            <w:r>
              <w:rPr>
                <w:rFonts w:ascii="Times New Roman" w:hAnsi="Times New Roman" w:cs="Times New Roman"/>
              </w:rPr>
              <w:t>ая</w:t>
            </w:r>
            <w:r w:rsidRPr="00EB6932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D0ED2" w:rsidRDefault="001D0ED2" w:rsidP="001D0ED2">
            <w:pPr>
              <w:rPr>
                <w:rFonts w:ascii="Times New Roman" w:hAnsi="Times New Roman" w:cs="Times New Roman"/>
              </w:rPr>
            </w:pPr>
            <w:r w:rsidRPr="00EB6932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Попрыгун</w:t>
            </w:r>
          </w:p>
          <w:p w:rsidR="001D0ED2" w:rsidRDefault="001D0ED2" w:rsidP="001D0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и-воро</w:t>
            </w:r>
          </w:p>
          <w:p w:rsidR="001D0ED2" w:rsidRPr="00FD7C0B" w:rsidRDefault="001D0ED2" w:rsidP="001D0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и</w:t>
            </w:r>
            <w:r w:rsidRPr="00EB6932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.</w:t>
            </w:r>
            <w:r w:rsidRPr="00EB6932">
              <w:rPr>
                <w:rFonts w:ascii="Times New Roman" w:hAnsi="Times New Roman" w:cs="Times New Roman"/>
              </w:rPr>
              <w:t xml:space="preserve">  </w:t>
            </w:r>
          </w:p>
          <w:p w:rsidR="00DB300E" w:rsidRPr="00FD7C0B" w:rsidRDefault="00DB300E" w:rsidP="001D0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B300E" w:rsidRPr="00B77808" w:rsidRDefault="00DB300E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300E" w:rsidRDefault="001D0ED2" w:rsidP="001D0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</w:t>
            </w:r>
          </w:p>
          <w:p w:rsidR="001D0ED2" w:rsidRDefault="001D0ED2" w:rsidP="001D0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ющие уп</w:t>
            </w:r>
          </w:p>
          <w:p w:rsidR="001D0ED2" w:rsidRDefault="001D0ED2" w:rsidP="001D0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жнения и утренняя гимнасти</w:t>
            </w:r>
          </w:p>
          <w:p w:rsidR="001D0ED2" w:rsidRPr="00C7293F" w:rsidRDefault="001D0ED2" w:rsidP="001D0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B300E" w:rsidRDefault="00DB300E" w:rsidP="00DB3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DB300E" w:rsidRDefault="00DB300E" w:rsidP="00DB3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-19.1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DB300E" w:rsidRPr="00B77808" w:rsidRDefault="00DB300E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FD7C0B" w:rsidRDefault="00243F28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Гимнастика с элемен</w:t>
            </w:r>
          </w:p>
          <w:p w:rsidR="00243F28" w:rsidRPr="00FD7C0B" w:rsidRDefault="00243F28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тами акробатики</w:t>
            </w:r>
          </w:p>
          <w:p w:rsidR="00243F28" w:rsidRDefault="00243F28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Вращение обруча</w:t>
            </w:r>
            <w:r>
              <w:rPr>
                <w:rFonts w:ascii="Times New Roman" w:hAnsi="Times New Roman" w:cs="Times New Roman"/>
              </w:rPr>
              <w:t>.</w:t>
            </w:r>
            <w:r w:rsidRPr="00FD7C0B">
              <w:rPr>
                <w:rFonts w:ascii="Times New Roman" w:hAnsi="Times New Roman" w:cs="Times New Roman"/>
              </w:rPr>
              <w:t xml:space="preserve"> </w:t>
            </w:r>
            <w:r w:rsidR="001D0ED2">
              <w:rPr>
                <w:rFonts w:ascii="Times New Roman" w:hAnsi="Times New Roman" w:cs="Times New Roman"/>
              </w:rPr>
              <w:t>Разучива</w:t>
            </w:r>
            <w:r w:rsidRPr="00FD7C0B">
              <w:rPr>
                <w:rFonts w:ascii="Times New Roman" w:hAnsi="Times New Roman" w:cs="Times New Roman"/>
              </w:rPr>
              <w:t>ние размин</w:t>
            </w:r>
          </w:p>
          <w:p w:rsidR="00243F28" w:rsidRDefault="00243F28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ки с обручами, повто</w:t>
            </w:r>
          </w:p>
          <w:p w:rsidR="00243F28" w:rsidRPr="00FD7C0B" w:rsidRDefault="00243F28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7C0B">
              <w:rPr>
                <w:rFonts w:ascii="Times New Roman" w:hAnsi="Times New Roman" w:cs="Times New Roman"/>
              </w:rPr>
              <w:t xml:space="preserve">комбинации на </w:t>
            </w:r>
            <w:proofErr w:type="gramStart"/>
            <w:r w:rsidRPr="00FD7C0B">
              <w:rPr>
                <w:rFonts w:ascii="Times New Roman" w:hAnsi="Times New Roman" w:cs="Times New Roman"/>
              </w:rPr>
              <w:t>гимнастических</w:t>
            </w:r>
            <w:proofErr w:type="gramEnd"/>
            <w:r w:rsidRPr="00FD7C0B">
              <w:rPr>
                <w:rFonts w:ascii="Times New Roman" w:hAnsi="Times New Roman" w:cs="Times New Roman"/>
              </w:rPr>
              <w:t xml:space="preserve"> коль</w:t>
            </w:r>
          </w:p>
          <w:p w:rsidR="009D409F" w:rsidRDefault="00243F28" w:rsidP="001D0ED2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 xml:space="preserve">цах, проведение </w:t>
            </w:r>
            <w:proofErr w:type="gramStart"/>
            <w:r w:rsidR="001D0ED2" w:rsidRPr="00FD7C0B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9D409F" w:rsidRDefault="001D0ED2" w:rsidP="001D0ED2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вижной игры "</w:t>
            </w:r>
            <w:r>
              <w:rPr>
                <w:rFonts w:ascii="Times New Roman" w:hAnsi="Times New Roman" w:cs="Times New Roman"/>
              </w:rPr>
              <w:t>Попры</w:t>
            </w:r>
          </w:p>
          <w:p w:rsidR="001D0ED2" w:rsidRPr="00FD7C0B" w:rsidRDefault="001D0ED2" w:rsidP="001D0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нчики-воробушки</w:t>
            </w:r>
            <w:r w:rsidRPr="00FD7C0B">
              <w:rPr>
                <w:rFonts w:ascii="Times New Roman" w:hAnsi="Times New Roman" w:cs="Times New Roman"/>
              </w:rPr>
              <w:t>"</w:t>
            </w:r>
          </w:p>
          <w:p w:rsidR="00243F28" w:rsidRPr="00FD7C0B" w:rsidRDefault="00243F28" w:rsidP="00FD7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  <w:b/>
              </w:rPr>
              <w:t>Знать:</w:t>
            </w:r>
            <w:r w:rsidRPr="00FD7C0B">
              <w:rPr>
                <w:rFonts w:ascii="Times New Roman" w:hAnsi="Times New Roman" w:cs="Times New Roman"/>
              </w:rPr>
              <w:t xml:space="preserve"> как сос</w:t>
            </w:r>
            <w:r>
              <w:rPr>
                <w:rFonts w:ascii="Times New Roman" w:hAnsi="Times New Roman" w:cs="Times New Roman"/>
              </w:rPr>
              <w:t>т</w:t>
            </w:r>
            <w:r w:rsidRPr="00FD7C0B">
              <w:rPr>
                <w:rFonts w:ascii="Times New Roman" w:hAnsi="Times New Roman" w:cs="Times New Roman"/>
              </w:rPr>
              <w:t>авля</w:t>
            </w:r>
          </w:p>
          <w:p w:rsidR="009D409F" w:rsidRDefault="00243F28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ется комбинация на кольцах, 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7C0B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9D409F" w:rsidRDefault="00243F28" w:rsidP="009D409F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вижной игры "</w:t>
            </w:r>
            <w:r w:rsidR="009D409F">
              <w:rPr>
                <w:rFonts w:ascii="Times New Roman" w:hAnsi="Times New Roman" w:cs="Times New Roman"/>
              </w:rPr>
              <w:t>Попры</w:t>
            </w:r>
          </w:p>
          <w:p w:rsidR="00243F28" w:rsidRPr="00FD7C0B" w:rsidRDefault="009D409F" w:rsidP="00FD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нчики-воробушки</w:t>
            </w:r>
            <w:r w:rsidR="00243F28" w:rsidRPr="00FD7C0B">
              <w:rPr>
                <w:rFonts w:ascii="Times New Roman" w:hAnsi="Times New Roman" w:cs="Times New Roman"/>
              </w:rPr>
              <w:t>"</w:t>
            </w:r>
            <w:r w:rsidR="00243F28">
              <w:rPr>
                <w:rFonts w:ascii="Times New Roman" w:hAnsi="Times New Roman" w:cs="Times New Roman"/>
              </w:rPr>
              <w:t>.</w:t>
            </w:r>
            <w:r w:rsidR="00243F28" w:rsidRPr="00FD7C0B">
              <w:rPr>
                <w:rFonts w:ascii="Times New Roman" w:hAnsi="Times New Roman" w:cs="Times New Roman"/>
              </w:rPr>
              <w:t xml:space="preserve">  </w:t>
            </w:r>
          </w:p>
          <w:p w:rsidR="00243F28" w:rsidRPr="00FD7C0B" w:rsidRDefault="00243F28" w:rsidP="005258D8">
            <w:pPr>
              <w:rPr>
                <w:rFonts w:ascii="Times New Roman" w:hAnsi="Times New Roman" w:cs="Times New Roman"/>
                <w:b/>
              </w:rPr>
            </w:pPr>
            <w:r w:rsidRPr="00FD7C0B">
              <w:rPr>
                <w:rFonts w:ascii="Times New Roman" w:hAnsi="Times New Roman" w:cs="Times New Roman"/>
                <w:b/>
              </w:rPr>
              <w:t>Уметь:</w:t>
            </w:r>
            <w:r w:rsidRPr="00FD7C0B">
              <w:rPr>
                <w:rFonts w:ascii="Times New Roman" w:hAnsi="Times New Roman" w:cs="Times New Roman"/>
              </w:rPr>
              <w:t xml:space="preserve"> выполнять разминку с обруч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5258D8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FD7C0B">
              <w:rPr>
                <w:rFonts w:ascii="Times New Roman" w:hAnsi="Times New Roman" w:cs="Times New Roman"/>
              </w:rPr>
              <w:t xml:space="preserve"> представ</w:t>
            </w:r>
          </w:p>
          <w:p w:rsidR="00243F28" w:rsidRPr="00FD7C0B" w:rsidRDefault="00243F28" w:rsidP="005258D8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лять конкретное содержание и сообщать его в устной форме, слушать и слышать друг друга и учителя.</w:t>
            </w:r>
          </w:p>
          <w:p w:rsidR="00243F28" w:rsidRDefault="00243F28" w:rsidP="005258D8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FD7C0B">
              <w:rPr>
                <w:rFonts w:ascii="Times New Roman" w:hAnsi="Times New Roman" w:cs="Times New Roman"/>
              </w:rPr>
              <w:t>осознавать са</w:t>
            </w:r>
          </w:p>
          <w:p w:rsidR="00243F28" w:rsidRPr="00FD7C0B" w:rsidRDefault="00243F28" w:rsidP="005258D8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мого себя как движущую силу сво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7C0B">
              <w:rPr>
                <w:rFonts w:ascii="Times New Roman" w:hAnsi="Times New Roman" w:cs="Times New Roman"/>
              </w:rPr>
              <w:t>научения, свою способ</w:t>
            </w:r>
          </w:p>
          <w:p w:rsidR="00243F28" w:rsidRDefault="00243F28" w:rsidP="005258D8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ность к преодолению препятст</w:t>
            </w:r>
          </w:p>
          <w:p w:rsidR="00243F28" w:rsidRPr="00FD7C0B" w:rsidRDefault="00243F28" w:rsidP="005258D8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вий и самокоррекции.</w:t>
            </w:r>
          </w:p>
          <w:p w:rsidR="009D409F" w:rsidRDefault="00243F28" w:rsidP="005258D8">
            <w:pPr>
              <w:rPr>
                <w:rFonts w:ascii="Times New Roman" w:hAnsi="Times New Roman" w:cs="Times New Roman"/>
              </w:rPr>
            </w:pPr>
            <w:proofErr w:type="gramStart"/>
            <w:r w:rsidRPr="00FD7C0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FD7C0B">
              <w:rPr>
                <w:rFonts w:ascii="Times New Roman" w:hAnsi="Times New Roman" w:cs="Times New Roman"/>
                <w:b/>
              </w:rPr>
              <w:t>:</w:t>
            </w:r>
            <w:r w:rsidRPr="00FD7C0B">
              <w:rPr>
                <w:rFonts w:ascii="Times New Roman" w:hAnsi="Times New Roman" w:cs="Times New Roman"/>
              </w:rPr>
              <w:t xml:space="preserve"> выполнять комбинацию на кольцах,  иг</w:t>
            </w:r>
          </w:p>
          <w:p w:rsidR="009D409F" w:rsidRDefault="00243F28" w:rsidP="009D409F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рать в подвижную игру "</w:t>
            </w:r>
            <w:r w:rsidR="009D409F">
              <w:rPr>
                <w:rFonts w:ascii="Times New Roman" w:hAnsi="Times New Roman" w:cs="Times New Roman"/>
              </w:rPr>
              <w:t>Попры</w:t>
            </w:r>
          </w:p>
          <w:p w:rsidR="00243F28" w:rsidRPr="00FD7C0B" w:rsidRDefault="009D409F" w:rsidP="009D4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нчики-воробушки</w:t>
            </w:r>
            <w:r w:rsidRPr="00FD7C0B">
              <w:rPr>
                <w:rFonts w:ascii="Times New Roman" w:hAnsi="Times New Roman" w:cs="Times New Roman"/>
              </w:rPr>
              <w:t xml:space="preserve"> </w:t>
            </w:r>
            <w:r w:rsidR="00243F28" w:rsidRPr="00FD7C0B">
              <w:rPr>
                <w:rFonts w:ascii="Times New Roman" w:hAnsi="Times New Roman" w:cs="Times New Roman"/>
              </w:rPr>
              <w:t>"</w:t>
            </w:r>
            <w:r w:rsidR="00243F28"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FD7C0B">
            <w:pPr>
              <w:rPr>
                <w:rFonts w:ascii="Times New Roman" w:hAnsi="Times New Roman" w:cs="Times New Roman"/>
              </w:rPr>
            </w:pPr>
            <w:proofErr w:type="gramStart"/>
            <w:r w:rsidRPr="00FD7C0B"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  <w:proofErr w:type="gramEnd"/>
            <w:r w:rsidRPr="00FD7C0B">
              <w:rPr>
                <w:rFonts w:ascii="Times New Roman" w:hAnsi="Times New Roman" w:cs="Times New Roman"/>
                <w:b/>
              </w:rPr>
              <w:t>:</w:t>
            </w:r>
            <w:r w:rsidRPr="00FD7C0B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роли обучающегося, развитие этических чувств, доброжела</w:t>
            </w:r>
          </w:p>
          <w:p w:rsidR="00243F28" w:rsidRPr="00FD7C0B" w:rsidRDefault="00243F28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 xml:space="preserve">тельности и эмоционально-нравственной отзывчивости, </w:t>
            </w:r>
            <w:proofErr w:type="gramStart"/>
            <w:r w:rsidRPr="00FD7C0B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243F28" w:rsidRDefault="00243F28" w:rsidP="00FD7C0B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чувствия другим людям, разви</w:t>
            </w:r>
          </w:p>
          <w:p w:rsidR="00243F28" w:rsidRDefault="00243F28" w:rsidP="00F63312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тие самостоятельности и лич</w:t>
            </w:r>
          </w:p>
          <w:p w:rsidR="00243F28" w:rsidRPr="00FD7C0B" w:rsidRDefault="00243F28" w:rsidP="00F63312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ной ответственности за свои поступ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F63312" w:rsidRDefault="00243F28" w:rsidP="005258D8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lastRenderedPageBreak/>
              <w:t>Разминка с обручами, комбинация на гимнасти</w:t>
            </w:r>
          </w:p>
          <w:p w:rsidR="00243F28" w:rsidRPr="00F63312" w:rsidRDefault="00243F28" w:rsidP="005258D8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ческих коль</w:t>
            </w:r>
          </w:p>
          <w:p w:rsidR="00243F28" w:rsidRPr="00F63312" w:rsidRDefault="00243F28" w:rsidP="005258D8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цах, подвиж</w:t>
            </w:r>
          </w:p>
          <w:p w:rsidR="009D409F" w:rsidRDefault="00243F28" w:rsidP="009D409F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ная игра "</w:t>
            </w:r>
            <w:r w:rsidR="009D409F">
              <w:rPr>
                <w:rFonts w:ascii="Times New Roman" w:hAnsi="Times New Roman" w:cs="Times New Roman"/>
              </w:rPr>
              <w:t>Поп</w:t>
            </w:r>
          </w:p>
          <w:p w:rsidR="00243F28" w:rsidRPr="00F63312" w:rsidRDefault="009D409F" w:rsidP="009D4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гунчики-воробушки</w:t>
            </w:r>
            <w:r w:rsidR="00243F28" w:rsidRPr="00F6331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9D409F" w:rsidP="009B3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одной ноге с </w:t>
            </w:r>
            <w:proofErr w:type="gramStart"/>
            <w:r>
              <w:rPr>
                <w:rFonts w:ascii="Times New Roman" w:hAnsi="Times New Roman" w:cs="Times New Roman"/>
              </w:rPr>
              <w:t>закрыты</w:t>
            </w:r>
            <w:proofErr w:type="gramEnd"/>
          </w:p>
          <w:p w:rsidR="009D409F" w:rsidRPr="00F73BCD" w:rsidRDefault="009D409F" w:rsidP="009B3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 глазами на врем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1D0ED2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243F28">
              <w:rPr>
                <w:rFonts w:ascii="Times New Roman" w:hAnsi="Times New Roman" w:cs="Times New Roman"/>
              </w:rPr>
              <w:t>Г</w:t>
            </w:r>
            <w:proofErr w:type="gramEnd"/>
            <w:r w:rsidR="00243F28">
              <w:rPr>
                <w:rFonts w:ascii="Times New Roman" w:hAnsi="Times New Roman" w:cs="Times New Roman"/>
              </w:rPr>
              <w:t>,Д</w:t>
            </w:r>
          </w:p>
          <w:p w:rsidR="00243F28" w:rsidRDefault="00243F28" w:rsidP="00DD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-26.1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F560F5" w:rsidTr="00AD26C1">
        <w:tc>
          <w:tcPr>
            <w:tcW w:w="552" w:type="dxa"/>
            <w:tcBorders>
              <w:right w:val="single" w:sz="4" w:space="0" w:color="auto"/>
            </w:tcBorders>
          </w:tcPr>
          <w:p w:rsidR="00F560F5" w:rsidRDefault="00F560F5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F560F5" w:rsidRPr="00F63312" w:rsidRDefault="00F560F5" w:rsidP="00F63312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Гимнастика с элемен</w:t>
            </w:r>
          </w:p>
          <w:p w:rsidR="00F560F5" w:rsidRPr="00F63312" w:rsidRDefault="00F560F5" w:rsidP="00F63312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тами акробатики</w:t>
            </w:r>
          </w:p>
          <w:p w:rsidR="00F560F5" w:rsidRDefault="00F560F5" w:rsidP="00F6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3312">
              <w:rPr>
                <w:rFonts w:ascii="Times New Roman" w:hAnsi="Times New Roman" w:cs="Times New Roman"/>
              </w:rPr>
              <w:t>бруч</w:t>
            </w:r>
            <w:r>
              <w:rPr>
                <w:rFonts w:ascii="Times New Roman" w:hAnsi="Times New Roman" w:cs="Times New Roman"/>
              </w:rPr>
              <w:t>: учимся им управлять.</w:t>
            </w:r>
          </w:p>
          <w:p w:rsidR="00F560F5" w:rsidRDefault="00F560F5" w:rsidP="00F63312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торе</w:t>
            </w:r>
            <w:r w:rsidRPr="00F63312">
              <w:rPr>
                <w:rFonts w:ascii="Times New Roman" w:hAnsi="Times New Roman" w:cs="Times New Roman"/>
              </w:rPr>
              <w:t>ние размин</w:t>
            </w:r>
          </w:p>
          <w:p w:rsidR="00F560F5" w:rsidRDefault="00F560F5" w:rsidP="009D409F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 xml:space="preserve">ки с обручами, </w:t>
            </w:r>
            <w:r w:rsidRPr="00FD7C0B">
              <w:rPr>
                <w:rFonts w:ascii="Times New Roman" w:hAnsi="Times New Roman" w:cs="Times New Roman"/>
              </w:rPr>
              <w:t>повто</w:t>
            </w:r>
          </w:p>
          <w:p w:rsidR="00F560F5" w:rsidRPr="00FD7C0B" w:rsidRDefault="00F560F5" w:rsidP="009D409F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7C0B">
              <w:rPr>
                <w:rFonts w:ascii="Times New Roman" w:hAnsi="Times New Roman" w:cs="Times New Roman"/>
              </w:rPr>
              <w:t xml:space="preserve">комбинации на </w:t>
            </w:r>
            <w:proofErr w:type="gramStart"/>
            <w:r w:rsidRPr="00FD7C0B">
              <w:rPr>
                <w:rFonts w:ascii="Times New Roman" w:hAnsi="Times New Roman" w:cs="Times New Roman"/>
              </w:rPr>
              <w:t>гимнастических</w:t>
            </w:r>
            <w:proofErr w:type="gramEnd"/>
            <w:r w:rsidRPr="00FD7C0B">
              <w:rPr>
                <w:rFonts w:ascii="Times New Roman" w:hAnsi="Times New Roman" w:cs="Times New Roman"/>
              </w:rPr>
              <w:t xml:space="preserve"> коль</w:t>
            </w:r>
          </w:p>
          <w:p w:rsidR="00F560F5" w:rsidRDefault="00F560F5" w:rsidP="00F63312">
            <w:pPr>
              <w:rPr>
                <w:rFonts w:ascii="Times New Roman" w:hAnsi="Times New Roman" w:cs="Times New Roman"/>
              </w:rPr>
            </w:pPr>
            <w:r w:rsidRPr="00FD7C0B">
              <w:rPr>
                <w:rFonts w:ascii="Times New Roman" w:hAnsi="Times New Roman" w:cs="Times New Roman"/>
              </w:rPr>
              <w:t>цах</w:t>
            </w:r>
            <w:r w:rsidRPr="00F63312">
              <w:rPr>
                <w:rFonts w:ascii="Times New Roman" w:hAnsi="Times New Roman" w:cs="Times New Roman"/>
              </w:rPr>
              <w:t xml:space="preserve">, повторение </w:t>
            </w:r>
            <w:proofErr w:type="gramStart"/>
            <w:r w:rsidRPr="00F63312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F560F5" w:rsidRDefault="00F560F5" w:rsidP="009D409F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вижной игры "</w:t>
            </w:r>
            <w:r>
              <w:rPr>
                <w:rFonts w:ascii="Times New Roman" w:hAnsi="Times New Roman" w:cs="Times New Roman"/>
              </w:rPr>
              <w:t>Попры</w:t>
            </w:r>
          </w:p>
          <w:p w:rsidR="00F560F5" w:rsidRPr="00F63312" w:rsidRDefault="00F560F5" w:rsidP="009D4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нчики-воробушки</w:t>
            </w:r>
            <w:r w:rsidRPr="00F63312">
              <w:rPr>
                <w:rFonts w:ascii="Times New Roman" w:hAnsi="Times New Roman" w:cs="Times New Roman"/>
              </w:rPr>
              <w:t xml:space="preserve"> 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F560F5" w:rsidRDefault="00F560F5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F560F5" w:rsidRDefault="00F560F5" w:rsidP="009D409F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  <w:b/>
              </w:rPr>
              <w:t>Знать:</w:t>
            </w:r>
            <w:r w:rsidRPr="00F63312">
              <w:rPr>
                <w:rFonts w:ascii="Times New Roman" w:hAnsi="Times New Roman" w:cs="Times New Roman"/>
              </w:rPr>
              <w:t xml:space="preserve"> </w:t>
            </w:r>
            <w:r w:rsidRPr="00FD7C0B">
              <w:rPr>
                <w:rFonts w:ascii="Times New Roman" w:hAnsi="Times New Roman" w:cs="Times New Roman"/>
              </w:rPr>
              <w:t>комбинаци</w:t>
            </w:r>
            <w:r>
              <w:rPr>
                <w:rFonts w:ascii="Times New Roman" w:hAnsi="Times New Roman" w:cs="Times New Roman"/>
              </w:rPr>
              <w:t>ю</w:t>
            </w:r>
            <w:r w:rsidRPr="00FD7C0B">
              <w:rPr>
                <w:rFonts w:ascii="Times New Roman" w:hAnsi="Times New Roman" w:cs="Times New Roman"/>
              </w:rPr>
              <w:t xml:space="preserve"> на кольцах</w:t>
            </w:r>
            <w:r>
              <w:rPr>
                <w:rFonts w:ascii="Times New Roman" w:hAnsi="Times New Roman" w:cs="Times New Roman"/>
              </w:rPr>
              <w:t>,</w:t>
            </w:r>
            <w:r w:rsidRPr="00F63312">
              <w:rPr>
                <w:rFonts w:ascii="Times New Roman" w:hAnsi="Times New Roman" w:cs="Times New Roman"/>
              </w:rPr>
              <w:t xml:space="preserve"> правила подвижной игры </w:t>
            </w:r>
          </w:p>
          <w:p w:rsidR="00F560F5" w:rsidRDefault="00F560F5" w:rsidP="009D409F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Попрыгунчики-воро</w:t>
            </w:r>
          </w:p>
          <w:p w:rsidR="00F560F5" w:rsidRPr="00F63312" w:rsidRDefault="00F560F5" w:rsidP="00F6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и</w:t>
            </w:r>
            <w:r w:rsidRPr="00F63312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F63312">
              <w:rPr>
                <w:rFonts w:ascii="Times New Roman" w:hAnsi="Times New Roman" w:cs="Times New Roman"/>
              </w:rPr>
              <w:t xml:space="preserve">  </w:t>
            </w:r>
          </w:p>
          <w:p w:rsidR="00F560F5" w:rsidRPr="00F63312" w:rsidRDefault="00F560F5" w:rsidP="009D409F">
            <w:pPr>
              <w:rPr>
                <w:rFonts w:ascii="Times New Roman" w:hAnsi="Times New Roman" w:cs="Times New Roman"/>
                <w:b/>
              </w:rPr>
            </w:pPr>
            <w:r w:rsidRPr="00F63312">
              <w:rPr>
                <w:rFonts w:ascii="Times New Roman" w:hAnsi="Times New Roman" w:cs="Times New Roman"/>
                <w:b/>
              </w:rPr>
              <w:t>Уметь:</w:t>
            </w:r>
            <w:r w:rsidRPr="00F63312">
              <w:rPr>
                <w:rFonts w:ascii="Times New Roman" w:hAnsi="Times New Roman" w:cs="Times New Roman"/>
              </w:rPr>
              <w:t xml:space="preserve"> выполнять разминку с обручами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F560F5" w:rsidRDefault="00F560F5" w:rsidP="005258D8">
            <w:pPr>
              <w:rPr>
                <w:rFonts w:ascii="Times New Roman" w:hAnsi="Times New Roman" w:cs="Times New Roman"/>
              </w:rPr>
            </w:pPr>
            <w:proofErr w:type="gramStart"/>
            <w:r w:rsidRPr="00F6331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63312">
              <w:rPr>
                <w:rFonts w:ascii="Times New Roman" w:hAnsi="Times New Roman" w:cs="Times New Roman"/>
                <w:b/>
              </w:rPr>
              <w:t xml:space="preserve">: </w:t>
            </w:r>
            <w:r w:rsidRPr="00F63312">
              <w:rPr>
                <w:rFonts w:ascii="Times New Roman" w:hAnsi="Times New Roman" w:cs="Times New Roman"/>
              </w:rPr>
              <w:t xml:space="preserve"> слушать и слыш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3312">
              <w:rPr>
                <w:rFonts w:ascii="Times New Roman" w:hAnsi="Times New Roman" w:cs="Times New Roman"/>
              </w:rPr>
              <w:t>друг друга, с доста</w:t>
            </w:r>
          </w:p>
          <w:p w:rsidR="00F560F5" w:rsidRDefault="00F560F5" w:rsidP="005258D8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точной полнотой и точностью выражать свои мысли в соот</w:t>
            </w:r>
          </w:p>
          <w:p w:rsidR="00F560F5" w:rsidRPr="00F63312" w:rsidRDefault="00F560F5" w:rsidP="005258D8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ветствии с задачами и условия</w:t>
            </w:r>
          </w:p>
          <w:p w:rsidR="00F560F5" w:rsidRPr="00F63312" w:rsidRDefault="00F560F5" w:rsidP="005258D8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ми коммуникации.</w:t>
            </w:r>
          </w:p>
          <w:p w:rsidR="00F560F5" w:rsidRDefault="00F560F5" w:rsidP="005258D8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F63312">
              <w:rPr>
                <w:rFonts w:ascii="Times New Roman" w:hAnsi="Times New Roman" w:cs="Times New Roman"/>
              </w:rPr>
              <w:t>самос</w:t>
            </w:r>
            <w:r>
              <w:rPr>
                <w:rFonts w:ascii="Times New Roman" w:hAnsi="Times New Roman" w:cs="Times New Roman"/>
              </w:rPr>
              <w:t>т</w:t>
            </w:r>
            <w:r w:rsidRPr="00F63312">
              <w:rPr>
                <w:rFonts w:ascii="Times New Roman" w:hAnsi="Times New Roman" w:cs="Times New Roman"/>
              </w:rPr>
              <w:t>оятель</w:t>
            </w:r>
          </w:p>
          <w:p w:rsidR="00F560F5" w:rsidRDefault="00F560F5" w:rsidP="005258D8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но формулировать познаватель</w:t>
            </w:r>
          </w:p>
          <w:p w:rsidR="00F560F5" w:rsidRPr="00F63312" w:rsidRDefault="00F560F5" w:rsidP="005258D8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ныецели, адекватно понимать оценку взрослого и сверстника.</w:t>
            </w:r>
          </w:p>
          <w:p w:rsidR="00F560F5" w:rsidRDefault="00F560F5" w:rsidP="009D409F">
            <w:pPr>
              <w:rPr>
                <w:rFonts w:ascii="Times New Roman" w:hAnsi="Times New Roman" w:cs="Times New Roman"/>
              </w:rPr>
            </w:pPr>
            <w:proofErr w:type="gramStart"/>
            <w:r w:rsidRPr="00F63312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F63312">
              <w:rPr>
                <w:rFonts w:ascii="Times New Roman" w:hAnsi="Times New Roman" w:cs="Times New Roman"/>
                <w:b/>
              </w:rPr>
              <w:t>:</w:t>
            </w:r>
            <w:r w:rsidRPr="00F63312">
              <w:rPr>
                <w:rFonts w:ascii="Times New Roman" w:hAnsi="Times New Roman" w:cs="Times New Roman"/>
              </w:rPr>
              <w:t xml:space="preserve"> выполнять </w:t>
            </w:r>
            <w:r w:rsidRPr="00FD7C0B">
              <w:rPr>
                <w:rFonts w:ascii="Times New Roman" w:hAnsi="Times New Roman" w:cs="Times New Roman"/>
              </w:rPr>
              <w:t>комбинацию на кольцах</w:t>
            </w:r>
            <w:r w:rsidRPr="00F63312">
              <w:rPr>
                <w:rFonts w:ascii="Times New Roman" w:hAnsi="Times New Roman" w:cs="Times New Roman"/>
              </w:rPr>
              <w:t>, играть в подвижную игру "</w:t>
            </w:r>
            <w:r>
              <w:rPr>
                <w:rFonts w:ascii="Times New Roman" w:hAnsi="Times New Roman" w:cs="Times New Roman"/>
              </w:rPr>
              <w:t xml:space="preserve"> Попрыгун</w:t>
            </w:r>
          </w:p>
          <w:p w:rsidR="00F560F5" w:rsidRPr="00F63312" w:rsidRDefault="00F560F5" w:rsidP="009D4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и-воробушки</w:t>
            </w:r>
            <w:r w:rsidRPr="00F63312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.</w:t>
            </w:r>
            <w:r w:rsidRPr="00F63312">
              <w:rPr>
                <w:rFonts w:ascii="Times New Roman" w:hAnsi="Times New Roman" w:cs="Times New Roman"/>
              </w:rPr>
              <w:t xml:space="preserve"> </w:t>
            </w:r>
          </w:p>
          <w:p w:rsidR="00F560F5" w:rsidRDefault="00F560F5" w:rsidP="00F63312">
            <w:pPr>
              <w:rPr>
                <w:rFonts w:ascii="Times New Roman" w:hAnsi="Times New Roman" w:cs="Times New Roman"/>
              </w:rPr>
            </w:pPr>
            <w:proofErr w:type="gramStart"/>
            <w:r w:rsidRPr="00F63312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F63312">
              <w:rPr>
                <w:rFonts w:ascii="Times New Roman" w:hAnsi="Times New Roman" w:cs="Times New Roman"/>
                <w:b/>
              </w:rPr>
              <w:t>:</w:t>
            </w:r>
            <w:r w:rsidRPr="00F63312">
              <w:rPr>
                <w:rFonts w:ascii="Times New Roman" w:hAnsi="Times New Roman" w:cs="Times New Roman"/>
              </w:rPr>
              <w:t xml:space="preserve"> принятие и ос</w:t>
            </w:r>
            <w:r>
              <w:rPr>
                <w:rFonts w:ascii="Times New Roman" w:hAnsi="Times New Roman" w:cs="Times New Roman"/>
              </w:rPr>
              <w:t>в</w:t>
            </w:r>
            <w:r w:rsidRPr="00F63312">
              <w:rPr>
                <w:rFonts w:ascii="Times New Roman" w:hAnsi="Times New Roman" w:cs="Times New Roman"/>
              </w:rPr>
              <w:t>о</w:t>
            </w:r>
          </w:p>
          <w:p w:rsidR="00F560F5" w:rsidRDefault="00F560F5" w:rsidP="00F63312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ение социальной роли обучаю</w:t>
            </w:r>
          </w:p>
          <w:p w:rsidR="00F560F5" w:rsidRDefault="00F560F5" w:rsidP="00F63312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щегося, развитие этических чувств, доброжелательности и эмоционально-нравственной отзывчивости, сочувствия дру</w:t>
            </w:r>
          </w:p>
          <w:p w:rsidR="00F560F5" w:rsidRDefault="00F560F5" w:rsidP="00F63312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гим людям, развитие самостоя</w:t>
            </w:r>
          </w:p>
          <w:p w:rsidR="00F560F5" w:rsidRDefault="00F560F5" w:rsidP="00F63312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тельности и личной ответствен</w:t>
            </w:r>
          </w:p>
          <w:p w:rsidR="00F560F5" w:rsidRPr="00F63312" w:rsidRDefault="00F560F5" w:rsidP="00F63312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ности за свои поступ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60F5" w:rsidRPr="00F63312" w:rsidRDefault="00F560F5" w:rsidP="00F560F5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Разминка с обручами, комбинация на гимнасти</w:t>
            </w:r>
          </w:p>
          <w:p w:rsidR="00F560F5" w:rsidRPr="00F63312" w:rsidRDefault="00F560F5" w:rsidP="00F560F5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ческих коль</w:t>
            </w:r>
          </w:p>
          <w:p w:rsidR="00F560F5" w:rsidRDefault="00F560F5" w:rsidP="00F560F5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цах</w:t>
            </w:r>
            <w:r>
              <w:rPr>
                <w:rFonts w:ascii="Times New Roman" w:hAnsi="Times New Roman" w:cs="Times New Roman"/>
              </w:rPr>
              <w:t>,</w:t>
            </w:r>
            <w:r w:rsidRPr="00F63312">
              <w:rPr>
                <w:rFonts w:ascii="Times New Roman" w:hAnsi="Times New Roman" w:cs="Times New Roman"/>
              </w:rPr>
              <w:t xml:space="preserve"> подвиж</w:t>
            </w:r>
          </w:p>
          <w:p w:rsidR="00F560F5" w:rsidRDefault="00F560F5" w:rsidP="00F560F5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ная игра "</w:t>
            </w:r>
            <w:r>
              <w:rPr>
                <w:rFonts w:ascii="Times New Roman" w:hAnsi="Times New Roman" w:cs="Times New Roman"/>
              </w:rPr>
              <w:t>Поп</w:t>
            </w:r>
          </w:p>
          <w:p w:rsidR="00F560F5" w:rsidRDefault="00F560F5" w:rsidP="00F56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гунчики-во</w:t>
            </w:r>
          </w:p>
          <w:p w:rsidR="00F560F5" w:rsidRPr="00F63312" w:rsidRDefault="00F560F5" w:rsidP="00F56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ушки</w:t>
            </w:r>
            <w:r w:rsidRPr="00F6331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60F5" w:rsidRPr="00B77808" w:rsidRDefault="00F560F5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60F5" w:rsidRDefault="00F560F5" w:rsidP="003B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одной ноге с </w:t>
            </w:r>
            <w:proofErr w:type="gramStart"/>
            <w:r>
              <w:rPr>
                <w:rFonts w:ascii="Times New Roman" w:hAnsi="Times New Roman" w:cs="Times New Roman"/>
              </w:rPr>
              <w:t>закрыты</w:t>
            </w:r>
            <w:proofErr w:type="gramEnd"/>
          </w:p>
          <w:p w:rsidR="00F560F5" w:rsidRPr="00F73BCD" w:rsidRDefault="00F560F5" w:rsidP="003B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 глазами на врем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F560F5" w:rsidRDefault="00F560F5" w:rsidP="009D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F560F5" w:rsidRDefault="00F560F5" w:rsidP="009D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-26.1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F560F5" w:rsidRPr="00B77808" w:rsidRDefault="00F560F5" w:rsidP="008B215A">
            <w:pPr>
              <w:jc w:val="center"/>
              <w:rPr>
                <w:b/>
              </w:rPr>
            </w:pPr>
          </w:p>
        </w:tc>
      </w:tr>
      <w:tr w:rsidR="009D409F" w:rsidTr="00AD26C1">
        <w:tc>
          <w:tcPr>
            <w:tcW w:w="552" w:type="dxa"/>
            <w:tcBorders>
              <w:right w:val="single" w:sz="4" w:space="0" w:color="auto"/>
            </w:tcBorders>
          </w:tcPr>
          <w:p w:rsidR="009D409F" w:rsidRDefault="009D409F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D409F" w:rsidRPr="00F63312" w:rsidRDefault="009D409F" w:rsidP="00F63312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Гимнастика с элемен</w:t>
            </w:r>
          </w:p>
          <w:p w:rsidR="009D409F" w:rsidRPr="00F63312" w:rsidRDefault="009D409F" w:rsidP="00F63312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lastRenderedPageBreak/>
              <w:t>тами акробатики</w:t>
            </w:r>
          </w:p>
          <w:p w:rsidR="00F560F5" w:rsidRDefault="00F560F5" w:rsidP="00F56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D409F" w:rsidRPr="00F63312">
              <w:rPr>
                <w:rFonts w:ascii="Times New Roman" w:hAnsi="Times New Roman" w:cs="Times New Roman"/>
              </w:rPr>
              <w:t>руговая тренировка</w:t>
            </w:r>
            <w:r w:rsidR="009D409F">
              <w:rPr>
                <w:rFonts w:ascii="Times New Roman" w:hAnsi="Times New Roman" w:cs="Times New Roman"/>
              </w:rPr>
              <w:t>.</w:t>
            </w:r>
          </w:p>
          <w:p w:rsidR="00F560F5" w:rsidRPr="00F63312" w:rsidRDefault="00F560F5" w:rsidP="00F56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</w:t>
            </w:r>
          </w:p>
          <w:p w:rsidR="00F560F5" w:rsidRDefault="00F560F5" w:rsidP="00F6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 с массажными мячами</w:t>
            </w:r>
            <w:r w:rsidR="009D409F" w:rsidRPr="00F63312">
              <w:rPr>
                <w:rFonts w:ascii="Times New Roman" w:hAnsi="Times New Roman" w:cs="Times New Roman"/>
              </w:rPr>
              <w:t xml:space="preserve">, проведение </w:t>
            </w:r>
            <w:proofErr w:type="gramStart"/>
            <w:r w:rsidR="009D409F" w:rsidRPr="00F63312">
              <w:rPr>
                <w:rFonts w:ascii="Times New Roman" w:hAnsi="Times New Roman" w:cs="Times New Roman"/>
              </w:rPr>
              <w:t>круговой</w:t>
            </w:r>
            <w:proofErr w:type="gramEnd"/>
            <w:r w:rsidR="009D409F" w:rsidRPr="00F63312">
              <w:rPr>
                <w:rFonts w:ascii="Times New Roman" w:hAnsi="Times New Roman" w:cs="Times New Roman"/>
              </w:rPr>
              <w:t xml:space="preserve"> трениров</w:t>
            </w:r>
          </w:p>
          <w:p w:rsidR="00F560F5" w:rsidRDefault="009D409F" w:rsidP="00F63312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>ки, проведение</w:t>
            </w:r>
            <w:r w:rsidR="00F560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3312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9D409F" w:rsidRPr="00F63312" w:rsidRDefault="009D409F" w:rsidP="00F560F5">
            <w:pPr>
              <w:rPr>
                <w:rFonts w:ascii="Times New Roman" w:hAnsi="Times New Roman" w:cs="Times New Roman"/>
              </w:rPr>
            </w:pPr>
            <w:r w:rsidRPr="00F63312">
              <w:rPr>
                <w:rFonts w:ascii="Times New Roman" w:hAnsi="Times New Roman" w:cs="Times New Roman"/>
              </w:rPr>
              <w:t xml:space="preserve">вижной игры </w:t>
            </w:r>
            <w:r w:rsidR="00F560F5">
              <w:rPr>
                <w:rFonts w:ascii="Times New Roman" w:hAnsi="Times New Roman" w:cs="Times New Roman"/>
              </w:rPr>
              <w:t>по желанию учеников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9D409F" w:rsidRDefault="009D409F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D409F" w:rsidRDefault="009D409F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  <w:b/>
              </w:rPr>
              <w:t>Знать:</w:t>
            </w:r>
            <w:r w:rsidRPr="00BF044C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BF044C">
              <w:rPr>
                <w:rFonts w:ascii="Times New Roman" w:hAnsi="Times New Roman" w:cs="Times New Roman"/>
              </w:rPr>
              <w:t>олня</w:t>
            </w:r>
          </w:p>
          <w:p w:rsidR="009D409F" w:rsidRDefault="00F560F5" w:rsidP="00BF0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9D409F" w:rsidRPr="00BF044C">
              <w:rPr>
                <w:rFonts w:ascii="Times New Roman" w:hAnsi="Times New Roman" w:cs="Times New Roman"/>
              </w:rPr>
              <w:t xml:space="preserve">тся  </w:t>
            </w:r>
            <w:r>
              <w:rPr>
                <w:rFonts w:ascii="Times New Roman" w:hAnsi="Times New Roman" w:cs="Times New Roman"/>
              </w:rPr>
              <w:t>к</w:t>
            </w:r>
            <w:r w:rsidR="009D409F" w:rsidRPr="00BF044C">
              <w:rPr>
                <w:rFonts w:ascii="Times New Roman" w:hAnsi="Times New Roman" w:cs="Times New Roman"/>
              </w:rPr>
              <w:t>руговая трени</w:t>
            </w:r>
          </w:p>
          <w:p w:rsidR="009D409F" w:rsidRDefault="009D409F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 xml:space="preserve">ровка, правила </w:t>
            </w:r>
            <w:proofErr w:type="gramStart"/>
            <w:r w:rsidRPr="00BF044C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F560F5" w:rsidRDefault="009D409F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 xml:space="preserve">вижной игры </w:t>
            </w:r>
            <w:r w:rsidR="00F560F5">
              <w:rPr>
                <w:rFonts w:ascii="Times New Roman" w:hAnsi="Times New Roman" w:cs="Times New Roman"/>
              </w:rPr>
              <w:t>по жела</w:t>
            </w:r>
          </w:p>
          <w:p w:rsidR="009D409F" w:rsidRPr="00BF044C" w:rsidRDefault="00F560F5" w:rsidP="00BF0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ю учеников</w:t>
            </w:r>
            <w:r w:rsidR="009D409F">
              <w:rPr>
                <w:rFonts w:ascii="Times New Roman" w:hAnsi="Times New Roman" w:cs="Times New Roman"/>
              </w:rPr>
              <w:t>.</w:t>
            </w:r>
          </w:p>
          <w:p w:rsidR="00F560F5" w:rsidRDefault="009D409F" w:rsidP="00F560F5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  <w:b/>
              </w:rPr>
              <w:t>Уметь:</w:t>
            </w:r>
            <w:r w:rsidRPr="00BF044C">
              <w:rPr>
                <w:rFonts w:ascii="Times New Roman" w:hAnsi="Times New Roman" w:cs="Times New Roman"/>
              </w:rPr>
              <w:t xml:space="preserve"> выполнять разминку с </w:t>
            </w:r>
            <w:r w:rsidR="00F560F5">
              <w:rPr>
                <w:rFonts w:ascii="Times New Roman" w:hAnsi="Times New Roman" w:cs="Times New Roman"/>
              </w:rPr>
              <w:t>массажны</w:t>
            </w:r>
          </w:p>
          <w:p w:rsidR="009D409F" w:rsidRPr="00BF044C" w:rsidRDefault="00F560F5" w:rsidP="00F560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и мяч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9D409F" w:rsidRDefault="009D409F" w:rsidP="005258D8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F044C">
              <w:rPr>
                <w:rFonts w:ascii="Times New Roman" w:hAnsi="Times New Roman" w:cs="Times New Roman"/>
              </w:rPr>
              <w:t>с доста</w:t>
            </w:r>
          </w:p>
          <w:p w:rsidR="009D409F" w:rsidRDefault="009D409F" w:rsidP="005258D8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lastRenderedPageBreak/>
              <w:t>точной полнотой и точностью выражать свои мысли в соот</w:t>
            </w:r>
          </w:p>
          <w:p w:rsidR="009D409F" w:rsidRDefault="009D409F" w:rsidP="005258D8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>ветствии с задачами и условия</w:t>
            </w:r>
          </w:p>
          <w:p w:rsidR="009D409F" w:rsidRPr="00BF044C" w:rsidRDefault="009D409F" w:rsidP="005258D8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>ми коммуникации, слушать и слышать друг друга и учителя.</w:t>
            </w:r>
          </w:p>
          <w:p w:rsidR="009D409F" w:rsidRDefault="009D409F" w:rsidP="005258D8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F044C">
              <w:rPr>
                <w:rFonts w:ascii="Times New Roman" w:hAnsi="Times New Roman" w:cs="Times New Roman"/>
              </w:rPr>
              <w:t>определять но</w:t>
            </w:r>
          </w:p>
          <w:p w:rsidR="009D409F" w:rsidRDefault="009D409F" w:rsidP="005258D8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 xml:space="preserve">вый уровень отношения </w:t>
            </w:r>
            <w:proofErr w:type="gramStart"/>
            <w:r w:rsidRPr="00BF044C">
              <w:rPr>
                <w:rFonts w:ascii="Times New Roman" w:hAnsi="Times New Roman" w:cs="Times New Roman"/>
              </w:rPr>
              <w:t>к</w:t>
            </w:r>
            <w:proofErr w:type="gramEnd"/>
            <w:r w:rsidRPr="00BF044C">
              <w:rPr>
                <w:rFonts w:ascii="Times New Roman" w:hAnsi="Times New Roman" w:cs="Times New Roman"/>
              </w:rPr>
              <w:t xml:space="preserve"> само</w:t>
            </w:r>
          </w:p>
          <w:p w:rsidR="009D409F" w:rsidRDefault="009D409F" w:rsidP="005258D8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>му себе как к субъекту деятель</w:t>
            </w:r>
          </w:p>
          <w:p w:rsidR="009D409F" w:rsidRPr="00BF044C" w:rsidRDefault="009D409F" w:rsidP="005258D8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>ности, контролировать процесс и оценивать результат своей деятельности.</w:t>
            </w:r>
          </w:p>
          <w:p w:rsidR="009D409F" w:rsidRPr="00BF044C" w:rsidRDefault="009D409F" w:rsidP="005258D8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  <w:b/>
              </w:rPr>
              <w:t>Познавательные:</w:t>
            </w:r>
            <w:r w:rsidRPr="00BF044C">
              <w:rPr>
                <w:rFonts w:ascii="Times New Roman" w:hAnsi="Times New Roman" w:cs="Times New Roman"/>
              </w:rPr>
              <w:t xml:space="preserve"> проходить станции круговой тренировки, играть в подвижную игру </w:t>
            </w:r>
            <w:r w:rsidR="00F560F5">
              <w:rPr>
                <w:rFonts w:ascii="Times New Roman" w:hAnsi="Times New Roman" w:cs="Times New Roman"/>
              </w:rPr>
              <w:t>по желанию учеников</w:t>
            </w:r>
            <w:r>
              <w:rPr>
                <w:rFonts w:ascii="Times New Roman" w:hAnsi="Times New Roman" w:cs="Times New Roman"/>
              </w:rPr>
              <w:t>.</w:t>
            </w:r>
            <w:r w:rsidRPr="00BF044C">
              <w:rPr>
                <w:rFonts w:ascii="Times New Roman" w:hAnsi="Times New Roman" w:cs="Times New Roman"/>
              </w:rPr>
              <w:t xml:space="preserve"> </w:t>
            </w:r>
          </w:p>
          <w:p w:rsidR="009D409F" w:rsidRDefault="009D409F" w:rsidP="00BF044C">
            <w:pPr>
              <w:rPr>
                <w:rFonts w:ascii="Times New Roman" w:hAnsi="Times New Roman" w:cs="Times New Roman"/>
              </w:rPr>
            </w:pPr>
            <w:proofErr w:type="gramStart"/>
            <w:r w:rsidRPr="00BF044C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BF044C">
              <w:rPr>
                <w:rFonts w:ascii="Times New Roman" w:hAnsi="Times New Roman" w:cs="Times New Roman"/>
                <w:b/>
              </w:rPr>
              <w:t>:</w:t>
            </w:r>
            <w:r w:rsidRPr="00BF044C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9D409F" w:rsidRDefault="009D409F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роли обучающегося, развитие доброжелательности и эмоцио</w:t>
            </w:r>
          </w:p>
          <w:p w:rsidR="009D409F" w:rsidRDefault="009D409F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>нально-нравственной отзывчи</w:t>
            </w:r>
          </w:p>
          <w:p w:rsidR="009D409F" w:rsidRDefault="009D409F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>в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44C">
              <w:rPr>
                <w:rFonts w:ascii="Times New Roman" w:hAnsi="Times New Roman" w:cs="Times New Roman"/>
              </w:rPr>
              <w:t>развитие самостоятель</w:t>
            </w:r>
          </w:p>
          <w:p w:rsidR="009D409F" w:rsidRDefault="009D409F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>ности и личной ответственнос</w:t>
            </w:r>
          </w:p>
          <w:p w:rsidR="009D409F" w:rsidRPr="00BF044C" w:rsidRDefault="009D409F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>ти за свои поступ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60F5" w:rsidRPr="00BF044C" w:rsidRDefault="009D409F" w:rsidP="00F560F5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lastRenderedPageBreak/>
              <w:t xml:space="preserve">Разминка </w:t>
            </w:r>
            <w:proofErr w:type="gramStart"/>
            <w:r w:rsidRPr="00BF044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560F5" w:rsidRDefault="00F560F5" w:rsidP="0052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ссажными мячами,</w:t>
            </w:r>
            <w:r w:rsidR="009D409F" w:rsidRPr="00BF044C">
              <w:rPr>
                <w:rFonts w:ascii="Times New Roman" w:hAnsi="Times New Roman" w:cs="Times New Roman"/>
              </w:rPr>
              <w:t xml:space="preserve"> кру</w:t>
            </w:r>
          </w:p>
          <w:p w:rsidR="00F560F5" w:rsidRDefault="009D409F" w:rsidP="005258D8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 xml:space="preserve">говая </w:t>
            </w:r>
            <w:r w:rsidR="00F560F5">
              <w:rPr>
                <w:rFonts w:ascii="Times New Roman" w:hAnsi="Times New Roman" w:cs="Times New Roman"/>
              </w:rPr>
              <w:t>трени</w:t>
            </w:r>
          </w:p>
          <w:p w:rsidR="00F560F5" w:rsidRDefault="009D409F" w:rsidP="005258D8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>ровка, под</w:t>
            </w:r>
          </w:p>
          <w:p w:rsidR="009D409F" w:rsidRPr="00BF044C" w:rsidRDefault="009D409F" w:rsidP="00F560F5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 xml:space="preserve">вижная игра </w:t>
            </w:r>
            <w:r w:rsidR="00F560F5">
              <w:rPr>
                <w:rFonts w:ascii="Times New Roman" w:hAnsi="Times New Roman" w:cs="Times New Roman"/>
              </w:rPr>
              <w:t>по желанию ученик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D409F" w:rsidRPr="00B77808" w:rsidRDefault="009D409F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409F" w:rsidRDefault="009D409F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</w:t>
            </w:r>
          </w:p>
          <w:p w:rsidR="009D409F" w:rsidRPr="00F73BCD" w:rsidRDefault="009D409F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9D409F" w:rsidRDefault="009D409F" w:rsidP="009D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9D409F" w:rsidRDefault="009D409F" w:rsidP="009D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12-26.1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9D409F" w:rsidRPr="00B77808" w:rsidRDefault="009D409F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BF044C" w:rsidRDefault="00243F28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>Гимнастика с элемен</w:t>
            </w:r>
          </w:p>
          <w:p w:rsidR="00243F28" w:rsidRPr="00BF044C" w:rsidRDefault="00243F28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>тами акробатики Круговая трениров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F560F5" w:rsidP="00BF0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</w:t>
            </w:r>
            <w:r w:rsidR="00243F28" w:rsidRPr="00BF044C">
              <w:rPr>
                <w:rFonts w:ascii="Times New Roman" w:hAnsi="Times New Roman" w:cs="Times New Roman"/>
              </w:rPr>
              <w:t>ие размин</w:t>
            </w:r>
          </w:p>
          <w:p w:rsidR="00243F28" w:rsidRDefault="00243F28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>ки с массажными мя</w:t>
            </w:r>
          </w:p>
          <w:p w:rsidR="008304A1" w:rsidRDefault="00243F28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>чами, проведение кру</w:t>
            </w:r>
          </w:p>
          <w:p w:rsidR="008304A1" w:rsidRDefault="00243F28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 xml:space="preserve">говой тренировки, проведение </w:t>
            </w:r>
            <w:r w:rsidR="008304A1">
              <w:rPr>
                <w:rFonts w:ascii="Times New Roman" w:hAnsi="Times New Roman" w:cs="Times New Roman"/>
              </w:rPr>
              <w:t>подвиж</w:t>
            </w:r>
          </w:p>
          <w:p w:rsidR="00243F28" w:rsidRPr="00BF044C" w:rsidRDefault="008304A1" w:rsidP="0083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</w:t>
            </w:r>
            <w:r w:rsidR="00243F28" w:rsidRPr="00BF044C">
              <w:rPr>
                <w:rFonts w:ascii="Times New Roman" w:hAnsi="Times New Roman" w:cs="Times New Roman"/>
              </w:rPr>
              <w:t xml:space="preserve"> игр по желанию </w:t>
            </w:r>
            <w:r>
              <w:rPr>
                <w:rFonts w:ascii="Times New Roman" w:hAnsi="Times New Roman" w:cs="Times New Roman"/>
              </w:rPr>
              <w:t>учеников</w:t>
            </w:r>
            <w:r w:rsidR="00243F28" w:rsidRPr="00BF04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F044C">
              <w:rPr>
                <w:rFonts w:ascii="Times New Roman" w:hAnsi="Times New Roman" w:cs="Times New Roman"/>
              </w:rPr>
              <w:t xml:space="preserve">правила </w:t>
            </w:r>
            <w:proofErr w:type="gramStart"/>
            <w:r w:rsidRPr="00BF044C">
              <w:rPr>
                <w:rFonts w:ascii="Times New Roman" w:hAnsi="Times New Roman" w:cs="Times New Roman"/>
              </w:rPr>
              <w:t>про</w:t>
            </w:r>
            <w:proofErr w:type="gramEnd"/>
          </w:p>
          <w:p w:rsidR="00243F28" w:rsidRPr="00BF044C" w:rsidRDefault="00243F28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>хождения станций круговой тренировки, как выбирать подвиж</w:t>
            </w:r>
          </w:p>
          <w:p w:rsidR="00243F28" w:rsidRPr="00BF044C" w:rsidRDefault="00243F28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</w:rPr>
              <w:t>ную иг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BF044C" w:rsidRDefault="00243F28" w:rsidP="00BF044C">
            <w:pPr>
              <w:rPr>
                <w:rFonts w:ascii="Times New Roman" w:hAnsi="Times New Roman" w:cs="Times New Roman"/>
              </w:rPr>
            </w:pPr>
            <w:r w:rsidRPr="00BF044C">
              <w:rPr>
                <w:rFonts w:ascii="Times New Roman" w:hAnsi="Times New Roman" w:cs="Times New Roman"/>
                <w:b/>
              </w:rPr>
              <w:t>Уметь:</w:t>
            </w:r>
            <w:r w:rsidRPr="00BF044C">
              <w:rPr>
                <w:rFonts w:ascii="Times New Roman" w:hAnsi="Times New Roman" w:cs="Times New Roman"/>
              </w:rPr>
              <w:t xml:space="preserve"> выполнять разминку с массажны</w:t>
            </w:r>
          </w:p>
          <w:p w:rsidR="00243F28" w:rsidRPr="00BF044C" w:rsidRDefault="00243F28" w:rsidP="008304A1">
            <w:pPr>
              <w:rPr>
                <w:rFonts w:ascii="Times New Roman" w:hAnsi="Times New Roman" w:cs="Times New Roman"/>
                <w:b/>
              </w:rPr>
            </w:pPr>
            <w:r w:rsidRPr="00BF044C">
              <w:rPr>
                <w:rFonts w:ascii="Times New Roman" w:hAnsi="Times New Roman" w:cs="Times New Roman"/>
              </w:rPr>
              <w:t xml:space="preserve">ми мячами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5258D8">
            <w:pPr>
              <w:rPr>
                <w:rFonts w:ascii="Times New Roman" w:hAnsi="Times New Roman" w:cs="Times New Roman"/>
              </w:rPr>
            </w:pPr>
            <w:r w:rsidRPr="00540594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0594">
              <w:rPr>
                <w:rFonts w:ascii="Times New Roman" w:hAnsi="Times New Roman" w:cs="Times New Roman"/>
              </w:rPr>
              <w:t>слушать и слышать друг друга и учителя, находить общее ре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594">
              <w:rPr>
                <w:rFonts w:ascii="Times New Roman" w:hAnsi="Times New Roman" w:cs="Times New Roman"/>
              </w:rPr>
              <w:t>прак</w:t>
            </w:r>
          </w:p>
          <w:p w:rsidR="00243F28" w:rsidRPr="00540594" w:rsidRDefault="00243F28" w:rsidP="005258D8">
            <w:pPr>
              <w:rPr>
                <w:rFonts w:ascii="Times New Roman" w:hAnsi="Times New Roman" w:cs="Times New Roman"/>
              </w:rPr>
            </w:pPr>
            <w:r w:rsidRPr="00540594">
              <w:rPr>
                <w:rFonts w:ascii="Times New Roman" w:hAnsi="Times New Roman" w:cs="Times New Roman"/>
              </w:rPr>
              <w:t>тической задачи.</w:t>
            </w:r>
          </w:p>
          <w:p w:rsidR="00243F28" w:rsidRDefault="00243F28" w:rsidP="005258D8">
            <w:pPr>
              <w:rPr>
                <w:rFonts w:ascii="Times New Roman" w:hAnsi="Times New Roman" w:cs="Times New Roman"/>
              </w:rPr>
            </w:pPr>
            <w:r w:rsidRPr="00540594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540594">
              <w:rPr>
                <w:rFonts w:ascii="Times New Roman" w:hAnsi="Times New Roman" w:cs="Times New Roman"/>
              </w:rPr>
              <w:t>владеть средст</w:t>
            </w:r>
          </w:p>
          <w:p w:rsidR="00243F28" w:rsidRPr="00540594" w:rsidRDefault="00243F28" w:rsidP="005258D8">
            <w:pPr>
              <w:rPr>
                <w:rFonts w:ascii="Times New Roman" w:hAnsi="Times New Roman" w:cs="Times New Roman"/>
              </w:rPr>
            </w:pPr>
            <w:r w:rsidRPr="00540594">
              <w:rPr>
                <w:rFonts w:ascii="Times New Roman" w:hAnsi="Times New Roman" w:cs="Times New Roman"/>
              </w:rPr>
              <w:t>вами саморегуляции и рефлек</w:t>
            </w:r>
          </w:p>
          <w:p w:rsidR="00243F28" w:rsidRDefault="00243F28" w:rsidP="005258D8">
            <w:pPr>
              <w:rPr>
                <w:rFonts w:ascii="Times New Roman" w:hAnsi="Times New Roman" w:cs="Times New Roman"/>
              </w:rPr>
            </w:pPr>
            <w:r w:rsidRPr="00540594">
              <w:rPr>
                <w:rFonts w:ascii="Times New Roman" w:hAnsi="Times New Roman" w:cs="Times New Roman"/>
              </w:rPr>
              <w:t>сии деятельности, контролиро</w:t>
            </w:r>
          </w:p>
          <w:p w:rsidR="00243F28" w:rsidRPr="00540594" w:rsidRDefault="00243F28" w:rsidP="005258D8">
            <w:pPr>
              <w:rPr>
                <w:rFonts w:ascii="Times New Roman" w:hAnsi="Times New Roman" w:cs="Times New Roman"/>
              </w:rPr>
            </w:pPr>
            <w:r w:rsidRPr="00540594">
              <w:rPr>
                <w:rFonts w:ascii="Times New Roman" w:hAnsi="Times New Roman" w:cs="Times New Roman"/>
              </w:rPr>
              <w:t>вать процесс и оценивать результат своей деятельности.</w:t>
            </w:r>
          </w:p>
          <w:p w:rsidR="00243F28" w:rsidRPr="00540594" w:rsidRDefault="00243F28" w:rsidP="005258D8">
            <w:pPr>
              <w:rPr>
                <w:rFonts w:ascii="Times New Roman" w:hAnsi="Times New Roman" w:cs="Times New Roman"/>
              </w:rPr>
            </w:pPr>
            <w:r w:rsidRPr="00540594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0594">
              <w:rPr>
                <w:rFonts w:ascii="Times New Roman" w:hAnsi="Times New Roman" w:cs="Times New Roman"/>
              </w:rPr>
              <w:t xml:space="preserve"> проходить станции круговой тренировки, </w:t>
            </w:r>
            <w:r w:rsidRPr="00540594">
              <w:rPr>
                <w:rFonts w:ascii="Times New Roman" w:hAnsi="Times New Roman" w:cs="Times New Roman"/>
              </w:rPr>
              <w:lastRenderedPageBreak/>
              <w:t>выбирать  подвижную иг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BF044C">
            <w:pPr>
              <w:rPr>
                <w:rFonts w:ascii="Times New Roman" w:hAnsi="Times New Roman" w:cs="Times New Roman"/>
              </w:rPr>
            </w:pPr>
            <w:proofErr w:type="gramStart"/>
            <w:r w:rsidRPr="00540594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540594">
              <w:rPr>
                <w:rFonts w:ascii="Times New Roman" w:hAnsi="Times New Roman" w:cs="Times New Roman"/>
                <w:b/>
              </w:rPr>
              <w:t xml:space="preserve">: </w:t>
            </w:r>
            <w:r w:rsidRPr="00540594">
              <w:rPr>
                <w:rFonts w:ascii="Times New Roman" w:hAnsi="Times New Roman" w:cs="Times New Roman"/>
              </w:rPr>
              <w:t>развитие моти</w:t>
            </w:r>
          </w:p>
          <w:p w:rsidR="00243F28" w:rsidRDefault="00243F28" w:rsidP="00BF044C">
            <w:pPr>
              <w:rPr>
                <w:rFonts w:ascii="Times New Roman" w:hAnsi="Times New Roman" w:cs="Times New Roman"/>
              </w:rPr>
            </w:pPr>
            <w:r w:rsidRPr="00540594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роли обучающегося, развитие доброжелательности и эмоцио</w:t>
            </w:r>
          </w:p>
          <w:p w:rsidR="00243F28" w:rsidRDefault="00243F28" w:rsidP="00BF044C">
            <w:pPr>
              <w:rPr>
                <w:rFonts w:ascii="Times New Roman" w:hAnsi="Times New Roman" w:cs="Times New Roman"/>
              </w:rPr>
            </w:pPr>
            <w:r w:rsidRPr="00540594">
              <w:rPr>
                <w:rFonts w:ascii="Times New Roman" w:hAnsi="Times New Roman" w:cs="Times New Roman"/>
              </w:rPr>
              <w:t>нально-нравственной отзывчи</w:t>
            </w:r>
          </w:p>
          <w:p w:rsidR="00243F28" w:rsidRDefault="00243F28" w:rsidP="00BF044C">
            <w:pPr>
              <w:rPr>
                <w:rFonts w:ascii="Times New Roman" w:hAnsi="Times New Roman" w:cs="Times New Roman"/>
              </w:rPr>
            </w:pPr>
            <w:r w:rsidRPr="00540594">
              <w:rPr>
                <w:rFonts w:ascii="Times New Roman" w:hAnsi="Times New Roman" w:cs="Times New Roman"/>
              </w:rPr>
              <w:t>в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594">
              <w:rPr>
                <w:rFonts w:ascii="Times New Roman" w:hAnsi="Times New Roman" w:cs="Times New Roman"/>
              </w:rPr>
              <w:t>развитие самостоятель</w:t>
            </w:r>
          </w:p>
          <w:p w:rsidR="00243F28" w:rsidRDefault="00243F28" w:rsidP="00BF044C">
            <w:pPr>
              <w:rPr>
                <w:rFonts w:ascii="Times New Roman" w:hAnsi="Times New Roman" w:cs="Times New Roman"/>
              </w:rPr>
            </w:pPr>
            <w:r w:rsidRPr="00540594">
              <w:rPr>
                <w:rFonts w:ascii="Times New Roman" w:hAnsi="Times New Roman" w:cs="Times New Roman"/>
              </w:rPr>
              <w:t>ности и личной ответственнос</w:t>
            </w:r>
          </w:p>
          <w:p w:rsidR="00243F28" w:rsidRPr="00540594" w:rsidRDefault="00243F28" w:rsidP="00BF044C">
            <w:pPr>
              <w:rPr>
                <w:rFonts w:ascii="Times New Roman" w:hAnsi="Times New Roman" w:cs="Times New Roman"/>
              </w:rPr>
            </w:pPr>
            <w:r w:rsidRPr="00540594">
              <w:rPr>
                <w:rFonts w:ascii="Times New Roman" w:hAnsi="Times New Roman" w:cs="Times New Roman"/>
              </w:rPr>
              <w:t>ти за свои поступ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540594" w:rsidRDefault="00243F28" w:rsidP="005258D8">
            <w:pPr>
              <w:rPr>
                <w:rFonts w:ascii="Times New Roman" w:hAnsi="Times New Roman" w:cs="Times New Roman"/>
              </w:rPr>
            </w:pPr>
            <w:r w:rsidRPr="00540594">
              <w:rPr>
                <w:rFonts w:ascii="Times New Roman" w:hAnsi="Times New Roman" w:cs="Times New Roman"/>
              </w:rPr>
              <w:lastRenderedPageBreak/>
              <w:t>Разминка с массажными мячами, круго</w:t>
            </w:r>
          </w:p>
          <w:p w:rsidR="00243F28" w:rsidRPr="00540594" w:rsidRDefault="00243F28" w:rsidP="005258D8">
            <w:pPr>
              <w:rPr>
                <w:rFonts w:ascii="Times New Roman" w:hAnsi="Times New Roman" w:cs="Times New Roman"/>
              </w:rPr>
            </w:pPr>
            <w:r w:rsidRPr="00540594">
              <w:rPr>
                <w:rFonts w:ascii="Times New Roman" w:hAnsi="Times New Roman" w:cs="Times New Roman"/>
              </w:rPr>
              <w:t>вая трениров</w:t>
            </w:r>
          </w:p>
          <w:p w:rsidR="00243F28" w:rsidRPr="00540594" w:rsidRDefault="00243F28" w:rsidP="005258D8">
            <w:pPr>
              <w:rPr>
                <w:rFonts w:ascii="Times New Roman" w:hAnsi="Times New Roman" w:cs="Times New Roman"/>
              </w:rPr>
            </w:pPr>
            <w:r w:rsidRPr="00540594">
              <w:rPr>
                <w:rFonts w:ascii="Times New Roman" w:hAnsi="Times New Roman" w:cs="Times New Roman"/>
              </w:rPr>
              <w:t>ка, подвиж</w:t>
            </w:r>
          </w:p>
          <w:p w:rsidR="00243F28" w:rsidRPr="00540594" w:rsidRDefault="00243F28" w:rsidP="008304A1">
            <w:pPr>
              <w:rPr>
                <w:rFonts w:ascii="Times New Roman" w:hAnsi="Times New Roman" w:cs="Times New Roman"/>
              </w:rPr>
            </w:pPr>
            <w:r w:rsidRPr="00540594">
              <w:rPr>
                <w:rFonts w:ascii="Times New Roman" w:hAnsi="Times New Roman" w:cs="Times New Roman"/>
              </w:rPr>
              <w:t>ная иг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жи </w:t>
            </w:r>
            <w:proofErr w:type="gramStart"/>
            <w:r>
              <w:rPr>
                <w:rFonts w:ascii="Times New Roman" w:hAnsi="Times New Roman" w:cs="Times New Roman"/>
              </w:rPr>
              <w:t>и спортив</w:t>
            </w:r>
            <w:proofErr w:type="gramEnd"/>
          </w:p>
          <w:p w:rsidR="00243F28" w:rsidRPr="00F73BCD" w:rsidRDefault="00243F28" w:rsidP="00C44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 форм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F560F5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243F28">
              <w:rPr>
                <w:rFonts w:ascii="Times New Roman" w:hAnsi="Times New Roman" w:cs="Times New Roman"/>
              </w:rPr>
              <w:t>Г</w:t>
            </w:r>
            <w:proofErr w:type="gramEnd"/>
            <w:r w:rsidR="00243F28">
              <w:rPr>
                <w:rFonts w:ascii="Times New Roman" w:hAnsi="Times New Roman" w:cs="Times New Roman"/>
              </w:rPr>
              <w:t>,Д</w:t>
            </w:r>
          </w:p>
          <w:p w:rsidR="00243F28" w:rsidRDefault="00243F28" w:rsidP="00DD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-29.1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407F10" w:rsidRDefault="00243F28" w:rsidP="0040048B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Лыжная подготовка</w:t>
            </w:r>
          </w:p>
          <w:p w:rsidR="00243F28" w:rsidRDefault="00243F28" w:rsidP="00407F10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Ступающий  шаг на лыжах без палок</w:t>
            </w:r>
            <w:r>
              <w:rPr>
                <w:rFonts w:ascii="Times New Roman" w:hAnsi="Times New Roman" w:cs="Times New Roman"/>
              </w:rPr>
              <w:t>.</w:t>
            </w:r>
            <w:r w:rsidRPr="00407F10">
              <w:rPr>
                <w:rFonts w:ascii="Times New Roman" w:hAnsi="Times New Roman" w:cs="Times New Roman"/>
              </w:rPr>
              <w:t xml:space="preserve"> Знакомство с органи</w:t>
            </w:r>
          </w:p>
          <w:p w:rsidR="00243F28" w:rsidRPr="00407F10" w:rsidRDefault="00243F28" w:rsidP="00407F10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зационно-методичес</w:t>
            </w:r>
          </w:p>
          <w:p w:rsidR="00243F28" w:rsidRPr="00407F10" w:rsidRDefault="00243F28" w:rsidP="008304A1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 xml:space="preserve">кими требованиями, применяемыми на уроках, посвященных лыжной подготовке, проверка спортивной формы и инвентаря, </w:t>
            </w:r>
            <w:r w:rsidR="008304A1">
              <w:rPr>
                <w:rFonts w:ascii="Times New Roman" w:hAnsi="Times New Roman" w:cs="Times New Roman"/>
              </w:rPr>
              <w:t>разучивание</w:t>
            </w:r>
            <w:r w:rsidRPr="00407F10">
              <w:rPr>
                <w:rFonts w:ascii="Times New Roman" w:hAnsi="Times New Roman" w:cs="Times New Roman"/>
              </w:rPr>
              <w:t xml:space="preserve"> техники ступающего шага на лыжах без палок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407F10" w:rsidRDefault="00243F28" w:rsidP="00407F10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  <w:b/>
              </w:rPr>
              <w:t>Знать:</w:t>
            </w:r>
            <w:r w:rsidRPr="00407F10">
              <w:rPr>
                <w:rFonts w:ascii="Times New Roman" w:hAnsi="Times New Roman" w:cs="Times New Roman"/>
              </w:rPr>
              <w:t xml:space="preserve"> технику </w:t>
            </w:r>
            <w:proofErr w:type="gramStart"/>
            <w:r w:rsidRPr="00407F10">
              <w:rPr>
                <w:rFonts w:ascii="Times New Roman" w:hAnsi="Times New Roman" w:cs="Times New Roman"/>
              </w:rPr>
              <w:t>перед</w:t>
            </w:r>
            <w:proofErr w:type="gramEnd"/>
          </w:p>
          <w:p w:rsidR="00243F28" w:rsidRPr="00407F10" w:rsidRDefault="00243F28" w:rsidP="00407F10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вижения ступающим  шагом на лыжах без пал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407F10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  <w:b/>
              </w:rPr>
              <w:t>Уметь:</w:t>
            </w:r>
            <w:r w:rsidRPr="00407F10">
              <w:rPr>
                <w:rFonts w:ascii="Times New Roman" w:hAnsi="Times New Roman" w:cs="Times New Roman"/>
              </w:rPr>
              <w:t xml:space="preserve"> выполнять организационные тре</w:t>
            </w:r>
          </w:p>
          <w:p w:rsidR="00243F28" w:rsidRDefault="00243F28" w:rsidP="00407F10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бования на уроках, посвященных лыж</w:t>
            </w:r>
          </w:p>
          <w:p w:rsidR="00243F28" w:rsidRDefault="00243F28" w:rsidP="00407F10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ной подготовке, гото</w:t>
            </w:r>
          </w:p>
          <w:p w:rsidR="00243F28" w:rsidRPr="00407F10" w:rsidRDefault="00243F28" w:rsidP="00407F10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F10">
              <w:rPr>
                <w:rFonts w:ascii="Times New Roman" w:hAnsi="Times New Roman" w:cs="Times New Roman"/>
              </w:rPr>
              <w:t>лыжный инвен</w:t>
            </w:r>
          </w:p>
          <w:p w:rsidR="00243F28" w:rsidRPr="00407F10" w:rsidRDefault="00243F28" w:rsidP="00407F10">
            <w:pPr>
              <w:rPr>
                <w:rFonts w:ascii="Times New Roman" w:hAnsi="Times New Roman" w:cs="Times New Roman"/>
                <w:b/>
              </w:rPr>
            </w:pPr>
            <w:r w:rsidRPr="00407F10">
              <w:rPr>
                <w:rFonts w:ascii="Times New Roman" w:hAnsi="Times New Roman" w:cs="Times New Roman"/>
              </w:rPr>
              <w:t>тарь к эксплуатации</w:t>
            </w:r>
          </w:p>
          <w:p w:rsidR="00243F28" w:rsidRPr="00407F10" w:rsidRDefault="00243F28" w:rsidP="005258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5258D8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07F10">
              <w:rPr>
                <w:rFonts w:ascii="Times New Roman" w:hAnsi="Times New Roman" w:cs="Times New Roman"/>
              </w:rPr>
              <w:t>эф</w:t>
            </w:r>
            <w:r>
              <w:rPr>
                <w:rFonts w:ascii="Times New Roman" w:hAnsi="Times New Roman" w:cs="Times New Roman"/>
              </w:rPr>
              <w:t>ф</w:t>
            </w:r>
            <w:r w:rsidRPr="00407F10">
              <w:rPr>
                <w:rFonts w:ascii="Times New Roman" w:hAnsi="Times New Roman" w:cs="Times New Roman"/>
              </w:rPr>
              <w:t>ектив</w:t>
            </w:r>
          </w:p>
          <w:p w:rsidR="00243F28" w:rsidRDefault="00243F28" w:rsidP="005258D8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но сотрудничать и способство</w:t>
            </w:r>
          </w:p>
          <w:p w:rsidR="00243F28" w:rsidRDefault="00243F28" w:rsidP="005258D8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вать продуктивной кооперации, работать в группе, добывать не</w:t>
            </w:r>
          </w:p>
          <w:p w:rsidR="00243F28" w:rsidRPr="00407F10" w:rsidRDefault="00243F28" w:rsidP="005258D8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 xml:space="preserve">достающую информацию </w:t>
            </w:r>
            <w:proofErr w:type="gramStart"/>
            <w:r w:rsidRPr="00407F10">
              <w:rPr>
                <w:rFonts w:ascii="Times New Roman" w:hAnsi="Times New Roman" w:cs="Times New Roman"/>
              </w:rPr>
              <w:t>с</w:t>
            </w:r>
            <w:proofErr w:type="gramEnd"/>
            <w:r w:rsidRPr="00407F10">
              <w:rPr>
                <w:rFonts w:ascii="Times New Roman" w:hAnsi="Times New Roman" w:cs="Times New Roman"/>
              </w:rPr>
              <w:t xml:space="preserve"> по</w:t>
            </w:r>
          </w:p>
          <w:p w:rsidR="00243F28" w:rsidRPr="00407F10" w:rsidRDefault="00243F28" w:rsidP="005258D8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мощью вопросов.</w:t>
            </w:r>
          </w:p>
          <w:p w:rsidR="00243F28" w:rsidRDefault="00243F28" w:rsidP="005258D8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07F10">
              <w:rPr>
                <w:rFonts w:ascii="Times New Roman" w:hAnsi="Times New Roman" w:cs="Times New Roman"/>
              </w:rPr>
              <w:t>владеть средст</w:t>
            </w:r>
          </w:p>
          <w:p w:rsidR="00243F28" w:rsidRPr="00407F10" w:rsidRDefault="00243F28" w:rsidP="005258D8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 xml:space="preserve">вами саморегуляции, сохранять заданную цель.  </w:t>
            </w:r>
          </w:p>
          <w:p w:rsidR="00243F28" w:rsidRDefault="00243F28" w:rsidP="005258D8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  <w:b/>
              </w:rPr>
              <w:t>Познавательные:</w:t>
            </w:r>
            <w:r w:rsidRPr="00407F10">
              <w:rPr>
                <w:rFonts w:ascii="Times New Roman" w:hAnsi="Times New Roman" w:cs="Times New Roman"/>
              </w:rPr>
              <w:t xml:space="preserve"> прис</w:t>
            </w:r>
            <w:r>
              <w:rPr>
                <w:rFonts w:ascii="Times New Roman" w:hAnsi="Times New Roman" w:cs="Times New Roman"/>
              </w:rPr>
              <w:t>т</w:t>
            </w:r>
            <w:r w:rsidRPr="00407F10">
              <w:rPr>
                <w:rFonts w:ascii="Times New Roman" w:hAnsi="Times New Roman" w:cs="Times New Roman"/>
              </w:rPr>
              <w:t>еги</w:t>
            </w:r>
          </w:p>
          <w:p w:rsidR="00243F28" w:rsidRPr="00407F10" w:rsidRDefault="00243F28" w:rsidP="005258D8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вать крепления, передвигаться ступающим шагом на лыжах без палок</w:t>
            </w:r>
            <w:r>
              <w:rPr>
                <w:rFonts w:ascii="Times New Roman" w:hAnsi="Times New Roman" w:cs="Times New Roman"/>
              </w:rPr>
              <w:t>.</w:t>
            </w:r>
            <w:r w:rsidRPr="00407F10">
              <w:rPr>
                <w:rFonts w:ascii="Times New Roman" w:hAnsi="Times New Roman" w:cs="Times New Roman"/>
              </w:rPr>
              <w:t xml:space="preserve">  </w:t>
            </w:r>
          </w:p>
          <w:p w:rsidR="00243F28" w:rsidRDefault="00243F28" w:rsidP="00407F10">
            <w:pPr>
              <w:rPr>
                <w:rFonts w:ascii="Times New Roman" w:hAnsi="Times New Roman" w:cs="Times New Roman"/>
              </w:rPr>
            </w:pPr>
            <w:proofErr w:type="gramStart"/>
            <w:r w:rsidRPr="00407F10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407F10">
              <w:rPr>
                <w:rFonts w:ascii="Times New Roman" w:hAnsi="Times New Roman" w:cs="Times New Roman"/>
                <w:b/>
              </w:rPr>
              <w:t>:</w:t>
            </w:r>
            <w:r w:rsidRPr="00407F10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407F10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ро</w:t>
            </w:r>
          </w:p>
          <w:p w:rsidR="00243F28" w:rsidRDefault="00243F28" w:rsidP="00407F10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 xml:space="preserve">ли </w:t>
            </w:r>
            <w:proofErr w:type="gramStart"/>
            <w:r w:rsidRPr="00407F10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07F10">
              <w:rPr>
                <w:rFonts w:ascii="Times New Roman" w:hAnsi="Times New Roman" w:cs="Times New Roman"/>
              </w:rPr>
              <w:t>, развитие на</w:t>
            </w:r>
          </w:p>
          <w:p w:rsidR="00243F28" w:rsidRDefault="00243F28" w:rsidP="00407F10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выков сотрудничества со сверст</w:t>
            </w:r>
          </w:p>
          <w:p w:rsidR="00243F28" w:rsidRPr="00407F10" w:rsidRDefault="00243F28" w:rsidP="00407F10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никами и взрослыми в разных социальных ситуация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407F10" w:rsidRDefault="00243F28" w:rsidP="005258D8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Организаци</w:t>
            </w:r>
          </w:p>
          <w:p w:rsidR="00243F28" w:rsidRPr="00407F10" w:rsidRDefault="00243F28" w:rsidP="005258D8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онно-методи</w:t>
            </w:r>
          </w:p>
          <w:p w:rsidR="00243F28" w:rsidRPr="00407F10" w:rsidRDefault="00243F28" w:rsidP="005258D8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ческие требо</w:t>
            </w:r>
          </w:p>
          <w:p w:rsidR="00243F28" w:rsidRPr="00407F10" w:rsidRDefault="00243F28" w:rsidP="005258D8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вания, ступаю</w:t>
            </w:r>
          </w:p>
          <w:p w:rsidR="00243F28" w:rsidRPr="00407F10" w:rsidRDefault="00243F28" w:rsidP="005258D8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щий шаг на лыжах без па</w:t>
            </w:r>
          </w:p>
          <w:p w:rsidR="00243F28" w:rsidRPr="00407F10" w:rsidRDefault="00243F28" w:rsidP="005258D8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 xml:space="preserve">лок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 w:rsidRPr="005C6FD5">
              <w:rPr>
                <w:rFonts w:ascii="Times New Roman" w:hAnsi="Times New Roman" w:cs="Times New Roman"/>
              </w:rPr>
              <w:t>Пре</w:t>
            </w:r>
          </w:p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C6FD5">
              <w:rPr>
                <w:rFonts w:ascii="Times New Roman" w:hAnsi="Times New Roman" w:cs="Times New Roman"/>
              </w:rPr>
              <w:t>ен</w:t>
            </w:r>
          </w:p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C6FD5">
              <w:rPr>
                <w:rFonts w:ascii="Times New Roman" w:hAnsi="Times New Roman" w:cs="Times New Roman"/>
              </w:rPr>
              <w:t>а</w:t>
            </w:r>
          </w:p>
          <w:p w:rsidR="00243F28" w:rsidRPr="005C6FD5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 w:rsidRPr="005C6FD5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ту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ища из положения леж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8304A1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243F28">
              <w:rPr>
                <w:rFonts w:ascii="Times New Roman" w:hAnsi="Times New Roman" w:cs="Times New Roman"/>
              </w:rPr>
              <w:t>Г</w:t>
            </w:r>
            <w:proofErr w:type="gramEnd"/>
            <w:r w:rsidR="00243F28">
              <w:rPr>
                <w:rFonts w:ascii="Times New Roman" w:hAnsi="Times New Roman" w:cs="Times New Roman"/>
              </w:rPr>
              <w:t>,Д</w:t>
            </w:r>
          </w:p>
          <w:p w:rsidR="00243F28" w:rsidRDefault="00243F28" w:rsidP="00DD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-16.0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8304A1" w:rsidTr="00AD26C1">
        <w:tc>
          <w:tcPr>
            <w:tcW w:w="552" w:type="dxa"/>
            <w:tcBorders>
              <w:right w:val="single" w:sz="4" w:space="0" w:color="auto"/>
            </w:tcBorders>
          </w:tcPr>
          <w:p w:rsidR="008304A1" w:rsidRDefault="008304A1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8304A1" w:rsidRPr="00407F10" w:rsidRDefault="008304A1" w:rsidP="00407F10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Лыжная подготовка</w:t>
            </w:r>
          </w:p>
          <w:p w:rsidR="00F2794A" w:rsidRDefault="008304A1" w:rsidP="00407F10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льзя</w:t>
            </w:r>
            <w:r w:rsidRPr="00407F10">
              <w:rPr>
                <w:rFonts w:ascii="Times New Roman" w:hAnsi="Times New Roman" w:cs="Times New Roman"/>
              </w:rPr>
              <w:t>щий  шаг на лыжах без палок</w:t>
            </w:r>
            <w:r>
              <w:rPr>
                <w:rFonts w:ascii="Times New Roman" w:hAnsi="Times New Roman" w:cs="Times New Roman"/>
              </w:rPr>
              <w:t>. Разучивание</w:t>
            </w:r>
            <w:r w:rsidRPr="00407F10">
              <w:rPr>
                <w:rFonts w:ascii="Times New Roman" w:hAnsi="Times New Roman" w:cs="Times New Roman"/>
              </w:rPr>
              <w:t xml:space="preserve"> техники </w:t>
            </w:r>
            <w:r w:rsidRPr="00407F10">
              <w:rPr>
                <w:rFonts w:ascii="Times New Roman" w:hAnsi="Times New Roman" w:cs="Times New Roman"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>кользя</w:t>
            </w:r>
            <w:r w:rsidRPr="00407F10">
              <w:rPr>
                <w:rFonts w:ascii="Times New Roman" w:hAnsi="Times New Roman" w:cs="Times New Roman"/>
              </w:rPr>
              <w:t>щего шага на лыжах</w:t>
            </w:r>
            <w:r w:rsidR="00F2794A">
              <w:rPr>
                <w:rFonts w:ascii="Times New Roman" w:hAnsi="Times New Roman" w:cs="Times New Roman"/>
              </w:rPr>
              <w:t>, разучивание различных вариантов переноски лыж, пов</w:t>
            </w:r>
          </w:p>
          <w:p w:rsidR="00F2794A" w:rsidRDefault="00F2794A" w:rsidP="00407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ение</w:t>
            </w:r>
            <w:r w:rsidR="008304A1" w:rsidRPr="00407F10">
              <w:rPr>
                <w:rFonts w:ascii="Times New Roman" w:hAnsi="Times New Roman" w:cs="Times New Roman"/>
              </w:rPr>
              <w:t xml:space="preserve"> техники сту</w:t>
            </w:r>
          </w:p>
          <w:p w:rsidR="00F2794A" w:rsidRDefault="008304A1" w:rsidP="00F2794A">
            <w:pPr>
              <w:rPr>
                <w:rFonts w:ascii="Times New Roman" w:hAnsi="Times New Roman" w:cs="Times New Roman"/>
              </w:rPr>
            </w:pPr>
            <w:r w:rsidRPr="00407F10">
              <w:rPr>
                <w:rFonts w:ascii="Times New Roman" w:hAnsi="Times New Roman" w:cs="Times New Roman"/>
              </w:rPr>
              <w:t>пающего  шага</w:t>
            </w:r>
            <w:r w:rsidR="00F2794A">
              <w:rPr>
                <w:rFonts w:ascii="Times New Roman" w:hAnsi="Times New Roman" w:cs="Times New Roman"/>
              </w:rPr>
              <w:t xml:space="preserve"> на лы</w:t>
            </w:r>
          </w:p>
          <w:p w:rsidR="008304A1" w:rsidRPr="00407F10" w:rsidRDefault="00F2794A" w:rsidP="00F2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х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8304A1" w:rsidRDefault="008304A1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304A1" w:rsidRDefault="008304A1" w:rsidP="00407F10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  <w:b/>
              </w:rPr>
              <w:t>Знать:</w:t>
            </w:r>
            <w:r w:rsidRPr="00834BFE">
              <w:rPr>
                <w:rFonts w:ascii="Times New Roman" w:hAnsi="Times New Roman" w:cs="Times New Roman"/>
              </w:rPr>
              <w:t xml:space="preserve"> как прис</w:t>
            </w:r>
            <w:r>
              <w:rPr>
                <w:rFonts w:ascii="Times New Roman" w:hAnsi="Times New Roman" w:cs="Times New Roman"/>
              </w:rPr>
              <w:t>т</w:t>
            </w:r>
            <w:r w:rsidRPr="00834BFE">
              <w:rPr>
                <w:rFonts w:ascii="Times New Roman" w:hAnsi="Times New Roman" w:cs="Times New Roman"/>
              </w:rPr>
              <w:t>еги</w:t>
            </w:r>
          </w:p>
          <w:p w:rsidR="008304A1" w:rsidRDefault="008304A1" w:rsidP="00407F10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</w:rPr>
              <w:t xml:space="preserve">вать крепления, как выполняются </w:t>
            </w:r>
            <w:proofErr w:type="gramStart"/>
            <w:r w:rsidRPr="00834BFE">
              <w:rPr>
                <w:rFonts w:ascii="Times New Roman" w:hAnsi="Times New Roman" w:cs="Times New Roman"/>
              </w:rPr>
              <w:t>перед</w:t>
            </w:r>
            <w:proofErr w:type="gramEnd"/>
          </w:p>
          <w:p w:rsidR="008304A1" w:rsidRPr="00834BFE" w:rsidRDefault="008304A1" w:rsidP="00407F10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</w:rPr>
              <w:t xml:space="preserve">вижение на лыжах </w:t>
            </w:r>
            <w:r w:rsidRPr="00834BFE">
              <w:rPr>
                <w:rFonts w:ascii="Times New Roman" w:hAnsi="Times New Roman" w:cs="Times New Roman"/>
              </w:rPr>
              <w:lastRenderedPageBreak/>
              <w:t>без палок ступающим и скользящим шаг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304A1" w:rsidRPr="00834BFE" w:rsidRDefault="008304A1" w:rsidP="005258D8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  <w:b/>
              </w:rPr>
              <w:t>Уметь:</w:t>
            </w:r>
            <w:r w:rsidRPr="00834BFE">
              <w:rPr>
                <w:rFonts w:ascii="Times New Roman" w:hAnsi="Times New Roman" w:cs="Times New Roman"/>
              </w:rPr>
              <w:t xml:space="preserve"> выполнять организационные тре</w:t>
            </w:r>
          </w:p>
          <w:p w:rsidR="008304A1" w:rsidRPr="00834BFE" w:rsidRDefault="008304A1" w:rsidP="005258D8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</w:rPr>
              <w:t>бования на уроках, посвященных лыж</w:t>
            </w:r>
          </w:p>
          <w:p w:rsidR="008304A1" w:rsidRPr="00834BFE" w:rsidRDefault="008304A1" w:rsidP="005258D8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</w:rPr>
              <w:t>ной подготовке, гото</w:t>
            </w:r>
          </w:p>
          <w:p w:rsidR="008304A1" w:rsidRPr="00834BFE" w:rsidRDefault="008304A1" w:rsidP="005258D8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</w:rPr>
              <w:t>вить лыжный инвен</w:t>
            </w:r>
          </w:p>
          <w:p w:rsidR="008304A1" w:rsidRPr="00834BFE" w:rsidRDefault="008304A1" w:rsidP="005258D8">
            <w:pPr>
              <w:rPr>
                <w:rFonts w:ascii="Times New Roman" w:hAnsi="Times New Roman" w:cs="Times New Roman"/>
                <w:b/>
              </w:rPr>
            </w:pPr>
            <w:r w:rsidRPr="00834BFE">
              <w:rPr>
                <w:rFonts w:ascii="Times New Roman" w:hAnsi="Times New Roman" w:cs="Times New Roman"/>
              </w:rPr>
              <w:t>тарь к эксплуатации</w:t>
            </w:r>
          </w:p>
          <w:p w:rsidR="008304A1" w:rsidRPr="00834BFE" w:rsidRDefault="008304A1" w:rsidP="005258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8304A1" w:rsidRPr="00834BFE" w:rsidRDefault="008304A1" w:rsidP="005258D8">
            <w:pPr>
              <w:rPr>
                <w:rFonts w:ascii="Times New Roman" w:hAnsi="Times New Roman" w:cs="Times New Roman"/>
              </w:rPr>
            </w:pPr>
            <w:proofErr w:type="gramStart"/>
            <w:r w:rsidRPr="00834BFE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834BFE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34BFE">
              <w:rPr>
                <w:rFonts w:ascii="Times New Roman" w:hAnsi="Times New Roman" w:cs="Times New Roman"/>
              </w:rPr>
              <w:t>слушать и слышать друг друга, устанавли</w:t>
            </w:r>
          </w:p>
          <w:p w:rsidR="008304A1" w:rsidRDefault="008304A1" w:rsidP="005258D8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</w:rPr>
              <w:t>вать рабочие отношения, рабо</w:t>
            </w:r>
          </w:p>
          <w:p w:rsidR="008304A1" w:rsidRPr="00834BFE" w:rsidRDefault="008304A1" w:rsidP="005258D8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</w:rPr>
              <w:t xml:space="preserve">тать в группе. </w:t>
            </w:r>
          </w:p>
          <w:p w:rsidR="008304A1" w:rsidRDefault="008304A1" w:rsidP="005258D8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834BFE">
              <w:rPr>
                <w:rFonts w:ascii="Times New Roman" w:hAnsi="Times New Roman" w:cs="Times New Roman"/>
              </w:rPr>
              <w:t>определять но</w:t>
            </w:r>
          </w:p>
          <w:p w:rsidR="008304A1" w:rsidRDefault="008304A1" w:rsidP="005258D8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</w:rPr>
              <w:t xml:space="preserve">вый уровень отношения </w:t>
            </w:r>
            <w:proofErr w:type="gramStart"/>
            <w:r w:rsidRPr="00834BFE">
              <w:rPr>
                <w:rFonts w:ascii="Times New Roman" w:hAnsi="Times New Roman" w:cs="Times New Roman"/>
              </w:rPr>
              <w:t>к</w:t>
            </w:r>
            <w:proofErr w:type="gramEnd"/>
            <w:r w:rsidRPr="00834BFE">
              <w:rPr>
                <w:rFonts w:ascii="Times New Roman" w:hAnsi="Times New Roman" w:cs="Times New Roman"/>
              </w:rPr>
              <w:t xml:space="preserve"> само</w:t>
            </w:r>
          </w:p>
          <w:p w:rsidR="008304A1" w:rsidRDefault="008304A1" w:rsidP="005258D8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</w:rPr>
              <w:t>му себе как к субъекту деятель</w:t>
            </w:r>
          </w:p>
          <w:p w:rsidR="008304A1" w:rsidRPr="00834BFE" w:rsidRDefault="008304A1" w:rsidP="005258D8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</w:rPr>
              <w:t>ности, контролировать процесс и оценивать результат своей деятельности.</w:t>
            </w:r>
          </w:p>
          <w:p w:rsidR="008304A1" w:rsidRDefault="008304A1" w:rsidP="005258D8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  <w:b/>
              </w:rPr>
              <w:t>Познавательные:</w:t>
            </w:r>
            <w:r w:rsidRPr="00834BFE">
              <w:rPr>
                <w:rFonts w:ascii="Times New Roman" w:hAnsi="Times New Roman" w:cs="Times New Roman"/>
              </w:rPr>
              <w:t xml:space="preserve"> самостоя</w:t>
            </w:r>
          </w:p>
          <w:p w:rsidR="008304A1" w:rsidRPr="00834BFE" w:rsidRDefault="008304A1" w:rsidP="0052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34BFE">
              <w:rPr>
                <w:rFonts w:ascii="Times New Roman" w:hAnsi="Times New Roman" w:cs="Times New Roman"/>
              </w:rPr>
              <w:t>ельно пристегивать лыжные крепления, передвигаться сту</w:t>
            </w:r>
          </w:p>
          <w:p w:rsidR="008304A1" w:rsidRPr="00834BFE" w:rsidRDefault="008304A1" w:rsidP="005258D8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</w:rPr>
              <w:t>пающим и скользящим шагом без пал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304A1" w:rsidRDefault="008304A1" w:rsidP="00834BFE">
            <w:pPr>
              <w:rPr>
                <w:rFonts w:ascii="Times New Roman" w:hAnsi="Times New Roman" w:cs="Times New Roman"/>
              </w:rPr>
            </w:pPr>
            <w:proofErr w:type="gramStart"/>
            <w:r w:rsidRPr="00834BFE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834BFE">
              <w:rPr>
                <w:rFonts w:ascii="Times New Roman" w:hAnsi="Times New Roman" w:cs="Times New Roman"/>
                <w:b/>
              </w:rPr>
              <w:t>:</w:t>
            </w:r>
            <w:r w:rsidRPr="00834B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834BFE">
              <w:rPr>
                <w:rFonts w:ascii="Times New Roman" w:hAnsi="Times New Roman" w:cs="Times New Roman"/>
              </w:rPr>
              <w:t>ринятие и ос</w:t>
            </w:r>
            <w:r>
              <w:rPr>
                <w:rFonts w:ascii="Times New Roman" w:hAnsi="Times New Roman" w:cs="Times New Roman"/>
              </w:rPr>
              <w:t>в</w:t>
            </w:r>
            <w:r w:rsidRPr="00834BFE">
              <w:rPr>
                <w:rFonts w:ascii="Times New Roman" w:hAnsi="Times New Roman" w:cs="Times New Roman"/>
              </w:rPr>
              <w:t>о</w:t>
            </w:r>
          </w:p>
          <w:p w:rsidR="008304A1" w:rsidRDefault="008304A1" w:rsidP="00834BFE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</w:rPr>
              <w:t>ение социальной роли обучаю</w:t>
            </w:r>
          </w:p>
          <w:p w:rsidR="008304A1" w:rsidRPr="00834BFE" w:rsidRDefault="008304A1" w:rsidP="00834BFE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</w:rPr>
              <w:t>щегося, развитие этических чувств, доброжелательности и эмоционально-нравственной отзывчивости, сочувствия другим людя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304A1" w:rsidRDefault="008304A1" w:rsidP="00F2794A">
            <w:pPr>
              <w:rPr>
                <w:rFonts w:ascii="Times New Roman" w:hAnsi="Times New Roman" w:cs="Times New Roman"/>
              </w:rPr>
            </w:pPr>
            <w:r w:rsidRPr="00834BFE">
              <w:rPr>
                <w:rFonts w:ascii="Times New Roman" w:hAnsi="Times New Roman" w:cs="Times New Roman"/>
              </w:rPr>
              <w:lastRenderedPageBreak/>
              <w:t>Ступающий и скользящий шаг на лыжах без палок</w:t>
            </w:r>
            <w:r w:rsidR="00F2794A">
              <w:rPr>
                <w:rFonts w:ascii="Times New Roman" w:hAnsi="Times New Roman" w:cs="Times New Roman"/>
              </w:rPr>
              <w:t>, раз</w:t>
            </w:r>
          </w:p>
          <w:p w:rsidR="00F2794A" w:rsidRDefault="00F2794A" w:rsidP="00F2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чные вари</w:t>
            </w:r>
          </w:p>
          <w:p w:rsidR="00F2794A" w:rsidRDefault="00F2794A" w:rsidP="00F2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ы перенос</w:t>
            </w:r>
          </w:p>
          <w:p w:rsidR="00F2794A" w:rsidRPr="00834BFE" w:rsidRDefault="00F2794A" w:rsidP="00F2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 лыж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04A1" w:rsidRPr="00B77808" w:rsidRDefault="008304A1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4A1" w:rsidRDefault="008812C4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</w:t>
            </w:r>
          </w:p>
          <w:p w:rsidR="008812C4" w:rsidRPr="00C7293F" w:rsidRDefault="008812C4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8304A1" w:rsidRDefault="008304A1" w:rsidP="003B7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8304A1" w:rsidRDefault="008304A1" w:rsidP="003B7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-16.0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8304A1" w:rsidRPr="00B77808" w:rsidRDefault="008304A1" w:rsidP="008B215A">
            <w:pPr>
              <w:jc w:val="center"/>
              <w:rPr>
                <w:b/>
              </w:rPr>
            </w:pPr>
          </w:p>
        </w:tc>
      </w:tr>
      <w:tr w:rsidR="008304A1" w:rsidTr="00AD26C1">
        <w:tc>
          <w:tcPr>
            <w:tcW w:w="552" w:type="dxa"/>
            <w:tcBorders>
              <w:right w:val="single" w:sz="4" w:space="0" w:color="auto"/>
            </w:tcBorders>
          </w:tcPr>
          <w:p w:rsidR="008304A1" w:rsidRDefault="008304A1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1 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8304A1" w:rsidRPr="005258D8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Лыжная подготовка</w:t>
            </w:r>
          </w:p>
          <w:p w:rsidR="00F2794A" w:rsidRDefault="00F2794A" w:rsidP="0052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переступа</w:t>
            </w:r>
          </w:p>
          <w:p w:rsidR="00F2794A" w:rsidRDefault="00F2794A" w:rsidP="0052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м на лыжах без палок.</w:t>
            </w:r>
          </w:p>
          <w:p w:rsidR="00F2794A" w:rsidRDefault="00F2794A" w:rsidP="0052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="008304A1" w:rsidRPr="005258D8">
              <w:rPr>
                <w:rFonts w:ascii="Times New Roman" w:hAnsi="Times New Roman" w:cs="Times New Roman"/>
              </w:rPr>
              <w:t xml:space="preserve"> техники </w:t>
            </w:r>
            <w:proofErr w:type="gramStart"/>
            <w:r w:rsidR="008304A1" w:rsidRPr="005258D8">
              <w:rPr>
                <w:rFonts w:ascii="Times New Roman" w:hAnsi="Times New Roman" w:cs="Times New Roman"/>
              </w:rPr>
              <w:t>ступающ</w:t>
            </w:r>
            <w:r>
              <w:rPr>
                <w:rFonts w:ascii="Times New Roman" w:hAnsi="Times New Roman" w:cs="Times New Roman"/>
              </w:rPr>
              <w:t>его</w:t>
            </w:r>
            <w:proofErr w:type="gramEnd"/>
            <w:r w:rsidR="008304A1" w:rsidRPr="005258D8">
              <w:rPr>
                <w:rFonts w:ascii="Times New Roman" w:hAnsi="Times New Roman" w:cs="Times New Roman"/>
              </w:rPr>
              <w:t xml:space="preserve"> и сколь</w:t>
            </w:r>
          </w:p>
          <w:p w:rsidR="00AE0AFF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зящ</w:t>
            </w:r>
            <w:r w:rsidR="00F2794A">
              <w:rPr>
                <w:rFonts w:ascii="Times New Roman" w:hAnsi="Times New Roman" w:cs="Times New Roman"/>
              </w:rPr>
              <w:t>его</w:t>
            </w:r>
            <w:r w:rsidRPr="005258D8">
              <w:rPr>
                <w:rFonts w:ascii="Times New Roman" w:hAnsi="Times New Roman" w:cs="Times New Roman"/>
              </w:rPr>
              <w:t xml:space="preserve"> шаг</w:t>
            </w:r>
            <w:r w:rsidR="00AE0AFF">
              <w:rPr>
                <w:rFonts w:ascii="Times New Roman" w:hAnsi="Times New Roman" w:cs="Times New Roman"/>
              </w:rPr>
              <w:t>а</w:t>
            </w:r>
            <w:r w:rsidRPr="005258D8">
              <w:rPr>
                <w:rFonts w:ascii="Times New Roman" w:hAnsi="Times New Roman" w:cs="Times New Roman"/>
              </w:rPr>
              <w:t xml:space="preserve"> на лы</w:t>
            </w:r>
          </w:p>
          <w:p w:rsidR="00AE0AFF" w:rsidRDefault="008304A1" w:rsidP="00AE0AFF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 xml:space="preserve">жах без палок, </w:t>
            </w:r>
            <w:r w:rsidR="00AE0AFF">
              <w:rPr>
                <w:rFonts w:ascii="Times New Roman" w:hAnsi="Times New Roman" w:cs="Times New Roman"/>
              </w:rPr>
              <w:t>разу</w:t>
            </w:r>
          </w:p>
          <w:p w:rsidR="00AE0AFF" w:rsidRDefault="00AE0AFF" w:rsidP="00AE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вание техник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AE0AFF" w:rsidRDefault="00AE0AFF" w:rsidP="00AE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ов переступани</w:t>
            </w:r>
          </w:p>
          <w:p w:rsidR="00AE0AFF" w:rsidRDefault="00AE0AFF" w:rsidP="00AE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на лыжах без па</w:t>
            </w:r>
          </w:p>
          <w:p w:rsidR="008304A1" w:rsidRPr="005258D8" w:rsidRDefault="00AE0AFF" w:rsidP="00AE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8304A1" w:rsidRDefault="008304A1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304A1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  <w:b/>
              </w:rPr>
              <w:t>Знать:</w:t>
            </w:r>
            <w:r w:rsidRPr="005258D8">
              <w:rPr>
                <w:rFonts w:ascii="Times New Roman" w:hAnsi="Times New Roman" w:cs="Times New Roman"/>
              </w:rPr>
              <w:t xml:space="preserve"> как передви</w:t>
            </w:r>
          </w:p>
          <w:p w:rsidR="00AE0AFF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 xml:space="preserve">гаться ступающим и скользящим шагом </w:t>
            </w:r>
            <w:r w:rsidR="00AE0AFF">
              <w:rPr>
                <w:rFonts w:ascii="Times New Roman" w:hAnsi="Times New Roman" w:cs="Times New Roman"/>
              </w:rPr>
              <w:t>без палок, поворачи</w:t>
            </w:r>
          </w:p>
          <w:p w:rsidR="008304A1" w:rsidRPr="005258D8" w:rsidRDefault="00AE0AFF" w:rsidP="0052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ь переступанием на лыжах без палок</w:t>
            </w:r>
            <w:r w:rsidR="008304A1">
              <w:rPr>
                <w:rFonts w:ascii="Times New Roman" w:hAnsi="Times New Roman" w:cs="Times New Roman"/>
              </w:rPr>
              <w:t>.</w:t>
            </w:r>
            <w:r w:rsidR="008304A1" w:rsidRPr="005258D8">
              <w:rPr>
                <w:rFonts w:ascii="Times New Roman" w:hAnsi="Times New Roman" w:cs="Times New Roman"/>
              </w:rPr>
              <w:t xml:space="preserve">  </w:t>
            </w:r>
          </w:p>
          <w:p w:rsidR="008304A1" w:rsidRPr="005258D8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  <w:b/>
              </w:rPr>
              <w:t>Уметь:</w:t>
            </w:r>
            <w:r w:rsidRPr="005258D8">
              <w:rPr>
                <w:rFonts w:ascii="Times New Roman" w:hAnsi="Times New Roman" w:cs="Times New Roman"/>
              </w:rPr>
              <w:t xml:space="preserve"> выполнять организационные тре</w:t>
            </w:r>
          </w:p>
          <w:p w:rsidR="008304A1" w:rsidRPr="005258D8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бования на уроках, посвященных лыж</w:t>
            </w:r>
          </w:p>
          <w:p w:rsidR="008304A1" w:rsidRPr="005258D8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ной подготовке, гото</w:t>
            </w:r>
          </w:p>
          <w:p w:rsidR="008304A1" w:rsidRPr="005258D8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вить лыжный инвен</w:t>
            </w:r>
          </w:p>
          <w:p w:rsidR="008304A1" w:rsidRPr="005258D8" w:rsidRDefault="008304A1" w:rsidP="005258D8">
            <w:pPr>
              <w:rPr>
                <w:rFonts w:ascii="Times New Roman" w:hAnsi="Times New Roman" w:cs="Times New Roman"/>
                <w:b/>
              </w:rPr>
            </w:pPr>
            <w:r w:rsidRPr="005258D8">
              <w:rPr>
                <w:rFonts w:ascii="Times New Roman" w:hAnsi="Times New Roman" w:cs="Times New Roman"/>
              </w:rPr>
              <w:t>тарь к эксплуатации</w:t>
            </w:r>
          </w:p>
          <w:p w:rsidR="008304A1" w:rsidRPr="005258D8" w:rsidRDefault="008304A1" w:rsidP="005258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8304A1" w:rsidRDefault="008304A1" w:rsidP="005258D8">
            <w:pPr>
              <w:rPr>
                <w:rFonts w:ascii="Times New Roman" w:hAnsi="Times New Roman" w:cs="Times New Roman"/>
              </w:rPr>
            </w:pPr>
            <w:proofErr w:type="gramStart"/>
            <w:r w:rsidRPr="005258D8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5258D8">
              <w:rPr>
                <w:rFonts w:ascii="Times New Roman" w:hAnsi="Times New Roman" w:cs="Times New Roman"/>
                <w:b/>
              </w:rPr>
              <w:t>:</w:t>
            </w:r>
            <w:r w:rsidRPr="005258D8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сот</w:t>
            </w:r>
            <w:r>
              <w:rPr>
                <w:rFonts w:ascii="Times New Roman" w:hAnsi="Times New Roman" w:cs="Times New Roman"/>
              </w:rPr>
              <w:t>р</w:t>
            </w:r>
            <w:r w:rsidRPr="005258D8">
              <w:rPr>
                <w:rFonts w:ascii="Times New Roman" w:hAnsi="Times New Roman" w:cs="Times New Roman"/>
              </w:rPr>
              <w:t>удни</w:t>
            </w:r>
          </w:p>
          <w:p w:rsidR="008304A1" w:rsidRPr="005258D8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чать со сверстниками и взрослыми.</w:t>
            </w:r>
          </w:p>
          <w:p w:rsidR="008304A1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5258D8">
              <w:rPr>
                <w:rFonts w:ascii="Times New Roman" w:hAnsi="Times New Roman" w:cs="Times New Roman"/>
              </w:rPr>
              <w:t>сохранять за</w:t>
            </w:r>
          </w:p>
          <w:p w:rsidR="008304A1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данную цель, адекватно оцени</w:t>
            </w:r>
          </w:p>
          <w:p w:rsidR="008304A1" w:rsidRPr="005258D8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вать свои действия и действия партнеров.</w:t>
            </w:r>
          </w:p>
          <w:p w:rsidR="00AE0AFF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258D8">
              <w:rPr>
                <w:rFonts w:ascii="Times New Roman" w:hAnsi="Times New Roman" w:cs="Times New Roman"/>
              </w:rPr>
              <w:t xml:space="preserve"> передви</w:t>
            </w:r>
            <w:r w:rsidR="00AE0AFF">
              <w:rPr>
                <w:rFonts w:ascii="Times New Roman" w:hAnsi="Times New Roman" w:cs="Times New Roman"/>
              </w:rPr>
              <w:t>г</w:t>
            </w:r>
            <w:r w:rsidRPr="005258D8">
              <w:rPr>
                <w:rFonts w:ascii="Times New Roman" w:hAnsi="Times New Roman" w:cs="Times New Roman"/>
              </w:rPr>
              <w:t>ать</w:t>
            </w:r>
          </w:p>
          <w:p w:rsidR="00AE0AFF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ся на лыжах ступающим и скользящим шагом без лы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8D8">
              <w:rPr>
                <w:rFonts w:ascii="Times New Roman" w:hAnsi="Times New Roman" w:cs="Times New Roman"/>
              </w:rPr>
              <w:t>палок</w:t>
            </w:r>
            <w:r w:rsidR="00AE0AFF">
              <w:rPr>
                <w:rFonts w:ascii="Times New Roman" w:hAnsi="Times New Roman" w:cs="Times New Roman"/>
              </w:rPr>
              <w:t>, поворачивать переступа</w:t>
            </w:r>
          </w:p>
          <w:p w:rsidR="008304A1" w:rsidRPr="005258D8" w:rsidRDefault="00AE0AFF" w:rsidP="0052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м на лыжах без палок.</w:t>
            </w:r>
          </w:p>
          <w:p w:rsidR="008304A1" w:rsidRDefault="008304A1" w:rsidP="005258D8">
            <w:pPr>
              <w:rPr>
                <w:rFonts w:ascii="Times New Roman" w:hAnsi="Times New Roman" w:cs="Times New Roman"/>
              </w:rPr>
            </w:pPr>
            <w:proofErr w:type="gramStart"/>
            <w:r w:rsidRPr="005258D8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5258D8">
              <w:rPr>
                <w:rFonts w:ascii="Times New Roman" w:hAnsi="Times New Roman" w:cs="Times New Roman"/>
                <w:b/>
              </w:rPr>
              <w:t>:</w:t>
            </w:r>
            <w:r w:rsidRPr="005258D8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8304A1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развитие навыков сот</w:t>
            </w:r>
          </w:p>
          <w:p w:rsidR="008304A1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lastRenderedPageBreak/>
              <w:t xml:space="preserve">рудничества со сверстниками и взрослыми в </w:t>
            </w:r>
            <w:proofErr w:type="gramStart"/>
            <w:r w:rsidRPr="005258D8">
              <w:rPr>
                <w:rFonts w:ascii="Times New Roman" w:hAnsi="Times New Roman" w:cs="Times New Roman"/>
              </w:rPr>
              <w:t>разных</w:t>
            </w:r>
            <w:proofErr w:type="gramEnd"/>
            <w:r w:rsidRPr="005258D8">
              <w:rPr>
                <w:rFonts w:ascii="Times New Roman" w:hAnsi="Times New Roman" w:cs="Times New Roman"/>
              </w:rPr>
              <w:t xml:space="preserve"> социаль</w:t>
            </w:r>
          </w:p>
          <w:p w:rsidR="008304A1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 xml:space="preserve">ных ситуациях, формирование установки на </w:t>
            </w:r>
            <w:proofErr w:type="gramStart"/>
            <w:r w:rsidRPr="005258D8">
              <w:rPr>
                <w:rFonts w:ascii="Times New Roman" w:hAnsi="Times New Roman" w:cs="Times New Roman"/>
              </w:rPr>
              <w:t>безопасный</w:t>
            </w:r>
            <w:proofErr w:type="gramEnd"/>
            <w:r w:rsidRPr="005258D8">
              <w:rPr>
                <w:rFonts w:ascii="Times New Roman" w:hAnsi="Times New Roman" w:cs="Times New Roman"/>
              </w:rPr>
              <w:t xml:space="preserve"> и здо</w:t>
            </w:r>
          </w:p>
          <w:p w:rsidR="008304A1" w:rsidRPr="005258D8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ров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304A1" w:rsidRPr="005258D8" w:rsidRDefault="00AE0AFF" w:rsidP="0052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  <w:r w:rsidR="008304A1" w:rsidRPr="005258D8">
              <w:rPr>
                <w:rFonts w:ascii="Times New Roman" w:hAnsi="Times New Roman" w:cs="Times New Roman"/>
              </w:rPr>
              <w:t>одьба на лыжах сту</w:t>
            </w:r>
          </w:p>
          <w:p w:rsidR="008304A1" w:rsidRPr="005258D8" w:rsidRDefault="008304A1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пающим и скользящим шагом без лыжных па</w:t>
            </w:r>
          </w:p>
          <w:p w:rsidR="00AE0AFF" w:rsidRDefault="008304A1" w:rsidP="00AE0AFF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 xml:space="preserve">лок, </w:t>
            </w:r>
            <w:r w:rsidR="00AE0AFF">
              <w:rPr>
                <w:rFonts w:ascii="Times New Roman" w:hAnsi="Times New Roman" w:cs="Times New Roman"/>
              </w:rPr>
              <w:t>повороты переступани</w:t>
            </w:r>
          </w:p>
          <w:p w:rsidR="008304A1" w:rsidRPr="005258D8" w:rsidRDefault="00AE0AFF" w:rsidP="00AE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на лыжах без палок</w:t>
            </w:r>
            <w:r w:rsidR="008304A1" w:rsidRPr="005258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04A1" w:rsidRPr="00B77808" w:rsidRDefault="008304A1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4A1" w:rsidRPr="00F73BCD" w:rsidRDefault="00AE0AFF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 палк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8304A1" w:rsidRDefault="008304A1" w:rsidP="003B7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8304A1" w:rsidRDefault="008304A1" w:rsidP="003B7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-16.0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8304A1" w:rsidRPr="00B77808" w:rsidRDefault="008304A1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5258D8" w:rsidRDefault="00243F28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Лыжная подготовка</w:t>
            </w:r>
          </w:p>
          <w:p w:rsidR="00243F28" w:rsidRDefault="00B03D33" w:rsidP="0052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ающий шаг на лыжах с палками.</w:t>
            </w:r>
          </w:p>
          <w:p w:rsidR="00B03D33" w:rsidRDefault="00B03D33" w:rsidP="0052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техники переноски лыж с пал</w:t>
            </w:r>
          </w:p>
          <w:p w:rsidR="00B03D33" w:rsidRDefault="00B03D33" w:rsidP="0052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и, разучивание техники ступающего шага на лыжах с пал</w:t>
            </w:r>
          </w:p>
          <w:p w:rsidR="007C2A1D" w:rsidRDefault="00B03D33" w:rsidP="007C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и</w:t>
            </w:r>
            <w:r w:rsidR="007C2A1D">
              <w:rPr>
                <w:rFonts w:ascii="Times New Roman" w:hAnsi="Times New Roman" w:cs="Times New Roman"/>
              </w:rPr>
              <w:t>, повторение</w:t>
            </w:r>
            <w:r w:rsidR="007C2A1D" w:rsidRPr="005258D8">
              <w:rPr>
                <w:rFonts w:ascii="Times New Roman" w:hAnsi="Times New Roman" w:cs="Times New Roman"/>
              </w:rPr>
              <w:t xml:space="preserve"> тех</w:t>
            </w:r>
          </w:p>
          <w:p w:rsidR="007C2A1D" w:rsidRDefault="007C2A1D" w:rsidP="007C2A1D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ники ступающ</w:t>
            </w:r>
            <w:r>
              <w:rPr>
                <w:rFonts w:ascii="Times New Roman" w:hAnsi="Times New Roman" w:cs="Times New Roman"/>
              </w:rPr>
              <w:t>его</w:t>
            </w:r>
            <w:r w:rsidRPr="005258D8">
              <w:rPr>
                <w:rFonts w:ascii="Times New Roman" w:hAnsi="Times New Roman" w:cs="Times New Roman"/>
              </w:rPr>
              <w:t xml:space="preserve"> и скользящ</w:t>
            </w:r>
            <w:r>
              <w:rPr>
                <w:rFonts w:ascii="Times New Roman" w:hAnsi="Times New Roman" w:cs="Times New Roman"/>
              </w:rPr>
              <w:t>его</w:t>
            </w:r>
            <w:r w:rsidRPr="005258D8">
              <w:rPr>
                <w:rFonts w:ascii="Times New Roman" w:hAnsi="Times New Roman" w:cs="Times New Roman"/>
              </w:rPr>
              <w:t xml:space="preserve"> шаг</w:t>
            </w:r>
            <w:r>
              <w:rPr>
                <w:rFonts w:ascii="Times New Roman" w:hAnsi="Times New Roman" w:cs="Times New Roman"/>
              </w:rPr>
              <w:t>а</w:t>
            </w:r>
            <w:r w:rsidRPr="005258D8">
              <w:rPr>
                <w:rFonts w:ascii="Times New Roman" w:hAnsi="Times New Roman" w:cs="Times New Roman"/>
              </w:rPr>
              <w:t xml:space="preserve"> на лыжах без палок</w:t>
            </w:r>
            <w:r>
              <w:rPr>
                <w:rFonts w:ascii="Times New Roman" w:hAnsi="Times New Roman" w:cs="Times New Roman"/>
              </w:rPr>
              <w:t>, пов</w:t>
            </w:r>
          </w:p>
          <w:p w:rsidR="007C2A1D" w:rsidRDefault="007C2A1D" w:rsidP="007C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ение</w:t>
            </w:r>
            <w:r w:rsidRPr="005258D8">
              <w:rPr>
                <w:rFonts w:ascii="Times New Roman" w:hAnsi="Times New Roman" w:cs="Times New Roman"/>
              </w:rPr>
              <w:t xml:space="preserve"> техник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7C2A1D" w:rsidRDefault="007C2A1D" w:rsidP="007C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ов переступани</w:t>
            </w:r>
          </w:p>
          <w:p w:rsidR="007C2A1D" w:rsidRDefault="007C2A1D" w:rsidP="007C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на лыжах без па</w:t>
            </w:r>
          </w:p>
          <w:p w:rsidR="00243F28" w:rsidRPr="005258D8" w:rsidRDefault="007C2A1D" w:rsidP="007C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.</w:t>
            </w:r>
            <w:r w:rsidR="00243F28" w:rsidRPr="005258D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  <w:b/>
              </w:rPr>
              <w:t>Знать:</w:t>
            </w:r>
            <w:r w:rsidRPr="005258D8">
              <w:rPr>
                <w:rFonts w:ascii="Times New Roman" w:hAnsi="Times New Roman" w:cs="Times New Roman"/>
              </w:rPr>
              <w:t xml:space="preserve"> как пе</w:t>
            </w:r>
            <w:r>
              <w:rPr>
                <w:rFonts w:ascii="Times New Roman" w:hAnsi="Times New Roman" w:cs="Times New Roman"/>
              </w:rPr>
              <w:t>р</w:t>
            </w:r>
            <w:r w:rsidRPr="005258D8">
              <w:rPr>
                <w:rFonts w:ascii="Times New Roman" w:hAnsi="Times New Roman" w:cs="Times New Roman"/>
              </w:rPr>
              <w:t>едви</w:t>
            </w:r>
          </w:p>
          <w:p w:rsidR="00243F28" w:rsidRPr="005258D8" w:rsidRDefault="00243F28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гаться ступающим и</w:t>
            </w:r>
          </w:p>
          <w:p w:rsidR="007C2A1D" w:rsidRDefault="00243F28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скользящим шагом</w:t>
            </w:r>
            <w:r w:rsidR="007C2A1D">
              <w:rPr>
                <w:rFonts w:ascii="Times New Roman" w:hAnsi="Times New Roman" w:cs="Times New Roman"/>
              </w:rPr>
              <w:t xml:space="preserve"> без палок</w:t>
            </w:r>
            <w:r w:rsidRPr="005258D8">
              <w:rPr>
                <w:rFonts w:ascii="Times New Roman" w:hAnsi="Times New Roman" w:cs="Times New Roman"/>
              </w:rPr>
              <w:t>, как выпол</w:t>
            </w:r>
          </w:p>
          <w:p w:rsidR="007C2A1D" w:rsidRDefault="00243F28" w:rsidP="007C2A1D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 xml:space="preserve">нять </w:t>
            </w:r>
            <w:r w:rsidR="007C2A1D">
              <w:rPr>
                <w:rFonts w:ascii="Times New Roman" w:hAnsi="Times New Roman" w:cs="Times New Roman"/>
              </w:rPr>
              <w:t>повороты перес</w:t>
            </w:r>
          </w:p>
          <w:p w:rsidR="007C2A1D" w:rsidRDefault="007C2A1D" w:rsidP="007C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панием на лыжах без палок</w:t>
            </w:r>
            <w:r w:rsidR="00243F28" w:rsidRPr="005258D8">
              <w:rPr>
                <w:rFonts w:ascii="Times New Roman" w:hAnsi="Times New Roman" w:cs="Times New Roman"/>
              </w:rPr>
              <w:t xml:space="preserve">, </w:t>
            </w:r>
            <w:r w:rsidRPr="005258D8">
              <w:rPr>
                <w:rFonts w:ascii="Times New Roman" w:hAnsi="Times New Roman" w:cs="Times New Roman"/>
              </w:rPr>
              <w:t xml:space="preserve">как </w:t>
            </w:r>
            <w:proofErr w:type="gramStart"/>
            <w:r w:rsidRPr="005258D8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р</w:t>
            </w:r>
            <w:r w:rsidRPr="005258D8">
              <w:rPr>
                <w:rFonts w:ascii="Times New Roman" w:hAnsi="Times New Roman" w:cs="Times New Roman"/>
              </w:rPr>
              <w:t>ед</w:t>
            </w:r>
            <w:proofErr w:type="gramEnd"/>
          </w:p>
          <w:p w:rsidR="00243F28" w:rsidRPr="005258D8" w:rsidRDefault="007C2A1D" w:rsidP="007C2A1D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 xml:space="preserve">вигаться ступающим </w:t>
            </w:r>
            <w:r>
              <w:rPr>
                <w:rFonts w:ascii="Times New Roman" w:hAnsi="Times New Roman" w:cs="Times New Roman"/>
              </w:rPr>
              <w:t>шагом с палками на лыжах.</w:t>
            </w:r>
            <w:r w:rsidR="00243F28" w:rsidRPr="005258D8">
              <w:rPr>
                <w:rFonts w:ascii="Times New Roman" w:hAnsi="Times New Roman" w:cs="Times New Roman"/>
              </w:rPr>
              <w:t xml:space="preserve">  </w:t>
            </w:r>
          </w:p>
          <w:p w:rsidR="00243F28" w:rsidRPr="005258D8" w:rsidRDefault="00243F28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  <w:b/>
              </w:rPr>
              <w:t>Уметь:</w:t>
            </w:r>
            <w:r w:rsidRPr="005258D8">
              <w:rPr>
                <w:rFonts w:ascii="Times New Roman" w:hAnsi="Times New Roman" w:cs="Times New Roman"/>
              </w:rPr>
              <w:t xml:space="preserve"> выполнять организационные тре</w:t>
            </w:r>
          </w:p>
          <w:p w:rsidR="00243F28" w:rsidRPr="005258D8" w:rsidRDefault="00243F28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бования на уроках, посвященных лыж</w:t>
            </w:r>
          </w:p>
          <w:p w:rsidR="00243F28" w:rsidRPr="005258D8" w:rsidRDefault="00243F28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ной подготовке, гото</w:t>
            </w:r>
          </w:p>
          <w:p w:rsidR="00243F28" w:rsidRPr="005258D8" w:rsidRDefault="00243F28" w:rsidP="005258D8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вить лыжный инвен</w:t>
            </w:r>
          </w:p>
          <w:p w:rsidR="00243F28" w:rsidRPr="005258D8" w:rsidRDefault="00243F28" w:rsidP="005258D8">
            <w:pPr>
              <w:rPr>
                <w:rFonts w:ascii="Times New Roman" w:hAnsi="Times New Roman" w:cs="Times New Roman"/>
                <w:b/>
              </w:rPr>
            </w:pPr>
            <w:r w:rsidRPr="005258D8">
              <w:rPr>
                <w:rFonts w:ascii="Times New Roman" w:hAnsi="Times New Roman" w:cs="Times New Roman"/>
              </w:rPr>
              <w:t>тарь к эксплуатации</w:t>
            </w:r>
          </w:p>
          <w:p w:rsidR="00243F28" w:rsidRPr="005258D8" w:rsidRDefault="00243F28" w:rsidP="005258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BD14C9">
              <w:rPr>
                <w:rFonts w:ascii="Times New Roman" w:hAnsi="Times New Roman" w:cs="Times New Roman"/>
              </w:rPr>
              <w:t xml:space="preserve"> ус</w:t>
            </w:r>
            <w:r>
              <w:rPr>
                <w:rFonts w:ascii="Times New Roman" w:hAnsi="Times New Roman" w:cs="Times New Roman"/>
              </w:rPr>
              <w:t>т</w:t>
            </w:r>
            <w:r w:rsidRPr="00BD14C9">
              <w:rPr>
                <w:rFonts w:ascii="Times New Roman" w:hAnsi="Times New Roman" w:cs="Times New Roman"/>
              </w:rPr>
              <w:t>анавли</w:t>
            </w:r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вать рабочие отношения, форми</w:t>
            </w:r>
          </w:p>
          <w:p w:rsidR="00243F28" w:rsidRPr="00BD14C9" w:rsidRDefault="00243F28" w:rsidP="0087508A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ровать навыки сотрудничества со сверстниками и взрослыми.</w:t>
            </w:r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proofErr w:type="gramStart"/>
            <w:r w:rsidRPr="00BD14C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D14C9">
              <w:rPr>
                <w:rFonts w:ascii="Times New Roman" w:hAnsi="Times New Roman" w:cs="Times New Roman"/>
                <w:b/>
              </w:rPr>
              <w:t xml:space="preserve">: </w:t>
            </w:r>
            <w:r w:rsidRPr="00BD14C9">
              <w:rPr>
                <w:rFonts w:ascii="Times New Roman" w:hAnsi="Times New Roman" w:cs="Times New Roman"/>
              </w:rPr>
              <w:t>осуществлять действие по образцу и заданно</w:t>
            </w:r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му правилу, сохранять з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14C9">
              <w:rPr>
                <w:rFonts w:ascii="Times New Roman" w:hAnsi="Times New Roman" w:cs="Times New Roman"/>
              </w:rPr>
              <w:t>дан</w:t>
            </w:r>
            <w:proofErr w:type="gramEnd"/>
          </w:p>
          <w:p w:rsidR="00243F28" w:rsidRPr="00BD14C9" w:rsidRDefault="00243F28" w:rsidP="0087508A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ную цель.</w:t>
            </w:r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  <w:b/>
              </w:rPr>
              <w:t>Познавательные:</w:t>
            </w:r>
            <w:r w:rsidRPr="00BD14C9">
              <w:rPr>
                <w:rFonts w:ascii="Times New Roman" w:hAnsi="Times New Roman" w:cs="Times New Roman"/>
              </w:rPr>
              <w:t xml:space="preserve"> пе</w:t>
            </w:r>
            <w:r>
              <w:rPr>
                <w:rFonts w:ascii="Times New Roman" w:hAnsi="Times New Roman" w:cs="Times New Roman"/>
              </w:rPr>
              <w:t>р</w:t>
            </w:r>
            <w:r w:rsidRPr="00BD14C9">
              <w:rPr>
                <w:rFonts w:ascii="Times New Roman" w:hAnsi="Times New Roman" w:cs="Times New Roman"/>
              </w:rPr>
              <w:t>едви</w:t>
            </w:r>
            <w:r>
              <w:rPr>
                <w:rFonts w:ascii="Times New Roman" w:hAnsi="Times New Roman" w:cs="Times New Roman"/>
              </w:rPr>
              <w:t>г</w:t>
            </w:r>
            <w:r w:rsidRPr="00BD14C9">
              <w:rPr>
                <w:rFonts w:ascii="Times New Roman" w:hAnsi="Times New Roman" w:cs="Times New Roman"/>
              </w:rPr>
              <w:t>ать</w:t>
            </w:r>
          </w:p>
          <w:p w:rsidR="007C2A1D" w:rsidRDefault="00243F28" w:rsidP="0087508A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 xml:space="preserve">ся на лыжах ступающим  шагом с лыжными палками и без них, </w:t>
            </w:r>
            <w:r w:rsidR="007C2A1D">
              <w:rPr>
                <w:rFonts w:ascii="Times New Roman" w:hAnsi="Times New Roman" w:cs="Times New Roman"/>
              </w:rPr>
              <w:t>скользящим шагом без палок,</w:t>
            </w:r>
          </w:p>
          <w:p w:rsidR="00243F28" w:rsidRPr="00BD14C9" w:rsidRDefault="007C2A1D" w:rsidP="00875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ачивать переступанием на лыжах без палок.</w:t>
            </w:r>
          </w:p>
          <w:p w:rsidR="00243F28" w:rsidRDefault="00243F28" w:rsidP="00BD14C9">
            <w:pPr>
              <w:rPr>
                <w:rFonts w:ascii="Times New Roman" w:hAnsi="Times New Roman" w:cs="Times New Roman"/>
              </w:rPr>
            </w:pPr>
            <w:proofErr w:type="gramStart"/>
            <w:r w:rsidRPr="00BD14C9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BD14C9">
              <w:rPr>
                <w:rFonts w:ascii="Times New Roman" w:hAnsi="Times New Roman" w:cs="Times New Roman"/>
                <w:b/>
              </w:rPr>
              <w:t>:</w:t>
            </w:r>
            <w:r w:rsidRPr="00BD14C9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BD14C9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развитие навыков сот</w:t>
            </w:r>
          </w:p>
          <w:p w:rsidR="00243F28" w:rsidRDefault="00243F28" w:rsidP="00BD14C9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 xml:space="preserve">рудничества со сверстниками и взрослыми в </w:t>
            </w:r>
            <w:proofErr w:type="gramStart"/>
            <w:r w:rsidRPr="00BD14C9">
              <w:rPr>
                <w:rFonts w:ascii="Times New Roman" w:hAnsi="Times New Roman" w:cs="Times New Roman"/>
              </w:rPr>
              <w:t>разных</w:t>
            </w:r>
            <w:proofErr w:type="gramEnd"/>
            <w:r w:rsidRPr="00BD14C9">
              <w:rPr>
                <w:rFonts w:ascii="Times New Roman" w:hAnsi="Times New Roman" w:cs="Times New Roman"/>
              </w:rPr>
              <w:t xml:space="preserve"> социаль</w:t>
            </w:r>
          </w:p>
          <w:p w:rsidR="00243F28" w:rsidRDefault="00243F28" w:rsidP="00BD14C9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 xml:space="preserve">ных ситуациях, формирование установки на </w:t>
            </w:r>
            <w:proofErr w:type="gramStart"/>
            <w:r w:rsidRPr="00BD14C9">
              <w:rPr>
                <w:rFonts w:ascii="Times New Roman" w:hAnsi="Times New Roman" w:cs="Times New Roman"/>
              </w:rPr>
              <w:t>безопасный</w:t>
            </w:r>
            <w:proofErr w:type="gramEnd"/>
            <w:r w:rsidRPr="00BD14C9">
              <w:rPr>
                <w:rFonts w:ascii="Times New Roman" w:hAnsi="Times New Roman" w:cs="Times New Roman"/>
              </w:rPr>
              <w:t xml:space="preserve"> и здо</w:t>
            </w:r>
          </w:p>
          <w:p w:rsidR="00243F28" w:rsidRPr="00BD14C9" w:rsidRDefault="00243F28" w:rsidP="00BD14C9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ров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D14C9" w:rsidRDefault="00243F28" w:rsidP="0087508A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Передвиже</w:t>
            </w:r>
          </w:p>
          <w:p w:rsidR="00243F28" w:rsidRPr="00BD14C9" w:rsidRDefault="00243F28" w:rsidP="0087508A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 xml:space="preserve">ние на лыжах ступающим  шагом </w:t>
            </w:r>
            <w:proofErr w:type="gramStart"/>
            <w:r w:rsidRPr="00BD14C9">
              <w:rPr>
                <w:rFonts w:ascii="Times New Roman" w:hAnsi="Times New Roman" w:cs="Times New Roman"/>
              </w:rPr>
              <w:t>с</w:t>
            </w:r>
            <w:proofErr w:type="gramEnd"/>
            <w:r w:rsidRPr="00BD14C9">
              <w:rPr>
                <w:rFonts w:ascii="Times New Roman" w:hAnsi="Times New Roman" w:cs="Times New Roman"/>
              </w:rPr>
              <w:t xml:space="preserve"> палка</w:t>
            </w:r>
          </w:p>
          <w:p w:rsidR="007C2A1D" w:rsidRDefault="00243F28" w:rsidP="007C2A1D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 xml:space="preserve">ми и без них, </w:t>
            </w:r>
            <w:r w:rsidR="007C2A1D" w:rsidRPr="00BD14C9">
              <w:rPr>
                <w:rFonts w:ascii="Times New Roman" w:hAnsi="Times New Roman" w:cs="Times New Roman"/>
              </w:rPr>
              <w:t xml:space="preserve">скользящим </w:t>
            </w:r>
            <w:r w:rsidR="007C2A1D">
              <w:rPr>
                <w:rFonts w:ascii="Times New Roman" w:hAnsi="Times New Roman" w:cs="Times New Roman"/>
              </w:rPr>
              <w:t>шагом без па</w:t>
            </w:r>
          </w:p>
          <w:p w:rsidR="007C2A1D" w:rsidRDefault="007C2A1D" w:rsidP="007C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, повороты переступани</w:t>
            </w:r>
          </w:p>
          <w:p w:rsidR="00243F28" w:rsidRPr="00BD14C9" w:rsidRDefault="007C2A1D" w:rsidP="007C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на лыжах без пал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пор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 с исполь</w:t>
            </w:r>
          </w:p>
          <w:p w:rsidR="00243F28" w:rsidRPr="00F73BCD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ванием лыж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AE0AFF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243F28">
              <w:rPr>
                <w:rFonts w:ascii="Times New Roman" w:hAnsi="Times New Roman" w:cs="Times New Roman"/>
              </w:rPr>
              <w:t>Г</w:t>
            </w:r>
            <w:proofErr w:type="gramEnd"/>
            <w:r w:rsidR="00243F28">
              <w:rPr>
                <w:rFonts w:ascii="Times New Roman" w:hAnsi="Times New Roman" w:cs="Times New Roman"/>
              </w:rPr>
              <w:t>,Д</w:t>
            </w:r>
          </w:p>
          <w:p w:rsidR="00243F28" w:rsidRDefault="00243F28" w:rsidP="00DD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-23.0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AE0AFF" w:rsidTr="00AD26C1">
        <w:tc>
          <w:tcPr>
            <w:tcW w:w="552" w:type="dxa"/>
            <w:tcBorders>
              <w:right w:val="single" w:sz="4" w:space="0" w:color="auto"/>
            </w:tcBorders>
          </w:tcPr>
          <w:p w:rsidR="00AE0AFF" w:rsidRDefault="00AE0AFF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AE0AFF" w:rsidRPr="00BD14C9" w:rsidRDefault="00AE0AFF" w:rsidP="00BD14C9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Лыжная подготовка</w:t>
            </w:r>
          </w:p>
          <w:p w:rsidR="003B7727" w:rsidRDefault="003B7727" w:rsidP="003B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зящий шаг на лыжах с палками.</w:t>
            </w:r>
          </w:p>
          <w:p w:rsidR="003B7727" w:rsidRDefault="003B7727" w:rsidP="003B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Pr="005258D8">
              <w:rPr>
                <w:rFonts w:ascii="Times New Roman" w:hAnsi="Times New Roman" w:cs="Times New Roman"/>
              </w:rPr>
              <w:t xml:space="preserve"> техники скользящ</w:t>
            </w:r>
            <w:r>
              <w:rPr>
                <w:rFonts w:ascii="Times New Roman" w:hAnsi="Times New Roman" w:cs="Times New Roman"/>
              </w:rPr>
              <w:t>его</w:t>
            </w:r>
            <w:r w:rsidRPr="005258D8">
              <w:rPr>
                <w:rFonts w:ascii="Times New Roman" w:hAnsi="Times New Roman" w:cs="Times New Roman"/>
              </w:rPr>
              <w:t xml:space="preserve"> шаг</w:t>
            </w:r>
            <w:r>
              <w:rPr>
                <w:rFonts w:ascii="Times New Roman" w:hAnsi="Times New Roman" w:cs="Times New Roman"/>
              </w:rPr>
              <w:t>а</w:t>
            </w:r>
            <w:r w:rsidRPr="005258D8">
              <w:rPr>
                <w:rFonts w:ascii="Times New Roman" w:hAnsi="Times New Roman" w:cs="Times New Roman"/>
              </w:rPr>
              <w:t xml:space="preserve"> на лыжах без палок, </w:t>
            </w:r>
            <w:r>
              <w:rPr>
                <w:rFonts w:ascii="Times New Roman" w:hAnsi="Times New Roman" w:cs="Times New Roman"/>
              </w:rPr>
              <w:t>пов</w:t>
            </w:r>
          </w:p>
          <w:p w:rsidR="003B7727" w:rsidRDefault="003B7727" w:rsidP="003B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ение техники </w:t>
            </w:r>
            <w:r w:rsidRPr="00BD14C9">
              <w:rPr>
                <w:rFonts w:ascii="Times New Roman" w:hAnsi="Times New Roman" w:cs="Times New Roman"/>
              </w:rPr>
              <w:t>сту</w:t>
            </w:r>
          </w:p>
          <w:p w:rsidR="003B7727" w:rsidRDefault="003B7727" w:rsidP="003B7727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пающ</w:t>
            </w:r>
            <w:r>
              <w:rPr>
                <w:rFonts w:ascii="Times New Roman" w:hAnsi="Times New Roman" w:cs="Times New Roman"/>
              </w:rPr>
              <w:t>его</w:t>
            </w:r>
            <w:r w:rsidRPr="00BD14C9">
              <w:rPr>
                <w:rFonts w:ascii="Times New Roman" w:hAnsi="Times New Roman" w:cs="Times New Roman"/>
              </w:rPr>
              <w:t xml:space="preserve">  шаг</w:t>
            </w:r>
            <w:r>
              <w:rPr>
                <w:rFonts w:ascii="Times New Roman" w:hAnsi="Times New Roman" w:cs="Times New Roman"/>
              </w:rPr>
              <w:t>а</w:t>
            </w:r>
            <w:r w:rsidRPr="00BD14C9">
              <w:rPr>
                <w:rFonts w:ascii="Times New Roman" w:hAnsi="Times New Roman" w:cs="Times New Roman"/>
              </w:rPr>
              <w:t xml:space="preserve"> с пал</w:t>
            </w:r>
          </w:p>
          <w:p w:rsidR="00AE0AFF" w:rsidRDefault="003B7727" w:rsidP="003B7727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ками и без них</w:t>
            </w:r>
            <w:r>
              <w:rPr>
                <w:rFonts w:ascii="Times New Roman" w:hAnsi="Times New Roman" w:cs="Times New Roman"/>
              </w:rPr>
              <w:t>, разу</w:t>
            </w:r>
          </w:p>
          <w:p w:rsidR="003B7727" w:rsidRDefault="003B7727" w:rsidP="003B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вание техники пе</w:t>
            </w:r>
          </w:p>
          <w:p w:rsidR="003B7727" w:rsidRDefault="003B7727" w:rsidP="003B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вижения на лы</w:t>
            </w:r>
          </w:p>
          <w:p w:rsidR="003B7727" w:rsidRDefault="003B7727" w:rsidP="003B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х скользящим ша</w:t>
            </w:r>
          </w:p>
          <w:p w:rsidR="003B7727" w:rsidRPr="00BD14C9" w:rsidRDefault="003B7727" w:rsidP="003B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 с палками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AE0AFF" w:rsidRDefault="00AE0AFF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B7727" w:rsidRDefault="00AE0AFF" w:rsidP="003B7727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  <w:b/>
              </w:rPr>
              <w:t>Знать:</w:t>
            </w:r>
            <w:r w:rsidRPr="00BD14C9">
              <w:rPr>
                <w:rFonts w:ascii="Times New Roman" w:hAnsi="Times New Roman" w:cs="Times New Roman"/>
              </w:rPr>
              <w:t xml:space="preserve"> </w:t>
            </w:r>
            <w:r w:rsidR="003B7727" w:rsidRPr="005258D8">
              <w:rPr>
                <w:rFonts w:ascii="Times New Roman" w:hAnsi="Times New Roman" w:cs="Times New Roman"/>
              </w:rPr>
              <w:t>как пе</w:t>
            </w:r>
            <w:r w:rsidR="003B7727">
              <w:rPr>
                <w:rFonts w:ascii="Times New Roman" w:hAnsi="Times New Roman" w:cs="Times New Roman"/>
              </w:rPr>
              <w:t>р</w:t>
            </w:r>
            <w:r w:rsidR="003B7727" w:rsidRPr="005258D8">
              <w:rPr>
                <w:rFonts w:ascii="Times New Roman" w:hAnsi="Times New Roman" w:cs="Times New Roman"/>
              </w:rPr>
              <w:t>едви</w:t>
            </w:r>
          </w:p>
          <w:p w:rsidR="003B7727" w:rsidRPr="005258D8" w:rsidRDefault="003B7727" w:rsidP="003B7727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гаться ступающим и</w:t>
            </w:r>
          </w:p>
          <w:p w:rsidR="003B7727" w:rsidRDefault="003B7727" w:rsidP="003B7727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скользящим шагом</w:t>
            </w:r>
            <w:r>
              <w:rPr>
                <w:rFonts w:ascii="Times New Roman" w:hAnsi="Times New Roman" w:cs="Times New Roman"/>
              </w:rPr>
              <w:t xml:space="preserve"> без палок 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лка</w:t>
            </w:r>
          </w:p>
          <w:p w:rsidR="00AE0AFF" w:rsidRPr="00BD14C9" w:rsidRDefault="003B7727" w:rsidP="003B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.</w:t>
            </w:r>
          </w:p>
          <w:p w:rsidR="00B55E04" w:rsidRPr="005258D8" w:rsidRDefault="00AE0AFF" w:rsidP="00B55E04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  <w:b/>
              </w:rPr>
              <w:t>Уметь:</w:t>
            </w:r>
            <w:r w:rsidRPr="00BD14C9">
              <w:rPr>
                <w:rFonts w:ascii="Times New Roman" w:hAnsi="Times New Roman" w:cs="Times New Roman"/>
              </w:rPr>
              <w:t xml:space="preserve">  </w:t>
            </w:r>
            <w:r w:rsidR="00B55E04" w:rsidRPr="005258D8">
              <w:rPr>
                <w:rFonts w:ascii="Times New Roman" w:hAnsi="Times New Roman" w:cs="Times New Roman"/>
              </w:rPr>
              <w:t>выполнять организационные тре</w:t>
            </w:r>
          </w:p>
          <w:p w:rsidR="00B55E04" w:rsidRPr="005258D8" w:rsidRDefault="00B55E04" w:rsidP="00B55E04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бования на уроках, посвященных лыж</w:t>
            </w:r>
          </w:p>
          <w:p w:rsidR="00B55E04" w:rsidRPr="005258D8" w:rsidRDefault="00B55E04" w:rsidP="00B55E04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ной подготовке, гото</w:t>
            </w:r>
          </w:p>
          <w:p w:rsidR="00B55E04" w:rsidRPr="005258D8" w:rsidRDefault="00B55E04" w:rsidP="00B55E04">
            <w:pPr>
              <w:rPr>
                <w:rFonts w:ascii="Times New Roman" w:hAnsi="Times New Roman" w:cs="Times New Roman"/>
              </w:rPr>
            </w:pPr>
            <w:r w:rsidRPr="005258D8">
              <w:rPr>
                <w:rFonts w:ascii="Times New Roman" w:hAnsi="Times New Roman" w:cs="Times New Roman"/>
              </w:rPr>
              <w:t>вить лыжный инвен</w:t>
            </w:r>
          </w:p>
          <w:p w:rsidR="00AE0AFF" w:rsidRPr="00BD14C9" w:rsidRDefault="00B55E04" w:rsidP="00B55E04">
            <w:pPr>
              <w:rPr>
                <w:rFonts w:ascii="Times New Roman" w:hAnsi="Times New Roman" w:cs="Times New Roman"/>
                <w:b/>
              </w:rPr>
            </w:pPr>
            <w:r w:rsidRPr="005258D8">
              <w:rPr>
                <w:rFonts w:ascii="Times New Roman" w:hAnsi="Times New Roman" w:cs="Times New Roman"/>
              </w:rPr>
              <w:t>тарь к эксплуатации</w:t>
            </w:r>
            <w:r w:rsidR="00AE0AFF" w:rsidRPr="00BD14C9">
              <w:rPr>
                <w:rFonts w:ascii="Times New Roman" w:hAnsi="Times New Roman" w:cs="Times New Roman"/>
              </w:rPr>
              <w:t xml:space="preserve">  </w:t>
            </w:r>
          </w:p>
          <w:p w:rsidR="00AE0AFF" w:rsidRPr="00BD14C9" w:rsidRDefault="00AE0AFF" w:rsidP="0087508A">
            <w:pPr>
              <w:rPr>
                <w:rFonts w:ascii="Times New Roman" w:hAnsi="Times New Roman" w:cs="Times New Roman"/>
                <w:b/>
              </w:rPr>
            </w:pPr>
          </w:p>
          <w:p w:rsidR="00AE0AFF" w:rsidRPr="00BD14C9" w:rsidRDefault="00AE0AFF" w:rsidP="008750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AE0AFF" w:rsidRDefault="00AE0AFF" w:rsidP="0087508A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BD14C9">
              <w:rPr>
                <w:rFonts w:ascii="Times New Roman" w:hAnsi="Times New Roman" w:cs="Times New Roman"/>
              </w:rPr>
              <w:t>с доста</w:t>
            </w:r>
          </w:p>
          <w:p w:rsidR="00AE0AFF" w:rsidRPr="00BD14C9" w:rsidRDefault="00AE0AFF" w:rsidP="0087508A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точной полнотой и точностью выражать свои мысли в соот</w:t>
            </w:r>
          </w:p>
          <w:p w:rsidR="00AE0AFF" w:rsidRDefault="00AE0AFF" w:rsidP="0087508A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ветствии с задачами и условия</w:t>
            </w:r>
          </w:p>
          <w:p w:rsidR="00AE0AFF" w:rsidRPr="00BD14C9" w:rsidRDefault="00AE0AFF" w:rsidP="0087508A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ми коммуникации.</w:t>
            </w:r>
          </w:p>
          <w:p w:rsidR="00AE0AFF" w:rsidRDefault="00AE0AFF" w:rsidP="0087508A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D14C9">
              <w:rPr>
                <w:rFonts w:ascii="Times New Roman" w:hAnsi="Times New Roman" w:cs="Times New Roman"/>
              </w:rPr>
              <w:t>самос</w:t>
            </w:r>
            <w:r>
              <w:rPr>
                <w:rFonts w:ascii="Times New Roman" w:hAnsi="Times New Roman" w:cs="Times New Roman"/>
              </w:rPr>
              <w:t>т</w:t>
            </w:r>
            <w:r w:rsidRPr="00BD14C9">
              <w:rPr>
                <w:rFonts w:ascii="Times New Roman" w:hAnsi="Times New Roman" w:cs="Times New Roman"/>
              </w:rPr>
              <w:t>оятель</w:t>
            </w:r>
          </w:p>
          <w:p w:rsidR="00AE0AFF" w:rsidRDefault="00AE0AFF" w:rsidP="0087508A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но формировать познаватель</w:t>
            </w:r>
          </w:p>
          <w:p w:rsidR="00AE0AFF" w:rsidRPr="00BD14C9" w:rsidRDefault="00AE0AFF" w:rsidP="0087508A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4C9">
              <w:rPr>
                <w:rFonts w:ascii="Times New Roman" w:hAnsi="Times New Roman" w:cs="Times New Roman"/>
              </w:rPr>
              <w:t xml:space="preserve">цели, сохранять заданную </w:t>
            </w:r>
            <w:r w:rsidRPr="00BD14C9">
              <w:rPr>
                <w:rFonts w:ascii="Times New Roman" w:hAnsi="Times New Roman" w:cs="Times New Roman"/>
              </w:rPr>
              <w:lastRenderedPageBreak/>
              <w:t>цель.</w:t>
            </w:r>
          </w:p>
          <w:p w:rsidR="003B7727" w:rsidRDefault="00AE0AFF" w:rsidP="003B7727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  <w:b/>
              </w:rPr>
              <w:t>Познавательные:</w:t>
            </w:r>
            <w:r w:rsidRPr="00BD14C9">
              <w:rPr>
                <w:rFonts w:ascii="Times New Roman" w:hAnsi="Times New Roman" w:cs="Times New Roman"/>
              </w:rPr>
              <w:t xml:space="preserve"> </w:t>
            </w:r>
            <w:r w:rsidR="003B7727" w:rsidRPr="00BD14C9">
              <w:rPr>
                <w:rFonts w:ascii="Times New Roman" w:hAnsi="Times New Roman" w:cs="Times New Roman"/>
              </w:rPr>
              <w:t>пе</w:t>
            </w:r>
            <w:r w:rsidR="003B7727">
              <w:rPr>
                <w:rFonts w:ascii="Times New Roman" w:hAnsi="Times New Roman" w:cs="Times New Roman"/>
              </w:rPr>
              <w:t>р</w:t>
            </w:r>
            <w:r w:rsidR="003B7727" w:rsidRPr="00BD14C9">
              <w:rPr>
                <w:rFonts w:ascii="Times New Roman" w:hAnsi="Times New Roman" w:cs="Times New Roman"/>
              </w:rPr>
              <w:t>едви</w:t>
            </w:r>
            <w:r w:rsidR="003B7727">
              <w:rPr>
                <w:rFonts w:ascii="Times New Roman" w:hAnsi="Times New Roman" w:cs="Times New Roman"/>
              </w:rPr>
              <w:t>г</w:t>
            </w:r>
            <w:r w:rsidR="003B7727" w:rsidRPr="00BD14C9">
              <w:rPr>
                <w:rFonts w:ascii="Times New Roman" w:hAnsi="Times New Roman" w:cs="Times New Roman"/>
              </w:rPr>
              <w:t>ать</w:t>
            </w:r>
          </w:p>
          <w:p w:rsidR="00AE0AFF" w:rsidRPr="00BD14C9" w:rsidRDefault="003B7727" w:rsidP="003B7727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 xml:space="preserve">ся на лыжах ступающим  </w:t>
            </w:r>
            <w:r>
              <w:rPr>
                <w:rFonts w:ascii="Times New Roman" w:hAnsi="Times New Roman" w:cs="Times New Roman"/>
              </w:rPr>
              <w:t>и скользящим</w:t>
            </w:r>
            <w:r w:rsidRPr="00BD14C9">
              <w:rPr>
                <w:rFonts w:ascii="Times New Roman" w:hAnsi="Times New Roman" w:cs="Times New Roman"/>
              </w:rPr>
              <w:t xml:space="preserve"> шагом с лыжными палками и без них</w:t>
            </w:r>
            <w:r>
              <w:rPr>
                <w:rFonts w:ascii="Times New Roman" w:hAnsi="Times New Roman" w:cs="Times New Roman"/>
              </w:rPr>
              <w:t>.</w:t>
            </w:r>
            <w:r w:rsidR="00AE0AFF" w:rsidRPr="00BD14C9">
              <w:rPr>
                <w:rFonts w:ascii="Times New Roman" w:hAnsi="Times New Roman" w:cs="Times New Roman"/>
              </w:rPr>
              <w:t xml:space="preserve"> </w:t>
            </w:r>
          </w:p>
          <w:p w:rsidR="00AE0AFF" w:rsidRDefault="00AE0AFF" w:rsidP="00BD14C9">
            <w:pPr>
              <w:rPr>
                <w:rFonts w:ascii="Times New Roman" w:hAnsi="Times New Roman" w:cs="Times New Roman"/>
              </w:rPr>
            </w:pPr>
            <w:proofErr w:type="gramStart"/>
            <w:r w:rsidRPr="00BD14C9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BD14C9">
              <w:rPr>
                <w:rFonts w:ascii="Times New Roman" w:hAnsi="Times New Roman" w:cs="Times New Roman"/>
                <w:b/>
              </w:rPr>
              <w:t>:</w:t>
            </w:r>
            <w:r w:rsidRPr="00BD14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BD14C9">
              <w:rPr>
                <w:rFonts w:ascii="Times New Roman" w:hAnsi="Times New Roman" w:cs="Times New Roman"/>
              </w:rPr>
              <w:t>азвитие этичес</w:t>
            </w:r>
          </w:p>
          <w:p w:rsidR="00AE0AFF" w:rsidRDefault="00AE0AFF" w:rsidP="00BD14C9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AE0AFF" w:rsidRDefault="00AE0AFF" w:rsidP="00BD14C9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BD14C9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AE0AFF" w:rsidRDefault="00AE0AFF" w:rsidP="00BD14C9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 xml:space="preserve">ной отзывчивости, сочувствия другим людям, формирование установки на </w:t>
            </w:r>
            <w:proofErr w:type="gramStart"/>
            <w:r w:rsidRPr="00BD14C9">
              <w:rPr>
                <w:rFonts w:ascii="Times New Roman" w:hAnsi="Times New Roman" w:cs="Times New Roman"/>
              </w:rPr>
              <w:t>безопасный</w:t>
            </w:r>
            <w:proofErr w:type="gramEnd"/>
            <w:r w:rsidRPr="00BD14C9">
              <w:rPr>
                <w:rFonts w:ascii="Times New Roman" w:hAnsi="Times New Roman" w:cs="Times New Roman"/>
              </w:rPr>
              <w:t xml:space="preserve"> и здо</w:t>
            </w:r>
          </w:p>
          <w:p w:rsidR="00AE0AFF" w:rsidRPr="00BD14C9" w:rsidRDefault="00AE0AFF" w:rsidP="00BD14C9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ров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55E04" w:rsidRDefault="00B55E04" w:rsidP="003B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движе</w:t>
            </w:r>
          </w:p>
          <w:p w:rsidR="00B55E04" w:rsidRDefault="00B55E04" w:rsidP="003B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 на лыжах</w:t>
            </w:r>
          </w:p>
          <w:p w:rsidR="00B55E04" w:rsidRDefault="00B55E04" w:rsidP="00B55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B7727" w:rsidRPr="00BD14C9">
              <w:rPr>
                <w:rFonts w:ascii="Times New Roman" w:hAnsi="Times New Roman" w:cs="Times New Roman"/>
              </w:rPr>
              <w:t>тупающи</w:t>
            </w:r>
            <w:r>
              <w:rPr>
                <w:rFonts w:ascii="Times New Roman" w:hAnsi="Times New Roman" w:cs="Times New Roman"/>
              </w:rPr>
              <w:t>м</w:t>
            </w:r>
            <w:r w:rsidR="003B7727" w:rsidRPr="00BD14C9">
              <w:rPr>
                <w:rFonts w:ascii="Times New Roman" w:hAnsi="Times New Roman" w:cs="Times New Roman"/>
              </w:rPr>
              <w:t xml:space="preserve">  </w:t>
            </w:r>
            <w:r w:rsidR="003B7727">
              <w:rPr>
                <w:rFonts w:ascii="Times New Roman" w:hAnsi="Times New Roman" w:cs="Times New Roman"/>
              </w:rPr>
              <w:t>и скользящи</w:t>
            </w:r>
            <w:r>
              <w:rPr>
                <w:rFonts w:ascii="Times New Roman" w:hAnsi="Times New Roman" w:cs="Times New Roman"/>
              </w:rPr>
              <w:t>м</w:t>
            </w:r>
            <w:r w:rsidR="003B7727" w:rsidRPr="00BD14C9">
              <w:rPr>
                <w:rFonts w:ascii="Times New Roman" w:hAnsi="Times New Roman" w:cs="Times New Roman"/>
              </w:rPr>
              <w:t xml:space="preserve"> шаг</w:t>
            </w:r>
            <w:r>
              <w:rPr>
                <w:rFonts w:ascii="Times New Roman" w:hAnsi="Times New Roman" w:cs="Times New Roman"/>
              </w:rPr>
              <w:t>ом</w:t>
            </w:r>
            <w:r w:rsidR="003B7727" w:rsidRPr="00BD14C9">
              <w:rPr>
                <w:rFonts w:ascii="Times New Roman" w:hAnsi="Times New Roman" w:cs="Times New Roman"/>
              </w:rPr>
              <w:t xml:space="preserve"> </w:t>
            </w:r>
            <w:r w:rsidR="003B7727">
              <w:rPr>
                <w:rFonts w:ascii="Times New Roman" w:hAnsi="Times New Roman" w:cs="Times New Roman"/>
              </w:rPr>
              <w:t>без па</w:t>
            </w:r>
          </w:p>
          <w:p w:rsidR="00B55E04" w:rsidRDefault="003B7727" w:rsidP="00B55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</w:t>
            </w:r>
            <w:r w:rsidRPr="00BD14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с </w:t>
            </w:r>
            <w:r w:rsidRPr="00BD14C9">
              <w:rPr>
                <w:rFonts w:ascii="Times New Roman" w:hAnsi="Times New Roman" w:cs="Times New Roman"/>
              </w:rPr>
              <w:t>лыж</w:t>
            </w:r>
          </w:p>
          <w:p w:rsidR="00B55E04" w:rsidRDefault="003B7727" w:rsidP="00B55E04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>ными палка</w:t>
            </w:r>
          </w:p>
          <w:p w:rsidR="00AE0AFF" w:rsidRPr="00BD14C9" w:rsidRDefault="003B7727" w:rsidP="00B55E04">
            <w:pPr>
              <w:rPr>
                <w:rFonts w:ascii="Times New Roman" w:hAnsi="Times New Roman" w:cs="Times New Roman"/>
              </w:rPr>
            </w:pPr>
            <w:r w:rsidRPr="00BD14C9">
              <w:rPr>
                <w:rFonts w:ascii="Times New Roman" w:hAnsi="Times New Roman" w:cs="Times New Roman"/>
              </w:rPr>
              <w:t xml:space="preserve">ми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0AFF" w:rsidRPr="00B77808" w:rsidRDefault="00AE0AFF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7727" w:rsidRDefault="003B7727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</w:t>
            </w:r>
          </w:p>
          <w:p w:rsidR="003B7727" w:rsidRDefault="003B7727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 от по</w:t>
            </w:r>
          </w:p>
          <w:p w:rsidR="00AE0AFF" w:rsidRPr="00C7293F" w:rsidRDefault="003B7727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AE0AFF" w:rsidRDefault="00AE0AFF" w:rsidP="003B7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AE0AFF" w:rsidRDefault="00AE0AFF" w:rsidP="003B7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-23.0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AE0AFF" w:rsidRPr="00B77808" w:rsidRDefault="00AE0AFF" w:rsidP="008B215A">
            <w:pPr>
              <w:jc w:val="center"/>
              <w:rPr>
                <w:b/>
              </w:rPr>
            </w:pPr>
          </w:p>
        </w:tc>
      </w:tr>
      <w:tr w:rsidR="00AE0AFF" w:rsidTr="00AD26C1">
        <w:tc>
          <w:tcPr>
            <w:tcW w:w="552" w:type="dxa"/>
            <w:tcBorders>
              <w:right w:val="single" w:sz="4" w:space="0" w:color="auto"/>
            </w:tcBorders>
          </w:tcPr>
          <w:p w:rsidR="00AE0AFF" w:rsidRDefault="00AE0AFF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AE0AFF" w:rsidRPr="00B820D6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Лыжная подготовка</w:t>
            </w:r>
          </w:p>
          <w:p w:rsidR="00AE0AFF" w:rsidRPr="00B820D6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Повороты переступа</w:t>
            </w:r>
          </w:p>
          <w:p w:rsidR="00AE0AFF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нием на лыжах с пал</w:t>
            </w:r>
          </w:p>
          <w:p w:rsidR="00AE0AFF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ками и обгон</w:t>
            </w:r>
            <w:r>
              <w:rPr>
                <w:rFonts w:ascii="Times New Roman" w:hAnsi="Times New Roman" w:cs="Times New Roman"/>
              </w:rPr>
              <w:t>.</w:t>
            </w:r>
            <w:r w:rsidRPr="00B820D6">
              <w:rPr>
                <w:rFonts w:ascii="Times New Roman" w:hAnsi="Times New Roman" w:cs="Times New Roman"/>
              </w:rPr>
              <w:t xml:space="preserve"> Совершенствование техники передвиже</w:t>
            </w:r>
          </w:p>
          <w:p w:rsidR="00AE0AFF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ния на лыжах, повто</w:t>
            </w:r>
          </w:p>
          <w:p w:rsidR="00AE0AFF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рение техники пово</w:t>
            </w:r>
          </w:p>
          <w:p w:rsidR="00AE0AFF" w:rsidRPr="00B820D6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ротов на лыжах с пал</w:t>
            </w:r>
          </w:p>
          <w:p w:rsidR="00AE0AFF" w:rsidRPr="00B820D6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ками, разучивание техники обгона на лыжах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AE0AFF" w:rsidRDefault="00AE0AFF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E0AFF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  <w:b/>
              </w:rPr>
              <w:t>Знать:</w:t>
            </w:r>
            <w:r w:rsidRPr="00B820D6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B820D6">
              <w:rPr>
                <w:rFonts w:ascii="Times New Roman" w:hAnsi="Times New Roman" w:cs="Times New Roman"/>
              </w:rPr>
              <w:t>олня</w:t>
            </w:r>
          </w:p>
          <w:p w:rsidR="00AE0AFF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ются обгон на лыжах, поворот переступани</w:t>
            </w:r>
          </w:p>
          <w:p w:rsidR="00AE0AFF" w:rsidRPr="00B820D6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 xml:space="preserve">ем на лыжах </w:t>
            </w:r>
            <w:proofErr w:type="gramStart"/>
            <w:r w:rsidRPr="00B820D6">
              <w:rPr>
                <w:rFonts w:ascii="Times New Roman" w:hAnsi="Times New Roman" w:cs="Times New Roman"/>
              </w:rPr>
              <w:t>с</w:t>
            </w:r>
            <w:proofErr w:type="gramEnd"/>
            <w:r w:rsidRPr="00B820D6">
              <w:rPr>
                <w:rFonts w:ascii="Times New Roman" w:hAnsi="Times New Roman" w:cs="Times New Roman"/>
              </w:rPr>
              <w:t xml:space="preserve"> палка</w:t>
            </w:r>
          </w:p>
          <w:p w:rsidR="00AE0AFF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ми, как передвигать</w:t>
            </w:r>
          </w:p>
          <w:p w:rsidR="00AE0AFF" w:rsidRPr="00B820D6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ся на лыжах</w:t>
            </w:r>
            <w:r>
              <w:rPr>
                <w:rFonts w:ascii="Times New Roman" w:hAnsi="Times New Roman" w:cs="Times New Roman"/>
              </w:rPr>
              <w:t>.</w:t>
            </w:r>
            <w:r w:rsidRPr="00B820D6">
              <w:rPr>
                <w:rFonts w:ascii="Times New Roman" w:hAnsi="Times New Roman" w:cs="Times New Roman"/>
              </w:rPr>
              <w:t xml:space="preserve"> </w:t>
            </w:r>
          </w:p>
          <w:p w:rsidR="00AE0AFF" w:rsidRPr="00B820D6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  <w:b/>
              </w:rPr>
              <w:t>Уметь:</w:t>
            </w:r>
            <w:r w:rsidRPr="00B820D6">
              <w:rPr>
                <w:rFonts w:ascii="Times New Roman" w:hAnsi="Times New Roman" w:cs="Times New Roman"/>
              </w:rPr>
              <w:t xml:space="preserve"> выполнять организационные тре</w:t>
            </w:r>
          </w:p>
          <w:p w:rsidR="00AE0AFF" w:rsidRPr="00B820D6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бования на уроках, посвященных лыж</w:t>
            </w:r>
          </w:p>
          <w:p w:rsidR="00AE0AFF" w:rsidRPr="00B820D6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ной подготовке, гото</w:t>
            </w:r>
          </w:p>
          <w:p w:rsidR="00AE0AFF" w:rsidRPr="00B820D6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вить лыжный инвен</w:t>
            </w:r>
          </w:p>
          <w:p w:rsidR="00AE0AFF" w:rsidRPr="00B820D6" w:rsidRDefault="00AE0AFF" w:rsidP="00B820D6">
            <w:pPr>
              <w:rPr>
                <w:rFonts w:ascii="Times New Roman" w:hAnsi="Times New Roman" w:cs="Times New Roman"/>
                <w:b/>
              </w:rPr>
            </w:pPr>
            <w:r w:rsidRPr="00B820D6">
              <w:rPr>
                <w:rFonts w:ascii="Times New Roman" w:hAnsi="Times New Roman" w:cs="Times New Roman"/>
              </w:rPr>
              <w:t>тарь к эксплуатац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AE0AFF" w:rsidRPr="00B820D6" w:rsidRDefault="00AE0AFF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820D6">
              <w:rPr>
                <w:rFonts w:ascii="Times New Roman" w:hAnsi="Times New Roman" w:cs="Times New Roman"/>
              </w:rPr>
              <w:t>работать в группе, слушать и слышать друг друга и учителя.</w:t>
            </w:r>
          </w:p>
          <w:p w:rsidR="00AE0AFF" w:rsidRDefault="00AE0AFF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  <w:b/>
              </w:rPr>
              <w:t>Регулятивные:</w:t>
            </w:r>
            <w:r w:rsidRPr="00B820D6">
              <w:rPr>
                <w:rFonts w:ascii="Times New Roman" w:hAnsi="Times New Roman" w:cs="Times New Roman"/>
              </w:rPr>
              <w:t xml:space="preserve"> осуществлять действия по образцу и заданно</w:t>
            </w:r>
          </w:p>
          <w:p w:rsidR="00AE0AFF" w:rsidRDefault="00AE0AFF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 xml:space="preserve">му правилу, сохранять </w:t>
            </w:r>
            <w:proofErr w:type="gramStart"/>
            <w:r w:rsidRPr="00B820D6">
              <w:rPr>
                <w:rFonts w:ascii="Times New Roman" w:hAnsi="Times New Roman" w:cs="Times New Roman"/>
              </w:rPr>
              <w:t>задан</w:t>
            </w:r>
            <w:proofErr w:type="gramEnd"/>
          </w:p>
          <w:p w:rsidR="00AE0AFF" w:rsidRPr="00B820D6" w:rsidRDefault="00AE0AFF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ную цель.</w:t>
            </w:r>
          </w:p>
          <w:p w:rsidR="00AE0AFF" w:rsidRDefault="00AE0AFF" w:rsidP="0087508A">
            <w:pPr>
              <w:rPr>
                <w:rFonts w:ascii="Times New Roman" w:hAnsi="Times New Roman" w:cs="Times New Roman"/>
              </w:rPr>
            </w:pPr>
            <w:proofErr w:type="gramStart"/>
            <w:r w:rsidRPr="00B820D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B820D6">
              <w:rPr>
                <w:rFonts w:ascii="Times New Roman" w:hAnsi="Times New Roman" w:cs="Times New Roman"/>
                <w:b/>
              </w:rPr>
              <w:t>:</w:t>
            </w:r>
            <w:r w:rsidRPr="00B820D6">
              <w:rPr>
                <w:rFonts w:ascii="Times New Roman" w:hAnsi="Times New Roman" w:cs="Times New Roman"/>
              </w:rPr>
              <w:t xml:space="preserve"> выполнять обгон на лыжах и поворот пе</w:t>
            </w:r>
          </w:p>
          <w:p w:rsidR="00AE0AFF" w:rsidRPr="00B820D6" w:rsidRDefault="00AE0AFF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реступанием на лыжах с пал</w:t>
            </w:r>
          </w:p>
          <w:p w:rsidR="00AE0AFF" w:rsidRPr="00B820D6" w:rsidRDefault="00AE0AFF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ками</w:t>
            </w:r>
            <w:r>
              <w:rPr>
                <w:rFonts w:ascii="Times New Roman" w:hAnsi="Times New Roman" w:cs="Times New Roman"/>
              </w:rPr>
              <w:t>.</w:t>
            </w:r>
            <w:r w:rsidRPr="00B820D6">
              <w:rPr>
                <w:rFonts w:ascii="Times New Roman" w:hAnsi="Times New Roman" w:cs="Times New Roman"/>
              </w:rPr>
              <w:t xml:space="preserve">   </w:t>
            </w:r>
          </w:p>
          <w:p w:rsidR="00AE0AFF" w:rsidRDefault="00AE0AFF" w:rsidP="00B820D6">
            <w:pPr>
              <w:rPr>
                <w:rFonts w:ascii="Times New Roman" w:hAnsi="Times New Roman" w:cs="Times New Roman"/>
              </w:rPr>
            </w:pPr>
            <w:proofErr w:type="gramStart"/>
            <w:r w:rsidRPr="00B820D6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B820D6">
              <w:rPr>
                <w:rFonts w:ascii="Times New Roman" w:hAnsi="Times New Roman" w:cs="Times New Roman"/>
                <w:b/>
              </w:rPr>
              <w:t>:</w:t>
            </w:r>
            <w:r w:rsidRPr="00B820D6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AE0AFF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 xml:space="preserve">вов учебной деятельности и осознание личностного смысла учения, развитие этических чувств, доброжелательности и эмоционально-нравственной </w:t>
            </w:r>
            <w:proofErr w:type="gramStart"/>
            <w:r w:rsidRPr="00B820D6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AE0AFF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зывчивости, развитие навыков сотрудничества со сверстника</w:t>
            </w:r>
          </w:p>
          <w:p w:rsidR="00AE0AFF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 xml:space="preserve">ми и взрослыми </w:t>
            </w:r>
            <w:proofErr w:type="gramStart"/>
            <w:r w:rsidRPr="00B820D6">
              <w:rPr>
                <w:rFonts w:ascii="Times New Roman" w:hAnsi="Times New Roman" w:cs="Times New Roman"/>
              </w:rPr>
              <w:t>в</w:t>
            </w:r>
            <w:proofErr w:type="gramEnd"/>
            <w:r w:rsidRPr="00B820D6">
              <w:rPr>
                <w:rFonts w:ascii="Times New Roman" w:hAnsi="Times New Roman" w:cs="Times New Roman"/>
              </w:rPr>
              <w:t xml:space="preserve"> разных соци</w:t>
            </w:r>
          </w:p>
          <w:p w:rsidR="00AE0AFF" w:rsidRPr="00B820D6" w:rsidRDefault="00AE0AFF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 xml:space="preserve">альных </w:t>
            </w:r>
            <w:proofErr w:type="gramStart"/>
            <w:r w:rsidRPr="00B820D6">
              <w:rPr>
                <w:rFonts w:ascii="Times New Roman" w:hAnsi="Times New Roman" w:cs="Times New Roman"/>
              </w:rPr>
              <w:t>ситуациях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E0AFF" w:rsidRPr="00B820D6" w:rsidRDefault="00AE0AFF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Передвиже</w:t>
            </w:r>
          </w:p>
          <w:p w:rsidR="00AE0AFF" w:rsidRPr="00B820D6" w:rsidRDefault="00AE0AFF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ние на лыжах, повороты пе</w:t>
            </w:r>
          </w:p>
          <w:p w:rsidR="00AE0AFF" w:rsidRPr="00B820D6" w:rsidRDefault="00AE0AFF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реступанием</w:t>
            </w:r>
          </w:p>
          <w:p w:rsidR="00AE0AFF" w:rsidRPr="00B820D6" w:rsidRDefault="00AE0AFF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на лыжах с палками, тех</w:t>
            </w:r>
          </w:p>
          <w:p w:rsidR="00AE0AFF" w:rsidRPr="00B820D6" w:rsidRDefault="00AE0AFF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 xml:space="preserve">ника обгона на лыжах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0AFF" w:rsidRPr="00B77808" w:rsidRDefault="00AE0AFF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AFF" w:rsidRDefault="00AE0AFF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бросков небольшо</w:t>
            </w:r>
          </w:p>
          <w:p w:rsidR="00AE0AFF" w:rsidRDefault="00AE0AFF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 мяча из руки </w:t>
            </w:r>
            <w:proofErr w:type="gramStart"/>
            <w:r>
              <w:rPr>
                <w:rFonts w:ascii="Times New Roman" w:hAnsi="Times New Roman" w:cs="Times New Roman"/>
              </w:rPr>
              <w:t>в ру</w:t>
            </w:r>
            <w:proofErr w:type="gramEnd"/>
          </w:p>
          <w:p w:rsidR="00AE0AFF" w:rsidRPr="00C7293F" w:rsidRDefault="00AE0AFF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AE0AFF" w:rsidRDefault="00AE0AFF" w:rsidP="003B7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  <w:p w:rsidR="00AE0AFF" w:rsidRDefault="00AE0AFF" w:rsidP="003B7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-23.0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AE0AFF" w:rsidRPr="00B77808" w:rsidRDefault="00AE0AFF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B820D6" w:rsidRDefault="00243F28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Лыжная подготовка</w:t>
            </w:r>
          </w:p>
          <w:p w:rsidR="00243F28" w:rsidRPr="00B820D6" w:rsidRDefault="00243F28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Подъем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20D6">
              <w:rPr>
                <w:rFonts w:ascii="Times New Roman" w:hAnsi="Times New Roman" w:cs="Times New Roman"/>
              </w:rPr>
              <w:t>склон</w:t>
            </w:r>
          </w:p>
          <w:p w:rsidR="00243F28" w:rsidRPr="00B820D6" w:rsidRDefault="00243F28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"полуелочкой" и спуск на лыжах</w:t>
            </w:r>
            <w:r>
              <w:rPr>
                <w:rFonts w:ascii="Times New Roman" w:hAnsi="Times New Roman" w:cs="Times New Roman"/>
              </w:rPr>
              <w:t>.</w:t>
            </w:r>
            <w:r w:rsidRPr="00B820D6">
              <w:rPr>
                <w:rFonts w:ascii="Times New Roman" w:hAnsi="Times New Roman" w:cs="Times New Roman"/>
              </w:rPr>
              <w:t xml:space="preserve"> </w:t>
            </w:r>
            <w:r w:rsidRPr="00B820D6">
              <w:rPr>
                <w:rFonts w:ascii="Times New Roman" w:hAnsi="Times New Roman" w:cs="Times New Roman"/>
              </w:rPr>
              <w:lastRenderedPageBreak/>
              <w:t>Совершенствование техники выполнения лы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20D6">
              <w:rPr>
                <w:rFonts w:ascii="Times New Roman" w:hAnsi="Times New Roman" w:cs="Times New Roman"/>
              </w:rPr>
              <w:t>ходов, повто</w:t>
            </w:r>
          </w:p>
          <w:p w:rsidR="00243F28" w:rsidRDefault="00243F28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рение техники подъ</w:t>
            </w:r>
          </w:p>
          <w:p w:rsidR="00243F28" w:rsidRPr="00B820D6" w:rsidRDefault="00243F28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ема "полуелочкой", повторение техники спуска под уклон в основной стойке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  <w:b/>
              </w:rPr>
              <w:t>Знать:</w:t>
            </w:r>
            <w:r w:rsidRPr="00B820D6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B820D6">
              <w:rPr>
                <w:rFonts w:ascii="Times New Roman" w:hAnsi="Times New Roman" w:cs="Times New Roman"/>
              </w:rPr>
              <w:t>олня</w:t>
            </w:r>
          </w:p>
          <w:p w:rsidR="00243F28" w:rsidRPr="00B820D6" w:rsidRDefault="00243F28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 xml:space="preserve">ются подъем на склон "полуелочкой" и спуск со склона в </w:t>
            </w:r>
            <w:r w:rsidRPr="00B820D6">
              <w:rPr>
                <w:rFonts w:ascii="Times New Roman" w:hAnsi="Times New Roman" w:cs="Times New Roman"/>
              </w:rPr>
              <w:lastRenderedPageBreak/>
              <w:t>основной стой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B820D6" w:rsidRDefault="00243F28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  <w:b/>
              </w:rPr>
              <w:t>Уметь:</w:t>
            </w:r>
            <w:r w:rsidRPr="00B820D6">
              <w:rPr>
                <w:rFonts w:ascii="Times New Roman" w:hAnsi="Times New Roman" w:cs="Times New Roman"/>
              </w:rPr>
              <w:t xml:space="preserve"> выполнять организационные тре</w:t>
            </w:r>
          </w:p>
          <w:p w:rsidR="00243F28" w:rsidRPr="00B820D6" w:rsidRDefault="00243F28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бования на уроках, посвященных лыж</w:t>
            </w:r>
          </w:p>
          <w:p w:rsidR="00243F28" w:rsidRPr="00B820D6" w:rsidRDefault="00243F28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ной подготовке, гото</w:t>
            </w:r>
          </w:p>
          <w:p w:rsidR="00243F28" w:rsidRPr="00B820D6" w:rsidRDefault="00243F28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вить лыжный инвен</w:t>
            </w:r>
          </w:p>
          <w:p w:rsidR="00243F28" w:rsidRPr="00B820D6" w:rsidRDefault="00243F28" w:rsidP="0087508A">
            <w:pPr>
              <w:rPr>
                <w:rFonts w:ascii="Times New Roman" w:hAnsi="Times New Roman" w:cs="Times New Roman"/>
                <w:b/>
              </w:rPr>
            </w:pPr>
            <w:r w:rsidRPr="00B820D6">
              <w:rPr>
                <w:rFonts w:ascii="Times New Roman" w:hAnsi="Times New Roman" w:cs="Times New Roman"/>
              </w:rPr>
              <w:t>тарь к эксплуатац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B820D6">
              <w:rPr>
                <w:rFonts w:ascii="Times New Roman" w:hAnsi="Times New Roman" w:cs="Times New Roman"/>
              </w:rPr>
              <w:t>сотруд</w:t>
            </w:r>
            <w:r>
              <w:rPr>
                <w:rFonts w:ascii="Times New Roman" w:hAnsi="Times New Roman" w:cs="Times New Roman"/>
              </w:rPr>
              <w:t>н</w:t>
            </w:r>
            <w:r w:rsidRPr="00B820D6">
              <w:rPr>
                <w:rFonts w:ascii="Times New Roman" w:hAnsi="Times New Roman" w:cs="Times New Roman"/>
              </w:rPr>
              <w:t>и</w:t>
            </w:r>
          </w:p>
          <w:p w:rsidR="00243F28" w:rsidRPr="00B820D6" w:rsidRDefault="00243F28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чать в достижении цели со сверстниками, слушать и слышать друг друга.</w:t>
            </w:r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proofErr w:type="gramStart"/>
            <w:r w:rsidRPr="00B820D6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proofErr w:type="gramEnd"/>
            <w:r w:rsidRPr="00B820D6">
              <w:rPr>
                <w:rFonts w:ascii="Times New Roman" w:hAnsi="Times New Roman" w:cs="Times New Roman"/>
                <w:b/>
              </w:rPr>
              <w:t>:</w:t>
            </w:r>
            <w:r w:rsidRPr="00B820D6">
              <w:rPr>
                <w:rFonts w:ascii="Times New Roman" w:hAnsi="Times New Roman" w:cs="Times New Roman"/>
              </w:rPr>
              <w:t xml:space="preserve"> видеть указан</w:t>
            </w:r>
          </w:p>
          <w:p w:rsidR="00243F28" w:rsidRPr="00B820D6" w:rsidRDefault="00243F28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ную ошибку и исправлять ее, сохранять заданную цель.</w:t>
            </w:r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B820D6">
              <w:rPr>
                <w:rFonts w:ascii="Times New Roman" w:hAnsi="Times New Roman" w:cs="Times New Roman"/>
                <w:b/>
              </w:rPr>
              <w:t>:</w:t>
            </w:r>
            <w:r w:rsidRPr="00B820D6">
              <w:rPr>
                <w:rFonts w:ascii="Times New Roman" w:hAnsi="Times New Roman" w:cs="Times New Roman"/>
              </w:rPr>
              <w:t>с</w:t>
            </w:r>
            <w:proofErr w:type="gramEnd"/>
            <w:r w:rsidRPr="00B820D6">
              <w:rPr>
                <w:rFonts w:ascii="Times New Roman" w:hAnsi="Times New Roman" w:cs="Times New Roman"/>
              </w:rPr>
              <w:t>пускаться со склона в основной стойке и под</w:t>
            </w:r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ниматься на склон "полуелоч</w:t>
            </w:r>
          </w:p>
          <w:p w:rsidR="00243F28" w:rsidRPr="00B820D6" w:rsidRDefault="00243F28" w:rsidP="0087508A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кой"</w:t>
            </w:r>
            <w:r>
              <w:rPr>
                <w:rFonts w:ascii="Times New Roman" w:hAnsi="Times New Roman" w:cs="Times New Roman"/>
              </w:rPr>
              <w:t>.</w:t>
            </w:r>
            <w:r w:rsidRPr="00B820D6">
              <w:rPr>
                <w:rFonts w:ascii="Times New Roman" w:hAnsi="Times New Roman" w:cs="Times New Roman"/>
              </w:rPr>
              <w:t xml:space="preserve">   </w:t>
            </w:r>
          </w:p>
          <w:p w:rsidR="00243F28" w:rsidRDefault="00243F28" w:rsidP="00B820D6">
            <w:pPr>
              <w:rPr>
                <w:rFonts w:ascii="Times New Roman" w:hAnsi="Times New Roman" w:cs="Times New Roman"/>
              </w:rPr>
            </w:pPr>
            <w:proofErr w:type="gramStart"/>
            <w:r w:rsidRPr="00B820D6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B820D6">
              <w:rPr>
                <w:rFonts w:ascii="Times New Roman" w:hAnsi="Times New Roman" w:cs="Times New Roman"/>
                <w:b/>
              </w:rPr>
              <w:t>:</w:t>
            </w:r>
            <w:r w:rsidRPr="00B820D6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243F28" w:rsidRPr="00B820D6" w:rsidRDefault="00243F28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ся, развитие этических чувств, доброжелательности и эмоцио</w:t>
            </w:r>
          </w:p>
          <w:p w:rsidR="00243F28" w:rsidRDefault="00243F28" w:rsidP="00B820D6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нально-нравственной отзывчи</w:t>
            </w:r>
          </w:p>
          <w:p w:rsidR="00243F28" w:rsidRPr="00B820D6" w:rsidRDefault="00243F28" w:rsidP="004D0C7F">
            <w:pPr>
              <w:rPr>
                <w:rFonts w:ascii="Times New Roman" w:hAnsi="Times New Roman" w:cs="Times New Roman"/>
              </w:rPr>
            </w:pPr>
            <w:r w:rsidRPr="00B820D6">
              <w:rPr>
                <w:rFonts w:ascii="Times New Roman" w:hAnsi="Times New Roman" w:cs="Times New Roman"/>
              </w:rPr>
              <w:t>вости, формирование установки на безопасный и здоров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4D0C7F" w:rsidRDefault="00243F28" w:rsidP="0087508A">
            <w:pPr>
              <w:rPr>
                <w:rFonts w:ascii="Times New Roman" w:hAnsi="Times New Roman" w:cs="Times New Roman"/>
              </w:rPr>
            </w:pPr>
            <w:r w:rsidRPr="004D0C7F">
              <w:rPr>
                <w:rFonts w:ascii="Times New Roman" w:hAnsi="Times New Roman" w:cs="Times New Roman"/>
              </w:rPr>
              <w:lastRenderedPageBreak/>
              <w:t>Лыжные хо</w:t>
            </w:r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4D0C7F">
              <w:rPr>
                <w:rFonts w:ascii="Times New Roman" w:hAnsi="Times New Roman" w:cs="Times New Roman"/>
              </w:rPr>
              <w:t>ды, подъем на склон  "полу</w:t>
            </w:r>
          </w:p>
          <w:p w:rsidR="00243F28" w:rsidRPr="004D0C7F" w:rsidRDefault="00243F28" w:rsidP="0087508A">
            <w:pPr>
              <w:rPr>
                <w:rFonts w:ascii="Times New Roman" w:hAnsi="Times New Roman" w:cs="Times New Roman"/>
              </w:rPr>
            </w:pPr>
            <w:r w:rsidRPr="004D0C7F">
              <w:rPr>
                <w:rFonts w:ascii="Times New Roman" w:hAnsi="Times New Roman" w:cs="Times New Roman"/>
              </w:rPr>
              <w:t xml:space="preserve">елочкой", </w:t>
            </w:r>
            <w:r w:rsidRPr="004D0C7F">
              <w:rPr>
                <w:rFonts w:ascii="Times New Roman" w:hAnsi="Times New Roman" w:cs="Times New Roman"/>
              </w:rPr>
              <w:lastRenderedPageBreak/>
              <w:t>спуск со скло</w:t>
            </w:r>
          </w:p>
          <w:p w:rsidR="00243F28" w:rsidRPr="004D0C7F" w:rsidRDefault="00243F28" w:rsidP="0087508A">
            <w:pPr>
              <w:rPr>
                <w:rFonts w:ascii="Times New Roman" w:hAnsi="Times New Roman" w:cs="Times New Roman"/>
              </w:rPr>
            </w:pPr>
            <w:proofErr w:type="gramStart"/>
            <w:r w:rsidRPr="004D0C7F">
              <w:rPr>
                <w:rFonts w:ascii="Times New Roman" w:hAnsi="Times New Roman" w:cs="Times New Roman"/>
              </w:rPr>
              <w:t>на</w:t>
            </w:r>
            <w:proofErr w:type="gramEnd"/>
            <w:r w:rsidRPr="004D0C7F">
              <w:rPr>
                <w:rFonts w:ascii="Times New Roman" w:hAnsi="Times New Roman" w:cs="Times New Roman"/>
              </w:rPr>
              <w:t xml:space="preserve"> в основной стойке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аты назад-впе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руп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ровке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DD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-30.0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Лыжная подготовка</w:t>
            </w:r>
          </w:p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Подъем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08A">
              <w:rPr>
                <w:rFonts w:ascii="Times New Roman" w:hAnsi="Times New Roman" w:cs="Times New Roman"/>
              </w:rPr>
              <w:t>склон</w:t>
            </w:r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"елочкой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Совершенствование техники выполнения лы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08A">
              <w:rPr>
                <w:rFonts w:ascii="Times New Roman" w:hAnsi="Times New Roman" w:cs="Times New Roman"/>
              </w:rPr>
              <w:t>ходов, повто</w:t>
            </w:r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рение техники подъ</w:t>
            </w:r>
          </w:p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ема  на склон "</w:t>
            </w:r>
            <w:proofErr w:type="gramStart"/>
            <w:r w:rsidRPr="0087508A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луелочкой", разучива</w:t>
            </w:r>
          </w:p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ние техники подъема на склон "елочкой",</w:t>
            </w:r>
          </w:p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повторение техники спуска со склона в основной стойке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  <w:b/>
              </w:rPr>
              <w:t>Знать:</w:t>
            </w:r>
            <w:r w:rsidRPr="0087508A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87508A">
              <w:rPr>
                <w:rFonts w:ascii="Times New Roman" w:hAnsi="Times New Roman" w:cs="Times New Roman"/>
              </w:rPr>
              <w:t>олня</w:t>
            </w:r>
          </w:p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ются подъем на склон "полуелочкой" и "елочкой", спуск в основной стойке</w:t>
            </w:r>
            <w:r>
              <w:rPr>
                <w:rFonts w:ascii="Times New Roman" w:hAnsi="Times New Roman" w:cs="Times New Roman"/>
              </w:rPr>
              <w:t>.</w:t>
            </w:r>
            <w:r w:rsidRPr="0087508A">
              <w:rPr>
                <w:rFonts w:ascii="Times New Roman" w:hAnsi="Times New Roman" w:cs="Times New Roman"/>
              </w:rPr>
              <w:t xml:space="preserve"> </w:t>
            </w:r>
          </w:p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  <w:b/>
              </w:rPr>
              <w:t>Уметь:</w:t>
            </w:r>
            <w:r w:rsidRPr="0087508A">
              <w:rPr>
                <w:rFonts w:ascii="Times New Roman" w:hAnsi="Times New Roman" w:cs="Times New Roman"/>
              </w:rPr>
              <w:t xml:space="preserve"> выполнять организационные тре</w:t>
            </w:r>
          </w:p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бования на уроках, посвященных лыж</w:t>
            </w:r>
          </w:p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ной подготовке, гото</w:t>
            </w:r>
          </w:p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вить лыжный инвен</w:t>
            </w:r>
          </w:p>
          <w:p w:rsidR="00243F28" w:rsidRPr="0087508A" w:rsidRDefault="00243F28" w:rsidP="0087508A">
            <w:pPr>
              <w:rPr>
                <w:rFonts w:ascii="Times New Roman" w:hAnsi="Times New Roman" w:cs="Times New Roman"/>
                <w:b/>
              </w:rPr>
            </w:pPr>
            <w:r w:rsidRPr="0087508A">
              <w:rPr>
                <w:rFonts w:ascii="Times New Roman" w:hAnsi="Times New Roman" w:cs="Times New Roman"/>
              </w:rPr>
              <w:t>тарь к эксплуатац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 w:rsidRPr="0087508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87508A">
              <w:rPr>
                <w:rFonts w:ascii="Times New Roman" w:hAnsi="Times New Roman" w:cs="Times New Roman"/>
              </w:rPr>
              <w:t>охранять доброжелательное отношение друг к другу, устанавливать рабочие отношения.</w:t>
            </w:r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  <w:b/>
              </w:rPr>
              <w:t>Регулятивные:</w:t>
            </w:r>
            <w:r w:rsidRPr="0087508A">
              <w:rPr>
                <w:rFonts w:ascii="Times New Roman" w:hAnsi="Times New Roman" w:cs="Times New Roman"/>
              </w:rPr>
              <w:t xml:space="preserve"> осуществлять действия по образцу и задан</w:t>
            </w:r>
            <w:r>
              <w:rPr>
                <w:rFonts w:ascii="Times New Roman" w:hAnsi="Times New Roman" w:cs="Times New Roman"/>
              </w:rPr>
              <w:t>н</w:t>
            </w:r>
            <w:r w:rsidRPr="0087508A">
              <w:rPr>
                <w:rFonts w:ascii="Times New Roman" w:hAnsi="Times New Roman" w:cs="Times New Roman"/>
              </w:rPr>
              <w:t>о</w:t>
            </w:r>
          </w:p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му правилу.</w:t>
            </w:r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  <w:b/>
              </w:rPr>
              <w:t>Познавательные:</w:t>
            </w:r>
            <w:r w:rsidRPr="0087508A">
              <w:rPr>
                <w:rFonts w:ascii="Times New Roman" w:hAnsi="Times New Roman" w:cs="Times New Roman"/>
              </w:rPr>
              <w:t xml:space="preserve"> выполнять подъем "полуелочкой" и "елоч</w:t>
            </w:r>
          </w:p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кой"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08A">
              <w:rPr>
                <w:rFonts w:ascii="Times New Roman" w:hAnsi="Times New Roman" w:cs="Times New Roman"/>
              </w:rPr>
              <w:t>спускаться со склона в основной стойке, кататься на лыж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proofErr w:type="gramStart"/>
            <w:r w:rsidRPr="0087508A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87508A">
              <w:rPr>
                <w:rFonts w:ascii="Times New Roman" w:hAnsi="Times New Roman" w:cs="Times New Roman"/>
                <w:b/>
              </w:rPr>
              <w:t>:</w:t>
            </w:r>
            <w:r w:rsidRPr="0087508A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развитие этических чувств, сочувствия другим лю</w:t>
            </w:r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дям, развитие самостоятельнос</w:t>
            </w:r>
          </w:p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lastRenderedPageBreak/>
              <w:t>ти и личной ответственности за свои поступки, формирование установки на безопасн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lastRenderedPageBreak/>
              <w:t>Лыжные хо</w:t>
            </w:r>
          </w:p>
          <w:p w:rsidR="00243F28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ды, подъем на склон  "полу</w:t>
            </w:r>
          </w:p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r w:rsidRPr="0087508A">
              <w:rPr>
                <w:rFonts w:ascii="Times New Roman" w:hAnsi="Times New Roman" w:cs="Times New Roman"/>
              </w:rPr>
              <w:t>елочкой" и "елочкой", спуск со скло</w:t>
            </w:r>
          </w:p>
          <w:p w:rsidR="00243F28" w:rsidRPr="0087508A" w:rsidRDefault="00243F28" w:rsidP="0087508A">
            <w:pPr>
              <w:rPr>
                <w:rFonts w:ascii="Times New Roman" w:hAnsi="Times New Roman" w:cs="Times New Roman"/>
              </w:rPr>
            </w:pPr>
            <w:proofErr w:type="gramStart"/>
            <w:r w:rsidRPr="0087508A">
              <w:rPr>
                <w:rFonts w:ascii="Times New Roman" w:hAnsi="Times New Roman" w:cs="Times New Roman"/>
              </w:rPr>
              <w:t>на</w:t>
            </w:r>
            <w:proofErr w:type="gramEnd"/>
            <w:r w:rsidRPr="0087508A">
              <w:rPr>
                <w:rFonts w:ascii="Times New Roman" w:hAnsi="Times New Roman" w:cs="Times New Roman"/>
              </w:rPr>
              <w:t xml:space="preserve"> в основной стойке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вперед из положения сид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-30.0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2648C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Лыжная подготовка</w:t>
            </w:r>
          </w:p>
          <w:p w:rsidR="00243F2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Передвижение на лыжах змейк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Совершенствование техники передви</w:t>
            </w:r>
            <w:r>
              <w:rPr>
                <w:rFonts w:ascii="Times New Roman" w:hAnsi="Times New Roman" w:cs="Times New Roman"/>
              </w:rPr>
              <w:t>ж</w:t>
            </w:r>
            <w:r w:rsidRPr="002648C8">
              <w:rPr>
                <w:rFonts w:ascii="Times New Roman" w:hAnsi="Times New Roman" w:cs="Times New Roman"/>
              </w:rPr>
              <w:t>е</w:t>
            </w:r>
          </w:p>
          <w:p w:rsidR="00243F2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ния на лыжах различ</w:t>
            </w:r>
          </w:p>
          <w:p w:rsidR="00243F2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ными ходами, повто</w:t>
            </w:r>
          </w:p>
          <w:p w:rsidR="00243F28" w:rsidRPr="002648C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рение передвижения на лыжах змейкой, повторение подъема  на склон "елочкой", совершенствование техники спуска со склона в основной стойке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  <w:b/>
              </w:rPr>
              <w:t>Знать:</w:t>
            </w:r>
            <w:r w:rsidRPr="002648C8">
              <w:rPr>
                <w:rFonts w:ascii="Times New Roman" w:hAnsi="Times New Roman" w:cs="Times New Roman"/>
              </w:rPr>
              <w:t xml:space="preserve"> как пе</w:t>
            </w:r>
            <w:r>
              <w:rPr>
                <w:rFonts w:ascii="Times New Roman" w:hAnsi="Times New Roman" w:cs="Times New Roman"/>
              </w:rPr>
              <w:t>р</w:t>
            </w:r>
            <w:r w:rsidRPr="002648C8">
              <w:rPr>
                <w:rFonts w:ascii="Times New Roman" w:hAnsi="Times New Roman" w:cs="Times New Roman"/>
              </w:rPr>
              <w:t>едви</w:t>
            </w:r>
          </w:p>
          <w:p w:rsidR="00243F28" w:rsidRPr="002648C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гатьс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8C8">
              <w:rPr>
                <w:rFonts w:ascii="Times New Roman" w:hAnsi="Times New Roman" w:cs="Times New Roman"/>
              </w:rPr>
              <w:t>лыжах змей</w:t>
            </w:r>
          </w:p>
          <w:p w:rsidR="00243F2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кой, как выполняют</w:t>
            </w:r>
          </w:p>
          <w:p w:rsidR="00243F28" w:rsidRPr="002648C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ся подъем на склон "елочкой" и спуск в основной стойке</w:t>
            </w:r>
            <w:r>
              <w:rPr>
                <w:rFonts w:ascii="Times New Roman" w:hAnsi="Times New Roman" w:cs="Times New Roman"/>
              </w:rPr>
              <w:t>.</w:t>
            </w:r>
            <w:r w:rsidRPr="002648C8">
              <w:rPr>
                <w:rFonts w:ascii="Times New Roman" w:hAnsi="Times New Roman" w:cs="Times New Roman"/>
              </w:rPr>
              <w:t xml:space="preserve"> </w:t>
            </w:r>
          </w:p>
          <w:p w:rsidR="00243F28" w:rsidRPr="002648C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  <w:b/>
              </w:rPr>
              <w:t>Уметь:</w:t>
            </w:r>
            <w:r w:rsidRPr="002648C8">
              <w:rPr>
                <w:rFonts w:ascii="Times New Roman" w:hAnsi="Times New Roman" w:cs="Times New Roman"/>
              </w:rPr>
              <w:t xml:space="preserve"> выполнять организационные тре</w:t>
            </w:r>
          </w:p>
          <w:p w:rsidR="00243F28" w:rsidRPr="002648C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бования на уроках, посвященных лыж</w:t>
            </w:r>
          </w:p>
          <w:p w:rsidR="00243F28" w:rsidRPr="002648C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ной подготовке, гото</w:t>
            </w:r>
          </w:p>
          <w:p w:rsidR="00243F28" w:rsidRPr="002648C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вить лыжный инвен</w:t>
            </w:r>
          </w:p>
          <w:p w:rsidR="00243F28" w:rsidRPr="002648C8" w:rsidRDefault="00243F28" w:rsidP="00E81136">
            <w:pPr>
              <w:rPr>
                <w:rFonts w:ascii="Times New Roman" w:hAnsi="Times New Roman" w:cs="Times New Roman"/>
                <w:b/>
              </w:rPr>
            </w:pPr>
            <w:r w:rsidRPr="002648C8">
              <w:rPr>
                <w:rFonts w:ascii="Times New Roman" w:hAnsi="Times New Roman" w:cs="Times New Roman"/>
              </w:rPr>
              <w:t>тарь к эксплуатац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2648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2648C8">
              <w:rPr>
                <w:rFonts w:ascii="Times New Roman" w:hAnsi="Times New Roman" w:cs="Times New Roman"/>
              </w:rPr>
              <w:t>отруд</w:t>
            </w:r>
            <w:r>
              <w:rPr>
                <w:rFonts w:ascii="Times New Roman" w:hAnsi="Times New Roman" w:cs="Times New Roman"/>
              </w:rPr>
              <w:t>н</w:t>
            </w:r>
            <w:r w:rsidRPr="002648C8">
              <w:rPr>
                <w:rFonts w:ascii="Times New Roman" w:hAnsi="Times New Roman" w:cs="Times New Roman"/>
              </w:rPr>
              <w:t>и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 xml:space="preserve">чать со сверстниками и </w:t>
            </w:r>
            <w:proofErr w:type="gramStart"/>
            <w:r w:rsidRPr="002648C8">
              <w:rPr>
                <w:rFonts w:ascii="Times New Roman" w:hAnsi="Times New Roman" w:cs="Times New Roman"/>
              </w:rPr>
              <w:t>взрослы</w:t>
            </w:r>
            <w:proofErr w:type="gramEnd"/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 xml:space="preserve">ми, добывать </w:t>
            </w:r>
            <w:proofErr w:type="gramStart"/>
            <w:r w:rsidRPr="002648C8">
              <w:rPr>
                <w:rFonts w:ascii="Times New Roman" w:hAnsi="Times New Roman" w:cs="Times New Roman"/>
              </w:rPr>
              <w:t>недостающую</w:t>
            </w:r>
            <w:proofErr w:type="gramEnd"/>
            <w:r w:rsidRPr="002648C8">
              <w:rPr>
                <w:rFonts w:ascii="Times New Roman" w:hAnsi="Times New Roman" w:cs="Times New Roman"/>
              </w:rPr>
              <w:t xml:space="preserve"> ин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формацию с помощью вопро</w:t>
            </w:r>
          </w:p>
          <w:p w:rsidR="00243F28" w:rsidRPr="002648C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сов.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2648C8">
              <w:rPr>
                <w:rFonts w:ascii="Times New Roman" w:hAnsi="Times New Roman" w:cs="Times New Roman"/>
              </w:rPr>
              <w:t>осознавать са</w:t>
            </w:r>
          </w:p>
          <w:p w:rsidR="00243F28" w:rsidRPr="002648C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мого себя как движущую силу сво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8C8">
              <w:rPr>
                <w:rFonts w:ascii="Times New Roman" w:hAnsi="Times New Roman" w:cs="Times New Roman"/>
              </w:rPr>
              <w:t>научения, свою способ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ность к преодолению препятст</w:t>
            </w:r>
          </w:p>
          <w:p w:rsidR="00243F28" w:rsidRPr="002648C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вий и самокоррекции.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  <w:b/>
              </w:rPr>
              <w:t>Познавательные:</w:t>
            </w:r>
            <w:r w:rsidRPr="002648C8">
              <w:rPr>
                <w:rFonts w:ascii="Times New Roman" w:hAnsi="Times New Roman" w:cs="Times New Roman"/>
              </w:rPr>
              <w:t xml:space="preserve"> передви</w:t>
            </w:r>
            <w:r>
              <w:rPr>
                <w:rFonts w:ascii="Times New Roman" w:hAnsi="Times New Roman" w:cs="Times New Roman"/>
              </w:rPr>
              <w:t>г</w:t>
            </w:r>
            <w:r w:rsidRPr="002648C8">
              <w:rPr>
                <w:rFonts w:ascii="Times New Roman" w:hAnsi="Times New Roman" w:cs="Times New Roman"/>
              </w:rPr>
              <w:t>ать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ся на лыжах змейкой, подни</w:t>
            </w:r>
          </w:p>
          <w:p w:rsidR="00243F28" w:rsidRPr="002648C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 xml:space="preserve">маться на склон "елочкой" и  </w:t>
            </w:r>
          </w:p>
          <w:p w:rsidR="00243F28" w:rsidRPr="002648C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спускаться в основной стой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2648C8">
            <w:pPr>
              <w:rPr>
                <w:rFonts w:ascii="Times New Roman" w:hAnsi="Times New Roman" w:cs="Times New Roman"/>
              </w:rPr>
            </w:pPr>
            <w:proofErr w:type="gramStart"/>
            <w:r w:rsidRPr="002648C8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2648C8">
              <w:rPr>
                <w:rFonts w:ascii="Times New Roman" w:hAnsi="Times New Roman" w:cs="Times New Roman"/>
                <w:b/>
              </w:rPr>
              <w:t xml:space="preserve">: </w:t>
            </w:r>
            <w:r w:rsidRPr="002648C8">
              <w:rPr>
                <w:rFonts w:ascii="Times New Roman" w:hAnsi="Times New Roman" w:cs="Times New Roman"/>
              </w:rPr>
              <w:t>развитие этичес</w:t>
            </w:r>
          </w:p>
          <w:p w:rsidR="00243F2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2648C8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ной отзывчивости, развитие са</w:t>
            </w:r>
          </w:p>
          <w:p w:rsidR="00243F2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мостоятельности и личной от</w:t>
            </w:r>
          </w:p>
          <w:p w:rsidR="00243F2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ветственности за свои поступ</w:t>
            </w:r>
          </w:p>
          <w:p w:rsidR="00243F2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ки, умение не создавать конф</w:t>
            </w:r>
          </w:p>
          <w:p w:rsidR="00243F28" w:rsidRPr="002648C8" w:rsidRDefault="00243F28" w:rsidP="002648C8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ликты и находить выходы из спорных ситуац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2648C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Передвиже</w:t>
            </w:r>
          </w:p>
          <w:p w:rsidR="00243F28" w:rsidRPr="002648C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ние на лыжах</w:t>
            </w:r>
          </w:p>
          <w:p w:rsidR="00243F28" w:rsidRPr="002648C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различными ходами и</w:t>
            </w:r>
          </w:p>
          <w:p w:rsidR="00243F28" w:rsidRPr="002648C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змейкой, подъем на склон  "елоч</w:t>
            </w:r>
          </w:p>
          <w:p w:rsidR="00243F28" w:rsidRPr="002648C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кой", спуск со склона в ос</w:t>
            </w:r>
          </w:p>
          <w:p w:rsidR="00243F28" w:rsidRPr="002648C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>новной стой</w:t>
            </w:r>
          </w:p>
          <w:p w:rsidR="00243F28" w:rsidRPr="002648C8" w:rsidRDefault="00243F28" w:rsidP="00E81136">
            <w:pPr>
              <w:rPr>
                <w:rFonts w:ascii="Times New Roman" w:hAnsi="Times New Roman" w:cs="Times New Roman"/>
              </w:rPr>
            </w:pPr>
            <w:r w:rsidRPr="002648C8">
              <w:rPr>
                <w:rFonts w:ascii="Times New Roman" w:hAnsi="Times New Roman" w:cs="Times New Roman"/>
              </w:rPr>
              <w:t xml:space="preserve">ке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C7293F" w:rsidRDefault="00243F28" w:rsidP="008F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вперед из положения сто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-30.0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867A6A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Лыжная подготовка</w:t>
            </w:r>
          </w:p>
          <w:p w:rsidR="00243F28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Подвижная игра на лыжах "Накаты"</w:t>
            </w:r>
            <w:r>
              <w:rPr>
                <w:rFonts w:ascii="Times New Roman" w:hAnsi="Times New Roman" w:cs="Times New Roman"/>
              </w:rPr>
              <w:t>.</w:t>
            </w:r>
            <w:r w:rsidRPr="00867A6A">
              <w:rPr>
                <w:rFonts w:ascii="Times New Roman" w:hAnsi="Times New Roman" w:cs="Times New Roman"/>
              </w:rPr>
              <w:t xml:space="preserve"> Совершенствование техники передви</w:t>
            </w:r>
            <w:r>
              <w:rPr>
                <w:rFonts w:ascii="Times New Roman" w:hAnsi="Times New Roman" w:cs="Times New Roman"/>
              </w:rPr>
              <w:t>ж</w:t>
            </w:r>
            <w:r w:rsidRPr="00867A6A">
              <w:rPr>
                <w:rFonts w:ascii="Times New Roman" w:hAnsi="Times New Roman" w:cs="Times New Roman"/>
              </w:rPr>
              <w:t>е</w:t>
            </w:r>
          </w:p>
          <w:p w:rsidR="00243F28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ния на лыжах, повто</w:t>
            </w:r>
          </w:p>
          <w:p w:rsidR="00243F28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рение передвижения на лыжах змейкой, разучивание подвиж</w:t>
            </w:r>
          </w:p>
          <w:p w:rsidR="00243F28" w:rsidRPr="00867A6A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lastRenderedPageBreak/>
              <w:t>ной игры на лыжах "Накаты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  <w:b/>
              </w:rPr>
              <w:t>Знать:</w:t>
            </w:r>
            <w:r w:rsidRPr="00867A6A">
              <w:rPr>
                <w:rFonts w:ascii="Times New Roman" w:hAnsi="Times New Roman" w:cs="Times New Roman"/>
              </w:rPr>
              <w:t xml:space="preserve"> как пе</w:t>
            </w:r>
            <w:r>
              <w:rPr>
                <w:rFonts w:ascii="Times New Roman" w:hAnsi="Times New Roman" w:cs="Times New Roman"/>
              </w:rPr>
              <w:t>р</w:t>
            </w:r>
            <w:r w:rsidRPr="00867A6A">
              <w:rPr>
                <w:rFonts w:ascii="Times New Roman" w:hAnsi="Times New Roman" w:cs="Times New Roman"/>
              </w:rPr>
              <w:t>едви</w:t>
            </w:r>
          </w:p>
          <w:p w:rsidR="00243F28" w:rsidRPr="00867A6A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гатьс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A6A">
              <w:rPr>
                <w:rFonts w:ascii="Times New Roman" w:hAnsi="Times New Roman" w:cs="Times New Roman"/>
              </w:rPr>
              <w:t>лыжах змей</w:t>
            </w:r>
          </w:p>
          <w:p w:rsidR="00243F28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кой, правила подвиж</w:t>
            </w:r>
          </w:p>
          <w:p w:rsidR="00243F28" w:rsidRPr="00867A6A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ной игры на лыжах</w:t>
            </w:r>
          </w:p>
          <w:p w:rsidR="00243F28" w:rsidRPr="00867A6A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"Накаты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867A6A" w:rsidRDefault="00243F28" w:rsidP="00E81136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  <w:b/>
              </w:rPr>
              <w:t>Уметь:</w:t>
            </w:r>
            <w:r w:rsidRPr="00867A6A">
              <w:rPr>
                <w:rFonts w:ascii="Times New Roman" w:hAnsi="Times New Roman" w:cs="Times New Roman"/>
              </w:rPr>
              <w:t xml:space="preserve"> выполнять организационные тре</w:t>
            </w:r>
          </w:p>
          <w:p w:rsidR="00243F28" w:rsidRPr="00867A6A" w:rsidRDefault="00243F28" w:rsidP="00E81136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бования на уроках, посвященных лыж</w:t>
            </w:r>
          </w:p>
          <w:p w:rsidR="00243F28" w:rsidRPr="00867A6A" w:rsidRDefault="00243F28" w:rsidP="00E81136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lastRenderedPageBreak/>
              <w:t>ной подготовке, гото</w:t>
            </w:r>
          </w:p>
          <w:p w:rsidR="00243F28" w:rsidRPr="00867A6A" w:rsidRDefault="00243F28" w:rsidP="00E81136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вить лыжный инвен</w:t>
            </w:r>
          </w:p>
          <w:p w:rsidR="00243F28" w:rsidRPr="00867A6A" w:rsidRDefault="00243F28" w:rsidP="00E81136">
            <w:pPr>
              <w:rPr>
                <w:rFonts w:ascii="Times New Roman" w:hAnsi="Times New Roman" w:cs="Times New Roman"/>
                <w:b/>
              </w:rPr>
            </w:pPr>
            <w:r w:rsidRPr="00867A6A">
              <w:rPr>
                <w:rFonts w:ascii="Times New Roman" w:hAnsi="Times New Roman" w:cs="Times New Roman"/>
              </w:rPr>
              <w:t>тарь к эксплуатац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867A6A">
              <w:rPr>
                <w:rFonts w:ascii="Times New Roman" w:hAnsi="Times New Roman" w:cs="Times New Roman"/>
              </w:rPr>
              <w:t>с доста</w:t>
            </w:r>
          </w:p>
          <w:p w:rsidR="00243F28" w:rsidRPr="00867A6A" w:rsidRDefault="00243F28" w:rsidP="00E81136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точной полнотой и точностью выражать свои мысли в соот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ветствии с задачами и условия</w:t>
            </w:r>
          </w:p>
          <w:p w:rsidR="00243F28" w:rsidRPr="00867A6A" w:rsidRDefault="00243F28" w:rsidP="00E81136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ми коммуникации.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  <w:b/>
              </w:rPr>
              <w:t>Регулятивные:</w:t>
            </w:r>
            <w:r w:rsidRPr="00867A6A">
              <w:rPr>
                <w:rFonts w:ascii="Times New Roman" w:hAnsi="Times New Roman" w:cs="Times New Roman"/>
              </w:rPr>
              <w:t xml:space="preserve"> контролиро</w:t>
            </w:r>
          </w:p>
          <w:p w:rsidR="00243F28" w:rsidRPr="00867A6A" w:rsidRDefault="00243F28" w:rsidP="00E81136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вать процесс и оценивать результат своей деятельности, сохранять заданную цель.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867A6A">
              <w:rPr>
                <w:rFonts w:ascii="Times New Roman" w:hAnsi="Times New Roman" w:cs="Times New Roman"/>
              </w:rPr>
              <w:t xml:space="preserve"> передвигать</w:t>
            </w:r>
          </w:p>
          <w:p w:rsidR="00243F28" w:rsidRPr="00867A6A" w:rsidRDefault="00243F28" w:rsidP="00E81136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ся на лыжах змейкой, играть в подвижную игру на лыжах "Накаты"</w:t>
            </w:r>
            <w:r>
              <w:rPr>
                <w:rFonts w:ascii="Times New Roman" w:hAnsi="Times New Roman" w:cs="Times New Roman"/>
              </w:rPr>
              <w:t>.</w:t>
            </w:r>
            <w:r w:rsidRPr="00867A6A">
              <w:rPr>
                <w:rFonts w:ascii="Times New Roman" w:hAnsi="Times New Roman" w:cs="Times New Roman"/>
              </w:rPr>
              <w:t xml:space="preserve"> </w:t>
            </w:r>
          </w:p>
          <w:p w:rsidR="00243F28" w:rsidRDefault="00243F28" w:rsidP="00867A6A">
            <w:pPr>
              <w:rPr>
                <w:rFonts w:ascii="Times New Roman" w:hAnsi="Times New Roman" w:cs="Times New Roman"/>
              </w:rPr>
            </w:pPr>
            <w:proofErr w:type="gramStart"/>
            <w:r w:rsidRPr="00867A6A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867A6A">
              <w:rPr>
                <w:rFonts w:ascii="Times New Roman" w:hAnsi="Times New Roman" w:cs="Times New Roman"/>
                <w:b/>
              </w:rPr>
              <w:t>:</w:t>
            </w:r>
            <w:r w:rsidRPr="00867A6A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867A6A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ной отзывчивости, развитие са</w:t>
            </w:r>
          </w:p>
          <w:p w:rsidR="00243F28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мостоятельности и личной от</w:t>
            </w:r>
          </w:p>
          <w:p w:rsidR="00243F28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ветственности за свои поступ</w:t>
            </w:r>
          </w:p>
          <w:p w:rsidR="00243F28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ки, умение не создавать конф</w:t>
            </w:r>
          </w:p>
          <w:p w:rsidR="00243F28" w:rsidRPr="00867A6A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ликты и находить выходы из спорных ситуац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867A6A" w:rsidRDefault="00243F28" w:rsidP="00E81136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lastRenderedPageBreak/>
              <w:t>Передвиже</w:t>
            </w:r>
          </w:p>
          <w:p w:rsidR="00243F28" w:rsidRPr="00867A6A" w:rsidRDefault="00243F28" w:rsidP="00E81136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 xml:space="preserve">ние на лыжах змейкой, </w:t>
            </w:r>
            <w:proofErr w:type="gramStart"/>
            <w:r w:rsidRPr="00867A6A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867A6A" w:rsidRDefault="00243F28" w:rsidP="00E81136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вижная игра на лыжах "Накаты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 от по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DD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-06.0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867A6A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Лыжная подготовка</w:t>
            </w:r>
          </w:p>
          <w:p w:rsidR="00243F28" w:rsidRPr="00867A6A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Прохождение дистан</w:t>
            </w:r>
          </w:p>
          <w:p w:rsidR="00243F28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ции 1,5 км на лыжах</w:t>
            </w:r>
            <w:r>
              <w:rPr>
                <w:rFonts w:ascii="Times New Roman" w:hAnsi="Times New Roman" w:cs="Times New Roman"/>
              </w:rPr>
              <w:t>.</w:t>
            </w:r>
            <w:r w:rsidRPr="00867A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867A6A">
              <w:rPr>
                <w:rFonts w:ascii="Times New Roman" w:hAnsi="Times New Roman" w:cs="Times New Roman"/>
              </w:rPr>
              <w:t>атание со склона в основной стойке, сво</w:t>
            </w:r>
          </w:p>
          <w:p w:rsidR="00243F28" w:rsidRPr="00867A6A" w:rsidRDefault="00243F28" w:rsidP="00867A6A">
            <w:pPr>
              <w:rPr>
                <w:rFonts w:ascii="Times New Roman" w:hAnsi="Times New Roman" w:cs="Times New Roman"/>
              </w:rPr>
            </w:pPr>
            <w:r w:rsidRPr="00867A6A">
              <w:rPr>
                <w:rFonts w:ascii="Times New Roman" w:hAnsi="Times New Roman" w:cs="Times New Roman"/>
              </w:rPr>
              <w:t>бодное катание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D634AD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  <w:b/>
              </w:rPr>
              <w:t>Знать:</w:t>
            </w:r>
            <w:r w:rsidRPr="00D634AD">
              <w:rPr>
                <w:rFonts w:ascii="Times New Roman" w:hAnsi="Times New Roman" w:cs="Times New Roman"/>
              </w:rPr>
              <w:t xml:space="preserve"> как проходить дистанцию 1,5 км на лыжах, как кататься на лыжах со склона и по лыжн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D634AD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  <w:b/>
              </w:rPr>
              <w:t>Уметь:</w:t>
            </w:r>
            <w:r w:rsidRPr="00D634AD">
              <w:rPr>
                <w:rFonts w:ascii="Times New Roman" w:hAnsi="Times New Roman" w:cs="Times New Roman"/>
              </w:rPr>
              <w:t xml:space="preserve"> выполнять организационные тре</w:t>
            </w:r>
          </w:p>
          <w:p w:rsidR="00243F28" w:rsidRPr="00D634AD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бования на уроках, посвященных лыж</w:t>
            </w:r>
          </w:p>
          <w:p w:rsidR="00243F28" w:rsidRPr="00D634AD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ной подготовке, гото</w:t>
            </w:r>
          </w:p>
          <w:p w:rsidR="00243F28" w:rsidRPr="00D634AD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вить лыжный инвен</w:t>
            </w:r>
          </w:p>
          <w:p w:rsidR="00243F28" w:rsidRPr="00D634AD" w:rsidRDefault="00243F28" w:rsidP="00E81136">
            <w:pPr>
              <w:rPr>
                <w:rFonts w:ascii="Times New Roman" w:hAnsi="Times New Roman" w:cs="Times New Roman"/>
                <w:b/>
              </w:rPr>
            </w:pPr>
            <w:r w:rsidRPr="00D634AD">
              <w:rPr>
                <w:rFonts w:ascii="Times New Roman" w:hAnsi="Times New Roman" w:cs="Times New Roman"/>
              </w:rPr>
              <w:t>тарь к эксплуатац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D634AD">
              <w:rPr>
                <w:rFonts w:ascii="Times New Roman" w:hAnsi="Times New Roman" w:cs="Times New Roman"/>
              </w:rPr>
              <w:t>ус</w:t>
            </w:r>
            <w:r>
              <w:rPr>
                <w:rFonts w:ascii="Times New Roman" w:hAnsi="Times New Roman" w:cs="Times New Roman"/>
              </w:rPr>
              <w:t>т</w:t>
            </w:r>
            <w:r w:rsidRPr="00D634AD">
              <w:rPr>
                <w:rFonts w:ascii="Times New Roman" w:hAnsi="Times New Roman" w:cs="Times New Roman"/>
              </w:rPr>
              <w:t>анав</w:t>
            </w:r>
            <w:r>
              <w:rPr>
                <w:rFonts w:ascii="Times New Roman" w:hAnsi="Times New Roman" w:cs="Times New Roman"/>
              </w:rPr>
              <w:t>л</w:t>
            </w:r>
            <w:r w:rsidRPr="00D634AD">
              <w:rPr>
                <w:rFonts w:ascii="Times New Roman" w:hAnsi="Times New Roman" w:cs="Times New Roman"/>
              </w:rPr>
              <w:t>и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вать рабочие отношения, сот</w:t>
            </w:r>
          </w:p>
          <w:p w:rsidR="00243F28" w:rsidRPr="00D634AD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рудничать в достижении цели со сверстниками.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  <w:b/>
              </w:rPr>
              <w:t>Регулятивные:</w:t>
            </w:r>
            <w:r w:rsidRPr="00D634AD">
              <w:rPr>
                <w:rFonts w:ascii="Times New Roman" w:hAnsi="Times New Roman" w:cs="Times New Roman"/>
              </w:rPr>
              <w:t xml:space="preserve"> самостоятель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но формулировать познаватель</w:t>
            </w:r>
          </w:p>
          <w:p w:rsidR="00243F28" w:rsidRPr="00D634AD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4AD">
              <w:rPr>
                <w:rFonts w:ascii="Times New Roman" w:hAnsi="Times New Roman" w:cs="Times New Roman"/>
              </w:rPr>
              <w:t>цели, сохранять заданную цель.</w:t>
            </w:r>
          </w:p>
          <w:p w:rsidR="00243F28" w:rsidRPr="00D634AD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D634AD">
              <w:rPr>
                <w:rFonts w:ascii="Times New Roman" w:hAnsi="Times New Roman" w:cs="Times New Roman"/>
                <w:b/>
              </w:rPr>
              <w:t>:</w:t>
            </w:r>
            <w:r w:rsidRPr="00D634AD">
              <w:rPr>
                <w:rFonts w:ascii="Times New Roman" w:hAnsi="Times New Roman" w:cs="Times New Roman"/>
              </w:rPr>
              <w:t>п</w:t>
            </w:r>
            <w:proofErr w:type="gramEnd"/>
            <w:r w:rsidRPr="00D634AD">
              <w:rPr>
                <w:rFonts w:ascii="Times New Roman" w:hAnsi="Times New Roman" w:cs="Times New Roman"/>
              </w:rPr>
              <w:t>роходить дистанцию 1,5 км на лыжах</w:t>
            </w:r>
            <w:r>
              <w:rPr>
                <w:rFonts w:ascii="Times New Roman" w:hAnsi="Times New Roman" w:cs="Times New Roman"/>
              </w:rPr>
              <w:t>.</w:t>
            </w:r>
            <w:r w:rsidRPr="00D634AD">
              <w:rPr>
                <w:rFonts w:ascii="Times New Roman" w:hAnsi="Times New Roman" w:cs="Times New Roman"/>
              </w:rPr>
              <w:t xml:space="preserve"> </w:t>
            </w:r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proofErr w:type="gramStart"/>
            <w:r w:rsidRPr="00D634AD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D634AD">
              <w:rPr>
                <w:rFonts w:ascii="Times New Roman" w:hAnsi="Times New Roman" w:cs="Times New Roman"/>
                <w:b/>
              </w:rPr>
              <w:t>:</w:t>
            </w:r>
            <w:r w:rsidRPr="00D634AD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D634AD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ной отзывчивости, развитие са</w:t>
            </w:r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мостоятельности и личной от</w:t>
            </w:r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ветственности за свои поступ</w:t>
            </w:r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ки на основе представлений о нравственных нормах, социаль</w:t>
            </w:r>
          </w:p>
          <w:p w:rsidR="00243F28" w:rsidRPr="00D634AD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ной 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D634AD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Прохождение дистанции  1,5 км на лы</w:t>
            </w:r>
          </w:p>
          <w:p w:rsidR="00243F28" w:rsidRPr="00D634AD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жах, катание на лыжах со склона, сво</w:t>
            </w:r>
          </w:p>
          <w:p w:rsidR="00243F28" w:rsidRPr="00D634AD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бодное ката</w:t>
            </w:r>
          </w:p>
          <w:p w:rsidR="00243F28" w:rsidRPr="00D634AD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</w:t>
            </w:r>
          </w:p>
          <w:p w:rsidR="00243F28" w:rsidRPr="00C7293F" w:rsidRDefault="00243F28" w:rsidP="008F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-06.0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D634AD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Лыжная подготовка</w:t>
            </w:r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 xml:space="preserve">Контрольный урок по </w:t>
            </w:r>
            <w:proofErr w:type="gramStart"/>
            <w:r w:rsidRPr="00D634AD">
              <w:rPr>
                <w:rFonts w:ascii="Times New Roman" w:hAnsi="Times New Roman" w:cs="Times New Roman"/>
              </w:rPr>
              <w:t>лыжной</w:t>
            </w:r>
            <w:proofErr w:type="gramEnd"/>
            <w:r w:rsidRPr="00D634AD">
              <w:rPr>
                <w:rFonts w:ascii="Times New Roman" w:hAnsi="Times New Roman" w:cs="Times New Roman"/>
              </w:rPr>
              <w:t xml:space="preserve"> подго</w:t>
            </w:r>
            <w:r>
              <w:rPr>
                <w:rFonts w:ascii="Times New Roman" w:hAnsi="Times New Roman" w:cs="Times New Roman"/>
              </w:rPr>
              <w:t>т</w:t>
            </w:r>
            <w:r w:rsidRPr="00D634AD">
              <w:rPr>
                <w:rFonts w:ascii="Times New Roman" w:hAnsi="Times New Roman" w:cs="Times New Roman"/>
              </w:rPr>
              <w:t>ов</w:t>
            </w:r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63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D634AD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lastRenderedPageBreak/>
              <w:t xml:space="preserve">Повторение ранее </w:t>
            </w:r>
            <w:proofErr w:type="gramStart"/>
            <w:r w:rsidRPr="00D634AD">
              <w:rPr>
                <w:rFonts w:ascii="Times New Roman" w:hAnsi="Times New Roman" w:cs="Times New Roman"/>
              </w:rPr>
              <w:t>изученных</w:t>
            </w:r>
            <w:proofErr w:type="gramEnd"/>
            <w:r w:rsidRPr="00D634AD">
              <w:rPr>
                <w:rFonts w:ascii="Times New Roman" w:hAnsi="Times New Roman" w:cs="Times New Roman"/>
              </w:rPr>
              <w:t xml:space="preserve"> лыжных</w:t>
            </w:r>
          </w:p>
          <w:p w:rsidR="00243F28" w:rsidRPr="00D634AD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ходов, повторение поворотов переступа</w:t>
            </w:r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нием на лыжах, пов</w:t>
            </w:r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торение 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4AD">
              <w:rPr>
                <w:rFonts w:ascii="Times New Roman" w:hAnsi="Times New Roman" w:cs="Times New Roman"/>
              </w:rPr>
              <w:t>пе</w:t>
            </w:r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редвижения на лы</w:t>
            </w:r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жах змейкой, повто</w:t>
            </w:r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рение техники подъ</w:t>
            </w:r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ема  на склон "полуе</w:t>
            </w:r>
          </w:p>
          <w:p w:rsidR="00243F28" w:rsidRPr="00D634AD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лочкой"</w:t>
            </w:r>
            <w:proofErr w:type="gramStart"/>
            <w:r w:rsidRPr="00D634AD">
              <w:rPr>
                <w:rFonts w:ascii="Times New Roman" w:hAnsi="Times New Roman" w:cs="Times New Roman"/>
              </w:rPr>
              <w:t>,"</w:t>
            </w:r>
            <w:proofErr w:type="gramEnd"/>
            <w:r w:rsidRPr="00D634AD">
              <w:rPr>
                <w:rFonts w:ascii="Times New Roman" w:hAnsi="Times New Roman" w:cs="Times New Roman"/>
              </w:rPr>
              <w:t>елочкой" и  спуска в основной стойке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  <w:b/>
              </w:rPr>
              <w:t>Знать:</w:t>
            </w:r>
            <w:r w:rsidRPr="00D634AD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D634AD">
              <w:rPr>
                <w:rFonts w:ascii="Times New Roman" w:hAnsi="Times New Roman" w:cs="Times New Roman"/>
              </w:rPr>
              <w:t>олня</w:t>
            </w:r>
          </w:p>
          <w:p w:rsidR="00243F28" w:rsidRPr="00D634AD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ются  ступающий и скользящий шаг на лыжах, поворот перес</w:t>
            </w:r>
          </w:p>
          <w:p w:rsidR="00243F28" w:rsidRPr="00D634AD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lastRenderedPageBreak/>
              <w:t>тупанием на лыжах, как передвигаться змейкой, как подни</w:t>
            </w:r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маться на склон полу</w:t>
            </w:r>
          </w:p>
          <w:p w:rsidR="00243F28" w:rsidRDefault="00243F28" w:rsidP="00D634AD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елочкой" и "елочкой" и спускаться со скло</w:t>
            </w:r>
          </w:p>
          <w:p w:rsidR="00243F28" w:rsidRPr="00D634AD" w:rsidRDefault="00243F28" w:rsidP="00D634AD">
            <w:pPr>
              <w:rPr>
                <w:rFonts w:ascii="Times New Roman" w:hAnsi="Times New Roman" w:cs="Times New Roman"/>
              </w:rPr>
            </w:pPr>
            <w:proofErr w:type="gramStart"/>
            <w:r w:rsidRPr="00D634AD">
              <w:rPr>
                <w:rFonts w:ascii="Times New Roman" w:hAnsi="Times New Roman" w:cs="Times New Roman"/>
              </w:rPr>
              <w:t>на</w:t>
            </w:r>
            <w:proofErr w:type="gramEnd"/>
            <w:r w:rsidRPr="00D634AD">
              <w:rPr>
                <w:rFonts w:ascii="Times New Roman" w:hAnsi="Times New Roman" w:cs="Times New Roman"/>
              </w:rPr>
              <w:t xml:space="preserve"> в основной стой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D634AD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  <w:b/>
              </w:rPr>
              <w:t>Уметь:</w:t>
            </w:r>
            <w:r w:rsidRPr="00D634AD">
              <w:rPr>
                <w:rFonts w:ascii="Times New Roman" w:hAnsi="Times New Roman" w:cs="Times New Roman"/>
              </w:rPr>
              <w:t xml:space="preserve"> выполнять организационные тре</w:t>
            </w:r>
          </w:p>
          <w:p w:rsidR="00243F28" w:rsidRPr="00D634AD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бования на уроках, посвященных лыж</w:t>
            </w:r>
          </w:p>
          <w:p w:rsidR="00243F28" w:rsidRPr="00D634AD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ной подготовке, гото</w:t>
            </w:r>
          </w:p>
          <w:p w:rsidR="00243F28" w:rsidRPr="00D634AD" w:rsidRDefault="00243F28" w:rsidP="00E81136">
            <w:pPr>
              <w:rPr>
                <w:rFonts w:ascii="Times New Roman" w:hAnsi="Times New Roman" w:cs="Times New Roman"/>
              </w:rPr>
            </w:pPr>
            <w:r w:rsidRPr="00D634AD">
              <w:rPr>
                <w:rFonts w:ascii="Times New Roman" w:hAnsi="Times New Roman" w:cs="Times New Roman"/>
              </w:rPr>
              <w:t>вить лыжный инвен</w:t>
            </w:r>
          </w:p>
          <w:p w:rsidR="00243F28" w:rsidRPr="00D634AD" w:rsidRDefault="00243F28" w:rsidP="00E81136">
            <w:pPr>
              <w:rPr>
                <w:rFonts w:ascii="Times New Roman" w:hAnsi="Times New Roman" w:cs="Times New Roman"/>
                <w:b/>
              </w:rPr>
            </w:pPr>
            <w:r w:rsidRPr="00D634AD">
              <w:rPr>
                <w:rFonts w:ascii="Times New Roman" w:hAnsi="Times New Roman" w:cs="Times New Roman"/>
              </w:rPr>
              <w:t>тарь к эксплуатац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6A1716">
              <w:rPr>
                <w:rFonts w:ascii="Times New Roman" w:hAnsi="Times New Roman" w:cs="Times New Roman"/>
              </w:rPr>
              <w:t>эф</w:t>
            </w:r>
            <w:r>
              <w:rPr>
                <w:rFonts w:ascii="Times New Roman" w:hAnsi="Times New Roman" w:cs="Times New Roman"/>
              </w:rPr>
              <w:t>ф</w:t>
            </w:r>
            <w:r w:rsidRPr="006A1716">
              <w:rPr>
                <w:rFonts w:ascii="Times New Roman" w:hAnsi="Times New Roman" w:cs="Times New Roman"/>
              </w:rPr>
              <w:t>ектив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но сотрудничать и способство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вать продуктивной кооперации, устанавливать рабочие отноше</w:t>
            </w:r>
          </w:p>
          <w:p w:rsidR="00243F28" w:rsidRPr="006A1716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lastRenderedPageBreak/>
              <w:t>ния.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6A1716">
              <w:rPr>
                <w:rFonts w:ascii="Times New Roman" w:hAnsi="Times New Roman" w:cs="Times New Roman"/>
              </w:rPr>
              <w:t>самос</w:t>
            </w:r>
            <w:r>
              <w:rPr>
                <w:rFonts w:ascii="Times New Roman" w:hAnsi="Times New Roman" w:cs="Times New Roman"/>
              </w:rPr>
              <w:t>т</w:t>
            </w:r>
            <w:r w:rsidRPr="006A1716">
              <w:rPr>
                <w:rFonts w:ascii="Times New Roman" w:hAnsi="Times New Roman" w:cs="Times New Roman"/>
              </w:rPr>
              <w:t>оятель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но формулировать познаватель</w:t>
            </w:r>
          </w:p>
          <w:p w:rsidR="00243F28" w:rsidRPr="006A1716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1716">
              <w:rPr>
                <w:rFonts w:ascii="Times New Roman" w:hAnsi="Times New Roman" w:cs="Times New Roman"/>
              </w:rPr>
              <w:t>цели, адекватно понимать оценку взрослого.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  <w:b/>
              </w:rPr>
              <w:t>Познавательные:</w:t>
            </w:r>
            <w:r w:rsidRPr="006A1716">
              <w:rPr>
                <w:rFonts w:ascii="Times New Roman" w:hAnsi="Times New Roman" w:cs="Times New Roman"/>
              </w:rPr>
              <w:t xml:space="preserve"> пе</w:t>
            </w:r>
            <w:r>
              <w:rPr>
                <w:rFonts w:ascii="Times New Roman" w:hAnsi="Times New Roman" w:cs="Times New Roman"/>
              </w:rPr>
              <w:t>р</w:t>
            </w:r>
            <w:r w:rsidRPr="006A1716">
              <w:rPr>
                <w:rFonts w:ascii="Times New Roman" w:hAnsi="Times New Roman" w:cs="Times New Roman"/>
              </w:rPr>
              <w:t>едвигать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ся на лыжах, выполнять пово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рот переступанием, поднимать</w:t>
            </w:r>
          </w:p>
          <w:p w:rsidR="00243F28" w:rsidRPr="006A1716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ся на склон "полуелочкой" и "елочкой", спускаться со склона в основной стойке</w:t>
            </w:r>
            <w:r>
              <w:rPr>
                <w:rFonts w:ascii="Times New Roman" w:hAnsi="Times New Roman" w:cs="Times New Roman"/>
              </w:rPr>
              <w:t>.</w:t>
            </w:r>
            <w:r w:rsidRPr="006A1716">
              <w:rPr>
                <w:rFonts w:ascii="Times New Roman" w:hAnsi="Times New Roman" w:cs="Times New Roman"/>
              </w:rPr>
              <w:t xml:space="preserve">   </w:t>
            </w:r>
          </w:p>
          <w:p w:rsidR="00243F28" w:rsidRDefault="00243F28" w:rsidP="006A1716">
            <w:pPr>
              <w:rPr>
                <w:rFonts w:ascii="Times New Roman" w:hAnsi="Times New Roman" w:cs="Times New Roman"/>
              </w:rPr>
            </w:pPr>
            <w:proofErr w:type="gramStart"/>
            <w:r w:rsidRPr="006A1716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6A1716">
              <w:rPr>
                <w:rFonts w:ascii="Times New Roman" w:hAnsi="Times New Roman" w:cs="Times New Roman"/>
                <w:b/>
              </w:rPr>
              <w:t>:</w:t>
            </w:r>
            <w:r w:rsidRPr="006A1716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6A171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6A171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6A1716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Default="00243F28" w:rsidP="006A171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ной отзывчивости, развитие са</w:t>
            </w:r>
          </w:p>
          <w:p w:rsidR="00243F28" w:rsidRDefault="00243F28" w:rsidP="006A171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мостоятельности и личной от</w:t>
            </w:r>
          </w:p>
          <w:p w:rsidR="00243F28" w:rsidRDefault="00243F28" w:rsidP="006A171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ветственности за свои поступ</w:t>
            </w:r>
          </w:p>
          <w:p w:rsidR="00243F28" w:rsidRDefault="00243F28" w:rsidP="006A171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ки на основе представлений о нравственных нормах, социаль</w:t>
            </w:r>
          </w:p>
          <w:p w:rsidR="00243F28" w:rsidRPr="006A1716" w:rsidRDefault="00243F28" w:rsidP="006A171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ной 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6A1716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lastRenderedPageBreak/>
              <w:t>Ступающий и скользящий лыжный шаг, повороты пе</w:t>
            </w:r>
          </w:p>
          <w:p w:rsidR="00243F28" w:rsidRPr="006A1716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lastRenderedPageBreak/>
              <w:t>реступанием на лыжах</w:t>
            </w:r>
            <w:proofErr w:type="gramStart"/>
            <w:r w:rsidRPr="006A1716">
              <w:rPr>
                <w:rFonts w:ascii="Times New Roman" w:hAnsi="Times New Roman" w:cs="Times New Roman"/>
              </w:rPr>
              <w:t>,п</w:t>
            </w:r>
            <w:proofErr w:type="gramEnd"/>
            <w:r w:rsidRPr="006A1716">
              <w:rPr>
                <w:rFonts w:ascii="Times New Roman" w:hAnsi="Times New Roman" w:cs="Times New Roman"/>
              </w:rPr>
              <w:t>е</w:t>
            </w:r>
          </w:p>
          <w:p w:rsidR="00243F28" w:rsidRPr="006A1716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редвижение на лыжах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змейкой, подъем  на склон "полу</w:t>
            </w:r>
          </w:p>
          <w:p w:rsidR="00243F28" w:rsidRPr="006A1716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елочкой" и</w:t>
            </w:r>
          </w:p>
          <w:p w:rsidR="00243F28" w:rsidRPr="006A1716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"елочкой",</w:t>
            </w:r>
          </w:p>
          <w:p w:rsidR="00243F28" w:rsidRPr="006A1716" w:rsidRDefault="00243F28" w:rsidP="00E81136">
            <w:pPr>
              <w:rPr>
                <w:rFonts w:ascii="Times New Roman" w:hAnsi="Times New Roman" w:cs="Times New Roman"/>
              </w:rPr>
            </w:pPr>
            <w:r w:rsidRPr="006A1716">
              <w:rPr>
                <w:rFonts w:ascii="Times New Roman" w:hAnsi="Times New Roman" w:cs="Times New Roman"/>
              </w:rPr>
              <w:t>спуск со скло</w:t>
            </w:r>
          </w:p>
          <w:p w:rsidR="00243F28" w:rsidRPr="006A1716" w:rsidRDefault="00243F28" w:rsidP="00E81136">
            <w:pPr>
              <w:rPr>
                <w:rFonts w:ascii="Times New Roman" w:hAnsi="Times New Roman" w:cs="Times New Roman"/>
              </w:rPr>
            </w:pPr>
            <w:proofErr w:type="gramStart"/>
            <w:r w:rsidRPr="006A1716">
              <w:rPr>
                <w:rFonts w:ascii="Times New Roman" w:hAnsi="Times New Roman" w:cs="Times New Roman"/>
              </w:rPr>
              <w:t>на</w:t>
            </w:r>
            <w:proofErr w:type="gramEnd"/>
            <w:r w:rsidRPr="006A1716">
              <w:rPr>
                <w:rFonts w:ascii="Times New Roman" w:hAnsi="Times New Roman" w:cs="Times New Roman"/>
              </w:rPr>
              <w:t xml:space="preserve"> в основной стойк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 форма для зал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-06.0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Гимнастика с элемен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тами акробатики Круговая тренировка</w:t>
            </w:r>
            <w:r>
              <w:rPr>
                <w:rFonts w:ascii="Times New Roman" w:hAnsi="Times New Roman" w:cs="Times New Roman"/>
              </w:rPr>
              <w:t>.</w:t>
            </w:r>
            <w:r w:rsidRPr="00E81136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ки с обручами, прове</w:t>
            </w:r>
          </w:p>
          <w:p w:rsidR="00243F28" w:rsidRPr="00E81136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дение круговой тре</w:t>
            </w:r>
          </w:p>
          <w:p w:rsidR="00243F28" w:rsidRPr="00E81136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нировки, повторение подвижной игры "Вышибалы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  <w:b/>
              </w:rPr>
              <w:t>Знать:</w:t>
            </w:r>
            <w:r w:rsidRPr="00E81136">
              <w:rPr>
                <w:rFonts w:ascii="Times New Roman" w:hAnsi="Times New Roman" w:cs="Times New Roman"/>
              </w:rPr>
              <w:t xml:space="preserve"> правила </w:t>
            </w:r>
            <w:proofErr w:type="gramStart"/>
            <w:r w:rsidRPr="00E81136">
              <w:rPr>
                <w:rFonts w:ascii="Times New Roman" w:hAnsi="Times New Roman" w:cs="Times New Roman"/>
              </w:rPr>
              <w:t>про</w:t>
            </w:r>
            <w:proofErr w:type="gramEnd"/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 xml:space="preserve">хождения станций </w:t>
            </w:r>
            <w:proofErr w:type="gramStart"/>
            <w:r w:rsidRPr="00E81136">
              <w:rPr>
                <w:rFonts w:ascii="Times New Roman" w:hAnsi="Times New Roman" w:cs="Times New Roman"/>
              </w:rPr>
              <w:t>круговой</w:t>
            </w:r>
            <w:proofErr w:type="gramEnd"/>
            <w:r w:rsidRPr="00E81136">
              <w:rPr>
                <w:rFonts w:ascii="Times New Roman" w:hAnsi="Times New Roman" w:cs="Times New Roman"/>
              </w:rPr>
              <w:t xml:space="preserve">  трениров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ки, правила подвиж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ной игры "Вышиба</w:t>
            </w:r>
          </w:p>
          <w:p w:rsidR="00243F28" w:rsidRPr="00E81136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лы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E81136" w:rsidRDefault="00243F28" w:rsidP="00E81136">
            <w:pPr>
              <w:rPr>
                <w:rFonts w:ascii="Times New Roman" w:hAnsi="Times New Roman" w:cs="Times New Roman"/>
                <w:b/>
              </w:rPr>
            </w:pPr>
            <w:r w:rsidRPr="00E81136">
              <w:rPr>
                <w:rFonts w:ascii="Times New Roman" w:hAnsi="Times New Roman" w:cs="Times New Roman"/>
                <w:b/>
              </w:rPr>
              <w:t>Уметь:</w:t>
            </w:r>
            <w:r w:rsidRPr="00E81136">
              <w:rPr>
                <w:rFonts w:ascii="Times New Roman" w:hAnsi="Times New Roman" w:cs="Times New Roman"/>
              </w:rPr>
              <w:t xml:space="preserve"> выполнять разминку с обруч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E81136" w:rsidRDefault="00243F28" w:rsidP="00E81136">
            <w:pPr>
              <w:rPr>
                <w:rFonts w:ascii="Times New Roman" w:hAnsi="Times New Roman" w:cs="Times New Roman"/>
              </w:rPr>
            </w:pPr>
            <w:proofErr w:type="gramStart"/>
            <w:r w:rsidRPr="00E81136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E81136">
              <w:rPr>
                <w:rFonts w:ascii="Times New Roman" w:hAnsi="Times New Roman" w:cs="Times New Roman"/>
                <w:b/>
              </w:rPr>
              <w:t xml:space="preserve">: </w:t>
            </w:r>
            <w:r w:rsidRPr="00E81136">
              <w:rPr>
                <w:rFonts w:ascii="Times New Roman" w:hAnsi="Times New Roman" w:cs="Times New Roman"/>
              </w:rPr>
              <w:t>добывать недостающую информацию с помощью вопросов, сохранять доброжелательное отношение друг к другу.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81136">
              <w:rPr>
                <w:rFonts w:ascii="Times New Roman" w:hAnsi="Times New Roman" w:cs="Times New Roman"/>
              </w:rPr>
              <w:t>определять но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 xml:space="preserve">вый уровень отношения </w:t>
            </w:r>
            <w:proofErr w:type="gramStart"/>
            <w:r w:rsidRPr="00E81136">
              <w:rPr>
                <w:rFonts w:ascii="Times New Roman" w:hAnsi="Times New Roman" w:cs="Times New Roman"/>
              </w:rPr>
              <w:t>к</w:t>
            </w:r>
            <w:proofErr w:type="gramEnd"/>
            <w:r w:rsidRPr="00E81136">
              <w:rPr>
                <w:rFonts w:ascii="Times New Roman" w:hAnsi="Times New Roman" w:cs="Times New Roman"/>
              </w:rPr>
              <w:t xml:space="preserve"> само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му себе как к субъекту деятель</w:t>
            </w:r>
          </w:p>
          <w:p w:rsidR="00243F28" w:rsidRPr="00E81136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ности, адекватно оценивать свои действия и действия партнеров.</w:t>
            </w:r>
          </w:p>
          <w:p w:rsidR="00243F28" w:rsidRPr="00E81136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  <w:b/>
              </w:rPr>
              <w:t>Познавательные:</w:t>
            </w:r>
            <w:r w:rsidRPr="00E81136">
              <w:rPr>
                <w:rFonts w:ascii="Times New Roman" w:hAnsi="Times New Roman" w:cs="Times New Roman"/>
              </w:rPr>
              <w:t xml:space="preserve"> проходить станции круговой  тренировки, играть в подвижную игру</w:t>
            </w:r>
          </w:p>
          <w:p w:rsidR="00243F28" w:rsidRPr="00E81136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"Вышибалы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proofErr w:type="gramStart"/>
            <w:r w:rsidRPr="00E81136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E81136">
              <w:rPr>
                <w:rFonts w:ascii="Times New Roman" w:hAnsi="Times New Roman" w:cs="Times New Roman"/>
                <w:b/>
              </w:rPr>
              <w:t>:</w:t>
            </w:r>
            <w:r w:rsidRPr="00E811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E81136">
              <w:rPr>
                <w:rFonts w:ascii="Times New Roman" w:hAnsi="Times New Roman" w:cs="Times New Roman"/>
              </w:rPr>
              <w:t>ринятие и осво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lastRenderedPageBreak/>
              <w:t>ение социальной роли обу</w:t>
            </w:r>
            <w:r>
              <w:rPr>
                <w:rFonts w:ascii="Times New Roman" w:hAnsi="Times New Roman" w:cs="Times New Roman"/>
              </w:rPr>
              <w:t>чаю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</w:t>
            </w:r>
            <w:r w:rsidRPr="00E81136">
              <w:rPr>
                <w:rFonts w:ascii="Times New Roman" w:hAnsi="Times New Roman" w:cs="Times New Roman"/>
              </w:rPr>
              <w:t>гося, развитие навыков сот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 xml:space="preserve">рудничества со сверстниками и взрослыми в </w:t>
            </w:r>
            <w:proofErr w:type="gramStart"/>
            <w:r w:rsidRPr="00E81136">
              <w:rPr>
                <w:rFonts w:ascii="Times New Roman" w:hAnsi="Times New Roman" w:cs="Times New Roman"/>
              </w:rPr>
              <w:t>разных</w:t>
            </w:r>
            <w:proofErr w:type="gramEnd"/>
            <w:r w:rsidRPr="00E81136">
              <w:rPr>
                <w:rFonts w:ascii="Times New Roman" w:hAnsi="Times New Roman" w:cs="Times New Roman"/>
              </w:rPr>
              <w:t xml:space="preserve"> социаль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 xml:space="preserve">ных </w:t>
            </w:r>
            <w:proofErr w:type="gramStart"/>
            <w:r w:rsidRPr="00E81136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Pr="00E81136">
              <w:rPr>
                <w:rFonts w:ascii="Times New Roman" w:hAnsi="Times New Roman" w:cs="Times New Roman"/>
              </w:rPr>
              <w:t>, развитие самос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243F28" w:rsidRPr="00E81136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венности за свои поступки на основе представлений о нравст</w:t>
            </w:r>
          </w:p>
          <w:p w:rsidR="00243F28" w:rsidRPr="00E81136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 xml:space="preserve">венных </w:t>
            </w:r>
            <w:proofErr w:type="gramStart"/>
            <w:r w:rsidRPr="00E81136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E81136">
              <w:rPr>
                <w:rFonts w:ascii="Times New Roman" w:hAnsi="Times New Roman" w:cs="Times New Roman"/>
              </w:rPr>
              <w:t>, социальной 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E81136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lastRenderedPageBreak/>
              <w:t>Разминка с обручами, круговая тре</w:t>
            </w:r>
          </w:p>
          <w:p w:rsidR="00243F28" w:rsidRPr="00E81136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нировка, под</w:t>
            </w:r>
          </w:p>
          <w:p w:rsidR="00243F28" w:rsidRPr="00E81136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 xml:space="preserve">вижная игра "Вышибалы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 от по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7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-13.0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E81136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Подвижные игры Подвижная игра "Бе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лочка-защитница"</w:t>
            </w:r>
            <w:r>
              <w:rPr>
                <w:rFonts w:ascii="Times New Roman" w:hAnsi="Times New Roman" w:cs="Times New Roman"/>
              </w:rPr>
              <w:t>.</w:t>
            </w:r>
            <w:r w:rsidRPr="00E81136">
              <w:rPr>
                <w:rFonts w:ascii="Times New Roman" w:hAnsi="Times New Roman" w:cs="Times New Roman"/>
              </w:rPr>
              <w:t xml:space="preserve"> Повторение размин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ки с обручами, совер</w:t>
            </w:r>
          </w:p>
          <w:p w:rsidR="00243F28" w:rsidRPr="00E81136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шенствование техни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ки лазанья по гимнас</w:t>
            </w:r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тической стенк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1136">
              <w:rPr>
                <w:rFonts w:ascii="Times New Roman" w:hAnsi="Times New Roman" w:cs="Times New Roman"/>
              </w:rPr>
              <w:t>про</w:t>
            </w:r>
            <w:proofErr w:type="gramEnd"/>
          </w:p>
          <w:p w:rsidR="00243F28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ведение подвижной игры "</w:t>
            </w:r>
            <w:proofErr w:type="gramStart"/>
            <w:r w:rsidRPr="00E81136">
              <w:rPr>
                <w:rFonts w:ascii="Times New Roman" w:hAnsi="Times New Roman" w:cs="Times New Roman"/>
              </w:rPr>
              <w:t>Белочка-защит</w:t>
            </w:r>
            <w:proofErr w:type="gramEnd"/>
          </w:p>
          <w:p w:rsidR="00243F28" w:rsidRPr="00E81136" w:rsidRDefault="00243F28" w:rsidP="00E81136">
            <w:pPr>
              <w:rPr>
                <w:rFonts w:ascii="Times New Roman" w:hAnsi="Times New Roman" w:cs="Times New Roman"/>
              </w:rPr>
            </w:pPr>
            <w:r w:rsidRPr="00E81136">
              <w:rPr>
                <w:rFonts w:ascii="Times New Roman" w:hAnsi="Times New Roman" w:cs="Times New Roman"/>
              </w:rPr>
              <w:t>ница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  <w:b/>
              </w:rPr>
              <w:t>Знать:</w:t>
            </w:r>
            <w:r w:rsidRPr="00F9594B">
              <w:rPr>
                <w:rFonts w:ascii="Times New Roman" w:hAnsi="Times New Roman" w:cs="Times New Roman"/>
              </w:rPr>
              <w:t xml:space="preserve"> технику</w:t>
            </w:r>
            <w:r>
              <w:rPr>
                <w:rFonts w:ascii="Times New Roman" w:hAnsi="Times New Roman" w:cs="Times New Roman"/>
              </w:rPr>
              <w:t xml:space="preserve"> л</w:t>
            </w:r>
            <w:r w:rsidRPr="00F9594B">
              <w:rPr>
                <w:rFonts w:ascii="Times New Roman" w:hAnsi="Times New Roman" w:cs="Times New Roman"/>
              </w:rPr>
              <w:t>а</w:t>
            </w:r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занья по гим</w:t>
            </w:r>
            <w:r>
              <w:rPr>
                <w:rFonts w:ascii="Times New Roman" w:hAnsi="Times New Roman" w:cs="Times New Roman"/>
              </w:rPr>
              <w:t>насти</w:t>
            </w:r>
            <w:r w:rsidRPr="00F9594B">
              <w:rPr>
                <w:rFonts w:ascii="Times New Roman" w:hAnsi="Times New Roman" w:cs="Times New Roman"/>
              </w:rPr>
              <w:t>чес</w:t>
            </w:r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кой стенке, правила игры "</w:t>
            </w:r>
            <w:proofErr w:type="gramStart"/>
            <w:r w:rsidRPr="00F9594B">
              <w:rPr>
                <w:rFonts w:ascii="Times New Roman" w:hAnsi="Times New Roman" w:cs="Times New Roman"/>
              </w:rPr>
              <w:t>Белочка-защит</w:t>
            </w:r>
            <w:proofErr w:type="gramEnd"/>
          </w:p>
          <w:p w:rsidR="00243F28" w:rsidRPr="00F9594B" w:rsidRDefault="00243F28" w:rsidP="00F9594B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ница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F9594B" w:rsidRDefault="00243F28" w:rsidP="00F9594B">
            <w:pPr>
              <w:rPr>
                <w:rFonts w:ascii="Times New Roman" w:hAnsi="Times New Roman" w:cs="Times New Roman"/>
                <w:b/>
              </w:rPr>
            </w:pPr>
            <w:r w:rsidRPr="00F9594B">
              <w:rPr>
                <w:rFonts w:ascii="Times New Roman" w:hAnsi="Times New Roman" w:cs="Times New Roman"/>
                <w:b/>
              </w:rPr>
              <w:t>Уметь:</w:t>
            </w:r>
            <w:r w:rsidRPr="00F9594B">
              <w:rPr>
                <w:rFonts w:ascii="Times New Roman" w:hAnsi="Times New Roman" w:cs="Times New Roman"/>
              </w:rPr>
              <w:t xml:space="preserve"> выполнять разминку с обруч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proofErr w:type="gramStart"/>
            <w:r w:rsidRPr="00F9594B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9594B">
              <w:rPr>
                <w:rFonts w:ascii="Times New Roman" w:hAnsi="Times New Roman" w:cs="Times New Roman"/>
                <w:b/>
              </w:rPr>
              <w:t xml:space="preserve">: </w:t>
            </w:r>
            <w:r w:rsidRPr="00F9594B">
              <w:rPr>
                <w:rFonts w:ascii="Times New Roman" w:hAnsi="Times New Roman" w:cs="Times New Roman"/>
              </w:rPr>
              <w:t xml:space="preserve"> слушать и слыш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94B">
              <w:rPr>
                <w:rFonts w:ascii="Times New Roman" w:hAnsi="Times New Roman" w:cs="Times New Roman"/>
              </w:rPr>
              <w:t>друг друга, устанав</w:t>
            </w:r>
          </w:p>
          <w:p w:rsidR="00243F28" w:rsidRPr="00F9594B" w:rsidRDefault="00243F28" w:rsidP="002D45B2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ливать рабочие отношения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F9594B">
              <w:rPr>
                <w:rFonts w:ascii="Times New Roman" w:hAnsi="Times New Roman" w:cs="Times New Roman"/>
              </w:rPr>
              <w:t>самос</w:t>
            </w:r>
            <w:r>
              <w:rPr>
                <w:rFonts w:ascii="Times New Roman" w:hAnsi="Times New Roman" w:cs="Times New Roman"/>
              </w:rPr>
              <w:t>т</w:t>
            </w:r>
            <w:r w:rsidRPr="00F9594B">
              <w:rPr>
                <w:rFonts w:ascii="Times New Roman" w:hAnsi="Times New Roman" w:cs="Times New Roman"/>
              </w:rPr>
              <w:t>оятель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но формулировать познаватель</w:t>
            </w:r>
          </w:p>
          <w:p w:rsidR="00243F28" w:rsidRPr="00F9594B" w:rsidRDefault="00243F28" w:rsidP="002D45B2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94B">
              <w:rPr>
                <w:rFonts w:ascii="Times New Roman" w:hAnsi="Times New Roman" w:cs="Times New Roman"/>
              </w:rPr>
              <w:t>цели, сохранять заданную цель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proofErr w:type="gramStart"/>
            <w:r w:rsidRPr="00F9594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F9594B">
              <w:rPr>
                <w:rFonts w:ascii="Times New Roman" w:hAnsi="Times New Roman" w:cs="Times New Roman"/>
                <w:b/>
              </w:rPr>
              <w:t>:</w:t>
            </w:r>
            <w:r w:rsidRPr="00F9594B">
              <w:rPr>
                <w:rFonts w:ascii="Times New Roman" w:hAnsi="Times New Roman" w:cs="Times New Roman"/>
              </w:rPr>
              <w:t xml:space="preserve"> лазать по гимнастической стенке, играть в подвижную игру "Белочка-за</w:t>
            </w:r>
          </w:p>
          <w:p w:rsidR="00243F28" w:rsidRPr="00F9594B" w:rsidRDefault="00243F28" w:rsidP="002D45B2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щитница"</w:t>
            </w:r>
            <w:r>
              <w:rPr>
                <w:rFonts w:ascii="Times New Roman" w:hAnsi="Times New Roman" w:cs="Times New Roman"/>
              </w:rPr>
              <w:t>.</w:t>
            </w:r>
            <w:r w:rsidRPr="00F9594B">
              <w:rPr>
                <w:rFonts w:ascii="Times New Roman" w:hAnsi="Times New Roman" w:cs="Times New Roman"/>
              </w:rPr>
              <w:t xml:space="preserve"> </w:t>
            </w:r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proofErr w:type="gramStart"/>
            <w:r w:rsidRPr="00F9594B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F9594B">
              <w:rPr>
                <w:rFonts w:ascii="Times New Roman" w:hAnsi="Times New Roman" w:cs="Times New Roman"/>
                <w:b/>
              </w:rPr>
              <w:t>:</w:t>
            </w:r>
            <w:r w:rsidRPr="00F9594B">
              <w:rPr>
                <w:rFonts w:ascii="Times New Roman" w:hAnsi="Times New Roman" w:cs="Times New Roman"/>
              </w:rPr>
              <w:t xml:space="preserve"> развитие навы</w:t>
            </w:r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ков сотрудничества со сверст</w:t>
            </w:r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никами и взрослыми в разных социальных ситуациях, умение не создавать конфликты и нахо</w:t>
            </w:r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 xml:space="preserve">дить выходы из </w:t>
            </w:r>
            <w:proofErr w:type="gramStart"/>
            <w:r w:rsidRPr="00F9594B">
              <w:rPr>
                <w:rFonts w:ascii="Times New Roman" w:hAnsi="Times New Roman" w:cs="Times New Roman"/>
              </w:rPr>
              <w:t>спорных</w:t>
            </w:r>
            <w:proofErr w:type="gramEnd"/>
            <w:r w:rsidRPr="00F9594B">
              <w:rPr>
                <w:rFonts w:ascii="Times New Roman" w:hAnsi="Times New Roman" w:cs="Times New Roman"/>
              </w:rPr>
              <w:t xml:space="preserve"> ситуа</w:t>
            </w:r>
          </w:p>
          <w:p w:rsidR="00243F28" w:rsidRPr="00F9594B" w:rsidRDefault="00243F28" w:rsidP="00F9594B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F9594B" w:rsidRDefault="00243F28" w:rsidP="002D45B2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Разминка с обручами, ла</w:t>
            </w:r>
          </w:p>
          <w:p w:rsidR="00243F28" w:rsidRPr="00F9594B" w:rsidRDefault="00243F28" w:rsidP="002D45B2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занье по гим</w:t>
            </w:r>
          </w:p>
          <w:p w:rsidR="00243F28" w:rsidRPr="00F9594B" w:rsidRDefault="00243F28" w:rsidP="002D45B2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 xml:space="preserve">настической стенке, </w:t>
            </w:r>
            <w:proofErr w:type="gramStart"/>
            <w:r w:rsidRPr="00F9594B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F9594B" w:rsidRDefault="00243F28" w:rsidP="002D45B2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вижная игра "Белочка-за</w:t>
            </w:r>
          </w:p>
          <w:p w:rsidR="00243F28" w:rsidRPr="00F9594B" w:rsidRDefault="00243F28" w:rsidP="002D45B2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 xml:space="preserve">щитница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одной ноге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-13.0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Легкая атлетика</w:t>
            </w:r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Преодоление полосы препятствий</w:t>
            </w:r>
            <w:r>
              <w:rPr>
                <w:rFonts w:ascii="Times New Roman" w:hAnsi="Times New Roman" w:cs="Times New Roman"/>
              </w:rPr>
              <w:t>.</w:t>
            </w:r>
            <w:r w:rsidRPr="00F9594B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ки в движен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94B">
              <w:rPr>
                <w:rFonts w:ascii="Times New Roman" w:hAnsi="Times New Roman" w:cs="Times New Roman"/>
              </w:rPr>
              <w:t>повто</w:t>
            </w:r>
          </w:p>
          <w:p w:rsidR="00243F28" w:rsidRPr="00F9594B" w:rsidRDefault="00243F28" w:rsidP="00F9594B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рение подвижной игры "Удочка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F9594B" w:rsidRDefault="00243F28" w:rsidP="00F9594B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  <w:b/>
              </w:rPr>
              <w:t>Знать:</w:t>
            </w:r>
            <w:r w:rsidRPr="00F9594B">
              <w:rPr>
                <w:rFonts w:ascii="Times New Roman" w:hAnsi="Times New Roman" w:cs="Times New Roman"/>
              </w:rPr>
              <w:t xml:space="preserve"> как про</w:t>
            </w:r>
            <w:r>
              <w:rPr>
                <w:rFonts w:ascii="Times New Roman" w:hAnsi="Times New Roman" w:cs="Times New Roman"/>
              </w:rPr>
              <w:t>х</w:t>
            </w:r>
            <w:r w:rsidRPr="00F9594B">
              <w:rPr>
                <w:rFonts w:ascii="Times New Roman" w:hAnsi="Times New Roman" w:cs="Times New Roman"/>
              </w:rPr>
              <w:t>одить полосу препятствий, правила игры "Удочка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F9594B" w:rsidRDefault="00243F28" w:rsidP="00F9594B">
            <w:pPr>
              <w:rPr>
                <w:rFonts w:ascii="Times New Roman" w:hAnsi="Times New Roman" w:cs="Times New Roman"/>
                <w:b/>
              </w:rPr>
            </w:pPr>
            <w:r w:rsidRPr="00F9594B">
              <w:rPr>
                <w:rFonts w:ascii="Times New Roman" w:hAnsi="Times New Roman" w:cs="Times New Roman"/>
                <w:b/>
              </w:rPr>
              <w:t>Уметь:</w:t>
            </w:r>
            <w:r w:rsidRPr="00F9594B">
              <w:rPr>
                <w:rFonts w:ascii="Times New Roman" w:hAnsi="Times New Roman" w:cs="Times New Roman"/>
              </w:rPr>
              <w:t xml:space="preserve"> выполнять разминку в движен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proofErr w:type="gramStart"/>
            <w:r w:rsidRPr="00F9594B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9594B">
              <w:rPr>
                <w:rFonts w:ascii="Times New Roman" w:hAnsi="Times New Roman" w:cs="Times New Roman"/>
                <w:b/>
              </w:rPr>
              <w:t xml:space="preserve">: </w:t>
            </w:r>
            <w:r w:rsidRPr="00F9594B">
              <w:rPr>
                <w:rFonts w:ascii="Times New Roman" w:hAnsi="Times New Roman" w:cs="Times New Roman"/>
              </w:rPr>
              <w:t>добывать недостающую информацию с помощью вопросов, представ</w:t>
            </w:r>
          </w:p>
          <w:p w:rsidR="00243F28" w:rsidRPr="00F9594B" w:rsidRDefault="00243F28" w:rsidP="002D45B2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лять конкретное содержание и сообщать его в устной форме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F9594B">
              <w:rPr>
                <w:rFonts w:ascii="Times New Roman" w:hAnsi="Times New Roman" w:cs="Times New Roman"/>
              </w:rPr>
              <w:t>владеть средст</w:t>
            </w:r>
          </w:p>
          <w:p w:rsidR="00243F28" w:rsidRPr="00F9594B" w:rsidRDefault="00243F28" w:rsidP="002D45B2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вами саморегуляции, контроли</w:t>
            </w:r>
          </w:p>
          <w:p w:rsidR="00243F28" w:rsidRPr="00F9594B" w:rsidRDefault="00243F28" w:rsidP="002D45B2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 xml:space="preserve">ровать процесс и оценивать </w:t>
            </w:r>
            <w:r w:rsidRPr="00F9594B">
              <w:rPr>
                <w:rFonts w:ascii="Times New Roman" w:hAnsi="Times New Roman" w:cs="Times New Roman"/>
              </w:rPr>
              <w:lastRenderedPageBreak/>
              <w:t>результат своей деятельности.</w:t>
            </w:r>
          </w:p>
          <w:p w:rsidR="00243F28" w:rsidRPr="00F9594B" w:rsidRDefault="00243F28" w:rsidP="002D45B2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  <w:b/>
              </w:rPr>
              <w:t>Познавательные:</w:t>
            </w:r>
            <w:r w:rsidRPr="00F9594B">
              <w:rPr>
                <w:rFonts w:ascii="Times New Roman" w:hAnsi="Times New Roman" w:cs="Times New Roman"/>
              </w:rPr>
              <w:t xml:space="preserve"> проходить полосу препятствий, играть в подвижную игру "Удочка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proofErr w:type="gramStart"/>
            <w:r w:rsidRPr="00F9594B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F9594B">
              <w:rPr>
                <w:rFonts w:ascii="Times New Roman" w:hAnsi="Times New Roman" w:cs="Times New Roman"/>
                <w:b/>
              </w:rPr>
              <w:t>:</w:t>
            </w:r>
            <w:r w:rsidRPr="00F9594B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 xml:space="preserve">вов учебной деятельности и осознание личностного смысла учения, принятие и освоение </w:t>
            </w:r>
            <w:proofErr w:type="gramStart"/>
            <w:r w:rsidRPr="00F9594B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 xml:space="preserve">циальной роли </w:t>
            </w:r>
            <w:proofErr w:type="gramStart"/>
            <w:r w:rsidRPr="00F9594B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F9594B">
              <w:rPr>
                <w:rFonts w:ascii="Times New Roman" w:hAnsi="Times New Roman" w:cs="Times New Roman"/>
              </w:rPr>
              <w:t>, развитие этических чувств, доб</w:t>
            </w:r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F9594B">
              <w:rPr>
                <w:rFonts w:ascii="Times New Roman" w:hAnsi="Times New Roman" w:cs="Times New Roman"/>
              </w:rPr>
              <w:t>рожелательности и эмоциональ</w:t>
            </w:r>
          </w:p>
          <w:p w:rsidR="00243F28" w:rsidRPr="00F9594B" w:rsidRDefault="00243F28" w:rsidP="00F9594B">
            <w:pPr>
              <w:rPr>
                <w:rFonts w:ascii="Times New Roman" w:hAnsi="Times New Roman" w:cs="Times New Roman"/>
              </w:rPr>
            </w:pPr>
            <w:proofErr w:type="gramStart"/>
            <w:r w:rsidRPr="00F9594B">
              <w:rPr>
                <w:rFonts w:ascii="Times New Roman" w:hAnsi="Times New Roman" w:cs="Times New Roman"/>
              </w:rPr>
              <w:t>но-нравственной</w:t>
            </w:r>
            <w:proofErr w:type="gramEnd"/>
            <w:r w:rsidRPr="00F9594B">
              <w:rPr>
                <w:rFonts w:ascii="Times New Roman" w:hAnsi="Times New Roman" w:cs="Times New Roman"/>
              </w:rPr>
              <w:t xml:space="preserve"> отзывчив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8F195D" w:rsidRDefault="00243F28" w:rsidP="002D45B2">
            <w:pPr>
              <w:rPr>
                <w:rFonts w:ascii="Times New Roman" w:hAnsi="Times New Roman" w:cs="Times New Roman"/>
              </w:rPr>
            </w:pPr>
            <w:r w:rsidRPr="008F195D">
              <w:rPr>
                <w:rFonts w:ascii="Times New Roman" w:hAnsi="Times New Roman" w:cs="Times New Roman"/>
              </w:rPr>
              <w:lastRenderedPageBreak/>
              <w:t>Разминка в движении, полоса пре</w:t>
            </w:r>
          </w:p>
          <w:p w:rsidR="00243F28" w:rsidRPr="008F195D" w:rsidRDefault="00243F28" w:rsidP="002D45B2">
            <w:pPr>
              <w:rPr>
                <w:rFonts w:ascii="Times New Roman" w:hAnsi="Times New Roman" w:cs="Times New Roman"/>
              </w:rPr>
            </w:pPr>
            <w:r w:rsidRPr="008F195D">
              <w:rPr>
                <w:rFonts w:ascii="Times New Roman" w:hAnsi="Times New Roman" w:cs="Times New Roman"/>
              </w:rPr>
              <w:t>пятствий, под</w:t>
            </w:r>
          </w:p>
          <w:p w:rsidR="00243F28" w:rsidRPr="008F195D" w:rsidRDefault="00243F28" w:rsidP="002D45B2">
            <w:pPr>
              <w:rPr>
                <w:rFonts w:ascii="Times New Roman" w:hAnsi="Times New Roman" w:cs="Times New Roman"/>
              </w:rPr>
            </w:pPr>
            <w:r w:rsidRPr="008F195D">
              <w:rPr>
                <w:rFonts w:ascii="Times New Roman" w:hAnsi="Times New Roman" w:cs="Times New Roman"/>
              </w:rPr>
              <w:t>вижная игра "Удочка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8F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ту</w:t>
            </w:r>
          </w:p>
          <w:p w:rsidR="00243F28" w:rsidRPr="00C7293F" w:rsidRDefault="00243F28" w:rsidP="008F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-13.0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F95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4A7FD3" w:rsidRDefault="00243F28" w:rsidP="00F9594B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Легкая атлетика</w:t>
            </w:r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Усложненная полоса препятствий</w:t>
            </w:r>
            <w:r>
              <w:rPr>
                <w:rFonts w:ascii="Times New Roman" w:hAnsi="Times New Roman" w:cs="Times New Roman"/>
              </w:rPr>
              <w:t>.</w:t>
            </w:r>
            <w:r w:rsidRPr="004A7FD3">
              <w:rPr>
                <w:rFonts w:ascii="Times New Roman" w:hAnsi="Times New Roman" w:cs="Times New Roman"/>
              </w:rPr>
              <w:t xml:space="preserve"> Повторение размин</w:t>
            </w:r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ки в движен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7FD3">
              <w:rPr>
                <w:rFonts w:ascii="Times New Roman" w:hAnsi="Times New Roman" w:cs="Times New Roman"/>
              </w:rPr>
              <w:t>прео</w:t>
            </w:r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доление усложнен</w:t>
            </w:r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7FD3">
              <w:rPr>
                <w:rFonts w:ascii="Times New Roman" w:hAnsi="Times New Roman" w:cs="Times New Roman"/>
              </w:rPr>
              <w:t>полосы препятст</w:t>
            </w:r>
          </w:p>
          <w:p w:rsidR="00243F28" w:rsidRPr="004A7FD3" w:rsidRDefault="00243F28" w:rsidP="00F9594B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 xml:space="preserve">вий, повторение </w:t>
            </w:r>
            <w:proofErr w:type="gramStart"/>
            <w:r w:rsidRPr="004A7FD3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Default="00243F28" w:rsidP="00F9594B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вижной игры "Совуш</w:t>
            </w:r>
          </w:p>
          <w:p w:rsidR="00243F28" w:rsidRPr="004A7FD3" w:rsidRDefault="00243F28" w:rsidP="00F9594B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ка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  <w:b/>
              </w:rPr>
              <w:t>Знать:</w:t>
            </w:r>
            <w:r w:rsidRPr="004A7FD3">
              <w:rPr>
                <w:rFonts w:ascii="Times New Roman" w:hAnsi="Times New Roman" w:cs="Times New Roman"/>
              </w:rPr>
              <w:t xml:space="preserve"> как проходить усложненную полосу препятствий, правила подвижной игры "</w:t>
            </w:r>
            <w:proofErr w:type="gramStart"/>
            <w:r w:rsidRPr="004A7FD3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243F28" w:rsidRPr="004A7FD3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вушка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4A7FD3" w:rsidRDefault="00243F28" w:rsidP="002D45B2">
            <w:pPr>
              <w:rPr>
                <w:rFonts w:ascii="Times New Roman" w:hAnsi="Times New Roman" w:cs="Times New Roman"/>
                <w:b/>
              </w:rPr>
            </w:pPr>
            <w:r w:rsidRPr="004A7FD3">
              <w:rPr>
                <w:rFonts w:ascii="Times New Roman" w:hAnsi="Times New Roman" w:cs="Times New Roman"/>
                <w:b/>
              </w:rPr>
              <w:t>Уметь:</w:t>
            </w:r>
            <w:r w:rsidRPr="004A7FD3">
              <w:rPr>
                <w:rFonts w:ascii="Times New Roman" w:hAnsi="Times New Roman" w:cs="Times New Roman"/>
              </w:rPr>
              <w:t xml:space="preserve"> выполнять разминку в движен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proofErr w:type="gramStart"/>
            <w:r w:rsidRPr="004A7FD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A7FD3">
              <w:rPr>
                <w:rFonts w:ascii="Times New Roman" w:hAnsi="Times New Roman" w:cs="Times New Roman"/>
                <w:b/>
              </w:rPr>
              <w:t xml:space="preserve">: </w:t>
            </w:r>
            <w:r w:rsidRPr="004A7FD3">
              <w:rPr>
                <w:rFonts w:ascii="Times New Roman" w:hAnsi="Times New Roman" w:cs="Times New Roman"/>
              </w:rPr>
              <w:t>добывать недостающую информацию с помощью вопросов, представ</w:t>
            </w:r>
          </w:p>
          <w:p w:rsidR="00243F28" w:rsidRPr="004A7FD3" w:rsidRDefault="00243F28" w:rsidP="002D45B2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лять конкретное содержание и сообщать его в устной форме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A7FD3">
              <w:rPr>
                <w:rFonts w:ascii="Times New Roman" w:hAnsi="Times New Roman" w:cs="Times New Roman"/>
              </w:rPr>
              <w:t>владеть средст</w:t>
            </w:r>
          </w:p>
          <w:p w:rsidR="00243F28" w:rsidRPr="004A7FD3" w:rsidRDefault="00243F28" w:rsidP="002D45B2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вами саморегуляции, контроли</w:t>
            </w:r>
          </w:p>
          <w:p w:rsidR="00243F28" w:rsidRPr="004A7FD3" w:rsidRDefault="00243F28" w:rsidP="002D45B2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ровать процесс и оценивать результат своей деятельности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proofErr w:type="gramStart"/>
            <w:r w:rsidRPr="004A7FD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4A7FD3">
              <w:rPr>
                <w:rFonts w:ascii="Times New Roman" w:hAnsi="Times New Roman" w:cs="Times New Roman"/>
                <w:b/>
              </w:rPr>
              <w:t>:</w:t>
            </w:r>
            <w:r w:rsidRPr="004A7FD3">
              <w:rPr>
                <w:rFonts w:ascii="Times New Roman" w:hAnsi="Times New Roman" w:cs="Times New Roman"/>
              </w:rPr>
              <w:t xml:space="preserve"> проходить усложнен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7FD3">
              <w:rPr>
                <w:rFonts w:ascii="Times New Roman" w:hAnsi="Times New Roman" w:cs="Times New Roman"/>
              </w:rPr>
              <w:t>полосу препятст</w:t>
            </w:r>
          </w:p>
          <w:p w:rsidR="00243F28" w:rsidRPr="004A7FD3" w:rsidRDefault="00243F28" w:rsidP="002D45B2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вий, играть в подвижную игру "Удочка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proofErr w:type="gramStart"/>
            <w:r w:rsidRPr="004A7FD3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4A7FD3">
              <w:rPr>
                <w:rFonts w:ascii="Times New Roman" w:hAnsi="Times New Roman" w:cs="Times New Roman"/>
                <w:b/>
              </w:rPr>
              <w:t>:</w:t>
            </w:r>
            <w:r w:rsidRPr="004A7FD3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 xml:space="preserve">вов учебной деятельности и осознание личностного смысла учения, принятие и освоение </w:t>
            </w:r>
            <w:proofErr w:type="gramStart"/>
            <w:r w:rsidRPr="004A7FD3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 xml:space="preserve">циальной роли </w:t>
            </w:r>
            <w:proofErr w:type="gramStart"/>
            <w:r w:rsidRPr="004A7FD3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A7FD3">
              <w:rPr>
                <w:rFonts w:ascii="Times New Roman" w:hAnsi="Times New Roman" w:cs="Times New Roman"/>
              </w:rPr>
              <w:t>, развитие этических чувств, доб</w:t>
            </w:r>
          </w:p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рожелательности и эмоциональ</w:t>
            </w:r>
          </w:p>
          <w:p w:rsidR="00243F28" w:rsidRPr="004A7FD3" w:rsidRDefault="00243F28" w:rsidP="004A7FD3">
            <w:pPr>
              <w:rPr>
                <w:rFonts w:ascii="Times New Roman" w:hAnsi="Times New Roman" w:cs="Times New Roman"/>
              </w:rPr>
            </w:pPr>
            <w:proofErr w:type="gramStart"/>
            <w:r w:rsidRPr="004A7FD3">
              <w:rPr>
                <w:rFonts w:ascii="Times New Roman" w:hAnsi="Times New Roman" w:cs="Times New Roman"/>
              </w:rPr>
              <w:t>но-нравственной</w:t>
            </w:r>
            <w:proofErr w:type="gramEnd"/>
            <w:r w:rsidRPr="004A7FD3">
              <w:rPr>
                <w:rFonts w:ascii="Times New Roman" w:hAnsi="Times New Roman" w:cs="Times New Roman"/>
              </w:rPr>
              <w:t xml:space="preserve"> отзывчив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4A7FD3" w:rsidRDefault="00243F28" w:rsidP="002D45B2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Разминка в движении, ус</w:t>
            </w:r>
          </w:p>
          <w:p w:rsidR="00243F28" w:rsidRPr="004A7FD3" w:rsidRDefault="00243F28" w:rsidP="002D45B2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ложненная по</w:t>
            </w:r>
          </w:p>
          <w:p w:rsidR="00243F28" w:rsidRPr="004A7FD3" w:rsidRDefault="00243F28" w:rsidP="002D45B2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лоса препятст</w:t>
            </w:r>
          </w:p>
          <w:p w:rsidR="00243F28" w:rsidRPr="004A7FD3" w:rsidRDefault="00243F28" w:rsidP="002D45B2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вий, подвиж</w:t>
            </w:r>
          </w:p>
          <w:p w:rsidR="00243F28" w:rsidRPr="004A7FD3" w:rsidRDefault="00243F28" w:rsidP="002D45B2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ная игра "</w:t>
            </w:r>
            <w:proofErr w:type="gramStart"/>
            <w:r w:rsidRPr="004A7FD3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243F28" w:rsidRPr="004A7FD3" w:rsidRDefault="00243F28" w:rsidP="002D45B2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вушка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7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-20.0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4A7FD3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Легкая атлетика</w:t>
            </w:r>
          </w:p>
          <w:p w:rsidR="00243F28" w:rsidRPr="004A7FD3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 xml:space="preserve">Прыжок в высоту </w:t>
            </w:r>
            <w:proofErr w:type="gramStart"/>
            <w:r w:rsidRPr="004A7FD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прямого разбега</w:t>
            </w:r>
            <w:r>
              <w:rPr>
                <w:rFonts w:ascii="Times New Roman" w:hAnsi="Times New Roman" w:cs="Times New Roman"/>
              </w:rPr>
              <w:t>.</w:t>
            </w:r>
            <w:r w:rsidRPr="004A7FD3">
              <w:rPr>
                <w:rFonts w:ascii="Times New Roman" w:hAnsi="Times New Roman" w:cs="Times New Roman"/>
              </w:rPr>
              <w:t xml:space="preserve"> </w:t>
            </w:r>
            <w:r w:rsidRPr="004A7FD3">
              <w:rPr>
                <w:rFonts w:ascii="Times New Roman" w:hAnsi="Times New Roman" w:cs="Times New Roman"/>
              </w:rPr>
              <w:lastRenderedPageBreak/>
              <w:t>Разучивание размин</w:t>
            </w:r>
          </w:p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ки с гимнастически</w:t>
            </w:r>
          </w:p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ми скамейками, пов</w:t>
            </w:r>
          </w:p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 xml:space="preserve">торение техники прыжка в высоту с прямого разбега, </w:t>
            </w:r>
            <w:proofErr w:type="gramStart"/>
            <w:r w:rsidRPr="004A7FD3">
              <w:rPr>
                <w:rFonts w:ascii="Times New Roman" w:hAnsi="Times New Roman" w:cs="Times New Roman"/>
              </w:rPr>
              <w:t>про</w:t>
            </w:r>
            <w:proofErr w:type="gramEnd"/>
          </w:p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ведение подвижной игры "Бегуны и пры</w:t>
            </w:r>
          </w:p>
          <w:p w:rsidR="00243F28" w:rsidRPr="004A7FD3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гуны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  <w:b/>
              </w:rPr>
              <w:t>Знать:</w:t>
            </w:r>
            <w:r w:rsidRPr="004A7FD3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4A7FD3">
              <w:rPr>
                <w:rFonts w:ascii="Times New Roman" w:hAnsi="Times New Roman" w:cs="Times New Roman"/>
              </w:rPr>
              <w:t>олня</w:t>
            </w:r>
          </w:p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ется прыжок в высо</w:t>
            </w:r>
          </w:p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 xml:space="preserve">ту с прямого разбега, </w:t>
            </w:r>
            <w:r w:rsidRPr="004A7FD3">
              <w:rPr>
                <w:rFonts w:ascii="Times New Roman" w:hAnsi="Times New Roman" w:cs="Times New Roman"/>
              </w:rPr>
              <w:lastRenderedPageBreak/>
              <w:t>правила подвижной игры "Бегуны и пры</w:t>
            </w:r>
          </w:p>
          <w:p w:rsidR="00243F28" w:rsidRPr="004A7FD3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</w:rPr>
              <w:t>гуны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4A7FD3" w:rsidRDefault="00243F28" w:rsidP="004A7FD3">
            <w:pPr>
              <w:rPr>
                <w:rFonts w:ascii="Times New Roman" w:hAnsi="Times New Roman" w:cs="Times New Roman"/>
              </w:rPr>
            </w:pPr>
            <w:r w:rsidRPr="004A7FD3">
              <w:rPr>
                <w:rFonts w:ascii="Times New Roman" w:hAnsi="Times New Roman" w:cs="Times New Roman"/>
                <w:b/>
              </w:rPr>
              <w:t>Уметь:</w:t>
            </w:r>
            <w:r w:rsidRPr="004A7FD3">
              <w:rPr>
                <w:rFonts w:ascii="Times New Roman" w:hAnsi="Times New Roman" w:cs="Times New Roman"/>
              </w:rPr>
              <w:t xml:space="preserve"> выполнять разминку с гимнасти</w:t>
            </w:r>
          </w:p>
          <w:p w:rsidR="00243F28" w:rsidRPr="004A7FD3" w:rsidRDefault="00243F28" w:rsidP="004A7FD3">
            <w:pPr>
              <w:rPr>
                <w:rFonts w:ascii="Times New Roman" w:hAnsi="Times New Roman" w:cs="Times New Roman"/>
                <w:b/>
              </w:rPr>
            </w:pPr>
            <w:r w:rsidRPr="004A7FD3">
              <w:rPr>
                <w:rFonts w:ascii="Times New Roman" w:hAnsi="Times New Roman" w:cs="Times New Roman"/>
              </w:rPr>
              <w:t>ческими скамейк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955BAE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</w:t>
            </w:r>
            <w:r w:rsidRPr="00955BAE">
              <w:rPr>
                <w:rFonts w:ascii="Times New Roman" w:hAnsi="Times New Roman" w:cs="Times New Roman"/>
              </w:rPr>
              <w:t>редстав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 xml:space="preserve">лять конкретное содержание и сообщать его в устной форме, </w:t>
            </w:r>
            <w:r w:rsidRPr="00955BAE">
              <w:rPr>
                <w:rFonts w:ascii="Times New Roman" w:hAnsi="Times New Roman" w:cs="Times New Roman"/>
              </w:rPr>
              <w:lastRenderedPageBreak/>
              <w:t xml:space="preserve">добывать </w:t>
            </w:r>
            <w:proofErr w:type="gramStart"/>
            <w:r w:rsidRPr="00955BAE">
              <w:rPr>
                <w:rFonts w:ascii="Times New Roman" w:hAnsi="Times New Roman" w:cs="Times New Roman"/>
              </w:rPr>
              <w:t>недостающую</w:t>
            </w:r>
            <w:proofErr w:type="gramEnd"/>
            <w:r w:rsidRPr="00955BAE">
              <w:rPr>
                <w:rFonts w:ascii="Times New Roman" w:hAnsi="Times New Roman" w:cs="Times New Roman"/>
              </w:rPr>
              <w:t xml:space="preserve"> инфор</w:t>
            </w:r>
          </w:p>
          <w:p w:rsidR="00243F28" w:rsidRPr="00955BAE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мацию с помощью вопросов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  <w:b/>
              </w:rPr>
              <w:t>Регулятивные:</w:t>
            </w:r>
            <w:r w:rsidRPr="00955BAE">
              <w:rPr>
                <w:rFonts w:ascii="Times New Roman" w:hAnsi="Times New Roman" w:cs="Times New Roman"/>
              </w:rPr>
              <w:t xml:space="preserve"> осознавать са</w:t>
            </w:r>
          </w:p>
          <w:p w:rsidR="00243F28" w:rsidRPr="00955BAE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мого себя как движущую силу сво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BAE">
              <w:rPr>
                <w:rFonts w:ascii="Times New Roman" w:hAnsi="Times New Roman" w:cs="Times New Roman"/>
              </w:rPr>
              <w:t>научения, свою способ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ность к преодолению препятст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вий и самокоррекции, контроли</w:t>
            </w:r>
          </w:p>
          <w:p w:rsidR="00243F28" w:rsidRPr="00955BAE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ровать процесс и оценивать результат своей деятельности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proofErr w:type="gramStart"/>
            <w:r w:rsidRPr="00955BAE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955BAE">
              <w:rPr>
                <w:rFonts w:ascii="Times New Roman" w:hAnsi="Times New Roman" w:cs="Times New Roman"/>
                <w:b/>
              </w:rPr>
              <w:t>:</w:t>
            </w:r>
            <w:r w:rsidRPr="00955BAE">
              <w:rPr>
                <w:rFonts w:ascii="Times New Roman" w:hAnsi="Times New Roman" w:cs="Times New Roman"/>
              </w:rPr>
              <w:t xml:space="preserve"> прыгать в высоту с прямого разбега, иг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рать в подвижную игру "Бегу</w:t>
            </w:r>
          </w:p>
          <w:p w:rsidR="00243F28" w:rsidRPr="00955BAE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ны и прыгуны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proofErr w:type="gramStart"/>
            <w:r w:rsidRPr="00955BAE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955BAE">
              <w:rPr>
                <w:rFonts w:ascii="Times New Roman" w:hAnsi="Times New Roman" w:cs="Times New Roman"/>
                <w:b/>
              </w:rPr>
              <w:t xml:space="preserve">: </w:t>
            </w:r>
            <w:r w:rsidRPr="00955BAE">
              <w:rPr>
                <w:rFonts w:ascii="Times New Roman" w:hAnsi="Times New Roman" w:cs="Times New Roman"/>
              </w:rPr>
              <w:t>развитие моти</w:t>
            </w:r>
          </w:p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 xml:space="preserve">вов учебной деятельности и осознание личностного смысла учения, принятие и освоение </w:t>
            </w:r>
            <w:proofErr w:type="gramStart"/>
            <w:r w:rsidRPr="00955BAE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 xml:space="preserve">циальной роли </w:t>
            </w:r>
            <w:proofErr w:type="gramStart"/>
            <w:r w:rsidRPr="00955BAE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955BAE">
              <w:rPr>
                <w:rFonts w:ascii="Times New Roman" w:hAnsi="Times New Roman" w:cs="Times New Roman"/>
              </w:rPr>
              <w:t>, развитие навыков сотрудничест</w:t>
            </w:r>
          </w:p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 xml:space="preserve">ва со сверстниками и </w:t>
            </w:r>
            <w:proofErr w:type="gramStart"/>
            <w:r w:rsidRPr="00955BAE">
              <w:rPr>
                <w:rFonts w:ascii="Times New Roman" w:hAnsi="Times New Roman" w:cs="Times New Roman"/>
              </w:rPr>
              <w:t>взрослы</w:t>
            </w:r>
            <w:proofErr w:type="gramEnd"/>
          </w:p>
          <w:p w:rsidR="00243F28" w:rsidRDefault="00243F28" w:rsidP="004A7FD3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 xml:space="preserve">ми </w:t>
            </w:r>
            <w:proofErr w:type="gramStart"/>
            <w:r w:rsidRPr="00955BAE">
              <w:rPr>
                <w:rFonts w:ascii="Times New Roman" w:hAnsi="Times New Roman" w:cs="Times New Roman"/>
              </w:rPr>
              <w:t>в</w:t>
            </w:r>
            <w:proofErr w:type="gramEnd"/>
            <w:r w:rsidRPr="00955BAE">
              <w:rPr>
                <w:rFonts w:ascii="Times New Roman" w:hAnsi="Times New Roman" w:cs="Times New Roman"/>
              </w:rPr>
              <w:t xml:space="preserve"> разных социальных ситуа</w:t>
            </w:r>
          </w:p>
          <w:p w:rsidR="00243F28" w:rsidRPr="00955BAE" w:rsidRDefault="00243F28" w:rsidP="00955BAE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ция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955BAE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lastRenderedPageBreak/>
              <w:t>Разминка с гимнастичес</w:t>
            </w:r>
          </w:p>
          <w:p w:rsidR="00243F28" w:rsidRPr="00955BAE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кими скамей</w:t>
            </w:r>
          </w:p>
          <w:p w:rsidR="00243F28" w:rsidRPr="00955BAE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lastRenderedPageBreak/>
              <w:t>ками, техника прыжка в вы</w:t>
            </w:r>
          </w:p>
          <w:p w:rsidR="00243F28" w:rsidRPr="00955BAE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соту с прямо</w:t>
            </w:r>
          </w:p>
          <w:p w:rsidR="00243F28" w:rsidRPr="00955BAE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 xml:space="preserve">го разбега, </w:t>
            </w:r>
            <w:proofErr w:type="gramStart"/>
            <w:r w:rsidRPr="00955BAE">
              <w:rPr>
                <w:rFonts w:ascii="Times New Roman" w:hAnsi="Times New Roman" w:cs="Times New Roman"/>
              </w:rPr>
              <w:t>подвижная</w:t>
            </w:r>
            <w:proofErr w:type="gramEnd"/>
            <w:r w:rsidRPr="00955BAE">
              <w:rPr>
                <w:rFonts w:ascii="Times New Roman" w:hAnsi="Times New Roman" w:cs="Times New Roman"/>
              </w:rPr>
              <w:t xml:space="preserve"> иг</w:t>
            </w:r>
          </w:p>
          <w:p w:rsidR="00243F28" w:rsidRPr="00955BAE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 xml:space="preserve">ра "Бегуны и прыгуны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рыги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-20.0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955BAE" w:rsidRDefault="00243F28" w:rsidP="00955BAE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Легкая атлетика</w:t>
            </w:r>
          </w:p>
          <w:p w:rsidR="00243F28" w:rsidRPr="00955BAE" w:rsidRDefault="00243F28" w:rsidP="00955BAE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 xml:space="preserve">Прыжок в высоту </w:t>
            </w:r>
            <w:proofErr w:type="gramStart"/>
            <w:r w:rsidRPr="00955BAE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43F28" w:rsidRDefault="00243F28" w:rsidP="00955BAE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прямого разбега на результат</w:t>
            </w:r>
            <w:r>
              <w:rPr>
                <w:rFonts w:ascii="Times New Roman" w:hAnsi="Times New Roman" w:cs="Times New Roman"/>
              </w:rPr>
              <w:t>.</w:t>
            </w:r>
            <w:r w:rsidRPr="00955BAE">
              <w:rPr>
                <w:rFonts w:ascii="Times New Roman" w:hAnsi="Times New Roman" w:cs="Times New Roman"/>
              </w:rPr>
              <w:t xml:space="preserve"> Повторение размин</w:t>
            </w:r>
          </w:p>
          <w:p w:rsidR="00243F28" w:rsidRDefault="00243F28" w:rsidP="00955BAE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ки с гимнастически</w:t>
            </w:r>
          </w:p>
          <w:p w:rsidR="00243F28" w:rsidRDefault="00243F28" w:rsidP="00955BAE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ми скамейками, пов</w:t>
            </w:r>
          </w:p>
          <w:p w:rsidR="00243F28" w:rsidRDefault="00243F28" w:rsidP="00955BAE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торение подвижной игры "Бегуны и пры</w:t>
            </w:r>
          </w:p>
          <w:p w:rsidR="00243F28" w:rsidRPr="00955BAE" w:rsidRDefault="00243F28" w:rsidP="00955BAE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гуны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55BAE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  <w:b/>
              </w:rPr>
              <w:t>Знать:</w:t>
            </w:r>
            <w:r w:rsidRPr="00955BAE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955BAE">
              <w:rPr>
                <w:rFonts w:ascii="Times New Roman" w:hAnsi="Times New Roman" w:cs="Times New Roman"/>
              </w:rPr>
              <w:t>олня</w:t>
            </w:r>
          </w:p>
          <w:p w:rsidR="00243F28" w:rsidRDefault="00243F28" w:rsidP="00955BAE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ется прыжок в высо</w:t>
            </w:r>
          </w:p>
          <w:p w:rsidR="00243F28" w:rsidRPr="00955BAE" w:rsidRDefault="00243F28" w:rsidP="00955BAE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ту с прямого разбега на результат, правила подвижной игры "Бегуны и прыгуны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955BAE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  <w:b/>
              </w:rPr>
              <w:t>Уметь:</w:t>
            </w:r>
            <w:r w:rsidRPr="00955BAE">
              <w:rPr>
                <w:rFonts w:ascii="Times New Roman" w:hAnsi="Times New Roman" w:cs="Times New Roman"/>
              </w:rPr>
              <w:t xml:space="preserve"> выполнять разминку с гимнасти</w:t>
            </w:r>
          </w:p>
          <w:p w:rsidR="00243F28" w:rsidRPr="00955BAE" w:rsidRDefault="00243F28" w:rsidP="002D45B2">
            <w:pPr>
              <w:rPr>
                <w:rFonts w:ascii="Times New Roman" w:hAnsi="Times New Roman" w:cs="Times New Roman"/>
                <w:b/>
              </w:rPr>
            </w:pPr>
            <w:r w:rsidRPr="00955BAE">
              <w:rPr>
                <w:rFonts w:ascii="Times New Roman" w:hAnsi="Times New Roman" w:cs="Times New Roman"/>
              </w:rPr>
              <w:t>ческими скамейк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55BAE">
              <w:rPr>
                <w:rFonts w:ascii="Times New Roman" w:hAnsi="Times New Roman" w:cs="Times New Roman"/>
              </w:rPr>
              <w:t>сотрудни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 xml:space="preserve">чать со сверстниками и </w:t>
            </w:r>
            <w:proofErr w:type="gramStart"/>
            <w:r w:rsidRPr="00955BAE">
              <w:rPr>
                <w:rFonts w:ascii="Times New Roman" w:hAnsi="Times New Roman" w:cs="Times New Roman"/>
              </w:rPr>
              <w:t>взрослы</w:t>
            </w:r>
            <w:proofErr w:type="gramEnd"/>
          </w:p>
          <w:p w:rsidR="00243F28" w:rsidRPr="00955BAE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ми, представлять конкретное содержание и сообщать его в устной форме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  <w:b/>
              </w:rPr>
              <w:t>Регулятивные:</w:t>
            </w:r>
            <w:r w:rsidRPr="00955BAE">
              <w:rPr>
                <w:rFonts w:ascii="Times New Roman" w:hAnsi="Times New Roman" w:cs="Times New Roman"/>
              </w:rPr>
              <w:t xml:space="preserve"> самос</w:t>
            </w:r>
            <w:r>
              <w:rPr>
                <w:rFonts w:ascii="Times New Roman" w:hAnsi="Times New Roman" w:cs="Times New Roman"/>
              </w:rPr>
              <w:t>т</w:t>
            </w:r>
            <w:r w:rsidRPr="00955BAE">
              <w:rPr>
                <w:rFonts w:ascii="Times New Roman" w:hAnsi="Times New Roman" w:cs="Times New Roman"/>
              </w:rPr>
              <w:t>оятель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но формулировать познаватель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BAE">
              <w:rPr>
                <w:rFonts w:ascii="Times New Roman" w:hAnsi="Times New Roman" w:cs="Times New Roman"/>
              </w:rPr>
              <w:t>цели, находить необходи</w:t>
            </w:r>
          </w:p>
          <w:p w:rsidR="00243F28" w:rsidRPr="00955BAE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мую информацию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  <w:b/>
              </w:rPr>
              <w:t>Познавательные:</w:t>
            </w:r>
            <w:r w:rsidRPr="00955BAE">
              <w:rPr>
                <w:rFonts w:ascii="Times New Roman" w:hAnsi="Times New Roman" w:cs="Times New Roman"/>
              </w:rPr>
              <w:t xml:space="preserve"> выполнять прыжки в высоту с </w:t>
            </w:r>
            <w:proofErr w:type="gramStart"/>
            <w:r w:rsidRPr="00955BAE">
              <w:rPr>
                <w:rFonts w:ascii="Times New Roman" w:hAnsi="Times New Roman" w:cs="Times New Roman"/>
              </w:rPr>
              <w:t>прямого</w:t>
            </w:r>
            <w:proofErr w:type="gramEnd"/>
            <w:r w:rsidRPr="00955BAE">
              <w:rPr>
                <w:rFonts w:ascii="Times New Roman" w:hAnsi="Times New Roman" w:cs="Times New Roman"/>
              </w:rPr>
              <w:t xml:space="preserve"> раз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 xml:space="preserve">бега на результат, играть </w:t>
            </w:r>
            <w:proofErr w:type="gramStart"/>
            <w:r w:rsidRPr="00955BAE">
              <w:rPr>
                <w:rFonts w:ascii="Times New Roman" w:hAnsi="Times New Roman" w:cs="Times New Roman"/>
              </w:rPr>
              <w:t>в</w:t>
            </w:r>
            <w:proofErr w:type="gramEnd"/>
            <w:r w:rsidRPr="00955BAE">
              <w:rPr>
                <w:rFonts w:ascii="Times New Roman" w:hAnsi="Times New Roman" w:cs="Times New Roman"/>
              </w:rPr>
              <w:t xml:space="preserve"> под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вижную игру "Бегуны и прыгу</w:t>
            </w:r>
          </w:p>
          <w:p w:rsidR="00243F28" w:rsidRPr="00955BAE" w:rsidRDefault="00243F28" w:rsidP="002D45B2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ны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955BAE">
            <w:pPr>
              <w:rPr>
                <w:rFonts w:ascii="Times New Roman" w:hAnsi="Times New Roman" w:cs="Times New Roman"/>
              </w:rPr>
            </w:pPr>
            <w:proofErr w:type="gramStart"/>
            <w:r w:rsidRPr="00955BAE"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  <w:proofErr w:type="gramEnd"/>
            <w:r w:rsidRPr="00955BAE">
              <w:rPr>
                <w:rFonts w:ascii="Times New Roman" w:hAnsi="Times New Roman" w:cs="Times New Roman"/>
                <w:b/>
              </w:rPr>
              <w:t>:</w:t>
            </w:r>
            <w:r w:rsidRPr="00955BAE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955BAE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243F28" w:rsidRDefault="00243F28" w:rsidP="00955BAE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ся, развитие навыков сотрудни</w:t>
            </w:r>
          </w:p>
          <w:p w:rsidR="00243F28" w:rsidRDefault="00243F28" w:rsidP="00955BAE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чества со сверстниками и взрос</w:t>
            </w:r>
          </w:p>
          <w:p w:rsidR="00243F28" w:rsidRDefault="00243F28" w:rsidP="00955BAE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лыми в разных социальных си</w:t>
            </w:r>
          </w:p>
          <w:p w:rsidR="00243F28" w:rsidRPr="00955BAE" w:rsidRDefault="00243F28" w:rsidP="006A2F1F">
            <w:pPr>
              <w:rPr>
                <w:rFonts w:ascii="Times New Roman" w:hAnsi="Times New Roman" w:cs="Times New Roman"/>
              </w:rPr>
            </w:pPr>
            <w:r w:rsidRPr="00955BAE">
              <w:rPr>
                <w:rFonts w:ascii="Times New Roman" w:hAnsi="Times New Roman" w:cs="Times New Roman"/>
              </w:rPr>
              <w:t>туация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6A2F1F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lastRenderedPageBreak/>
              <w:t>Разминка с гимнастичес</w:t>
            </w:r>
          </w:p>
          <w:p w:rsidR="00243F28" w:rsidRPr="006A2F1F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кими скамей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 xml:space="preserve">ками, прыжки в высоту с </w:t>
            </w:r>
            <w:proofErr w:type="gramStart"/>
            <w:r w:rsidRPr="006A2F1F">
              <w:rPr>
                <w:rFonts w:ascii="Times New Roman" w:hAnsi="Times New Roman" w:cs="Times New Roman"/>
              </w:rPr>
              <w:t>прямого</w:t>
            </w:r>
            <w:proofErr w:type="gramEnd"/>
            <w:r w:rsidRPr="006A2F1F">
              <w:rPr>
                <w:rFonts w:ascii="Times New Roman" w:hAnsi="Times New Roman" w:cs="Times New Roman"/>
              </w:rPr>
              <w:t xml:space="preserve"> раз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бега на резуль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тат, подвиж</w:t>
            </w:r>
          </w:p>
          <w:p w:rsidR="00243F28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ная игра "Бе</w:t>
            </w:r>
          </w:p>
          <w:p w:rsidR="00243F28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гуны и прыгу</w:t>
            </w:r>
          </w:p>
          <w:p w:rsidR="00243F28" w:rsidRPr="006A2F1F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 xml:space="preserve">ны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одной ноге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закрыты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 глазами на врем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-20.0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6A2F1F" w:rsidRDefault="00243F28" w:rsidP="0040048B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Легкая атлетика</w:t>
            </w:r>
          </w:p>
          <w:p w:rsidR="00243F28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Прыжок в высоту спиной вперед</w:t>
            </w:r>
            <w:r>
              <w:rPr>
                <w:rFonts w:ascii="Times New Roman" w:hAnsi="Times New Roman" w:cs="Times New Roman"/>
              </w:rPr>
              <w:t>.</w:t>
            </w:r>
            <w:r w:rsidRPr="006A2F1F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ки с перевернутыми</w:t>
            </w:r>
          </w:p>
          <w:p w:rsidR="00243F28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гимнастическими ска</w:t>
            </w:r>
          </w:p>
          <w:p w:rsidR="00243F28" w:rsidRPr="006A2F1F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мейками, повторение техники прыжка в вы</w:t>
            </w:r>
          </w:p>
          <w:p w:rsidR="00243F28" w:rsidRPr="006A2F1F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соту спиной вперед, совершенствование техники прыжка в вы</w:t>
            </w:r>
          </w:p>
          <w:p w:rsidR="00243F28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соту с прямого разбе</w:t>
            </w:r>
          </w:p>
          <w:p w:rsidR="00243F28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 xml:space="preserve">га, разучивание </w:t>
            </w:r>
            <w:proofErr w:type="gramStart"/>
            <w:r w:rsidRPr="006A2F1F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6A2F1F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вижной игры "Салки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2F1F">
              <w:rPr>
                <w:rFonts w:ascii="Times New Roman" w:hAnsi="Times New Roman" w:cs="Times New Roman"/>
              </w:rPr>
              <w:t>дай руку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  <w:b/>
              </w:rPr>
              <w:t>Знать:</w:t>
            </w:r>
            <w:r w:rsidRPr="006A2F1F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6A2F1F">
              <w:rPr>
                <w:rFonts w:ascii="Times New Roman" w:hAnsi="Times New Roman" w:cs="Times New Roman"/>
              </w:rPr>
              <w:t>олня</w:t>
            </w:r>
          </w:p>
          <w:p w:rsidR="00243F28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ется прыжок в высо</w:t>
            </w:r>
          </w:p>
          <w:p w:rsidR="00243F28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ту спиной вперед и с прямого разбега, пра</w:t>
            </w:r>
          </w:p>
          <w:p w:rsidR="00243F28" w:rsidRPr="006A2F1F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 xml:space="preserve">вила подвижной игры "Салки </w:t>
            </w:r>
            <w:proofErr w:type="gramStart"/>
            <w:r w:rsidRPr="006A2F1F">
              <w:rPr>
                <w:rFonts w:ascii="Times New Roman" w:hAnsi="Times New Roman" w:cs="Times New Roman"/>
              </w:rPr>
              <w:t>-д</w:t>
            </w:r>
            <w:proofErr w:type="gramEnd"/>
            <w:r w:rsidRPr="006A2F1F">
              <w:rPr>
                <w:rFonts w:ascii="Times New Roman" w:hAnsi="Times New Roman" w:cs="Times New Roman"/>
              </w:rPr>
              <w:t>ай руку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  <w:b/>
              </w:rPr>
              <w:t>Уметь:</w:t>
            </w:r>
            <w:r w:rsidRPr="006A2F1F">
              <w:rPr>
                <w:rFonts w:ascii="Times New Roman" w:hAnsi="Times New Roman" w:cs="Times New Roman"/>
              </w:rPr>
              <w:t xml:space="preserve"> выполнять разминку </w:t>
            </w:r>
            <w:proofErr w:type="gramStart"/>
            <w:r w:rsidRPr="006A2F1F">
              <w:rPr>
                <w:rFonts w:ascii="Times New Roman" w:hAnsi="Times New Roman" w:cs="Times New Roman"/>
              </w:rPr>
              <w:t>с</w:t>
            </w:r>
            <w:proofErr w:type="gramEnd"/>
            <w:r w:rsidRPr="006A2F1F">
              <w:rPr>
                <w:rFonts w:ascii="Times New Roman" w:hAnsi="Times New Roman" w:cs="Times New Roman"/>
              </w:rPr>
              <w:t xml:space="preserve"> переверну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тыми гимнастически</w:t>
            </w:r>
          </w:p>
          <w:p w:rsidR="00243F28" w:rsidRPr="006A2F1F" w:rsidRDefault="00243F28" w:rsidP="002D45B2">
            <w:pPr>
              <w:rPr>
                <w:rFonts w:ascii="Times New Roman" w:hAnsi="Times New Roman" w:cs="Times New Roman"/>
                <w:b/>
              </w:rPr>
            </w:pPr>
            <w:r w:rsidRPr="006A2F1F">
              <w:rPr>
                <w:rFonts w:ascii="Times New Roman" w:hAnsi="Times New Roman" w:cs="Times New Roman"/>
              </w:rPr>
              <w:t>ми скамейк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6A2F1F">
              <w:rPr>
                <w:rFonts w:ascii="Times New Roman" w:hAnsi="Times New Roman" w:cs="Times New Roman"/>
              </w:rPr>
              <w:t>редстав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 xml:space="preserve">лять конкретное содержание и сообщать его в устной форме, добывать </w:t>
            </w:r>
            <w:proofErr w:type="gramStart"/>
            <w:r w:rsidRPr="006A2F1F">
              <w:rPr>
                <w:rFonts w:ascii="Times New Roman" w:hAnsi="Times New Roman" w:cs="Times New Roman"/>
              </w:rPr>
              <w:t>недостающую</w:t>
            </w:r>
            <w:proofErr w:type="gramEnd"/>
            <w:r w:rsidRPr="006A2F1F">
              <w:rPr>
                <w:rFonts w:ascii="Times New Roman" w:hAnsi="Times New Roman" w:cs="Times New Roman"/>
              </w:rPr>
              <w:t xml:space="preserve"> инфор</w:t>
            </w:r>
          </w:p>
          <w:p w:rsidR="00243F28" w:rsidRPr="006A2F1F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мацию с помощью вопросов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  <w:b/>
              </w:rPr>
              <w:t>Регулятивные:</w:t>
            </w:r>
            <w:r w:rsidRPr="006A2F1F">
              <w:rPr>
                <w:rFonts w:ascii="Times New Roman" w:hAnsi="Times New Roman" w:cs="Times New Roman"/>
              </w:rPr>
              <w:t xml:space="preserve"> определять но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 xml:space="preserve">вый уровень отношения </w:t>
            </w:r>
            <w:proofErr w:type="gramStart"/>
            <w:r w:rsidRPr="006A2F1F">
              <w:rPr>
                <w:rFonts w:ascii="Times New Roman" w:hAnsi="Times New Roman" w:cs="Times New Roman"/>
              </w:rPr>
              <w:t>к</w:t>
            </w:r>
            <w:proofErr w:type="gramEnd"/>
            <w:r w:rsidRPr="006A2F1F">
              <w:rPr>
                <w:rFonts w:ascii="Times New Roman" w:hAnsi="Times New Roman" w:cs="Times New Roman"/>
              </w:rPr>
              <w:t xml:space="preserve"> само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му себе как субъекту деятель</w:t>
            </w:r>
          </w:p>
          <w:p w:rsidR="00243F28" w:rsidRPr="006A2F1F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ности, контролировать процесс и оценивать результат своей деятельности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proofErr w:type="gramStart"/>
            <w:r w:rsidRPr="006A2F1F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6A2F1F">
              <w:rPr>
                <w:rFonts w:ascii="Times New Roman" w:hAnsi="Times New Roman" w:cs="Times New Roman"/>
                <w:b/>
              </w:rPr>
              <w:t>:</w:t>
            </w:r>
            <w:r w:rsidRPr="006A2F1F">
              <w:rPr>
                <w:rFonts w:ascii="Times New Roman" w:hAnsi="Times New Roman" w:cs="Times New Roman"/>
              </w:rPr>
              <w:t xml:space="preserve"> прыгать в высоту спиной вперед и с раз</w:t>
            </w:r>
          </w:p>
          <w:p w:rsidR="00243F28" w:rsidRPr="006A2F1F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бега, играть в подвижную игру "Салки - дай руку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6A2F1F">
            <w:pPr>
              <w:rPr>
                <w:rFonts w:ascii="Times New Roman" w:hAnsi="Times New Roman" w:cs="Times New Roman"/>
              </w:rPr>
            </w:pPr>
            <w:proofErr w:type="gramStart"/>
            <w:r w:rsidRPr="006A2F1F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6A2F1F">
              <w:rPr>
                <w:rFonts w:ascii="Times New Roman" w:hAnsi="Times New Roman" w:cs="Times New Roman"/>
                <w:b/>
              </w:rPr>
              <w:t>:</w:t>
            </w:r>
            <w:r w:rsidRPr="006A2F1F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развитие самостоятель</w:t>
            </w:r>
          </w:p>
          <w:p w:rsidR="00243F28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ности и личной ответственнос</w:t>
            </w:r>
          </w:p>
          <w:p w:rsidR="00243F28" w:rsidRDefault="00243F28" w:rsidP="006A2F1F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ти за свои поступки на основе представлений о нравственных нормах, справедливости и сво</w:t>
            </w:r>
          </w:p>
          <w:p w:rsidR="00243F28" w:rsidRPr="006A2F1F" w:rsidRDefault="00243F28" w:rsidP="006A2F1F">
            <w:pPr>
              <w:rPr>
                <w:rFonts w:ascii="Times New Roman" w:hAnsi="Times New Roman" w:cs="Times New Roman"/>
              </w:rPr>
            </w:pPr>
            <w:proofErr w:type="gramStart"/>
            <w:r w:rsidRPr="006A2F1F">
              <w:rPr>
                <w:rFonts w:ascii="Times New Roman" w:hAnsi="Times New Roman" w:cs="Times New Roman"/>
              </w:rPr>
              <w:t>боде</w:t>
            </w:r>
            <w:proofErr w:type="gramEnd"/>
            <w:r w:rsidRPr="006A2F1F">
              <w:rPr>
                <w:rFonts w:ascii="Times New Roman" w:hAnsi="Times New Roman" w:cs="Times New Roman"/>
              </w:rPr>
              <w:t>, формирование установки на безопасн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6A2F1F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Разминка с пе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A2F1F">
              <w:rPr>
                <w:rFonts w:ascii="Times New Roman" w:hAnsi="Times New Roman" w:cs="Times New Roman"/>
              </w:rPr>
              <w:t>евернутыми</w:t>
            </w:r>
          </w:p>
          <w:p w:rsidR="00243F28" w:rsidRPr="006A2F1F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гимнастичес</w:t>
            </w:r>
          </w:p>
          <w:p w:rsidR="00243F28" w:rsidRPr="006A2F1F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кими скамей</w:t>
            </w:r>
          </w:p>
          <w:p w:rsidR="00243F28" w:rsidRPr="006A2F1F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ками, техника прыжка в вы</w:t>
            </w:r>
          </w:p>
          <w:p w:rsidR="00243F28" w:rsidRPr="006A2F1F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 xml:space="preserve">соту спиной вперед и с </w:t>
            </w:r>
            <w:proofErr w:type="gramStart"/>
            <w:r w:rsidRPr="006A2F1F">
              <w:rPr>
                <w:rFonts w:ascii="Times New Roman" w:hAnsi="Times New Roman" w:cs="Times New Roman"/>
              </w:rPr>
              <w:t>прямого</w:t>
            </w:r>
            <w:proofErr w:type="gramEnd"/>
            <w:r w:rsidRPr="006A2F1F">
              <w:rPr>
                <w:rFonts w:ascii="Times New Roman" w:hAnsi="Times New Roman" w:cs="Times New Roman"/>
              </w:rPr>
              <w:t xml:space="preserve"> раз</w:t>
            </w:r>
          </w:p>
          <w:p w:rsidR="00243F28" w:rsidRPr="006A2F1F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бега, подвиж</w:t>
            </w:r>
          </w:p>
          <w:p w:rsidR="00243F28" w:rsidRPr="006A2F1F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>ная игра "Сал</w:t>
            </w:r>
          </w:p>
          <w:p w:rsidR="00243F28" w:rsidRPr="006A2F1F" w:rsidRDefault="00243F28" w:rsidP="002D45B2">
            <w:pPr>
              <w:rPr>
                <w:rFonts w:ascii="Times New Roman" w:hAnsi="Times New Roman" w:cs="Times New Roman"/>
              </w:rPr>
            </w:pPr>
            <w:r w:rsidRPr="006A2F1F">
              <w:rPr>
                <w:rFonts w:ascii="Times New Roman" w:hAnsi="Times New Roman" w:cs="Times New Roman"/>
              </w:rPr>
              <w:t xml:space="preserve">ки </w:t>
            </w:r>
            <w:proofErr w:type="gramStart"/>
            <w:r w:rsidRPr="006A2F1F">
              <w:rPr>
                <w:rFonts w:ascii="Times New Roman" w:hAnsi="Times New Roman" w:cs="Times New Roman"/>
              </w:rPr>
              <w:t>-д</w:t>
            </w:r>
            <w:proofErr w:type="gramEnd"/>
            <w:r w:rsidRPr="006A2F1F">
              <w:rPr>
                <w:rFonts w:ascii="Times New Roman" w:hAnsi="Times New Roman" w:cs="Times New Roman"/>
              </w:rPr>
              <w:t xml:space="preserve">ай руку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ные за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ия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7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-27.0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794406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Легкая атлетика</w:t>
            </w:r>
          </w:p>
          <w:p w:rsidR="00243F28" w:rsidRPr="00794406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 xml:space="preserve">Контрольный урок </w:t>
            </w:r>
            <w:r w:rsidRPr="00794406">
              <w:rPr>
                <w:rFonts w:ascii="Times New Roman" w:hAnsi="Times New Roman" w:cs="Times New Roman"/>
              </w:rPr>
              <w:lastRenderedPageBreak/>
              <w:t>по  прыжкам в высо</w:t>
            </w:r>
          </w:p>
          <w:p w:rsidR="00243F28" w:rsidRDefault="00243F28" w:rsidP="0079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9440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.</w:t>
            </w:r>
            <w:r w:rsidRPr="00794406">
              <w:rPr>
                <w:rFonts w:ascii="Times New Roman" w:hAnsi="Times New Roman" w:cs="Times New Roman"/>
              </w:rPr>
              <w:t xml:space="preserve"> Повторение раз</w:t>
            </w:r>
          </w:p>
          <w:p w:rsidR="00243F28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минки с перевернуты</w:t>
            </w:r>
          </w:p>
          <w:p w:rsidR="00243F28" w:rsidRPr="00794406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406">
              <w:rPr>
                <w:rFonts w:ascii="Times New Roman" w:hAnsi="Times New Roman" w:cs="Times New Roman"/>
              </w:rPr>
              <w:t>гимнастическими скамейками, совер</w:t>
            </w:r>
          </w:p>
          <w:p w:rsidR="00243F28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шенствование техни</w:t>
            </w:r>
          </w:p>
          <w:p w:rsidR="00243F28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ки прыжка в высоту спиной вперед и с прямого разбега, пов</w:t>
            </w:r>
          </w:p>
          <w:p w:rsidR="00243F28" w:rsidRPr="00794406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торение подвижной игры "Салки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406">
              <w:rPr>
                <w:rFonts w:ascii="Times New Roman" w:hAnsi="Times New Roman" w:cs="Times New Roman"/>
              </w:rPr>
              <w:t>дай руку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  <w:b/>
              </w:rPr>
              <w:t>Знать:</w:t>
            </w:r>
            <w:r w:rsidRPr="00794406">
              <w:rPr>
                <w:rFonts w:ascii="Times New Roman" w:hAnsi="Times New Roman" w:cs="Times New Roman"/>
              </w:rPr>
              <w:t xml:space="preserve"> технику вы</w:t>
            </w:r>
          </w:p>
          <w:p w:rsidR="00243F28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 xml:space="preserve">полнения прыжка в </w:t>
            </w:r>
            <w:r w:rsidRPr="00794406">
              <w:rPr>
                <w:rFonts w:ascii="Times New Roman" w:hAnsi="Times New Roman" w:cs="Times New Roman"/>
              </w:rPr>
              <w:lastRenderedPageBreak/>
              <w:t>высоту спиной впе</w:t>
            </w:r>
          </w:p>
          <w:p w:rsidR="00243F28" w:rsidRDefault="00243F28" w:rsidP="00794406">
            <w:pPr>
              <w:rPr>
                <w:rFonts w:ascii="Times New Roman" w:hAnsi="Times New Roman" w:cs="Times New Roman"/>
              </w:rPr>
            </w:pPr>
            <w:proofErr w:type="gramStart"/>
            <w:r w:rsidRPr="00794406">
              <w:rPr>
                <w:rFonts w:ascii="Times New Roman" w:hAnsi="Times New Roman" w:cs="Times New Roman"/>
              </w:rPr>
              <w:t>ред</w:t>
            </w:r>
            <w:proofErr w:type="gramEnd"/>
            <w:r w:rsidRPr="00794406">
              <w:rPr>
                <w:rFonts w:ascii="Times New Roman" w:hAnsi="Times New Roman" w:cs="Times New Roman"/>
              </w:rPr>
              <w:t xml:space="preserve"> и с прямого разбе</w:t>
            </w:r>
          </w:p>
          <w:p w:rsidR="00243F28" w:rsidRPr="00794406" w:rsidRDefault="00243F28" w:rsidP="00794406">
            <w:pPr>
              <w:rPr>
                <w:rFonts w:ascii="Times New Roman" w:hAnsi="Times New Roman" w:cs="Times New Roman"/>
              </w:rPr>
            </w:pPr>
            <w:proofErr w:type="gramStart"/>
            <w:r w:rsidRPr="00794406">
              <w:rPr>
                <w:rFonts w:ascii="Times New Roman" w:hAnsi="Times New Roman" w:cs="Times New Roman"/>
              </w:rPr>
              <w:t>га</w:t>
            </w:r>
            <w:proofErr w:type="gramEnd"/>
            <w:r w:rsidRPr="00794406">
              <w:rPr>
                <w:rFonts w:ascii="Times New Roman" w:hAnsi="Times New Roman" w:cs="Times New Roman"/>
              </w:rPr>
              <w:t>, правила подвиж</w:t>
            </w:r>
          </w:p>
          <w:p w:rsidR="00243F28" w:rsidRPr="00794406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 xml:space="preserve">ной игры "Салки </w:t>
            </w:r>
            <w:proofErr w:type="gramStart"/>
            <w:r w:rsidRPr="00794406">
              <w:rPr>
                <w:rFonts w:ascii="Times New Roman" w:hAnsi="Times New Roman" w:cs="Times New Roman"/>
              </w:rPr>
              <w:t>-д</w:t>
            </w:r>
            <w:proofErr w:type="gramEnd"/>
            <w:r w:rsidRPr="00794406">
              <w:rPr>
                <w:rFonts w:ascii="Times New Roman" w:hAnsi="Times New Roman" w:cs="Times New Roman"/>
              </w:rPr>
              <w:t>ай руку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794406" w:rsidRDefault="00243F28" w:rsidP="002D45B2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  <w:b/>
              </w:rPr>
              <w:t>Уметь:</w:t>
            </w:r>
            <w:r w:rsidRPr="00794406">
              <w:rPr>
                <w:rFonts w:ascii="Times New Roman" w:hAnsi="Times New Roman" w:cs="Times New Roman"/>
              </w:rPr>
              <w:t xml:space="preserve"> выполнять разминку </w:t>
            </w:r>
            <w:proofErr w:type="gramStart"/>
            <w:r w:rsidRPr="00794406">
              <w:rPr>
                <w:rFonts w:ascii="Times New Roman" w:hAnsi="Times New Roman" w:cs="Times New Roman"/>
              </w:rPr>
              <w:t>с</w:t>
            </w:r>
            <w:proofErr w:type="gramEnd"/>
            <w:r w:rsidRPr="00794406">
              <w:rPr>
                <w:rFonts w:ascii="Times New Roman" w:hAnsi="Times New Roman" w:cs="Times New Roman"/>
              </w:rPr>
              <w:t xml:space="preserve"> переверну</w:t>
            </w:r>
          </w:p>
          <w:p w:rsidR="00243F28" w:rsidRPr="00794406" w:rsidRDefault="00243F28" w:rsidP="002D45B2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тыми гимнастически</w:t>
            </w:r>
          </w:p>
          <w:p w:rsidR="00243F28" w:rsidRPr="00794406" w:rsidRDefault="00243F28" w:rsidP="002D45B2">
            <w:pPr>
              <w:rPr>
                <w:rFonts w:ascii="Times New Roman" w:hAnsi="Times New Roman" w:cs="Times New Roman"/>
                <w:b/>
              </w:rPr>
            </w:pPr>
            <w:r w:rsidRPr="00794406">
              <w:rPr>
                <w:rFonts w:ascii="Times New Roman" w:hAnsi="Times New Roman" w:cs="Times New Roman"/>
              </w:rPr>
              <w:t>ми скамейк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4406">
              <w:rPr>
                <w:rFonts w:ascii="Times New Roman" w:hAnsi="Times New Roman" w:cs="Times New Roman"/>
              </w:rPr>
              <w:t>слушать и слыш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406">
              <w:rPr>
                <w:rFonts w:ascii="Times New Roman" w:hAnsi="Times New Roman" w:cs="Times New Roman"/>
              </w:rPr>
              <w:t xml:space="preserve">друг друга и учителя, </w:t>
            </w:r>
            <w:r w:rsidRPr="00794406">
              <w:rPr>
                <w:rFonts w:ascii="Times New Roman" w:hAnsi="Times New Roman" w:cs="Times New Roman"/>
              </w:rPr>
              <w:lastRenderedPageBreak/>
              <w:t xml:space="preserve">представлять </w:t>
            </w:r>
            <w:proofErr w:type="gramStart"/>
            <w:r w:rsidRPr="00794406">
              <w:rPr>
                <w:rFonts w:ascii="Times New Roman" w:hAnsi="Times New Roman" w:cs="Times New Roman"/>
              </w:rPr>
              <w:t>конкретное</w:t>
            </w:r>
            <w:proofErr w:type="gramEnd"/>
            <w:r w:rsidRPr="00794406">
              <w:rPr>
                <w:rFonts w:ascii="Times New Roman" w:hAnsi="Times New Roman" w:cs="Times New Roman"/>
              </w:rPr>
              <w:t xml:space="preserve"> содер</w:t>
            </w:r>
          </w:p>
          <w:p w:rsidR="00243F28" w:rsidRPr="00794406" w:rsidRDefault="00243F28" w:rsidP="002D45B2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жание и сообщать его в устной форме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  <w:b/>
              </w:rPr>
              <w:t>Регулятивные:</w:t>
            </w:r>
            <w:r w:rsidRPr="00794406">
              <w:rPr>
                <w:rFonts w:ascii="Times New Roman" w:hAnsi="Times New Roman" w:cs="Times New Roman"/>
              </w:rPr>
              <w:t xml:space="preserve"> владеть средст</w:t>
            </w:r>
          </w:p>
          <w:p w:rsidR="00243F28" w:rsidRPr="00794406" w:rsidRDefault="00243F28" w:rsidP="002D45B2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вами саморегуляции, адекватно понимать оценку взрослого и сверстника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proofErr w:type="gramStart"/>
            <w:r w:rsidRPr="0079440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94406">
              <w:rPr>
                <w:rFonts w:ascii="Times New Roman" w:hAnsi="Times New Roman" w:cs="Times New Roman"/>
                <w:b/>
              </w:rPr>
              <w:t>:</w:t>
            </w:r>
            <w:r w:rsidRPr="00794406">
              <w:rPr>
                <w:rFonts w:ascii="Times New Roman" w:hAnsi="Times New Roman" w:cs="Times New Roman"/>
              </w:rPr>
              <w:t xml:space="preserve"> выполнять прыжок в высоту спиной впе</w:t>
            </w:r>
          </w:p>
          <w:p w:rsidR="00243F28" w:rsidRPr="00794406" w:rsidRDefault="00243F28" w:rsidP="002D45B2">
            <w:pPr>
              <w:rPr>
                <w:rFonts w:ascii="Times New Roman" w:hAnsi="Times New Roman" w:cs="Times New Roman"/>
              </w:rPr>
            </w:pPr>
            <w:proofErr w:type="gramStart"/>
            <w:r w:rsidRPr="00794406">
              <w:rPr>
                <w:rFonts w:ascii="Times New Roman" w:hAnsi="Times New Roman" w:cs="Times New Roman"/>
              </w:rPr>
              <w:t>ред</w:t>
            </w:r>
            <w:proofErr w:type="gramEnd"/>
            <w:r w:rsidRPr="00794406">
              <w:rPr>
                <w:rFonts w:ascii="Times New Roman" w:hAnsi="Times New Roman" w:cs="Times New Roman"/>
              </w:rPr>
              <w:t xml:space="preserve"> и с прямого разбега, играть в подвижную игру "Салки - дай руку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794406">
            <w:pPr>
              <w:rPr>
                <w:rFonts w:ascii="Times New Roman" w:hAnsi="Times New Roman" w:cs="Times New Roman"/>
              </w:rPr>
            </w:pPr>
            <w:proofErr w:type="gramStart"/>
            <w:r w:rsidRPr="00794406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794406">
              <w:rPr>
                <w:rFonts w:ascii="Times New Roman" w:hAnsi="Times New Roman" w:cs="Times New Roman"/>
                <w:b/>
              </w:rPr>
              <w:t>:</w:t>
            </w:r>
            <w:r w:rsidRPr="00794406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развитие самостоятель</w:t>
            </w:r>
          </w:p>
          <w:p w:rsidR="00243F28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ности и личной ответственнос</w:t>
            </w:r>
          </w:p>
          <w:p w:rsidR="00243F28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ти за свои поступки на основе представлений о нравственных нормах, справедливости и сво</w:t>
            </w:r>
          </w:p>
          <w:p w:rsidR="00243F28" w:rsidRPr="00794406" w:rsidRDefault="00243F28" w:rsidP="00794406">
            <w:pPr>
              <w:rPr>
                <w:rFonts w:ascii="Times New Roman" w:hAnsi="Times New Roman" w:cs="Times New Roman"/>
              </w:rPr>
            </w:pPr>
            <w:proofErr w:type="gramStart"/>
            <w:r w:rsidRPr="00794406">
              <w:rPr>
                <w:rFonts w:ascii="Times New Roman" w:hAnsi="Times New Roman" w:cs="Times New Roman"/>
              </w:rPr>
              <w:t>боде</w:t>
            </w:r>
            <w:proofErr w:type="gramEnd"/>
            <w:r w:rsidRPr="00794406">
              <w:rPr>
                <w:rFonts w:ascii="Times New Roman" w:hAnsi="Times New Roman" w:cs="Times New Roman"/>
              </w:rPr>
              <w:t>, формирование установки на безопасн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794406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lastRenderedPageBreak/>
              <w:t>Разминка с пе</w:t>
            </w:r>
          </w:p>
          <w:p w:rsidR="00243F28" w:rsidRDefault="00243F28" w:rsidP="0079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94406">
              <w:rPr>
                <w:rFonts w:ascii="Times New Roman" w:hAnsi="Times New Roman" w:cs="Times New Roman"/>
              </w:rPr>
              <w:t>евернутыми</w:t>
            </w:r>
          </w:p>
          <w:p w:rsidR="00243F28" w:rsidRPr="00794406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lastRenderedPageBreak/>
              <w:t>гимнастичес</w:t>
            </w:r>
          </w:p>
          <w:p w:rsidR="00243F28" w:rsidRPr="00794406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кими скамей</w:t>
            </w:r>
          </w:p>
          <w:p w:rsidR="00243F28" w:rsidRPr="00794406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ками, прыжок в высоту спи</w:t>
            </w:r>
          </w:p>
          <w:p w:rsidR="00243F28" w:rsidRPr="00794406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 xml:space="preserve">ной вперед и с </w:t>
            </w:r>
            <w:proofErr w:type="gramStart"/>
            <w:r w:rsidRPr="00794406">
              <w:rPr>
                <w:rFonts w:ascii="Times New Roman" w:hAnsi="Times New Roman" w:cs="Times New Roman"/>
              </w:rPr>
              <w:t>прямого</w:t>
            </w:r>
            <w:proofErr w:type="gramEnd"/>
            <w:r w:rsidRPr="00794406">
              <w:rPr>
                <w:rFonts w:ascii="Times New Roman" w:hAnsi="Times New Roman" w:cs="Times New Roman"/>
              </w:rPr>
              <w:t xml:space="preserve"> раз</w:t>
            </w:r>
          </w:p>
          <w:p w:rsidR="00243F28" w:rsidRPr="00794406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бега, подвиж</w:t>
            </w:r>
          </w:p>
          <w:p w:rsidR="00243F28" w:rsidRPr="00794406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ная игра "Сал</w:t>
            </w:r>
          </w:p>
          <w:p w:rsidR="00243F28" w:rsidRPr="00794406" w:rsidRDefault="00243F28" w:rsidP="00794406">
            <w:pPr>
              <w:rPr>
                <w:rFonts w:ascii="Times New Roman" w:hAnsi="Times New Roman" w:cs="Times New Roman"/>
              </w:rPr>
            </w:pPr>
            <w:r w:rsidRPr="00794406">
              <w:rPr>
                <w:rFonts w:ascii="Times New Roman" w:hAnsi="Times New Roman" w:cs="Times New Roman"/>
              </w:rPr>
              <w:t>ки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406">
              <w:rPr>
                <w:rFonts w:ascii="Times New Roman" w:hAnsi="Times New Roman" w:cs="Times New Roman"/>
              </w:rPr>
              <w:t>дай руку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расы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ие и </w:t>
            </w:r>
            <w:r>
              <w:rPr>
                <w:rFonts w:ascii="Times New Roman" w:hAnsi="Times New Roman" w:cs="Times New Roman"/>
              </w:rPr>
              <w:lastRenderedPageBreak/>
              <w:t xml:space="preserve">ловля мяч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-</w:t>
            </w:r>
            <w:r>
              <w:rPr>
                <w:rFonts w:ascii="Times New Roman" w:hAnsi="Times New Roman" w:cs="Times New Roman"/>
              </w:rPr>
              <w:lastRenderedPageBreak/>
              <w:t>27.0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B06CD0" w:rsidRDefault="00243F28" w:rsidP="0040048B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Подвижные игры</w:t>
            </w:r>
          </w:p>
          <w:p w:rsidR="00243F28" w:rsidRDefault="00243F28" w:rsidP="00B06CD0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Броски и ловля мяча в пар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B06CD0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Разучивание размин</w:t>
            </w:r>
          </w:p>
          <w:p w:rsidR="00243F28" w:rsidRDefault="00243F28" w:rsidP="00B06CD0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ки в парах, повторе</w:t>
            </w:r>
          </w:p>
          <w:p w:rsidR="00243F28" w:rsidRDefault="00243F28" w:rsidP="00B06CD0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ние бросков и ловли мяча в парах, разучи</w:t>
            </w:r>
          </w:p>
          <w:p w:rsidR="00243F28" w:rsidRDefault="00243F28" w:rsidP="00B06CD0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вание подвижной иг</w:t>
            </w:r>
          </w:p>
          <w:p w:rsidR="00243F28" w:rsidRDefault="00243F28" w:rsidP="00B06CD0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ры "Ловишка с мя</w:t>
            </w:r>
          </w:p>
          <w:p w:rsidR="00243F28" w:rsidRPr="00B06CD0" w:rsidRDefault="00243F28" w:rsidP="00B06CD0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чом и защитниками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B06CD0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  <w:b/>
              </w:rPr>
              <w:t>Знать:</w:t>
            </w:r>
            <w:r w:rsidRPr="00B06CD0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B06CD0">
              <w:rPr>
                <w:rFonts w:ascii="Times New Roman" w:hAnsi="Times New Roman" w:cs="Times New Roman"/>
              </w:rPr>
              <w:t>олня</w:t>
            </w:r>
          </w:p>
          <w:p w:rsidR="00243F28" w:rsidRDefault="00243F28" w:rsidP="00B06CD0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ются броски и ловля мяча в парах, правила подвижной игры "Ло</w:t>
            </w:r>
          </w:p>
          <w:p w:rsidR="00243F28" w:rsidRDefault="00243F28" w:rsidP="00B06CD0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 xml:space="preserve">вишка с мячом и </w:t>
            </w:r>
            <w:proofErr w:type="gramStart"/>
            <w:r w:rsidRPr="00B06CD0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243F28" w:rsidRPr="00B06CD0" w:rsidRDefault="00243F28" w:rsidP="00B06CD0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щитниками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B06CD0" w:rsidRDefault="00243F28" w:rsidP="00B06CD0">
            <w:pPr>
              <w:rPr>
                <w:rFonts w:ascii="Times New Roman" w:hAnsi="Times New Roman" w:cs="Times New Roman"/>
                <w:b/>
              </w:rPr>
            </w:pPr>
            <w:r w:rsidRPr="00B06CD0">
              <w:rPr>
                <w:rFonts w:ascii="Times New Roman" w:hAnsi="Times New Roman" w:cs="Times New Roman"/>
                <w:b/>
              </w:rPr>
              <w:t>Уметь:</w:t>
            </w:r>
            <w:r w:rsidRPr="00B06CD0">
              <w:rPr>
                <w:rFonts w:ascii="Times New Roman" w:hAnsi="Times New Roman" w:cs="Times New Roman"/>
              </w:rPr>
              <w:t xml:space="preserve"> выполнять разминку в парах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06CD0">
              <w:rPr>
                <w:rFonts w:ascii="Times New Roman" w:hAnsi="Times New Roman" w:cs="Times New Roman"/>
              </w:rPr>
              <w:t>эф</w:t>
            </w:r>
            <w:r>
              <w:rPr>
                <w:rFonts w:ascii="Times New Roman" w:hAnsi="Times New Roman" w:cs="Times New Roman"/>
              </w:rPr>
              <w:t>ф</w:t>
            </w:r>
            <w:r w:rsidRPr="00B06CD0">
              <w:rPr>
                <w:rFonts w:ascii="Times New Roman" w:hAnsi="Times New Roman" w:cs="Times New Roman"/>
              </w:rPr>
              <w:t>ектив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но сотрудничать и способство</w:t>
            </w:r>
          </w:p>
          <w:p w:rsidR="00243F28" w:rsidRPr="00B06CD0" w:rsidRDefault="00243F28" w:rsidP="002D45B2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вать продуктивной кооперации, управлять поведением партнера (контроль, коррекция, оценка действий партнера, умение убеждать).</w:t>
            </w:r>
          </w:p>
          <w:p w:rsidR="00243F28" w:rsidRPr="00B06CD0" w:rsidRDefault="00243F28" w:rsidP="002D45B2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06CD0">
              <w:rPr>
                <w:rFonts w:ascii="Times New Roman" w:hAnsi="Times New Roman" w:cs="Times New Roman"/>
              </w:rPr>
              <w:t>проектировать траектории развития чер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CD0">
              <w:rPr>
                <w:rFonts w:ascii="Times New Roman" w:hAnsi="Times New Roman" w:cs="Times New Roman"/>
              </w:rPr>
              <w:t>включение в новые виды дея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тельности и формы сотрудни</w:t>
            </w:r>
          </w:p>
          <w:p w:rsidR="00243F28" w:rsidRPr="00B06CD0" w:rsidRDefault="00243F28" w:rsidP="002D45B2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чества, адекватно оценивать свои действия и действия партнеров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CD0">
              <w:rPr>
                <w:rFonts w:ascii="Times New Roman" w:hAnsi="Times New Roman" w:cs="Times New Roman"/>
              </w:rPr>
              <w:t>выполнять броски и ловлю мяча в парах,  играть в подвижную игру "Ло</w:t>
            </w:r>
          </w:p>
          <w:p w:rsidR="00243F28" w:rsidRPr="00B06CD0" w:rsidRDefault="00243F28" w:rsidP="002D45B2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 xml:space="preserve">вишка с мячом и защитниками" </w:t>
            </w:r>
          </w:p>
          <w:p w:rsidR="00243F28" w:rsidRDefault="00243F28" w:rsidP="00B06CD0">
            <w:pPr>
              <w:rPr>
                <w:rFonts w:ascii="Times New Roman" w:hAnsi="Times New Roman" w:cs="Times New Roman"/>
              </w:rPr>
            </w:pPr>
            <w:proofErr w:type="gramStart"/>
            <w:r w:rsidRPr="00B06CD0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B06CD0">
              <w:rPr>
                <w:rFonts w:ascii="Times New Roman" w:hAnsi="Times New Roman" w:cs="Times New Roman"/>
                <w:b/>
              </w:rPr>
              <w:t>:</w:t>
            </w:r>
            <w:r w:rsidRPr="00B06CD0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B06CD0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развитие этических чувств, доброжелательности и эмоционально-нравственной отзывчивости, развитие навы</w:t>
            </w:r>
          </w:p>
          <w:p w:rsidR="00243F28" w:rsidRDefault="00243F28" w:rsidP="00B06CD0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ков сотрудничества со сверстни</w:t>
            </w:r>
          </w:p>
          <w:p w:rsidR="00243F28" w:rsidRPr="00B06CD0" w:rsidRDefault="00243F28" w:rsidP="00B06CD0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06CD0" w:rsidRDefault="00243F28" w:rsidP="002D45B2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lastRenderedPageBreak/>
              <w:t>Разминка в парах, броски и ловля мяча в парах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6CD0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B06CD0" w:rsidRDefault="00243F28" w:rsidP="002D45B2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 xml:space="preserve">вижная игра "Ловишка с мячом и </w:t>
            </w:r>
            <w:proofErr w:type="gramStart"/>
            <w:r w:rsidRPr="00B06CD0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243F28" w:rsidRPr="00B06CD0" w:rsidRDefault="00243F28" w:rsidP="002D45B2">
            <w:pPr>
              <w:rPr>
                <w:rFonts w:ascii="Times New Roman" w:hAnsi="Times New Roman" w:cs="Times New Roman"/>
              </w:rPr>
            </w:pPr>
            <w:r w:rsidRPr="00B06CD0">
              <w:rPr>
                <w:rFonts w:ascii="Times New Roman" w:hAnsi="Times New Roman" w:cs="Times New Roman"/>
              </w:rPr>
              <w:t xml:space="preserve">щитниками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одной ноге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закрыты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 глазами на врем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-27.0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D728BE" w:rsidRDefault="00243F28" w:rsidP="00B06CD0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Подвижные игры</w:t>
            </w:r>
          </w:p>
          <w:p w:rsidR="00243F28" w:rsidRPr="00D728BE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Броски мяча в баскет</w:t>
            </w:r>
          </w:p>
          <w:p w:rsidR="00243F28" w:rsidRPr="00D728BE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больное кольцо спо</w:t>
            </w:r>
          </w:p>
          <w:p w:rsidR="00243F28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собом "снизу"</w:t>
            </w:r>
            <w:r>
              <w:rPr>
                <w:rFonts w:ascii="Times New Roman" w:hAnsi="Times New Roman" w:cs="Times New Roman"/>
              </w:rPr>
              <w:t>.</w:t>
            </w:r>
            <w:r w:rsidRPr="00D728BE">
              <w:rPr>
                <w:rFonts w:ascii="Times New Roman" w:hAnsi="Times New Roman" w:cs="Times New Roman"/>
              </w:rPr>
              <w:t xml:space="preserve"> Повторение размин</w:t>
            </w:r>
          </w:p>
          <w:p w:rsidR="00243F28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ки с мячами в парах, разучивание техники броска мяча в баскет</w:t>
            </w:r>
          </w:p>
          <w:p w:rsidR="00243F28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больное кольцо спо</w:t>
            </w:r>
          </w:p>
          <w:p w:rsidR="00243F28" w:rsidRPr="00D728BE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собом "снизу", повто</w:t>
            </w:r>
          </w:p>
          <w:p w:rsidR="00243F28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рение подвижной иг</w:t>
            </w:r>
          </w:p>
          <w:p w:rsidR="00243F28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ры "Ловишка с мя</w:t>
            </w:r>
          </w:p>
          <w:p w:rsidR="00243F28" w:rsidRPr="00D728BE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чом и защитниками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  <w:b/>
              </w:rPr>
              <w:t>Знать:</w:t>
            </w:r>
            <w:r w:rsidRPr="00D728BE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D728BE">
              <w:rPr>
                <w:rFonts w:ascii="Times New Roman" w:hAnsi="Times New Roman" w:cs="Times New Roman"/>
              </w:rPr>
              <w:t>олня</w:t>
            </w:r>
          </w:p>
          <w:p w:rsidR="00243F28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 xml:space="preserve">ется бросок мяча в </w:t>
            </w:r>
            <w:proofErr w:type="gramStart"/>
            <w:r w:rsidRPr="00D728BE">
              <w:rPr>
                <w:rFonts w:ascii="Times New Roman" w:hAnsi="Times New Roman" w:cs="Times New Roman"/>
              </w:rPr>
              <w:t>баскетбольное</w:t>
            </w:r>
            <w:proofErr w:type="gramEnd"/>
            <w:r w:rsidRPr="00D728BE">
              <w:rPr>
                <w:rFonts w:ascii="Times New Roman" w:hAnsi="Times New Roman" w:cs="Times New Roman"/>
              </w:rPr>
              <w:t xml:space="preserve"> коль</w:t>
            </w:r>
          </w:p>
          <w:p w:rsidR="00243F28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цо способом "снизу", правила подвижной игры "Ловишка с мячом и защитника</w:t>
            </w:r>
          </w:p>
          <w:p w:rsidR="00243F28" w:rsidRPr="00D728BE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ми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D728BE" w:rsidRDefault="00243F28" w:rsidP="002D45B2">
            <w:pPr>
              <w:rPr>
                <w:rFonts w:ascii="Times New Roman" w:hAnsi="Times New Roman" w:cs="Times New Roman"/>
                <w:b/>
              </w:rPr>
            </w:pPr>
            <w:r w:rsidRPr="00D728BE">
              <w:rPr>
                <w:rFonts w:ascii="Times New Roman" w:hAnsi="Times New Roman" w:cs="Times New Roman"/>
                <w:b/>
              </w:rPr>
              <w:t>Уметь:</w:t>
            </w:r>
            <w:r w:rsidRPr="00D728BE">
              <w:rPr>
                <w:rFonts w:ascii="Times New Roman" w:hAnsi="Times New Roman" w:cs="Times New Roman"/>
              </w:rPr>
              <w:t xml:space="preserve"> выполнять разминку с мячами в парах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D728BE">
              <w:rPr>
                <w:rFonts w:ascii="Times New Roman" w:hAnsi="Times New Roman" w:cs="Times New Roman"/>
              </w:rPr>
              <w:t>с достаточ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ной полнотой и точностью выра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жать свои мысли в соответст</w:t>
            </w:r>
          </w:p>
          <w:p w:rsidR="00243F28" w:rsidRPr="00D728BE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вии с задачами и условиями коммуникации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  <w:b/>
              </w:rPr>
              <w:t>Регулятивные:</w:t>
            </w:r>
            <w:r w:rsidRPr="00D728BE">
              <w:rPr>
                <w:rFonts w:ascii="Times New Roman" w:hAnsi="Times New Roman" w:cs="Times New Roman"/>
              </w:rPr>
              <w:t xml:space="preserve"> осуществлять действия по образцу и заданно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 xml:space="preserve">му правилу, сохранять </w:t>
            </w:r>
            <w:proofErr w:type="gramStart"/>
            <w:r w:rsidRPr="00D728BE">
              <w:rPr>
                <w:rFonts w:ascii="Times New Roman" w:hAnsi="Times New Roman" w:cs="Times New Roman"/>
              </w:rPr>
              <w:t>задан</w:t>
            </w:r>
            <w:proofErr w:type="gramEnd"/>
          </w:p>
          <w:p w:rsidR="00243F28" w:rsidRPr="00D728BE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ную цель.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  <w:b/>
              </w:rPr>
              <w:t>Познавательные:</w:t>
            </w:r>
            <w:r w:rsidRPr="00D728BE">
              <w:rPr>
                <w:rFonts w:ascii="Times New Roman" w:hAnsi="Times New Roman" w:cs="Times New Roman"/>
              </w:rPr>
              <w:t xml:space="preserve"> выполнять бросок мяча в баскетбольное кольцо способом "снизу", иг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рать в подвижную игру "Ловиш</w:t>
            </w:r>
          </w:p>
          <w:p w:rsidR="00243F28" w:rsidRPr="00D728BE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ка с мячом и защитниками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D728BE">
            <w:pPr>
              <w:rPr>
                <w:rFonts w:ascii="Times New Roman" w:hAnsi="Times New Roman" w:cs="Times New Roman"/>
              </w:rPr>
            </w:pPr>
            <w:proofErr w:type="gramStart"/>
            <w:r w:rsidRPr="00D728BE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D728BE">
              <w:rPr>
                <w:rFonts w:ascii="Times New Roman" w:hAnsi="Times New Roman" w:cs="Times New Roman"/>
                <w:b/>
              </w:rPr>
              <w:t>:</w:t>
            </w:r>
            <w:r w:rsidRPr="00D728BE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243F28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с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8BE">
              <w:rPr>
                <w:rFonts w:ascii="Times New Roman" w:hAnsi="Times New Roman" w:cs="Times New Roman"/>
              </w:rPr>
              <w:t>развитие этических чувств, доброжелательности и эмоцио</w:t>
            </w:r>
          </w:p>
          <w:p w:rsidR="00243F28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нально-нравственной отзывчи</w:t>
            </w:r>
          </w:p>
          <w:p w:rsidR="00243F28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вости, развитие навыков сотруд</w:t>
            </w:r>
          </w:p>
          <w:p w:rsidR="00243F28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lastRenderedPageBreak/>
              <w:t xml:space="preserve">ничества со сверстниками и взрослыми в </w:t>
            </w:r>
            <w:proofErr w:type="gramStart"/>
            <w:r w:rsidRPr="00D728BE">
              <w:rPr>
                <w:rFonts w:ascii="Times New Roman" w:hAnsi="Times New Roman" w:cs="Times New Roman"/>
              </w:rPr>
              <w:t>разных</w:t>
            </w:r>
            <w:proofErr w:type="gramEnd"/>
            <w:r w:rsidRPr="00D728BE">
              <w:rPr>
                <w:rFonts w:ascii="Times New Roman" w:hAnsi="Times New Roman" w:cs="Times New Roman"/>
              </w:rPr>
              <w:t xml:space="preserve"> социаль</w:t>
            </w:r>
          </w:p>
          <w:p w:rsidR="00243F28" w:rsidRPr="00D728BE" w:rsidRDefault="00243F28" w:rsidP="00D728BE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 xml:space="preserve">ных </w:t>
            </w:r>
            <w:proofErr w:type="gramStart"/>
            <w:r w:rsidRPr="00D728BE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Pr="00D728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lastRenderedPageBreak/>
              <w:t xml:space="preserve">Разминка </w:t>
            </w:r>
            <w:proofErr w:type="gramStart"/>
            <w:r w:rsidRPr="00D728BE">
              <w:rPr>
                <w:rFonts w:ascii="Times New Roman" w:hAnsi="Times New Roman" w:cs="Times New Roman"/>
              </w:rPr>
              <w:t>с</w:t>
            </w:r>
            <w:proofErr w:type="gramEnd"/>
            <w:r w:rsidRPr="00D728BE">
              <w:rPr>
                <w:rFonts w:ascii="Times New Roman" w:hAnsi="Times New Roman" w:cs="Times New Roman"/>
              </w:rPr>
              <w:t xml:space="preserve"> мя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чами в парах, техника брос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ка мяча в бас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кетбольное кольцо спосо</w:t>
            </w:r>
          </w:p>
          <w:p w:rsidR="00243F28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>бом "снизу", подвижная иг</w:t>
            </w:r>
          </w:p>
          <w:p w:rsidR="00243F28" w:rsidRPr="00D728BE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 xml:space="preserve">ра "Ловишка с мячом и </w:t>
            </w:r>
            <w:proofErr w:type="gramStart"/>
            <w:r w:rsidRPr="00D728B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243F28" w:rsidRPr="00D728BE" w:rsidRDefault="00243F28" w:rsidP="002D45B2">
            <w:pPr>
              <w:rPr>
                <w:rFonts w:ascii="Times New Roman" w:hAnsi="Times New Roman" w:cs="Times New Roman"/>
              </w:rPr>
            </w:pPr>
            <w:r w:rsidRPr="00D728BE">
              <w:rPr>
                <w:rFonts w:ascii="Times New Roman" w:hAnsi="Times New Roman" w:cs="Times New Roman"/>
              </w:rPr>
              <w:t xml:space="preserve">щитниками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 от по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7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-05.0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0B7F59" w:rsidRDefault="00243F28" w:rsidP="00E75428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Подвижные игры</w:t>
            </w:r>
          </w:p>
          <w:p w:rsidR="00243F28" w:rsidRPr="000B7F59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Броски мяча в баскет</w:t>
            </w:r>
          </w:p>
          <w:p w:rsidR="00243F28" w:rsidRPr="000B7F59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больное кольцо спо</w:t>
            </w:r>
          </w:p>
          <w:p w:rsidR="00243F28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собом "сверху"</w:t>
            </w:r>
            <w:r>
              <w:rPr>
                <w:rFonts w:ascii="Times New Roman" w:hAnsi="Times New Roman" w:cs="Times New Roman"/>
              </w:rPr>
              <w:t>.</w:t>
            </w:r>
            <w:r w:rsidRPr="000B7F59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 xml:space="preserve">ки с мячом, </w:t>
            </w:r>
            <w:proofErr w:type="gramStart"/>
            <w:r w:rsidRPr="000B7F59">
              <w:rPr>
                <w:rFonts w:ascii="Times New Roman" w:hAnsi="Times New Roman" w:cs="Times New Roman"/>
              </w:rPr>
              <w:t>повторе</w:t>
            </w:r>
            <w:proofErr w:type="gramEnd"/>
          </w:p>
          <w:p w:rsidR="00243F28" w:rsidRPr="000B7F59" w:rsidRDefault="00243F28" w:rsidP="000B7F59">
            <w:pPr>
              <w:rPr>
                <w:rFonts w:ascii="Times New Roman" w:hAnsi="Times New Roman" w:cs="Times New Roman"/>
              </w:rPr>
            </w:pPr>
            <w:proofErr w:type="gramStart"/>
            <w:r w:rsidRPr="000B7F59">
              <w:rPr>
                <w:rFonts w:ascii="Times New Roman" w:hAnsi="Times New Roman" w:cs="Times New Roman"/>
              </w:rPr>
              <w:t>ние техники броска мяча в баскетбольное кольцо способом "снизу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7F59">
              <w:rPr>
                <w:rFonts w:ascii="Times New Roman" w:hAnsi="Times New Roman" w:cs="Times New Roman"/>
              </w:rPr>
              <w:t>разучивание техники броска мяча в баскетбольное коль</w:t>
            </w:r>
            <w:proofErr w:type="gramEnd"/>
          </w:p>
          <w:p w:rsidR="00243F28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цо способом "свер</w:t>
            </w:r>
          </w:p>
          <w:p w:rsidR="00243F28" w:rsidRPr="000B7F59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 xml:space="preserve">ху", повторение </w:t>
            </w:r>
            <w:proofErr w:type="gramStart"/>
            <w:r w:rsidRPr="000B7F59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вижной игры "Выши</w:t>
            </w:r>
          </w:p>
          <w:p w:rsidR="00243F28" w:rsidRPr="000B7F59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балы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  <w:b/>
              </w:rPr>
              <w:t>Знать:</w:t>
            </w:r>
            <w:r w:rsidRPr="000B7F59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0B7F59">
              <w:rPr>
                <w:rFonts w:ascii="Times New Roman" w:hAnsi="Times New Roman" w:cs="Times New Roman"/>
              </w:rPr>
              <w:t>олня</w:t>
            </w:r>
          </w:p>
          <w:p w:rsidR="00243F28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 xml:space="preserve">ется бросок мяча в </w:t>
            </w:r>
            <w:proofErr w:type="gramStart"/>
            <w:r w:rsidRPr="000B7F59">
              <w:rPr>
                <w:rFonts w:ascii="Times New Roman" w:hAnsi="Times New Roman" w:cs="Times New Roman"/>
              </w:rPr>
              <w:t>баскетбольное</w:t>
            </w:r>
            <w:proofErr w:type="gramEnd"/>
            <w:r w:rsidRPr="000B7F59">
              <w:rPr>
                <w:rFonts w:ascii="Times New Roman" w:hAnsi="Times New Roman" w:cs="Times New Roman"/>
              </w:rPr>
              <w:t xml:space="preserve"> коль</w:t>
            </w:r>
          </w:p>
          <w:p w:rsidR="00243F28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цо способами "снизу" и "сверху", правила подвижной игры "Вы</w:t>
            </w:r>
          </w:p>
          <w:p w:rsidR="00243F28" w:rsidRPr="000B7F59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шибалы"</w:t>
            </w:r>
            <w:r>
              <w:rPr>
                <w:rFonts w:ascii="Times New Roman" w:hAnsi="Times New Roman" w:cs="Times New Roman"/>
              </w:rPr>
              <w:t>.</w:t>
            </w:r>
            <w:r w:rsidRPr="000B7F59">
              <w:rPr>
                <w:rFonts w:ascii="Times New Roman" w:hAnsi="Times New Roman" w:cs="Times New Roman"/>
              </w:rPr>
              <w:t xml:space="preserve">  </w:t>
            </w:r>
          </w:p>
          <w:p w:rsidR="00243F28" w:rsidRPr="000B7F59" w:rsidRDefault="00243F28" w:rsidP="000B7F59">
            <w:pPr>
              <w:rPr>
                <w:rFonts w:ascii="Times New Roman" w:hAnsi="Times New Roman" w:cs="Times New Roman"/>
                <w:b/>
              </w:rPr>
            </w:pPr>
            <w:r w:rsidRPr="000B7F59">
              <w:rPr>
                <w:rFonts w:ascii="Times New Roman" w:hAnsi="Times New Roman" w:cs="Times New Roman"/>
                <w:b/>
              </w:rPr>
              <w:t>Уметь:</w:t>
            </w:r>
            <w:r w:rsidRPr="000B7F59">
              <w:rPr>
                <w:rFonts w:ascii="Times New Roman" w:hAnsi="Times New Roman" w:cs="Times New Roman"/>
              </w:rPr>
              <w:t xml:space="preserve"> выполнять разминку с мячом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0B7F59" w:rsidRDefault="00243F28" w:rsidP="00AE256D">
            <w:pPr>
              <w:rPr>
                <w:rFonts w:ascii="Times New Roman" w:hAnsi="Times New Roman" w:cs="Times New Roman"/>
              </w:rPr>
            </w:pPr>
            <w:proofErr w:type="gramStart"/>
            <w:r w:rsidRPr="000B7F5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B7F5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B7F59">
              <w:rPr>
                <w:rFonts w:ascii="Times New Roman" w:hAnsi="Times New Roman" w:cs="Times New Roman"/>
              </w:rPr>
              <w:t>слушать и слыш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F59">
              <w:rPr>
                <w:rFonts w:ascii="Times New Roman" w:hAnsi="Times New Roman" w:cs="Times New Roman"/>
              </w:rPr>
              <w:t>друг друга,</w:t>
            </w:r>
            <w:r w:rsidRPr="000B7F59">
              <w:rPr>
                <w:rFonts w:ascii="Times New Roman" w:hAnsi="Times New Roman" w:cs="Times New Roman"/>
                <w:b/>
              </w:rPr>
              <w:t xml:space="preserve"> </w:t>
            </w:r>
            <w:r w:rsidRPr="000B7F59">
              <w:rPr>
                <w:rFonts w:ascii="Times New Roman" w:hAnsi="Times New Roman" w:cs="Times New Roman"/>
              </w:rPr>
              <w:t>с достаточ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ной полнотой и точностью вы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ражать свои мысли в соответст</w:t>
            </w:r>
          </w:p>
          <w:p w:rsidR="00243F28" w:rsidRPr="000B7F59" w:rsidRDefault="00243F28" w:rsidP="00AE256D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вии с задачами и условиями коммуникации.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  <w:b/>
              </w:rPr>
              <w:t>Регулятивные:</w:t>
            </w:r>
            <w:r w:rsidRPr="000B7F59">
              <w:rPr>
                <w:rFonts w:ascii="Times New Roman" w:hAnsi="Times New Roman" w:cs="Times New Roman"/>
              </w:rPr>
              <w:t xml:space="preserve"> контролиро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вать свою деятельность по ре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зультату,  осуществлять дейст</w:t>
            </w:r>
          </w:p>
          <w:p w:rsidR="00243F28" w:rsidRPr="000B7F59" w:rsidRDefault="00243F28" w:rsidP="00AE256D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вия по образцу и заданному правилу.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proofErr w:type="gramStart"/>
            <w:r w:rsidRPr="000B7F5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B7F59">
              <w:rPr>
                <w:rFonts w:ascii="Times New Roman" w:hAnsi="Times New Roman" w:cs="Times New Roman"/>
                <w:b/>
              </w:rPr>
              <w:t>:</w:t>
            </w:r>
            <w:r w:rsidRPr="000B7F59">
              <w:rPr>
                <w:rFonts w:ascii="Times New Roman" w:hAnsi="Times New Roman" w:cs="Times New Roman"/>
              </w:rPr>
              <w:t xml:space="preserve"> бросать мяч в баскетбольное кольцо спосо</w:t>
            </w:r>
          </w:p>
          <w:p w:rsidR="00243F28" w:rsidRPr="000B7F59" w:rsidRDefault="00243F28" w:rsidP="00AE256D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бами "снизу" и "сверху", играть в подвижную игру "Вышибалы"</w:t>
            </w:r>
          </w:p>
          <w:p w:rsidR="00243F28" w:rsidRDefault="00243F28" w:rsidP="000B7F59">
            <w:pPr>
              <w:rPr>
                <w:rFonts w:ascii="Times New Roman" w:hAnsi="Times New Roman" w:cs="Times New Roman"/>
              </w:rPr>
            </w:pPr>
            <w:proofErr w:type="gramStart"/>
            <w:r w:rsidRPr="000B7F59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0B7F59">
              <w:rPr>
                <w:rFonts w:ascii="Times New Roman" w:hAnsi="Times New Roman" w:cs="Times New Roman"/>
                <w:b/>
              </w:rPr>
              <w:t>:</w:t>
            </w:r>
            <w:r w:rsidRPr="000B7F59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243F28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ся, развитие навыков сотрудни</w:t>
            </w:r>
          </w:p>
          <w:p w:rsidR="00243F28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чества со сверстниками и взрос</w:t>
            </w:r>
          </w:p>
          <w:p w:rsidR="00243F28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лыми в разных социальных си</w:t>
            </w:r>
          </w:p>
          <w:p w:rsidR="00243F28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туациях, развитие самостоятель</w:t>
            </w:r>
          </w:p>
          <w:p w:rsidR="00243F28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ности и личной ответственнос</w:t>
            </w:r>
          </w:p>
          <w:p w:rsidR="00243F28" w:rsidRPr="000B7F59" w:rsidRDefault="00243F28" w:rsidP="000B7F59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 xml:space="preserve">ти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 xml:space="preserve">Разминка </w:t>
            </w:r>
            <w:proofErr w:type="gramStart"/>
            <w:r w:rsidRPr="000B7F59">
              <w:rPr>
                <w:rFonts w:ascii="Times New Roman" w:hAnsi="Times New Roman" w:cs="Times New Roman"/>
              </w:rPr>
              <w:t>с</w:t>
            </w:r>
            <w:proofErr w:type="gramEnd"/>
            <w:r w:rsidRPr="000B7F59">
              <w:rPr>
                <w:rFonts w:ascii="Times New Roman" w:hAnsi="Times New Roman" w:cs="Times New Roman"/>
              </w:rPr>
              <w:t xml:space="preserve"> мя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>чом, техника броска мяча в баскетболь</w:t>
            </w:r>
          </w:p>
          <w:p w:rsidR="00243F28" w:rsidRPr="000B7F59" w:rsidRDefault="00243F28" w:rsidP="00AE256D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 xml:space="preserve">ное кольцо способами "снизу" и "сверху", </w:t>
            </w:r>
            <w:proofErr w:type="gramStart"/>
            <w:r w:rsidRPr="000B7F59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0B7F59" w:rsidRDefault="00243F28" w:rsidP="00AE256D">
            <w:pPr>
              <w:rPr>
                <w:rFonts w:ascii="Times New Roman" w:hAnsi="Times New Roman" w:cs="Times New Roman"/>
              </w:rPr>
            </w:pPr>
            <w:r w:rsidRPr="000B7F59">
              <w:rPr>
                <w:rFonts w:ascii="Times New Roman" w:hAnsi="Times New Roman" w:cs="Times New Roman"/>
              </w:rPr>
              <w:t xml:space="preserve">вижная игра "Вышибалы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ые баскетболь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 клубы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-05.0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AE256D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Подвижные игры</w:t>
            </w:r>
          </w:p>
          <w:p w:rsidR="00243F28" w:rsidRPr="00AE256D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Ведение мяча и брос</w:t>
            </w:r>
          </w:p>
          <w:p w:rsidR="00243F28" w:rsidRPr="00AE256D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ки в баскетбольное кольцо</w:t>
            </w:r>
            <w:r>
              <w:rPr>
                <w:rFonts w:ascii="Times New Roman" w:hAnsi="Times New Roman" w:cs="Times New Roman"/>
              </w:rPr>
              <w:t>.</w:t>
            </w:r>
            <w:r w:rsidRPr="00AE256D">
              <w:rPr>
                <w:rFonts w:ascii="Times New Roman" w:hAnsi="Times New Roman" w:cs="Times New Roman"/>
              </w:rPr>
              <w:t xml:space="preserve"> Повторение разминки с мячом, повторение техники броска мяча в баскет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lastRenderedPageBreak/>
              <w:t>больное кольцо спо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собами "снизу" и  "сверху", разучива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ние техники ведения мяча с последующим броском в баскетболь</w:t>
            </w:r>
          </w:p>
          <w:p w:rsidR="00243F28" w:rsidRPr="00AE256D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ное кольцо</w:t>
            </w:r>
            <w:proofErr w:type="gramStart"/>
            <w:r w:rsidRPr="00AE256D">
              <w:rPr>
                <w:rFonts w:ascii="Times New Roman" w:hAnsi="Times New Roman" w:cs="Times New Roman"/>
              </w:rPr>
              <w:t>,п</w:t>
            </w:r>
            <w:proofErr w:type="gramEnd"/>
            <w:r w:rsidRPr="00AE256D">
              <w:rPr>
                <w:rFonts w:ascii="Times New Roman" w:hAnsi="Times New Roman" w:cs="Times New Roman"/>
              </w:rPr>
              <w:t>овторе</w:t>
            </w:r>
          </w:p>
          <w:p w:rsidR="00243F28" w:rsidRPr="00AE256D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ние подвижной игры "Охотники и утки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  <w:b/>
              </w:rPr>
              <w:t>Знать:</w:t>
            </w:r>
            <w:r w:rsidRPr="00AE256D">
              <w:rPr>
                <w:rFonts w:ascii="Times New Roman" w:hAnsi="Times New Roman" w:cs="Times New Roman"/>
              </w:rPr>
              <w:t xml:space="preserve"> технику броска мяча в баскет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больное кольцо раз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ными способами и после ведения, пра</w:t>
            </w:r>
          </w:p>
          <w:p w:rsidR="00243F28" w:rsidRPr="00AE256D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вила подвижной игры "Охотники и утки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AE256D" w:rsidRDefault="00243F28" w:rsidP="00AE256D">
            <w:pPr>
              <w:rPr>
                <w:rFonts w:ascii="Times New Roman" w:hAnsi="Times New Roman" w:cs="Times New Roman"/>
                <w:b/>
              </w:rPr>
            </w:pPr>
            <w:r w:rsidRPr="00AE256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AE256D">
              <w:rPr>
                <w:rFonts w:ascii="Times New Roman" w:hAnsi="Times New Roman" w:cs="Times New Roman"/>
              </w:rPr>
              <w:t xml:space="preserve"> выполнять разминку с мячом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AE256D" w:rsidRDefault="00243F28" w:rsidP="00AE256D">
            <w:pPr>
              <w:rPr>
                <w:rFonts w:ascii="Times New Roman" w:hAnsi="Times New Roman" w:cs="Times New Roman"/>
              </w:rPr>
            </w:pPr>
            <w:proofErr w:type="gramStart"/>
            <w:r w:rsidRPr="00AE256D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AE256D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E256D">
              <w:rPr>
                <w:rFonts w:ascii="Times New Roman" w:hAnsi="Times New Roman" w:cs="Times New Roman"/>
              </w:rPr>
              <w:t>слушать и слыш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56D">
              <w:rPr>
                <w:rFonts w:ascii="Times New Roman" w:hAnsi="Times New Roman" w:cs="Times New Roman"/>
              </w:rPr>
              <w:t>друг друга,</w:t>
            </w:r>
            <w:r w:rsidRPr="00AE256D">
              <w:rPr>
                <w:rFonts w:ascii="Times New Roman" w:hAnsi="Times New Roman" w:cs="Times New Roman"/>
                <w:b/>
              </w:rPr>
              <w:t xml:space="preserve"> </w:t>
            </w:r>
            <w:r w:rsidRPr="00AE256D">
              <w:rPr>
                <w:rFonts w:ascii="Times New Roman" w:hAnsi="Times New Roman" w:cs="Times New Roman"/>
              </w:rPr>
              <w:t>с достаточ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ной полнотой и точностью вы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ражать свои мысли в соответст</w:t>
            </w:r>
          </w:p>
          <w:p w:rsidR="00243F28" w:rsidRPr="00AE256D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вии с задачами и условиями коммуникации.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  <w:b/>
              </w:rPr>
              <w:t>Регулятивные:</w:t>
            </w:r>
            <w:r w:rsidRPr="00AE256D">
              <w:rPr>
                <w:rFonts w:ascii="Times New Roman" w:hAnsi="Times New Roman" w:cs="Times New Roman"/>
              </w:rPr>
              <w:t xml:space="preserve"> контро</w:t>
            </w:r>
            <w:r>
              <w:rPr>
                <w:rFonts w:ascii="Times New Roman" w:hAnsi="Times New Roman" w:cs="Times New Roman"/>
              </w:rPr>
              <w:t>л</w:t>
            </w:r>
            <w:r w:rsidRPr="00AE256D">
              <w:rPr>
                <w:rFonts w:ascii="Times New Roman" w:hAnsi="Times New Roman" w:cs="Times New Roman"/>
              </w:rPr>
              <w:t>иро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lastRenderedPageBreak/>
              <w:t>вать процесс и оценивать ре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 xml:space="preserve">зультат своей деятельности,  осуществлять действия </w:t>
            </w:r>
            <w:proofErr w:type="gramStart"/>
            <w:r w:rsidRPr="00AE256D">
              <w:rPr>
                <w:rFonts w:ascii="Times New Roman" w:hAnsi="Times New Roman" w:cs="Times New Roman"/>
              </w:rPr>
              <w:t>по</w:t>
            </w:r>
            <w:proofErr w:type="gramEnd"/>
            <w:r w:rsidRPr="00AE256D">
              <w:rPr>
                <w:rFonts w:ascii="Times New Roman" w:hAnsi="Times New Roman" w:cs="Times New Roman"/>
              </w:rPr>
              <w:t xml:space="preserve"> об</w:t>
            </w:r>
          </w:p>
          <w:p w:rsidR="00243F28" w:rsidRPr="00AE256D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разцу и заданному правилу.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  <w:b/>
              </w:rPr>
              <w:t>Познавательные:</w:t>
            </w:r>
            <w:r w:rsidRPr="00AE256D">
              <w:rPr>
                <w:rFonts w:ascii="Times New Roman" w:hAnsi="Times New Roman" w:cs="Times New Roman"/>
              </w:rPr>
              <w:t xml:space="preserve"> выполнять броски мяча в кольцо способа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ми "снизу" и "сверху" после ве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дения мяча, играть в подвиж</w:t>
            </w:r>
          </w:p>
          <w:p w:rsidR="00243F28" w:rsidRPr="00AE256D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ную игру "Охотники и утки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proofErr w:type="gramStart"/>
            <w:r w:rsidRPr="00AE256D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AE256D">
              <w:rPr>
                <w:rFonts w:ascii="Times New Roman" w:hAnsi="Times New Roman" w:cs="Times New Roman"/>
                <w:b/>
              </w:rPr>
              <w:t>:</w:t>
            </w:r>
            <w:r w:rsidRPr="00AE25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AE256D">
              <w:rPr>
                <w:rFonts w:ascii="Times New Roman" w:hAnsi="Times New Roman" w:cs="Times New Roman"/>
              </w:rPr>
              <w:t>азвитие моти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развитие этических чувств, доброжелательности и эмоционально-нравственной отзывчивости, развитие навы</w:t>
            </w:r>
          </w:p>
          <w:p w:rsidR="00243F28" w:rsidRDefault="00243F28" w:rsidP="00AE256D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ков сотрудничества со сверстни</w:t>
            </w:r>
          </w:p>
          <w:p w:rsidR="00243F28" w:rsidRPr="00AE256D" w:rsidRDefault="00243F28" w:rsidP="00300C30">
            <w:pPr>
              <w:rPr>
                <w:rFonts w:ascii="Times New Roman" w:hAnsi="Times New Roman" w:cs="Times New Roman"/>
              </w:rPr>
            </w:pPr>
            <w:r w:rsidRPr="00AE256D">
              <w:rPr>
                <w:rFonts w:ascii="Times New Roman" w:hAnsi="Times New Roman" w:cs="Times New Roman"/>
              </w:rPr>
              <w:t>ками и взрослы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300C30" w:rsidRDefault="00243F28" w:rsidP="004D4D77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lastRenderedPageBreak/>
              <w:t>Разминка с мячом, техни</w:t>
            </w:r>
          </w:p>
          <w:p w:rsidR="00243F28" w:rsidRPr="00300C30" w:rsidRDefault="00243F28" w:rsidP="004D4D77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ка броска мя</w:t>
            </w:r>
          </w:p>
          <w:p w:rsidR="00243F28" w:rsidRPr="00300C30" w:rsidRDefault="00243F28" w:rsidP="004D4D77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ча в баскет</w:t>
            </w:r>
          </w:p>
          <w:p w:rsidR="00243F28" w:rsidRPr="00300C30" w:rsidRDefault="00243F28" w:rsidP="004D4D77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больное коль</w:t>
            </w:r>
          </w:p>
          <w:p w:rsidR="00243F28" w:rsidRPr="00300C30" w:rsidRDefault="00243F28" w:rsidP="004D4D77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 xml:space="preserve">цо способами "снизу" и  </w:t>
            </w:r>
            <w:r w:rsidRPr="00300C30">
              <w:rPr>
                <w:rFonts w:ascii="Times New Roman" w:hAnsi="Times New Roman" w:cs="Times New Roman"/>
              </w:rPr>
              <w:lastRenderedPageBreak/>
              <w:t>"сверху", тех</w:t>
            </w:r>
          </w:p>
          <w:p w:rsidR="00243F28" w:rsidRPr="00300C30" w:rsidRDefault="00243F28" w:rsidP="004D4D77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 xml:space="preserve">ника ведения мяча </w:t>
            </w:r>
            <w:proofErr w:type="gramStart"/>
            <w:r w:rsidRPr="00300C30">
              <w:rPr>
                <w:rFonts w:ascii="Times New Roman" w:hAnsi="Times New Roman" w:cs="Times New Roman"/>
              </w:rPr>
              <w:t>с</w:t>
            </w:r>
            <w:proofErr w:type="gramEnd"/>
            <w:r w:rsidRPr="00300C30">
              <w:rPr>
                <w:rFonts w:ascii="Times New Roman" w:hAnsi="Times New Roman" w:cs="Times New Roman"/>
              </w:rPr>
              <w:t xml:space="preserve"> после</w:t>
            </w:r>
          </w:p>
          <w:p w:rsidR="00243F28" w:rsidRPr="00300C30" w:rsidRDefault="00243F28" w:rsidP="004D4D77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дующим брос</w:t>
            </w:r>
          </w:p>
          <w:p w:rsidR="00243F28" w:rsidRPr="00300C30" w:rsidRDefault="00243F28" w:rsidP="004D4D77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ком в баскет</w:t>
            </w:r>
          </w:p>
          <w:p w:rsidR="00243F28" w:rsidRPr="00300C30" w:rsidRDefault="00243F28" w:rsidP="004D4D77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больное коль</w:t>
            </w:r>
          </w:p>
          <w:p w:rsidR="00243F28" w:rsidRPr="00300C30" w:rsidRDefault="00243F28" w:rsidP="004D4D77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цо, подвиж</w:t>
            </w:r>
          </w:p>
          <w:p w:rsidR="00243F28" w:rsidRPr="00300C30" w:rsidRDefault="00243F28" w:rsidP="004D4D77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 xml:space="preserve">ная игра "Охотники и утки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"Эстафе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"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-05.0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300C30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Подвижные игры</w:t>
            </w:r>
          </w:p>
          <w:p w:rsidR="00243F28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Эстафеты с мячом</w:t>
            </w:r>
            <w:r>
              <w:rPr>
                <w:rFonts w:ascii="Times New Roman" w:hAnsi="Times New Roman" w:cs="Times New Roman"/>
              </w:rPr>
              <w:t>.</w:t>
            </w:r>
            <w:r w:rsidRPr="00300C30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 xml:space="preserve">ки в движении </w:t>
            </w:r>
            <w:proofErr w:type="gramStart"/>
            <w:r w:rsidRPr="00300C30">
              <w:rPr>
                <w:rFonts w:ascii="Times New Roman" w:hAnsi="Times New Roman" w:cs="Times New Roman"/>
              </w:rPr>
              <w:t>с</w:t>
            </w:r>
            <w:proofErr w:type="gramEnd"/>
            <w:r w:rsidRPr="00300C30">
              <w:rPr>
                <w:rFonts w:ascii="Times New Roman" w:hAnsi="Times New Roman" w:cs="Times New Roman"/>
              </w:rPr>
              <w:t xml:space="preserve"> мя</w:t>
            </w:r>
          </w:p>
          <w:p w:rsidR="00243F28" w:rsidRPr="00300C30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чом, совершенствова</w:t>
            </w:r>
          </w:p>
          <w:p w:rsidR="00243F28" w:rsidRPr="00300C30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 xml:space="preserve">ние техники ведения мяча, знакомство с </w:t>
            </w:r>
            <w:proofErr w:type="gramStart"/>
            <w:r w:rsidRPr="00300C30">
              <w:rPr>
                <w:rFonts w:ascii="Times New Roman" w:hAnsi="Times New Roman" w:cs="Times New Roman"/>
              </w:rPr>
              <w:t>различными</w:t>
            </w:r>
            <w:proofErr w:type="gramEnd"/>
            <w:r w:rsidRPr="00300C30">
              <w:rPr>
                <w:rFonts w:ascii="Times New Roman" w:hAnsi="Times New Roman" w:cs="Times New Roman"/>
              </w:rPr>
              <w:t xml:space="preserve"> варианта</w:t>
            </w:r>
          </w:p>
          <w:p w:rsidR="00243F28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ми эстафет, повторе</w:t>
            </w:r>
          </w:p>
          <w:p w:rsidR="00243F28" w:rsidRPr="00300C30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ние подвижной игры "Охотники и утки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  <w:b/>
              </w:rPr>
              <w:t>Знать:</w:t>
            </w:r>
            <w:r w:rsidRPr="00300C30">
              <w:rPr>
                <w:rFonts w:ascii="Times New Roman" w:hAnsi="Times New Roman" w:cs="Times New Roman"/>
              </w:rPr>
              <w:t xml:space="preserve">  как про</w:t>
            </w:r>
            <w:r>
              <w:rPr>
                <w:rFonts w:ascii="Times New Roman" w:hAnsi="Times New Roman" w:cs="Times New Roman"/>
              </w:rPr>
              <w:t>в</w:t>
            </w:r>
            <w:r w:rsidRPr="00300C30">
              <w:rPr>
                <w:rFonts w:ascii="Times New Roman" w:hAnsi="Times New Roman" w:cs="Times New Roman"/>
              </w:rPr>
              <w:t>одят</w:t>
            </w:r>
          </w:p>
          <w:p w:rsidR="00243F28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ся эстафеты с мячом, как выполняется веде</w:t>
            </w:r>
          </w:p>
          <w:p w:rsidR="00243F28" w:rsidRPr="00300C30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ние мяча, правила подвижной игры "Охотники и утки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300C30" w:rsidRDefault="00243F28" w:rsidP="004D4D77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  <w:b/>
              </w:rPr>
              <w:t>Уметь:</w:t>
            </w:r>
            <w:r w:rsidRPr="00300C30">
              <w:rPr>
                <w:rFonts w:ascii="Times New Roman" w:hAnsi="Times New Roman" w:cs="Times New Roman"/>
              </w:rPr>
              <w:t xml:space="preserve"> выполнять разминку в движении</w:t>
            </w:r>
          </w:p>
          <w:p w:rsidR="00243F28" w:rsidRPr="00300C30" w:rsidRDefault="00243F28" w:rsidP="004D4D77">
            <w:pPr>
              <w:rPr>
                <w:rFonts w:ascii="Times New Roman" w:hAnsi="Times New Roman" w:cs="Times New Roman"/>
                <w:b/>
              </w:rPr>
            </w:pPr>
            <w:r w:rsidRPr="00300C30">
              <w:rPr>
                <w:rFonts w:ascii="Times New Roman" w:hAnsi="Times New Roman" w:cs="Times New Roman"/>
              </w:rPr>
              <w:t>с мячом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265F88" w:rsidRDefault="00243F28" w:rsidP="004D4D77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265F88">
              <w:rPr>
                <w:rFonts w:ascii="Times New Roman" w:hAnsi="Times New Roman" w:cs="Times New Roman"/>
              </w:rPr>
              <w:t>слушать и слышать друг друга и учителя, устанавливать рабочие отноше</w:t>
            </w:r>
          </w:p>
          <w:p w:rsidR="00243F28" w:rsidRPr="00265F88" w:rsidRDefault="00243F28" w:rsidP="004D4D77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>ния, добывать недостающую информацию с помощью воп</w:t>
            </w:r>
          </w:p>
          <w:p w:rsidR="00243F28" w:rsidRPr="00265F88" w:rsidRDefault="00243F28" w:rsidP="004D4D77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>росов.</w:t>
            </w:r>
          </w:p>
          <w:p w:rsidR="00243F28" w:rsidRPr="00265F88" w:rsidRDefault="00243F28" w:rsidP="004D4D77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  <w:b/>
              </w:rPr>
              <w:t>Регулятивные:</w:t>
            </w:r>
            <w:r w:rsidRPr="00265F88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</w:t>
            </w:r>
          </w:p>
          <w:p w:rsidR="00243F28" w:rsidRPr="00265F88" w:rsidRDefault="00243F28" w:rsidP="004D4D77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>тельности и формы сотрудни</w:t>
            </w:r>
          </w:p>
          <w:p w:rsidR="00243F28" w:rsidRPr="00265F88" w:rsidRDefault="00243F28" w:rsidP="004D4D77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>чества, умение сохранять заданную цель.</w:t>
            </w:r>
          </w:p>
          <w:p w:rsidR="00243F28" w:rsidRPr="00265F88" w:rsidRDefault="00243F28" w:rsidP="004D4D77">
            <w:pPr>
              <w:rPr>
                <w:rFonts w:ascii="Times New Roman" w:hAnsi="Times New Roman" w:cs="Times New Roman"/>
              </w:rPr>
            </w:pPr>
            <w:proofErr w:type="gramStart"/>
            <w:r w:rsidRPr="00265F88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265F88">
              <w:rPr>
                <w:rFonts w:ascii="Times New Roman" w:hAnsi="Times New Roman" w:cs="Times New Roman"/>
                <w:b/>
              </w:rPr>
              <w:t>:</w:t>
            </w:r>
            <w:r w:rsidRPr="00265F88">
              <w:rPr>
                <w:rFonts w:ascii="Times New Roman" w:hAnsi="Times New Roman" w:cs="Times New Roman"/>
              </w:rPr>
              <w:t xml:space="preserve"> участвовать в эстафетах, выполнять веде</w:t>
            </w:r>
          </w:p>
          <w:p w:rsidR="00243F28" w:rsidRPr="00265F88" w:rsidRDefault="00243F28" w:rsidP="00300C30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>ние мяча, играть в подвижную игру "Охотники и утки"</w:t>
            </w:r>
            <w:r>
              <w:rPr>
                <w:rFonts w:ascii="Times New Roman" w:hAnsi="Times New Roman" w:cs="Times New Roman"/>
              </w:rPr>
              <w:t>.</w:t>
            </w:r>
            <w:r w:rsidRPr="00265F88">
              <w:rPr>
                <w:rFonts w:ascii="Times New Roman" w:hAnsi="Times New Roman" w:cs="Times New Roman"/>
              </w:rPr>
              <w:t xml:space="preserve">  </w:t>
            </w:r>
          </w:p>
          <w:p w:rsidR="00243F28" w:rsidRDefault="00243F28" w:rsidP="00265F88">
            <w:pPr>
              <w:rPr>
                <w:rFonts w:ascii="Times New Roman" w:hAnsi="Times New Roman" w:cs="Times New Roman"/>
              </w:rPr>
            </w:pPr>
            <w:proofErr w:type="gramStart"/>
            <w:r w:rsidRPr="00265F88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265F88">
              <w:rPr>
                <w:rFonts w:ascii="Times New Roman" w:hAnsi="Times New Roman" w:cs="Times New Roman"/>
                <w:b/>
              </w:rPr>
              <w:t>:</w:t>
            </w:r>
            <w:r w:rsidRPr="00265F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265F88">
              <w:rPr>
                <w:rFonts w:ascii="Times New Roman" w:hAnsi="Times New Roman" w:cs="Times New Roman"/>
              </w:rPr>
              <w:t>азвитие моти</w:t>
            </w:r>
          </w:p>
          <w:p w:rsidR="00243F28" w:rsidRDefault="00243F28" w:rsidP="00265F88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 xml:space="preserve">вов учебной деятельности и </w:t>
            </w:r>
            <w:r w:rsidRPr="00265F88">
              <w:rPr>
                <w:rFonts w:ascii="Times New Roman" w:hAnsi="Times New Roman" w:cs="Times New Roman"/>
              </w:rPr>
              <w:lastRenderedPageBreak/>
              <w:t>осознание личностного смысла учения, принятие и освоение социальной роли обучающего</w:t>
            </w:r>
          </w:p>
          <w:p w:rsidR="00243F28" w:rsidRPr="00265F88" w:rsidRDefault="00243F28" w:rsidP="00265F88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>ся, развитие этических чувств, доброжелательности, сочувст</w:t>
            </w:r>
          </w:p>
          <w:p w:rsidR="00243F28" w:rsidRPr="00265F88" w:rsidRDefault="00243F28" w:rsidP="00265F88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>вия другим людям, развитие самостоятельности и личной ответственности за свои поступ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300C30" w:rsidRDefault="00243F28" w:rsidP="004D4D77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lastRenderedPageBreak/>
              <w:t>Разминка в движении с мячом, техни</w:t>
            </w:r>
          </w:p>
          <w:p w:rsidR="00243F28" w:rsidRPr="00300C30" w:rsidRDefault="00243F28" w:rsidP="004D4D77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ка ведения мяча, эстафе</w:t>
            </w:r>
          </w:p>
          <w:p w:rsidR="00243F28" w:rsidRPr="00300C30" w:rsidRDefault="00243F28" w:rsidP="004D4D77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ты с мячом, подвижная иг</w:t>
            </w:r>
          </w:p>
          <w:p w:rsidR="00243F28" w:rsidRPr="00300C30" w:rsidRDefault="00243F28" w:rsidP="004D4D77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 xml:space="preserve">ра "Охотники и утки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C7293F" w:rsidRDefault="00243F28" w:rsidP="0033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вверх и ловля мяч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7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-12.0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300C30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Подвижные игры</w:t>
            </w:r>
          </w:p>
          <w:p w:rsidR="00243F28" w:rsidRPr="00300C30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 xml:space="preserve">Упражнения и </w:t>
            </w:r>
            <w:proofErr w:type="gramStart"/>
            <w:r w:rsidRPr="00300C30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 xml:space="preserve">вижные игры </w:t>
            </w:r>
            <w:proofErr w:type="gramStart"/>
            <w:r w:rsidRPr="00300C30">
              <w:rPr>
                <w:rFonts w:ascii="Times New Roman" w:hAnsi="Times New Roman" w:cs="Times New Roman"/>
              </w:rPr>
              <w:t>с</w:t>
            </w:r>
            <w:proofErr w:type="gramEnd"/>
            <w:r w:rsidRPr="00300C30">
              <w:rPr>
                <w:rFonts w:ascii="Times New Roman" w:hAnsi="Times New Roman" w:cs="Times New Roman"/>
              </w:rPr>
              <w:t xml:space="preserve"> мя</w:t>
            </w:r>
          </w:p>
          <w:p w:rsidR="00243F28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ч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 xml:space="preserve"> Повторение размин</w:t>
            </w:r>
          </w:p>
          <w:p w:rsidR="00243F28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ки  с мячом в движе</w:t>
            </w:r>
          </w:p>
          <w:p w:rsidR="00243F28" w:rsidRPr="00300C30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нии, разучивание но</w:t>
            </w:r>
          </w:p>
          <w:p w:rsidR="00243F28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вых вариантов эста</w:t>
            </w:r>
          </w:p>
          <w:p w:rsidR="00243F28" w:rsidRPr="00300C30" w:rsidRDefault="00243F28" w:rsidP="00300C30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фет с мячом, прове</w:t>
            </w:r>
          </w:p>
          <w:p w:rsidR="00243F28" w:rsidRPr="00300C30" w:rsidRDefault="00243F28" w:rsidP="00265F88">
            <w:pPr>
              <w:rPr>
                <w:rFonts w:ascii="Times New Roman" w:hAnsi="Times New Roman" w:cs="Times New Roman"/>
              </w:rPr>
            </w:pPr>
            <w:r w:rsidRPr="00300C30">
              <w:rPr>
                <w:rFonts w:ascii="Times New Roman" w:hAnsi="Times New Roman" w:cs="Times New Roman"/>
              </w:rPr>
              <w:t>дение подвижной игры "Охотники и зайцы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265F88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  <w:b/>
              </w:rPr>
              <w:t>Знать:</w:t>
            </w:r>
            <w:r w:rsidRPr="00265F88">
              <w:rPr>
                <w:rFonts w:ascii="Times New Roman" w:hAnsi="Times New Roman" w:cs="Times New Roman"/>
              </w:rPr>
              <w:t xml:space="preserve"> как участ</w:t>
            </w:r>
            <w:r>
              <w:rPr>
                <w:rFonts w:ascii="Times New Roman" w:hAnsi="Times New Roman" w:cs="Times New Roman"/>
              </w:rPr>
              <w:t>в</w:t>
            </w:r>
            <w:r w:rsidRPr="00265F88">
              <w:rPr>
                <w:rFonts w:ascii="Times New Roman" w:hAnsi="Times New Roman" w:cs="Times New Roman"/>
              </w:rPr>
              <w:t>о</w:t>
            </w:r>
          </w:p>
          <w:p w:rsidR="00243F28" w:rsidRDefault="00243F28" w:rsidP="00265F88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 xml:space="preserve">вать в эстафетах с мячом, играть </w:t>
            </w:r>
            <w:proofErr w:type="gramStart"/>
            <w:r w:rsidRPr="00265F88">
              <w:rPr>
                <w:rFonts w:ascii="Times New Roman" w:hAnsi="Times New Roman" w:cs="Times New Roman"/>
              </w:rPr>
              <w:t>в</w:t>
            </w:r>
            <w:proofErr w:type="gramEnd"/>
            <w:r w:rsidRPr="00265F88">
              <w:rPr>
                <w:rFonts w:ascii="Times New Roman" w:hAnsi="Times New Roman" w:cs="Times New Roman"/>
              </w:rPr>
              <w:t xml:space="preserve"> под</w:t>
            </w:r>
          </w:p>
          <w:p w:rsidR="00243F28" w:rsidRPr="00265F88" w:rsidRDefault="00243F28" w:rsidP="00265F88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>вижную игру "Охот</w:t>
            </w:r>
          </w:p>
          <w:p w:rsidR="00243F28" w:rsidRPr="00265F88" w:rsidRDefault="00243F28" w:rsidP="00265F88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>ники и зайцы"</w:t>
            </w:r>
            <w:r>
              <w:rPr>
                <w:rFonts w:ascii="Times New Roman" w:hAnsi="Times New Roman" w:cs="Times New Roman"/>
              </w:rPr>
              <w:t>.</w:t>
            </w:r>
            <w:r w:rsidRPr="00265F88">
              <w:rPr>
                <w:rFonts w:ascii="Times New Roman" w:hAnsi="Times New Roman" w:cs="Times New Roman"/>
              </w:rPr>
              <w:t xml:space="preserve">  </w:t>
            </w:r>
          </w:p>
          <w:p w:rsidR="00243F28" w:rsidRPr="00265F88" w:rsidRDefault="00243F28" w:rsidP="004D4D77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  <w:b/>
              </w:rPr>
              <w:t>Уметь:</w:t>
            </w:r>
            <w:r w:rsidRPr="00265F88">
              <w:rPr>
                <w:rFonts w:ascii="Times New Roman" w:hAnsi="Times New Roman" w:cs="Times New Roman"/>
              </w:rPr>
              <w:t xml:space="preserve"> выполнять разминку в движении</w:t>
            </w:r>
          </w:p>
          <w:p w:rsidR="00243F28" w:rsidRPr="00265F88" w:rsidRDefault="00243F28" w:rsidP="004D4D77">
            <w:pPr>
              <w:rPr>
                <w:rFonts w:ascii="Times New Roman" w:hAnsi="Times New Roman" w:cs="Times New Roman"/>
                <w:b/>
              </w:rPr>
            </w:pPr>
            <w:r w:rsidRPr="00265F88">
              <w:rPr>
                <w:rFonts w:ascii="Times New Roman" w:hAnsi="Times New Roman" w:cs="Times New Roman"/>
              </w:rPr>
              <w:t>с мячом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265F88" w:rsidRDefault="00243F28" w:rsidP="004D4D77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265F88">
              <w:rPr>
                <w:rFonts w:ascii="Times New Roman" w:hAnsi="Times New Roman" w:cs="Times New Roman"/>
              </w:rPr>
              <w:t>добывать недостающую информацию с помощью вопросов, слушать и слышать друг друга и учителя.</w:t>
            </w:r>
          </w:p>
          <w:p w:rsidR="00243F28" w:rsidRPr="00265F88" w:rsidRDefault="00243F28" w:rsidP="004D4D77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  <w:b/>
              </w:rPr>
              <w:t>Регулятивные:</w:t>
            </w:r>
            <w:r w:rsidRPr="00265F88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</w:t>
            </w:r>
          </w:p>
          <w:p w:rsidR="00243F28" w:rsidRPr="00265F88" w:rsidRDefault="00243F28" w:rsidP="004D4D77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>тельности и формы сотрудни</w:t>
            </w:r>
          </w:p>
          <w:p w:rsidR="00243F28" w:rsidRPr="00265F88" w:rsidRDefault="00243F28" w:rsidP="004D4D77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>чества.</w:t>
            </w:r>
          </w:p>
          <w:p w:rsidR="00243F28" w:rsidRPr="00265F88" w:rsidRDefault="00243F28" w:rsidP="004D4D77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  <w:b/>
              </w:rPr>
              <w:t>Познавательные:</w:t>
            </w:r>
            <w:r w:rsidRPr="00265F88">
              <w:rPr>
                <w:rFonts w:ascii="Times New Roman" w:hAnsi="Times New Roman" w:cs="Times New Roman"/>
              </w:rPr>
              <w:t xml:space="preserve"> участвовать в эстафехтах с мячом, играть в подвижную игру "Охотники и зайцы"</w:t>
            </w:r>
            <w:r>
              <w:rPr>
                <w:rFonts w:ascii="Times New Roman" w:hAnsi="Times New Roman" w:cs="Times New Roman"/>
              </w:rPr>
              <w:t>.</w:t>
            </w:r>
            <w:r w:rsidRPr="00265F88">
              <w:rPr>
                <w:rFonts w:ascii="Times New Roman" w:hAnsi="Times New Roman" w:cs="Times New Roman"/>
              </w:rPr>
              <w:t xml:space="preserve">  </w:t>
            </w:r>
          </w:p>
          <w:p w:rsidR="00243F28" w:rsidRDefault="00243F28" w:rsidP="00265F88">
            <w:pPr>
              <w:rPr>
                <w:rFonts w:ascii="Times New Roman" w:hAnsi="Times New Roman" w:cs="Times New Roman"/>
              </w:rPr>
            </w:pPr>
            <w:proofErr w:type="gramStart"/>
            <w:r w:rsidRPr="00265F88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265F88">
              <w:rPr>
                <w:rFonts w:ascii="Times New Roman" w:hAnsi="Times New Roman" w:cs="Times New Roman"/>
                <w:b/>
              </w:rPr>
              <w:t>:</w:t>
            </w:r>
            <w:r w:rsidRPr="00265F88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265F88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 xml:space="preserve">вов учебной деятельности и осознание личностного смысла учения, принятие и освоение </w:t>
            </w:r>
            <w:proofErr w:type="gramStart"/>
            <w:r w:rsidRPr="00265F88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243F28" w:rsidRPr="00265F88" w:rsidRDefault="00243F28" w:rsidP="00265F88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 xml:space="preserve">циальной роли </w:t>
            </w:r>
            <w:proofErr w:type="gramStart"/>
            <w:r w:rsidRPr="00265F88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265F88">
              <w:rPr>
                <w:rFonts w:ascii="Times New Roman" w:hAnsi="Times New Roman" w:cs="Times New Roman"/>
              </w:rPr>
              <w:t>, развитие этических чувств, доброжел</w:t>
            </w:r>
            <w:r>
              <w:rPr>
                <w:rFonts w:ascii="Times New Roman" w:hAnsi="Times New Roman" w:cs="Times New Roman"/>
              </w:rPr>
              <w:t>а</w:t>
            </w:r>
            <w:r w:rsidRPr="00265F88">
              <w:rPr>
                <w:rFonts w:ascii="Times New Roman" w:hAnsi="Times New Roman" w:cs="Times New Roman"/>
              </w:rPr>
              <w:t>тельности и отзывчи</w:t>
            </w:r>
          </w:p>
          <w:p w:rsidR="00243F28" w:rsidRDefault="00243F28" w:rsidP="00265F88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>вости, развитие самостоятель</w:t>
            </w:r>
          </w:p>
          <w:p w:rsidR="00243F28" w:rsidRDefault="00243F28" w:rsidP="00265F88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>ности и личной ответственнос</w:t>
            </w:r>
          </w:p>
          <w:p w:rsidR="00243F28" w:rsidRPr="00265F88" w:rsidRDefault="00243F28" w:rsidP="003101CB">
            <w:pPr>
              <w:rPr>
                <w:rFonts w:ascii="Times New Roman" w:hAnsi="Times New Roman" w:cs="Times New Roman"/>
              </w:rPr>
            </w:pPr>
            <w:r w:rsidRPr="00265F88">
              <w:rPr>
                <w:rFonts w:ascii="Times New Roman" w:hAnsi="Times New Roman" w:cs="Times New Roman"/>
              </w:rPr>
              <w:t>ти за свои поступ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5C70BD" w:rsidRDefault="00243F28" w:rsidP="004D4D77">
            <w:pPr>
              <w:rPr>
                <w:rFonts w:ascii="Times New Roman" w:hAnsi="Times New Roman" w:cs="Times New Roman"/>
              </w:rPr>
            </w:pPr>
            <w:r w:rsidRPr="005C70BD">
              <w:rPr>
                <w:rFonts w:ascii="Times New Roman" w:hAnsi="Times New Roman" w:cs="Times New Roman"/>
              </w:rPr>
              <w:t>Разминка с мячом в дви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5C70BD">
              <w:rPr>
                <w:rFonts w:ascii="Times New Roman" w:hAnsi="Times New Roman" w:cs="Times New Roman"/>
              </w:rPr>
              <w:t>жении, эстафе</w:t>
            </w:r>
          </w:p>
          <w:p w:rsidR="00243F28" w:rsidRDefault="00243F28" w:rsidP="005C70BD">
            <w:pPr>
              <w:rPr>
                <w:rFonts w:ascii="Times New Roman" w:hAnsi="Times New Roman" w:cs="Times New Roman"/>
              </w:rPr>
            </w:pPr>
            <w:r w:rsidRPr="005C70BD">
              <w:rPr>
                <w:rFonts w:ascii="Times New Roman" w:hAnsi="Times New Roman" w:cs="Times New Roman"/>
              </w:rPr>
              <w:t>ты с мячом, подвижная иг</w:t>
            </w:r>
          </w:p>
          <w:p w:rsidR="00243F28" w:rsidRPr="005C70BD" w:rsidRDefault="00243F28" w:rsidP="005C70BD">
            <w:pPr>
              <w:rPr>
                <w:rFonts w:ascii="Times New Roman" w:hAnsi="Times New Roman" w:cs="Times New Roman"/>
              </w:rPr>
            </w:pPr>
            <w:r w:rsidRPr="005C70BD">
              <w:rPr>
                <w:rFonts w:ascii="Times New Roman" w:hAnsi="Times New Roman" w:cs="Times New Roman"/>
              </w:rPr>
              <w:t xml:space="preserve">ра "Охотники и зайцы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пор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 с исполь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ванием мяч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-12.0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DF50D6">
              <w:rPr>
                <w:rFonts w:ascii="Times New Roman" w:hAnsi="Times New Roman" w:cs="Times New Roman"/>
              </w:rPr>
              <w:t xml:space="preserve">Легкая атлетика 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DF50D6">
              <w:rPr>
                <w:rFonts w:ascii="Times New Roman" w:hAnsi="Times New Roman" w:cs="Times New Roman"/>
              </w:rPr>
              <w:t>Знакомство с мяча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DF50D6">
              <w:rPr>
                <w:rFonts w:ascii="Times New Roman" w:hAnsi="Times New Roman" w:cs="Times New Roman"/>
              </w:rPr>
              <w:t>ми-хопами</w:t>
            </w:r>
            <w:r>
              <w:rPr>
                <w:rFonts w:ascii="Times New Roman" w:hAnsi="Times New Roman" w:cs="Times New Roman"/>
              </w:rPr>
              <w:t>.</w:t>
            </w:r>
            <w:r w:rsidRPr="00DF50D6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DF50D6">
              <w:rPr>
                <w:rFonts w:ascii="Times New Roman" w:hAnsi="Times New Roman" w:cs="Times New Roman"/>
              </w:rPr>
              <w:lastRenderedPageBreak/>
              <w:t>ки с резиновыми кольцами, знакомст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proofErr w:type="gramStart"/>
            <w:r w:rsidRPr="00DF50D6">
              <w:rPr>
                <w:rFonts w:ascii="Times New Roman" w:hAnsi="Times New Roman" w:cs="Times New Roman"/>
              </w:rPr>
              <w:t>во</w:t>
            </w:r>
            <w:proofErr w:type="gramEnd"/>
            <w:r w:rsidRPr="00DF50D6">
              <w:rPr>
                <w:rFonts w:ascii="Times New Roman" w:hAnsi="Times New Roman" w:cs="Times New Roman"/>
              </w:rPr>
              <w:t xml:space="preserve"> с прыжками на мя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DF50D6">
              <w:rPr>
                <w:rFonts w:ascii="Times New Roman" w:hAnsi="Times New Roman" w:cs="Times New Roman"/>
              </w:rPr>
              <w:t>чах-хопах, разучива</w:t>
            </w:r>
          </w:p>
          <w:p w:rsidR="00243F28" w:rsidRPr="00DF50D6" w:rsidRDefault="00243F28" w:rsidP="004D4D77">
            <w:pPr>
              <w:rPr>
                <w:rFonts w:ascii="Times New Roman" w:hAnsi="Times New Roman" w:cs="Times New Roman"/>
              </w:rPr>
            </w:pPr>
            <w:r w:rsidRPr="00DF50D6">
              <w:rPr>
                <w:rFonts w:ascii="Times New Roman" w:hAnsi="Times New Roman" w:cs="Times New Roman"/>
              </w:rPr>
              <w:t>ние подвижной игры "Ловишка на хопах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  <w:b/>
              </w:rPr>
              <w:t>Знать:</w:t>
            </w:r>
            <w:r w:rsidRPr="00F62BED">
              <w:rPr>
                <w:rFonts w:ascii="Times New Roman" w:hAnsi="Times New Roman" w:cs="Times New Roman"/>
              </w:rPr>
              <w:t xml:space="preserve"> что такое мя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 xml:space="preserve">чи-хопы, как на них прыгать, правила </w:t>
            </w:r>
            <w:proofErr w:type="gramStart"/>
            <w:r w:rsidRPr="00F62BED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вижной игры "Ловиш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lastRenderedPageBreak/>
              <w:t>ка на хопах"</w:t>
            </w:r>
            <w:r>
              <w:rPr>
                <w:rFonts w:ascii="Times New Roman" w:hAnsi="Times New Roman" w:cs="Times New Roman"/>
              </w:rPr>
              <w:t>.</w:t>
            </w:r>
            <w:r w:rsidRPr="00F62BED">
              <w:rPr>
                <w:rFonts w:ascii="Times New Roman" w:hAnsi="Times New Roman" w:cs="Times New Roman"/>
              </w:rPr>
              <w:t xml:space="preserve">   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  <w:b/>
              </w:rPr>
              <w:t>Уметь:</w:t>
            </w:r>
            <w:r w:rsidRPr="00F62BED">
              <w:rPr>
                <w:rFonts w:ascii="Times New Roman" w:hAnsi="Times New Roman" w:cs="Times New Roman"/>
              </w:rPr>
              <w:t xml:space="preserve"> выполнять разминку с резиновы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  <w:b/>
              </w:rPr>
            </w:pPr>
            <w:r w:rsidRPr="00F62BED">
              <w:rPr>
                <w:rFonts w:ascii="Times New Roman" w:hAnsi="Times New Roman" w:cs="Times New Roman"/>
              </w:rPr>
              <w:t>ми кольц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F62BED">
              <w:rPr>
                <w:rFonts w:ascii="Times New Roman" w:hAnsi="Times New Roman" w:cs="Times New Roman"/>
              </w:rPr>
              <w:t>добывать недостающую информацию с помощью вопросов, слушать и слышать друг друга и учителя.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F62BED">
              <w:rPr>
                <w:rFonts w:ascii="Times New Roman" w:hAnsi="Times New Roman" w:cs="Times New Roman"/>
              </w:rPr>
              <w:t xml:space="preserve"> осуществлять действия по образцу и заданно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 xml:space="preserve">му правилу, сохранять </w:t>
            </w:r>
            <w:proofErr w:type="gramStart"/>
            <w:r w:rsidRPr="00F62BED">
              <w:rPr>
                <w:rFonts w:ascii="Times New Roman" w:hAnsi="Times New Roman" w:cs="Times New Roman"/>
              </w:rPr>
              <w:t>задан</w:t>
            </w:r>
            <w:proofErr w:type="gramEnd"/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ную цель.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  <w:b/>
              </w:rPr>
              <w:t>Познавательные:</w:t>
            </w:r>
            <w:r w:rsidRPr="00F62BED">
              <w:rPr>
                <w:rFonts w:ascii="Times New Roman" w:hAnsi="Times New Roman" w:cs="Times New Roman"/>
              </w:rPr>
              <w:t xml:space="preserve"> прыгать на мячах-хопах, играть в подвиж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ную игру "Ловишка на хопах"</w:t>
            </w:r>
            <w:r>
              <w:rPr>
                <w:rFonts w:ascii="Times New Roman" w:hAnsi="Times New Roman" w:cs="Times New Roman"/>
              </w:rPr>
              <w:t>.</w:t>
            </w:r>
            <w:r w:rsidRPr="00F62BED">
              <w:rPr>
                <w:rFonts w:ascii="Times New Roman" w:hAnsi="Times New Roman" w:cs="Times New Roman"/>
              </w:rPr>
              <w:t xml:space="preserve">  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proofErr w:type="gramStart"/>
            <w:r w:rsidRPr="00F62BED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F62BED">
              <w:rPr>
                <w:rFonts w:ascii="Times New Roman" w:hAnsi="Times New Roman" w:cs="Times New Roman"/>
                <w:b/>
              </w:rPr>
              <w:t>:</w:t>
            </w:r>
            <w:r w:rsidRPr="00F62BED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ся, развитие этических чувств, доброжелательности и эмоцио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нально-нравственной отзывчи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вости, формирование установки на безопасн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lastRenderedPageBreak/>
              <w:t>Разминка с ре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 xml:space="preserve">зиновыми кольцами, прыжки </w:t>
            </w:r>
            <w:proofErr w:type="gramStart"/>
            <w:r w:rsidRPr="00F62BED">
              <w:rPr>
                <w:rFonts w:ascii="Times New Roman" w:hAnsi="Times New Roman" w:cs="Times New Roman"/>
              </w:rPr>
              <w:t>на</w:t>
            </w:r>
            <w:proofErr w:type="gramEnd"/>
            <w:r w:rsidRPr="00F62BED">
              <w:rPr>
                <w:rFonts w:ascii="Times New Roman" w:hAnsi="Times New Roman" w:cs="Times New Roman"/>
              </w:rPr>
              <w:t xml:space="preserve"> мя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lastRenderedPageBreak/>
              <w:t>чах-хопах, подвижная иг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 xml:space="preserve">ра "Ловишка на хопах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</w:t>
            </w:r>
          </w:p>
          <w:p w:rsidR="00243F28" w:rsidRPr="00C7293F" w:rsidRDefault="00243F28" w:rsidP="0033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 игра с мячом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-12.0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 xml:space="preserve">Легкая атлетика 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Прыжки на мячах-хоп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 xml:space="preserve"> Повторение размин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 xml:space="preserve">ки с резиновыми кольцами, </w:t>
            </w:r>
            <w:proofErr w:type="gramStart"/>
            <w:r w:rsidRPr="00F62BED">
              <w:rPr>
                <w:rFonts w:ascii="Times New Roman" w:hAnsi="Times New Roman" w:cs="Times New Roman"/>
              </w:rPr>
              <w:t>повторе</w:t>
            </w:r>
            <w:proofErr w:type="gramEnd"/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ние техники прыж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ков на мячах-хопах, повторение подвиж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ной игры "Ловишка на хопах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  <w:b/>
              </w:rPr>
              <w:t>Знать:</w:t>
            </w:r>
            <w:r w:rsidRPr="00F62BED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F62BED">
              <w:rPr>
                <w:rFonts w:ascii="Times New Roman" w:hAnsi="Times New Roman" w:cs="Times New Roman"/>
              </w:rPr>
              <w:t>олня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 xml:space="preserve">ются прыжки </w:t>
            </w:r>
            <w:proofErr w:type="gramStart"/>
            <w:r w:rsidRPr="00F62BED">
              <w:rPr>
                <w:rFonts w:ascii="Times New Roman" w:hAnsi="Times New Roman" w:cs="Times New Roman"/>
              </w:rPr>
              <w:t>на</w:t>
            </w:r>
            <w:proofErr w:type="gramEnd"/>
            <w:r w:rsidRPr="00F62BED">
              <w:rPr>
                <w:rFonts w:ascii="Times New Roman" w:hAnsi="Times New Roman" w:cs="Times New Roman"/>
              </w:rPr>
              <w:t xml:space="preserve"> мя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чах-хопах, правила подвижной игры "Ло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вишка на хопах"</w:t>
            </w:r>
            <w:r>
              <w:rPr>
                <w:rFonts w:ascii="Times New Roman" w:hAnsi="Times New Roman" w:cs="Times New Roman"/>
              </w:rPr>
              <w:t>.</w:t>
            </w:r>
            <w:r w:rsidRPr="00F62BED">
              <w:rPr>
                <w:rFonts w:ascii="Times New Roman" w:hAnsi="Times New Roman" w:cs="Times New Roman"/>
              </w:rPr>
              <w:t xml:space="preserve">   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  <w:b/>
              </w:rPr>
              <w:t>Уметь:</w:t>
            </w:r>
            <w:r w:rsidRPr="00F62BED">
              <w:rPr>
                <w:rFonts w:ascii="Times New Roman" w:hAnsi="Times New Roman" w:cs="Times New Roman"/>
              </w:rPr>
              <w:t xml:space="preserve"> выполнять разминку с резиновы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  <w:b/>
              </w:rPr>
            </w:pPr>
            <w:r w:rsidRPr="00F62BED">
              <w:rPr>
                <w:rFonts w:ascii="Times New Roman" w:hAnsi="Times New Roman" w:cs="Times New Roman"/>
              </w:rPr>
              <w:t>ми кольц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proofErr w:type="gramStart"/>
            <w:r w:rsidRPr="00F62BED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62BED">
              <w:rPr>
                <w:rFonts w:ascii="Times New Roman" w:hAnsi="Times New Roman" w:cs="Times New Roman"/>
                <w:b/>
              </w:rPr>
              <w:t xml:space="preserve">: </w:t>
            </w:r>
            <w:r w:rsidRPr="00F62BED">
              <w:rPr>
                <w:rFonts w:ascii="Times New Roman" w:hAnsi="Times New Roman" w:cs="Times New Roman"/>
              </w:rPr>
              <w:t>владеть навыками речевого отображе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ния (описание, объяснение), слушать и слышать друг друга и учителя.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  <w:b/>
              </w:rPr>
              <w:t>Регулятивные:</w:t>
            </w:r>
            <w:r w:rsidRPr="00F62BED">
              <w:rPr>
                <w:rFonts w:ascii="Times New Roman" w:hAnsi="Times New Roman" w:cs="Times New Roman"/>
              </w:rPr>
              <w:t xml:space="preserve"> осуществлять действия по образцу и заданно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 xml:space="preserve">му правилу, сохранять </w:t>
            </w:r>
            <w:proofErr w:type="gramStart"/>
            <w:r w:rsidRPr="00F62BED">
              <w:rPr>
                <w:rFonts w:ascii="Times New Roman" w:hAnsi="Times New Roman" w:cs="Times New Roman"/>
              </w:rPr>
              <w:t>задан</w:t>
            </w:r>
            <w:proofErr w:type="gramEnd"/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ную цель.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  <w:b/>
              </w:rPr>
              <w:t>Познавательные:</w:t>
            </w:r>
            <w:r w:rsidRPr="00F62BED">
              <w:rPr>
                <w:rFonts w:ascii="Times New Roman" w:hAnsi="Times New Roman" w:cs="Times New Roman"/>
              </w:rPr>
              <w:t xml:space="preserve"> прыгать на мячах-хопах, играть в подвиж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ную игру "Ловишка на хопах"</w:t>
            </w:r>
            <w:r>
              <w:rPr>
                <w:rFonts w:ascii="Times New Roman" w:hAnsi="Times New Roman" w:cs="Times New Roman"/>
              </w:rPr>
              <w:t>.</w:t>
            </w:r>
            <w:r w:rsidRPr="00F62BED">
              <w:rPr>
                <w:rFonts w:ascii="Times New Roman" w:hAnsi="Times New Roman" w:cs="Times New Roman"/>
              </w:rPr>
              <w:t xml:space="preserve">  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proofErr w:type="gramStart"/>
            <w:r w:rsidRPr="00F62BED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F62BED">
              <w:rPr>
                <w:rFonts w:ascii="Times New Roman" w:hAnsi="Times New Roman" w:cs="Times New Roman"/>
                <w:b/>
              </w:rPr>
              <w:t>:</w:t>
            </w:r>
            <w:r w:rsidRPr="00F62BED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ся, развитие этических чувств, доброжелательности и эмоцио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lastRenderedPageBreak/>
              <w:t>нально-нравственной отзывчи</w:t>
            </w:r>
          </w:p>
          <w:p w:rsidR="00243F28" w:rsidRPr="00F62BED" w:rsidRDefault="00243F28" w:rsidP="004D4D77">
            <w:pPr>
              <w:rPr>
                <w:rFonts w:ascii="Times New Roman" w:hAnsi="Times New Roman" w:cs="Times New Roman"/>
              </w:rPr>
            </w:pPr>
            <w:r w:rsidRPr="00F62BED">
              <w:rPr>
                <w:rFonts w:ascii="Times New Roman" w:hAnsi="Times New Roman" w:cs="Times New Roman"/>
              </w:rPr>
              <w:t>вости, формирование установки на безопасн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101B99" w:rsidRDefault="00243F28" w:rsidP="004D4D77">
            <w:pPr>
              <w:rPr>
                <w:rFonts w:ascii="Times New Roman" w:hAnsi="Times New Roman" w:cs="Times New Roman"/>
              </w:rPr>
            </w:pPr>
            <w:r w:rsidRPr="00101B99">
              <w:rPr>
                <w:rFonts w:ascii="Times New Roman" w:hAnsi="Times New Roman" w:cs="Times New Roman"/>
              </w:rPr>
              <w:lastRenderedPageBreak/>
              <w:t>Разминка с ре</w:t>
            </w:r>
          </w:p>
          <w:p w:rsidR="00243F28" w:rsidRPr="00101B99" w:rsidRDefault="00243F28" w:rsidP="004D4D77">
            <w:pPr>
              <w:rPr>
                <w:rFonts w:ascii="Times New Roman" w:hAnsi="Times New Roman" w:cs="Times New Roman"/>
              </w:rPr>
            </w:pPr>
            <w:r w:rsidRPr="00101B99">
              <w:rPr>
                <w:rFonts w:ascii="Times New Roman" w:hAnsi="Times New Roman" w:cs="Times New Roman"/>
              </w:rPr>
              <w:t xml:space="preserve">зиновыми кольцами, прыжки </w:t>
            </w:r>
            <w:proofErr w:type="gramStart"/>
            <w:r w:rsidRPr="00101B99">
              <w:rPr>
                <w:rFonts w:ascii="Times New Roman" w:hAnsi="Times New Roman" w:cs="Times New Roman"/>
              </w:rPr>
              <w:t>на</w:t>
            </w:r>
            <w:proofErr w:type="gramEnd"/>
            <w:r w:rsidRPr="00101B99">
              <w:rPr>
                <w:rFonts w:ascii="Times New Roman" w:hAnsi="Times New Roman" w:cs="Times New Roman"/>
              </w:rPr>
              <w:t xml:space="preserve"> мя</w:t>
            </w:r>
          </w:p>
          <w:p w:rsidR="00243F28" w:rsidRPr="00101B99" w:rsidRDefault="00243F28" w:rsidP="004D4D77">
            <w:pPr>
              <w:rPr>
                <w:rFonts w:ascii="Times New Roman" w:hAnsi="Times New Roman" w:cs="Times New Roman"/>
              </w:rPr>
            </w:pPr>
            <w:r w:rsidRPr="00101B99">
              <w:rPr>
                <w:rFonts w:ascii="Times New Roman" w:hAnsi="Times New Roman" w:cs="Times New Roman"/>
              </w:rPr>
              <w:t>чах-хопах, подвижная иг</w:t>
            </w:r>
          </w:p>
          <w:p w:rsidR="00243F28" w:rsidRPr="00101B99" w:rsidRDefault="00243F28" w:rsidP="004D4D77">
            <w:pPr>
              <w:rPr>
                <w:rFonts w:ascii="Times New Roman" w:hAnsi="Times New Roman" w:cs="Times New Roman"/>
              </w:rPr>
            </w:pPr>
            <w:r w:rsidRPr="00101B99">
              <w:rPr>
                <w:rFonts w:ascii="Times New Roman" w:hAnsi="Times New Roman" w:cs="Times New Roman"/>
              </w:rPr>
              <w:t xml:space="preserve">ра "Ловишка на хопах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 от по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-19.0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4D4D77">
              <w:rPr>
                <w:rFonts w:ascii="Times New Roman" w:hAnsi="Times New Roman" w:cs="Times New Roman"/>
              </w:rPr>
              <w:t>Подвижные игры Круговая тренировка</w:t>
            </w:r>
            <w:r>
              <w:rPr>
                <w:rFonts w:ascii="Times New Roman" w:hAnsi="Times New Roman" w:cs="Times New Roman"/>
              </w:rPr>
              <w:t>.</w:t>
            </w:r>
            <w:r w:rsidRPr="004D4D77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4D4D77">
              <w:rPr>
                <w:rFonts w:ascii="Times New Roman" w:hAnsi="Times New Roman" w:cs="Times New Roman"/>
              </w:rPr>
              <w:t>ки в движен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D77">
              <w:rPr>
                <w:rFonts w:ascii="Times New Roman" w:hAnsi="Times New Roman" w:cs="Times New Roman"/>
              </w:rPr>
              <w:t>прове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4D4D77">
              <w:rPr>
                <w:rFonts w:ascii="Times New Roman" w:hAnsi="Times New Roman" w:cs="Times New Roman"/>
              </w:rPr>
              <w:t>дение круговой тре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4D4D77">
              <w:rPr>
                <w:rFonts w:ascii="Times New Roman" w:hAnsi="Times New Roman" w:cs="Times New Roman"/>
              </w:rPr>
              <w:t>нировки, проведение подвижной игры "Ло</w:t>
            </w:r>
          </w:p>
          <w:p w:rsidR="00243F28" w:rsidRPr="004D4D77" w:rsidRDefault="00243F28" w:rsidP="004D4D77">
            <w:pPr>
              <w:rPr>
                <w:rFonts w:ascii="Times New Roman" w:hAnsi="Times New Roman" w:cs="Times New Roman"/>
              </w:rPr>
            </w:pPr>
            <w:r w:rsidRPr="004D4D77">
              <w:rPr>
                <w:rFonts w:ascii="Times New Roman" w:hAnsi="Times New Roman" w:cs="Times New Roman"/>
              </w:rPr>
              <w:t xml:space="preserve">вишка с мячом и </w:t>
            </w:r>
            <w:proofErr w:type="gramStart"/>
            <w:r w:rsidRPr="004D4D77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243F28" w:rsidRPr="004D4D77" w:rsidRDefault="00243F28" w:rsidP="004D4D77">
            <w:pPr>
              <w:rPr>
                <w:rFonts w:ascii="Times New Roman" w:hAnsi="Times New Roman" w:cs="Times New Roman"/>
              </w:rPr>
            </w:pPr>
            <w:r w:rsidRPr="004D4D77">
              <w:rPr>
                <w:rFonts w:ascii="Times New Roman" w:hAnsi="Times New Roman" w:cs="Times New Roman"/>
              </w:rPr>
              <w:t>щитниками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4D4D77">
              <w:rPr>
                <w:rFonts w:ascii="Times New Roman" w:hAnsi="Times New Roman" w:cs="Times New Roman"/>
                <w:b/>
              </w:rPr>
              <w:t>Знать:</w:t>
            </w:r>
            <w:r w:rsidRPr="004D4D77">
              <w:rPr>
                <w:rFonts w:ascii="Times New Roman" w:hAnsi="Times New Roman" w:cs="Times New Roman"/>
              </w:rPr>
              <w:t xml:space="preserve"> правила </w:t>
            </w:r>
            <w:proofErr w:type="gramStart"/>
            <w:r w:rsidRPr="004D4D77">
              <w:rPr>
                <w:rFonts w:ascii="Times New Roman" w:hAnsi="Times New Roman" w:cs="Times New Roman"/>
              </w:rPr>
              <w:t>про</w:t>
            </w:r>
            <w:proofErr w:type="gramEnd"/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4D4D77">
              <w:rPr>
                <w:rFonts w:ascii="Times New Roman" w:hAnsi="Times New Roman" w:cs="Times New Roman"/>
              </w:rPr>
              <w:t xml:space="preserve">хождения станций </w:t>
            </w:r>
            <w:proofErr w:type="gramStart"/>
            <w:r w:rsidRPr="004D4D77">
              <w:rPr>
                <w:rFonts w:ascii="Times New Roman" w:hAnsi="Times New Roman" w:cs="Times New Roman"/>
              </w:rPr>
              <w:t>круговой</w:t>
            </w:r>
            <w:proofErr w:type="gramEnd"/>
            <w:r w:rsidRPr="004D4D77">
              <w:rPr>
                <w:rFonts w:ascii="Times New Roman" w:hAnsi="Times New Roman" w:cs="Times New Roman"/>
              </w:rPr>
              <w:t xml:space="preserve">  трениров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4D4D77">
              <w:rPr>
                <w:rFonts w:ascii="Times New Roman" w:hAnsi="Times New Roman" w:cs="Times New Roman"/>
              </w:rPr>
              <w:t>ки, правила подвиж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4D4D77">
              <w:rPr>
                <w:rFonts w:ascii="Times New Roman" w:hAnsi="Times New Roman" w:cs="Times New Roman"/>
              </w:rPr>
              <w:t>ной игры "Ловишка с мячом и защитника</w:t>
            </w:r>
          </w:p>
          <w:p w:rsidR="00243F28" w:rsidRPr="004D4D77" w:rsidRDefault="00243F28" w:rsidP="004D4D77">
            <w:pPr>
              <w:rPr>
                <w:rFonts w:ascii="Times New Roman" w:hAnsi="Times New Roman" w:cs="Times New Roman"/>
              </w:rPr>
            </w:pPr>
            <w:r w:rsidRPr="004D4D77">
              <w:rPr>
                <w:rFonts w:ascii="Times New Roman" w:hAnsi="Times New Roman" w:cs="Times New Roman"/>
              </w:rPr>
              <w:t>ми"</w:t>
            </w:r>
            <w:r>
              <w:rPr>
                <w:rFonts w:ascii="Times New Roman" w:hAnsi="Times New Roman" w:cs="Times New Roman"/>
              </w:rPr>
              <w:t>.</w:t>
            </w:r>
            <w:r w:rsidRPr="004D4D77">
              <w:rPr>
                <w:rFonts w:ascii="Times New Roman" w:hAnsi="Times New Roman" w:cs="Times New Roman"/>
              </w:rPr>
              <w:t xml:space="preserve">    </w:t>
            </w:r>
          </w:p>
          <w:p w:rsidR="00243F28" w:rsidRPr="004D4D77" w:rsidRDefault="00243F28" w:rsidP="004D4D77">
            <w:pPr>
              <w:rPr>
                <w:rFonts w:ascii="Times New Roman" w:hAnsi="Times New Roman" w:cs="Times New Roman"/>
                <w:b/>
              </w:rPr>
            </w:pPr>
            <w:r w:rsidRPr="004D4D77">
              <w:rPr>
                <w:rFonts w:ascii="Times New Roman" w:hAnsi="Times New Roman" w:cs="Times New Roman"/>
                <w:b/>
              </w:rPr>
              <w:t>Уметь:</w:t>
            </w:r>
            <w:r w:rsidRPr="004D4D77">
              <w:rPr>
                <w:rFonts w:ascii="Times New Roman" w:hAnsi="Times New Roman" w:cs="Times New Roman"/>
              </w:rPr>
              <w:t xml:space="preserve"> выполнять разминку в движен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A9467D">
              <w:rPr>
                <w:rFonts w:ascii="Times New Roman" w:hAnsi="Times New Roman" w:cs="Times New Roman"/>
              </w:rPr>
              <w:t xml:space="preserve"> ус</w:t>
            </w:r>
            <w:r>
              <w:rPr>
                <w:rFonts w:ascii="Times New Roman" w:hAnsi="Times New Roman" w:cs="Times New Roman"/>
              </w:rPr>
              <w:t>т</w:t>
            </w:r>
            <w:r w:rsidRPr="00A9467D">
              <w:rPr>
                <w:rFonts w:ascii="Times New Roman" w:hAnsi="Times New Roman" w:cs="Times New Roman"/>
              </w:rPr>
              <w:t>анав</w:t>
            </w:r>
          </w:p>
          <w:p w:rsidR="00243F28" w:rsidRPr="00A9467D" w:rsidRDefault="00243F28" w:rsidP="004D4D77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ливать рабочие отношения,</w:t>
            </w:r>
            <w:r w:rsidRPr="00A9467D">
              <w:rPr>
                <w:rFonts w:ascii="Times New Roman" w:hAnsi="Times New Roman" w:cs="Times New Roman"/>
                <w:b/>
              </w:rPr>
              <w:t xml:space="preserve"> </w:t>
            </w:r>
            <w:r w:rsidRPr="00A9467D">
              <w:rPr>
                <w:rFonts w:ascii="Times New Roman" w:hAnsi="Times New Roman" w:cs="Times New Roman"/>
              </w:rPr>
              <w:t>с достаточной полнотой и точ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ностью выражать свои мысли в соответствии с задачами и усло</w:t>
            </w:r>
          </w:p>
          <w:p w:rsidR="00243F28" w:rsidRPr="00A9467D" w:rsidRDefault="00243F28" w:rsidP="004D4D77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виями коммуникации.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A9467D">
              <w:rPr>
                <w:rFonts w:ascii="Times New Roman" w:hAnsi="Times New Roman" w:cs="Times New Roman"/>
              </w:rPr>
              <w:t>самостоятель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но формулировать познаватель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67D">
              <w:rPr>
                <w:rFonts w:ascii="Times New Roman" w:hAnsi="Times New Roman" w:cs="Times New Roman"/>
              </w:rPr>
              <w:t>цели, находить необходи</w:t>
            </w:r>
          </w:p>
          <w:p w:rsidR="00243F28" w:rsidRPr="00A9467D" w:rsidRDefault="00243F28" w:rsidP="004D4D77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мую информацию.</w:t>
            </w:r>
          </w:p>
          <w:p w:rsidR="00243F28" w:rsidRDefault="00243F28" w:rsidP="004D4D77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  <w:b/>
              </w:rPr>
              <w:t>Познавательные:</w:t>
            </w:r>
            <w:r w:rsidRPr="00A9467D">
              <w:rPr>
                <w:rFonts w:ascii="Times New Roman" w:hAnsi="Times New Roman" w:cs="Times New Roman"/>
              </w:rPr>
              <w:t xml:space="preserve"> проходить станции круговой  тренировки, играть в подвижную иг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67D">
              <w:rPr>
                <w:rFonts w:ascii="Times New Roman" w:hAnsi="Times New Roman" w:cs="Times New Roman"/>
              </w:rPr>
              <w:t>"Ло</w:t>
            </w:r>
          </w:p>
          <w:p w:rsidR="00243F28" w:rsidRPr="00A9467D" w:rsidRDefault="00243F28" w:rsidP="004D4D77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вишка с мячом и защитниками"</w:t>
            </w:r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proofErr w:type="gramStart"/>
            <w:r w:rsidRPr="00A9467D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A9467D">
              <w:rPr>
                <w:rFonts w:ascii="Times New Roman" w:hAnsi="Times New Roman" w:cs="Times New Roman"/>
                <w:b/>
              </w:rPr>
              <w:t>:</w:t>
            </w:r>
            <w:r w:rsidRPr="00A9467D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A9467D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 xml:space="preserve">ной отзывчивости, развитие </w:t>
            </w:r>
            <w:proofErr w:type="gramStart"/>
            <w:r w:rsidRPr="00A9467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выков сотрудничества со сверст</w:t>
            </w:r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никами и взрослыми в разных социальных ситуациях, разви</w:t>
            </w:r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тие самостоятельности и лич</w:t>
            </w:r>
          </w:p>
          <w:p w:rsidR="00243F28" w:rsidRPr="00A9467D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ной ответственн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A9467D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Разминка в движении,</w:t>
            </w:r>
          </w:p>
          <w:p w:rsidR="00243F28" w:rsidRPr="00A9467D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круговая тре</w:t>
            </w:r>
          </w:p>
          <w:p w:rsidR="00243F28" w:rsidRPr="00A9467D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нировка, под</w:t>
            </w:r>
          </w:p>
          <w:p w:rsidR="00243F28" w:rsidRPr="00A9467D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 xml:space="preserve">вижная игра "Ловишка с мячом и </w:t>
            </w:r>
            <w:proofErr w:type="gramStart"/>
            <w:r w:rsidRPr="00A9467D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243F28" w:rsidRPr="00A9467D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 xml:space="preserve">щитниками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</w:t>
            </w:r>
          </w:p>
          <w:p w:rsidR="00243F28" w:rsidRPr="00C7293F" w:rsidRDefault="00243F28" w:rsidP="0033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е игры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-19.0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Подвижные игры Проведение размин</w:t>
            </w:r>
          </w:p>
          <w:p w:rsidR="00243F28" w:rsidRPr="00A9467D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ки с мячом, совер</w:t>
            </w:r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шенствование техни</w:t>
            </w:r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ки броска мяча в бас</w:t>
            </w:r>
          </w:p>
          <w:p w:rsidR="00243F28" w:rsidRPr="00A9467D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 xml:space="preserve">кетбольное кольцо способами "снизу" и  "сверху", проведение </w:t>
            </w:r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2-3 подвижных игр по желанию учени</w:t>
            </w:r>
          </w:p>
          <w:p w:rsidR="00243F28" w:rsidRPr="00A9467D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lastRenderedPageBreak/>
              <w:t xml:space="preserve">ков  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  <w:b/>
              </w:rPr>
              <w:t>Знать:</w:t>
            </w:r>
            <w:r w:rsidRPr="00A9467D">
              <w:rPr>
                <w:rFonts w:ascii="Times New Roman" w:hAnsi="Times New Roman" w:cs="Times New Roman"/>
              </w:rPr>
              <w:t xml:space="preserve"> технику брос</w:t>
            </w:r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ков мяча в баскет</w:t>
            </w:r>
          </w:p>
          <w:p w:rsidR="00243F28" w:rsidRPr="00A9467D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больное кольцо спосо</w:t>
            </w:r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бами "снизу" и  "свер</w:t>
            </w:r>
          </w:p>
          <w:p w:rsidR="00243F28" w:rsidRPr="00A9467D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ху", как выбирать подвижные игры и играть в них</w:t>
            </w:r>
            <w:r>
              <w:rPr>
                <w:rFonts w:ascii="Times New Roman" w:hAnsi="Times New Roman" w:cs="Times New Roman"/>
              </w:rPr>
              <w:t>.</w:t>
            </w:r>
            <w:r w:rsidRPr="00A9467D">
              <w:rPr>
                <w:rFonts w:ascii="Times New Roman" w:hAnsi="Times New Roman" w:cs="Times New Roman"/>
              </w:rPr>
              <w:t xml:space="preserve">  </w:t>
            </w:r>
          </w:p>
          <w:p w:rsidR="00243F28" w:rsidRPr="00A9467D" w:rsidRDefault="00243F28" w:rsidP="00A9467D">
            <w:pPr>
              <w:rPr>
                <w:rFonts w:ascii="Times New Roman" w:hAnsi="Times New Roman" w:cs="Times New Roman"/>
                <w:b/>
              </w:rPr>
            </w:pPr>
            <w:r w:rsidRPr="00A9467D">
              <w:rPr>
                <w:rFonts w:ascii="Times New Roman" w:hAnsi="Times New Roman" w:cs="Times New Roman"/>
                <w:b/>
              </w:rPr>
              <w:t>Уметь:</w:t>
            </w:r>
            <w:r w:rsidRPr="00A9467D">
              <w:rPr>
                <w:rFonts w:ascii="Times New Roman" w:hAnsi="Times New Roman" w:cs="Times New Roman"/>
              </w:rPr>
              <w:t xml:space="preserve"> выполнять разминку с мячом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A9467D">
              <w:rPr>
                <w:rFonts w:ascii="Times New Roman" w:hAnsi="Times New Roman" w:cs="Times New Roman"/>
              </w:rPr>
              <w:t>эф</w:t>
            </w:r>
            <w:r>
              <w:rPr>
                <w:rFonts w:ascii="Times New Roman" w:hAnsi="Times New Roman" w:cs="Times New Roman"/>
              </w:rPr>
              <w:t>ф</w:t>
            </w:r>
            <w:r w:rsidRPr="00A9467D">
              <w:rPr>
                <w:rFonts w:ascii="Times New Roman" w:hAnsi="Times New Roman" w:cs="Times New Roman"/>
              </w:rPr>
              <w:t>ектив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но сотрудничать и способство</w:t>
            </w:r>
          </w:p>
          <w:p w:rsidR="00243F28" w:rsidRPr="00A9467D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вать продуктивной кооперации, организовывать и осуществлять совместную деятельность.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A9467D">
              <w:rPr>
                <w:rFonts w:ascii="Times New Roman" w:hAnsi="Times New Roman" w:cs="Times New Roman"/>
              </w:rPr>
              <w:t>владеть средст</w:t>
            </w:r>
          </w:p>
          <w:p w:rsidR="00243F28" w:rsidRPr="00A9467D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вами саморегуляции и рефлек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сии деятельности, контролиро</w:t>
            </w:r>
          </w:p>
          <w:p w:rsidR="00243F28" w:rsidRPr="00A9467D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вать процесс и оценивать ре</w:t>
            </w:r>
          </w:p>
          <w:p w:rsidR="00243F28" w:rsidRPr="00A9467D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зультат своей деятельности.</w:t>
            </w:r>
          </w:p>
          <w:p w:rsidR="00243F28" w:rsidRPr="00A9467D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proofErr w:type="gramStart"/>
            <w:r w:rsidRPr="00A9467D">
              <w:rPr>
                <w:rFonts w:ascii="Times New Roman" w:hAnsi="Times New Roman" w:cs="Times New Roman"/>
                <w:b/>
              </w:rPr>
              <w:t>:</w:t>
            </w:r>
            <w:r w:rsidRPr="00A9467D">
              <w:rPr>
                <w:rFonts w:ascii="Times New Roman" w:hAnsi="Times New Roman" w:cs="Times New Roman"/>
              </w:rPr>
              <w:t>в</w:t>
            </w:r>
            <w:proofErr w:type="gramEnd"/>
            <w:r w:rsidRPr="00A9467D">
              <w:rPr>
                <w:rFonts w:ascii="Times New Roman" w:hAnsi="Times New Roman" w:cs="Times New Roman"/>
              </w:rPr>
              <w:t>ыполнять броски мяча в баскетбольное кольцо способами "снизу" и  "сверху", выбирать подвижные игры и играть в них</w:t>
            </w:r>
            <w:r>
              <w:rPr>
                <w:rFonts w:ascii="Times New Roman" w:hAnsi="Times New Roman" w:cs="Times New Roman"/>
              </w:rPr>
              <w:t>.</w:t>
            </w:r>
            <w:r w:rsidRPr="00A9467D">
              <w:rPr>
                <w:rFonts w:ascii="Times New Roman" w:hAnsi="Times New Roman" w:cs="Times New Roman"/>
              </w:rPr>
              <w:t xml:space="preserve"> </w:t>
            </w:r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proofErr w:type="gramStart"/>
            <w:r w:rsidRPr="00A9467D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A9467D">
              <w:rPr>
                <w:rFonts w:ascii="Times New Roman" w:hAnsi="Times New Roman" w:cs="Times New Roman"/>
                <w:b/>
              </w:rPr>
              <w:t>:</w:t>
            </w:r>
            <w:r w:rsidRPr="00A9467D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A9467D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 xml:space="preserve">ной отзывчивости, развитие </w:t>
            </w:r>
            <w:proofErr w:type="gramStart"/>
            <w:r w:rsidRPr="00A9467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выков сотрудничества со сверст</w:t>
            </w:r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никами и взрослыми в разных социальных ситуациях, умение не создавать конфликты и нахо</w:t>
            </w:r>
          </w:p>
          <w:p w:rsidR="00243F28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 xml:space="preserve">дить выходы из </w:t>
            </w:r>
            <w:proofErr w:type="gramStart"/>
            <w:r w:rsidRPr="00A9467D">
              <w:rPr>
                <w:rFonts w:ascii="Times New Roman" w:hAnsi="Times New Roman" w:cs="Times New Roman"/>
              </w:rPr>
              <w:t>спорных</w:t>
            </w:r>
            <w:proofErr w:type="gramEnd"/>
            <w:r w:rsidRPr="00A9467D">
              <w:rPr>
                <w:rFonts w:ascii="Times New Roman" w:hAnsi="Times New Roman" w:cs="Times New Roman"/>
              </w:rPr>
              <w:t xml:space="preserve"> ситуа</w:t>
            </w:r>
          </w:p>
          <w:p w:rsidR="00243F28" w:rsidRPr="00A9467D" w:rsidRDefault="00243F28" w:rsidP="00A9467D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A9467D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lastRenderedPageBreak/>
              <w:t>Разминка с мячом, техни</w:t>
            </w:r>
          </w:p>
          <w:p w:rsidR="00243F28" w:rsidRPr="00A9467D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ка бросков мя</w:t>
            </w:r>
          </w:p>
          <w:p w:rsidR="00243F28" w:rsidRPr="00A9467D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ча в баскет</w:t>
            </w:r>
          </w:p>
          <w:p w:rsidR="00243F28" w:rsidRPr="00A9467D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>больное коль</w:t>
            </w:r>
          </w:p>
          <w:p w:rsidR="00243F28" w:rsidRPr="00A9467D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 xml:space="preserve">цо способами "снизу" и  "сверху", </w:t>
            </w:r>
            <w:proofErr w:type="gramStart"/>
            <w:r w:rsidRPr="00A9467D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A9467D" w:rsidRDefault="00243F28" w:rsidP="00456B86">
            <w:pPr>
              <w:rPr>
                <w:rFonts w:ascii="Times New Roman" w:hAnsi="Times New Roman" w:cs="Times New Roman"/>
              </w:rPr>
            </w:pPr>
            <w:r w:rsidRPr="00A9467D">
              <w:rPr>
                <w:rFonts w:ascii="Times New Roman" w:hAnsi="Times New Roman" w:cs="Times New Roman"/>
              </w:rPr>
              <w:t xml:space="preserve">вижные игры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, индивиду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ные за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-19.0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E47059" w:rsidRDefault="00243F28" w:rsidP="00E47059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 xml:space="preserve">Подвижные игры Броски мяча </w:t>
            </w:r>
            <w:proofErr w:type="gramStart"/>
            <w:r w:rsidRPr="00E47059">
              <w:rPr>
                <w:rFonts w:ascii="Times New Roman" w:hAnsi="Times New Roman" w:cs="Times New Roman"/>
              </w:rPr>
              <w:t>через</w:t>
            </w:r>
            <w:proofErr w:type="gramEnd"/>
            <w:r w:rsidRPr="00E47059">
              <w:rPr>
                <w:rFonts w:ascii="Times New Roman" w:hAnsi="Times New Roman" w:cs="Times New Roman"/>
              </w:rPr>
              <w:t xml:space="preserve"> во</w:t>
            </w:r>
          </w:p>
          <w:p w:rsidR="00243F28" w:rsidRDefault="00243F28" w:rsidP="00E47059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лейбольную сетку</w:t>
            </w:r>
            <w:r>
              <w:rPr>
                <w:rFonts w:ascii="Times New Roman" w:hAnsi="Times New Roman" w:cs="Times New Roman"/>
              </w:rPr>
              <w:t>.</w:t>
            </w:r>
            <w:r w:rsidRPr="00E47059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E47059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 xml:space="preserve">ки с мячами, </w:t>
            </w:r>
            <w:proofErr w:type="gramStart"/>
            <w:r w:rsidRPr="00E47059">
              <w:rPr>
                <w:rFonts w:ascii="Times New Roman" w:hAnsi="Times New Roman" w:cs="Times New Roman"/>
              </w:rPr>
              <w:t>повторе</w:t>
            </w:r>
            <w:proofErr w:type="gramEnd"/>
          </w:p>
          <w:p w:rsidR="00243F28" w:rsidRDefault="00243F28" w:rsidP="00E47059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ние техники броска мяча через волейболь</w:t>
            </w:r>
          </w:p>
          <w:p w:rsidR="00243F28" w:rsidRDefault="00243F28" w:rsidP="00E47059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ную сетку, проведе</w:t>
            </w:r>
          </w:p>
          <w:p w:rsidR="00243F28" w:rsidRDefault="00243F28" w:rsidP="00E47059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ние подвижной игры "Забросай противни</w:t>
            </w:r>
          </w:p>
          <w:p w:rsidR="00243F28" w:rsidRPr="00E47059" w:rsidRDefault="00243F28" w:rsidP="00E47059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ка мячами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47059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  <w:b/>
              </w:rPr>
              <w:t>Знать:</w:t>
            </w:r>
            <w:r w:rsidRPr="00E47059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E47059">
              <w:rPr>
                <w:rFonts w:ascii="Times New Roman" w:hAnsi="Times New Roman" w:cs="Times New Roman"/>
              </w:rPr>
              <w:t>олня</w:t>
            </w:r>
          </w:p>
          <w:p w:rsidR="00243F28" w:rsidRPr="00E47059" w:rsidRDefault="00243F28" w:rsidP="00E47059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ются броски мяча че</w:t>
            </w:r>
          </w:p>
          <w:p w:rsidR="00243F28" w:rsidRDefault="00243F28" w:rsidP="00E47059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 xml:space="preserve">рез </w:t>
            </w:r>
            <w:proofErr w:type="gramStart"/>
            <w:r w:rsidRPr="00E47059">
              <w:rPr>
                <w:rFonts w:ascii="Times New Roman" w:hAnsi="Times New Roman" w:cs="Times New Roman"/>
              </w:rPr>
              <w:t>волейбольную</w:t>
            </w:r>
            <w:proofErr w:type="gramEnd"/>
            <w:r w:rsidRPr="00E47059">
              <w:rPr>
                <w:rFonts w:ascii="Times New Roman" w:hAnsi="Times New Roman" w:cs="Times New Roman"/>
              </w:rPr>
              <w:t xml:space="preserve"> сет</w:t>
            </w:r>
          </w:p>
          <w:p w:rsidR="00243F28" w:rsidRPr="00E47059" w:rsidRDefault="00243F28" w:rsidP="00E47059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ку, правила подвиж</w:t>
            </w:r>
          </w:p>
          <w:p w:rsidR="00243F28" w:rsidRPr="00E47059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ной игры "Забросай противника мячами"</w:t>
            </w:r>
            <w:r>
              <w:rPr>
                <w:rFonts w:ascii="Times New Roman" w:hAnsi="Times New Roman" w:cs="Times New Roman"/>
              </w:rPr>
              <w:t>.</w:t>
            </w:r>
            <w:r w:rsidRPr="00E47059">
              <w:rPr>
                <w:rFonts w:ascii="Times New Roman" w:hAnsi="Times New Roman" w:cs="Times New Roman"/>
              </w:rPr>
              <w:t xml:space="preserve"> </w:t>
            </w:r>
          </w:p>
          <w:p w:rsidR="00243F28" w:rsidRPr="00E47059" w:rsidRDefault="00243F28" w:rsidP="00E47059">
            <w:pPr>
              <w:rPr>
                <w:rFonts w:ascii="Times New Roman" w:hAnsi="Times New Roman" w:cs="Times New Roman"/>
                <w:b/>
              </w:rPr>
            </w:pPr>
            <w:r w:rsidRPr="00E47059">
              <w:rPr>
                <w:rFonts w:ascii="Times New Roman" w:hAnsi="Times New Roman" w:cs="Times New Roman"/>
                <w:b/>
              </w:rPr>
              <w:t>Уметь:</w:t>
            </w:r>
            <w:r w:rsidRPr="00E47059">
              <w:rPr>
                <w:rFonts w:ascii="Times New Roman" w:hAnsi="Times New Roman" w:cs="Times New Roman"/>
              </w:rPr>
              <w:t xml:space="preserve"> выполнять разминку с мяч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47059">
              <w:rPr>
                <w:rFonts w:ascii="Times New Roman" w:hAnsi="Times New Roman" w:cs="Times New Roman"/>
              </w:rPr>
              <w:t>эф</w:t>
            </w:r>
            <w:r>
              <w:rPr>
                <w:rFonts w:ascii="Times New Roman" w:hAnsi="Times New Roman" w:cs="Times New Roman"/>
              </w:rPr>
              <w:t>ф</w:t>
            </w:r>
            <w:r w:rsidRPr="00E47059">
              <w:rPr>
                <w:rFonts w:ascii="Times New Roman" w:hAnsi="Times New Roman" w:cs="Times New Roman"/>
              </w:rPr>
              <w:t>ектив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но сотрудничать и способство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вать продуктивной кооперации, работать в группе, добывать не</w:t>
            </w:r>
          </w:p>
          <w:p w:rsidR="00243F28" w:rsidRPr="00E47059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 xml:space="preserve">достающую информацию </w:t>
            </w:r>
            <w:proofErr w:type="gramStart"/>
            <w:r w:rsidRPr="00E47059">
              <w:rPr>
                <w:rFonts w:ascii="Times New Roman" w:hAnsi="Times New Roman" w:cs="Times New Roman"/>
              </w:rPr>
              <w:t>с</w:t>
            </w:r>
            <w:proofErr w:type="gramEnd"/>
            <w:r w:rsidRPr="00E47059">
              <w:rPr>
                <w:rFonts w:ascii="Times New Roman" w:hAnsi="Times New Roman" w:cs="Times New Roman"/>
              </w:rPr>
              <w:t xml:space="preserve"> по</w:t>
            </w:r>
          </w:p>
          <w:p w:rsidR="00243F28" w:rsidRPr="00E47059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мощью вопросов.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47059">
              <w:rPr>
                <w:rFonts w:ascii="Times New Roman" w:hAnsi="Times New Roman" w:cs="Times New Roman"/>
              </w:rPr>
              <w:t>осознавать са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мого себя как движущую силу сво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7059">
              <w:rPr>
                <w:rFonts w:ascii="Times New Roman" w:hAnsi="Times New Roman" w:cs="Times New Roman"/>
              </w:rPr>
              <w:t>научения, умение сохра</w:t>
            </w:r>
          </w:p>
          <w:p w:rsidR="00243F28" w:rsidRPr="00E47059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нять заданную цель.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7059">
              <w:rPr>
                <w:rFonts w:ascii="Times New Roman" w:hAnsi="Times New Roman" w:cs="Times New Roman"/>
              </w:rPr>
              <w:t>выполнять броски мяча  через волейболь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ную сетку, играть в подвижную игру "Забросай противника мя</w:t>
            </w:r>
          </w:p>
          <w:p w:rsidR="00243F28" w:rsidRPr="00E47059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чами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E47059">
            <w:pPr>
              <w:rPr>
                <w:rFonts w:ascii="Times New Roman" w:hAnsi="Times New Roman" w:cs="Times New Roman"/>
              </w:rPr>
            </w:pPr>
            <w:proofErr w:type="gramStart"/>
            <w:r w:rsidRPr="00E47059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E47059">
              <w:rPr>
                <w:rFonts w:ascii="Times New Roman" w:hAnsi="Times New Roman" w:cs="Times New Roman"/>
                <w:b/>
              </w:rPr>
              <w:t>:</w:t>
            </w:r>
            <w:r w:rsidRPr="00E47059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E47059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 xml:space="preserve">вов учебной деятельности и осознание личностного смысла учения, принятие и освоение </w:t>
            </w:r>
            <w:proofErr w:type="gramStart"/>
            <w:r w:rsidRPr="00E47059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243F28" w:rsidRDefault="00243F28" w:rsidP="00E47059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 xml:space="preserve">циальной роли обучающегося, развитие доброжелательности, </w:t>
            </w:r>
            <w:r w:rsidRPr="00E47059">
              <w:rPr>
                <w:rFonts w:ascii="Times New Roman" w:hAnsi="Times New Roman" w:cs="Times New Roman"/>
              </w:rPr>
              <w:lastRenderedPageBreak/>
              <w:t>сочувствия другим людям, раз</w:t>
            </w:r>
          </w:p>
          <w:p w:rsidR="00243F28" w:rsidRPr="00E47059" w:rsidRDefault="00243F28" w:rsidP="00E47059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витие навыков сотрудничества со сверстниками и взрослыми в разных ситуациях, умение не создавать конфлик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lastRenderedPageBreak/>
              <w:t xml:space="preserve">Разминка </w:t>
            </w:r>
            <w:proofErr w:type="gramStart"/>
            <w:r w:rsidRPr="00E47059">
              <w:rPr>
                <w:rFonts w:ascii="Times New Roman" w:hAnsi="Times New Roman" w:cs="Times New Roman"/>
              </w:rPr>
              <w:t>с</w:t>
            </w:r>
            <w:proofErr w:type="gramEnd"/>
            <w:r w:rsidRPr="00E47059">
              <w:rPr>
                <w:rFonts w:ascii="Times New Roman" w:hAnsi="Times New Roman" w:cs="Times New Roman"/>
              </w:rPr>
              <w:t xml:space="preserve"> мя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 xml:space="preserve">чами, техника броска мяча </w:t>
            </w:r>
            <w:proofErr w:type="gramStart"/>
            <w:r w:rsidRPr="00E47059">
              <w:rPr>
                <w:rFonts w:ascii="Times New Roman" w:hAnsi="Times New Roman" w:cs="Times New Roman"/>
              </w:rPr>
              <w:t>через</w:t>
            </w:r>
            <w:proofErr w:type="gramEnd"/>
            <w:r w:rsidRPr="00E47059">
              <w:rPr>
                <w:rFonts w:ascii="Times New Roman" w:hAnsi="Times New Roman" w:cs="Times New Roman"/>
              </w:rPr>
              <w:t xml:space="preserve"> волей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больную сет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ку, подвиж</w:t>
            </w:r>
          </w:p>
          <w:p w:rsidR="00243F28" w:rsidRPr="00E47059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ная игра "Заб</w:t>
            </w:r>
          </w:p>
          <w:p w:rsidR="00243F28" w:rsidRPr="00E47059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росай против</w:t>
            </w:r>
          </w:p>
          <w:p w:rsidR="00243F28" w:rsidRPr="00E47059" w:rsidRDefault="00243F28" w:rsidP="00456B86">
            <w:pPr>
              <w:rPr>
                <w:rFonts w:ascii="Times New Roman" w:hAnsi="Times New Roman" w:cs="Times New Roman"/>
              </w:rPr>
            </w:pPr>
            <w:r w:rsidRPr="00E47059">
              <w:rPr>
                <w:rFonts w:ascii="Times New Roman" w:hAnsi="Times New Roman" w:cs="Times New Roman"/>
              </w:rPr>
              <w:t>ника мячами"</w:t>
            </w:r>
          </w:p>
          <w:p w:rsidR="00243F28" w:rsidRPr="00E47059" w:rsidRDefault="00243F28" w:rsidP="0045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 w:rsidRPr="005C6FD5">
              <w:rPr>
                <w:rFonts w:ascii="Times New Roman" w:hAnsi="Times New Roman" w:cs="Times New Roman"/>
              </w:rPr>
              <w:t>Пре</w:t>
            </w:r>
          </w:p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C6FD5">
              <w:rPr>
                <w:rFonts w:ascii="Times New Roman" w:hAnsi="Times New Roman" w:cs="Times New Roman"/>
              </w:rPr>
              <w:t>ен</w:t>
            </w:r>
          </w:p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C6FD5">
              <w:rPr>
                <w:rFonts w:ascii="Times New Roman" w:hAnsi="Times New Roman" w:cs="Times New Roman"/>
              </w:rPr>
              <w:t>а</w:t>
            </w:r>
          </w:p>
          <w:p w:rsidR="00243F28" w:rsidRPr="005C6FD5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 w:rsidRPr="005C6FD5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ые волейбольные коман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-26.0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456B86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 xml:space="preserve">Подвижные игры Броски мяча </w:t>
            </w:r>
            <w:proofErr w:type="gramStart"/>
            <w:r w:rsidRPr="00456B86">
              <w:rPr>
                <w:rFonts w:ascii="Times New Roman" w:hAnsi="Times New Roman" w:cs="Times New Roman"/>
              </w:rPr>
              <w:t>через</w:t>
            </w:r>
            <w:proofErr w:type="gramEnd"/>
            <w:r w:rsidRPr="00456B86">
              <w:rPr>
                <w:rFonts w:ascii="Times New Roman" w:hAnsi="Times New Roman" w:cs="Times New Roman"/>
              </w:rPr>
              <w:t xml:space="preserve"> во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>лейбольную сетку на точ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>Повторение размин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>ки с мячами, совер</w:t>
            </w:r>
          </w:p>
          <w:p w:rsidR="00243F28" w:rsidRPr="00456B86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>шенство вание техни</w:t>
            </w:r>
          </w:p>
          <w:p w:rsidR="00243F28" w:rsidRPr="00456B86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>ки броска мяча через волейбольную сетку на точность, разучи</w:t>
            </w:r>
          </w:p>
          <w:p w:rsidR="00243F28" w:rsidRPr="00456B86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>вание подвижной игры "Точно в цель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  <w:b/>
              </w:rPr>
              <w:t>Знать:</w:t>
            </w:r>
            <w:r w:rsidRPr="00456B86">
              <w:rPr>
                <w:rFonts w:ascii="Times New Roman" w:hAnsi="Times New Roman" w:cs="Times New Roman"/>
              </w:rPr>
              <w:t xml:space="preserve"> технику брос</w:t>
            </w:r>
          </w:p>
          <w:p w:rsidR="00243F28" w:rsidRPr="00456B86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 xml:space="preserve">ков мяча </w:t>
            </w:r>
            <w:proofErr w:type="gramStart"/>
            <w:r w:rsidRPr="00456B86">
              <w:rPr>
                <w:rFonts w:ascii="Times New Roman" w:hAnsi="Times New Roman" w:cs="Times New Roman"/>
              </w:rPr>
              <w:t>через</w:t>
            </w:r>
            <w:proofErr w:type="gramEnd"/>
            <w:r w:rsidRPr="00456B86">
              <w:rPr>
                <w:rFonts w:ascii="Times New Roman" w:hAnsi="Times New Roman" w:cs="Times New Roman"/>
              </w:rPr>
              <w:t xml:space="preserve"> волей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>больную сетку на точ</w:t>
            </w:r>
          </w:p>
          <w:p w:rsidR="00243F28" w:rsidRPr="00456B86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 xml:space="preserve">ность, правила </w:t>
            </w:r>
            <w:proofErr w:type="gramStart"/>
            <w:r w:rsidRPr="00456B86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456B86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>вижной игры "Точно в цель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456B86" w:rsidRDefault="00243F28" w:rsidP="00456B86">
            <w:pPr>
              <w:rPr>
                <w:rFonts w:ascii="Times New Roman" w:hAnsi="Times New Roman" w:cs="Times New Roman"/>
                <w:b/>
              </w:rPr>
            </w:pPr>
            <w:r w:rsidRPr="00456B86">
              <w:rPr>
                <w:rFonts w:ascii="Times New Roman" w:hAnsi="Times New Roman" w:cs="Times New Roman"/>
                <w:b/>
              </w:rPr>
              <w:t>Уметь:</w:t>
            </w:r>
            <w:r w:rsidRPr="00456B86">
              <w:rPr>
                <w:rFonts w:ascii="Times New Roman" w:hAnsi="Times New Roman" w:cs="Times New Roman"/>
              </w:rPr>
              <w:t xml:space="preserve"> выполнять разминку с мяч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456B86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56B86">
              <w:rPr>
                <w:rFonts w:ascii="Times New Roman" w:hAnsi="Times New Roman" w:cs="Times New Roman"/>
              </w:rPr>
              <w:t>слушать и слышать друг друга и учителя, управлять поведением партнера (контроль, коррекция, оценка действий партнера, умение убеждать).</w:t>
            </w:r>
          </w:p>
          <w:p w:rsidR="00243F28" w:rsidRPr="00456B86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56B86">
              <w:rPr>
                <w:rFonts w:ascii="Times New Roman" w:hAnsi="Times New Roman" w:cs="Times New Roman"/>
              </w:rPr>
              <w:t>проектировать траектории развития через включение в новые виды дея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>тельности и формы сотрудни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>чества,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B86">
              <w:rPr>
                <w:rFonts w:ascii="Times New Roman" w:hAnsi="Times New Roman" w:cs="Times New Roman"/>
              </w:rPr>
              <w:t>адекватно оцени</w:t>
            </w:r>
          </w:p>
          <w:p w:rsidR="00243F28" w:rsidRPr="00456B86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>вать свои действия и действия партнеров.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6B86">
              <w:rPr>
                <w:rFonts w:ascii="Times New Roman" w:hAnsi="Times New Roman" w:cs="Times New Roman"/>
              </w:rPr>
              <w:t>выполнять броски мяча через волейболь</w:t>
            </w:r>
          </w:p>
          <w:p w:rsidR="00243F28" w:rsidRPr="00456B86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>ную сетку на точность, играть в подвижную игру "Точно в цель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proofErr w:type="gramStart"/>
            <w:r w:rsidRPr="00456B86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456B86">
              <w:rPr>
                <w:rFonts w:ascii="Times New Roman" w:hAnsi="Times New Roman" w:cs="Times New Roman"/>
                <w:b/>
              </w:rPr>
              <w:t>:</w:t>
            </w:r>
            <w:r w:rsidRPr="00456B86">
              <w:rPr>
                <w:rFonts w:ascii="Times New Roman" w:hAnsi="Times New Roman" w:cs="Times New Roman"/>
              </w:rPr>
              <w:t xml:space="preserve"> развитие навы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>ков сотрудничества со сверст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>никами и взрослыми, умение не создавать конфликты и нахо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 xml:space="preserve">дить выходы из </w:t>
            </w:r>
            <w:proofErr w:type="gramStart"/>
            <w:r w:rsidRPr="00456B86">
              <w:rPr>
                <w:rFonts w:ascii="Times New Roman" w:hAnsi="Times New Roman" w:cs="Times New Roman"/>
              </w:rPr>
              <w:t>спорных</w:t>
            </w:r>
            <w:proofErr w:type="gramEnd"/>
            <w:r w:rsidRPr="00456B86">
              <w:rPr>
                <w:rFonts w:ascii="Times New Roman" w:hAnsi="Times New Roman" w:cs="Times New Roman"/>
              </w:rPr>
              <w:t xml:space="preserve"> ситуа</w:t>
            </w:r>
          </w:p>
          <w:p w:rsidR="00243F28" w:rsidRDefault="00243F28" w:rsidP="00456B86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>ций, развитие этических чувств, доброжелательности, сочувст</w:t>
            </w:r>
          </w:p>
          <w:p w:rsidR="00243F28" w:rsidRPr="00456B86" w:rsidRDefault="00243F28" w:rsidP="005E53F8">
            <w:pPr>
              <w:rPr>
                <w:rFonts w:ascii="Times New Roman" w:hAnsi="Times New Roman" w:cs="Times New Roman"/>
              </w:rPr>
            </w:pPr>
            <w:r w:rsidRPr="00456B86">
              <w:rPr>
                <w:rFonts w:ascii="Times New Roman" w:hAnsi="Times New Roman" w:cs="Times New Roman"/>
              </w:rPr>
              <w:t>вия другим людя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5E53F8">
              <w:rPr>
                <w:rFonts w:ascii="Times New Roman" w:hAnsi="Times New Roman" w:cs="Times New Roman"/>
              </w:rPr>
              <w:t xml:space="preserve">Разминка </w:t>
            </w:r>
            <w:proofErr w:type="gramStart"/>
            <w:r w:rsidRPr="005E53F8">
              <w:rPr>
                <w:rFonts w:ascii="Times New Roman" w:hAnsi="Times New Roman" w:cs="Times New Roman"/>
              </w:rPr>
              <w:t>с</w:t>
            </w:r>
            <w:proofErr w:type="gramEnd"/>
            <w:r w:rsidRPr="005E53F8">
              <w:rPr>
                <w:rFonts w:ascii="Times New Roman" w:hAnsi="Times New Roman" w:cs="Times New Roman"/>
              </w:rPr>
              <w:t xml:space="preserve"> мя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5E53F8">
              <w:rPr>
                <w:rFonts w:ascii="Times New Roman" w:hAnsi="Times New Roman" w:cs="Times New Roman"/>
              </w:rPr>
              <w:t xml:space="preserve">чами, техника броска мяча </w:t>
            </w:r>
            <w:proofErr w:type="gramStart"/>
            <w:r w:rsidRPr="005E53F8">
              <w:rPr>
                <w:rFonts w:ascii="Times New Roman" w:hAnsi="Times New Roman" w:cs="Times New Roman"/>
              </w:rPr>
              <w:t>через</w:t>
            </w:r>
            <w:proofErr w:type="gramEnd"/>
            <w:r w:rsidRPr="005E53F8">
              <w:rPr>
                <w:rFonts w:ascii="Times New Roman" w:hAnsi="Times New Roman" w:cs="Times New Roman"/>
              </w:rPr>
              <w:t xml:space="preserve"> волей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5E53F8">
              <w:rPr>
                <w:rFonts w:ascii="Times New Roman" w:hAnsi="Times New Roman" w:cs="Times New Roman"/>
              </w:rPr>
              <w:t>больную сет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proofErr w:type="gramStart"/>
            <w:r w:rsidRPr="005E53F8">
              <w:rPr>
                <w:rFonts w:ascii="Times New Roman" w:hAnsi="Times New Roman" w:cs="Times New Roman"/>
              </w:rPr>
              <w:t>ку на</w:t>
            </w:r>
            <w:proofErr w:type="gramEnd"/>
            <w:r w:rsidRPr="005E53F8">
              <w:rPr>
                <w:rFonts w:ascii="Times New Roman" w:hAnsi="Times New Roman" w:cs="Times New Roman"/>
              </w:rPr>
              <w:t xml:space="preserve"> точ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5E53F8">
              <w:rPr>
                <w:rFonts w:ascii="Times New Roman" w:hAnsi="Times New Roman" w:cs="Times New Roman"/>
              </w:rPr>
              <w:t>ность, под</w:t>
            </w:r>
          </w:p>
          <w:p w:rsidR="00243F28" w:rsidRPr="005E53F8" w:rsidRDefault="00243F28" w:rsidP="00D3039C">
            <w:pPr>
              <w:rPr>
                <w:rFonts w:ascii="Times New Roman" w:hAnsi="Times New Roman" w:cs="Times New Roman"/>
              </w:rPr>
            </w:pPr>
            <w:r w:rsidRPr="005E53F8">
              <w:rPr>
                <w:rFonts w:ascii="Times New Roman" w:hAnsi="Times New Roman" w:cs="Times New Roman"/>
              </w:rPr>
              <w:t>вижная игра "Точно в цель"</w:t>
            </w:r>
          </w:p>
          <w:p w:rsidR="00243F28" w:rsidRPr="005E53F8" w:rsidRDefault="00243F28" w:rsidP="00D30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пор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 с исполь</w:t>
            </w:r>
          </w:p>
          <w:p w:rsidR="00243F28" w:rsidRPr="00C7293F" w:rsidRDefault="00243F28" w:rsidP="00FB4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ванием сетки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-26.0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E330D0" w:rsidRDefault="00243F28" w:rsidP="00E330D0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t xml:space="preserve">Подвижные игры Броски мяча </w:t>
            </w:r>
            <w:proofErr w:type="gramStart"/>
            <w:r w:rsidRPr="00E330D0">
              <w:rPr>
                <w:rFonts w:ascii="Times New Roman" w:hAnsi="Times New Roman" w:cs="Times New Roman"/>
              </w:rPr>
              <w:t>через</w:t>
            </w:r>
            <w:proofErr w:type="gramEnd"/>
            <w:r w:rsidRPr="00E330D0">
              <w:rPr>
                <w:rFonts w:ascii="Times New Roman" w:hAnsi="Times New Roman" w:cs="Times New Roman"/>
              </w:rPr>
              <w:t xml:space="preserve"> во</w:t>
            </w:r>
          </w:p>
          <w:p w:rsidR="00243F28" w:rsidRDefault="00243F28" w:rsidP="00E330D0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t>лейбольную сетку с дальних дистанций</w:t>
            </w:r>
            <w:r>
              <w:rPr>
                <w:rFonts w:ascii="Times New Roman" w:hAnsi="Times New Roman" w:cs="Times New Roman"/>
              </w:rPr>
              <w:t>.</w:t>
            </w:r>
            <w:r w:rsidRPr="00E330D0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E330D0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lastRenderedPageBreak/>
              <w:t xml:space="preserve">ки с мячом в парах, совершенствование техники броска мяча через волейбольную сетку </w:t>
            </w:r>
            <w:proofErr w:type="gramStart"/>
            <w:r w:rsidRPr="00E330D0">
              <w:rPr>
                <w:rFonts w:ascii="Times New Roman" w:hAnsi="Times New Roman" w:cs="Times New Roman"/>
              </w:rPr>
              <w:t>с</w:t>
            </w:r>
            <w:proofErr w:type="gramEnd"/>
            <w:r w:rsidRPr="00E330D0">
              <w:rPr>
                <w:rFonts w:ascii="Times New Roman" w:hAnsi="Times New Roman" w:cs="Times New Roman"/>
              </w:rPr>
              <w:t xml:space="preserve"> дальних дис</w:t>
            </w:r>
          </w:p>
          <w:p w:rsidR="00243F28" w:rsidRPr="00E330D0" w:rsidRDefault="00243F28" w:rsidP="00E330D0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t>танций, повторение подвижной игры "Точно в цель"</w:t>
            </w:r>
          </w:p>
          <w:p w:rsidR="00243F28" w:rsidRPr="00E330D0" w:rsidRDefault="00243F28" w:rsidP="00E33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330D0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  <w:b/>
              </w:rPr>
              <w:t>Знать:</w:t>
            </w:r>
            <w:r w:rsidRPr="00E330D0">
              <w:rPr>
                <w:rFonts w:ascii="Times New Roman" w:hAnsi="Times New Roman" w:cs="Times New Roman"/>
              </w:rPr>
              <w:t xml:space="preserve"> технику брос</w:t>
            </w:r>
          </w:p>
          <w:p w:rsidR="00243F28" w:rsidRPr="00E330D0" w:rsidRDefault="00243F28" w:rsidP="00E330D0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t xml:space="preserve">ков мяча </w:t>
            </w:r>
            <w:proofErr w:type="gramStart"/>
            <w:r w:rsidRPr="00E330D0">
              <w:rPr>
                <w:rFonts w:ascii="Times New Roman" w:hAnsi="Times New Roman" w:cs="Times New Roman"/>
              </w:rPr>
              <w:t>через</w:t>
            </w:r>
            <w:proofErr w:type="gramEnd"/>
            <w:r w:rsidRPr="00E330D0">
              <w:rPr>
                <w:rFonts w:ascii="Times New Roman" w:hAnsi="Times New Roman" w:cs="Times New Roman"/>
              </w:rPr>
              <w:t xml:space="preserve"> волей</w:t>
            </w:r>
          </w:p>
          <w:p w:rsidR="00243F28" w:rsidRPr="00E330D0" w:rsidRDefault="00243F28" w:rsidP="00E330D0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t>больную сетку на да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E330D0" w:rsidRDefault="00243F28" w:rsidP="00E330D0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  <w:b/>
              </w:rPr>
              <w:t>Уметь:</w:t>
            </w:r>
            <w:r w:rsidRPr="00E330D0">
              <w:rPr>
                <w:rFonts w:ascii="Times New Roman" w:hAnsi="Times New Roman" w:cs="Times New Roman"/>
              </w:rPr>
              <w:t xml:space="preserve"> играть в под</w:t>
            </w:r>
          </w:p>
          <w:p w:rsidR="00243F28" w:rsidRPr="00E330D0" w:rsidRDefault="00243F28" w:rsidP="00E330D0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lastRenderedPageBreak/>
              <w:t>вижную игру "Точно в цель"</w:t>
            </w:r>
          </w:p>
          <w:p w:rsidR="00243F28" w:rsidRPr="00E330D0" w:rsidRDefault="00243F28" w:rsidP="00E330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330D0">
              <w:rPr>
                <w:rFonts w:ascii="Times New Roman" w:hAnsi="Times New Roman" w:cs="Times New Roman"/>
              </w:rPr>
              <w:t>ус</w:t>
            </w:r>
            <w:r>
              <w:rPr>
                <w:rFonts w:ascii="Times New Roman" w:hAnsi="Times New Roman" w:cs="Times New Roman"/>
              </w:rPr>
              <w:t>т</w:t>
            </w:r>
            <w:r w:rsidRPr="00E330D0">
              <w:rPr>
                <w:rFonts w:ascii="Times New Roman" w:hAnsi="Times New Roman" w:cs="Times New Roman"/>
              </w:rPr>
              <w:t>анавли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t>вать рабочие отношения, эффек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t>тивно сотрудничать и способст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t>вовать продуктивной коопера</w:t>
            </w:r>
          </w:p>
          <w:p w:rsidR="00243F28" w:rsidRPr="00E330D0" w:rsidRDefault="00243F28" w:rsidP="00D3039C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t>ции.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E330D0">
              <w:rPr>
                <w:rFonts w:ascii="Times New Roman" w:hAnsi="Times New Roman" w:cs="Times New Roman"/>
              </w:rPr>
              <w:t>самостоятель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t>но формулировать познаватель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0D0">
              <w:rPr>
                <w:rFonts w:ascii="Times New Roman" w:hAnsi="Times New Roman" w:cs="Times New Roman"/>
              </w:rPr>
              <w:t>цели, находить необходи</w:t>
            </w:r>
          </w:p>
          <w:p w:rsidR="00243F28" w:rsidRPr="00E330D0" w:rsidRDefault="00243F28" w:rsidP="00D3039C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t>мую информацию.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  <w:b/>
              </w:rPr>
              <w:t>Познавательные:</w:t>
            </w:r>
            <w:r w:rsidRPr="00E330D0">
              <w:rPr>
                <w:rFonts w:ascii="Times New Roman" w:hAnsi="Times New Roman" w:cs="Times New Roman"/>
              </w:rPr>
              <w:t xml:space="preserve"> выполнять броски мяча через волейболь</w:t>
            </w:r>
          </w:p>
          <w:p w:rsidR="00243F28" w:rsidRPr="00E330D0" w:rsidRDefault="00243F28" w:rsidP="00D3039C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t>ную сетку на дальность, играть в подвижную игру "Точно в цель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E330D0">
            <w:pPr>
              <w:rPr>
                <w:rFonts w:ascii="Times New Roman" w:hAnsi="Times New Roman" w:cs="Times New Roman"/>
              </w:rPr>
            </w:pPr>
            <w:proofErr w:type="gramStart"/>
            <w:r w:rsidRPr="00E330D0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E330D0">
              <w:rPr>
                <w:rFonts w:ascii="Times New Roman" w:hAnsi="Times New Roman" w:cs="Times New Roman"/>
                <w:b/>
              </w:rPr>
              <w:t>:</w:t>
            </w:r>
            <w:r w:rsidRPr="00E330D0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E330D0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развитие этических чувств, доброжелательности и эмоционально-нравственной отзывчивости, сочувствия дру</w:t>
            </w:r>
          </w:p>
          <w:p w:rsidR="00243F28" w:rsidRDefault="00243F28" w:rsidP="00DD09F8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t>гим людям, развитие навыков сотрудничества со сверстника</w:t>
            </w:r>
          </w:p>
          <w:p w:rsidR="00243F28" w:rsidRPr="00E330D0" w:rsidRDefault="00243F28" w:rsidP="00DD09F8">
            <w:pPr>
              <w:rPr>
                <w:rFonts w:ascii="Times New Roman" w:hAnsi="Times New Roman" w:cs="Times New Roman"/>
              </w:rPr>
            </w:pPr>
            <w:r w:rsidRPr="00E330D0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DD09F8" w:rsidRDefault="00243F28" w:rsidP="00D3039C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lastRenderedPageBreak/>
              <w:t>Разминка с мячом в па</w:t>
            </w:r>
          </w:p>
          <w:p w:rsidR="00243F28" w:rsidRPr="00DD09F8" w:rsidRDefault="00243F28" w:rsidP="00D3039C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 xml:space="preserve">рах, техника броска мяча </w:t>
            </w:r>
            <w:proofErr w:type="gramStart"/>
            <w:r w:rsidRPr="00DD09F8">
              <w:rPr>
                <w:rFonts w:ascii="Times New Roman" w:hAnsi="Times New Roman" w:cs="Times New Roman"/>
              </w:rPr>
              <w:t>через</w:t>
            </w:r>
            <w:proofErr w:type="gramEnd"/>
            <w:r w:rsidRPr="00DD09F8">
              <w:rPr>
                <w:rFonts w:ascii="Times New Roman" w:hAnsi="Times New Roman" w:cs="Times New Roman"/>
              </w:rPr>
              <w:t xml:space="preserve"> волей</w:t>
            </w:r>
          </w:p>
          <w:p w:rsidR="00243F28" w:rsidRPr="00DD09F8" w:rsidRDefault="00243F28" w:rsidP="00D3039C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lastRenderedPageBreak/>
              <w:t>больную сет</w:t>
            </w:r>
          </w:p>
          <w:p w:rsidR="00243F28" w:rsidRPr="00DD09F8" w:rsidRDefault="00243F28" w:rsidP="00D3039C">
            <w:pPr>
              <w:rPr>
                <w:rFonts w:ascii="Times New Roman" w:hAnsi="Times New Roman" w:cs="Times New Roman"/>
              </w:rPr>
            </w:pPr>
            <w:proofErr w:type="gramStart"/>
            <w:r w:rsidRPr="00DD09F8">
              <w:rPr>
                <w:rFonts w:ascii="Times New Roman" w:hAnsi="Times New Roman" w:cs="Times New Roman"/>
              </w:rPr>
              <w:t>ку с</w:t>
            </w:r>
            <w:proofErr w:type="gramEnd"/>
            <w:r w:rsidRPr="00DD09F8">
              <w:rPr>
                <w:rFonts w:ascii="Times New Roman" w:hAnsi="Times New Roman" w:cs="Times New Roman"/>
              </w:rPr>
              <w:t xml:space="preserve"> дальних дистанций, подвижная иг</w:t>
            </w:r>
          </w:p>
          <w:p w:rsidR="00243F28" w:rsidRPr="00DD09F8" w:rsidRDefault="00243F28" w:rsidP="00D3039C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>ра "Точно в цель"</w:t>
            </w:r>
          </w:p>
          <w:p w:rsidR="00243F28" w:rsidRPr="00DD09F8" w:rsidRDefault="00243F28" w:rsidP="00D30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ту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-26.0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DD09F8" w:rsidRDefault="00243F28" w:rsidP="00DD09F8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>Подвижные игры Подвижная игра "Вы</w:t>
            </w:r>
          </w:p>
          <w:p w:rsidR="00243F28" w:rsidRDefault="00243F28" w:rsidP="00DD09F8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>шибалы через сетку"</w:t>
            </w:r>
            <w:r>
              <w:rPr>
                <w:rFonts w:ascii="Times New Roman" w:hAnsi="Times New Roman" w:cs="Times New Roman"/>
              </w:rPr>
              <w:t>.</w:t>
            </w:r>
            <w:r w:rsidRPr="00DD09F8">
              <w:rPr>
                <w:rFonts w:ascii="Times New Roman" w:hAnsi="Times New Roman" w:cs="Times New Roman"/>
              </w:rPr>
              <w:t xml:space="preserve"> Повторение размин</w:t>
            </w:r>
          </w:p>
          <w:p w:rsidR="00243F28" w:rsidRPr="00DD09F8" w:rsidRDefault="00243F28" w:rsidP="00DD09F8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>ки с мячом в парах, совершенствование техники броска мяча через волейбольную сетку, проведение подвижной игры "Вы</w:t>
            </w:r>
          </w:p>
          <w:p w:rsidR="00243F28" w:rsidRPr="00DD09F8" w:rsidRDefault="00243F28" w:rsidP="00DD09F8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>шибалы через сетку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DD09F8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  <w:b/>
              </w:rPr>
              <w:t>Знать:</w:t>
            </w:r>
            <w:r w:rsidRPr="00DD09F8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DD09F8">
              <w:rPr>
                <w:rFonts w:ascii="Times New Roman" w:hAnsi="Times New Roman" w:cs="Times New Roman"/>
              </w:rPr>
              <w:t>олня</w:t>
            </w:r>
          </w:p>
          <w:p w:rsidR="00243F28" w:rsidRPr="00DD09F8" w:rsidRDefault="00243F28" w:rsidP="00DD09F8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>ются броски мяча че</w:t>
            </w:r>
          </w:p>
          <w:p w:rsidR="00243F28" w:rsidRDefault="00243F28" w:rsidP="00DD09F8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 xml:space="preserve">рез </w:t>
            </w:r>
            <w:proofErr w:type="gramStart"/>
            <w:r w:rsidRPr="00DD09F8">
              <w:rPr>
                <w:rFonts w:ascii="Times New Roman" w:hAnsi="Times New Roman" w:cs="Times New Roman"/>
              </w:rPr>
              <w:t>волейбольную</w:t>
            </w:r>
            <w:proofErr w:type="gramEnd"/>
            <w:r w:rsidRPr="00DD09F8">
              <w:rPr>
                <w:rFonts w:ascii="Times New Roman" w:hAnsi="Times New Roman" w:cs="Times New Roman"/>
              </w:rPr>
              <w:t xml:space="preserve"> сет</w:t>
            </w:r>
          </w:p>
          <w:p w:rsidR="00243F28" w:rsidRPr="00DD09F8" w:rsidRDefault="00243F28" w:rsidP="00DD09F8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>ку, правила подвиж</w:t>
            </w:r>
          </w:p>
          <w:p w:rsidR="00243F28" w:rsidRPr="00DD09F8" w:rsidRDefault="00243F28" w:rsidP="00DD09F8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>ной игры "Вышибалы через сетку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DD09F8" w:rsidRDefault="00243F28" w:rsidP="00DD09F8">
            <w:pPr>
              <w:rPr>
                <w:rFonts w:ascii="Times New Roman" w:hAnsi="Times New Roman" w:cs="Times New Roman"/>
                <w:b/>
              </w:rPr>
            </w:pPr>
            <w:r w:rsidRPr="00DD09F8">
              <w:rPr>
                <w:rFonts w:ascii="Times New Roman" w:hAnsi="Times New Roman" w:cs="Times New Roman"/>
                <w:b/>
              </w:rPr>
              <w:t>Уметь:</w:t>
            </w:r>
            <w:r w:rsidRPr="00DD09F8">
              <w:rPr>
                <w:rFonts w:ascii="Times New Roman" w:hAnsi="Times New Roman" w:cs="Times New Roman"/>
              </w:rPr>
              <w:t xml:space="preserve"> выполнять разминку с мячом в парах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proofErr w:type="gramStart"/>
            <w:r w:rsidRPr="00DD09F8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DD09F8">
              <w:rPr>
                <w:rFonts w:ascii="Times New Roman" w:hAnsi="Times New Roman" w:cs="Times New Roman"/>
                <w:b/>
              </w:rPr>
              <w:t xml:space="preserve">: </w:t>
            </w:r>
            <w:r w:rsidRPr="00DD09F8">
              <w:rPr>
                <w:rFonts w:ascii="Times New Roman" w:hAnsi="Times New Roman" w:cs="Times New Roman"/>
              </w:rPr>
              <w:t>добывать недостающую информацию с помощью вопросов, сот</w:t>
            </w:r>
            <w:r>
              <w:rPr>
                <w:rFonts w:ascii="Times New Roman" w:hAnsi="Times New Roman" w:cs="Times New Roman"/>
              </w:rPr>
              <w:t>р</w:t>
            </w:r>
            <w:r w:rsidRPr="00DD09F8">
              <w:rPr>
                <w:rFonts w:ascii="Times New Roman" w:hAnsi="Times New Roman" w:cs="Times New Roman"/>
              </w:rPr>
              <w:t>удни</w:t>
            </w:r>
          </w:p>
          <w:p w:rsidR="00243F28" w:rsidRPr="00DD09F8" w:rsidRDefault="00243F28" w:rsidP="00D3039C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>чать в достижении цели со сверстниками.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DD09F8">
              <w:rPr>
                <w:rFonts w:ascii="Times New Roman" w:hAnsi="Times New Roman" w:cs="Times New Roman"/>
              </w:rPr>
              <w:t xml:space="preserve"> контро</w:t>
            </w:r>
            <w:r>
              <w:rPr>
                <w:rFonts w:ascii="Times New Roman" w:hAnsi="Times New Roman" w:cs="Times New Roman"/>
              </w:rPr>
              <w:t>л</w:t>
            </w:r>
            <w:r w:rsidRPr="00DD09F8">
              <w:rPr>
                <w:rFonts w:ascii="Times New Roman" w:hAnsi="Times New Roman" w:cs="Times New Roman"/>
              </w:rPr>
              <w:t>иро</w:t>
            </w:r>
          </w:p>
          <w:p w:rsidR="00243F28" w:rsidRPr="00DD09F8" w:rsidRDefault="00243F28" w:rsidP="00D3039C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>вать процесс и оценивать результат своей деятельности, сохранять заданную цель.</w:t>
            </w:r>
          </w:p>
          <w:p w:rsidR="00243F28" w:rsidRPr="00DD09F8" w:rsidRDefault="00243F28" w:rsidP="00D3039C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09F8">
              <w:rPr>
                <w:rFonts w:ascii="Times New Roman" w:hAnsi="Times New Roman" w:cs="Times New Roman"/>
              </w:rPr>
              <w:t>выполнять броски мяча  через сетку, играть в подвижную игру "Вы</w:t>
            </w:r>
          </w:p>
          <w:p w:rsidR="00243F28" w:rsidRPr="00DD09F8" w:rsidRDefault="00243F28" w:rsidP="00D3039C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>шибалы через сетку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DD09F8">
            <w:pPr>
              <w:rPr>
                <w:rFonts w:ascii="Times New Roman" w:hAnsi="Times New Roman" w:cs="Times New Roman"/>
              </w:rPr>
            </w:pPr>
            <w:proofErr w:type="gramStart"/>
            <w:r w:rsidRPr="00DD09F8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DD09F8">
              <w:rPr>
                <w:rFonts w:ascii="Times New Roman" w:hAnsi="Times New Roman" w:cs="Times New Roman"/>
                <w:b/>
              </w:rPr>
              <w:t>:</w:t>
            </w:r>
            <w:r w:rsidRPr="00DD09F8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DD09F8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DD09F8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DD09F8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Pr="00DD09F8" w:rsidRDefault="00243F28" w:rsidP="00DD09F8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 xml:space="preserve">ной отзывчивости, сочувствия </w:t>
            </w:r>
            <w:r w:rsidRPr="00DD09F8">
              <w:rPr>
                <w:rFonts w:ascii="Times New Roman" w:hAnsi="Times New Roman" w:cs="Times New Roman"/>
              </w:rPr>
              <w:lastRenderedPageBreak/>
              <w:t>другим людям, развитие навы</w:t>
            </w:r>
          </w:p>
          <w:p w:rsidR="00243F28" w:rsidRDefault="00243F28" w:rsidP="00DD09F8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>ков сотрудничества со сверстни</w:t>
            </w:r>
          </w:p>
          <w:p w:rsidR="00243F28" w:rsidRDefault="00243F28" w:rsidP="00DD09F8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>ками, умение не создавать конф</w:t>
            </w:r>
          </w:p>
          <w:p w:rsidR="00243F28" w:rsidRPr="00DD09F8" w:rsidRDefault="00243F28" w:rsidP="00B5231A">
            <w:pPr>
              <w:rPr>
                <w:rFonts w:ascii="Times New Roman" w:hAnsi="Times New Roman" w:cs="Times New Roman"/>
              </w:rPr>
            </w:pPr>
            <w:r w:rsidRPr="00DD09F8">
              <w:rPr>
                <w:rFonts w:ascii="Times New Roman" w:hAnsi="Times New Roman" w:cs="Times New Roman"/>
              </w:rPr>
              <w:t>ликты и находить выходы из спорных ситуац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5231A" w:rsidRDefault="00243F28" w:rsidP="00D3039C">
            <w:pPr>
              <w:rPr>
                <w:rFonts w:ascii="Times New Roman" w:hAnsi="Times New Roman" w:cs="Times New Roman"/>
              </w:rPr>
            </w:pPr>
            <w:r w:rsidRPr="00B5231A">
              <w:rPr>
                <w:rFonts w:ascii="Times New Roman" w:hAnsi="Times New Roman" w:cs="Times New Roman"/>
              </w:rPr>
              <w:lastRenderedPageBreak/>
              <w:t>Разминка с мячом в па</w:t>
            </w:r>
          </w:p>
          <w:p w:rsidR="00243F28" w:rsidRPr="00B5231A" w:rsidRDefault="00243F28" w:rsidP="00D3039C">
            <w:pPr>
              <w:rPr>
                <w:rFonts w:ascii="Times New Roman" w:hAnsi="Times New Roman" w:cs="Times New Roman"/>
              </w:rPr>
            </w:pPr>
            <w:r w:rsidRPr="00B5231A">
              <w:rPr>
                <w:rFonts w:ascii="Times New Roman" w:hAnsi="Times New Roman" w:cs="Times New Roman"/>
              </w:rPr>
              <w:t xml:space="preserve">рах, техника броска мяча </w:t>
            </w:r>
            <w:proofErr w:type="gramStart"/>
            <w:r w:rsidRPr="00B5231A">
              <w:rPr>
                <w:rFonts w:ascii="Times New Roman" w:hAnsi="Times New Roman" w:cs="Times New Roman"/>
              </w:rPr>
              <w:t>через</w:t>
            </w:r>
            <w:proofErr w:type="gramEnd"/>
            <w:r w:rsidRPr="00B5231A">
              <w:rPr>
                <w:rFonts w:ascii="Times New Roman" w:hAnsi="Times New Roman" w:cs="Times New Roman"/>
              </w:rPr>
              <w:t xml:space="preserve"> волей</w:t>
            </w:r>
          </w:p>
          <w:p w:rsidR="00243F28" w:rsidRPr="00B5231A" w:rsidRDefault="00243F28" w:rsidP="00D3039C">
            <w:pPr>
              <w:rPr>
                <w:rFonts w:ascii="Times New Roman" w:hAnsi="Times New Roman" w:cs="Times New Roman"/>
              </w:rPr>
            </w:pPr>
            <w:r w:rsidRPr="00B5231A">
              <w:rPr>
                <w:rFonts w:ascii="Times New Roman" w:hAnsi="Times New Roman" w:cs="Times New Roman"/>
              </w:rPr>
              <w:t>больную сет</w:t>
            </w:r>
          </w:p>
          <w:p w:rsidR="00243F28" w:rsidRPr="00B5231A" w:rsidRDefault="00243F28" w:rsidP="00D3039C">
            <w:pPr>
              <w:rPr>
                <w:rFonts w:ascii="Times New Roman" w:hAnsi="Times New Roman" w:cs="Times New Roman"/>
              </w:rPr>
            </w:pPr>
            <w:r w:rsidRPr="00B5231A">
              <w:rPr>
                <w:rFonts w:ascii="Times New Roman" w:hAnsi="Times New Roman" w:cs="Times New Roman"/>
              </w:rPr>
              <w:t>ку, подвиж</w:t>
            </w:r>
          </w:p>
          <w:p w:rsidR="00243F28" w:rsidRPr="00B5231A" w:rsidRDefault="00243F28" w:rsidP="00D3039C">
            <w:pPr>
              <w:rPr>
                <w:rFonts w:ascii="Times New Roman" w:hAnsi="Times New Roman" w:cs="Times New Roman"/>
              </w:rPr>
            </w:pPr>
            <w:r w:rsidRPr="00B5231A">
              <w:rPr>
                <w:rFonts w:ascii="Times New Roman" w:hAnsi="Times New Roman" w:cs="Times New Roman"/>
              </w:rPr>
              <w:t>ная игра "Вы</w:t>
            </w:r>
          </w:p>
          <w:p w:rsidR="00243F28" w:rsidRPr="00B5231A" w:rsidRDefault="00243F28" w:rsidP="00D3039C">
            <w:pPr>
              <w:rPr>
                <w:rFonts w:ascii="Times New Roman" w:hAnsi="Times New Roman" w:cs="Times New Roman"/>
              </w:rPr>
            </w:pPr>
            <w:r w:rsidRPr="00B5231A">
              <w:rPr>
                <w:rFonts w:ascii="Times New Roman" w:hAnsi="Times New Roman" w:cs="Times New Roman"/>
              </w:rPr>
              <w:t>шибалы через</w:t>
            </w:r>
          </w:p>
          <w:p w:rsidR="00243F28" w:rsidRPr="00B5231A" w:rsidRDefault="00243F28" w:rsidP="00D3039C">
            <w:pPr>
              <w:rPr>
                <w:rFonts w:ascii="Times New Roman" w:hAnsi="Times New Roman" w:cs="Times New Roman"/>
              </w:rPr>
            </w:pPr>
            <w:r w:rsidRPr="00B5231A">
              <w:rPr>
                <w:rFonts w:ascii="Times New Roman" w:hAnsi="Times New Roman" w:cs="Times New Roman"/>
              </w:rPr>
              <w:t>сетку"</w:t>
            </w:r>
          </w:p>
          <w:p w:rsidR="00243F28" w:rsidRPr="00B5231A" w:rsidRDefault="00243F28" w:rsidP="00D30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аты назад-впе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руп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ровке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-09.04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AF4762" w:rsidRDefault="00243F28" w:rsidP="0040048B">
            <w:pPr>
              <w:rPr>
                <w:rFonts w:ascii="Times New Roman" w:hAnsi="Times New Roman" w:cs="Times New Roman"/>
              </w:rPr>
            </w:pPr>
            <w:r w:rsidRPr="00AF4762">
              <w:rPr>
                <w:rFonts w:ascii="Times New Roman" w:hAnsi="Times New Roman" w:cs="Times New Roman"/>
              </w:rPr>
              <w:t>Подвижные игры</w:t>
            </w:r>
          </w:p>
          <w:p w:rsidR="00243F28" w:rsidRDefault="00243F28" w:rsidP="00AF4762">
            <w:pPr>
              <w:rPr>
                <w:rFonts w:ascii="Times New Roman" w:hAnsi="Times New Roman" w:cs="Times New Roman"/>
              </w:rPr>
            </w:pPr>
            <w:r w:rsidRPr="00AF4762">
              <w:rPr>
                <w:rFonts w:ascii="Times New Roman" w:hAnsi="Times New Roman" w:cs="Times New Roman"/>
              </w:rPr>
              <w:t>Контрольный урок по броскам мяча че</w:t>
            </w:r>
          </w:p>
          <w:p w:rsidR="00243F28" w:rsidRPr="00AF4762" w:rsidRDefault="00243F28" w:rsidP="00AF4762">
            <w:pPr>
              <w:rPr>
                <w:rFonts w:ascii="Times New Roman" w:hAnsi="Times New Roman" w:cs="Times New Roman"/>
              </w:rPr>
            </w:pPr>
            <w:r w:rsidRPr="00AF4762">
              <w:rPr>
                <w:rFonts w:ascii="Times New Roman" w:hAnsi="Times New Roman" w:cs="Times New Roman"/>
              </w:rPr>
              <w:t xml:space="preserve">рез волейбольную сетку. </w:t>
            </w:r>
          </w:p>
          <w:p w:rsidR="00243F28" w:rsidRDefault="00243F28" w:rsidP="00AF4762">
            <w:pPr>
              <w:rPr>
                <w:rFonts w:ascii="Times New Roman" w:hAnsi="Times New Roman" w:cs="Times New Roman"/>
              </w:rPr>
            </w:pPr>
            <w:r w:rsidRPr="00AF4762">
              <w:rPr>
                <w:rFonts w:ascii="Times New Roman" w:hAnsi="Times New Roman" w:cs="Times New Roman"/>
              </w:rPr>
              <w:t>Разучивание размин</w:t>
            </w:r>
          </w:p>
          <w:p w:rsidR="00243F28" w:rsidRDefault="00243F28" w:rsidP="00AF4762">
            <w:pPr>
              <w:rPr>
                <w:rFonts w:ascii="Times New Roman" w:hAnsi="Times New Roman" w:cs="Times New Roman"/>
              </w:rPr>
            </w:pPr>
            <w:r w:rsidRPr="00AF4762">
              <w:rPr>
                <w:rFonts w:ascii="Times New Roman" w:hAnsi="Times New Roman" w:cs="Times New Roman"/>
              </w:rPr>
              <w:t>ки с мячом, проведе</w:t>
            </w:r>
          </w:p>
          <w:p w:rsidR="00243F28" w:rsidRDefault="00243F28" w:rsidP="00AF4762">
            <w:pPr>
              <w:rPr>
                <w:rFonts w:ascii="Times New Roman" w:hAnsi="Times New Roman" w:cs="Times New Roman"/>
              </w:rPr>
            </w:pPr>
            <w:r w:rsidRPr="00AF4762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AF4762">
              <w:rPr>
                <w:rFonts w:ascii="Times New Roman" w:hAnsi="Times New Roman" w:cs="Times New Roman"/>
              </w:rPr>
              <w:t>контрольных</w:t>
            </w:r>
            <w:proofErr w:type="gramEnd"/>
            <w:r w:rsidRPr="00AF4762">
              <w:rPr>
                <w:rFonts w:ascii="Times New Roman" w:hAnsi="Times New Roman" w:cs="Times New Roman"/>
              </w:rPr>
              <w:t xml:space="preserve"> броска мяча через сет</w:t>
            </w:r>
          </w:p>
          <w:p w:rsidR="00243F28" w:rsidRPr="00AF4762" w:rsidRDefault="00243F28" w:rsidP="00AF4762">
            <w:pPr>
              <w:rPr>
                <w:rFonts w:ascii="Times New Roman" w:hAnsi="Times New Roman" w:cs="Times New Roman"/>
              </w:rPr>
            </w:pPr>
            <w:proofErr w:type="gramStart"/>
            <w:r w:rsidRPr="00AF4762">
              <w:rPr>
                <w:rFonts w:ascii="Times New Roman" w:hAnsi="Times New Roman" w:cs="Times New Roman"/>
              </w:rPr>
              <w:t>ку на</w:t>
            </w:r>
            <w:proofErr w:type="gramEnd"/>
            <w:r w:rsidRPr="00AF4762">
              <w:rPr>
                <w:rFonts w:ascii="Times New Roman" w:hAnsi="Times New Roman" w:cs="Times New Roman"/>
              </w:rPr>
              <w:t xml:space="preserve"> дальность и точ</w:t>
            </w:r>
          </w:p>
          <w:p w:rsidR="00243F28" w:rsidRDefault="00243F28" w:rsidP="00AF4762">
            <w:pPr>
              <w:rPr>
                <w:rFonts w:ascii="Times New Roman" w:hAnsi="Times New Roman" w:cs="Times New Roman"/>
              </w:rPr>
            </w:pPr>
            <w:r w:rsidRPr="00AF4762">
              <w:rPr>
                <w:rFonts w:ascii="Times New Roman" w:hAnsi="Times New Roman" w:cs="Times New Roman"/>
              </w:rPr>
              <w:t>ность, повторение подвижной игры "Вы</w:t>
            </w:r>
          </w:p>
          <w:p w:rsidR="00243F28" w:rsidRPr="00AF4762" w:rsidRDefault="00243F28" w:rsidP="00AF4762">
            <w:pPr>
              <w:rPr>
                <w:rFonts w:ascii="Times New Roman" w:hAnsi="Times New Roman" w:cs="Times New Roman"/>
              </w:rPr>
            </w:pPr>
            <w:r w:rsidRPr="00AF4762">
              <w:rPr>
                <w:rFonts w:ascii="Times New Roman" w:hAnsi="Times New Roman" w:cs="Times New Roman"/>
              </w:rPr>
              <w:t>шибалы через сетку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54263" w:rsidRDefault="00243F28" w:rsidP="00B54263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  <w:b/>
              </w:rPr>
              <w:t>Знать:</w:t>
            </w:r>
            <w:r w:rsidRPr="00B54263">
              <w:rPr>
                <w:rFonts w:ascii="Times New Roman" w:hAnsi="Times New Roman" w:cs="Times New Roman"/>
              </w:rPr>
              <w:t xml:space="preserve"> как проходит контрольный урок </w:t>
            </w:r>
            <w:proofErr w:type="gramStart"/>
            <w:r w:rsidRPr="00B5426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243F28" w:rsidRDefault="00243F28" w:rsidP="00B54263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</w:rPr>
              <w:t>броскам мяча через сетку на дальность и точность, правила иг</w:t>
            </w:r>
          </w:p>
          <w:p w:rsidR="00243F28" w:rsidRPr="00B54263" w:rsidRDefault="00243F28" w:rsidP="00B54263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</w:rPr>
              <w:t>ры "Вышибалы через сетку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B54263" w:rsidRDefault="00243F28" w:rsidP="00B54263">
            <w:pPr>
              <w:rPr>
                <w:rFonts w:ascii="Times New Roman" w:hAnsi="Times New Roman" w:cs="Times New Roman"/>
                <w:b/>
              </w:rPr>
            </w:pPr>
            <w:r w:rsidRPr="00B54263">
              <w:rPr>
                <w:rFonts w:ascii="Times New Roman" w:hAnsi="Times New Roman" w:cs="Times New Roman"/>
                <w:b/>
              </w:rPr>
              <w:t>Уметь:</w:t>
            </w:r>
            <w:r w:rsidRPr="00B54263">
              <w:rPr>
                <w:rFonts w:ascii="Times New Roman" w:hAnsi="Times New Roman" w:cs="Times New Roman"/>
              </w:rPr>
              <w:t xml:space="preserve"> выполнять разминку с мячом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54263" w:rsidRDefault="00243F28" w:rsidP="00D3039C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54263">
              <w:rPr>
                <w:rFonts w:ascii="Times New Roman" w:hAnsi="Times New Roman" w:cs="Times New Roman"/>
              </w:rPr>
              <w:t>добывать недостающую информацию с помощью вопросов, обосновать свою точку зрения и доказывать собственное мнение.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54263">
              <w:rPr>
                <w:rFonts w:ascii="Times New Roman" w:hAnsi="Times New Roman" w:cs="Times New Roman"/>
              </w:rPr>
              <w:t xml:space="preserve"> адекватно по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</w:rPr>
              <w:t xml:space="preserve">нимать оценку взрослого и сверстника, сохранять </w:t>
            </w:r>
            <w:proofErr w:type="gramStart"/>
            <w:r w:rsidRPr="00B54263">
              <w:rPr>
                <w:rFonts w:ascii="Times New Roman" w:hAnsi="Times New Roman" w:cs="Times New Roman"/>
              </w:rPr>
              <w:t>задан</w:t>
            </w:r>
            <w:proofErr w:type="gramEnd"/>
          </w:p>
          <w:p w:rsidR="00243F28" w:rsidRPr="00B54263" w:rsidRDefault="00243F28" w:rsidP="00D3039C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</w:rPr>
              <w:t>ную цель.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4263">
              <w:rPr>
                <w:rFonts w:ascii="Times New Roman" w:hAnsi="Times New Roman" w:cs="Times New Roman"/>
              </w:rPr>
              <w:t>выполнять контро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63">
              <w:rPr>
                <w:rFonts w:ascii="Times New Roman" w:hAnsi="Times New Roman" w:cs="Times New Roman"/>
              </w:rPr>
              <w:t>броски на даль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</w:rPr>
              <w:t xml:space="preserve">ность и точность, играть </w:t>
            </w:r>
            <w:proofErr w:type="gramStart"/>
            <w:r w:rsidRPr="00B54263">
              <w:rPr>
                <w:rFonts w:ascii="Times New Roman" w:hAnsi="Times New Roman" w:cs="Times New Roman"/>
              </w:rPr>
              <w:t>в</w:t>
            </w:r>
            <w:proofErr w:type="gramEnd"/>
            <w:r w:rsidRPr="00B54263">
              <w:rPr>
                <w:rFonts w:ascii="Times New Roman" w:hAnsi="Times New Roman" w:cs="Times New Roman"/>
              </w:rPr>
              <w:t xml:space="preserve"> под</w:t>
            </w:r>
          </w:p>
          <w:p w:rsidR="00243F28" w:rsidRPr="00B54263" w:rsidRDefault="00243F28" w:rsidP="00D3039C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</w:rPr>
              <w:t>вижную игру "Вышибалы через сетку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B54263">
            <w:pPr>
              <w:rPr>
                <w:rFonts w:ascii="Times New Roman" w:hAnsi="Times New Roman" w:cs="Times New Roman"/>
              </w:rPr>
            </w:pPr>
            <w:proofErr w:type="gramStart"/>
            <w:r w:rsidRPr="00B54263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B54263">
              <w:rPr>
                <w:rFonts w:ascii="Times New Roman" w:hAnsi="Times New Roman" w:cs="Times New Roman"/>
                <w:b/>
              </w:rPr>
              <w:t>:</w:t>
            </w:r>
            <w:r w:rsidRPr="00B54263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B54263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B54263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</w:rPr>
              <w:t>ти, сочувствия другим людям, развитие самостоятельности и личной ответственности, разви</w:t>
            </w:r>
          </w:p>
          <w:p w:rsidR="00243F28" w:rsidRPr="00B54263" w:rsidRDefault="00243F28" w:rsidP="00B54263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</w:rPr>
              <w:t>тие навыков сотрудничества со сверстниками и взрослыми в разных социальных ситуация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54263" w:rsidRDefault="00243F28" w:rsidP="00D3039C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</w:rPr>
              <w:t>Разминка с мячом, конт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</w:rPr>
              <w:t>рольные брос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</w:rPr>
              <w:t>ки мяча через сетку на даль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</w:rPr>
              <w:t>ность и точ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</w:rPr>
              <w:t>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63">
              <w:rPr>
                <w:rFonts w:ascii="Times New Roman" w:hAnsi="Times New Roman" w:cs="Times New Roman"/>
              </w:rPr>
              <w:t>под</w:t>
            </w:r>
          </w:p>
          <w:p w:rsidR="00243F28" w:rsidRPr="00B54263" w:rsidRDefault="00243F28" w:rsidP="00D3039C">
            <w:pPr>
              <w:rPr>
                <w:rFonts w:ascii="Times New Roman" w:hAnsi="Times New Roman" w:cs="Times New Roman"/>
              </w:rPr>
            </w:pPr>
            <w:r w:rsidRPr="00B54263">
              <w:rPr>
                <w:rFonts w:ascii="Times New Roman" w:hAnsi="Times New Roman" w:cs="Times New Roman"/>
              </w:rPr>
              <w:t>вижная игра "Вышибалы через сетку"</w:t>
            </w:r>
          </w:p>
          <w:p w:rsidR="00243F28" w:rsidRPr="00B54263" w:rsidRDefault="00243F28" w:rsidP="00D30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FB4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и продоль</w:t>
            </w:r>
          </w:p>
          <w:p w:rsidR="00243F28" w:rsidRDefault="00243F28" w:rsidP="00FB4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шпага</w:t>
            </w:r>
          </w:p>
          <w:p w:rsidR="00243F28" w:rsidRPr="00C7293F" w:rsidRDefault="00243F28" w:rsidP="00FB4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-09.04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 xml:space="preserve">Легкая атлетика </w:t>
            </w:r>
          </w:p>
          <w:p w:rsidR="00243F28" w:rsidRPr="0010625A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 xml:space="preserve">Броски </w:t>
            </w:r>
            <w:proofErr w:type="gramStart"/>
            <w:r w:rsidRPr="0010625A">
              <w:rPr>
                <w:rFonts w:ascii="Times New Roman" w:hAnsi="Times New Roman" w:cs="Times New Roman"/>
              </w:rPr>
              <w:t>набивного</w:t>
            </w:r>
            <w:proofErr w:type="gramEnd"/>
            <w:r w:rsidRPr="0010625A">
              <w:rPr>
                <w:rFonts w:ascii="Times New Roman" w:hAnsi="Times New Roman" w:cs="Times New Roman"/>
              </w:rPr>
              <w:t xml:space="preserve"> мя</w:t>
            </w:r>
          </w:p>
          <w:p w:rsidR="00243F28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ча от груди и спосо</w:t>
            </w:r>
          </w:p>
          <w:p w:rsidR="00243F28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б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625A">
              <w:rPr>
                <w:rFonts w:ascii="Times New Roman" w:hAnsi="Times New Roman" w:cs="Times New Roman"/>
              </w:rPr>
              <w:t>"снизу"</w:t>
            </w:r>
            <w:r>
              <w:rPr>
                <w:rFonts w:ascii="Times New Roman" w:hAnsi="Times New Roman" w:cs="Times New Roman"/>
              </w:rPr>
              <w:t>.</w:t>
            </w:r>
            <w:r w:rsidRPr="0010625A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ки с набивным мя</w:t>
            </w:r>
          </w:p>
          <w:p w:rsidR="00243F28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чом, повторение тех</w:t>
            </w:r>
          </w:p>
          <w:p w:rsidR="00243F28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ники броска набивно</w:t>
            </w:r>
          </w:p>
          <w:p w:rsidR="00243F28" w:rsidRPr="0010625A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 xml:space="preserve">го мяча от груди и </w:t>
            </w:r>
            <w:r w:rsidRPr="0010625A">
              <w:rPr>
                <w:rFonts w:ascii="Times New Roman" w:hAnsi="Times New Roman" w:cs="Times New Roman"/>
              </w:rPr>
              <w:lastRenderedPageBreak/>
              <w:t>"снизу", проведение подвижной игры "Точно в цель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  <w:b/>
              </w:rPr>
              <w:t>Знать:</w:t>
            </w:r>
            <w:r w:rsidRPr="0010625A">
              <w:rPr>
                <w:rFonts w:ascii="Times New Roman" w:hAnsi="Times New Roman" w:cs="Times New Roman"/>
              </w:rPr>
              <w:t xml:space="preserve"> как вы</w:t>
            </w:r>
            <w:r>
              <w:rPr>
                <w:rFonts w:ascii="Times New Roman" w:hAnsi="Times New Roman" w:cs="Times New Roman"/>
              </w:rPr>
              <w:t>п</w:t>
            </w:r>
            <w:r w:rsidRPr="0010625A">
              <w:rPr>
                <w:rFonts w:ascii="Times New Roman" w:hAnsi="Times New Roman" w:cs="Times New Roman"/>
              </w:rPr>
              <w:t>олня</w:t>
            </w:r>
          </w:p>
          <w:p w:rsidR="00243F28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ются броски набивно</w:t>
            </w:r>
          </w:p>
          <w:p w:rsidR="00243F28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го мяча от  груди и "снизу", правила иг</w:t>
            </w:r>
          </w:p>
          <w:p w:rsidR="00243F28" w:rsidRPr="0010625A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ры "Точно в цель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10625A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  <w:b/>
              </w:rPr>
              <w:t>Уметь:</w:t>
            </w:r>
            <w:r w:rsidRPr="0010625A">
              <w:rPr>
                <w:rFonts w:ascii="Times New Roman" w:hAnsi="Times New Roman" w:cs="Times New Roman"/>
              </w:rPr>
              <w:t xml:space="preserve"> выполнять разминку с </w:t>
            </w:r>
            <w:proofErr w:type="gramStart"/>
            <w:r w:rsidRPr="0010625A">
              <w:rPr>
                <w:rFonts w:ascii="Times New Roman" w:hAnsi="Times New Roman" w:cs="Times New Roman"/>
              </w:rPr>
              <w:t>набивным</w:t>
            </w:r>
            <w:proofErr w:type="gramEnd"/>
          </w:p>
          <w:p w:rsidR="00243F28" w:rsidRPr="0010625A" w:rsidRDefault="00243F28" w:rsidP="0010625A">
            <w:pPr>
              <w:rPr>
                <w:rFonts w:ascii="Times New Roman" w:hAnsi="Times New Roman" w:cs="Times New Roman"/>
                <w:b/>
              </w:rPr>
            </w:pPr>
            <w:r w:rsidRPr="0010625A">
              <w:rPr>
                <w:rFonts w:ascii="Times New Roman" w:hAnsi="Times New Roman" w:cs="Times New Roman"/>
              </w:rPr>
              <w:t>мячом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10625A">
              <w:rPr>
                <w:rFonts w:ascii="Times New Roman" w:hAnsi="Times New Roman" w:cs="Times New Roman"/>
              </w:rPr>
              <w:t>представ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 xml:space="preserve">лять конкретное содержание и сообщать его в устной форме, добывать </w:t>
            </w:r>
            <w:proofErr w:type="gramStart"/>
            <w:r w:rsidRPr="0010625A">
              <w:rPr>
                <w:rFonts w:ascii="Times New Roman" w:hAnsi="Times New Roman" w:cs="Times New Roman"/>
              </w:rPr>
              <w:t>недостающую</w:t>
            </w:r>
            <w:proofErr w:type="gramEnd"/>
            <w:r w:rsidRPr="0010625A">
              <w:rPr>
                <w:rFonts w:ascii="Times New Roman" w:hAnsi="Times New Roman" w:cs="Times New Roman"/>
              </w:rPr>
              <w:t xml:space="preserve"> инфор</w:t>
            </w:r>
          </w:p>
          <w:p w:rsidR="00243F28" w:rsidRPr="0010625A" w:rsidRDefault="00243F28" w:rsidP="00D3039C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мацию с помощью вопросов.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10625A">
              <w:rPr>
                <w:rFonts w:ascii="Times New Roman" w:hAnsi="Times New Roman" w:cs="Times New Roman"/>
              </w:rPr>
              <w:t>самос</w:t>
            </w:r>
            <w:r>
              <w:rPr>
                <w:rFonts w:ascii="Times New Roman" w:hAnsi="Times New Roman" w:cs="Times New Roman"/>
              </w:rPr>
              <w:t>т</w:t>
            </w:r>
            <w:r w:rsidRPr="0010625A">
              <w:rPr>
                <w:rFonts w:ascii="Times New Roman" w:hAnsi="Times New Roman" w:cs="Times New Roman"/>
              </w:rPr>
              <w:t>оятель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но формулировать познаватель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625A">
              <w:rPr>
                <w:rFonts w:ascii="Times New Roman" w:hAnsi="Times New Roman" w:cs="Times New Roman"/>
              </w:rPr>
              <w:t>цели, находить необходи</w:t>
            </w:r>
          </w:p>
          <w:p w:rsidR="00243F28" w:rsidRPr="0010625A" w:rsidRDefault="00243F28" w:rsidP="00D3039C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мую информацию.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10625A">
              <w:rPr>
                <w:rFonts w:ascii="Times New Roman" w:hAnsi="Times New Roman" w:cs="Times New Roman"/>
              </w:rPr>
              <w:t xml:space="preserve"> бросать на</w:t>
            </w:r>
          </w:p>
          <w:p w:rsidR="00243F28" w:rsidRPr="0010625A" w:rsidRDefault="00243F28" w:rsidP="00D3039C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бивной мяч от груди и "снизу", играть в подвижную игру "Точ</w:t>
            </w:r>
          </w:p>
          <w:p w:rsidR="00243F28" w:rsidRPr="0010625A" w:rsidRDefault="00243F28" w:rsidP="00D3039C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но в цель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10625A">
            <w:pPr>
              <w:rPr>
                <w:rFonts w:ascii="Times New Roman" w:hAnsi="Times New Roman" w:cs="Times New Roman"/>
              </w:rPr>
            </w:pPr>
            <w:proofErr w:type="gramStart"/>
            <w:r w:rsidRPr="0010625A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10625A">
              <w:rPr>
                <w:rFonts w:ascii="Times New Roman" w:hAnsi="Times New Roman" w:cs="Times New Roman"/>
                <w:b/>
              </w:rPr>
              <w:t>:</w:t>
            </w:r>
            <w:r w:rsidRPr="0010625A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 xml:space="preserve">вов учебной деятельности и осознание личностного смысла учения, принятие и освоение </w:t>
            </w:r>
            <w:proofErr w:type="gramStart"/>
            <w:r w:rsidRPr="0010625A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243F28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 xml:space="preserve">циальной роли </w:t>
            </w:r>
            <w:proofErr w:type="gramStart"/>
            <w:r w:rsidRPr="0010625A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10625A">
              <w:rPr>
                <w:rFonts w:ascii="Times New Roman" w:hAnsi="Times New Roman" w:cs="Times New Roman"/>
              </w:rPr>
              <w:t>, развитие самостоятельности и личной ответственности за свои поступки на основе представле</w:t>
            </w:r>
          </w:p>
          <w:p w:rsidR="00243F28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 xml:space="preserve">ний о нравственных нормах, </w:t>
            </w:r>
            <w:proofErr w:type="gramStart"/>
            <w:r w:rsidRPr="0010625A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243F28" w:rsidRPr="0010625A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ци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625A">
              <w:rPr>
                <w:rFonts w:ascii="Times New Roman" w:hAnsi="Times New Roman" w:cs="Times New Roman"/>
              </w:rPr>
              <w:t>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10625A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lastRenderedPageBreak/>
              <w:t xml:space="preserve">Разминка </w:t>
            </w:r>
            <w:proofErr w:type="gramStart"/>
            <w:r w:rsidRPr="0010625A">
              <w:rPr>
                <w:rFonts w:ascii="Times New Roman" w:hAnsi="Times New Roman" w:cs="Times New Roman"/>
              </w:rPr>
              <w:t>с</w:t>
            </w:r>
            <w:proofErr w:type="gramEnd"/>
            <w:r w:rsidRPr="0010625A">
              <w:rPr>
                <w:rFonts w:ascii="Times New Roman" w:hAnsi="Times New Roman" w:cs="Times New Roman"/>
              </w:rPr>
              <w:t xml:space="preserve"> на</w:t>
            </w:r>
          </w:p>
          <w:p w:rsidR="00243F28" w:rsidRPr="0010625A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бивным мя</w:t>
            </w:r>
          </w:p>
          <w:p w:rsidR="00243F28" w:rsidRPr="0010625A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чом, техника броска набив</w:t>
            </w:r>
          </w:p>
          <w:p w:rsidR="00243F28" w:rsidRPr="0010625A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ного мяча от груди и "сни</w:t>
            </w:r>
          </w:p>
          <w:p w:rsidR="00243F28" w:rsidRPr="0010625A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зу", подвиж</w:t>
            </w:r>
          </w:p>
          <w:p w:rsidR="00243F28" w:rsidRPr="0010625A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ная игра "Точ</w:t>
            </w:r>
          </w:p>
          <w:p w:rsidR="00243F28" w:rsidRPr="0010625A" w:rsidRDefault="00243F28" w:rsidP="0010625A">
            <w:pPr>
              <w:rPr>
                <w:rFonts w:ascii="Times New Roman" w:hAnsi="Times New Roman" w:cs="Times New Roman"/>
              </w:rPr>
            </w:pPr>
            <w:r w:rsidRPr="0010625A">
              <w:rPr>
                <w:rFonts w:ascii="Times New Roman" w:hAnsi="Times New Roman" w:cs="Times New Roman"/>
              </w:rPr>
              <w:t>но в цель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и продоль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шпага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-09.04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 xml:space="preserve">Легкая атлетика 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Бросо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039C">
              <w:rPr>
                <w:rFonts w:ascii="Times New Roman" w:hAnsi="Times New Roman" w:cs="Times New Roman"/>
              </w:rPr>
              <w:t>набивного</w:t>
            </w:r>
            <w:proofErr w:type="gramEnd"/>
            <w:r w:rsidRPr="00D3039C">
              <w:rPr>
                <w:rFonts w:ascii="Times New Roman" w:hAnsi="Times New Roman" w:cs="Times New Roman"/>
              </w:rPr>
              <w:t xml:space="preserve"> мя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ча из-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39C">
              <w:rPr>
                <w:rFonts w:ascii="Times New Roman" w:hAnsi="Times New Roman" w:cs="Times New Roman"/>
              </w:rPr>
              <w:t>головы на дальность</w:t>
            </w:r>
            <w:r>
              <w:rPr>
                <w:rFonts w:ascii="Times New Roman" w:hAnsi="Times New Roman" w:cs="Times New Roman"/>
              </w:rPr>
              <w:t>.</w:t>
            </w:r>
            <w:r w:rsidRPr="00D3039C">
              <w:rPr>
                <w:rFonts w:ascii="Times New Roman" w:hAnsi="Times New Roman" w:cs="Times New Roman"/>
              </w:rPr>
              <w:t xml:space="preserve"> Повторение размин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ки с набивным мя</w:t>
            </w:r>
          </w:p>
          <w:p w:rsidR="00243F28" w:rsidRPr="00D3039C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чом, совершенствова</w:t>
            </w:r>
          </w:p>
          <w:p w:rsidR="00243F28" w:rsidRPr="00D3039C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ние техники бросков набивного мяча от груди и "снизу", разу</w:t>
            </w:r>
          </w:p>
          <w:p w:rsidR="00243F28" w:rsidRPr="00D3039C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чивание техники броска набивного мя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ча из-за головы, пов</w:t>
            </w:r>
          </w:p>
          <w:p w:rsidR="00243F28" w:rsidRPr="00D3039C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торение подвижной игры "Точно в цель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  <w:b/>
              </w:rPr>
              <w:t>Знать:</w:t>
            </w:r>
            <w:r w:rsidRPr="00D3039C">
              <w:rPr>
                <w:rFonts w:ascii="Times New Roman" w:hAnsi="Times New Roman" w:cs="Times New Roman"/>
              </w:rPr>
              <w:t xml:space="preserve"> технику брос</w:t>
            </w:r>
          </w:p>
          <w:p w:rsidR="00243F28" w:rsidRPr="00D3039C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 xml:space="preserve">ка набивного мяча от груди, "снизу", из-за головы,  правила </w:t>
            </w:r>
            <w:proofErr w:type="gramStart"/>
            <w:r w:rsidRPr="00D3039C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D3039C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вижной игры "Точно в цель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D3039C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  <w:b/>
              </w:rPr>
              <w:t>Уметь:</w:t>
            </w:r>
            <w:r w:rsidRPr="00D3039C">
              <w:rPr>
                <w:rFonts w:ascii="Times New Roman" w:hAnsi="Times New Roman" w:cs="Times New Roman"/>
              </w:rPr>
              <w:t xml:space="preserve"> выполнять разминку с </w:t>
            </w:r>
            <w:proofErr w:type="gramStart"/>
            <w:r w:rsidRPr="00D3039C">
              <w:rPr>
                <w:rFonts w:ascii="Times New Roman" w:hAnsi="Times New Roman" w:cs="Times New Roman"/>
              </w:rPr>
              <w:t>набивным</w:t>
            </w:r>
            <w:proofErr w:type="gramEnd"/>
          </w:p>
          <w:p w:rsidR="00243F28" w:rsidRPr="00D3039C" w:rsidRDefault="00243F28" w:rsidP="00D3039C">
            <w:pPr>
              <w:rPr>
                <w:rFonts w:ascii="Times New Roman" w:hAnsi="Times New Roman" w:cs="Times New Roman"/>
                <w:b/>
              </w:rPr>
            </w:pPr>
            <w:r w:rsidRPr="00D3039C">
              <w:rPr>
                <w:rFonts w:ascii="Times New Roman" w:hAnsi="Times New Roman" w:cs="Times New Roman"/>
              </w:rPr>
              <w:t>мячом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D3039C">
              <w:rPr>
                <w:rFonts w:ascii="Times New Roman" w:hAnsi="Times New Roman" w:cs="Times New Roman"/>
              </w:rPr>
              <w:t xml:space="preserve"> сотрудни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чать</w:t>
            </w:r>
            <w:r w:rsidRPr="00D3039C">
              <w:rPr>
                <w:rFonts w:ascii="Times New Roman" w:hAnsi="Times New Roman" w:cs="Times New Roman"/>
                <w:b/>
              </w:rPr>
              <w:t xml:space="preserve"> </w:t>
            </w:r>
            <w:r w:rsidRPr="00D3039C">
              <w:rPr>
                <w:rFonts w:ascii="Times New Roman" w:hAnsi="Times New Roman" w:cs="Times New Roman"/>
              </w:rPr>
              <w:t xml:space="preserve">со сверстниками и </w:t>
            </w:r>
            <w:proofErr w:type="gramStart"/>
            <w:r w:rsidRPr="00D3039C">
              <w:rPr>
                <w:rFonts w:ascii="Times New Roman" w:hAnsi="Times New Roman" w:cs="Times New Roman"/>
              </w:rPr>
              <w:t>взрослы</w:t>
            </w:r>
            <w:proofErr w:type="gramEnd"/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 xml:space="preserve">ми, добывать </w:t>
            </w:r>
            <w:proofErr w:type="gramStart"/>
            <w:r w:rsidRPr="00D3039C">
              <w:rPr>
                <w:rFonts w:ascii="Times New Roman" w:hAnsi="Times New Roman" w:cs="Times New Roman"/>
              </w:rPr>
              <w:t>недостающую</w:t>
            </w:r>
            <w:proofErr w:type="gramEnd"/>
            <w:r w:rsidRPr="00D3039C">
              <w:rPr>
                <w:rFonts w:ascii="Times New Roman" w:hAnsi="Times New Roman" w:cs="Times New Roman"/>
              </w:rPr>
              <w:t xml:space="preserve"> ин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формацию с помощью вопро</w:t>
            </w:r>
          </w:p>
          <w:p w:rsidR="00243F28" w:rsidRPr="00D3039C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сов.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proofErr w:type="gramStart"/>
            <w:r w:rsidRPr="00D3039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D3039C">
              <w:rPr>
                <w:rFonts w:ascii="Times New Roman" w:hAnsi="Times New Roman" w:cs="Times New Roman"/>
                <w:b/>
              </w:rPr>
              <w:t xml:space="preserve">: </w:t>
            </w:r>
            <w:r w:rsidRPr="00D3039C">
              <w:rPr>
                <w:rFonts w:ascii="Times New Roman" w:hAnsi="Times New Roman" w:cs="Times New Roman"/>
              </w:rPr>
              <w:t xml:space="preserve"> видеть указан</w:t>
            </w:r>
          </w:p>
          <w:p w:rsidR="00243F28" w:rsidRPr="00D3039C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ную ошибку и исправлять ее, сохранять цель.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  <w:b/>
              </w:rPr>
              <w:t>Познавательные:</w:t>
            </w:r>
            <w:r w:rsidRPr="00D3039C">
              <w:rPr>
                <w:rFonts w:ascii="Times New Roman" w:hAnsi="Times New Roman" w:cs="Times New Roman"/>
              </w:rPr>
              <w:t xml:space="preserve"> бросать на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бивной мяч от груди, "снизу", из-за головы,  играть в подвиж</w:t>
            </w:r>
          </w:p>
          <w:p w:rsidR="00243F28" w:rsidRPr="00D3039C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ную игру "Точно в цель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proofErr w:type="gramStart"/>
            <w:r w:rsidRPr="00D3039C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D3039C">
              <w:rPr>
                <w:rFonts w:ascii="Times New Roman" w:hAnsi="Times New Roman" w:cs="Times New Roman"/>
                <w:b/>
              </w:rPr>
              <w:t>:</w:t>
            </w:r>
            <w:r w:rsidRPr="00D3039C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 xml:space="preserve">вов учебной деятельности и осознание личностного смысла учения, принятие и освоение </w:t>
            </w:r>
            <w:proofErr w:type="gramStart"/>
            <w:r w:rsidRPr="00D3039C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243F28" w:rsidRPr="00D3039C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 xml:space="preserve">циальной роли </w:t>
            </w:r>
            <w:proofErr w:type="gramStart"/>
            <w:r w:rsidRPr="00D3039C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D3039C">
              <w:rPr>
                <w:rFonts w:ascii="Times New Roman" w:hAnsi="Times New Roman" w:cs="Times New Roman"/>
              </w:rPr>
              <w:t>, развитие самостоятельности и личной ответственности за свои поступ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D3039C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 xml:space="preserve">Разминка </w:t>
            </w:r>
            <w:proofErr w:type="gramStart"/>
            <w:r w:rsidRPr="00D3039C">
              <w:rPr>
                <w:rFonts w:ascii="Times New Roman" w:hAnsi="Times New Roman" w:cs="Times New Roman"/>
              </w:rPr>
              <w:t>с</w:t>
            </w:r>
            <w:proofErr w:type="gramEnd"/>
            <w:r w:rsidRPr="00D3039C">
              <w:rPr>
                <w:rFonts w:ascii="Times New Roman" w:hAnsi="Times New Roman" w:cs="Times New Roman"/>
              </w:rPr>
              <w:t xml:space="preserve"> на</w:t>
            </w:r>
          </w:p>
          <w:p w:rsidR="00243F28" w:rsidRPr="00D3039C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бивным мя</w:t>
            </w:r>
          </w:p>
          <w:p w:rsidR="00243F28" w:rsidRPr="00D3039C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 xml:space="preserve">чом, броски </w:t>
            </w:r>
            <w:proofErr w:type="gramStart"/>
            <w:r w:rsidRPr="00D3039C">
              <w:rPr>
                <w:rFonts w:ascii="Times New Roman" w:hAnsi="Times New Roman" w:cs="Times New Roman"/>
              </w:rPr>
              <w:t>набивного</w:t>
            </w:r>
            <w:proofErr w:type="gramEnd"/>
            <w:r w:rsidRPr="00D3039C">
              <w:rPr>
                <w:rFonts w:ascii="Times New Roman" w:hAnsi="Times New Roman" w:cs="Times New Roman"/>
              </w:rPr>
              <w:t xml:space="preserve"> мя</w:t>
            </w:r>
          </w:p>
          <w:p w:rsidR="00243F28" w:rsidRPr="00D3039C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 xml:space="preserve">ча от груди, "снизу", из-за головы, </w:t>
            </w:r>
            <w:proofErr w:type="gramStart"/>
            <w:r w:rsidRPr="00D3039C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D3039C" w:rsidRDefault="00243F28" w:rsidP="00D3039C">
            <w:pPr>
              <w:rPr>
                <w:rFonts w:ascii="Times New Roman" w:hAnsi="Times New Roman" w:cs="Times New Roman"/>
              </w:rPr>
            </w:pPr>
            <w:r w:rsidRPr="00D3039C">
              <w:rPr>
                <w:rFonts w:ascii="Times New Roman" w:hAnsi="Times New Roman" w:cs="Times New Roman"/>
              </w:rPr>
              <w:t>вижная игра "Точно в цель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вперед из положения сид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-16.04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Default="00243F28" w:rsidP="004D7A88">
            <w:pPr>
              <w:rPr>
                <w:rFonts w:ascii="Times New Roman" w:hAnsi="Times New Roman" w:cs="Times New Roman"/>
              </w:rPr>
            </w:pPr>
            <w:r w:rsidRPr="004D7A88">
              <w:rPr>
                <w:rFonts w:ascii="Times New Roman" w:hAnsi="Times New Roman" w:cs="Times New Roman"/>
              </w:rPr>
              <w:t>Гимнастика с элемен</w:t>
            </w:r>
          </w:p>
          <w:p w:rsidR="00243F28" w:rsidRDefault="00243F28" w:rsidP="004D7A88">
            <w:pPr>
              <w:rPr>
                <w:rFonts w:ascii="Times New Roman" w:hAnsi="Times New Roman" w:cs="Times New Roman"/>
              </w:rPr>
            </w:pPr>
            <w:r w:rsidRPr="004D7A88">
              <w:rPr>
                <w:rFonts w:ascii="Times New Roman" w:hAnsi="Times New Roman" w:cs="Times New Roman"/>
              </w:rPr>
              <w:lastRenderedPageBreak/>
              <w:t>тами акробатики Тестирование виса на врем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4D7A88">
            <w:pPr>
              <w:rPr>
                <w:rFonts w:ascii="Times New Roman" w:hAnsi="Times New Roman" w:cs="Times New Roman"/>
              </w:rPr>
            </w:pPr>
            <w:r w:rsidRPr="004D7A88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Pr="004D7A88" w:rsidRDefault="00243F28" w:rsidP="004D7A88">
            <w:pPr>
              <w:rPr>
                <w:rFonts w:ascii="Times New Roman" w:hAnsi="Times New Roman" w:cs="Times New Roman"/>
              </w:rPr>
            </w:pPr>
            <w:r w:rsidRPr="004D7A88">
              <w:rPr>
                <w:rFonts w:ascii="Times New Roman" w:hAnsi="Times New Roman" w:cs="Times New Roman"/>
              </w:rPr>
              <w:t>ки с набивным мя</w:t>
            </w:r>
          </w:p>
          <w:p w:rsidR="00243F28" w:rsidRDefault="00243F28" w:rsidP="004D7A88">
            <w:pPr>
              <w:rPr>
                <w:rFonts w:ascii="Times New Roman" w:hAnsi="Times New Roman" w:cs="Times New Roman"/>
              </w:rPr>
            </w:pPr>
            <w:r w:rsidRPr="004D7A88">
              <w:rPr>
                <w:rFonts w:ascii="Times New Roman" w:hAnsi="Times New Roman" w:cs="Times New Roman"/>
              </w:rPr>
              <w:t>чом, повторение тех</w:t>
            </w:r>
          </w:p>
          <w:p w:rsidR="00243F28" w:rsidRDefault="00243F28" w:rsidP="004D7A88">
            <w:pPr>
              <w:rPr>
                <w:rFonts w:ascii="Times New Roman" w:hAnsi="Times New Roman" w:cs="Times New Roman"/>
              </w:rPr>
            </w:pPr>
            <w:r w:rsidRPr="004D7A88">
              <w:rPr>
                <w:rFonts w:ascii="Times New Roman" w:hAnsi="Times New Roman" w:cs="Times New Roman"/>
              </w:rPr>
              <w:t>ники броска набивно</w:t>
            </w:r>
          </w:p>
          <w:p w:rsidR="00243F28" w:rsidRDefault="00243F28" w:rsidP="004D7A88">
            <w:pPr>
              <w:rPr>
                <w:rFonts w:ascii="Times New Roman" w:hAnsi="Times New Roman" w:cs="Times New Roman"/>
              </w:rPr>
            </w:pPr>
            <w:r w:rsidRPr="004D7A88">
              <w:rPr>
                <w:rFonts w:ascii="Times New Roman" w:hAnsi="Times New Roman" w:cs="Times New Roman"/>
              </w:rPr>
              <w:t>го мяча из-за головы на дальность, прове</w:t>
            </w:r>
          </w:p>
          <w:p w:rsidR="00243F28" w:rsidRDefault="00243F28" w:rsidP="004D7A88">
            <w:pPr>
              <w:rPr>
                <w:rFonts w:ascii="Times New Roman" w:hAnsi="Times New Roman" w:cs="Times New Roman"/>
              </w:rPr>
            </w:pPr>
            <w:r w:rsidRPr="004D7A88">
              <w:rPr>
                <w:rFonts w:ascii="Times New Roman" w:hAnsi="Times New Roman" w:cs="Times New Roman"/>
              </w:rPr>
              <w:t>дение нового вариан</w:t>
            </w:r>
          </w:p>
          <w:p w:rsidR="00243F28" w:rsidRPr="004D7A88" w:rsidRDefault="00243F28" w:rsidP="004D7A88">
            <w:pPr>
              <w:rPr>
                <w:rFonts w:ascii="Times New Roman" w:hAnsi="Times New Roman" w:cs="Times New Roman"/>
              </w:rPr>
            </w:pPr>
            <w:r w:rsidRPr="004D7A88">
              <w:rPr>
                <w:rFonts w:ascii="Times New Roman" w:hAnsi="Times New Roman" w:cs="Times New Roman"/>
              </w:rPr>
              <w:t>та  подвижной игры "Точно в цель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4D7A88">
            <w:pPr>
              <w:rPr>
                <w:rFonts w:ascii="Times New Roman" w:hAnsi="Times New Roman" w:cs="Times New Roman"/>
              </w:rPr>
            </w:pPr>
            <w:r w:rsidRPr="004D7A88">
              <w:rPr>
                <w:rFonts w:ascii="Times New Roman" w:hAnsi="Times New Roman" w:cs="Times New Roman"/>
                <w:b/>
              </w:rPr>
              <w:t>Знать:</w:t>
            </w:r>
            <w:r w:rsidRPr="004D7A88">
              <w:rPr>
                <w:rFonts w:ascii="Times New Roman" w:hAnsi="Times New Roman" w:cs="Times New Roman"/>
              </w:rPr>
              <w:t xml:space="preserve"> технику брос</w:t>
            </w:r>
          </w:p>
          <w:p w:rsidR="00243F28" w:rsidRPr="004D7A88" w:rsidRDefault="00243F28" w:rsidP="004D7A88">
            <w:pPr>
              <w:rPr>
                <w:rFonts w:ascii="Times New Roman" w:hAnsi="Times New Roman" w:cs="Times New Roman"/>
              </w:rPr>
            </w:pPr>
            <w:r w:rsidRPr="004D7A88">
              <w:rPr>
                <w:rFonts w:ascii="Times New Roman" w:hAnsi="Times New Roman" w:cs="Times New Roman"/>
              </w:rPr>
              <w:lastRenderedPageBreak/>
              <w:t>ка набивного мяча из-за головы на даль</w:t>
            </w:r>
          </w:p>
          <w:p w:rsidR="00243F28" w:rsidRDefault="00243F28" w:rsidP="004D7A88">
            <w:pPr>
              <w:rPr>
                <w:rFonts w:ascii="Times New Roman" w:hAnsi="Times New Roman" w:cs="Times New Roman"/>
              </w:rPr>
            </w:pPr>
            <w:r w:rsidRPr="004D7A88">
              <w:rPr>
                <w:rFonts w:ascii="Times New Roman" w:hAnsi="Times New Roman" w:cs="Times New Roman"/>
              </w:rPr>
              <w:t>ность, правила тести</w:t>
            </w:r>
          </w:p>
          <w:p w:rsidR="00243F28" w:rsidRDefault="00243F28" w:rsidP="004D7A88">
            <w:pPr>
              <w:rPr>
                <w:rFonts w:ascii="Times New Roman" w:hAnsi="Times New Roman" w:cs="Times New Roman"/>
              </w:rPr>
            </w:pPr>
            <w:r w:rsidRPr="004D7A88">
              <w:rPr>
                <w:rFonts w:ascii="Times New Roman" w:hAnsi="Times New Roman" w:cs="Times New Roman"/>
              </w:rPr>
              <w:t>рования виса на вре</w:t>
            </w:r>
          </w:p>
          <w:p w:rsidR="00243F28" w:rsidRDefault="00243F28" w:rsidP="004D7A88">
            <w:pPr>
              <w:rPr>
                <w:rFonts w:ascii="Times New Roman" w:hAnsi="Times New Roman" w:cs="Times New Roman"/>
              </w:rPr>
            </w:pPr>
            <w:r w:rsidRPr="004D7A88">
              <w:rPr>
                <w:rFonts w:ascii="Times New Roman" w:hAnsi="Times New Roman" w:cs="Times New Roman"/>
              </w:rPr>
              <w:t>мя,  правила подвиж</w:t>
            </w:r>
          </w:p>
          <w:p w:rsidR="00243F28" w:rsidRPr="004D7A88" w:rsidRDefault="00243F28" w:rsidP="004D7A88">
            <w:pPr>
              <w:rPr>
                <w:rFonts w:ascii="Times New Roman" w:hAnsi="Times New Roman" w:cs="Times New Roman"/>
              </w:rPr>
            </w:pPr>
            <w:r w:rsidRPr="004D7A88">
              <w:rPr>
                <w:rFonts w:ascii="Times New Roman" w:hAnsi="Times New Roman" w:cs="Times New Roman"/>
              </w:rPr>
              <w:t>ной игры "Точно в цель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4D7A88" w:rsidRDefault="00243F28" w:rsidP="001A0771">
            <w:pPr>
              <w:rPr>
                <w:rFonts w:ascii="Times New Roman" w:hAnsi="Times New Roman" w:cs="Times New Roman"/>
              </w:rPr>
            </w:pPr>
            <w:r w:rsidRPr="004D7A88">
              <w:rPr>
                <w:rFonts w:ascii="Times New Roman" w:hAnsi="Times New Roman" w:cs="Times New Roman"/>
                <w:b/>
              </w:rPr>
              <w:t>Уметь:</w:t>
            </w:r>
            <w:r w:rsidRPr="004D7A88">
              <w:rPr>
                <w:rFonts w:ascii="Times New Roman" w:hAnsi="Times New Roman" w:cs="Times New Roman"/>
              </w:rPr>
              <w:t xml:space="preserve"> выполнять разминку с </w:t>
            </w:r>
            <w:proofErr w:type="gramStart"/>
            <w:r w:rsidRPr="004D7A88">
              <w:rPr>
                <w:rFonts w:ascii="Times New Roman" w:hAnsi="Times New Roman" w:cs="Times New Roman"/>
              </w:rPr>
              <w:t>набивным</w:t>
            </w:r>
            <w:proofErr w:type="gramEnd"/>
          </w:p>
          <w:p w:rsidR="00243F28" w:rsidRPr="004D7A88" w:rsidRDefault="00243F28" w:rsidP="001A0771">
            <w:pPr>
              <w:rPr>
                <w:rFonts w:ascii="Times New Roman" w:hAnsi="Times New Roman" w:cs="Times New Roman"/>
                <w:b/>
              </w:rPr>
            </w:pPr>
            <w:r w:rsidRPr="004D7A88">
              <w:rPr>
                <w:rFonts w:ascii="Times New Roman" w:hAnsi="Times New Roman" w:cs="Times New Roman"/>
              </w:rPr>
              <w:t>мячом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502174">
              <w:rPr>
                <w:rFonts w:ascii="Times New Roman" w:hAnsi="Times New Roman" w:cs="Times New Roman"/>
              </w:rPr>
              <w:t xml:space="preserve"> ус</w:t>
            </w:r>
            <w:r>
              <w:rPr>
                <w:rFonts w:ascii="Times New Roman" w:hAnsi="Times New Roman" w:cs="Times New Roman"/>
              </w:rPr>
              <w:t>т</w:t>
            </w:r>
            <w:r w:rsidRPr="00502174">
              <w:rPr>
                <w:rFonts w:ascii="Times New Roman" w:hAnsi="Times New Roman" w:cs="Times New Roman"/>
              </w:rPr>
              <w:t>анав</w:t>
            </w:r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lastRenderedPageBreak/>
              <w:t xml:space="preserve">ливать рабочие отношения, представлять </w:t>
            </w:r>
            <w:proofErr w:type="gramStart"/>
            <w:r w:rsidRPr="00502174">
              <w:rPr>
                <w:rFonts w:ascii="Times New Roman" w:hAnsi="Times New Roman" w:cs="Times New Roman"/>
              </w:rPr>
              <w:t>конкретное</w:t>
            </w:r>
            <w:proofErr w:type="gramEnd"/>
            <w:r w:rsidRPr="00502174">
              <w:rPr>
                <w:rFonts w:ascii="Times New Roman" w:hAnsi="Times New Roman" w:cs="Times New Roman"/>
              </w:rPr>
              <w:t xml:space="preserve"> содер</w:t>
            </w:r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жание и сообщать его в устной форме.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  <w:b/>
              </w:rPr>
              <w:t>Регулятивные:</w:t>
            </w:r>
            <w:r w:rsidRPr="00502174">
              <w:rPr>
                <w:rFonts w:ascii="Times New Roman" w:hAnsi="Times New Roman" w:cs="Times New Roman"/>
              </w:rPr>
              <w:t xml:space="preserve"> адекватно пони</w:t>
            </w:r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мать оценку взрослого и сверст</w:t>
            </w:r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ника, осуществлять итоговый контроль.</w:t>
            </w:r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  <w:b/>
              </w:rPr>
              <w:t>Познавательные:</w:t>
            </w:r>
            <w:r w:rsidRPr="00502174">
              <w:rPr>
                <w:rFonts w:ascii="Times New Roman" w:hAnsi="Times New Roman" w:cs="Times New Roman"/>
              </w:rPr>
              <w:t xml:space="preserve"> выполнять броски набивного мяча из-за головы на дальность, проходить тестирование виса на время, играть в подвижную игру "Точ</w:t>
            </w:r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но в цель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502174">
            <w:pPr>
              <w:rPr>
                <w:rFonts w:ascii="Times New Roman" w:hAnsi="Times New Roman" w:cs="Times New Roman"/>
              </w:rPr>
            </w:pPr>
            <w:proofErr w:type="gramStart"/>
            <w:r w:rsidRPr="00502174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502174">
              <w:rPr>
                <w:rFonts w:ascii="Times New Roman" w:hAnsi="Times New Roman" w:cs="Times New Roman"/>
                <w:b/>
              </w:rPr>
              <w:t>:</w:t>
            </w:r>
            <w:r w:rsidRPr="00502174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502174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Pr="00502174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ной отзывчивости, сочувствия другим людям, развитие самос</w:t>
            </w:r>
          </w:p>
          <w:p w:rsidR="00243F28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243F28" w:rsidRPr="00502174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венности за свои поступ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lastRenderedPageBreak/>
              <w:t xml:space="preserve">Разминка </w:t>
            </w:r>
            <w:proofErr w:type="gramStart"/>
            <w:r w:rsidRPr="00502174">
              <w:rPr>
                <w:rFonts w:ascii="Times New Roman" w:hAnsi="Times New Roman" w:cs="Times New Roman"/>
              </w:rPr>
              <w:t>с</w:t>
            </w:r>
            <w:proofErr w:type="gramEnd"/>
            <w:r w:rsidRPr="00502174">
              <w:rPr>
                <w:rFonts w:ascii="Times New Roman" w:hAnsi="Times New Roman" w:cs="Times New Roman"/>
              </w:rPr>
              <w:t xml:space="preserve"> на</w:t>
            </w:r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lastRenderedPageBreak/>
              <w:t>бивным мя</w:t>
            </w:r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 xml:space="preserve">чом, броски </w:t>
            </w:r>
            <w:proofErr w:type="gramStart"/>
            <w:r w:rsidRPr="00502174">
              <w:rPr>
                <w:rFonts w:ascii="Times New Roman" w:hAnsi="Times New Roman" w:cs="Times New Roman"/>
              </w:rPr>
              <w:t>набивного</w:t>
            </w:r>
            <w:proofErr w:type="gramEnd"/>
            <w:r w:rsidRPr="00502174">
              <w:rPr>
                <w:rFonts w:ascii="Times New Roman" w:hAnsi="Times New Roman" w:cs="Times New Roman"/>
              </w:rPr>
              <w:t xml:space="preserve"> мя</w:t>
            </w:r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ча из-за голо</w:t>
            </w:r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вы на даль</w:t>
            </w:r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ность, тести</w:t>
            </w:r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 xml:space="preserve">рование виса на время, </w:t>
            </w:r>
            <w:proofErr w:type="gramStart"/>
            <w:r w:rsidRPr="00502174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вижная игра "Точно в цель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C7293F" w:rsidRDefault="00243F28" w:rsidP="00FB4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оны </w:t>
            </w:r>
            <w:r>
              <w:rPr>
                <w:rFonts w:ascii="Times New Roman" w:hAnsi="Times New Roman" w:cs="Times New Roman"/>
              </w:rPr>
              <w:lastRenderedPageBreak/>
              <w:t>вперед из положения сто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4-16.04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502174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Гимнастика с элемен</w:t>
            </w:r>
          </w:p>
          <w:p w:rsidR="00243F28" w:rsidRPr="00502174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тами акробатики</w:t>
            </w:r>
          </w:p>
          <w:p w:rsidR="00243F28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Тестирование накло</w:t>
            </w:r>
          </w:p>
          <w:p w:rsidR="00243F28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на вперед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174">
              <w:rPr>
                <w:rFonts w:ascii="Times New Roman" w:hAnsi="Times New Roman" w:cs="Times New Roman"/>
              </w:rPr>
              <w:t>положе</w:t>
            </w:r>
          </w:p>
          <w:p w:rsidR="00243F28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174">
              <w:rPr>
                <w:rFonts w:ascii="Times New Roman" w:hAnsi="Times New Roman" w:cs="Times New Roman"/>
              </w:rPr>
              <w:t>стоя</w:t>
            </w:r>
            <w:r>
              <w:rPr>
                <w:rFonts w:ascii="Times New Roman" w:hAnsi="Times New Roman" w:cs="Times New Roman"/>
              </w:rPr>
              <w:t>.</w:t>
            </w:r>
            <w:r w:rsidRPr="00502174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ки, направленной на развитие гибкости, повторение подвиж</w:t>
            </w:r>
          </w:p>
          <w:p w:rsidR="00243F28" w:rsidRPr="00502174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ной игры "Точно в цель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  <w:b/>
              </w:rPr>
              <w:t>Знать:</w:t>
            </w:r>
            <w:r w:rsidRPr="00502174">
              <w:rPr>
                <w:rFonts w:ascii="Times New Roman" w:hAnsi="Times New Roman" w:cs="Times New Roman"/>
              </w:rPr>
              <w:t xml:space="preserve"> правила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502174">
              <w:rPr>
                <w:rFonts w:ascii="Times New Roman" w:hAnsi="Times New Roman" w:cs="Times New Roman"/>
              </w:rPr>
              <w:t>ести</w:t>
            </w:r>
          </w:p>
          <w:p w:rsidR="00243F28" w:rsidRPr="00502174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рования наклона впе</w:t>
            </w:r>
          </w:p>
          <w:p w:rsidR="00243F28" w:rsidRDefault="00243F28" w:rsidP="00502174">
            <w:pPr>
              <w:rPr>
                <w:rFonts w:ascii="Times New Roman" w:hAnsi="Times New Roman" w:cs="Times New Roman"/>
              </w:rPr>
            </w:pPr>
            <w:proofErr w:type="gramStart"/>
            <w:r w:rsidRPr="00502174">
              <w:rPr>
                <w:rFonts w:ascii="Times New Roman" w:hAnsi="Times New Roman" w:cs="Times New Roman"/>
              </w:rPr>
              <w:t>ред</w:t>
            </w:r>
            <w:proofErr w:type="gramEnd"/>
            <w:r w:rsidRPr="00502174">
              <w:rPr>
                <w:rFonts w:ascii="Times New Roman" w:hAnsi="Times New Roman" w:cs="Times New Roman"/>
              </w:rPr>
              <w:t xml:space="preserve"> из положения стоя, правила подвиж</w:t>
            </w:r>
          </w:p>
          <w:p w:rsidR="00243F28" w:rsidRPr="00502174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ной игры "Точно в цель"</w:t>
            </w:r>
            <w:r>
              <w:rPr>
                <w:rFonts w:ascii="Times New Roman" w:hAnsi="Times New Roman" w:cs="Times New Roman"/>
              </w:rPr>
              <w:t>.</w:t>
            </w:r>
            <w:r w:rsidRPr="00502174">
              <w:rPr>
                <w:rFonts w:ascii="Times New Roman" w:hAnsi="Times New Roman" w:cs="Times New Roman"/>
              </w:rPr>
              <w:t xml:space="preserve"> </w:t>
            </w:r>
          </w:p>
          <w:p w:rsidR="00243F28" w:rsidRPr="00502174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  <w:b/>
              </w:rPr>
              <w:t>Уметь:</w:t>
            </w:r>
            <w:r w:rsidRPr="00502174">
              <w:rPr>
                <w:rFonts w:ascii="Times New Roman" w:hAnsi="Times New Roman" w:cs="Times New Roman"/>
              </w:rPr>
              <w:t xml:space="preserve"> выполнять разминку </w:t>
            </w:r>
            <w:proofErr w:type="gramStart"/>
            <w:r w:rsidRPr="00502174">
              <w:rPr>
                <w:rFonts w:ascii="Times New Roman" w:hAnsi="Times New Roman" w:cs="Times New Roman"/>
              </w:rPr>
              <w:t>направлен</w:t>
            </w:r>
            <w:proofErr w:type="gramEnd"/>
          </w:p>
          <w:p w:rsidR="00243F28" w:rsidRPr="00502174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ную на развитие гиб</w:t>
            </w:r>
          </w:p>
          <w:p w:rsidR="00243F28" w:rsidRPr="00502174" w:rsidRDefault="00243F28" w:rsidP="00502174">
            <w:pPr>
              <w:rPr>
                <w:rFonts w:ascii="Times New Roman" w:hAnsi="Times New Roman" w:cs="Times New Roman"/>
                <w:b/>
              </w:rPr>
            </w:pPr>
            <w:r w:rsidRPr="00502174">
              <w:rPr>
                <w:rFonts w:ascii="Times New Roman" w:hAnsi="Times New Roman" w:cs="Times New Roman"/>
              </w:rPr>
              <w:t>кост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502174">
              <w:rPr>
                <w:rFonts w:ascii="Times New Roman" w:hAnsi="Times New Roman" w:cs="Times New Roman"/>
              </w:rPr>
              <w:t xml:space="preserve"> с доста</w:t>
            </w:r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точной полнотой и точностью выражать свои мысли в соот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ветствии с задачами и условия</w:t>
            </w:r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ми коммуникации.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502174">
              <w:rPr>
                <w:rFonts w:ascii="Times New Roman" w:hAnsi="Times New Roman" w:cs="Times New Roman"/>
              </w:rPr>
              <w:t>самос</w:t>
            </w:r>
            <w:r>
              <w:rPr>
                <w:rFonts w:ascii="Times New Roman" w:hAnsi="Times New Roman" w:cs="Times New Roman"/>
              </w:rPr>
              <w:t>т</w:t>
            </w:r>
            <w:r w:rsidRPr="00502174">
              <w:rPr>
                <w:rFonts w:ascii="Times New Roman" w:hAnsi="Times New Roman" w:cs="Times New Roman"/>
              </w:rPr>
              <w:t>оятель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но формулировать познаватель</w:t>
            </w:r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174">
              <w:rPr>
                <w:rFonts w:ascii="Times New Roman" w:hAnsi="Times New Roman" w:cs="Times New Roman"/>
              </w:rPr>
              <w:t>цели, адекватно понимать оценку взрослого и сверстника.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  <w:b/>
              </w:rPr>
              <w:t>Познавательные:</w:t>
            </w:r>
            <w:r w:rsidRPr="00502174">
              <w:rPr>
                <w:rFonts w:ascii="Times New Roman" w:hAnsi="Times New Roman" w:cs="Times New Roman"/>
              </w:rPr>
              <w:t xml:space="preserve"> проходить тестирование наклона вперед из положения стоя, играть </w:t>
            </w:r>
            <w:proofErr w:type="gramStart"/>
            <w:r w:rsidRPr="00502174">
              <w:rPr>
                <w:rFonts w:ascii="Times New Roman" w:hAnsi="Times New Roman" w:cs="Times New Roman"/>
              </w:rPr>
              <w:t>в</w:t>
            </w:r>
            <w:proofErr w:type="gramEnd"/>
            <w:r w:rsidRPr="00502174">
              <w:rPr>
                <w:rFonts w:ascii="Times New Roman" w:hAnsi="Times New Roman" w:cs="Times New Roman"/>
              </w:rPr>
              <w:t xml:space="preserve"> под</w:t>
            </w:r>
          </w:p>
          <w:p w:rsidR="00243F28" w:rsidRPr="00502174" w:rsidRDefault="00243F28" w:rsidP="001A0771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вижную игру "Точно в цель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502174">
            <w:pPr>
              <w:rPr>
                <w:rFonts w:ascii="Times New Roman" w:hAnsi="Times New Roman" w:cs="Times New Roman"/>
              </w:rPr>
            </w:pPr>
            <w:proofErr w:type="gramStart"/>
            <w:r w:rsidRPr="00502174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502174">
              <w:rPr>
                <w:rFonts w:ascii="Times New Roman" w:hAnsi="Times New Roman" w:cs="Times New Roman"/>
                <w:b/>
              </w:rPr>
              <w:t>:</w:t>
            </w:r>
            <w:r w:rsidRPr="00502174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lastRenderedPageBreak/>
              <w:t xml:space="preserve">ти и </w:t>
            </w:r>
            <w:proofErr w:type="gramStart"/>
            <w:r w:rsidRPr="00502174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Pr="00502174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ной отзывчивости, сочувствия другим людям, развитие самос</w:t>
            </w:r>
          </w:p>
          <w:p w:rsidR="00243F28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243F28" w:rsidRPr="00502174" w:rsidRDefault="00243F28" w:rsidP="0050217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венности за свои поступки, раз</w:t>
            </w:r>
          </w:p>
          <w:p w:rsidR="00243F28" w:rsidRPr="00502174" w:rsidRDefault="00243F28" w:rsidP="00D234B4">
            <w:pPr>
              <w:rPr>
                <w:rFonts w:ascii="Times New Roman" w:hAnsi="Times New Roman" w:cs="Times New Roman"/>
              </w:rPr>
            </w:pPr>
            <w:r w:rsidRPr="00502174">
              <w:rPr>
                <w:rFonts w:ascii="Times New Roman" w:hAnsi="Times New Roman" w:cs="Times New Roman"/>
              </w:rPr>
              <w:t>витие навыков сотрудничества со сверстника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D234B4" w:rsidRDefault="00243F28" w:rsidP="001A0771">
            <w:pPr>
              <w:rPr>
                <w:rFonts w:ascii="Times New Roman" w:hAnsi="Times New Roman" w:cs="Times New Roman"/>
              </w:rPr>
            </w:pPr>
            <w:r w:rsidRPr="00D234B4">
              <w:rPr>
                <w:rFonts w:ascii="Times New Roman" w:hAnsi="Times New Roman" w:cs="Times New Roman"/>
              </w:rPr>
              <w:lastRenderedPageBreak/>
              <w:t>Разминка, направленная</w:t>
            </w:r>
          </w:p>
          <w:p w:rsidR="00243F28" w:rsidRPr="00D234B4" w:rsidRDefault="00243F28" w:rsidP="001A0771">
            <w:pPr>
              <w:rPr>
                <w:rFonts w:ascii="Times New Roman" w:hAnsi="Times New Roman" w:cs="Times New Roman"/>
              </w:rPr>
            </w:pPr>
            <w:r w:rsidRPr="00D234B4">
              <w:rPr>
                <w:rFonts w:ascii="Times New Roman" w:hAnsi="Times New Roman" w:cs="Times New Roman"/>
              </w:rPr>
              <w:t>на развитие гибкости,  тес</w:t>
            </w:r>
          </w:p>
          <w:p w:rsidR="00243F28" w:rsidRPr="00D234B4" w:rsidRDefault="00243F28" w:rsidP="001A0771">
            <w:pPr>
              <w:rPr>
                <w:rFonts w:ascii="Times New Roman" w:hAnsi="Times New Roman" w:cs="Times New Roman"/>
              </w:rPr>
            </w:pPr>
            <w:r w:rsidRPr="00D234B4">
              <w:rPr>
                <w:rFonts w:ascii="Times New Roman" w:hAnsi="Times New Roman" w:cs="Times New Roman"/>
              </w:rPr>
              <w:t>тирование наклона впе</w:t>
            </w:r>
          </w:p>
          <w:p w:rsidR="00243F28" w:rsidRPr="00D234B4" w:rsidRDefault="00243F28" w:rsidP="001A0771">
            <w:pPr>
              <w:rPr>
                <w:rFonts w:ascii="Times New Roman" w:hAnsi="Times New Roman" w:cs="Times New Roman"/>
              </w:rPr>
            </w:pPr>
            <w:proofErr w:type="gramStart"/>
            <w:r w:rsidRPr="00D234B4">
              <w:rPr>
                <w:rFonts w:ascii="Times New Roman" w:hAnsi="Times New Roman" w:cs="Times New Roman"/>
              </w:rPr>
              <w:t>ред</w:t>
            </w:r>
            <w:proofErr w:type="gramEnd"/>
            <w:r w:rsidRPr="00D234B4">
              <w:rPr>
                <w:rFonts w:ascii="Times New Roman" w:hAnsi="Times New Roman" w:cs="Times New Roman"/>
              </w:rPr>
              <w:t xml:space="preserve"> из поло</w:t>
            </w:r>
          </w:p>
          <w:p w:rsidR="00243F28" w:rsidRPr="00D234B4" w:rsidRDefault="00243F28" w:rsidP="001A0771">
            <w:pPr>
              <w:rPr>
                <w:rFonts w:ascii="Times New Roman" w:hAnsi="Times New Roman" w:cs="Times New Roman"/>
              </w:rPr>
            </w:pPr>
            <w:r w:rsidRPr="00D234B4">
              <w:rPr>
                <w:rFonts w:ascii="Times New Roman" w:hAnsi="Times New Roman" w:cs="Times New Roman"/>
              </w:rPr>
              <w:t>жения стоя, подвижная иг</w:t>
            </w:r>
          </w:p>
          <w:p w:rsidR="00243F28" w:rsidRPr="00D234B4" w:rsidRDefault="00243F28" w:rsidP="001A0771">
            <w:pPr>
              <w:rPr>
                <w:rFonts w:ascii="Times New Roman" w:hAnsi="Times New Roman" w:cs="Times New Roman"/>
              </w:rPr>
            </w:pPr>
            <w:r w:rsidRPr="00D234B4">
              <w:rPr>
                <w:rFonts w:ascii="Times New Roman" w:hAnsi="Times New Roman" w:cs="Times New Roman"/>
              </w:rPr>
              <w:t>ра "Точно в цель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-16.04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B973DA" w:rsidRDefault="00243F28" w:rsidP="00B973DA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 xml:space="preserve">Легкая атлетика </w:t>
            </w:r>
          </w:p>
          <w:p w:rsidR="00243F28" w:rsidRPr="00B973DA" w:rsidRDefault="00243F28" w:rsidP="00B973DA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Тестирование прыж</w:t>
            </w:r>
          </w:p>
          <w:p w:rsidR="00243F28" w:rsidRDefault="00243F28" w:rsidP="00B973DA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ка в длину с места</w:t>
            </w:r>
            <w:r>
              <w:rPr>
                <w:rFonts w:ascii="Times New Roman" w:hAnsi="Times New Roman" w:cs="Times New Roman"/>
              </w:rPr>
              <w:t>.</w:t>
            </w:r>
            <w:r w:rsidRPr="00B973DA">
              <w:rPr>
                <w:rFonts w:ascii="Times New Roman" w:hAnsi="Times New Roman" w:cs="Times New Roman"/>
              </w:rPr>
              <w:t xml:space="preserve"> Разучивание   размин</w:t>
            </w:r>
          </w:p>
          <w:p w:rsidR="00243F28" w:rsidRPr="00B973DA" w:rsidRDefault="00243F28" w:rsidP="00B973DA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 xml:space="preserve">ки, </w:t>
            </w:r>
            <w:proofErr w:type="gramStart"/>
            <w:r w:rsidRPr="00B973DA">
              <w:rPr>
                <w:rFonts w:ascii="Times New Roman" w:hAnsi="Times New Roman" w:cs="Times New Roman"/>
              </w:rPr>
              <w:t>направленной</w:t>
            </w:r>
            <w:proofErr w:type="gramEnd"/>
            <w:r w:rsidRPr="00B973DA">
              <w:rPr>
                <w:rFonts w:ascii="Times New Roman" w:hAnsi="Times New Roman" w:cs="Times New Roman"/>
              </w:rPr>
              <w:t xml:space="preserve"> на подготовку к прыж</w:t>
            </w:r>
          </w:p>
          <w:p w:rsidR="00243F28" w:rsidRDefault="00243F28" w:rsidP="00B973DA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кам в длину,  проведе</w:t>
            </w:r>
          </w:p>
          <w:p w:rsidR="00243F28" w:rsidRPr="00B973DA" w:rsidRDefault="00243F28" w:rsidP="00B973DA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3DA">
              <w:rPr>
                <w:rFonts w:ascii="Times New Roman" w:hAnsi="Times New Roman" w:cs="Times New Roman"/>
              </w:rPr>
              <w:t>подвижной игры "Собачки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B973DA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  <w:b/>
              </w:rPr>
              <w:t>Знать:</w:t>
            </w:r>
            <w:r w:rsidRPr="00B973DA">
              <w:rPr>
                <w:rFonts w:ascii="Times New Roman" w:hAnsi="Times New Roman" w:cs="Times New Roman"/>
              </w:rPr>
              <w:t xml:space="preserve"> правила тес</w:t>
            </w:r>
          </w:p>
          <w:p w:rsidR="00243F28" w:rsidRDefault="00243F28" w:rsidP="00B973DA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тирования прыжка в длину с места, прави</w:t>
            </w:r>
          </w:p>
          <w:p w:rsidR="00243F28" w:rsidRPr="00B973DA" w:rsidRDefault="00243F28" w:rsidP="00B973DA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ла подвижной игры "Собачки"</w:t>
            </w:r>
            <w:r>
              <w:rPr>
                <w:rFonts w:ascii="Times New Roman" w:hAnsi="Times New Roman" w:cs="Times New Roman"/>
              </w:rPr>
              <w:t>.</w:t>
            </w:r>
            <w:r w:rsidRPr="00B973DA">
              <w:rPr>
                <w:rFonts w:ascii="Times New Roman" w:hAnsi="Times New Roman" w:cs="Times New Roman"/>
              </w:rPr>
              <w:t xml:space="preserve"> </w:t>
            </w:r>
          </w:p>
          <w:p w:rsidR="00243F28" w:rsidRPr="00B973DA" w:rsidRDefault="00243F28" w:rsidP="001A0771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  <w:b/>
              </w:rPr>
              <w:t>Уметь:</w:t>
            </w:r>
            <w:r w:rsidRPr="00B973DA">
              <w:rPr>
                <w:rFonts w:ascii="Times New Roman" w:hAnsi="Times New Roman" w:cs="Times New Roman"/>
              </w:rPr>
              <w:t xml:space="preserve"> выполнять разминку </w:t>
            </w:r>
            <w:proofErr w:type="gramStart"/>
            <w:r w:rsidRPr="00B973DA">
              <w:rPr>
                <w:rFonts w:ascii="Times New Roman" w:hAnsi="Times New Roman" w:cs="Times New Roman"/>
              </w:rPr>
              <w:t>направлен</w:t>
            </w:r>
            <w:proofErr w:type="gramEnd"/>
          </w:p>
          <w:p w:rsidR="00243F28" w:rsidRPr="00B973DA" w:rsidRDefault="00243F28" w:rsidP="00B973DA">
            <w:pPr>
              <w:rPr>
                <w:rFonts w:ascii="Times New Roman" w:hAnsi="Times New Roman" w:cs="Times New Roman"/>
                <w:b/>
              </w:rPr>
            </w:pPr>
            <w:r w:rsidRPr="00B973DA">
              <w:rPr>
                <w:rFonts w:ascii="Times New Roman" w:hAnsi="Times New Roman" w:cs="Times New Roman"/>
              </w:rPr>
              <w:t>ную на подготовку к прыжкам в длину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973DA">
              <w:rPr>
                <w:rFonts w:ascii="Times New Roman" w:hAnsi="Times New Roman" w:cs="Times New Roman"/>
              </w:rPr>
              <w:t>эф</w:t>
            </w:r>
            <w:r>
              <w:rPr>
                <w:rFonts w:ascii="Times New Roman" w:hAnsi="Times New Roman" w:cs="Times New Roman"/>
              </w:rPr>
              <w:t>ф</w:t>
            </w:r>
            <w:r w:rsidRPr="00B973DA">
              <w:rPr>
                <w:rFonts w:ascii="Times New Roman" w:hAnsi="Times New Roman" w:cs="Times New Roman"/>
              </w:rPr>
              <w:t>ектив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но сотрудничать и способство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 xml:space="preserve">вать продуктивной кооперации, представлять </w:t>
            </w:r>
            <w:proofErr w:type="gramStart"/>
            <w:r w:rsidRPr="00B973DA">
              <w:rPr>
                <w:rFonts w:ascii="Times New Roman" w:hAnsi="Times New Roman" w:cs="Times New Roman"/>
              </w:rPr>
              <w:t>конкретное</w:t>
            </w:r>
            <w:proofErr w:type="gramEnd"/>
            <w:r w:rsidRPr="00B973DA">
              <w:rPr>
                <w:rFonts w:ascii="Times New Roman" w:hAnsi="Times New Roman" w:cs="Times New Roman"/>
              </w:rPr>
              <w:t xml:space="preserve"> содер</w:t>
            </w:r>
          </w:p>
          <w:p w:rsidR="00243F28" w:rsidRPr="00B973DA" w:rsidRDefault="00243F28" w:rsidP="001A0771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жание и сообщать его в устной форме.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  <w:b/>
              </w:rPr>
              <w:t>Регулятивные:</w:t>
            </w:r>
            <w:r w:rsidRPr="00B973DA">
              <w:rPr>
                <w:rFonts w:ascii="Times New Roman" w:hAnsi="Times New Roman" w:cs="Times New Roman"/>
              </w:rPr>
              <w:t xml:space="preserve"> определять но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 xml:space="preserve">вый уровень отношения </w:t>
            </w:r>
            <w:proofErr w:type="gramStart"/>
            <w:r w:rsidRPr="00B973DA">
              <w:rPr>
                <w:rFonts w:ascii="Times New Roman" w:hAnsi="Times New Roman" w:cs="Times New Roman"/>
              </w:rPr>
              <w:t>к</w:t>
            </w:r>
            <w:proofErr w:type="gramEnd"/>
            <w:r w:rsidRPr="00B973DA">
              <w:rPr>
                <w:rFonts w:ascii="Times New Roman" w:hAnsi="Times New Roman" w:cs="Times New Roman"/>
              </w:rPr>
              <w:t xml:space="preserve"> само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му себе как субъекту деятель</w:t>
            </w:r>
          </w:p>
          <w:p w:rsidR="00243F28" w:rsidRPr="00B973DA" w:rsidRDefault="00243F28" w:rsidP="001A0771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ности, адекватно понимать оценку взрослого и сверстника.</w:t>
            </w:r>
          </w:p>
          <w:p w:rsidR="00243F28" w:rsidRPr="00B973DA" w:rsidRDefault="00243F28" w:rsidP="001A0771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  <w:b/>
              </w:rPr>
              <w:t>Познавательные:</w:t>
            </w:r>
            <w:r w:rsidRPr="00B973DA">
              <w:rPr>
                <w:rFonts w:ascii="Times New Roman" w:hAnsi="Times New Roman" w:cs="Times New Roman"/>
              </w:rPr>
              <w:t xml:space="preserve"> проходить тестирование прыжка в длину с места, играть в подвижную игру "Собачки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B973DA">
            <w:pPr>
              <w:rPr>
                <w:rFonts w:ascii="Times New Roman" w:hAnsi="Times New Roman" w:cs="Times New Roman"/>
              </w:rPr>
            </w:pPr>
            <w:proofErr w:type="gramStart"/>
            <w:r w:rsidRPr="00B973DA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B973DA">
              <w:rPr>
                <w:rFonts w:ascii="Times New Roman" w:hAnsi="Times New Roman" w:cs="Times New Roman"/>
                <w:b/>
              </w:rPr>
              <w:t>:</w:t>
            </w:r>
            <w:r w:rsidRPr="00B973DA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B973DA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B973DA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B973DA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Pr="00B973DA" w:rsidRDefault="00243F28" w:rsidP="00B973DA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ной отзывчивости, сочувствия другим людям, развитие самос</w:t>
            </w:r>
          </w:p>
          <w:p w:rsidR="00243F28" w:rsidRDefault="00243F28" w:rsidP="00B973DA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243F28" w:rsidRPr="00B973DA" w:rsidRDefault="00243F28" w:rsidP="00B973DA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венности за свои поступки, раз</w:t>
            </w:r>
          </w:p>
          <w:p w:rsidR="00243F28" w:rsidRPr="00B973DA" w:rsidRDefault="00243F28" w:rsidP="00B973DA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витие навыков сотрудничества со сверстника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973DA" w:rsidRDefault="00243F28" w:rsidP="001A0771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Разминка, направленная</w:t>
            </w:r>
          </w:p>
          <w:p w:rsidR="00243F28" w:rsidRPr="00B973DA" w:rsidRDefault="00243F28" w:rsidP="001A0771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на подготовку к прыжкам в длину,  тести</w:t>
            </w:r>
          </w:p>
          <w:p w:rsidR="00243F28" w:rsidRPr="00B973DA" w:rsidRDefault="00243F28" w:rsidP="001A0771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 xml:space="preserve">рование прыжка </w:t>
            </w:r>
            <w:proofErr w:type="gramStart"/>
            <w:r w:rsidRPr="00B973DA">
              <w:rPr>
                <w:rFonts w:ascii="Times New Roman" w:hAnsi="Times New Roman" w:cs="Times New Roman"/>
              </w:rPr>
              <w:t>в</w:t>
            </w:r>
            <w:proofErr w:type="gramEnd"/>
            <w:r w:rsidRPr="00B973DA">
              <w:rPr>
                <w:rFonts w:ascii="Times New Roman" w:hAnsi="Times New Roman" w:cs="Times New Roman"/>
              </w:rPr>
              <w:t xml:space="preserve"> дли</w:t>
            </w:r>
          </w:p>
          <w:p w:rsidR="00243F28" w:rsidRPr="00B973DA" w:rsidRDefault="00243F28" w:rsidP="001A0771">
            <w:pPr>
              <w:rPr>
                <w:rFonts w:ascii="Times New Roman" w:hAnsi="Times New Roman" w:cs="Times New Roman"/>
              </w:rPr>
            </w:pPr>
            <w:proofErr w:type="gramStart"/>
            <w:r w:rsidRPr="00B973DA">
              <w:rPr>
                <w:rFonts w:ascii="Times New Roman" w:hAnsi="Times New Roman" w:cs="Times New Roman"/>
              </w:rPr>
              <w:t>ну</w:t>
            </w:r>
            <w:proofErr w:type="gramEnd"/>
            <w:r w:rsidRPr="00B973DA">
              <w:rPr>
                <w:rFonts w:ascii="Times New Roman" w:hAnsi="Times New Roman" w:cs="Times New Roman"/>
              </w:rPr>
              <w:t xml:space="preserve"> с места, подвижная иг</w:t>
            </w:r>
          </w:p>
          <w:p w:rsidR="00243F28" w:rsidRPr="00B973DA" w:rsidRDefault="00243F28" w:rsidP="001A0771">
            <w:pPr>
              <w:rPr>
                <w:rFonts w:ascii="Times New Roman" w:hAnsi="Times New Roman" w:cs="Times New Roman"/>
              </w:rPr>
            </w:pPr>
            <w:r w:rsidRPr="00B973DA">
              <w:rPr>
                <w:rFonts w:ascii="Times New Roman" w:hAnsi="Times New Roman" w:cs="Times New Roman"/>
              </w:rPr>
              <w:t>ра "Собачки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 от по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E6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-23.04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E849D9" w:rsidRDefault="00243F28" w:rsidP="00B973DA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Гимнастика с элемен</w:t>
            </w:r>
          </w:p>
          <w:p w:rsidR="00243F28" w:rsidRPr="00E849D9" w:rsidRDefault="00243F28" w:rsidP="00B973DA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тами акробатики</w:t>
            </w:r>
          </w:p>
          <w:p w:rsidR="00243F28" w:rsidRPr="00E849D9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Тестирование подтя</w:t>
            </w:r>
          </w:p>
          <w:p w:rsidR="00243F28" w:rsidRPr="00E849D9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 xml:space="preserve">гивания </w:t>
            </w:r>
            <w:proofErr w:type="gramStart"/>
            <w:r w:rsidRPr="00E849D9"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849D9">
              <w:rPr>
                <w:rFonts w:ascii="Times New Roman" w:hAnsi="Times New Roman" w:cs="Times New Roman"/>
              </w:rPr>
              <w:t>низкой пе</w:t>
            </w:r>
          </w:p>
          <w:p w:rsidR="00243F28" w:rsidRPr="00E849D9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рекладине из виса ле</w:t>
            </w:r>
          </w:p>
          <w:p w:rsidR="00243F28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lastRenderedPageBreak/>
              <w:t>жа согнувшись</w:t>
            </w:r>
            <w:r>
              <w:rPr>
                <w:rFonts w:ascii="Times New Roman" w:hAnsi="Times New Roman" w:cs="Times New Roman"/>
              </w:rPr>
              <w:t>.</w:t>
            </w:r>
            <w:r w:rsidRPr="00E849D9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 xml:space="preserve">ки, </w:t>
            </w:r>
            <w:proofErr w:type="gramStart"/>
            <w:r w:rsidRPr="00E849D9">
              <w:rPr>
                <w:rFonts w:ascii="Times New Roman" w:hAnsi="Times New Roman" w:cs="Times New Roman"/>
              </w:rPr>
              <w:t>направленной</w:t>
            </w:r>
            <w:proofErr w:type="gramEnd"/>
            <w:r w:rsidRPr="00E849D9">
              <w:rPr>
                <w:rFonts w:ascii="Times New Roman" w:hAnsi="Times New Roman" w:cs="Times New Roman"/>
              </w:rPr>
              <w:t xml:space="preserve"> на развитие координа</w:t>
            </w:r>
          </w:p>
          <w:p w:rsidR="00243F28" w:rsidRPr="00E849D9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ции движений,  пов</w:t>
            </w:r>
          </w:p>
          <w:p w:rsidR="00243F28" w:rsidRPr="00E849D9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торение подвижной игры "Собачки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  <w:b/>
              </w:rPr>
              <w:t>Знать:</w:t>
            </w:r>
            <w:r w:rsidRPr="00E849D9">
              <w:rPr>
                <w:rFonts w:ascii="Times New Roman" w:hAnsi="Times New Roman" w:cs="Times New Roman"/>
              </w:rPr>
              <w:t xml:space="preserve"> правила тес</w:t>
            </w:r>
          </w:p>
          <w:p w:rsidR="00243F28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тирования подтягива</w:t>
            </w:r>
          </w:p>
          <w:p w:rsidR="00243F28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E849D9">
              <w:rPr>
                <w:rFonts w:ascii="Times New Roman" w:hAnsi="Times New Roman" w:cs="Times New Roman"/>
              </w:rPr>
              <w:t>на</w:t>
            </w:r>
            <w:proofErr w:type="gramEnd"/>
            <w:r w:rsidRPr="00E849D9">
              <w:rPr>
                <w:rFonts w:ascii="Times New Roman" w:hAnsi="Times New Roman" w:cs="Times New Roman"/>
              </w:rPr>
              <w:t xml:space="preserve"> низкой перек</w:t>
            </w:r>
          </w:p>
          <w:p w:rsidR="00243F28" w:rsidRPr="00E849D9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 xml:space="preserve">ладине из виса лежа согнувшись, правила </w:t>
            </w:r>
            <w:r w:rsidRPr="00E849D9">
              <w:rPr>
                <w:rFonts w:ascii="Times New Roman" w:hAnsi="Times New Roman" w:cs="Times New Roman"/>
              </w:rPr>
              <w:lastRenderedPageBreak/>
              <w:t>подвижной игры "Собачки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E849D9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  <w:b/>
              </w:rPr>
              <w:t>Уметь:</w:t>
            </w:r>
            <w:r w:rsidRPr="00E849D9">
              <w:rPr>
                <w:rFonts w:ascii="Times New Roman" w:hAnsi="Times New Roman" w:cs="Times New Roman"/>
              </w:rPr>
              <w:t xml:space="preserve"> выполнять разминку </w:t>
            </w:r>
            <w:proofErr w:type="gramStart"/>
            <w:r w:rsidRPr="00E849D9">
              <w:rPr>
                <w:rFonts w:ascii="Times New Roman" w:hAnsi="Times New Roman" w:cs="Times New Roman"/>
              </w:rPr>
              <w:t>направлен</w:t>
            </w:r>
            <w:proofErr w:type="gramEnd"/>
          </w:p>
          <w:p w:rsidR="00243F28" w:rsidRPr="00E849D9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ную на развитие коор</w:t>
            </w:r>
          </w:p>
          <w:p w:rsidR="00243F28" w:rsidRPr="00E849D9" w:rsidRDefault="00243F28" w:rsidP="00E849D9">
            <w:pPr>
              <w:rPr>
                <w:rFonts w:ascii="Times New Roman" w:hAnsi="Times New Roman" w:cs="Times New Roman"/>
                <w:b/>
              </w:rPr>
            </w:pPr>
            <w:r w:rsidRPr="00E849D9">
              <w:rPr>
                <w:rFonts w:ascii="Times New Roman" w:hAnsi="Times New Roman" w:cs="Times New Roman"/>
              </w:rPr>
              <w:t>динац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849D9">
              <w:rPr>
                <w:rFonts w:ascii="Times New Roman" w:hAnsi="Times New Roman" w:cs="Times New Roman"/>
              </w:rPr>
              <w:t>эф</w:t>
            </w:r>
            <w:r>
              <w:rPr>
                <w:rFonts w:ascii="Times New Roman" w:hAnsi="Times New Roman" w:cs="Times New Roman"/>
              </w:rPr>
              <w:t>ф</w:t>
            </w:r>
            <w:r w:rsidRPr="00E849D9">
              <w:rPr>
                <w:rFonts w:ascii="Times New Roman" w:hAnsi="Times New Roman" w:cs="Times New Roman"/>
              </w:rPr>
              <w:t>ектив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но сотрудничать и способство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 xml:space="preserve">вать продуктивной кооперации, представлять </w:t>
            </w:r>
            <w:proofErr w:type="gramStart"/>
            <w:r w:rsidRPr="00E849D9">
              <w:rPr>
                <w:rFonts w:ascii="Times New Roman" w:hAnsi="Times New Roman" w:cs="Times New Roman"/>
              </w:rPr>
              <w:t>конкретное</w:t>
            </w:r>
            <w:proofErr w:type="gramEnd"/>
            <w:r w:rsidRPr="00E849D9">
              <w:rPr>
                <w:rFonts w:ascii="Times New Roman" w:hAnsi="Times New Roman" w:cs="Times New Roman"/>
              </w:rPr>
              <w:t xml:space="preserve"> содер</w:t>
            </w:r>
          </w:p>
          <w:p w:rsidR="00243F28" w:rsidRPr="00E849D9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 xml:space="preserve">жание и сообщать его в устной </w:t>
            </w:r>
            <w:r w:rsidRPr="00E849D9">
              <w:rPr>
                <w:rFonts w:ascii="Times New Roman" w:hAnsi="Times New Roman" w:cs="Times New Roman"/>
              </w:rPr>
              <w:lastRenderedPageBreak/>
              <w:t>форме.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  <w:b/>
              </w:rPr>
              <w:t>Регулятивные:</w:t>
            </w:r>
            <w:r w:rsidRPr="00E849D9">
              <w:rPr>
                <w:rFonts w:ascii="Times New Roman" w:hAnsi="Times New Roman" w:cs="Times New Roman"/>
              </w:rPr>
              <w:t xml:space="preserve"> определять но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 xml:space="preserve">вый уровень отношения </w:t>
            </w:r>
            <w:proofErr w:type="gramStart"/>
            <w:r w:rsidRPr="00E849D9">
              <w:rPr>
                <w:rFonts w:ascii="Times New Roman" w:hAnsi="Times New Roman" w:cs="Times New Roman"/>
              </w:rPr>
              <w:t>к</w:t>
            </w:r>
            <w:proofErr w:type="gramEnd"/>
            <w:r w:rsidRPr="00E849D9">
              <w:rPr>
                <w:rFonts w:ascii="Times New Roman" w:hAnsi="Times New Roman" w:cs="Times New Roman"/>
              </w:rPr>
              <w:t xml:space="preserve"> само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му себе как субъекту деятель</w:t>
            </w:r>
          </w:p>
          <w:p w:rsidR="00243F28" w:rsidRPr="00E849D9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ности, адекватно понимать оценку взрослого и сверстника.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  <w:b/>
              </w:rPr>
              <w:t>Познавательные:</w:t>
            </w:r>
            <w:r w:rsidRPr="00E849D9">
              <w:rPr>
                <w:rFonts w:ascii="Times New Roman" w:hAnsi="Times New Roman" w:cs="Times New Roman"/>
              </w:rPr>
              <w:t xml:space="preserve"> проходить тестирование подтягивания на низкой перекладине из виса ле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жа согнувшись, играть в под</w:t>
            </w:r>
          </w:p>
          <w:p w:rsidR="00243F28" w:rsidRPr="00E849D9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вижную игру "Собачки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E849D9">
            <w:pPr>
              <w:rPr>
                <w:rFonts w:ascii="Times New Roman" w:hAnsi="Times New Roman" w:cs="Times New Roman"/>
              </w:rPr>
            </w:pPr>
            <w:proofErr w:type="gramStart"/>
            <w:r w:rsidRPr="00E849D9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E849D9">
              <w:rPr>
                <w:rFonts w:ascii="Times New Roman" w:hAnsi="Times New Roman" w:cs="Times New Roman"/>
                <w:b/>
              </w:rPr>
              <w:t>:</w:t>
            </w:r>
            <w:r w:rsidRPr="00E849D9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E849D9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Pr="00E849D9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ной отзывчивости, сочувствия другим людям, развитие самос</w:t>
            </w:r>
          </w:p>
          <w:p w:rsidR="00243F28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243F28" w:rsidRPr="00E849D9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 xml:space="preserve">венности за свои поступки </w:t>
            </w:r>
            <w:proofErr w:type="gramStart"/>
            <w:r w:rsidRPr="00E849D9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43F28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основе представлений о нравст</w:t>
            </w:r>
          </w:p>
          <w:p w:rsidR="00243F28" w:rsidRPr="00E849D9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 xml:space="preserve">венных </w:t>
            </w:r>
            <w:proofErr w:type="gramStart"/>
            <w:r w:rsidRPr="00E849D9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E849D9">
              <w:rPr>
                <w:rFonts w:ascii="Times New Roman" w:hAnsi="Times New Roman" w:cs="Times New Roman"/>
              </w:rPr>
              <w:t>, социальной 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E849D9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lastRenderedPageBreak/>
              <w:t>Разминка, направленная</w:t>
            </w:r>
          </w:p>
          <w:p w:rsidR="00243F28" w:rsidRPr="00E849D9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 xml:space="preserve">на развитие координации движений,  </w:t>
            </w:r>
            <w:r w:rsidRPr="00E849D9">
              <w:rPr>
                <w:rFonts w:ascii="Times New Roman" w:hAnsi="Times New Roman" w:cs="Times New Roman"/>
              </w:rPr>
              <w:lastRenderedPageBreak/>
              <w:t xml:space="preserve">тестирование подтягивания </w:t>
            </w:r>
            <w:proofErr w:type="gramStart"/>
            <w:r w:rsidRPr="00E849D9">
              <w:rPr>
                <w:rFonts w:ascii="Times New Roman" w:hAnsi="Times New Roman" w:cs="Times New Roman"/>
              </w:rPr>
              <w:t>на</w:t>
            </w:r>
            <w:proofErr w:type="gramEnd"/>
            <w:r w:rsidRPr="00E849D9">
              <w:rPr>
                <w:rFonts w:ascii="Times New Roman" w:hAnsi="Times New Roman" w:cs="Times New Roman"/>
              </w:rPr>
              <w:t xml:space="preserve"> низкой пе</w:t>
            </w:r>
          </w:p>
          <w:p w:rsidR="00243F28" w:rsidRPr="00E849D9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рекладине из</w:t>
            </w:r>
          </w:p>
          <w:p w:rsidR="00243F28" w:rsidRPr="00E849D9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виса лежа сог</w:t>
            </w:r>
          </w:p>
          <w:p w:rsidR="00243F28" w:rsidRPr="00E849D9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нувшись,  под</w:t>
            </w:r>
          </w:p>
          <w:p w:rsidR="00243F28" w:rsidRPr="00E849D9" w:rsidRDefault="00243F28" w:rsidP="001A0771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вижная игра "Собачки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ту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-23.04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E849D9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Гимнастика с элемен</w:t>
            </w:r>
          </w:p>
          <w:p w:rsidR="00243F28" w:rsidRPr="00E849D9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тами акробатики Тестирование подъ</w:t>
            </w:r>
          </w:p>
          <w:p w:rsidR="00243F28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 xml:space="preserve">ема туловища </w:t>
            </w:r>
            <w:proofErr w:type="gramStart"/>
            <w:r w:rsidRPr="00E849D9"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849D9">
              <w:rPr>
                <w:rFonts w:ascii="Times New Roman" w:hAnsi="Times New Roman" w:cs="Times New Roman"/>
              </w:rPr>
              <w:t>по</w:t>
            </w:r>
          </w:p>
          <w:p w:rsidR="00243F28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ло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9D9">
              <w:rPr>
                <w:rFonts w:ascii="Times New Roman" w:hAnsi="Times New Roman" w:cs="Times New Roman"/>
              </w:rPr>
              <w:t>лежа за 30 с Повторение   размин</w:t>
            </w:r>
          </w:p>
          <w:p w:rsidR="00243F28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 xml:space="preserve">ки, </w:t>
            </w:r>
            <w:proofErr w:type="gramStart"/>
            <w:r w:rsidRPr="00E849D9">
              <w:rPr>
                <w:rFonts w:ascii="Times New Roman" w:hAnsi="Times New Roman" w:cs="Times New Roman"/>
              </w:rPr>
              <w:t>направленной</w:t>
            </w:r>
            <w:proofErr w:type="gramEnd"/>
            <w:r w:rsidRPr="00E849D9">
              <w:rPr>
                <w:rFonts w:ascii="Times New Roman" w:hAnsi="Times New Roman" w:cs="Times New Roman"/>
              </w:rPr>
              <w:t xml:space="preserve"> на развитие координа</w:t>
            </w:r>
          </w:p>
          <w:p w:rsidR="00243F28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>ции движений, разу</w:t>
            </w:r>
          </w:p>
          <w:p w:rsidR="00243F28" w:rsidRPr="00E849D9" w:rsidRDefault="00243F28" w:rsidP="00E849D9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 xml:space="preserve">чивание подвижной </w:t>
            </w:r>
          </w:p>
          <w:p w:rsidR="00243F28" w:rsidRPr="00E849D9" w:rsidRDefault="00243F28" w:rsidP="00C0303F">
            <w:pPr>
              <w:rPr>
                <w:rFonts w:ascii="Times New Roman" w:hAnsi="Times New Roman" w:cs="Times New Roman"/>
              </w:rPr>
            </w:pPr>
            <w:r w:rsidRPr="00E849D9">
              <w:rPr>
                <w:rFonts w:ascii="Times New Roman" w:hAnsi="Times New Roman" w:cs="Times New Roman"/>
              </w:rPr>
              <w:t xml:space="preserve"> игры "Земля, вода, воздух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C0303F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  <w:b/>
              </w:rPr>
              <w:t>Знать:</w:t>
            </w:r>
            <w:r w:rsidRPr="00C0303F">
              <w:rPr>
                <w:rFonts w:ascii="Times New Roman" w:hAnsi="Times New Roman" w:cs="Times New Roman"/>
              </w:rPr>
              <w:t xml:space="preserve"> правила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C0303F">
              <w:rPr>
                <w:rFonts w:ascii="Times New Roman" w:hAnsi="Times New Roman" w:cs="Times New Roman"/>
              </w:rPr>
              <w:t>ести</w:t>
            </w:r>
          </w:p>
          <w:p w:rsidR="00243F28" w:rsidRDefault="00243F28" w:rsidP="00C0303F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>рования подъ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303F">
              <w:rPr>
                <w:rFonts w:ascii="Times New Roman" w:hAnsi="Times New Roman" w:cs="Times New Roman"/>
              </w:rPr>
              <w:t>ту</w:t>
            </w:r>
          </w:p>
          <w:p w:rsidR="00243F28" w:rsidRPr="00C0303F" w:rsidRDefault="00243F28" w:rsidP="00C0303F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 xml:space="preserve">ловища из </w:t>
            </w:r>
            <w:proofErr w:type="gramStart"/>
            <w:r w:rsidRPr="00C0303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C0303F">
              <w:rPr>
                <w:rFonts w:ascii="Times New Roman" w:hAnsi="Times New Roman" w:cs="Times New Roman"/>
              </w:rPr>
              <w:t xml:space="preserve"> лежа за 30 с, правила подвижной игры "Земля, вода, воздух"</w:t>
            </w:r>
          </w:p>
          <w:p w:rsidR="00243F28" w:rsidRPr="00C0303F" w:rsidRDefault="00243F28" w:rsidP="001A0771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  <w:b/>
              </w:rPr>
              <w:t>Уметь:</w:t>
            </w:r>
            <w:r w:rsidRPr="00C0303F">
              <w:rPr>
                <w:rFonts w:ascii="Times New Roman" w:hAnsi="Times New Roman" w:cs="Times New Roman"/>
              </w:rPr>
              <w:t xml:space="preserve"> выполнять разминку </w:t>
            </w:r>
            <w:proofErr w:type="gramStart"/>
            <w:r w:rsidRPr="00C0303F">
              <w:rPr>
                <w:rFonts w:ascii="Times New Roman" w:hAnsi="Times New Roman" w:cs="Times New Roman"/>
              </w:rPr>
              <w:t>направлен</w:t>
            </w:r>
            <w:proofErr w:type="gramEnd"/>
          </w:p>
          <w:p w:rsidR="00243F28" w:rsidRPr="00C0303F" w:rsidRDefault="00243F28" w:rsidP="001A0771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>ную на развитие коор</w:t>
            </w:r>
          </w:p>
          <w:p w:rsidR="00243F28" w:rsidRPr="00C0303F" w:rsidRDefault="00243F28" w:rsidP="001A0771">
            <w:pPr>
              <w:rPr>
                <w:rFonts w:ascii="Times New Roman" w:hAnsi="Times New Roman" w:cs="Times New Roman"/>
                <w:b/>
              </w:rPr>
            </w:pPr>
            <w:r w:rsidRPr="00C0303F">
              <w:rPr>
                <w:rFonts w:ascii="Times New Roman" w:hAnsi="Times New Roman" w:cs="Times New Roman"/>
              </w:rPr>
              <w:t>динации движений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0303F">
              <w:rPr>
                <w:rFonts w:ascii="Times New Roman" w:hAnsi="Times New Roman" w:cs="Times New Roman"/>
              </w:rPr>
              <w:t xml:space="preserve"> представ</w:t>
            </w:r>
          </w:p>
          <w:p w:rsidR="00243F28" w:rsidRPr="00C0303F" w:rsidRDefault="00243F28" w:rsidP="001A0771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>лять конкретное содержание и сообщать его в устной форме, обосновывать свою точку зрения и доказывать собствен</w:t>
            </w:r>
          </w:p>
          <w:p w:rsidR="00243F28" w:rsidRPr="00C0303F" w:rsidRDefault="00243F28" w:rsidP="001A0771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>ное мнение.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C0303F">
              <w:rPr>
                <w:rFonts w:ascii="Times New Roman" w:hAnsi="Times New Roman" w:cs="Times New Roman"/>
              </w:rPr>
              <w:t xml:space="preserve"> определять но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 xml:space="preserve">вый уровень отношения </w:t>
            </w:r>
            <w:proofErr w:type="gramStart"/>
            <w:r w:rsidRPr="00C0303F">
              <w:rPr>
                <w:rFonts w:ascii="Times New Roman" w:hAnsi="Times New Roman" w:cs="Times New Roman"/>
              </w:rPr>
              <w:t>к</w:t>
            </w:r>
            <w:proofErr w:type="gramEnd"/>
            <w:r w:rsidRPr="00C0303F">
              <w:rPr>
                <w:rFonts w:ascii="Times New Roman" w:hAnsi="Times New Roman" w:cs="Times New Roman"/>
              </w:rPr>
              <w:t xml:space="preserve"> само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>му себе как субъекту деятель</w:t>
            </w:r>
          </w:p>
          <w:p w:rsidR="00243F28" w:rsidRPr="00C0303F" w:rsidRDefault="00243F28" w:rsidP="001A0771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>ности, адекватно понимать оценку взрослого и сверстника.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proofErr w:type="gramStart"/>
            <w:r w:rsidRPr="00C0303F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C0303F">
              <w:rPr>
                <w:rFonts w:ascii="Times New Roman" w:hAnsi="Times New Roman" w:cs="Times New Roman"/>
                <w:b/>
              </w:rPr>
              <w:t>:</w:t>
            </w:r>
            <w:r w:rsidRPr="00C0303F">
              <w:rPr>
                <w:rFonts w:ascii="Times New Roman" w:hAnsi="Times New Roman" w:cs="Times New Roman"/>
              </w:rPr>
              <w:t xml:space="preserve"> проходить  тестирование подъема тулови</w:t>
            </w:r>
          </w:p>
          <w:p w:rsidR="00243F28" w:rsidRPr="00C0303F" w:rsidRDefault="00243F28" w:rsidP="001A0771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 xml:space="preserve">ща из </w:t>
            </w:r>
            <w:proofErr w:type="gramStart"/>
            <w:r w:rsidRPr="00C0303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C0303F">
              <w:rPr>
                <w:rFonts w:ascii="Times New Roman" w:hAnsi="Times New Roman" w:cs="Times New Roman"/>
              </w:rPr>
              <w:t xml:space="preserve"> лежа за 30 с, играть в подвижную игру </w:t>
            </w:r>
            <w:r w:rsidRPr="00C0303F">
              <w:rPr>
                <w:rFonts w:ascii="Times New Roman" w:hAnsi="Times New Roman" w:cs="Times New Roman"/>
              </w:rPr>
              <w:lastRenderedPageBreak/>
              <w:t>"Земля, вода, воздух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C0303F">
            <w:pPr>
              <w:rPr>
                <w:rFonts w:ascii="Times New Roman" w:hAnsi="Times New Roman" w:cs="Times New Roman"/>
              </w:rPr>
            </w:pPr>
            <w:proofErr w:type="gramStart"/>
            <w:r w:rsidRPr="00C0303F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C0303F">
              <w:rPr>
                <w:rFonts w:ascii="Times New Roman" w:hAnsi="Times New Roman" w:cs="Times New Roman"/>
                <w:b/>
              </w:rPr>
              <w:t>:</w:t>
            </w:r>
            <w:r w:rsidRPr="00C0303F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C0303F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C0303F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C0303F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Pr="00C0303F" w:rsidRDefault="00243F28" w:rsidP="00C0303F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>ной отзывчивости, сочувствия другим людям, развитие самос</w:t>
            </w:r>
          </w:p>
          <w:p w:rsidR="00243F28" w:rsidRDefault="00243F28" w:rsidP="00C0303F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243F28" w:rsidRPr="00C0303F" w:rsidRDefault="00243F28" w:rsidP="00C0303F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 xml:space="preserve">венности за свои поступки </w:t>
            </w:r>
            <w:proofErr w:type="gramStart"/>
            <w:r w:rsidRPr="00C0303F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43F28" w:rsidRDefault="00243F28" w:rsidP="00C0303F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>основе представлений о нравст</w:t>
            </w:r>
          </w:p>
          <w:p w:rsidR="00243F28" w:rsidRPr="00C0303F" w:rsidRDefault="00243F28" w:rsidP="00C0303F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 xml:space="preserve">венных </w:t>
            </w:r>
            <w:proofErr w:type="gramStart"/>
            <w:r w:rsidRPr="00C0303F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C0303F">
              <w:rPr>
                <w:rFonts w:ascii="Times New Roman" w:hAnsi="Times New Roman" w:cs="Times New Roman"/>
              </w:rPr>
              <w:t>, социальной 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C0303F" w:rsidRDefault="00243F28" w:rsidP="001A0771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lastRenderedPageBreak/>
              <w:t>Разминка, направленная на развитие координации движений, тестирование подъема туло</w:t>
            </w:r>
          </w:p>
          <w:p w:rsidR="00243F28" w:rsidRPr="00C0303F" w:rsidRDefault="00243F28" w:rsidP="001A0771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>вища из поло</w:t>
            </w:r>
          </w:p>
          <w:p w:rsidR="00243F28" w:rsidRPr="00C0303F" w:rsidRDefault="00243F28" w:rsidP="001A0771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 xml:space="preserve">жения  лежа за 30 </w:t>
            </w:r>
            <w:proofErr w:type="gramStart"/>
            <w:r w:rsidRPr="00C0303F">
              <w:rPr>
                <w:rFonts w:ascii="Times New Roman" w:hAnsi="Times New Roman" w:cs="Times New Roman"/>
              </w:rPr>
              <w:t>с</w:t>
            </w:r>
            <w:proofErr w:type="gramEnd"/>
            <w:r w:rsidRPr="00C0303F">
              <w:rPr>
                <w:rFonts w:ascii="Times New Roman" w:hAnsi="Times New Roman" w:cs="Times New Roman"/>
              </w:rPr>
              <w:t>, под</w:t>
            </w:r>
          </w:p>
          <w:p w:rsidR="00243F28" w:rsidRPr="00C0303F" w:rsidRDefault="00243F28" w:rsidP="001A0771">
            <w:pPr>
              <w:rPr>
                <w:rFonts w:ascii="Times New Roman" w:hAnsi="Times New Roman" w:cs="Times New Roman"/>
              </w:rPr>
            </w:pPr>
            <w:r w:rsidRPr="00C0303F">
              <w:rPr>
                <w:rFonts w:ascii="Times New Roman" w:hAnsi="Times New Roman" w:cs="Times New Roman"/>
              </w:rPr>
              <w:t>вижная игра "Земля, вода, воздух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не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х предметов в цель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-23.04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C0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1A0771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 xml:space="preserve">Легкая атлетика 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>Техника метания на точность (разные предметы)</w:t>
            </w:r>
            <w:r>
              <w:rPr>
                <w:rFonts w:ascii="Times New Roman" w:hAnsi="Times New Roman" w:cs="Times New Roman"/>
              </w:rPr>
              <w:t>.</w:t>
            </w:r>
            <w:r w:rsidRPr="001A0771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>ки с мешочками, пов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>торение различных вариантов метания и бросков на точность, проведение подвиж</w:t>
            </w:r>
          </w:p>
          <w:p w:rsidR="00243F28" w:rsidRPr="001A0771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>ной игры "Земля, вода, воздух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  <w:b/>
              </w:rPr>
              <w:t>Знать:</w:t>
            </w:r>
            <w:r w:rsidRPr="001A0771">
              <w:rPr>
                <w:rFonts w:ascii="Times New Roman" w:hAnsi="Times New Roman" w:cs="Times New Roman"/>
              </w:rPr>
              <w:t xml:space="preserve"> как выпол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>нять различные вари</w:t>
            </w:r>
          </w:p>
          <w:p w:rsidR="00243F28" w:rsidRPr="001A0771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>анты метания и брос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>ков на точность, пра</w:t>
            </w:r>
          </w:p>
          <w:p w:rsidR="00243F28" w:rsidRPr="001A0771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 xml:space="preserve">вила подвижной игры "Земля, вода, воздух"  </w:t>
            </w:r>
          </w:p>
          <w:p w:rsidR="00243F28" w:rsidRPr="001A0771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  <w:b/>
              </w:rPr>
              <w:t>Уметь:</w:t>
            </w:r>
            <w:r w:rsidRPr="001A0771">
              <w:rPr>
                <w:rFonts w:ascii="Times New Roman" w:hAnsi="Times New Roman" w:cs="Times New Roman"/>
              </w:rPr>
              <w:t xml:space="preserve"> выполнять разминку с мешочка</w:t>
            </w:r>
          </w:p>
          <w:p w:rsidR="00243F28" w:rsidRPr="001A0771" w:rsidRDefault="00243F28" w:rsidP="001A0771">
            <w:pPr>
              <w:rPr>
                <w:rFonts w:ascii="Times New Roman" w:hAnsi="Times New Roman" w:cs="Times New Roman"/>
                <w:b/>
              </w:rPr>
            </w:pPr>
            <w:r w:rsidRPr="001A0771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1A0771" w:rsidRDefault="00243F28" w:rsidP="001A0771">
            <w:pPr>
              <w:rPr>
                <w:rFonts w:ascii="Times New Roman" w:hAnsi="Times New Roman" w:cs="Times New Roman"/>
              </w:rPr>
            </w:pPr>
            <w:proofErr w:type="gramStart"/>
            <w:r w:rsidRPr="001A0771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1A0771">
              <w:rPr>
                <w:rFonts w:ascii="Times New Roman" w:hAnsi="Times New Roman" w:cs="Times New Roman"/>
                <w:b/>
              </w:rPr>
              <w:t xml:space="preserve">: </w:t>
            </w:r>
            <w:r w:rsidRPr="001A0771">
              <w:rPr>
                <w:rFonts w:ascii="Times New Roman" w:hAnsi="Times New Roman" w:cs="Times New Roman"/>
              </w:rPr>
              <w:t>слушать и слышать друг друга,</w:t>
            </w:r>
            <w:r w:rsidRPr="001A0771">
              <w:rPr>
                <w:rFonts w:ascii="Times New Roman" w:hAnsi="Times New Roman" w:cs="Times New Roman"/>
                <w:b/>
              </w:rPr>
              <w:t xml:space="preserve"> </w:t>
            </w:r>
            <w:r w:rsidRPr="001A0771">
              <w:rPr>
                <w:rFonts w:ascii="Times New Roman" w:hAnsi="Times New Roman" w:cs="Times New Roman"/>
              </w:rPr>
              <w:t>эффектив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>но сотрудничать и способство</w:t>
            </w:r>
          </w:p>
          <w:p w:rsidR="00243F28" w:rsidRPr="001A0771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>вать продуктивной кооперации.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  <w:b/>
              </w:rPr>
              <w:t>Регулятивные:</w:t>
            </w:r>
            <w:r w:rsidRPr="001A0771">
              <w:rPr>
                <w:rFonts w:ascii="Times New Roman" w:hAnsi="Times New Roman" w:cs="Times New Roman"/>
              </w:rPr>
              <w:t xml:space="preserve"> контролиро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>вать процесс и оценивать ре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>зультат своей деятельности, владеть средствами саморегуля</w:t>
            </w:r>
          </w:p>
          <w:p w:rsidR="00243F28" w:rsidRPr="001A0771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>ции и рефлексии деятельности.</w:t>
            </w:r>
          </w:p>
          <w:p w:rsidR="00243F28" w:rsidRPr="001A0771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1A0771">
              <w:rPr>
                <w:rFonts w:ascii="Times New Roman" w:hAnsi="Times New Roman" w:cs="Times New Roman"/>
              </w:rPr>
              <w:t>правильно подбирать вариант метания или броска предмета на точность, играть в подвижную игру "Земля, вода, воздух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proofErr w:type="gramStart"/>
            <w:r w:rsidRPr="001A0771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1A0771">
              <w:rPr>
                <w:rFonts w:ascii="Times New Roman" w:hAnsi="Times New Roman" w:cs="Times New Roman"/>
                <w:b/>
              </w:rPr>
              <w:t>:</w:t>
            </w:r>
            <w:r w:rsidRPr="001A0771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 xml:space="preserve">вов учебной деятельности и осознание личностного смысла учения, развитие этических чувств, доброжелательности и эмоционально-нравственной </w:t>
            </w:r>
            <w:proofErr w:type="gramStart"/>
            <w:r w:rsidRPr="001A0771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243F28" w:rsidRPr="001A0771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>зывчивости, развитие самостоя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>тельности и личной ответствен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>ности за свои поступки на осно</w:t>
            </w:r>
          </w:p>
          <w:p w:rsidR="00243F28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 xml:space="preserve">ве представлений о </w:t>
            </w:r>
            <w:proofErr w:type="gramStart"/>
            <w:r w:rsidRPr="001A0771">
              <w:rPr>
                <w:rFonts w:ascii="Times New Roman" w:hAnsi="Times New Roman" w:cs="Times New Roman"/>
              </w:rPr>
              <w:t>нравствен</w:t>
            </w:r>
            <w:proofErr w:type="gramEnd"/>
          </w:p>
          <w:p w:rsidR="00243F28" w:rsidRPr="001A0771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 xml:space="preserve">ных нормах, </w:t>
            </w:r>
            <w:proofErr w:type="gramStart"/>
            <w:r w:rsidRPr="001A0771">
              <w:rPr>
                <w:rFonts w:ascii="Times New Roman" w:hAnsi="Times New Roman" w:cs="Times New Roman"/>
              </w:rPr>
              <w:t>социальной</w:t>
            </w:r>
            <w:proofErr w:type="gramEnd"/>
            <w:r w:rsidRPr="001A0771">
              <w:rPr>
                <w:rFonts w:ascii="Times New Roman" w:hAnsi="Times New Roman" w:cs="Times New Roman"/>
              </w:rPr>
              <w:t xml:space="preserve"> спра</w:t>
            </w:r>
          </w:p>
          <w:p w:rsidR="00243F28" w:rsidRPr="001A0771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lastRenderedPageBreak/>
              <w:t>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1A0771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lastRenderedPageBreak/>
              <w:t xml:space="preserve">Разминка с мешочками, </w:t>
            </w:r>
            <w:proofErr w:type="gramStart"/>
            <w:r w:rsidRPr="001A0771">
              <w:rPr>
                <w:rFonts w:ascii="Times New Roman" w:hAnsi="Times New Roman" w:cs="Times New Roman"/>
              </w:rPr>
              <w:t>различные</w:t>
            </w:r>
            <w:proofErr w:type="gramEnd"/>
            <w:r w:rsidRPr="001A0771">
              <w:rPr>
                <w:rFonts w:ascii="Times New Roman" w:hAnsi="Times New Roman" w:cs="Times New Roman"/>
              </w:rPr>
              <w:t xml:space="preserve"> ва</w:t>
            </w:r>
          </w:p>
          <w:p w:rsidR="00243F28" w:rsidRPr="001A0771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>рианты мета</w:t>
            </w:r>
          </w:p>
          <w:p w:rsidR="00243F28" w:rsidRPr="001A0771" w:rsidRDefault="00243F28" w:rsidP="001A0771">
            <w:pPr>
              <w:rPr>
                <w:rFonts w:ascii="Times New Roman" w:hAnsi="Times New Roman" w:cs="Times New Roman"/>
              </w:rPr>
            </w:pPr>
            <w:r w:rsidRPr="001A0771">
              <w:rPr>
                <w:rFonts w:ascii="Times New Roman" w:hAnsi="Times New Roman" w:cs="Times New Roman"/>
              </w:rPr>
              <w:t xml:space="preserve">ния и бросков на точность, подвижная игра "Земля, вода, воздух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не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х предметов в цель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7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-30.04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16399F" w:rsidRDefault="00243F28" w:rsidP="001A0771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 xml:space="preserve">Легкая атлетика </w:t>
            </w:r>
          </w:p>
          <w:p w:rsidR="00243F28" w:rsidRPr="0016399F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Тестирование мета</w:t>
            </w:r>
          </w:p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ния малого мяча на точность</w:t>
            </w:r>
            <w:r>
              <w:rPr>
                <w:rFonts w:ascii="Times New Roman" w:hAnsi="Times New Roman" w:cs="Times New Roman"/>
              </w:rPr>
              <w:t>.</w:t>
            </w:r>
            <w:r w:rsidRPr="0016399F">
              <w:rPr>
                <w:rFonts w:ascii="Times New Roman" w:hAnsi="Times New Roman" w:cs="Times New Roman"/>
              </w:rPr>
              <w:t xml:space="preserve"> Повторение размин</w:t>
            </w:r>
          </w:p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 xml:space="preserve">ки с мешочками, </w:t>
            </w:r>
            <w:proofErr w:type="gramStart"/>
            <w:r w:rsidRPr="0016399F">
              <w:rPr>
                <w:rFonts w:ascii="Times New Roman" w:hAnsi="Times New Roman" w:cs="Times New Roman"/>
              </w:rPr>
              <w:t>про</w:t>
            </w:r>
            <w:proofErr w:type="gramEnd"/>
          </w:p>
          <w:p w:rsidR="00243F28" w:rsidRPr="0016399F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ведение подвижной 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399F">
              <w:rPr>
                <w:rFonts w:ascii="Times New Roman" w:hAnsi="Times New Roman" w:cs="Times New Roman"/>
              </w:rPr>
              <w:t>"Ловишка с мешочком на голове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  <w:b/>
              </w:rPr>
              <w:t>Знать:</w:t>
            </w:r>
            <w:r w:rsidRPr="0016399F">
              <w:rPr>
                <w:rFonts w:ascii="Times New Roman" w:hAnsi="Times New Roman" w:cs="Times New Roman"/>
              </w:rPr>
              <w:t xml:space="preserve"> правила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16399F">
              <w:rPr>
                <w:rFonts w:ascii="Times New Roman" w:hAnsi="Times New Roman" w:cs="Times New Roman"/>
              </w:rPr>
              <w:t>ести</w:t>
            </w:r>
          </w:p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рования метания ма</w:t>
            </w:r>
          </w:p>
          <w:p w:rsidR="00243F28" w:rsidRPr="0016399F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лого мяча на точ</w:t>
            </w:r>
          </w:p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ность, 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399F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вижной игры "Ловиш</w:t>
            </w:r>
          </w:p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ка с мешочком на го</w:t>
            </w:r>
          </w:p>
          <w:p w:rsidR="00243F28" w:rsidRPr="0016399F" w:rsidRDefault="00243F28" w:rsidP="0016399F">
            <w:pPr>
              <w:rPr>
                <w:rFonts w:ascii="Times New Roman" w:hAnsi="Times New Roman" w:cs="Times New Roman"/>
              </w:rPr>
            </w:pPr>
            <w:proofErr w:type="gramStart"/>
            <w:r w:rsidRPr="0016399F">
              <w:rPr>
                <w:rFonts w:ascii="Times New Roman" w:hAnsi="Times New Roman" w:cs="Times New Roman"/>
              </w:rPr>
              <w:t>лове</w:t>
            </w:r>
            <w:proofErr w:type="gramEnd"/>
            <w:r w:rsidRPr="0016399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r w:rsidRPr="0016399F">
              <w:rPr>
                <w:rFonts w:ascii="Times New Roman" w:hAnsi="Times New Roman" w:cs="Times New Roman"/>
              </w:rPr>
              <w:t xml:space="preserve">   </w:t>
            </w:r>
          </w:p>
          <w:p w:rsidR="00243F28" w:rsidRPr="0016399F" w:rsidRDefault="00243F28" w:rsidP="00AB7B5E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  <w:b/>
              </w:rPr>
              <w:t>Уметь:</w:t>
            </w:r>
            <w:r w:rsidRPr="0016399F">
              <w:rPr>
                <w:rFonts w:ascii="Times New Roman" w:hAnsi="Times New Roman" w:cs="Times New Roman"/>
              </w:rPr>
              <w:t xml:space="preserve"> выполнять разминку с мешочка</w:t>
            </w:r>
          </w:p>
          <w:p w:rsidR="00243F28" w:rsidRPr="0016399F" w:rsidRDefault="00243F28" w:rsidP="00AB7B5E">
            <w:pPr>
              <w:rPr>
                <w:rFonts w:ascii="Times New Roman" w:hAnsi="Times New Roman" w:cs="Times New Roman"/>
                <w:b/>
              </w:rPr>
            </w:pPr>
            <w:r w:rsidRPr="0016399F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16399F">
              <w:rPr>
                <w:rFonts w:ascii="Times New Roman" w:hAnsi="Times New Roman" w:cs="Times New Roman"/>
              </w:rPr>
              <w:t xml:space="preserve"> представ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лять конкретное содержание и сообщать его в устной форме, обосновывать свою точку зре</w:t>
            </w:r>
          </w:p>
          <w:p w:rsidR="00243F28" w:rsidRPr="0016399F" w:rsidRDefault="00243F28" w:rsidP="00AB7B5E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ния и доказывать собственное мнение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16399F">
              <w:rPr>
                <w:rFonts w:ascii="Times New Roman" w:hAnsi="Times New Roman" w:cs="Times New Roman"/>
              </w:rPr>
              <w:t xml:space="preserve"> определять но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 xml:space="preserve">вый уровень отношения </w:t>
            </w:r>
            <w:proofErr w:type="gramStart"/>
            <w:r w:rsidRPr="0016399F">
              <w:rPr>
                <w:rFonts w:ascii="Times New Roman" w:hAnsi="Times New Roman" w:cs="Times New Roman"/>
              </w:rPr>
              <w:t>к</w:t>
            </w:r>
            <w:proofErr w:type="gramEnd"/>
            <w:r w:rsidRPr="0016399F">
              <w:rPr>
                <w:rFonts w:ascii="Times New Roman" w:hAnsi="Times New Roman" w:cs="Times New Roman"/>
              </w:rPr>
              <w:t xml:space="preserve"> само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му себе как субъекту деятель</w:t>
            </w:r>
          </w:p>
          <w:p w:rsidR="00243F28" w:rsidRPr="0016399F" w:rsidRDefault="00243F28" w:rsidP="00AB7B5E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ности, адекватно понимать оценку взрослого и сверстника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  <w:b/>
              </w:rPr>
              <w:t>Познавательные:</w:t>
            </w:r>
            <w:r w:rsidRPr="0016399F">
              <w:rPr>
                <w:rFonts w:ascii="Times New Roman" w:hAnsi="Times New Roman" w:cs="Times New Roman"/>
              </w:rPr>
              <w:t xml:space="preserve"> проходить  тестирование метания малого мя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399F">
              <w:rPr>
                <w:rFonts w:ascii="Times New Roman" w:hAnsi="Times New Roman" w:cs="Times New Roman"/>
              </w:rPr>
              <w:t xml:space="preserve">на точность, играть </w:t>
            </w:r>
            <w:proofErr w:type="gramStart"/>
            <w:r w:rsidRPr="0016399F">
              <w:rPr>
                <w:rFonts w:ascii="Times New Roman" w:hAnsi="Times New Roman" w:cs="Times New Roman"/>
              </w:rPr>
              <w:t>в</w:t>
            </w:r>
            <w:proofErr w:type="gramEnd"/>
            <w:r w:rsidRPr="0016399F">
              <w:rPr>
                <w:rFonts w:ascii="Times New Roman" w:hAnsi="Times New Roman" w:cs="Times New Roman"/>
              </w:rPr>
              <w:t xml:space="preserve"> под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вижную игру "Ловишка с ме</w:t>
            </w:r>
          </w:p>
          <w:p w:rsidR="00243F28" w:rsidRPr="0016399F" w:rsidRDefault="00243F28" w:rsidP="00AB7B5E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шочком на голове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proofErr w:type="gramStart"/>
            <w:r w:rsidRPr="0016399F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16399F">
              <w:rPr>
                <w:rFonts w:ascii="Times New Roman" w:hAnsi="Times New Roman" w:cs="Times New Roman"/>
                <w:b/>
              </w:rPr>
              <w:t>:</w:t>
            </w:r>
            <w:r w:rsidRPr="0016399F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16399F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Pr="0016399F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ной отзывчивости, сочувствия другим людям, развитие самос</w:t>
            </w:r>
          </w:p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243F28" w:rsidRPr="0016399F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 xml:space="preserve">венности за свои поступки </w:t>
            </w:r>
            <w:proofErr w:type="gramStart"/>
            <w:r w:rsidRPr="0016399F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основе представлений о нравст</w:t>
            </w:r>
          </w:p>
          <w:p w:rsidR="00243F28" w:rsidRPr="0016399F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 xml:space="preserve">венных </w:t>
            </w:r>
            <w:proofErr w:type="gramStart"/>
            <w:r w:rsidRPr="0016399F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16399F">
              <w:rPr>
                <w:rFonts w:ascii="Times New Roman" w:hAnsi="Times New Roman" w:cs="Times New Roman"/>
              </w:rPr>
              <w:t>, социальной 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16399F" w:rsidRDefault="00243F28" w:rsidP="00AB7B5E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Разминка с мешочками, тестирование метания мало</w:t>
            </w:r>
          </w:p>
          <w:p w:rsidR="00243F28" w:rsidRPr="0016399F" w:rsidRDefault="00243F28" w:rsidP="00AB7B5E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 xml:space="preserve">го мяча на точность, </w:t>
            </w:r>
            <w:proofErr w:type="gramStart"/>
            <w:r w:rsidRPr="0016399F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16399F" w:rsidRDefault="00243F28" w:rsidP="00AB7B5E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вижная игра</w:t>
            </w:r>
          </w:p>
          <w:p w:rsidR="00243F28" w:rsidRPr="0016399F" w:rsidRDefault="00243F28" w:rsidP="00AB7B5E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"Ловишка с мешочком на голове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не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х предметов в цель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-30.04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Подвижные игры Подвижные игры для за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ки с гимнастически</w:t>
            </w:r>
          </w:p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ми палками, прием тестов и контроль</w:t>
            </w:r>
          </w:p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ных упражнений у тех, кто их пропус</w:t>
            </w:r>
          </w:p>
          <w:p w:rsidR="00243F28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lastRenderedPageBreak/>
              <w:t>тил, проведение 2-3 игр по желанию уче</w:t>
            </w:r>
          </w:p>
          <w:p w:rsidR="00243F28" w:rsidRPr="0016399F" w:rsidRDefault="00243F28" w:rsidP="0016399F">
            <w:pPr>
              <w:rPr>
                <w:rFonts w:ascii="Times New Roman" w:hAnsi="Times New Roman" w:cs="Times New Roman"/>
              </w:rPr>
            </w:pPr>
            <w:r w:rsidRPr="0016399F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0C03E6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  <w:b/>
              </w:rPr>
              <w:t>Знать:</w:t>
            </w:r>
            <w:r w:rsidRPr="000C03E6">
              <w:rPr>
                <w:rFonts w:ascii="Times New Roman" w:hAnsi="Times New Roman" w:cs="Times New Roman"/>
              </w:rPr>
              <w:t xml:space="preserve"> различ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03E6">
              <w:rPr>
                <w:rFonts w:ascii="Times New Roman" w:hAnsi="Times New Roman" w:cs="Times New Roman"/>
              </w:rPr>
              <w:t>подвижные игры, пра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вила сдачи тестов и контрольных упраж</w:t>
            </w:r>
          </w:p>
          <w:p w:rsidR="00243F28" w:rsidRPr="000C03E6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нений</w:t>
            </w:r>
            <w:r>
              <w:rPr>
                <w:rFonts w:ascii="Times New Roman" w:hAnsi="Times New Roman" w:cs="Times New Roman"/>
              </w:rPr>
              <w:t>.</w:t>
            </w:r>
            <w:r w:rsidRPr="000C03E6">
              <w:rPr>
                <w:rFonts w:ascii="Times New Roman" w:hAnsi="Times New Roman" w:cs="Times New Roman"/>
              </w:rPr>
              <w:t xml:space="preserve"> </w:t>
            </w:r>
          </w:p>
          <w:p w:rsidR="00243F28" w:rsidRPr="000C03E6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  <w:b/>
              </w:rPr>
              <w:t>Уметь:</w:t>
            </w:r>
            <w:r w:rsidRPr="000C03E6">
              <w:rPr>
                <w:rFonts w:ascii="Times New Roman" w:hAnsi="Times New Roman" w:cs="Times New Roman"/>
              </w:rPr>
              <w:t xml:space="preserve"> выполнять разминку с гимнасти</w:t>
            </w:r>
          </w:p>
          <w:p w:rsidR="00243F28" w:rsidRPr="000C03E6" w:rsidRDefault="00243F28" w:rsidP="000C03E6">
            <w:pPr>
              <w:rPr>
                <w:rFonts w:ascii="Times New Roman" w:hAnsi="Times New Roman" w:cs="Times New Roman"/>
                <w:b/>
              </w:rPr>
            </w:pPr>
            <w:r w:rsidRPr="000C03E6">
              <w:rPr>
                <w:rFonts w:ascii="Times New Roman" w:hAnsi="Times New Roman" w:cs="Times New Roman"/>
              </w:rPr>
              <w:t>ческими палкам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0C03E6" w:rsidRDefault="00243F28" w:rsidP="00AB7B5E">
            <w:pPr>
              <w:rPr>
                <w:rFonts w:ascii="Times New Roman" w:hAnsi="Times New Roman" w:cs="Times New Roman"/>
              </w:rPr>
            </w:pPr>
            <w:proofErr w:type="gramStart"/>
            <w:r w:rsidRPr="000C03E6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C03E6">
              <w:rPr>
                <w:rFonts w:ascii="Times New Roman" w:hAnsi="Times New Roman" w:cs="Times New Roman"/>
                <w:b/>
              </w:rPr>
              <w:t xml:space="preserve">: </w:t>
            </w:r>
            <w:r w:rsidRPr="000C03E6">
              <w:rPr>
                <w:rFonts w:ascii="Times New Roman" w:hAnsi="Times New Roman" w:cs="Times New Roman"/>
              </w:rPr>
              <w:t>слушать и слышать друг друга, устанавли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вать рабочие отношения, обос</w:t>
            </w:r>
          </w:p>
          <w:p w:rsidR="00243F28" w:rsidRPr="000C03E6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новывать свою точку зрения, уважать иное мнение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  <w:b/>
              </w:rPr>
              <w:t xml:space="preserve"> Регулятивные:</w:t>
            </w:r>
            <w:r w:rsidRPr="000C03E6">
              <w:rPr>
                <w:rFonts w:ascii="Times New Roman" w:hAnsi="Times New Roman" w:cs="Times New Roman"/>
              </w:rPr>
              <w:t xml:space="preserve"> владеть средст</w:t>
            </w:r>
          </w:p>
          <w:p w:rsidR="00243F28" w:rsidRPr="000C03E6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вами саморегуляции, проектиро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вать траектории развития через включение в новые виды дея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lastRenderedPageBreak/>
              <w:t>тельности и формы сотрудни</w:t>
            </w:r>
          </w:p>
          <w:p w:rsidR="00243F28" w:rsidRPr="000C03E6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чества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C03E6">
              <w:rPr>
                <w:rFonts w:ascii="Times New Roman" w:hAnsi="Times New Roman" w:cs="Times New Roman"/>
              </w:rPr>
              <w:t>выбирать подвижные игры, учитывая ин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тересы одноклассников, прохо</w:t>
            </w:r>
          </w:p>
          <w:p w:rsidR="00243F28" w:rsidRPr="000C03E6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дить тес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proofErr w:type="gramStart"/>
            <w:r w:rsidRPr="000C03E6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0C03E6">
              <w:rPr>
                <w:rFonts w:ascii="Times New Roman" w:hAnsi="Times New Roman" w:cs="Times New Roman"/>
                <w:b/>
              </w:rPr>
              <w:t>:</w:t>
            </w:r>
            <w:r w:rsidRPr="000C03E6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0C03E6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Pr="000C03E6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ной отзывчивости, сочувствия другим людям, развитие навы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ков сотрудничества со сверст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никами и взрослыми в разных социальных ситуациях, умение не создавать конфликты и нахо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дить выходы из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03E6">
              <w:rPr>
                <w:rFonts w:ascii="Times New Roman" w:hAnsi="Times New Roman" w:cs="Times New Roman"/>
              </w:rPr>
              <w:t>спорных</w:t>
            </w:r>
            <w:proofErr w:type="gramEnd"/>
            <w:r w:rsidRPr="000C03E6">
              <w:rPr>
                <w:rFonts w:ascii="Times New Roman" w:hAnsi="Times New Roman" w:cs="Times New Roman"/>
              </w:rPr>
              <w:t xml:space="preserve"> ситуа</w:t>
            </w:r>
          </w:p>
          <w:p w:rsidR="00243F28" w:rsidRPr="000C03E6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0C03E6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lastRenderedPageBreak/>
              <w:t>Разминка с гимнастичес</w:t>
            </w:r>
          </w:p>
          <w:p w:rsidR="00243F28" w:rsidRPr="000C03E6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кими палка</w:t>
            </w:r>
          </w:p>
          <w:p w:rsidR="00243F28" w:rsidRPr="000C03E6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ми, тесты и контрольные упражнения,</w:t>
            </w:r>
          </w:p>
          <w:p w:rsidR="00243F28" w:rsidRPr="000C03E6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2-3 подвиж</w:t>
            </w:r>
          </w:p>
          <w:p w:rsidR="00243F28" w:rsidRPr="000C03E6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 xml:space="preserve">ные игры, выбранные </w:t>
            </w:r>
            <w:r w:rsidRPr="000C03E6">
              <w:rPr>
                <w:rFonts w:ascii="Times New Roman" w:hAnsi="Times New Roman" w:cs="Times New Roman"/>
              </w:rPr>
              <w:lastRenderedPageBreak/>
              <w:t>ученика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 форма для улицы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-30.04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0C03E6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 xml:space="preserve">Легкая атлетика 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Беговые упражнения</w:t>
            </w:r>
            <w:r>
              <w:rPr>
                <w:rFonts w:ascii="Times New Roman" w:hAnsi="Times New Roman" w:cs="Times New Roman"/>
              </w:rPr>
              <w:t>.</w:t>
            </w:r>
            <w:r w:rsidRPr="000C03E6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ки в движении, прове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дение беговых упраж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нений, повторение подвижных игр "Кол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дунчики" и "Совуш</w:t>
            </w:r>
          </w:p>
          <w:p w:rsidR="00243F28" w:rsidRPr="000C03E6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ка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  <w:b/>
              </w:rPr>
              <w:t>Знать:</w:t>
            </w:r>
            <w:r w:rsidRPr="000C03E6">
              <w:rPr>
                <w:rFonts w:ascii="Times New Roman" w:hAnsi="Times New Roman" w:cs="Times New Roman"/>
              </w:rPr>
              <w:t xml:space="preserve"> какими быва</w:t>
            </w:r>
          </w:p>
          <w:p w:rsidR="00243F28" w:rsidRPr="000C03E6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 xml:space="preserve">ют </w:t>
            </w:r>
            <w:proofErr w:type="gramStart"/>
            <w:r w:rsidRPr="000C03E6">
              <w:rPr>
                <w:rFonts w:ascii="Times New Roman" w:hAnsi="Times New Roman" w:cs="Times New Roman"/>
              </w:rPr>
              <w:t>беговые</w:t>
            </w:r>
            <w:proofErr w:type="gramEnd"/>
            <w:r w:rsidRPr="000C03E6">
              <w:rPr>
                <w:rFonts w:ascii="Times New Roman" w:hAnsi="Times New Roman" w:cs="Times New Roman"/>
              </w:rPr>
              <w:t xml:space="preserve"> упражне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ния, 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03E6">
              <w:rPr>
                <w:rFonts w:ascii="Times New Roman" w:hAnsi="Times New Roman" w:cs="Times New Roman"/>
              </w:rPr>
              <w:t>подвиж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ных игр "Колдунчи</w:t>
            </w:r>
          </w:p>
          <w:p w:rsidR="00243F28" w:rsidRPr="000C03E6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ки" и "Совушка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0C03E6" w:rsidRDefault="00243F28" w:rsidP="000C03E6">
            <w:pPr>
              <w:rPr>
                <w:rFonts w:ascii="Times New Roman" w:hAnsi="Times New Roman" w:cs="Times New Roman"/>
                <w:b/>
              </w:rPr>
            </w:pPr>
            <w:r w:rsidRPr="000C03E6">
              <w:rPr>
                <w:rFonts w:ascii="Times New Roman" w:hAnsi="Times New Roman" w:cs="Times New Roman"/>
                <w:b/>
              </w:rPr>
              <w:t>Уметь:</w:t>
            </w:r>
            <w:r w:rsidRPr="000C03E6">
              <w:rPr>
                <w:rFonts w:ascii="Times New Roman" w:hAnsi="Times New Roman" w:cs="Times New Roman"/>
              </w:rPr>
              <w:t xml:space="preserve"> выполнять разминку в движен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C03E6">
              <w:rPr>
                <w:rFonts w:ascii="Times New Roman" w:hAnsi="Times New Roman" w:cs="Times New Roman"/>
              </w:rPr>
              <w:t xml:space="preserve"> ус</w:t>
            </w:r>
            <w:r>
              <w:rPr>
                <w:rFonts w:ascii="Times New Roman" w:hAnsi="Times New Roman" w:cs="Times New Roman"/>
              </w:rPr>
              <w:t>т</w:t>
            </w:r>
            <w:r w:rsidRPr="000C03E6">
              <w:rPr>
                <w:rFonts w:ascii="Times New Roman" w:hAnsi="Times New Roman" w:cs="Times New Roman"/>
              </w:rPr>
              <w:t>анав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ливать рабочие отношения, ра</w:t>
            </w:r>
          </w:p>
          <w:p w:rsidR="00243F28" w:rsidRPr="000C03E6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ботать в группе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  <w:b/>
              </w:rPr>
              <w:t>Регулятивные:</w:t>
            </w:r>
            <w:r w:rsidRPr="000C03E6">
              <w:rPr>
                <w:rFonts w:ascii="Times New Roman" w:hAnsi="Times New Roman" w:cs="Times New Roman"/>
              </w:rPr>
              <w:t xml:space="preserve"> осуществлять действия по образцу и заданно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 xml:space="preserve">му правилу, сохранять </w:t>
            </w:r>
            <w:proofErr w:type="gramStart"/>
            <w:r w:rsidRPr="000C03E6">
              <w:rPr>
                <w:rFonts w:ascii="Times New Roman" w:hAnsi="Times New Roman" w:cs="Times New Roman"/>
              </w:rPr>
              <w:t>задан</w:t>
            </w:r>
            <w:proofErr w:type="gramEnd"/>
          </w:p>
          <w:p w:rsidR="00243F28" w:rsidRPr="000C03E6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ную цель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C03E6">
              <w:rPr>
                <w:rFonts w:ascii="Times New Roman" w:hAnsi="Times New Roman" w:cs="Times New Roman"/>
              </w:rPr>
              <w:t xml:space="preserve"> выполнять беговые упражнения,  и играть в подвижные игры "Колдунчи</w:t>
            </w:r>
          </w:p>
          <w:p w:rsidR="00243F28" w:rsidRPr="000C03E6" w:rsidRDefault="00243F28" w:rsidP="00AB7B5E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ки" и "Совушка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proofErr w:type="gramStart"/>
            <w:r w:rsidRPr="000C03E6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0C03E6">
              <w:rPr>
                <w:rFonts w:ascii="Times New Roman" w:hAnsi="Times New Roman" w:cs="Times New Roman"/>
                <w:b/>
              </w:rPr>
              <w:t>:</w:t>
            </w:r>
            <w:r w:rsidRPr="000C03E6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 xml:space="preserve">вов учебной деятельности и осознание личностного смысла учения, принятие и освоение </w:t>
            </w:r>
            <w:proofErr w:type="gramStart"/>
            <w:r w:rsidRPr="000C03E6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 xml:space="preserve">циальной роли </w:t>
            </w:r>
            <w:proofErr w:type="gramStart"/>
            <w:r w:rsidRPr="000C03E6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0C03E6">
              <w:rPr>
                <w:rFonts w:ascii="Times New Roman" w:hAnsi="Times New Roman" w:cs="Times New Roman"/>
              </w:rPr>
              <w:t>, развитие этических чувств, доб</w:t>
            </w:r>
          </w:p>
          <w:p w:rsidR="00243F28" w:rsidRDefault="00243F28" w:rsidP="000C03E6">
            <w:pPr>
              <w:rPr>
                <w:rFonts w:ascii="Times New Roman" w:hAnsi="Times New Roman" w:cs="Times New Roman"/>
              </w:rPr>
            </w:pPr>
            <w:r w:rsidRPr="000C03E6">
              <w:rPr>
                <w:rFonts w:ascii="Times New Roman" w:hAnsi="Times New Roman" w:cs="Times New Roman"/>
              </w:rPr>
              <w:t>рожелательности и эмоциональ</w:t>
            </w:r>
          </w:p>
          <w:p w:rsidR="00243F28" w:rsidRPr="000C03E6" w:rsidRDefault="00243F28" w:rsidP="000C03E6">
            <w:pPr>
              <w:rPr>
                <w:rFonts w:ascii="Times New Roman" w:hAnsi="Times New Roman" w:cs="Times New Roman"/>
              </w:rPr>
            </w:pPr>
            <w:proofErr w:type="gramStart"/>
            <w:r w:rsidRPr="000C03E6">
              <w:rPr>
                <w:rFonts w:ascii="Times New Roman" w:hAnsi="Times New Roman" w:cs="Times New Roman"/>
              </w:rPr>
              <w:t>но-нравственной</w:t>
            </w:r>
            <w:proofErr w:type="gramEnd"/>
            <w:r w:rsidRPr="000C03E6">
              <w:rPr>
                <w:rFonts w:ascii="Times New Roman" w:hAnsi="Times New Roman" w:cs="Times New Roman"/>
              </w:rPr>
              <w:t xml:space="preserve"> отзывчив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117BF5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Разминка в движении, бе</w:t>
            </w:r>
          </w:p>
          <w:p w:rsidR="00243F28" w:rsidRPr="00117BF5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говые упраж</w:t>
            </w:r>
          </w:p>
          <w:p w:rsidR="00243F28" w:rsidRPr="00117BF5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 xml:space="preserve">нения, </w:t>
            </w:r>
            <w:proofErr w:type="gramStart"/>
            <w:r w:rsidRPr="00117BF5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117BF5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 xml:space="preserve">вижные игры "Колдунчики" и "Совушка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7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-07.0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117BF5" w:rsidRDefault="00243F28" w:rsidP="00117BF5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 xml:space="preserve">Легкая атлетика </w:t>
            </w:r>
          </w:p>
          <w:p w:rsidR="00243F28" w:rsidRDefault="00243F28" w:rsidP="00117BF5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 xml:space="preserve">Тестирование бега на 30 м </w:t>
            </w:r>
            <w:proofErr w:type="gramStart"/>
            <w:r w:rsidRPr="00117BF5">
              <w:rPr>
                <w:rFonts w:ascii="Times New Roman" w:hAnsi="Times New Roman" w:cs="Times New Roman"/>
              </w:rPr>
              <w:t>с</w:t>
            </w:r>
            <w:proofErr w:type="gramEnd"/>
            <w:r w:rsidRPr="00117BF5">
              <w:rPr>
                <w:rFonts w:ascii="Times New Roman" w:hAnsi="Times New Roman" w:cs="Times New Roman"/>
              </w:rPr>
              <w:t xml:space="preserve"> высокого стар</w:t>
            </w:r>
          </w:p>
          <w:p w:rsidR="00243F28" w:rsidRDefault="00243F28" w:rsidP="00117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17BF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117BF5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 xml:space="preserve"> Повторение размин</w:t>
            </w:r>
          </w:p>
          <w:p w:rsidR="00243F28" w:rsidRDefault="00243F28" w:rsidP="00117BF5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ки в движении, повто</w:t>
            </w:r>
          </w:p>
          <w:p w:rsidR="00243F28" w:rsidRDefault="00243F28" w:rsidP="00117BF5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рение подвижной иг</w:t>
            </w:r>
          </w:p>
          <w:p w:rsidR="00243F28" w:rsidRPr="00117BF5" w:rsidRDefault="00243F28" w:rsidP="00117BF5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ры "Хвостики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117BF5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  <w:b/>
              </w:rPr>
              <w:t>Знать:</w:t>
            </w:r>
            <w:r w:rsidRPr="00117BF5">
              <w:rPr>
                <w:rFonts w:ascii="Times New Roman" w:hAnsi="Times New Roman" w:cs="Times New Roman"/>
              </w:rPr>
              <w:t xml:space="preserve"> правила тести</w:t>
            </w:r>
          </w:p>
          <w:p w:rsidR="00243F28" w:rsidRPr="00117BF5" w:rsidRDefault="00243F28" w:rsidP="00117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17BF5">
              <w:rPr>
                <w:rFonts w:ascii="Times New Roman" w:hAnsi="Times New Roman" w:cs="Times New Roman"/>
              </w:rPr>
              <w:t>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BF5">
              <w:rPr>
                <w:rFonts w:ascii="Times New Roman" w:hAnsi="Times New Roman" w:cs="Times New Roman"/>
              </w:rPr>
              <w:t>бега на 30 м с высокого старта,  правила подвижной игры "Хвостики"</w:t>
            </w:r>
            <w:r>
              <w:rPr>
                <w:rFonts w:ascii="Times New Roman" w:hAnsi="Times New Roman" w:cs="Times New Roman"/>
              </w:rPr>
              <w:t>.</w:t>
            </w:r>
            <w:r w:rsidRPr="00117BF5">
              <w:rPr>
                <w:rFonts w:ascii="Times New Roman" w:hAnsi="Times New Roman" w:cs="Times New Roman"/>
              </w:rPr>
              <w:t xml:space="preserve"> </w:t>
            </w:r>
          </w:p>
          <w:p w:rsidR="00243F28" w:rsidRPr="00117BF5" w:rsidRDefault="00243F28" w:rsidP="00AB7B5E">
            <w:pPr>
              <w:rPr>
                <w:rFonts w:ascii="Times New Roman" w:hAnsi="Times New Roman" w:cs="Times New Roman"/>
                <w:b/>
              </w:rPr>
            </w:pPr>
            <w:r w:rsidRPr="00117BF5">
              <w:rPr>
                <w:rFonts w:ascii="Times New Roman" w:hAnsi="Times New Roman" w:cs="Times New Roman"/>
                <w:b/>
              </w:rPr>
              <w:t>Уметь:</w:t>
            </w:r>
            <w:r w:rsidRPr="00117BF5">
              <w:rPr>
                <w:rFonts w:ascii="Times New Roman" w:hAnsi="Times New Roman" w:cs="Times New Roman"/>
              </w:rPr>
              <w:t xml:space="preserve"> выполнять разминку в движен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117BF5">
              <w:rPr>
                <w:rFonts w:ascii="Times New Roman" w:hAnsi="Times New Roman" w:cs="Times New Roman"/>
              </w:rPr>
              <w:t>эф</w:t>
            </w:r>
            <w:r>
              <w:rPr>
                <w:rFonts w:ascii="Times New Roman" w:hAnsi="Times New Roman" w:cs="Times New Roman"/>
              </w:rPr>
              <w:t>ф</w:t>
            </w:r>
            <w:r w:rsidRPr="00117BF5">
              <w:rPr>
                <w:rFonts w:ascii="Times New Roman" w:hAnsi="Times New Roman" w:cs="Times New Roman"/>
              </w:rPr>
              <w:t>ектив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но сотрудничать и способство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 xml:space="preserve">вать продуктивной кооперации, представлять </w:t>
            </w:r>
            <w:proofErr w:type="gramStart"/>
            <w:r w:rsidRPr="00117BF5">
              <w:rPr>
                <w:rFonts w:ascii="Times New Roman" w:hAnsi="Times New Roman" w:cs="Times New Roman"/>
              </w:rPr>
              <w:t>конкретное</w:t>
            </w:r>
            <w:proofErr w:type="gramEnd"/>
            <w:r w:rsidRPr="00117BF5">
              <w:rPr>
                <w:rFonts w:ascii="Times New Roman" w:hAnsi="Times New Roman" w:cs="Times New Roman"/>
              </w:rPr>
              <w:t xml:space="preserve"> содер</w:t>
            </w:r>
          </w:p>
          <w:p w:rsidR="00243F28" w:rsidRPr="00117BF5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жание и сообщать его в устной форме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  <w:b/>
              </w:rPr>
              <w:t>Регулятивные:</w:t>
            </w:r>
            <w:r w:rsidRPr="00117BF5">
              <w:rPr>
                <w:rFonts w:ascii="Times New Roman" w:hAnsi="Times New Roman" w:cs="Times New Roman"/>
              </w:rPr>
              <w:t xml:space="preserve"> определять но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 xml:space="preserve">вый уровень отношения </w:t>
            </w:r>
            <w:proofErr w:type="gramStart"/>
            <w:r w:rsidRPr="00117BF5">
              <w:rPr>
                <w:rFonts w:ascii="Times New Roman" w:hAnsi="Times New Roman" w:cs="Times New Roman"/>
              </w:rPr>
              <w:t>к</w:t>
            </w:r>
            <w:proofErr w:type="gramEnd"/>
            <w:r w:rsidRPr="00117BF5">
              <w:rPr>
                <w:rFonts w:ascii="Times New Roman" w:hAnsi="Times New Roman" w:cs="Times New Roman"/>
              </w:rPr>
              <w:t xml:space="preserve"> само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му себе как субъекту деятель</w:t>
            </w:r>
          </w:p>
          <w:p w:rsidR="00243F28" w:rsidRPr="00117BF5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ности, адекватно понимать оценку взрослого и сверстника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  <w:b/>
              </w:rPr>
              <w:t>Познавательные:</w:t>
            </w:r>
            <w:r w:rsidRPr="00117BF5">
              <w:rPr>
                <w:rFonts w:ascii="Times New Roman" w:hAnsi="Times New Roman" w:cs="Times New Roman"/>
              </w:rPr>
              <w:t xml:space="preserve"> проходить тестирование бега на 30 м </w:t>
            </w:r>
            <w:proofErr w:type="gramStart"/>
            <w:r w:rsidRPr="00117BF5">
              <w:rPr>
                <w:rFonts w:ascii="Times New Roman" w:hAnsi="Times New Roman" w:cs="Times New Roman"/>
              </w:rPr>
              <w:t>с</w:t>
            </w:r>
            <w:proofErr w:type="gramEnd"/>
            <w:r w:rsidRPr="00117BF5">
              <w:rPr>
                <w:rFonts w:ascii="Times New Roman" w:hAnsi="Times New Roman" w:cs="Times New Roman"/>
              </w:rPr>
              <w:t xml:space="preserve"> вы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сокого старта,  играть в подвиж</w:t>
            </w:r>
          </w:p>
          <w:p w:rsidR="00243F28" w:rsidRPr="00117BF5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ную игру "Хвостики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117BF5">
            <w:pPr>
              <w:rPr>
                <w:rFonts w:ascii="Times New Roman" w:hAnsi="Times New Roman" w:cs="Times New Roman"/>
              </w:rPr>
            </w:pPr>
            <w:proofErr w:type="gramStart"/>
            <w:r w:rsidRPr="00117BF5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117BF5">
              <w:rPr>
                <w:rFonts w:ascii="Times New Roman" w:hAnsi="Times New Roman" w:cs="Times New Roman"/>
                <w:b/>
              </w:rPr>
              <w:t>:</w:t>
            </w:r>
            <w:r w:rsidRPr="00117BF5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117BF5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117BF5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117BF5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Pr="00117BF5" w:rsidRDefault="00243F28" w:rsidP="00117BF5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ной отзывчивости, сочувствия другим людям, развитие самос</w:t>
            </w:r>
          </w:p>
          <w:p w:rsidR="00243F28" w:rsidRDefault="00243F28" w:rsidP="00117BF5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243F28" w:rsidRPr="00117BF5" w:rsidRDefault="00243F28" w:rsidP="00117BF5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 xml:space="preserve">венности за свои поступки </w:t>
            </w:r>
            <w:proofErr w:type="gramStart"/>
            <w:r w:rsidRPr="00117BF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43F28" w:rsidRDefault="00243F28" w:rsidP="00117BF5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основе представлений о нравст</w:t>
            </w:r>
          </w:p>
          <w:p w:rsidR="00243F28" w:rsidRPr="00117BF5" w:rsidRDefault="00243F28" w:rsidP="00117BF5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 xml:space="preserve">венных </w:t>
            </w:r>
            <w:proofErr w:type="gramStart"/>
            <w:r w:rsidRPr="00117BF5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117BF5">
              <w:rPr>
                <w:rFonts w:ascii="Times New Roman" w:hAnsi="Times New Roman" w:cs="Times New Roman"/>
              </w:rPr>
              <w:t>, социальной справедливости и свобод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Разминка в движении, тес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17BF5">
              <w:rPr>
                <w:rFonts w:ascii="Times New Roman" w:hAnsi="Times New Roman" w:cs="Times New Roman"/>
              </w:rPr>
              <w:t>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BF5">
              <w:rPr>
                <w:rFonts w:ascii="Times New Roman" w:hAnsi="Times New Roman" w:cs="Times New Roman"/>
              </w:rPr>
              <w:t>бе</w:t>
            </w:r>
          </w:p>
          <w:p w:rsidR="00243F28" w:rsidRPr="00117BF5" w:rsidRDefault="00243F28" w:rsidP="00AB7B5E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 xml:space="preserve">га на 30 м </w:t>
            </w:r>
            <w:proofErr w:type="gramStart"/>
            <w:r w:rsidRPr="00117BF5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17BF5">
              <w:rPr>
                <w:rFonts w:ascii="Times New Roman" w:hAnsi="Times New Roman" w:cs="Times New Roman"/>
              </w:rPr>
              <w:t>высокого стар</w:t>
            </w:r>
          </w:p>
          <w:p w:rsidR="00243F28" w:rsidRDefault="00243F28" w:rsidP="00117BF5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>та, подвижная игра "Хвости</w:t>
            </w:r>
          </w:p>
          <w:p w:rsidR="00243F28" w:rsidRPr="00117BF5" w:rsidRDefault="00243F28" w:rsidP="00117BF5">
            <w:pPr>
              <w:rPr>
                <w:rFonts w:ascii="Times New Roman" w:hAnsi="Times New Roman" w:cs="Times New Roman"/>
              </w:rPr>
            </w:pPr>
            <w:r w:rsidRPr="00117BF5">
              <w:rPr>
                <w:rFonts w:ascii="Times New Roman" w:hAnsi="Times New Roman" w:cs="Times New Roman"/>
              </w:rPr>
              <w:t xml:space="preserve">ки"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бег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-07.0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1D47AB" w:rsidRDefault="00243F28" w:rsidP="001D47AB">
            <w:pPr>
              <w:rPr>
                <w:rFonts w:ascii="Times New Roman" w:hAnsi="Times New Roman" w:cs="Times New Roman"/>
              </w:rPr>
            </w:pPr>
            <w:r w:rsidRPr="001D47AB">
              <w:rPr>
                <w:rFonts w:ascii="Times New Roman" w:hAnsi="Times New Roman" w:cs="Times New Roman"/>
              </w:rPr>
              <w:t xml:space="preserve">Легкая атлетика </w:t>
            </w:r>
          </w:p>
          <w:p w:rsidR="00243F28" w:rsidRDefault="00243F28" w:rsidP="001D47AB">
            <w:pPr>
              <w:rPr>
                <w:rFonts w:ascii="Times New Roman" w:hAnsi="Times New Roman" w:cs="Times New Roman"/>
              </w:rPr>
            </w:pPr>
            <w:r w:rsidRPr="001D47AB">
              <w:rPr>
                <w:rFonts w:ascii="Times New Roman" w:hAnsi="Times New Roman" w:cs="Times New Roman"/>
              </w:rPr>
              <w:t>Тестирование чел</w:t>
            </w:r>
            <w:r>
              <w:rPr>
                <w:rFonts w:ascii="Times New Roman" w:hAnsi="Times New Roman" w:cs="Times New Roman"/>
              </w:rPr>
              <w:t>н</w:t>
            </w:r>
            <w:r w:rsidRPr="001D47AB">
              <w:rPr>
                <w:rFonts w:ascii="Times New Roman" w:hAnsi="Times New Roman" w:cs="Times New Roman"/>
              </w:rPr>
              <w:t>оч</w:t>
            </w:r>
          </w:p>
          <w:p w:rsidR="00243F28" w:rsidRDefault="00243F28" w:rsidP="001D47AB">
            <w:pPr>
              <w:rPr>
                <w:rFonts w:ascii="Times New Roman" w:hAnsi="Times New Roman" w:cs="Times New Roman"/>
              </w:rPr>
            </w:pPr>
            <w:r w:rsidRPr="001D47AB">
              <w:rPr>
                <w:rFonts w:ascii="Times New Roman" w:hAnsi="Times New Roman" w:cs="Times New Roman"/>
              </w:rPr>
              <w:t>ного бе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7AB">
              <w:rPr>
                <w:rFonts w:ascii="Times New Roman" w:hAnsi="Times New Roman" w:cs="Times New Roman"/>
              </w:rPr>
              <w:t>3*10 м</w:t>
            </w:r>
            <w:r>
              <w:rPr>
                <w:rFonts w:ascii="Times New Roman" w:hAnsi="Times New Roman" w:cs="Times New Roman"/>
              </w:rPr>
              <w:t>.</w:t>
            </w:r>
            <w:r w:rsidRPr="001D47AB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1D47AB">
            <w:pPr>
              <w:rPr>
                <w:rFonts w:ascii="Times New Roman" w:hAnsi="Times New Roman" w:cs="Times New Roman"/>
              </w:rPr>
            </w:pPr>
            <w:r w:rsidRPr="001D47AB">
              <w:rPr>
                <w:rFonts w:ascii="Times New Roman" w:hAnsi="Times New Roman" w:cs="Times New Roman"/>
              </w:rPr>
              <w:t>ки в движении, повто</w:t>
            </w:r>
          </w:p>
          <w:p w:rsidR="00243F28" w:rsidRPr="001D47AB" w:rsidRDefault="00243F28" w:rsidP="001D47AB">
            <w:pPr>
              <w:rPr>
                <w:rFonts w:ascii="Times New Roman" w:hAnsi="Times New Roman" w:cs="Times New Roman"/>
              </w:rPr>
            </w:pPr>
            <w:r w:rsidRPr="001D47AB">
              <w:rPr>
                <w:rFonts w:ascii="Times New Roman" w:hAnsi="Times New Roman" w:cs="Times New Roman"/>
              </w:rPr>
              <w:t>рение подвижной иг</w:t>
            </w:r>
          </w:p>
          <w:p w:rsidR="00243F28" w:rsidRPr="001D47AB" w:rsidRDefault="00243F28" w:rsidP="001D47AB">
            <w:pPr>
              <w:rPr>
                <w:rFonts w:ascii="Times New Roman" w:hAnsi="Times New Roman" w:cs="Times New Roman"/>
              </w:rPr>
            </w:pPr>
            <w:r w:rsidRPr="001D47AB">
              <w:rPr>
                <w:rFonts w:ascii="Times New Roman" w:hAnsi="Times New Roman" w:cs="Times New Roman"/>
              </w:rPr>
              <w:t>ры "Бросай далеко, собирай быстрее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1D47AB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  <w:b/>
              </w:rPr>
              <w:t>Знать:</w:t>
            </w:r>
            <w:r w:rsidRPr="00643374">
              <w:rPr>
                <w:rFonts w:ascii="Times New Roman" w:hAnsi="Times New Roman" w:cs="Times New Roman"/>
              </w:rPr>
              <w:t xml:space="preserve"> правила тести</w:t>
            </w:r>
          </w:p>
          <w:p w:rsidR="00243F28" w:rsidRDefault="00243F28" w:rsidP="001D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43374">
              <w:rPr>
                <w:rFonts w:ascii="Times New Roman" w:hAnsi="Times New Roman" w:cs="Times New Roman"/>
              </w:rPr>
              <w:t>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3374">
              <w:rPr>
                <w:rFonts w:ascii="Times New Roman" w:hAnsi="Times New Roman" w:cs="Times New Roman"/>
              </w:rPr>
              <w:t>челночного бега 3*10 м, правила подвижной игры "Бросай далеко, соби</w:t>
            </w:r>
          </w:p>
          <w:p w:rsidR="00243F28" w:rsidRPr="00643374" w:rsidRDefault="00243F28" w:rsidP="001D47AB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>рай быстрее"</w:t>
            </w:r>
            <w:r>
              <w:rPr>
                <w:rFonts w:ascii="Times New Roman" w:hAnsi="Times New Roman" w:cs="Times New Roman"/>
              </w:rPr>
              <w:t>.</w:t>
            </w:r>
            <w:r w:rsidRPr="00643374">
              <w:rPr>
                <w:rFonts w:ascii="Times New Roman" w:hAnsi="Times New Roman" w:cs="Times New Roman"/>
              </w:rPr>
              <w:t xml:space="preserve">  </w:t>
            </w:r>
          </w:p>
          <w:p w:rsidR="00243F28" w:rsidRPr="00643374" w:rsidRDefault="00243F28" w:rsidP="00AB7B5E">
            <w:pPr>
              <w:rPr>
                <w:rFonts w:ascii="Times New Roman" w:hAnsi="Times New Roman" w:cs="Times New Roman"/>
                <w:b/>
              </w:rPr>
            </w:pPr>
            <w:r w:rsidRPr="00643374">
              <w:rPr>
                <w:rFonts w:ascii="Times New Roman" w:hAnsi="Times New Roman" w:cs="Times New Roman"/>
                <w:b/>
              </w:rPr>
              <w:t>Уметь:</w:t>
            </w:r>
            <w:r w:rsidRPr="00643374">
              <w:rPr>
                <w:rFonts w:ascii="Times New Roman" w:hAnsi="Times New Roman" w:cs="Times New Roman"/>
              </w:rPr>
              <w:t xml:space="preserve"> выполнять разминку в движен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643374">
              <w:rPr>
                <w:rFonts w:ascii="Times New Roman" w:hAnsi="Times New Roman" w:cs="Times New Roman"/>
              </w:rPr>
              <w:t>владеть монологической и диалогичес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>кой формами речи в соответст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>вии с грамматическими и син</w:t>
            </w:r>
          </w:p>
          <w:p w:rsidR="00243F28" w:rsidRPr="00643374" w:rsidRDefault="00243F28" w:rsidP="00AB7B5E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 xml:space="preserve">таксическими нормами родного языка. 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643374">
              <w:rPr>
                <w:rFonts w:ascii="Times New Roman" w:hAnsi="Times New Roman" w:cs="Times New Roman"/>
              </w:rPr>
              <w:t>самостоятель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>но формулировать познаватель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3374">
              <w:rPr>
                <w:rFonts w:ascii="Times New Roman" w:hAnsi="Times New Roman" w:cs="Times New Roman"/>
              </w:rPr>
              <w:t>цели, находить необходи</w:t>
            </w:r>
          </w:p>
          <w:p w:rsidR="00243F28" w:rsidRPr="00643374" w:rsidRDefault="00243F28" w:rsidP="00AB7B5E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>мую информацию.</w:t>
            </w:r>
          </w:p>
          <w:p w:rsidR="00243F28" w:rsidRPr="00643374" w:rsidRDefault="00243F28" w:rsidP="00AB7B5E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  <w:b/>
              </w:rPr>
              <w:t>Познавательные:</w:t>
            </w:r>
            <w:r w:rsidRPr="00643374">
              <w:rPr>
                <w:rFonts w:ascii="Times New Roman" w:hAnsi="Times New Roman" w:cs="Times New Roman"/>
              </w:rPr>
              <w:t xml:space="preserve"> проходить </w:t>
            </w:r>
            <w:r w:rsidRPr="00643374">
              <w:rPr>
                <w:rFonts w:ascii="Times New Roman" w:hAnsi="Times New Roman" w:cs="Times New Roman"/>
              </w:rPr>
              <w:lastRenderedPageBreak/>
              <w:t>тестирование челночного бега 3*10 м с высокого старта, иг</w:t>
            </w:r>
          </w:p>
          <w:p w:rsidR="00243F28" w:rsidRPr="00643374" w:rsidRDefault="00243F28" w:rsidP="00AB7B5E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>рать в подвижную игру "Бросай далеко, собирай быстрее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643374">
            <w:pPr>
              <w:rPr>
                <w:rFonts w:ascii="Times New Roman" w:hAnsi="Times New Roman" w:cs="Times New Roman"/>
              </w:rPr>
            </w:pPr>
            <w:proofErr w:type="gramStart"/>
            <w:r w:rsidRPr="00643374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643374">
              <w:rPr>
                <w:rFonts w:ascii="Times New Roman" w:hAnsi="Times New Roman" w:cs="Times New Roman"/>
                <w:b/>
              </w:rPr>
              <w:t>:</w:t>
            </w:r>
            <w:r w:rsidRPr="00643374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643374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643374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643374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Pr="00643374" w:rsidRDefault="00243F28" w:rsidP="00643374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>ной отзывчивости, сочувствия другим людям, развитие самос</w:t>
            </w:r>
          </w:p>
          <w:p w:rsidR="00243F28" w:rsidRDefault="00243F28" w:rsidP="00643374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>тоятельности и личной ответст</w:t>
            </w:r>
          </w:p>
          <w:p w:rsidR="00243F28" w:rsidRPr="00643374" w:rsidRDefault="00243F28" w:rsidP="00643374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 xml:space="preserve">венности за свои поступки </w:t>
            </w:r>
            <w:proofErr w:type="gramStart"/>
            <w:r w:rsidRPr="00643374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43F28" w:rsidRDefault="00243F28" w:rsidP="00643374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>основе представлений о нравст</w:t>
            </w:r>
          </w:p>
          <w:p w:rsidR="00243F28" w:rsidRDefault="00243F28" w:rsidP="00643374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 xml:space="preserve">венных </w:t>
            </w:r>
            <w:proofErr w:type="gramStart"/>
            <w:r w:rsidRPr="00643374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643374">
              <w:rPr>
                <w:rFonts w:ascii="Times New Roman" w:hAnsi="Times New Roman" w:cs="Times New Roman"/>
              </w:rPr>
              <w:t>, социальной справедливости и свободе, фор</w:t>
            </w:r>
          </w:p>
          <w:p w:rsidR="00243F28" w:rsidRDefault="00243F28" w:rsidP="00643374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 xml:space="preserve">мирование установки </w:t>
            </w:r>
            <w:proofErr w:type="gramStart"/>
            <w:r w:rsidRPr="00643374">
              <w:rPr>
                <w:rFonts w:ascii="Times New Roman" w:hAnsi="Times New Roman" w:cs="Times New Roman"/>
              </w:rPr>
              <w:t>на</w:t>
            </w:r>
            <w:proofErr w:type="gramEnd"/>
            <w:r w:rsidRPr="00643374">
              <w:rPr>
                <w:rFonts w:ascii="Times New Roman" w:hAnsi="Times New Roman" w:cs="Times New Roman"/>
              </w:rPr>
              <w:t xml:space="preserve"> безо</w:t>
            </w:r>
          </w:p>
          <w:p w:rsidR="00243F28" w:rsidRPr="00643374" w:rsidRDefault="00243F28" w:rsidP="00643374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>пасн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643374" w:rsidRDefault="00243F28" w:rsidP="00AB7B5E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lastRenderedPageBreak/>
              <w:t>Разминка в движении, тестирование челночного бега 3*10 м, подвижная иг</w:t>
            </w:r>
          </w:p>
          <w:p w:rsidR="00243F28" w:rsidRPr="00643374" w:rsidRDefault="00243F28" w:rsidP="00AB7B5E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>ра "Бросай далеко, соби</w:t>
            </w:r>
          </w:p>
          <w:p w:rsidR="00243F28" w:rsidRPr="00643374" w:rsidRDefault="00243F28" w:rsidP="00AB7B5E">
            <w:pPr>
              <w:rPr>
                <w:rFonts w:ascii="Times New Roman" w:hAnsi="Times New Roman" w:cs="Times New Roman"/>
              </w:rPr>
            </w:pPr>
            <w:r w:rsidRPr="00643374">
              <w:rPr>
                <w:rFonts w:ascii="Times New Roman" w:hAnsi="Times New Roman" w:cs="Times New Roman"/>
              </w:rPr>
              <w:t>рай быстрее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пор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 с исполь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ванием метания </w:t>
            </w:r>
            <w:proofErr w:type="gramStart"/>
            <w:r>
              <w:rPr>
                <w:rFonts w:ascii="Times New Roman" w:hAnsi="Times New Roman" w:cs="Times New Roman"/>
              </w:rPr>
              <w:t>различных</w:t>
            </w:r>
            <w:proofErr w:type="gramEnd"/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 на даль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-07.0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CD7E1F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 xml:space="preserve">Легкая атлетика </w:t>
            </w:r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Тестирование мета</w:t>
            </w:r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ния мешоч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E1F">
              <w:rPr>
                <w:rFonts w:ascii="Times New Roman" w:hAnsi="Times New Roman" w:cs="Times New Roman"/>
              </w:rPr>
              <w:t>(мяча)</w:t>
            </w:r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на дальность</w:t>
            </w:r>
            <w:r>
              <w:rPr>
                <w:rFonts w:ascii="Times New Roman" w:hAnsi="Times New Roman" w:cs="Times New Roman"/>
              </w:rPr>
              <w:t>.</w:t>
            </w:r>
            <w:r w:rsidRPr="00CD7E1F">
              <w:rPr>
                <w:rFonts w:ascii="Times New Roman" w:hAnsi="Times New Roman" w:cs="Times New Roman"/>
              </w:rPr>
              <w:t xml:space="preserve"> Повторение размин</w:t>
            </w:r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ки в движении, тести</w:t>
            </w:r>
          </w:p>
          <w:p w:rsidR="00243F28" w:rsidRPr="00CD7E1F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рование метания ме</w:t>
            </w:r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шочка (мяча) на даль</w:t>
            </w:r>
          </w:p>
          <w:p w:rsidR="00243F28" w:rsidRPr="00CD7E1F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ность, повторение подвижной игры "Хвостики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  <w:b/>
              </w:rPr>
              <w:t>Знать:</w:t>
            </w:r>
            <w:r w:rsidRPr="00CD7E1F">
              <w:rPr>
                <w:rFonts w:ascii="Times New Roman" w:hAnsi="Times New Roman" w:cs="Times New Roman"/>
              </w:rPr>
              <w:t xml:space="preserve"> правила тес</w:t>
            </w:r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тирования метания мешочка на даль</w:t>
            </w:r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 xml:space="preserve">ность, правила </w:t>
            </w:r>
            <w:proofErr w:type="gramStart"/>
            <w:r w:rsidRPr="00CD7E1F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вижной 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E1F">
              <w:rPr>
                <w:rFonts w:ascii="Times New Roman" w:hAnsi="Times New Roman" w:cs="Times New Roman"/>
              </w:rPr>
              <w:t>"Хвос</w:t>
            </w:r>
          </w:p>
          <w:p w:rsidR="00243F28" w:rsidRPr="00CD7E1F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тики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CD7E1F" w:rsidRDefault="00243F28" w:rsidP="00AB7B5E">
            <w:pPr>
              <w:rPr>
                <w:rFonts w:ascii="Times New Roman" w:hAnsi="Times New Roman" w:cs="Times New Roman"/>
                <w:b/>
              </w:rPr>
            </w:pPr>
            <w:r w:rsidRPr="00CD7E1F">
              <w:rPr>
                <w:rFonts w:ascii="Times New Roman" w:hAnsi="Times New Roman" w:cs="Times New Roman"/>
                <w:b/>
              </w:rPr>
              <w:t>Уметь:</w:t>
            </w:r>
            <w:r w:rsidRPr="00CD7E1F">
              <w:rPr>
                <w:rFonts w:ascii="Times New Roman" w:hAnsi="Times New Roman" w:cs="Times New Roman"/>
              </w:rPr>
              <w:t xml:space="preserve"> выполнять разминку в движени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D7E1F">
              <w:rPr>
                <w:rFonts w:ascii="Times New Roman" w:hAnsi="Times New Roman" w:cs="Times New Roman"/>
              </w:rPr>
              <w:t>эф</w:t>
            </w:r>
            <w:r>
              <w:rPr>
                <w:rFonts w:ascii="Times New Roman" w:hAnsi="Times New Roman" w:cs="Times New Roman"/>
              </w:rPr>
              <w:t>ф</w:t>
            </w:r>
            <w:r w:rsidRPr="00CD7E1F">
              <w:rPr>
                <w:rFonts w:ascii="Times New Roman" w:hAnsi="Times New Roman" w:cs="Times New Roman"/>
              </w:rPr>
              <w:t>ектив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но сотрудничать и способство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 xml:space="preserve">вать продуктивной кооперации, представлять </w:t>
            </w:r>
            <w:proofErr w:type="gramStart"/>
            <w:r w:rsidRPr="00CD7E1F">
              <w:rPr>
                <w:rFonts w:ascii="Times New Roman" w:hAnsi="Times New Roman" w:cs="Times New Roman"/>
              </w:rPr>
              <w:t>конкретное</w:t>
            </w:r>
            <w:proofErr w:type="gramEnd"/>
            <w:r w:rsidRPr="00CD7E1F">
              <w:rPr>
                <w:rFonts w:ascii="Times New Roman" w:hAnsi="Times New Roman" w:cs="Times New Roman"/>
              </w:rPr>
              <w:t xml:space="preserve"> содер</w:t>
            </w:r>
          </w:p>
          <w:p w:rsidR="00243F28" w:rsidRPr="00CD7E1F" w:rsidRDefault="00243F28" w:rsidP="00AB7B5E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жание и сообщать его в устной форме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  <w:b/>
              </w:rPr>
              <w:t>Регулятивные:</w:t>
            </w:r>
            <w:r w:rsidRPr="00CD7E1F">
              <w:rPr>
                <w:rFonts w:ascii="Times New Roman" w:hAnsi="Times New Roman" w:cs="Times New Roman"/>
              </w:rPr>
              <w:t xml:space="preserve"> определять но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 xml:space="preserve">вый уровень отношения </w:t>
            </w:r>
            <w:proofErr w:type="gramStart"/>
            <w:r w:rsidRPr="00CD7E1F">
              <w:rPr>
                <w:rFonts w:ascii="Times New Roman" w:hAnsi="Times New Roman" w:cs="Times New Roman"/>
              </w:rPr>
              <w:t>к</w:t>
            </w:r>
            <w:proofErr w:type="gramEnd"/>
            <w:r w:rsidRPr="00CD7E1F">
              <w:rPr>
                <w:rFonts w:ascii="Times New Roman" w:hAnsi="Times New Roman" w:cs="Times New Roman"/>
              </w:rPr>
              <w:t xml:space="preserve"> само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му себе как субъекту деятель</w:t>
            </w:r>
          </w:p>
          <w:p w:rsidR="00243F28" w:rsidRPr="00CD7E1F" w:rsidRDefault="00243F28" w:rsidP="00AB7B5E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ности, адекватно понимать оценку взрослого и сверстника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  <w:b/>
              </w:rPr>
              <w:t>Познавательные:</w:t>
            </w:r>
            <w:r w:rsidRPr="00CD7E1F">
              <w:rPr>
                <w:rFonts w:ascii="Times New Roman" w:hAnsi="Times New Roman" w:cs="Times New Roman"/>
              </w:rPr>
              <w:t xml:space="preserve"> проходить тес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E1F">
              <w:rPr>
                <w:rFonts w:ascii="Times New Roman" w:hAnsi="Times New Roman" w:cs="Times New Roman"/>
              </w:rPr>
              <w:t>метания мешочка на дальность, играть в подвиж</w:t>
            </w:r>
          </w:p>
          <w:p w:rsidR="00243F28" w:rsidRPr="00CD7E1F" w:rsidRDefault="00243F28" w:rsidP="00AB7B5E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ную игру "Хвостики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proofErr w:type="gramStart"/>
            <w:r w:rsidRPr="00CD7E1F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CD7E1F">
              <w:rPr>
                <w:rFonts w:ascii="Times New Roman" w:hAnsi="Times New Roman" w:cs="Times New Roman"/>
                <w:b/>
              </w:rPr>
              <w:t>:</w:t>
            </w:r>
            <w:r w:rsidRPr="00CD7E1F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CD7E1F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Pr="00CD7E1F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ной отзывчивости, сочувствия другим людям, развитие самос</w:t>
            </w:r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lastRenderedPageBreak/>
              <w:t>тоятельности и личной ответст</w:t>
            </w:r>
          </w:p>
          <w:p w:rsidR="00243F28" w:rsidRPr="00CD7E1F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 xml:space="preserve">венности за свои поступки </w:t>
            </w:r>
            <w:proofErr w:type="gramStart"/>
            <w:r w:rsidRPr="00CD7E1F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основе представлений о нравст</w:t>
            </w:r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 xml:space="preserve">венных </w:t>
            </w:r>
            <w:proofErr w:type="gramStart"/>
            <w:r w:rsidRPr="00CD7E1F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CD7E1F">
              <w:rPr>
                <w:rFonts w:ascii="Times New Roman" w:hAnsi="Times New Roman" w:cs="Times New Roman"/>
              </w:rPr>
              <w:t>, социальной справедливости и свободе, фор</w:t>
            </w:r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 xml:space="preserve">мирование установки </w:t>
            </w:r>
            <w:proofErr w:type="gramStart"/>
            <w:r w:rsidRPr="00CD7E1F">
              <w:rPr>
                <w:rFonts w:ascii="Times New Roman" w:hAnsi="Times New Roman" w:cs="Times New Roman"/>
              </w:rPr>
              <w:t>на</w:t>
            </w:r>
            <w:proofErr w:type="gramEnd"/>
            <w:r w:rsidRPr="00CD7E1F">
              <w:rPr>
                <w:rFonts w:ascii="Times New Roman" w:hAnsi="Times New Roman" w:cs="Times New Roman"/>
              </w:rPr>
              <w:t xml:space="preserve"> безо</w:t>
            </w:r>
          </w:p>
          <w:p w:rsidR="00243F28" w:rsidRPr="00CD7E1F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пасн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lastRenderedPageBreak/>
              <w:t>Разминка в движении, тес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тирование ме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тания мешоч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ка на даль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ность, под</w:t>
            </w:r>
          </w:p>
          <w:p w:rsidR="00243F28" w:rsidRPr="00CD7E1F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вижная игра "Хвостики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 игры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7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-14.0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Подвижные игры Подвижная игра "Хвостики"</w:t>
            </w:r>
            <w:r>
              <w:rPr>
                <w:rFonts w:ascii="Times New Roman" w:hAnsi="Times New Roman" w:cs="Times New Roman"/>
              </w:rPr>
              <w:t>.</w:t>
            </w:r>
            <w:r w:rsidRPr="00CD7E1F">
              <w:rPr>
                <w:rFonts w:ascii="Times New Roman" w:hAnsi="Times New Roman" w:cs="Times New Roman"/>
              </w:rPr>
              <w:t xml:space="preserve"> Разучивание беговой разминки, разу</w:t>
            </w:r>
            <w:r>
              <w:rPr>
                <w:rFonts w:ascii="Times New Roman" w:hAnsi="Times New Roman" w:cs="Times New Roman"/>
              </w:rPr>
              <w:t>ч</w:t>
            </w:r>
            <w:r w:rsidRPr="00CD7E1F">
              <w:rPr>
                <w:rFonts w:ascii="Times New Roman" w:hAnsi="Times New Roman" w:cs="Times New Roman"/>
              </w:rPr>
              <w:t>ива</w:t>
            </w:r>
          </w:p>
          <w:p w:rsidR="00243F28" w:rsidRPr="00CD7E1F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ние различных вари</w:t>
            </w:r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 xml:space="preserve">антов </w:t>
            </w:r>
            <w:proofErr w:type="gramStart"/>
            <w:r w:rsidRPr="00CD7E1F">
              <w:rPr>
                <w:rFonts w:ascii="Times New Roman" w:hAnsi="Times New Roman" w:cs="Times New Roman"/>
              </w:rPr>
              <w:t>подвижной</w:t>
            </w:r>
            <w:proofErr w:type="gramEnd"/>
            <w:r w:rsidRPr="00CD7E1F">
              <w:rPr>
                <w:rFonts w:ascii="Times New Roman" w:hAnsi="Times New Roman" w:cs="Times New Roman"/>
              </w:rPr>
              <w:t xml:space="preserve"> иг</w:t>
            </w:r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ры "Хвостики", пов</w:t>
            </w:r>
          </w:p>
          <w:p w:rsidR="00243F28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торение игры малой подвижности "Совуш</w:t>
            </w:r>
          </w:p>
          <w:p w:rsidR="00243F28" w:rsidRPr="00CD7E1F" w:rsidRDefault="00243F28" w:rsidP="00CD7E1F">
            <w:pPr>
              <w:rPr>
                <w:rFonts w:ascii="Times New Roman" w:hAnsi="Times New Roman" w:cs="Times New Roman"/>
              </w:rPr>
            </w:pPr>
            <w:r w:rsidRPr="00CD7E1F">
              <w:rPr>
                <w:rFonts w:ascii="Times New Roman" w:hAnsi="Times New Roman" w:cs="Times New Roman"/>
              </w:rPr>
              <w:t>ка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  <w:b/>
              </w:rPr>
              <w:t>Знать:</w:t>
            </w:r>
            <w:r w:rsidRPr="00030A89">
              <w:rPr>
                <w:rFonts w:ascii="Times New Roman" w:hAnsi="Times New Roman" w:cs="Times New Roman"/>
              </w:rPr>
              <w:t xml:space="preserve"> варианты </w:t>
            </w:r>
            <w:proofErr w:type="gramStart"/>
            <w:r w:rsidRPr="00030A89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вижной игры "Хвос</w:t>
            </w:r>
          </w:p>
          <w:p w:rsidR="00243F28" w:rsidRPr="00030A89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 xml:space="preserve">тики", правила </w:t>
            </w:r>
            <w:proofErr w:type="gramStart"/>
            <w:r w:rsidRPr="00030A89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вижной игры "Совуш</w:t>
            </w:r>
          </w:p>
          <w:p w:rsidR="00243F28" w:rsidRPr="00030A89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ка"</w:t>
            </w:r>
            <w:r>
              <w:rPr>
                <w:rFonts w:ascii="Times New Roman" w:hAnsi="Times New Roman" w:cs="Times New Roman"/>
              </w:rPr>
              <w:t>.</w:t>
            </w:r>
            <w:r w:rsidRPr="00030A89">
              <w:rPr>
                <w:rFonts w:ascii="Times New Roman" w:hAnsi="Times New Roman" w:cs="Times New Roman"/>
              </w:rPr>
              <w:t xml:space="preserve">  </w:t>
            </w:r>
          </w:p>
          <w:p w:rsidR="00243F28" w:rsidRPr="00030A89" w:rsidRDefault="00243F28" w:rsidP="00030A89">
            <w:pPr>
              <w:rPr>
                <w:rFonts w:ascii="Times New Roman" w:hAnsi="Times New Roman" w:cs="Times New Roman"/>
                <w:b/>
              </w:rPr>
            </w:pPr>
            <w:r w:rsidRPr="00030A89">
              <w:rPr>
                <w:rFonts w:ascii="Times New Roman" w:hAnsi="Times New Roman" w:cs="Times New Roman"/>
                <w:b/>
              </w:rPr>
              <w:t>Уметь:</w:t>
            </w:r>
            <w:r w:rsidRPr="00030A89">
              <w:rPr>
                <w:rFonts w:ascii="Times New Roman" w:hAnsi="Times New Roman" w:cs="Times New Roman"/>
              </w:rPr>
              <w:t xml:space="preserve"> выполнять беговую разминку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proofErr w:type="gramStart"/>
            <w:r w:rsidRPr="00030A8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30A89">
              <w:rPr>
                <w:rFonts w:ascii="Times New Roman" w:hAnsi="Times New Roman" w:cs="Times New Roman"/>
                <w:b/>
              </w:rPr>
              <w:t xml:space="preserve">: </w:t>
            </w:r>
            <w:r w:rsidRPr="00030A89">
              <w:rPr>
                <w:rFonts w:ascii="Times New Roman" w:hAnsi="Times New Roman" w:cs="Times New Roman"/>
              </w:rPr>
              <w:t xml:space="preserve"> слушать и слышать друг друга, с доста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точной полнотой и точностью выражать свои мысли в соот</w:t>
            </w:r>
          </w:p>
          <w:p w:rsidR="00243F28" w:rsidRPr="00030A89" w:rsidRDefault="00243F28" w:rsidP="00AB7B5E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ветствии с задачами и условия</w:t>
            </w:r>
          </w:p>
          <w:p w:rsidR="00243F28" w:rsidRPr="00030A89" w:rsidRDefault="00243F28" w:rsidP="00AB7B5E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ми коммуникации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30A89">
              <w:rPr>
                <w:rFonts w:ascii="Times New Roman" w:hAnsi="Times New Roman" w:cs="Times New Roman"/>
              </w:rPr>
              <w:t>осознавать са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мого себя как движущую силу сво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A89">
              <w:rPr>
                <w:rFonts w:ascii="Times New Roman" w:hAnsi="Times New Roman" w:cs="Times New Roman"/>
              </w:rPr>
              <w:t>научения, владеть средст</w:t>
            </w:r>
          </w:p>
          <w:p w:rsidR="00243F28" w:rsidRPr="00030A89" w:rsidRDefault="00243F28" w:rsidP="00AB7B5E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вами саморегуляции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proofErr w:type="gramStart"/>
            <w:r w:rsidRPr="00030A8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0A89">
              <w:rPr>
                <w:rFonts w:ascii="Times New Roman" w:hAnsi="Times New Roman" w:cs="Times New Roman"/>
                <w:b/>
              </w:rPr>
              <w:t>:</w:t>
            </w:r>
            <w:r w:rsidRPr="00030A89">
              <w:rPr>
                <w:rFonts w:ascii="Times New Roman" w:hAnsi="Times New Roman" w:cs="Times New Roman"/>
              </w:rPr>
              <w:t xml:space="preserve"> играть в раз</w:t>
            </w:r>
          </w:p>
          <w:p w:rsidR="00243F28" w:rsidRPr="00030A89" w:rsidRDefault="00243F28" w:rsidP="00AB7B5E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личные варианты подвижной игры "Хвостики", в игру малой подвижности "Совушка"</w:t>
            </w:r>
            <w:r>
              <w:rPr>
                <w:rFonts w:ascii="Times New Roman" w:hAnsi="Times New Roman" w:cs="Times New Roman"/>
              </w:rPr>
              <w:t>.</w:t>
            </w:r>
            <w:r w:rsidRPr="00030A89">
              <w:rPr>
                <w:rFonts w:ascii="Times New Roman" w:hAnsi="Times New Roman" w:cs="Times New Roman"/>
              </w:rPr>
              <w:t xml:space="preserve"> </w:t>
            </w:r>
          </w:p>
          <w:p w:rsidR="00243F28" w:rsidRDefault="00243F28" w:rsidP="00030A89">
            <w:pPr>
              <w:rPr>
                <w:rFonts w:ascii="Times New Roman" w:hAnsi="Times New Roman" w:cs="Times New Roman"/>
              </w:rPr>
            </w:pPr>
            <w:proofErr w:type="gramStart"/>
            <w:r w:rsidRPr="00030A89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030A89">
              <w:rPr>
                <w:rFonts w:ascii="Times New Roman" w:hAnsi="Times New Roman" w:cs="Times New Roman"/>
                <w:b/>
              </w:rPr>
              <w:t>:</w:t>
            </w:r>
            <w:r w:rsidRPr="00030A89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 xml:space="preserve">вов учебной деятельности и осознание личностного смысла учения, принятие и освоение </w:t>
            </w:r>
            <w:proofErr w:type="gramStart"/>
            <w:r w:rsidRPr="00030A89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243F28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 xml:space="preserve">циальной роли </w:t>
            </w:r>
            <w:proofErr w:type="gramStart"/>
            <w:r w:rsidRPr="00030A89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030A89">
              <w:rPr>
                <w:rFonts w:ascii="Times New Roman" w:hAnsi="Times New Roman" w:cs="Times New Roman"/>
              </w:rPr>
              <w:t>, развитие этических чувств, доб</w:t>
            </w:r>
          </w:p>
          <w:p w:rsidR="00243F28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рожелательности и отзывчивос</w:t>
            </w:r>
          </w:p>
          <w:p w:rsidR="00243F28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ти, развитие навыков сотрудни</w:t>
            </w:r>
          </w:p>
          <w:p w:rsidR="00243F28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чества со сверстниками и взрос</w:t>
            </w:r>
          </w:p>
          <w:p w:rsidR="00243F28" w:rsidRPr="00030A89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лы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030A89" w:rsidRDefault="00243F28" w:rsidP="00AB7B5E">
            <w:pPr>
              <w:rPr>
                <w:rFonts w:ascii="Times New Roman" w:hAnsi="Times New Roman" w:cs="Times New Roman"/>
              </w:rPr>
            </w:pPr>
            <w:proofErr w:type="gramStart"/>
            <w:r w:rsidRPr="00030A89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030A89">
              <w:rPr>
                <w:rFonts w:ascii="Times New Roman" w:hAnsi="Times New Roman" w:cs="Times New Roman"/>
              </w:rPr>
              <w:t xml:space="preserve"> раз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минка, различ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ные варианты подвижной игры "Хвости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ки", подвиж</w:t>
            </w:r>
          </w:p>
          <w:p w:rsidR="00243F28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ная игра "</w:t>
            </w:r>
            <w:proofErr w:type="gramStart"/>
            <w:r w:rsidRPr="00030A89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243F28" w:rsidRPr="00030A89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вушка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одной ноге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закрыты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 глазами на врем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-14.0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030A89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Подвижные игры Подвижная игра "</w:t>
            </w:r>
            <w:proofErr w:type="gramStart"/>
            <w:r w:rsidRPr="00030A89"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243F28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робьи-вороны"</w:t>
            </w:r>
            <w:r>
              <w:rPr>
                <w:rFonts w:ascii="Times New Roman" w:hAnsi="Times New Roman" w:cs="Times New Roman"/>
              </w:rPr>
              <w:t>.</w:t>
            </w:r>
            <w:r w:rsidRPr="00030A89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ки на месте, разучива</w:t>
            </w:r>
          </w:p>
          <w:p w:rsidR="00243F28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lastRenderedPageBreak/>
              <w:t>ние подвижной игры "Воробьи - вороны", повторение подвиж</w:t>
            </w:r>
          </w:p>
          <w:p w:rsidR="00243F28" w:rsidRPr="00030A89" w:rsidRDefault="00243F28" w:rsidP="00030A89">
            <w:pPr>
              <w:rPr>
                <w:rFonts w:ascii="Times New Roman" w:hAnsi="Times New Roman" w:cs="Times New Roman"/>
              </w:rPr>
            </w:pPr>
            <w:r w:rsidRPr="00030A89">
              <w:rPr>
                <w:rFonts w:ascii="Times New Roman" w:hAnsi="Times New Roman" w:cs="Times New Roman"/>
              </w:rPr>
              <w:t>ной игры "Хвостики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030A89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  <w:b/>
              </w:rPr>
              <w:t>Знать:</w:t>
            </w:r>
            <w:r w:rsidRPr="00AB7B5E">
              <w:rPr>
                <w:rFonts w:ascii="Times New Roman" w:hAnsi="Times New Roman" w:cs="Times New Roman"/>
              </w:rPr>
              <w:t xml:space="preserve"> 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AB7B5E">
              <w:rPr>
                <w:rFonts w:ascii="Times New Roman" w:hAnsi="Times New Roman" w:cs="Times New Roman"/>
              </w:rPr>
              <w:t>од</w:t>
            </w:r>
            <w:proofErr w:type="gramEnd"/>
          </w:p>
          <w:p w:rsidR="00243F28" w:rsidRDefault="00243F28" w:rsidP="00030A89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вижных игр "</w:t>
            </w:r>
            <w:proofErr w:type="gramStart"/>
            <w:r w:rsidRPr="00AB7B5E"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243F28" w:rsidRPr="00AB7B5E" w:rsidRDefault="00243F28" w:rsidP="00030A89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робьи - вороны" и "Хвостики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AB7B5E" w:rsidRDefault="00243F28" w:rsidP="00030A89">
            <w:pPr>
              <w:rPr>
                <w:rFonts w:ascii="Times New Roman" w:hAnsi="Times New Roman" w:cs="Times New Roman"/>
                <w:b/>
              </w:rPr>
            </w:pPr>
            <w:r w:rsidRPr="00AB7B5E">
              <w:rPr>
                <w:rFonts w:ascii="Times New Roman" w:hAnsi="Times New Roman" w:cs="Times New Roman"/>
                <w:b/>
              </w:rPr>
              <w:t>Уметь:</w:t>
            </w:r>
            <w:r w:rsidRPr="00AB7B5E">
              <w:rPr>
                <w:rFonts w:ascii="Times New Roman" w:hAnsi="Times New Roman" w:cs="Times New Roman"/>
              </w:rPr>
              <w:t xml:space="preserve"> выполнять </w:t>
            </w:r>
            <w:r w:rsidRPr="00AB7B5E">
              <w:rPr>
                <w:rFonts w:ascii="Times New Roman" w:hAnsi="Times New Roman" w:cs="Times New Roman"/>
              </w:rPr>
              <w:lastRenderedPageBreak/>
              <w:t>разминку на месте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AB7B5E">
              <w:rPr>
                <w:rFonts w:ascii="Times New Roman" w:hAnsi="Times New Roman" w:cs="Times New Roman"/>
              </w:rPr>
              <w:t xml:space="preserve"> с доста</w:t>
            </w:r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точной полнотой и точностью выражать свои мысли в соот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ветствии с задачами и условия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ми коммуникации, добывать не</w:t>
            </w:r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lastRenderedPageBreak/>
              <w:t>достающую информацию с помощью вопросов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AB7B5E">
              <w:rPr>
                <w:rFonts w:ascii="Times New Roman" w:hAnsi="Times New Roman" w:cs="Times New Roman"/>
              </w:rPr>
              <w:t>самос</w:t>
            </w:r>
            <w:r>
              <w:rPr>
                <w:rFonts w:ascii="Times New Roman" w:hAnsi="Times New Roman" w:cs="Times New Roman"/>
              </w:rPr>
              <w:t>т</w:t>
            </w:r>
            <w:r w:rsidRPr="00AB7B5E">
              <w:rPr>
                <w:rFonts w:ascii="Times New Roman" w:hAnsi="Times New Roman" w:cs="Times New Roman"/>
              </w:rPr>
              <w:t>оятель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но формулировать познаватель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7B5E">
              <w:rPr>
                <w:rFonts w:ascii="Times New Roman" w:hAnsi="Times New Roman" w:cs="Times New Roman"/>
              </w:rPr>
              <w:t>цели, находить необходи</w:t>
            </w:r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мую информацию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  <w:b/>
              </w:rPr>
              <w:t>Познавательные:</w:t>
            </w:r>
            <w:r w:rsidRPr="00AB7B5E">
              <w:rPr>
                <w:rFonts w:ascii="Times New Roman" w:hAnsi="Times New Roman" w:cs="Times New Roman"/>
              </w:rPr>
              <w:t xml:space="preserve"> играть в под</w:t>
            </w:r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вижные игры "Хвостики" и "</w:t>
            </w:r>
            <w:proofErr w:type="gramStart"/>
            <w:r w:rsidRPr="00AB7B5E"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робьи - вороны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proofErr w:type="gramStart"/>
            <w:r w:rsidRPr="00AB7B5E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AB7B5E">
              <w:rPr>
                <w:rFonts w:ascii="Times New Roman" w:hAnsi="Times New Roman" w:cs="Times New Roman"/>
                <w:b/>
              </w:rPr>
              <w:t>:</w:t>
            </w:r>
            <w:r w:rsidRPr="00AB7B5E">
              <w:rPr>
                <w:rFonts w:ascii="Times New Roman" w:hAnsi="Times New Roman" w:cs="Times New Roman"/>
              </w:rPr>
              <w:t xml:space="preserve"> развитие моти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вов учебной деятельности и осознание личностного смысла учения, принятие и освоение социальной роли обучающего</w:t>
            </w:r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ся, развитие этических чувств, доброжелательности и отзывчи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вости, развитие навыков сотруд</w:t>
            </w:r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ничества со сверстниками и взрослы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lastRenderedPageBreak/>
              <w:t xml:space="preserve">Разминка на месте, </w:t>
            </w:r>
            <w:proofErr w:type="gramStart"/>
            <w:r w:rsidRPr="00AB7B5E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 xml:space="preserve">вижные игры "Воробьи - </w:t>
            </w:r>
            <w:proofErr w:type="gramStart"/>
            <w:r w:rsidRPr="00AB7B5E"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 xml:space="preserve">роны" и </w:t>
            </w:r>
            <w:r w:rsidRPr="00AB7B5E">
              <w:rPr>
                <w:rFonts w:ascii="Times New Roman" w:hAnsi="Times New Roman" w:cs="Times New Roman"/>
              </w:rPr>
              <w:lastRenderedPageBreak/>
              <w:t>"Хвостики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-14.0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Легкая атлетика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Бег на 1000 м</w:t>
            </w:r>
            <w:r>
              <w:rPr>
                <w:rFonts w:ascii="Times New Roman" w:hAnsi="Times New Roman" w:cs="Times New Roman"/>
              </w:rPr>
              <w:t>.</w:t>
            </w:r>
            <w:r w:rsidRPr="00AB7B5E">
              <w:rPr>
                <w:rFonts w:ascii="Times New Roman" w:hAnsi="Times New Roman" w:cs="Times New Roman"/>
              </w:rPr>
              <w:t xml:space="preserve"> Разучивание размин</w:t>
            </w:r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ки, направленной на развитие гибкости, проведение бега на 1000 м, повторение подвижной игры "</w:t>
            </w:r>
            <w:proofErr w:type="gramStart"/>
            <w:r w:rsidRPr="00AB7B5E"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робьи - вороны"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  <w:b/>
              </w:rPr>
              <w:t>Знать:</w:t>
            </w:r>
            <w:r w:rsidRPr="00AB7B5E">
              <w:rPr>
                <w:rFonts w:ascii="Times New Roman" w:hAnsi="Times New Roman" w:cs="Times New Roman"/>
              </w:rPr>
              <w:t xml:space="preserve"> как расп</w:t>
            </w:r>
            <w:r>
              <w:rPr>
                <w:rFonts w:ascii="Times New Roman" w:hAnsi="Times New Roman" w:cs="Times New Roman"/>
              </w:rPr>
              <w:t>р</w:t>
            </w:r>
            <w:r w:rsidRPr="00AB7B5E">
              <w:rPr>
                <w:rFonts w:ascii="Times New Roman" w:hAnsi="Times New Roman" w:cs="Times New Roman"/>
              </w:rPr>
              <w:t>еде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лять свои силы, что</w:t>
            </w:r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proofErr w:type="gramStart"/>
            <w:r w:rsidRPr="00AB7B5E">
              <w:rPr>
                <w:rFonts w:ascii="Times New Roman" w:hAnsi="Times New Roman" w:cs="Times New Roman"/>
              </w:rPr>
              <w:t>бы</w:t>
            </w:r>
            <w:proofErr w:type="gramEnd"/>
            <w:r w:rsidRPr="00AB7B5E">
              <w:rPr>
                <w:rFonts w:ascii="Times New Roman" w:hAnsi="Times New Roman" w:cs="Times New Roman"/>
              </w:rPr>
              <w:t xml:space="preserve"> пробежать 1000 м без отдыха, правила </w:t>
            </w:r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подвижной игры "Воробьи - вороны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  <w:b/>
              </w:rPr>
              <w:t>Уметь:</w:t>
            </w:r>
            <w:r w:rsidRPr="00AB7B5E">
              <w:rPr>
                <w:rFonts w:ascii="Times New Roman" w:hAnsi="Times New Roman" w:cs="Times New Roman"/>
              </w:rPr>
              <w:t xml:space="preserve"> выполнять разминку </w:t>
            </w:r>
            <w:proofErr w:type="gramStart"/>
            <w:r w:rsidRPr="00AB7B5E">
              <w:rPr>
                <w:rFonts w:ascii="Times New Roman" w:hAnsi="Times New Roman" w:cs="Times New Roman"/>
              </w:rPr>
              <w:t>направлен</w:t>
            </w:r>
            <w:proofErr w:type="gramEnd"/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ную на развитие гиб</w:t>
            </w:r>
          </w:p>
          <w:p w:rsidR="00243F28" w:rsidRPr="00AB7B5E" w:rsidRDefault="00243F28" w:rsidP="00AB7B5E">
            <w:pPr>
              <w:rPr>
                <w:rFonts w:ascii="Times New Roman" w:hAnsi="Times New Roman" w:cs="Times New Roman"/>
                <w:b/>
              </w:rPr>
            </w:pPr>
            <w:r w:rsidRPr="00AB7B5E">
              <w:rPr>
                <w:rFonts w:ascii="Times New Roman" w:hAnsi="Times New Roman" w:cs="Times New Roman"/>
              </w:rPr>
              <w:t>кости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AB7B5E">
              <w:rPr>
                <w:rFonts w:ascii="Times New Roman" w:hAnsi="Times New Roman" w:cs="Times New Roman"/>
              </w:rPr>
              <w:t>эф</w:t>
            </w:r>
            <w:r>
              <w:rPr>
                <w:rFonts w:ascii="Times New Roman" w:hAnsi="Times New Roman" w:cs="Times New Roman"/>
              </w:rPr>
              <w:t>ф</w:t>
            </w:r>
            <w:r w:rsidRPr="00AB7B5E">
              <w:rPr>
                <w:rFonts w:ascii="Times New Roman" w:hAnsi="Times New Roman" w:cs="Times New Roman"/>
              </w:rPr>
              <w:t>ектив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но сотрудничать и способство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 xml:space="preserve">вать продуктивной кооперации, сохранять </w:t>
            </w:r>
            <w:proofErr w:type="gramStart"/>
            <w:r w:rsidRPr="00AB7B5E">
              <w:rPr>
                <w:rFonts w:ascii="Times New Roman" w:hAnsi="Times New Roman" w:cs="Times New Roman"/>
              </w:rPr>
              <w:t>доброжелательное</w:t>
            </w:r>
            <w:proofErr w:type="gramEnd"/>
            <w:r w:rsidRPr="00AB7B5E">
              <w:rPr>
                <w:rFonts w:ascii="Times New Roman" w:hAnsi="Times New Roman" w:cs="Times New Roman"/>
              </w:rPr>
              <w:t xml:space="preserve"> от</w:t>
            </w:r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ношение друг к другу.</w:t>
            </w:r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proofErr w:type="gramStart"/>
            <w:r w:rsidRPr="00AB7B5E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AB7B5E">
              <w:rPr>
                <w:rFonts w:ascii="Times New Roman" w:hAnsi="Times New Roman" w:cs="Times New Roman"/>
                <w:b/>
              </w:rPr>
              <w:t>:</w:t>
            </w:r>
            <w:r w:rsidRPr="00AB7B5E">
              <w:rPr>
                <w:rFonts w:ascii="Times New Roman" w:hAnsi="Times New Roman" w:cs="Times New Roman"/>
              </w:rPr>
              <w:t xml:space="preserve"> осуществлять итог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7B5E">
              <w:rPr>
                <w:rFonts w:ascii="Times New Roman" w:hAnsi="Times New Roman" w:cs="Times New Roman"/>
              </w:rPr>
              <w:t>контроль, сохранять заданную цель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  <w:b/>
              </w:rPr>
              <w:t>Познавательные:</w:t>
            </w:r>
            <w:r w:rsidRPr="00AB7B5E">
              <w:rPr>
                <w:rFonts w:ascii="Times New Roman" w:hAnsi="Times New Roman" w:cs="Times New Roman"/>
              </w:rPr>
              <w:t xml:space="preserve"> пробегать 1000 м без отдыха, играть </w:t>
            </w:r>
            <w:proofErr w:type="gramStart"/>
            <w:r w:rsidRPr="00AB7B5E">
              <w:rPr>
                <w:rFonts w:ascii="Times New Roman" w:hAnsi="Times New Roman" w:cs="Times New Roman"/>
              </w:rPr>
              <w:t>в</w:t>
            </w:r>
            <w:proofErr w:type="gramEnd"/>
            <w:r w:rsidRPr="00AB7B5E">
              <w:rPr>
                <w:rFonts w:ascii="Times New Roman" w:hAnsi="Times New Roman" w:cs="Times New Roman"/>
              </w:rPr>
              <w:t xml:space="preserve"> под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вижную игру "Воробьи - воро</w:t>
            </w:r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ны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proofErr w:type="gramStart"/>
            <w:r w:rsidRPr="00AB7B5E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AB7B5E">
              <w:rPr>
                <w:rFonts w:ascii="Times New Roman" w:hAnsi="Times New Roman" w:cs="Times New Roman"/>
                <w:b/>
              </w:rPr>
              <w:t>:</w:t>
            </w:r>
            <w:r w:rsidRPr="00AB7B5E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AB7B5E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ной отзывчивости, сочувствия другим людям, развитие самос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lastRenderedPageBreak/>
              <w:t>тоятельности и личной ответст</w:t>
            </w:r>
          </w:p>
          <w:p w:rsidR="00243F28" w:rsidRPr="00AB7B5E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 xml:space="preserve">венности за свои поступки </w:t>
            </w:r>
            <w:proofErr w:type="gramStart"/>
            <w:r w:rsidRPr="00AB7B5E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основе представлений о нравст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 xml:space="preserve">венных </w:t>
            </w:r>
            <w:proofErr w:type="gramStart"/>
            <w:r w:rsidRPr="00AB7B5E">
              <w:rPr>
                <w:rFonts w:ascii="Times New Roman" w:hAnsi="Times New Roman" w:cs="Times New Roman"/>
              </w:rPr>
              <w:t>нормах</w:t>
            </w:r>
            <w:proofErr w:type="gramEnd"/>
            <w:r w:rsidRPr="00AB7B5E">
              <w:rPr>
                <w:rFonts w:ascii="Times New Roman" w:hAnsi="Times New Roman" w:cs="Times New Roman"/>
              </w:rPr>
              <w:t>, социальной справедливости и свободе, фор</w:t>
            </w:r>
          </w:p>
          <w:p w:rsidR="00243F28" w:rsidRDefault="00243F28" w:rsidP="00AB7B5E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 xml:space="preserve">мирование установки </w:t>
            </w:r>
            <w:proofErr w:type="gramStart"/>
            <w:r w:rsidRPr="00AB7B5E">
              <w:rPr>
                <w:rFonts w:ascii="Times New Roman" w:hAnsi="Times New Roman" w:cs="Times New Roman"/>
              </w:rPr>
              <w:t>на</w:t>
            </w:r>
            <w:proofErr w:type="gramEnd"/>
            <w:r w:rsidRPr="00AB7B5E">
              <w:rPr>
                <w:rFonts w:ascii="Times New Roman" w:hAnsi="Times New Roman" w:cs="Times New Roman"/>
              </w:rPr>
              <w:t xml:space="preserve"> безо</w:t>
            </w:r>
          </w:p>
          <w:p w:rsidR="00243F28" w:rsidRPr="00AB7B5E" w:rsidRDefault="00243F28" w:rsidP="00522881">
            <w:pPr>
              <w:rPr>
                <w:rFonts w:ascii="Times New Roman" w:hAnsi="Times New Roman" w:cs="Times New Roman"/>
              </w:rPr>
            </w:pPr>
            <w:r w:rsidRPr="00AB7B5E">
              <w:rPr>
                <w:rFonts w:ascii="Times New Roman" w:hAnsi="Times New Roman" w:cs="Times New Roman"/>
              </w:rPr>
              <w:t>пасный образ жизн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lastRenderedPageBreak/>
              <w:t>Разминка, нап</w:t>
            </w:r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равленная на развитие гиб</w:t>
            </w:r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 xml:space="preserve">кости, бег на 1000 м, </w:t>
            </w:r>
            <w:proofErr w:type="gramStart"/>
            <w:r w:rsidRPr="00522881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 xml:space="preserve">вижная игра "Воробьи - </w:t>
            </w:r>
            <w:proofErr w:type="gramStart"/>
            <w:r w:rsidRPr="00522881"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243F28" w:rsidRPr="00522881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роны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7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-21.0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522881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Легкая атлетика</w:t>
            </w:r>
          </w:p>
          <w:p w:rsidR="00243F28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Подвижные игры с мяч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Проведение размин</w:t>
            </w:r>
          </w:p>
          <w:p w:rsidR="00243F28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ки с помощью учени</w:t>
            </w:r>
          </w:p>
          <w:p w:rsidR="00243F28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 xml:space="preserve">ков, проведение 2-3 подвижных игр </w:t>
            </w:r>
            <w:proofErr w:type="gramStart"/>
            <w:r w:rsidRPr="00522881">
              <w:rPr>
                <w:rFonts w:ascii="Times New Roman" w:hAnsi="Times New Roman" w:cs="Times New Roman"/>
              </w:rPr>
              <w:t>с</w:t>
            </w:r>
            <w:proofErr w:type="gramEnd"/>
            <w:r w:rsidRPr="00522881">
              <w:rPr>
                <w:rFonts w:ascii="Times New Roman" w:hAnsi="Times New Roman" w:cs="Times New Roman"/>
              </w:rPr>
              <w:t xml:space="preserve"> мя</w:t>
            </w:r>
          </w:p>
          <w:p w:rsidR="00243F28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чом по желанию уче</w:t>
            </w:r>
          </w:p>
          <w:p w:rsidR="00243F28" w:rsidRPr="00522881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ников, прием тестов у должников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  <w:b/>
              </w:rPr>
              <w:t>Знать:</w:t>
            </w:r>
            <w:r w:rsidRPr="00522881">
              <w:rPr>
                <w:rFonts w:ascii="Times New Roman" w:hAnsi="Times New Roman" w:cs="Times New Roman"/>
              </w:rPr>
              <w:t xml:space="preserve"> упражнения для разминки, </w:t>
            </w:r>
            <w:proofErr w:type="gramStart"/>
            <w:r w:rsidRPr="00522881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 xml:space="preserve">вижные игры </w:t>
            </w:r>
            <w:proofErr w:type="gramStart"/>
            <w:r w:rsidRPr="00522881">
              <w:rPr>
                <w:rFonts w:ascii="Times New Roman" w:hAnsi="Times New Roman" w:cs="Times New Roman"/>
              </w:rPr>
              <w:t>с</w:t>
            </w:r>
            <w:proofErr w:type="gramEnd"/>
            <w:r w:rsidRPr="00522881">
              <w:rPr>
                <w:rFonts w:ascii="Times New Roman" w:hAnsi="Times New Roman" w:cs="Times New Roman"/>
              </w:rPr>
              <w:t xml:space="preserve"> мя</w:t>
            </w:r>
          </w:p>
          <w:p w:rsidR="00243F28" w:rsidRPr="00522881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чом, правила тести</w:t>
            </w:r>
          </w:p>
          <w:p w:rsidR="00243F28" w:rsidRPr="00522881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р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F28" w:rsidRPr="00522881" w:rsidRDefault="00243F28" w:rsidP="00522881">
            <w:pPr>
              <w:rPr>
                <w:rFonts w:ascii="Times New Roman" w:hAnsi="Times New Roman" w:cs="Times New Roman"/>
                <w:b/>
              </w:rPr>
            </w:pPr>
            <w:r w:rsidRPr="00522881">
              <w:rPr>
                <w:rFonts w:ascii="Times New Roman" w:hAnsi="Times New Roman" w:cs="Times New Roman"/>
                <w:b/>
              </w:rPr>
              <w:t>Уметь:</w:t>
            </w:r>
            <w:r w:rsidRPr="00522881">
              <w:rPr>
                <w:rFonts w:ascii="Times New Roman" w:hAnsi="Times New Roman" w:cs="Times New Roman"/>
              </w:rPr>
              <w:t xml:space="preserve"> выполнять разминку, играть в подвижные игры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522881">
              <w:rPr>
                <w:rFonts w:ascii="Times New Roman" w:hAnsi="Times New Roman" w:cs="Times New Roman"/>
              </w:rPr>
              <w:t xml:space="preserve"> слушать и слышать друг друга, находить общее решение практической задачи, организовывать и осу</w:t>
            </w:r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 xml:space="preserve">ществлять </w:t>
            </w:r>
            <w:proofErr w:type="gramStart"/>
            <w:r w:rsidRPr="00522881">
              <w:rPr>
                <w:rFonts w:ascii="Times New Roman" w:hAnsi="Times New Roman" w:cs="Times New Roman"/>
              </w:rPr>
              <w:t>совместную</w:t>
            </w:r>
            <w:proofErr w:type="gramEnd"/>
            <w:r w:rsidRPr="00522881">
              <w:rPr>
                <w:rFonts w:ascii="Times New Roman" w:hAnsi="Times New Roman" w:cs="Times New Roman"/>
              </w:rPr>
              <w:t xml:space="preserve"> деятель</w:t>
            </w:r>
          </w:p>
          <w:p w:rsidR="00243F28" w:rsidRPr="00522881" w:rsidRDefault="00243F28" w:rsidP="00FA7B96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ность.</w:t>
            </w:r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522881">
              <w:rPr>
                <w:rFonts w:ascii="Times New Roman" w:hAnsi="Times New Roman" w:cs="Times New Roman"/>
              </w:rPr>
              <w:t>владеть средст</w:t>
            </w:r>
          </w:p>
          <w:p w:rsidR="00243F28" w:rsidRPr="00522881" w:rsidRDefault="00243F28" w:rsidP="00FA7B96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вами саморегуляции, сотрудни</w:t>
            </w:r>
          </w:p>
          <w:p w:rsidR="00243F28" w:rsidRPr="00522881" w:rsidRDefault="00243F28" w:rsidP="00FA7B96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чать в совместном решении учебных задач.</w:t>
            </w:r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  <w:b/>
              </w:rPr>
              <w:t>Познавательные:</w:t>
            </w:r>
            <w:r w:rsidRPr="00522881">
              <w:rPr>
                <w:rFonts w:ascii="Times New Roman" w:hAnsi="Times New Roman" w:cs="Times New Roman"/>
              </w:rPr>
              <w:t xml:space="preserve"> подбирать разминочные упражнения, вы</w:t>
            </w:r>
          </w:p>
          <w:p w:rsidR="00243F28" w:rsidRPr="00522881" w:rsidRDefault="00243F28" w:rsidP="00FA7B96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Бир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2881">
              <w:rPr>
                <w:rFonts w:ascii="Times New Roman" w:hAnsi="Times New Roman" w:cs="Times New Roman"/>
              </w:rPr>
              <w:t xml:space="preserve">подвижные игры </w:t>
            </w:r>
            <w:proofErr w:type="gramStart"/>
            <w:r w:rsidRPr="00522881">
              <w:rPr>
                <w:rFonts w:ascii="Times New Roman" w:hAnsi="Times New Roman" w:cs="Times New Roman"/>
              </w:rPr>
              <w:t>с</w:t>
            </w:r>
            <w:proofErr w:type="gramEnd"/>
            <w:r w:rsidRPr="00522881">
              <w:rPr>
                <w:rFonts w:ascii="Times New Roman" w:hAnsi="Times New Roman" w:cs="Times New Roman"/>
              </w:rPr>
              <w:t xml:space="preserve"> мя</w:t>
            </w:r>
          </w:p>
          <w:p w:rsidR="00243F28" w:rsidRPr="00522881" w:rsidRDefault="00243F28" w:rsidP="00FA7B96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чом, проходить тестирование</w:t>
            </w:r>
            <w:r>
              <w:rPr>
                <w:rFonts w:ascii="Times New Roman" w:hAnsi="Times New Roman" w:cs="Times New Roman"/>
              </w:rPr>
              <w:t>.</w:t>
            </w:r>
            <w:r w:rsidRPr="00522881">
              <w:rPr>
                <w:rFonts w:ascii="Times New Roman" w:hAnsi="Times New Roman" w:cs="Times New Roman"/>
              </w:rPr>
              <w:t xml:space="preserve">  </w:t>
            </w:r>
          </w:p>
          <w:p w:rsidR="00243F28" w:rsidRDefault="00243F28" w:rsidP="00522881">
            <w:pPr>
              <w:rPr>
                <w:rFonts w:ascii="Times New Roman" w:hAnsi="Times New Roman" w:cs="Times New Roman"/>
              </w:rPr>
            </w:pPr>
            <w:proofErr w:type="gramStart"/>
            <w:r w:rsidRPr="00522881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522881">
              <w:rPr>
                <w:rFonts w:ascii="Times New Roman" w:hAnsi="Times New Roman" w:cs="Times New Roman"/>
                <w:b/>
              </w:rPr>
              <w:t>:</w:t>
            </w:r>
            <w:r w:rsidRPr="00522881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522881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 xml:space="preserve">ной отзывчивости, развитие </w:t>
            </w:r>
            <w:proofErr w:type="gramStart"/>
            <w:r w:rsidRPr="0052288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43F28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выков сотрудничества со сверст</w:t>
            </w:r>
          </w:p>
          <w:p w:rsidR="00243F28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никами и взрослыми в разных социальных ситуациях, умение не создавать конфликты и нахо</w:t>
            </w:r>
          </w:p>
          <w:p w:rsidR="00243F28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 xml:space="preserve">дить выходы из </w:t>
            </w:r>
            <w:proofErr w:type="gramStart"/>
            <w:r w:rsidRPr="00522881">
              <w:rPr>
                <w:rFonts w:ascii="Times New Roman" w:hAnsi="Times New Roman" w:cs="Times New Roman"/>
              </w:rPr>
              <w:t>спорных</w:t>
            </w:r>
            <w:proofErr w:type="gramEnd"/>
            <w:r w:rsidRPr="00522881">
              <w:rPr>
                <w:rFonts w:ascii="Times New Roman" w:hAnsi="Times New Roman" w:cs="Times New Roman"/>
              </w:rPr>
              <w:t xml:space="preserve"> ситуа</w:t>
            </w:r>
          </w:p>
          <w:p w:rsidR="00243F28" w:rsidRPr="00522881" w:rsidRDefault="00243F28" w:rsidP="00522881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522881" w:rsidRDefault="00243F28" w:rsidP="00FA7B96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 xml:space="preserve">Разминка </w:t>
            </w:r>
            <w:proofErr w:type="gramStart"/>
            <w:r w:rsidRPr="00522881">
              <w:rPr>
                <w:rFonts w:ascii="Times New Roman" w:hAnsi="Times New Roman" w:cs="Times New Roman"/>
              </w:rPr>
              <w:t>с</w:t>
            </w:r>
            <w:proofErr w:type="gramEnd"/>
            <w:r w:rsidRPr="00522881">
              <w:rPr>
                <w:rFonts w:ascii="Times New Roman" w:hAnsi="Times New Roman" w:cs="Times New Roman"/>
              </w:rPr>
              <w:t xml:space="preserve"> по</w:t>
            </w:r>
          </w:p>
          <w:p w:rsidR="00243F28" w:rsidRPr="00522881" w:rsidRDefault="00243F28" w:rsidP="00FA7B96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>мощью учени</w:t>
            </w:r>
          </w:p>
          <w:p w:rsidR="00243F28" w:rsidRPr="00522881" w:rsidRDefault="00243F28" w:rsidP="00FA7B96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 xml:space="preserve">ков, 2-3 </w:t>
            </w:r>
            <w:proofErr w:type="gramStart"/>
            <w:r w:rsidRPr="00522881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522881" w:rsidRDefault="00243F28" w:rsidP="00FA7B96">
            <w:pPr>
              <w:rPr>
                <w:rFonts w:ascii="Times New Roman" w:hAnsi="Times New Roman" w:cs="Times New Roman"/>
              </w:rPr>
            </w:pPr>
            <w:r w:rsidRPr="00522881">
              <w:rPr>
                <w:rFonts w:ascii="Times New Roman" w:hAnsi="Times New Roman" w:cs="Times New Roman"/>
              </w:rPr>
              <w:t xml:space="preserve">вижные игры, тестирование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е игры с мячом на улице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-21.0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  <w:tr w:rsidR="00243F28" w:rsidTr="00AD26C1">
        <w:tc>
          <w:tcPr>
            <w:tcW w:w="552" w:type="dxa"/>
            <w:tcBorders>
              <w:right w:val="single" w:sz="4" w:space="0" w:color="auto"/>
            </w:tcBorders>
          </w:tcPr>
          <w:p w:rsidR="00243F28" w:rsidRDefault="00243F28" w:rsidP="00911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243F28" w:rsidRPr="00C10645" w:rsidRDefault="00243F28" w:rsidP="00FA7B96">
            <w:pPr>
              <w:rPr>
                <w:rFonts w:ascii="Times New Roman" w:hAnsi="Times New Roman" w:cs="Times New Roman"/>
              </w:rPr>
            </w:pPr>
            <w:r w:rsidRPr="00C10645">
              <w:rPr>
                <w:rFonts w:ascii="Times New Roman" w:hAnsi="Times New Roman" w:cs="Times New Roman"/>
              </w:rPr>
              <w:t>Легкая атлетика</w:t>
            </w:r>
          </w:p>
          <w:p w:rsidR="00243F28" w:rsidRPr="00C10645" w:rsidRDefault="00243F28" w:rsidP="00FA7B96">
            <w:pPr>
              <w:rPr>
                <w:rFonts w:ascii="Times New Roman" w:hAnsi="Times New Roman" w:cs="Times New Roman"/>
              </w:rPr>
            </w:pPr>
            <w:r w:rsidRPr="00C10645">
              <w:rPr>
                <w:rFonts w:ascii="Times New Roman" w:hAnsi="Times New Roman" w:cs="Times New Roman"/>
              </w:rPr>
              <w:t>Подвижные игры. Повторение размин</w:t>
            </w:r>
          </w:p>
          <w:p w:rsidR="00243F28" w:rsidRPr="00C10645" w:rsidRDefault="00243F28" w:rsidP="00FA7B96">
            <w:pPr>
              <w:rPr>
                <w:rFonts w:ascii="Times New Roman" w:hAnsi="Times New Roman" w:cs="Times New Roman"/>
              </w:rPr>
            </w:pPr>
            <w:r w:rsidRPr="00C10645">
              <w:rPr>
                <w:rFonts w:ascii="Times New Roman" w:hAnsi="Times New Roman" w:cs="Times New Roman"/>
              </w:rPr>
              <w:t>ки с помощью учени</w:t>
            </w:r>
          </w:p>
          <w:p w:rsidR="00243F28" w:rsidRPr="00C10645" w:rsidRDefault="00243F28" w:rsidP="00C10645">
            <w:pPr>
              <w:rPr>
                <w:rFonts w:ascii="Times New Roman" w:hAnsi="Times New Roman" w:cs="Times New Roman"/>
              </w:rPr>
            </w:pPr>
            <w:r w:rsidRPr="00C10645">
              <w:rPr>
                <w:rFonts w:ascii="Times New Roman" w:hAnsi="Times New Roman" w:cs="Times New Roman"/>
              </w:rPr>
              <w:t xml:space="preserve">ков, проведение 2-3 </w:t>
            </w:r>
            <w:r w:rsidRPr="00C10645">
              <w:rPr>
                <w:rFonts w:ascii="Times New Roman" w:hAnsi="Times New Roman" w:cs="Times New Roman"/>
              </w:rPr>
              <w:lastRenderedPageBreak/>
              <w:t>подвижных игр по желанию учеников, подведение итогов года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243F28" w:rsidRDefault="00243F28" w:rsidP="000F2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0D5EAB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  <w:b/>
              </w:rPr>
              <w:t>Знать:</w:t>
            </w:r>
            <w:r w:rsidRPr="000D5EAB">
              <w:rPr>
                <w:rFonts w:ascii="Times New Roman" w:hAnsi="Times New Roman" w:cs="Times New Roman"/>
              </w:rPr>
              <w:t xml:space="preserve"> упражнения для разминки, </w:t>
            </w:r>
            <w:proofErr w:type="gramStart"/>
            <w:r w:rsidRPr="000D5EAB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</w:rPr>
              <w:t xml:space="preserve">вижные игры. </w:t>
            </w:r>
            <w:r w:rsidRPr="000D5EAB">
              <w:rPr>
                <w:rFonts w:ascii="Times New Roman" w:hAnsi="Times New Roman" w:cs="Times New Roman"/>
                <w:b/>
              </w:rPr>
              <w:t>Уметь:</w:t>
            </w:r>
            <w:r w:rsidRPr="000D5EAB">
              <w:rPr>
                <w:rFonts w:ascii="Times New Roman" w:hAnsi="Times New Roman" w:cs="Times New Roman"/>
              </w:rPr>
              <w:t xml:space="preserve"> подбирать нужные разминочные </w:t>
            </w:r>
            <w:r w:rsidRPr="000D5EAB">
              <w:rPr>
                <w:rFonts w:ascii="Times New Roman" w:hAnsi="Times New Roman" w:cs="Times New Roman"/>
              </w:rPr>
              <w:lastRenderedPageBreak/>
              <w:t>упражнения, догова</w:t>
            </w:r>
          </w:p>
          <w:p w:rsidR="00243F28" w:rsidRPr="000D5EAB" w:rsidRDefault="00243F28" w:rsidP="00FA7B96">
            <w:pPr>
              <w:rPr>
                <w:rFonts w:ascii="Times New Roman" w:hAnsi="Times New Roman" w:cs="Times New Roman"/>
                <w:b/>
              </w:rPr>
            </w:pPr>
            <w:r w:rsidRPr="000D5EAB">
              <w:rPr>
                <w:rFonts w:ascii="Times New Roman" w:hAnsi="Times New Roman" w:cs="Times New Roman"/>
              </w:rPr>
              <w:t>риваться и выбирать подвижные игры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proofErr w:type="gramStart"/>
            <w:r w:rsidRPr="000D5EAB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0D5EAB">
              <w:rPr>
                <w:rFonts w:ascii="Times New Roman" w:hAnsi="Times New Roman" w:cs="Times New Roman"/>
                <w:b/>
              </w:rPr>
              <w:t xml:space="preserve">: </w:t>
            </w:r>
            <w:r w:rsidRPr="000D5EAB">
              <w:rPr>
                <w:rFonts w:ascii="Times New Roman" w:hAnsi="Times New Roman" w:cs="Times New Roman"/>
              </w:rPr>
              <w:t xml:space="preserve"> слушать и слышать друг друга, находить общее решение практической за</w:t>
            </w:r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</w:rPr>
              <w:t>дачи, организовывать и осу</w:t>
            </w:r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</w:rPr>
              <w:t xml:space="preserve">ществлять </w:t>
            </w:r>
            <w:proofErr w:type="gramStart"/>
            <w:r w:rsidRPr="000D5EAB">
              <w:rPr>
                <w:rFonts w:ascii="Times New Roman" w:hAnsi="Times New Roman" w:cs="Times New Roman"/>
              </w:rPr>
              <w:t>совместную</w:t>
            </w:r>
            <w:proofErr w:type="gramEnd"/>
            <w:r w:rsidRPr="000D5EAB">
              <w:rPr>
                <w:rFonts w:ascii="Times New Roman" w:hAnsi="Times New Roman" w:cs="Times New Roman"/>
              </w:rPr>
              <w:t xml:space="preserve"> деятель</w:t>
            </w:r>
          </w:p>
          <w:p w:rsidR="00243F28" w:rsidRPr="000D5EAB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</w:rPr>
              <w:lastRenderedPageBreak/>
              <w:t>ность, уважать иное мнение.</w:t>
            </w:r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D5EAB">
              <w:rPr>
                <w:rFonts w:ascii="Times New Roman" w:hAnsi="Times New Roman" w:cs="Times New Roman"/>
              </w:rPr>
              <w:t>владеть средст</w:t>
            </w:r>
          </w:p>
          <w:p w:rsidR="00243F28" w:rsidRPr="000D5EAB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</w:rPr>
              <w:t>вами саморегуляции, сотрудни</w:t>
            </w:r>
          </w:p>
          <w:p w:rsidR="00243F28" w:rsidRPr="000D5EAB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</w:rPr>
              <w:t>чать в совместном решении учебных задач.</w:t>
            </w:r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  <w:b/>
              </w:rPr>
              <w:t>Познавательные:</w:t>
            </w:r>
            <w:r w:rsidRPr="000D5EAB">
              <w:rPr>
                <w:rFonts w:ascii="Times New Roman" w:hAnsi="Times New Roman" w:cs="Times New Roman"/>
              </w:rPr>
              <w:t xml:space="preserve"> подбирать разминочные упражнения, выби</w:t>
            </w:r>
          </w:p>
          <w:p w:rsidR="00243F28" w:rsidRPr="000D5EAB" w:rsidRDefault="00243F28" w:rsidP="00FA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D5EAB">
              <w:rPr>
                <w:rFonts w:ascii="Times New Roman" w:hAnsi="Times New Roman" w:cs="Times New Roman"/>
              </w:rPr>
              <w:t>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EAB">
              <w:rPr>
                <w:rFonts w:ascii="Times New Roman" w:hAnsi="Times New Roman" w:cs="Times New Roman"/>
              </w:rPr>
              <w:t>подвижные игры  и играть в них</w:t>
            </w:r>
            <w:r>
              <w:rPr>
                <w:rFonts w:ascii="Times New Roman" w:hAnsi="Times New Roman" w:cs="Times New Roman"/>
              </w:rPr>
              <w:t>.</w:t>
            </w:r>
            <w:r w:rsidRPr="000D5EAB">
              <w:rPr>
                <w:rFonts w:ascii="Times New Roman" w:hAnsi="Times New Roman" w:cs="Times New Roman"/>
              </w:rPr>
              <w:t xml:space="preserve"> </w:t>
            </w:r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5EAB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0D5EAB">
              <w:rPr>
                <w:rFonts w:ascii="Times New Roman" w:hAnsi="Times New Roman" w:cs="Times New Roman"/>
                <w:b/>
              </w:rPr>
              <w:t>:</w:t>
            </w:r>
            <w:r w:rsidRPr="000D5EAB">
              <w:rPr>
                <w:rFonts w:ascii="Times New Roman" w:hAnsi="Times New Roman" w:cs="Times New Roman"/>
              </w:rPr>
              <w:t xml:space="preserve"> развитие этичес</w:t>
            </w:r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</w:rPr>
              <w:t>ких чувств, доброжелательнос</w:t>
            </w:r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</w:rPr>
              <w:t xml:space="preserve">ти и </w:t>
            </w:r>
            <w:proofErr w:type="gramStart"/>
            <w:r w:rsidRPr="000D5EAB">
              <w:rPr>
                <w:rFonts w:ascii="Times New Roman" w:hAnsi="Times New Roman" w:cs="Times New Roman"/>
              </w:rPr>
              <w:t>эмоционально-нравствен</w:t>
            </w:r>
            <w:proofErr w:type="gramEnd"/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</w:rPr>
              <w:t xml:space="preserve">ной отзывчивости, развитие </w:t>
            </w:r>
            <w:proofErr w:type="gramStart"/>
            <w:r w:rsidRPr="000D5EAB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</w:rPr>
              <w:t>выков сотрудничества со сверст</w:t>
            </w:r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</w:rPr>
              <w:t>никами и взрослыми в разных социальных ситуациях, умение не создавать конфликты и нахо</w:t>
            </w:r>
          </w:p>
          <w:p w:rsidR="00243F28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</w:rPr>
              <w:t xml:space="preserve">дить выходы из </w:t>
            </w:r>
            <w:proofErr w:type="gramStart"/>
            <w:r w:rsidRPr="000D5EAB">
              <w:rPr>
                <w:rFonts w:ascii="Times New Roman" w:hAnsi="Times New Roman" w:cs="Times New Roman"/>
              </w:rPr>
              <w:t>спорных</w:t>
            </w:r>
            <w:proofErr w:type="gramEnd"/>
            <w:r w:rsidRPr="000D5EAB">
              <w:rPr>
                <w:rFonts w:ascii="Times New Roman" w:hAnsi="Times New Roman" w:cs="Times New Roman"/>
              </w:rPr>
              <w:t xml:space="preserve"> ситуа</w:t>
            </w:r>
          </w:p>
          <w:p w:rsidR="00243F28" w:rsidRPr="000D5EAB" w:rsidRDefault="00243F28" w:rsidP="00FA7B96">
            <w:pPr>
              <w:rPr>
                <w:rFonts w:ascii="Times New Roman" w:hAnsi="Times New Roman" w:cs="Times New Roman"/>
              </w:rPr>
            </w:pPr>
            <w:r w:rsidRPr="000D5EAB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C10645" w:rsidRDefault="00243F28" w:rsidP="00FA7B96">
            <w:pPr>
              <w:rPr>
                <w:rFonts w:ascii="Times New Roman" w:hAnsi="Times New Roman" w:cs="Times New Roman"/>
              </w:rPr>
            </w:pPr>
            <w:r w:rsidRPr="00C10645">
              <w:rPr>
                <w:rFonts w:ascii="Times New Roman" w:hAnsi="Times New Roman" w:cs="Times New Roman"/>
              </w:rPr>
              <w:lastRenderedPageBreak/>
              <w:t xml:space="preserve">Разминка </w:t>
            </w:r>
            <w:proofErr w:type="gramStart"/>
            <w:r w:rsidRPr="00C10645">
              <w:rPr>
                <w:rFonts w:ascii="Times New Roman" w:hAnsi="Times New Roman" w:cs="Times New Roman"/>
              </w:rPr>
              <w:t>с</w:t>
            </w:r>
            <w:proofErr w:type="gramEnd"/>
            <w:r w:rsidRPr="00C10645">
              <w:rPr>
                <w:rFonts w:ascii="Times New Roman" w:hAnsi="Times New Roman" w:cs="Times New Roman"/>
              </w:rPr>
              <w:t xml:space="preserve"> по</w:t>
            </w:r>
          </w:p>
          <w:p w:rsidR="00243F28" w:rsidRPr="00C10645" w:rsidRDefault="00243F28" w:rsidP="00FA7B96">
            <w:pPr>
              <w:rPr>
                <w:rFonts w:ascii="Times New Roman" w:hAnsi="Times New Roman" w:cs="Times New Roman"/>
              </w:rPr>
            </w:pPr>
            <w:r w:rsidRPr="00C10645">
              <w:rPr>
                <w:rFonts w:ascii="Times New Roman" w:hAnsi="Times New Roman" w:cs="Times New Roman"/>
              </w:rPr>
              <w:t>мощью учени</w:t>
            </w:r>
          </w:p>
          <w:p w:rsidR="00243F28" w:rsidRPr="00C10645" w:rsidRDefault="00243F28" w:rsidP="00FA7B96">
            <w:pPr>
              <w:rPr>
                <w:rFonts w:ascii="Times New Roman" w:hAnsi="Times New Roman" w:cs="Times New Roman"/>
              </w:rPr>
            </w:pPr>
            <w:r w:rsidRPr="00C10645">
              <w:rPr>
                <w:rFonts w:ascii="Times New Roman" w:hAnsi="Times New Roman" w:cs="Times New Roman"/>
              </w:rPr>
              <w:t>ков, подвиж</w:t>
            </w:r>
          </w:p>
          <w:p w:rsidR="00243F28" w:rsidRPr="00C10645" w:rsidRDefault="00243F28" w:rsidP="00C10645">
            <w:pPr>
              <w:rPr>
                <w:rFonts w:ascii="Times New Roman" w:hAnsi="Times New Roman" w:cs="Times New Roman"/>
              </w:rPr>
            </w:pPr>
            <w:r w:rsidRPr="00C10645">
              <w:rPr>
                <w:rFonts w:ascii="Times New Roman" w:hAnsi="Times New Roman" w:cs="Times New Roman"/>
              </w:rPr>
              <w:t xml:space="preserve">ные игры, </w:t>
            </w:r>
            <w:proofErr w:type="gramStart"/>
            <w:r w:rsidRPr="00C10645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43F28" w:rsidRPr="00C10645" w:rsidRDefault="00243F28" w:rsidP="00C10645">
            <w:pPr>
              <w:rPr>
                <w:rFonts w:ascii="Times New Roman" w:hAnsi="Times New Roman" w:cs="Times New Roman"/>
              </w:rPr>
            </w:pPr>
            <w:r w:rsidRPr="00C10645">
              <w:rPr>
                <w:rFonts w:ascii="Times New Roman" w:hAnsi="Times New Roman" w:cs="Times New Roman"/>
              </w:rPr>
              <w:t>ведение ито</w:t>
            </w:r>
          </w:p>
          <w:p w:rsidR="00243F28" w:rsidRPr="00C10645" w:rsidRDefault="00243F28" w:rsidP="00C10645">
            <w:pPr>
              <w:rPr>
                <w:rFonts w:ascii="Times New Roman" w:hAnsi="Times New Roman" w:cs="Times New Roman"/>
              </w:rPr>
            </w:pPr>
            <w:r w:rsidRPr="00C10645">
              <w:rPr>
                <w:rFonts w:ascii="Times New Roman" w:hAnsi="Times New Roman" w:cs="Times New Roman"/>
              </w:rPr>
              <w:lastRenderedPageBreak/>
              <w:t>гов го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Pr="00B77808" w:rsidRDefault="00243F28" w:rsidP="000F20D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ние на велосипе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, ролико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 конь</w:t>
            </w:r>
          </w:p>
          <w:p w:rsidR="00243F28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, плава</w:t>
            </w:r>
          </w:p>
          <w:p w:rsidR="00243F28" w:rsidRPr="00C7293F" w:rsidRDefault="00243F28" w:rsidP="00E6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е и т.д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43F28" w:rsidRDefault="00243F28" w:rsidP="009B4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</w:p>
          <w:p w:rsidR="00243F28" w:rsidRDefault="00243F28" w:rsidP="00911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-21.0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43F28" w:rsidRPr="00B77808" w:rsidRDefault="00243F28" w:rsidP="008B215A">
            <w:pPr>
              <w:jc w:val="center"/>
              <w:rPr>
                <w:b/>
              </w:rPr>
            </w:pPr>
          </w:p>
        </w:tc>
      </w:tr>
    </w:tbl>
    <w:p w:rsidR="007425AE" w:rsidRDefault="007425AE" w:rsidP="008B215A">
      <w:pPr>
        <w:jc w:val="center"/>
      </w:pPr>
    </w:p>
    <w:p w:rsidR="008B215A" w:rsidRDefault="008B215A" w:rsidP="008B215A">
      <w:pPr>
        <w:jc w:val="center"/>
      </w:pPr>
    </w:p>
    <w:p w:rsidR="008B215A" w:rsidRPr="008B215A" w:rsidRDefault="008B215A" w:rsidP="008B215A">
      <w:pPr>
        <w:jc w:val="center"/>
      </w:pPr>
    </w:p>
    <w:sectPr w:rsidR="008B215A" w:rsidRPr="008B215A" w:rsidSect="00041924">
      <w:footerReference w:type="default" r:id="rId7"/>
      <w:pgSz w:w="16838" w:h="11906" w:orient="landscape"/>
      <w:pgMar w:top="850" w:right="1134" w:bottom="1701" w:left="1134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727" w:rsidRDefault="003B7727" w:rsidP="00041924">
      <w:pPr>
        <w:spacing w:after="0" w:line="240" w:lineRule="auto"/>
      </w:pPr>
      <w:r>
        <w:separator/>
      </w:r>
    </w:p>
  </w:endnote>
  <w:endnote w:type="continuationSeparator" w:id="1">
    <w:p w:rsidR="003B7727" w:rsidRDefault="003B7727" w:rsidP="0004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9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B7727" w:rsidRPr="00041924" w:rsidRDefault="003B7727">
        <w:pPr>
          <w:pStyle w:val="a6"/>
          <w:jc w:val="center"/>
          <w:rPr>
            <w:rFonts w:ascii="Times New Roman" w:hAnsi="Times New Roman" w:cs="Times New Roman"/>
          </w:rPr>
        </w:pPr>
        <w:r w:rsidRPr="00041924">
          <w:rPr>
            <w:rFonts w:ascii="Times New Roman" w:hAnsi="Times New Roman" w:cs="Times New Roman"/>
          </w:rPr>
          <w:fldChar w:fldCharType="begin"/>
        </w:r>
        <w:r w:rsidRPr="00041924">
          <w:rPr>
            <w:rFonts w:ascii="Times New Roman" w:hAnsi="Times New Roman" w:cs="Times New Roman"/>
          </w:rPr>
          <w:instrText xml:space="preserve"> PAGE   \* MERGEFORMAT </w:instrText>
        </w:r>
        <w:r w:rsidRPr="00041924">
          <w:rPr>
            <w:rFonts w:ascii="Times New Roman" w:hAnsi="Times New Roman" w:cs="Times New Roman"/>
          </w:rPr>
          <w:fldChar w:fldCharType="separate"/>
        </w:r>
        <w:r w:rsidR="00B55E04">
          <w:rPr>
            <w:rFonts w:ascii="Times New Roman" w:hAnsi="Times New Roman" w:cs="Times New Roman"/>
            <w:noProof/>
          </w:rPr>
          <w:t>59</w:t>
        </w:r>
        <w:r w:rsidRPr="00041924">
          <w:rPr>
            <w:rFonts w:ascii="Times New Roman" w:hAnsi="Times New Roman" w:cs="Times New Roman"/>
          </w:rPr>
          <w:fldChar w:fldCharType="end"/>
        </w:r>
      </w:p>
    </w:sdtContent>
  </w:sdt>
  <w:p w:rsidR="003B7727" w:rsidRDefault="003B77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727" w:rsidRDefault="003B7727" w:rsidP="00041924">
      <w:pPr>
        <w:spacing w:after="0" w:line="240" w:lineRule="auto"/>
      </w:pPr>
      <w:r>
        <w:separator/>
      </w:r>
    </w:p>
  </w:footnote>
  <w:footnote w:type="continuationSeparator" w:id="1">
    <w:p w:rsidR="003B7727" w:rsidRDefault="003B7727" w:rsidP="00041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215A"/>
    <w:rsid w:val="0000107E"/>
    <w:rsid w:val="000024E1"/>
    <w:rsid w:val="00002A42"/>
    <w:rsid w:val="0000654A"/>
    <w:rsid w:val="00007C06"/>
    <w:rsid w:val="000110D7"/>
    <w:rsid w:val="00011D5C"/>
    <w:rsid w:val="00017AE5"/>
    <w:rsid w:val="000229E1"/>
    <w:rsid w:val="0002528D"/>
    <w:rsid w:val="00026486"/>
    <w:rsid w:val="00030A89"/>
    <w:rsid w:val="00031113"/>
    <w:rsid w:val="00041924"/>
    <w:rsid w:val="00066476"/>
    <w:rsid w:val="00070FE7"/>
    <w:rsid w:val="00073696"/>
    <w:rsid w:val="00076039"/>
    <w:rsid w:val="00076E1E"/>
    <w:rsid w:val="0008206E"/>
    <w:rsid w:val="000840ED"/>
    <w:rsid w:val="000A14D5"/>
    <w:rsid w:val="000A1E69"/>
    <w:rsid w:val="000A4FFB"/>
    <w:rsid w:val="000A7550"/>
    <w:rsid w:val="000B0B3E"/>
    <w:rsid w:val="000B22E1"/>
    <w:rsid w:val="000B3F8E"/>
    <w:rsid w:val="000B7F59"/>
    <w:rsid w:val="000C03E6"/>
    <w:rsid w:val="000C0DC4"/>
    <w:rsid w:val="000D2A6D"/>
    <w:rsid w:val="000D3BA7"/>
    <w:rsid w:val="000D3ED3"/>
    <w:rsid w:val="000D5EAB"/>
    <w:rsid w:val="000E0B75"/>
    <w:rsid w:val="000E1E01"/>
    <w:rsid w:val="000E286D"/>
    <w:rsid w:val="000E4D7E"/>
    <w:rsid w:val="000F20D5"/>
    <w:rsid w:val="000F4460"/>
    <w:rsid w:val="000F539F"/>
    <w:rsid w:val="00101D7D"/>
    <w:rsid w:val="00105702"/>
    <w:rsid w:val="0010625A"/>
    <w:rsid w:val="00106F16"/>
    <w:rsid w:val="00111174"/>
    <w:rsid w:val="00112DCD"/>
    <w:rsid w:val="00114099"/>
    <w:rsid w:val="00114663"/>
    <w:rsid w:val="001179B6"/>
    <w:rsid w:val="00117BF5"/>
    <w:rsid w:val="001202E8"/>
    <w:rsid w:val="00126717"/>
    <w:rsid w:val="00135815"/>
    <w:rsid w:val="00137CE9"/>
    <w:rsid w:val="00160FCA"/>
    <w:rsid w:val="0016399F"/>
    <w:rsid w:val="00167DBA"/>
    <w:rsid w:val="00184F76"/>
    <w:rsid w:val="001871FD"/>
    <w:rsid w:val="0019135D"/>
    <w:rsid w:val="00197F56"/>
    <w:rsid w:val="001A0771"/>
    <w:rsid w:val="001A07D7"/>
    <w:rsid w:val="001A18EC"/>
    <w:rsid w:val="001B1C21"/>
    <w:rsid w:val="001B4931"/>
    <w:rsid w:val="001C1A27"/>
    <w:rsid w:val="001C43B4"/>
    <w:rsid w:val="001C63FA"/>
    <w:rsid w:val="001D0ED2"/>
    <w:rsid w:val="001D3FCC"/>
    <w:rsid w:val="001D47AB"/>
    <w:rsid w:val="001D5BEE"/>
    <w:rsid w:val="001F1262"/>
    <w:rsid w:val="001F3840"/>
    <w:rsid w:val="001F6A5E"/>
    <w:rsid w:val="00202C7B"/>
    <w:rsid w:val="00204330"/>
    <w:rsid w:val="00205579"/>
    <w:rsid w:val="0022128B"/>
    <w:rsid w:val="00225202"/>
    <w:rsid w:val="00225360"/>
    <w:rsid w:val="00241658"/>
    <w:rsid w:val="00243F28"/>
    <w:rsid w:val="00245D54"/>
    <w:rsid w:val="002479A9"/>
    <w:rsid w:val="00250D3E"/>
    <w:rsid w:val="002526EA"/>
    <w:rsid w:val="0025488F"/>
    <w:rsid w:val="002555BD"/>
    <w:rsid w:val="00255DA2"/>
    <w:rsid w:val="00257307"/>
    <w:rsid w:val="002604F9"/>
    <w:rsid w:val="002615BD"/>
    <w:rsid w:val="00261BC1"/>
    <w:rsid w:val="002648C8"/>
    <w:rsid w:val="0026599F"/>
    <w:rsid w:val="00265F88"/>
    <w:rsid w:val="00272294"/>
    <w:rsid w:val="002807D8"/>
    <w:rsid w:val="002819CD"/>
    <w:rsid w:val="00285F18"/>
    <w:rsid w:val="002901FD"/>
    <w:rsid w:val="0029028B"/>
    <w:rsid w:val="002949ED"/>
    <w:rsid w:val="00296028"/>
    <w:rsid w:val="002A0326"/>
    <w:rsid w:val="002B0957"/>
    <w:rsid w:val="002B717D"/>
    <w:rsid w:val="002B7ECB"/>
    <w:rsid w:val="002C2BFC"/>
    <w:rsid w:val="002C3C88"/>
    <w:rsid w:val="002D040B"/>
    <w:rsid w:val="002D0F56"/>
    <w:rsid w:val="002D1ADE"/>
    <w:rsid w:val="002D1BCE"/>
    <w:rsid w:val="002D45B2"/>
    <w:rsid w:val="002D7DD0"/>
    <w:rsid w:val="002E6224"/>
    <w:rsid w:val="002F02BD"/>
    <w:rsid w:val="002F1D8A"/>
    <w:rsid w:val="002F2315"/>
    <w:rsid w:val="002F2AF5"/>
    <w:rsid w:val="00300C30"/>
    <w:rsid w:val="0030394F"/>
    <w:rsid w:val="00304EA4"/>
    <w:rsid w:val="003101CB"/>
    <w:rsid w:val="0031071A"/>
    <w:rsid w:val="003179DF"/>
    <w:rsid w:val="00320829"/>
    <w:rsid w:val="00323961"/>
    <w:rsid w:val="00324DE1"/>
    <w:rsid w:val="0033441D"/>
    <w:rsid w:val="00334C29"/>
    <w:rsid w:val="00336CB1"/>
    <w:rsid w:val="00336D19"/>
    <w:rsid w:val="00337A57"/>
    <w:rsid w:val="00337C1A"/>
    <w:rsid w:val="0034158B"/>
    <w:rsid w:val="00354116"/>
    <w:rsid w:val="00355E28"/>
    <w:rsid w:val="00356B56"/>
    <w:rsid w:val="00357423"/>
    <w:rsid w:val="003578F3"/>
    <w:rsid w:val="00361455"/>
    <w:rsid w:val="00361E3C"/>
    <w:rsid w:val="0037108F"/>
    <w:rsid w:val="00376878"/>
    <w:rsid w:val="00390F00"/>
    <w:rsid w:val="0039196F"/>
    <w:rsid w:val="00395521"/>
    <w:rsid w:val="003957FB"/>
    <w:rsid w:val="003B0FAE"/>
    <w:rsid w:val="003B291B"/>
    <w:rsid w:val="003B5354"/>
    <w:rsid w:val="003B7727"/>
    <w:rsid w:val="003C1995"/>
    <w:rsid w:val="003C2EB6"/>
    <w:rsid w:val="003C6384"/>
    <w:rsid w:val="003C715E"/>
    <w:rsid w:val="003D1292"/>
    <w:rsid w:val="003D1AC9"/>
    <w:rsid w:val="003D3691"/>
    <w:rsid w:val="003D4112"/>
    <w:rsid w:val="003D6F70"/>
    <w:rsid w:val="003E561F"/>
    <w:rsid w:val="003E58F5"/>
    <w:rsid w:val="003E754D"/>
    <w:rsid w:val="003E7F05"/>
    <w:rsid w:val="003F1835"/>
    <w:rsid w:val="003F352F"/>
    <w:rsid w:val="003F7742"/>
    <w:rsid w:val="0040048B"/>
    <w:rsid w:val="0040685A"/>
    <w:rsid w:val="00407DA4"/>
    <w:rsid w:val="00407F10"/>
    <w:rsid w:val="00415567"/>
    <w:rsid w:val="00417D77"/>
    <w:rsid w:val="00417E22"/>
    <w:rsid w:val="00422D9A"/>
    <w:rsid w:val="0042625E"/>
    <w:rsid w:val="0042770A"/>
    <w:rsid w:val="004333FA"/>
    <w:rsid w:val="004349CE"/>
    <w:rsid w:val="00441383"/>
    <w:rsid w:val="00441BAB"/>
    <w:rsid w:val="00443B78"/>
    <w:rsid w:val="00446DCD"/>
    <w:rsid w:val="00456B86"/>
    <w:rsid w:val="004703B4"/>
    <w:rsid w:val="00472354"/>
    <w:rsid w:val="00472613"/>
    <w:rsid w:val="00473041"/>
    <w:rsid w:val="0047306C"/>
    <w:rsid w:val="00473B46"/>
    <w:rsid w:val="00474867"/>
    <w:rsid w:val="00474A80"/>
    <w:rsid w:val="0048203F"/>
    <w:rsid w:val="0048228D"/>
    <w:rsid w:val="00487001"/>
    <w:rsid w:val="004900D9"/>
    <w:rsid w:val="00490B85"/>
    <w:rsid w:val="0049365F"/>
    <w:rsid w:val="004967DC"/>
    <w:rsid w:val="0049735A"/>
    <w:rsid w:val="004A1A17"/>
    <w:rsid w:val="004A7F8D"/>
    <w:rsid w:val="004A7FD3"/>
    <w:rsid w:val="004B151D"/>
    <w:rsid w:val="004B1CAB"/>
    <w:rsid w:val="004C56F4"/>
    <w:rsid w:val="004C5E50"/>
    <w:rsid w:val="004D0C7F"/>
    <w:rsid w:val="004D1FEB"/>
    <w:rsid w:val="004D4D77"/>
    <w:rsid w:val="004D5580"/>
    <w:rsid w:val="004D6943"/>
    <w:rsid w:val="004D7A88"/>
    <w:rsid w:val="004E24EB"/>
    <w:rsid w:val="004E486A"/>
    <w:rsid w:val="004F635D"/>
    <w:rsid w:val="00502174"/>
    <w:rsid w:val="00502D0D"/>
    <w:rsid w:val="00502DF1"/>
    <w:rsid w:val="0050401B"/>
    <w:rsid w:val="005064F5"/>
    <w:rsid w:val="005177F4"/>
    <w:rsid w:val="00522881"/>
    <w:rsid w:val="005258D8"/>
    <w:rsid w:val="005263F3"/>
    <w:rsid w:val="005272A3"/>
    <w:rsid w:val="00530AE7"/>
    <w:rsid w:val="00531C68"/>
    <w:rsid w:val="0053322F"/>
    <w:rsid w:val="00540594"/>
    <w:rsid w:val="00541220"/>
    <w:rsid w:val="00543C53"/>
    <w:rsid w:val="00550E52"/>
    <w:rsid w:val="005523F7"/>
    <w:rsid w:val="00553D54"/>
    <w:rsid w:val="00556F3D"/>
    <w:rsid w:val="005738F2"/>
    <w:rsid w:val="00577942"/>
    <w:rsid w:val="0059070F"/>
    <w:rsid w:val="00591B30"/>
    <w:rsid w:val="0059329D"/>
    <w:rsid w:val="005A37C3"/>
    <w:rsid w:val="005A455B"/>
    <w:rsid w:val="005A4BE1"/>
    <w:rsid w:val="005B7D50"/>
    <w:rsid w:val="005C1D14"/>
    <w:rsid w:val="005C6FD5"/>
    <w:rsid w:val="005C70BD"/>
    <w:rsid w:val="005D66DE"/>
    <w:rsid w:val="005D7AF7"/>
    <w:rsid w:val="005D7EC6"/>
    <w:rsid w:val="005E53F8"/>
    <w:rsid w:val="005F2645"/>
    <w:rsid w:val="00602966"/>
    <w:rsid w:val="00602AD7"/>
    <w:rsid w:val="00603050"/>
    <w:rsid w:val="0060328A"/>
    <w:rsid w:val="0060460B"/>
    <w:rsid w:val="006048BF"/>
    <w:rsid w:val="00610980"/>
    <w:rsid w:val="00620C67"/>
    <w:rsid w:val="006301A5"/>
    <w:rsid w:val="006330BE"/>
    <w:rsid w:val="00635520"/>
    <w:rsid w:val="00643374"/>
    <w:rsid w:val="00646960"/>
    <w:rsid w:val="006534B5"/>
    <w:rsid w:val="00656550"/>
    <w:rsid w:val="00657257"/>
    <w:rsid w:val="0066462F"/>
    <w:rsid w:val="006652DD"/>
    <w:rsid w:val="00665342"/>
    <w:rsid w:val="006677CA"/>
    <w:rsid w:val="006703BE"/>
    <w:rsid w:val="006728A9"/>
    <w:rsid w:val="006739A9"/>
    <w:rsid w:val="006838D6"/>
    <w:rsid w:val="006A1716"/>
    <w:rsid w:val="006A2F1F"/>
    <w:rsid w:val="006A5AC4"/>
    <w:rsid w:val="006A607B"/>
    <w:rsid w:val="006A61F6"/>
    <w:rsid w:val="006B1C99"/>
    <w:rsid w:val="006B650E"/>
    <w:rsid w:val="006C0FD7"/>
    <w:rsid w:val="006C36A4"/>
    <w:rsid w:val="006D0597"/>
    <w:rsid w:val="006D1BE9"/>
    <w:rsid w:val="006D29F2"/>
    <w:rsid w:val="006D37D4"/>
    <w:rsid w:val="006D4B07"/>
    <w:rsid w:val="006D50F3"/>
    <w:rsid w:val="006D520C"/>
    <w:rsid w:val="006D73E3"/>
    <w:rsid w:val="006E1727"/>
    <w:rsid w:val="006E30B0"/>
    <w:rsid w:val="006E768E"/>
    <w:rsid w:val="00704602"/>
    <w:rsid w:val="0071077C"/>
    <w:rsid w:val="00710D76"/>
    <w:rsid w:val="007309F8"/>
    <w:rsid w:val="00741B33"/>
    <w:rsid w:val="007425AE"/>
    <w:rsid w:val="00742B7E"/>
    <w:rsid w:val="007453C0"/>
    <w:rsid w:val="00746EF2"/>
    <w:rsid w:val="00750878"/>
    <w:rsid w:val="0075712C"/>
    <w:rsid w:val="0076451E"/>
    <w:rsid w:val="00764759"/>
    <w:rsid w:val="00776C94"/>
    <w:rsid w:val="007836C4"/>
    <w:rsid w:val="00786471"/>
    <w:rsid w:val="00791595"/>
    <w:rsid w:val="00794406"/>
    <w:rsid w:val="0079683F"/>
    <w:rsid w:val="00797AE1"/>
    <w:rsid w:val="007B0EF2"/>
    <w:rsid w:val="007B2D16"/>
    <w:rsid w:val="007B7013"/>
    <w:rsid w:val="007B7922"/>
    <w:rsid w:val="007C21ED"/>
    <w:rsid w:val="007C2A1D"/>
    <w:rsid w:val="007C2EF7"/>
    <w:rsid w:val="007C4594"/>
    <w:rsid w:val="007D17D7"/>
    <w:rsid w:val="007D238A"/>
    <w:rsid w:val="007E0193"/>
    <w:rsid w:val="007E35D2"/>
    <w:rsid w:val="007E4E53"/>
    <w:rsid w:val="007E5996"/>
    <w:rsid w:val="007F0B92"/>
    <w:rsid w:val="007F0C38"/>
    <w:rsid w:val="007F2F56"/>
    <w:rsid w:val="008005B0"/>
    <w:rsid w:val="00810BE0"/>
    <w:rsid w:val="00811961"/>
    <w:rsid w:val="008203CE"/>
    <w:rsid w:val="00822155"/>
    <w:rsid w:val="00822A40"/>
    <w:rsid w:val="008242CF"/>
    <w:rsid w:val="00825B03"/>
    <w:rsid w:val="008304A1"/>
    <w:rsid w:val="008311F6"/>
    <w:rsid w:val="00834BFE"/>
    <w:rsid w:val="008404EE"/>
    <w:rsid w:val="008418D3"/>
    <w:rsid w:val="0084255F"/>
    <w:rsid w:val="0086024E"/>
    <w:rsid w:val="00867A6A"/>
    <w:rsid w:val="0087508A"/>
    <w:rsid w:val="008812C4"/>
    <w:rsid w:val="0088181F"/>
    <w:rsid w:val="008848E6"/>
    <w:rsid w:val="0089002D"/>
    <w:rsid w:val="00895AF0"/>
    <w:rsid w:val="00895CA6"/>
    <w:rsid w:val="0089720A"/>
    <w:rsid w:val="00897428"/>
    <w:rsid w:val="00897A3E"/>
    <w:rsid w:val="008A1B36"/>
    <w:rsid w:val="008B215A"/>
    <w:rsid w:val="008B69D6"/>
    <w:rsid w:val="008B7216"/>
    <w:rsid w:val="008B7A17"/>
    <w:rsid w:val="008C030E"/>
    <w:rsid w:val="008C1C2D"/>
    <w:rsid w:val="008C2C96"/>
    <w:rsid w:val="008C2D4B"/>
    <w:rsid w:val="008D1D00"/>
    <w:rsid w:val="008D2022"/>
    <w:rsid w:val="008D4729"/>
    <w:rsid w:val="008D4DE3"/>
    <w:rsid w:val="008D4E34"/>
    <w:rsid w:val="008E0E50"/>
    <w:rsid w:val="008E3F41"/>
    <w:rsid w:val="008F0702"/>
    <w:rsid w:val="008F0A06"/>
    <w:rsid w:val="008F195D"/>
    <w:rsid w:val="00901B3B"/>
    <w:rsid w:val="00903347"/>
    <w:rsid w:val="009039DF"/>
    <w:rsid w:val="0091161F"/>
    <w:rsid w:val="00911F68"/>
    <w:rsid w:val="0091420B"/>
    <w:rsid w:val="00916810"/>
    <w:rsid w:val="0092317D"/>
    <w:rsid w:val="00927C52"/>
    <w:rsid w:val="00931A78"/>
    <w:rsid w:val="00931E1D"/>
    <w:rsid w:val="00933D77"/>
    <w:rsid w:val="00934D58"/>
    <w:rsid w:val="00946412"/>
    <w:rsid w:val="009522D4"/>
    <w:rsid w:val="00955BAE"/>
    <w:rsid w:val="00957058"/>
    <w:rsid w:val="0097103B"/>
    <w:rsid w:val="00975E93"/>
    <w:rsid w:val="009803F7"/>
    <w:rsid w:val="00983FCD"/>
    <w:rsid w:val="00984A6D"/>
    <w:rsid w:val="00984D6C"/>
    <w:rsid w:val="00984F2E"/>
    <w:rsid w:val="00994601"/>
    <w:rsid w:val="009B018B"/>
    <w:rsid w:val="009B364C"/>
    <w:rsid w:val="009B4ED2"/>
    <w:rsid w:val="009B7CDD"/>
    <w:rsid w:val="009C2C60"/>
    <w:rsid w:val="009C2EF6"/>
    <w:rsid w:val="009C57BC"/>
    <w:rsid w:val="009C6A79"/>
    <w:rsid w:val="009D109A"/>
    <w:rsid w:val="009D409F"/>
    <w:rsid w:val="009D7201"/>
    <w:rsid w:val="009E3944"/>
    <w:rsid w:val="009E58DE"/>
    <w:rsid w:val="009E689A"/>
    <w:rsid w:val="009E74AF"/>
    <w:rsid w:val="009F0ADE"/>
    <w:rsid w:val="009F1A7A"/>
    <w:rsid w:val="009F3101"/>
    <w:rsid w:val="009F38FD"/>
    <w:rsid w:val="00A00E8F"/>
    <w:rsid w:val="00A01187"/>
    <w:rsid w:val="00A015E8"/>
    <w:rsid w:val="00A047AD"/>
    <w:rsid w:val="00A126F4"/>
    <w:rsid w:val="00A310A7"/>
    <w:rsid w:val="00A37988"/>
    <w:rsid w:val="00A43FC2"/>
    <w:rsid w:val="00A47EE3"/>
    <w:rsid w:val="00A47F96"/>
    <w:rsid w:val="00A5090F"/>
    <w:rsid w:val="00A52108"/>
    <w:rsid w:val="00A565F8"/>
    <w:rsid w:val="00A57065"/>
    <w:rsid w:val="00A57E2F"/>
    <w:rsid w:val="00A632A2"/>
    <w:rsid w:val="00A637AD"/>
    <w:rsid w:val="00A63B60"/>
    <w:rsid w:val="00A70596"/>
    <w:rsid w:val="00A75015"/>
    <w:rsid w:val="00A926FF"/>
    <w:rsid w:val="00A9467D"/>
    <w:rsid w:val="00A94FD6"/>
    <w:rsid w:val="00A957D5"/>
    <w:rsid w:val="00AA2FAB"/>
    <w:rsid w:val="00AA344F"/>
    <w:rsid w:val="00AA3B93"/>
    <w:rsid w:val="00AA4E11"/>
    <w:rsid w:val="00AA5240"/>
    <w:rsid w:val="00AB08E4"/>
    <w:rsid w:val="00AB7B5E"/>
    <w:rsid w:val="00AC58AF"/>
    <w:rsid w:val="00AC6484"/>
    <w:rsid w:val="00AC6DC1"/>
    <w:rsid w:val="00AD10F8"/>
    <w:rsid w:val="00AD26C1"/>
    <w:rsid w:val="00AD3000"/>
    <w:rsid w:val="00AD6A4D"/>
    <w:rsid w:val="00AD7174"/>
    <w:rsid w:val="00AD7AE5"/>
    <w:rsid w:val="00AE0AFF"/>
    <w:rsid w:val="00AE256D"/>
    <w:rsid w:val="00AE7F3B"/>
    <w:rsid w:val="00AF430A"/>
    <w:rsid w:val="00AF4762"/>
    <w:rsid w:val="00AF49BB"/>
    <w:rsid w:val="00AF6EE7"/>
    <w:rsid w:val="00B004A8"/>
    <w:rsid w:val="00B03D33"/>
    <w:rsid w:val="00B061DB"/>
    <w:rsid w:val="00B06CD0"/>
    <w:rsid w:val="00B10921"/>
    <w:rsid w:val="00B1240A"/>
    <w:rsid w:val="00B127F5"/>
    <w:rsid w:val="00B22CFC"/>
    <w:rsid w:val="00B2315F"/>
    <w:rsid w:val="00B26402"/>
    <w:rsid w:val="00B26814"/>
    <w:rsid w:val="00B3492F"/>
    <w:rsid w:val="00B3758C"/>
    <w:rsid w:val="00B4084C"/>
    <w:rsid w:val="00B410AC"/>
    <w:rsid w:val="00B5231A"/>
    <w:rsid w:val="00B54263"/>
    <w:rsid w:val="00B542C5"/>
    <w:rsid w:val="00B55E04"/>
    <w:rsid w:val="00B60B1A"/>
    <w:rsid w:val="00B61243"/>
    <w:rsid w:val="00B66E3A"/>
    <w:rsid w:val="00B678D3"/>
    <w:rsid w:val="00B70658"/>
    <w:rsid w:val="00B71B8B"/>
    <w:rsid w:val="00B77297"/>
    <w:rsid w:val="00B77808"/>
    <w:rsid w:val="00B77D14"/>
    <w:rsid w:val="00B8198A"/>
    <w:rsid w:val="00B820D6"/>
    <w:rsid w:val="00B826D3"/>
    <w:rsid w:val="00B859BC"/>
    <w:rsid w:val="00B93835"/>
    <w:rsid w:val="00B973DA"/>
    <w:rsid w:val="00BA18BC"/>
    <w:rsid w:val="00BA43F3"/>
    <w:rsid w:val="00BA74C5"/>
    <w:rsid w:val="00BB18A0"/>
    <w:rsid w:val="00BB1CD7"/>
    <w:rsid w:val="00BB4F69"/>
    <w:rsid w:val="00BC1FA0"/>
    <w:rsid w:val="00BD14C9"/>
    <w:rsid w:val="00BD23B9"/>
    <w:rsid w:val="00BD34E4"/>
    <w:rsid w:val="00BD3B15"/>
    <w:rsid w:val="00BD7344"/>
    <w:rsid w:val="00BD76EB"/>
    <w:rsid w:val="00BE401C"/>
    <w:rsid w:val="00BE6B0E"/>
    <w:rsid w:val="00BF044C"/>
    <w:rsid w:val="00BF0C1C"/>
    <w:rsid w:val="00BF4FCE"/>
    <w:rsid w:val="00BF6AB8"/>
    <w:rsid w:val="00BF770C"/>
    <w:rsid w:val="00C0303F"/>
    <w:rsid w:val="00C04283"/>
    <w:rsid w:val="00C04C4C"/>
    <w:rsid w:val="00C10645"/>
    <w:rsid w:val="00C11467"/>
    <w:rsid w:val="00C1160E"/>
    <w:rsid w:val="00C1496C"/>
    <w:rsid w:val="00C23946"/>
    <w:rsid w:val="00C26DE1"/>
    <w:rsid w:val="00C337C3"/>
    <w:rsid w:val="00C343AD"/>
    <w:rsid w:val="00C35117"/>
    <w:rsid w:val="00C36F33"/>
    <w:rsid w:val="00C41929"/>
    <w:rsid w:val="00C41EC9"/>
    <w:rsid w:val="00C42BE0"/>
    <w:rsid w:val="00C44401"/>
    <w:rsid w:val="00C44F49"/>
    <w:rsid w:val="00C60B26"/>
    <w:rsid w:val="00C60F21"/>
    <w:rsid w:val="00C66C7C"/>
    <w:rsid w:val="00C70701"/>
    <w:rsid w:val="00C71E25"/>
    <w:rsid w:val="00C725DC"/>
    <w:rsid w:val="00C7293F"/>
    <w:rsid w:val="00C756BC"/>
    <w:rsid w:val="00C83570"/>
    <w:rsid w:val="00C85AE0"/>
    <w:rsid w:val="00C87BCA"/>
    <w:rsid w:val="00C903B5"/>
    <w:rsid w:val="00C9055B"/>
    <w:rsid w:val="00C90CAD"/>
    <w:rsid w:val="00C91502"/>
    <w:rsid w:val="00C92C78"/>
    <w:rsid w:val="00C93BDF"/>
    <w:rsid w:val="00C948D6"/>
    <w:rsid w:val="00CA21BA"/>
    <w:rsid w:val="00CB41EE"/>
    <w:rsid w:val="00CC033C"/>
    <w:rsid w:val="00CC0594"/>
    <w:rsid w:val="00CC3FD3"/>
    <w:rsid w:val="00CD7E1F"/>
    <w:rsid w:val="00CE6AE2"/>
    <w:rsid w:val="00D068EA"/>
    <w:rsid w:val="00D129B4"/>
    <w:rsid w:val="00D22319"/>
    <w:rsid w:val="00D231FC"/>
    <w:rsid w:val="00D234B4"/>
    <w:rsid w:val="00D3039C"/>
    <w:rsid w:val="00D3159F"/>
    <w:rsid w:val="00D335C1"/>
    <w:rsid w:val="00D33722"/>
    <w:rsid w:val="00D40E61"/>
    <w:rsid w:val="00D41A24"/>
    <w:rsid w:val="00D44D02"/>
    <w:rsid w:val="00D47B08"/>
    <w:rsid w:val="00D5177A"/>
    <w:rsid w:val="00D61675"/>
    <w:rsid w:val="00D62CFE"/>
    <w:rsid w:val="00D634AD"/>
    <w:rsid w:val="00D63E4F"/>
    <w:rsid w:val="00D66917"/>
    <w:rsid w:val="00D66D9B"/>
    <w:rsid w:val="00D708C4"/>
    <w:rsid w:val="00D72064"/>
    <w:rsid w:val="00D728BE"/>
    <w:rsid w:val="00D73B05"/>
    <w:rsid w:val="00D86EDB"/>
    <w:rsid w:val="00D916EA"/>
    <w:rsid w:val="00D92739"/>
    <w:rsid w:val="00D97EF2"/>
    <w:rsid w:val="00DA0E77"/>
    <w:rsid w:val="00DB069D"/>
    <w:rsid w:val="00DB16C1"/>
    <w:rsid w:val="00DB1B95"/>
    <w:rsid w:val="00DB29EB"/>
    <w:rsid w:val="00DB300E"/>
    <w:rsid w:val="00DB5334"/>
    <w:rsid w:val="00DB56E5"/>
    <w:rsid w:val="00DB5735"/>
    <w:rsid w:val="00DB7B5A"/>
    <w:rsid w:val="00DC0712"/>
    <w:rsid w:val="00DC1AD5"/>
    <w:rsid w:val="00DC2BCF"/>
    <w:rsid w:val="00DD09F8"/>
    <w:rsid w:val="00DD0E8D"/>
    <w:rsid w:val="00DD1574"/>
    <w:rsid w:val="00DD30BA"/>
    <w:rsid w:val="00DD7AC4"/>
    <w:rsid w:val="00DD7D3F"/>
    <w:rsid w:val="00DE1E46"/>
    <w:rsid w:val="00DE2FE6"/>
    <w:rsid w:val="00DE319A"/>
    <w:rsid w:val="00DF70E4"/>
    <w:rsid w:val="00DF76D9"/>
    <w:rsid w:val="00E07DA0"/>
    <w:rsid w:val="00E159A6"/>
    <w:rsid w:val="00E23893"/>
    <w:rsid w:val="00E25CE8"/>
    <w:rsid w:val="00E330D0"/>
    <w:rsid w:val="00E342B3"/>
    <w:rsid w:val="00E357EF"/>
    <w:rsid w:val="00E40458"/>
    <w:rsid w:val="00E41FA4"/>
    <w:rsid w:val="00E47059"/>
    <w:rsid w:val="00E47CD4"/>
    <w:rsid w:val="00E555E5"/>
    <w:rsid w:val="00E57D52"/>
    <w:rsid w:val="00E64C75"/>
    <w:rsid w:val="00E64DC2"/>
    <w:rsid w:val="00E75428"/>
    <w:rsid w:val="00E76F20"/>
    <w:rsid w:val="00E81136"/>
    <w:rsid w:val="00E8121A"/>
    <w:rsid w:val="00E819B0"/>
    <w:rsid w:val="00E81BDB"/>
    <w:rsid w:val="00E849D9"/>
    <w:rsid w:val="00E90470"/>
    <w:rsid w:val="00E95542"/>
    <w:rsid w:val="00EA1D96"/>
    <w:rsid w:val="00EA4810"/>
    <w:rsid w:val="00EA4A17"/>
    <w:rsid w:val="00EA4CAA"/>
    <w:rsid w:val="00EA7519"/>
    <w:rsid w:val="00EB4415"/>
    <w:rsid w:val="00EB54BB"/>
    <w:rsid w:val="00EB5A17"/>
    <w:rsid w:val="00EB6932"/>
    <w:rsid w:val="00EB71FE"/>
    <w:rsid w:val="00EB7484"/>
    <w:rsid w:val="00EB7739"/>
    <w:rsid w:val="00EC5E21"/>
    <w:rsid w:val="00ED00B6"/>
    <w:rsid w:val="00ED19D0"/>
    <w:rsid w:val="00ED44F3"/>
    <w:rsid w:val="00ED5AE5"/>
    <w:rsid w:val="00ED74FE"/>
    <w:rsid w:val="00EE34CB"/>
    <w:rsid w:val="00EE7680"/>
    <w:rsid w:val="00EE7A0E"/>
    <w:rsid w:val="00EF049E"/>
    <w:rsid w:val="00EF1759"/>
    <w:rsid w:val="00EF32D5"/>
    <w:rsid w:val="00F15409"/>
    <w:rsid w:val="00F206C9"/>
    <w:rsid w:val="00F20A28"/>
    <w:rsid w:val="00F218AC"/>
    <w:rsid w:val="00F26604"/>
    <w:rsid w:val="00F2794A"/>
    <w:rsid w:val="00F3010D"/>
    <w:rsid w:val="00F31482"/>
    <w:rsid w:val="00F31571"/>
    <w:rsid w:val="00F3223E"/>
    <w:rsid w:val="00F32388"/>
    <w:rsid w:val="00F323D8"/>
    <w:rsid w:val="00F33739"/>
    <w:rsid w:val="00F3460C"/>
    <w:rsid w:val="00F36A6D"/>
    <w:rsid w:val="00F374A1"/>
    <w:rsid w:val="00F428B3"/>
    <w:rsid w:val="00F44AA3"/>
    <w:rsid w:val="00F4669A"/>
    <w:rsid w:val="00F55083"/>
    <w:rsid w:val="00F560F5"/>
    <w:rsid w:val="00F576D5"/>
    <w:rsid w:val="00F576EB"/>
    <w:rsid w:val="00F62550"/>
    <w:rsid w:val="00F63312"/>
    <w:rsid w:val="00F677A4"/>
    <w:rsid w:val="00F73BCD"/>
    <w:rsid w:val="00F81EA0"/>
    <w:rsid w:val="00F841CF"/>
    <w:rsid w:val="00F8772C"/>
    <w:rsid w:val="00F93DD9"/>
    <w:rsid w:val="00F958D7"/>
    <w:rsid w:val="00F9594B"/>
    <w:rsid w:val="00F967F0"/>
    <w:rsid w:val="00FA0E62"/>
    <w:rsid w:val="00FA2DC1"/>
    <w:rsid w:val="00FA3BF8"/>
    <w:rsid w:val="00FA5272"/>
    <w:rsid w:val="00FA7B96"/>
    <w:rsid w:val="00FB22A1"/>
    <w:rsid w:val="00FB29FB"/>
    <w:rsid w:val="00FB4240"/>
    <w:rsid w:val="00FB6728"/>
    <w:rsid w:val="00FB7B1E"/>
    <w:rsid w:val="00FC0A0F"/>
    <w:rsid w:val="00FC165B"/>
    <w:rsid w:val="00FC7DD3"/>
    <w:rsid w:val="00FD01FC"/>
    <w:rsid w:val="00FD5B54"/>
    <w:rsid w:val="00FD6694"/>
    <w:rsid w:val="00FD7583"/>
    <w:rsid w:val="00FD7C0B"/>
    <w:rsid w:val="00FE0D2D"/>
    <w:rsid w:val="00FE1351"/>
    <w:rsid w:val="00FE1B22"/>
    <w:rsid w:val="00FE2B0C"/>
    <w:rsid w:val="00FE3DED"/>
    <w:rsid w:val="00FE6BAD"/>
    <w:rsid w:val="00FF0F3A"/>
    <w:rsid w:val="00FF72A1"/>
    <w:rsid w:val="00FF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694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04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1924"/>
  </w:style>
  <w:style w:type="paragraph" w:styleId="a6">
    <w:name w:val="footer"/>
    <w:basedOn w:val="a"/>
    <w:link w:val="a7"/>
    <w:uiPriority w:val="99"/>
    <w:unhideWhenUsed/>
    <w:rsid w:val="0004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1924"/>
  </w:style>
  <w:style w:type="paragraph" w:styleId="a8">
    <w:name w:val="Balloon Text"/>
    <w:basedOn w:val="a"/>
    <w:link w:val="a9"/>
    <w:uiPriority w:val="99"/>
    <w:semiHidden/>
    <w:unhideWhenUsed/>
    <w:rsid w:val="0004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9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418A-985F-4B6D-AE64-90B25A81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70</Pages>
  <Words>17666</Words>
  <Characters>100701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alienko</dc:creator>
  <cp:keywords/>
  <dc:description/>
  <cp:lastModifiedBy>АВИ</cp:lastModifiedBy>
  <cp:revision>257</cp:revision>
  <cp:lastPrinted>2015-05-14T13:40:00Z</cp:lastPrinted>
  <dcterms:created xsi:type="dcterms:W3CDTF">2014-09-03T07:16:00Z</dcterms:created>
  <dcterms:modified xsi:type="dcterms:W3CDTF">2015-09-16T13:02:00Z</dcterms:modified>
</cp:coreProperties>
</file>